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3428F" w14:textId="77777777" w:rsidR="00130CA4" w:rsidRDefault="00130CA4" w:rsidP="002355DF">
      <w:pPr>
        <w:sectPr w:rsidR="00130CA4" w:rsidSect="00B2780B">
          <w:footerReference w:type="default" r:id="rId9"/>
          <w:pgSz w:w="12240" w:h="15840"/>
          <w:pgMar w:top="1440" w:right="1440" w:bottom="1440" w:left="1440" w:header="720" w:footer="720" w:gutter="0"/>
          <w:pgNumType w:start="1"/>
          <w:cols w:space="720"/>
          <w:titlePg/>
        </w:sectPr>
      </w:pPr>
      <w:bookmarkStart w:id="0" w:name="_GoBack"/>
      <w:bookmarkEnd w:id="0"/>
    </w:p>
    <w:p w14:paraId="2C9D3D72" w14:textId="4CAE9020" w:rsidR="00130CA4" w:rsidRDefault="002C11C9" w:rsidP="00D27F96">
      <w:pPr>
        <w:pStyle w:val="Title"/>
        <w:outlineLvl w:val="0"/>
      </w:pPr>
      <w:bookmarkStart w:id="1" w:name="_Toc145336876"/>
      <w:r>
        <w:lastRenderedPageBreak/>
        <w:t>LỜI CẢM ƠN</w:t>
      </w:r>
      <w:bookmarkEnd w:id="1"/>
    </w:p>
    <w:p w14:paraId="4A84C1D1" w14:textId="01C354D1" w:rsidR="00876168" w:rsidRDefault="00876168" w:rsidP="002355DF">
      <w:pPr>
        <w:ind w:firstLine="720"/>
      </w:pPr>
      <w:r>
        <w:t>Đồ án tốt nghiệp là bước cuối cùng đánh dấu sự trưởng thành của một sinh viên ở giảng đường đại học. Trong quá trình thực hiện đồ án, em đã nhận được sự giúp đỡ của các thầy cô và các bạn, từ phía em đã hoàn thành đồ án đúng theo quy định. Nay em xin được gửi lời cảm ơn sâu sắc và chân thành đến:</w:t>
      </w:r>
    </w:p>
    <w:p w14:paraId="0AA9CBE4" w14:textId="160D4EA3" w:rsidR="00876168" w:rsidRPr="00876168" w:rsidRDefault="00876168" w:rsidP="002355DF">
      <w:pPr>
        <w:ind w:firstLine="720"/>
        <w:rPr>
          <w:highlight w:val="yellow"/>
        </w:rPr>
      </w:pPr>
      <w:r>
        <w:t>Các thầy cô giáo trong khoa</w:t>
      </w:r>
      <w:r w:rsidRPr="008E0643">
        <w:t xml:space="preserve"> Công nghệ thông tin</w:t>
      </w:r>
      <w:r w:rsidR="00016D77">
        <w:t xml:space="preserve"> </w:t>
      </w:r>
      <w:r>
        <w:t>trường Đại học Công nghiệp Hà Nội đã truyền đạt cho chúng em những kiến thức chuyên môn làm cơ sở để thực hiện đồ án tốt nghiệp và tạo điều kiện cho em hoàn thành tốt đồ án.</w:t>
      </w:r>
    </w:p>
    <w:p w14:paraId="2EFF94D7" w14:textId="23EB75F7" w:rsidR="00876168" w:rsidRDefault="00876168" w:rsidP="002355DF">
      <w:pPr>
        <w:ind w:firstLine="720"/>
      </w:pPr>
      <w:r>
        <w:t xml:space="preserve">Xin gửi lời cảm ơn đến </w:t>
      </w:r>
      <w:r w:rsidRPr="008E0643">
        <w:t>bạn</w:t>
      </w:r>
      <w:r w:rsidR="008E0643" w:rsidRPr="008E0643">
        <w:t xml:space="preserve"> Lê Quang Trường</w:t>
      </w:r>
      <w:r>
        <w:t>, người đã làm ra website được sử</w:t>
      </w:r>
      <w:r w:rsidR="00495265">
        <w:t xml:space="preserve"> </w:t>
      </w:r>
      <w:r>
        <w:t>dụng để chạy thử nghiệm trong đồ án này. Nhờ có bạn mà em đã có thể thực hiện và hoàn thành được các thử nghiệm của mình.</w:t>
      </w:r>
    </w:p>
    <w:p w14:paraId="1DFDB9A0" w14:textId="69CBA0B2" w:rsidR="00876168" w:rsidRDefault="00876168" w:rsidP="002355DF">
      <w:pPr>
        <w:ind w:firstLine="720"/>
      </w:pPr>
      <w:r>
        <w:t xml:space="preserve">Đặc biệt, em xin gửi lời tri ân sâu sắc đến giảng </w:t>
      </w:r>
      <w:r w:rsidRPr="008E0643">
        <w:t xml:space="preserve">viên </w:t>
      </w:r>
      <w:r w:rsidR="008E0643" w:rsidRPr="008E0643">
        <w:t>Ts Đỗ Mạnh Hùng</w:t>
      </w:r>
      <w:r w:rsidR="008E0643">
        <w:t xml:space="preserve"> </w:t>
      </w:r>
      <w:r w:rsidRPr="008E0643">
        <w:t>là</w:t>
      </w:r>
      <w:r>
        <w:t xml:space="preserve"> người đã trực tiếp hướng dẫn em trong đồ án này. Trong suốt quá trình thực hiện, thầy đã tận tình hướng dẫn, giúp em</w:t>
      </w:r>
      <w:r w:rsidR="00016D77">
        <w:t xml:space="preserve"> </w:t>
      </w:r>
      <w:r>
        <w:t>giải quyết các vấn đề khúc mắc trong quá trình làm đồ án tốt nghiệp. Em xin chân thành cảm ơn thầy!</w:t>
      </w:r>
    </w:p>
    <w:p w14:paraId="29C6E779" w14:textId="77777777" w:rsidR="00876168" w:rsidRDefault="00876168" w:rsidP="002355DF">
      <w:pPr>
        <w:ind w:firstLine="720"/>
      </w:pPr>
      <w:r>
        <w:t>Trong quá trình thực hiện đồ án, do kinh nghiệm và thời gian làm đồ án tốt nghiệp còn nhiều hạn chế, em sẽ không tránh khỏi những thiếu sót. Em rất mong được sự góp ý từ các thầy cô để đồ án tốt nghiệp của em có thể hoàn thiện hơn.</w:t>
      </w:r>
    </w:p>
    <w:p w14:paraId="4EAAD736" w14:textId="77777777" w:rsidR="00876168" w:rsidRDefault="00876168" w:rsidP="002355DF">
      <w:pPr>
        <w:ind w:firstLine="720"/>
      </w:pPr>
      <w:r>
        <w:t>Em xin chân thành cảm ơn!</w:t>
      </w:r>
    </w:p>
    <w:p w14:paraId="6532FAAA" w14:textId="77777777" w:rsidR="00130CA4" w:rsidRDefault="00130CA4" w:rsidP="00016D77"/>
    <w:p w14:paraId="6FC749DC" w14:textId="77777777" w:rsidR="00130CA4" w:rsidRDefault="002C11C9" w:rsidP="002355DF">
      <w:r>
        <w:br w:type="page"/>
      </w:r>
    </w:p>
    <w:p w14:paraId="4B6971A9" w14:textId="77777777" w:rsidR="00130CA4" w:rsidRDefault="002C11C9" w:rsidP="00D27F96">
      <w:pPr>
        <w:pStyle w:val="Title"/>
        <w:outlineLvl w:val="0"/>
      </w:pPr>
      <w:bookmarkStart w:id="2" w:name="_heading=h.30j0zll" w:colFirst="0" w:colLast="0"/>
      <w:bookmarkStart w:id="3" w:name="_Toc144215710"/>
      <w:bookmarkStart w:id="4" w:name="_Toc145336877"/>
      <w:bookmarkEnd w:id="2"/>
      <w:r>
        <w:lastRenderedPageBreak/>
        <w:t>MỤC LỤC</w:t>
      </w:r>
      <w:bookmarkEnd w:id="3"/>
      <w:bookmarkEnd w:id="4"/>
    </w:p>
    <w:sdt>
      <w:sdtPr>
        <w:id w:val="-332839071"/>
        <w:docPartObj>
          <w:docPartGallery w:val="Table of Contents"/>
          <w:docPartUnique/>
        </w:docPartObj>
      </w:sdtPr>
      <w:sdtContent>
        <w:p w14:paraId="31043E8C" w14:textId="33FF761D" w:rsidR="00B51E72" w:rsidRDefault="00B2780B">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t "Title,1" </w:instrText>
          </w:r>
          <w:r>
            <w:fldChar w:fldCharType="separate"/>
          </w:r>
          <w:hyperlink w:anchor="_Toc145336876" w:history="1">
            <w:r w:rsidR="00B51E72" w:rsidRPr="00CB7769">
              <w:rPr>
                <w:rStyle w:val="Hyperlink"/>
                <w:noProof/>
              </w:rPr>
              <w:t>LỜI CẢM ƠN</w:t>
            </w:r>
            <w:r w:rsidR="00B51E72">
              <w:rPr>
                <w:noProof/>
                <w:webHidden/>
              </w:rPr>
              <w:tab/>
            </w:r>
            <w:r w:rsidR="00B51E72">
              <w:rPr>
                <w:noProof/>
                <w:webHidden/>
              </w:rPr>
              <w:fldChar w:fldCharType="begin"/>
            </w:r>
            <w:r w:rsidR="00B51E72">
              <w:rPr>
                <w:noProof/>
                <w:webHidden/>
              </w:rPr>
              <w:instrText xml:space="preserve"> PAGEREF _Toc145336876 \h </w:instrText>
            </w:r>
            <w:r w:rsidR="00B51E72">
              <w:rPr>
                <w:noProof/>
                <w:webHidden/>
              </w:rPr>
            </w:r>
            <w:r w:rsidR="00B51E72">
              <w:rPr>
                <w:noProof/>
                <w:webHidden/>
              </w:rPr>
              <w:fldChar w:fldCharType="separate"/>
            </w:r>
            <w:r w:rsidR="00B51E72">
              <w:rPr>
                <w:noProof/>
                <w:webHidden/>
              </w:rPr>
              <w:t>i</w:t>
            </w:r>
            <w:r w:rsidR="00B51E72">
              <w:rPr>
                <w:noProof/>
                <w:webHidden/>
              </w:rPr>
              <w:fldChar w:fldCharType="end"/>
            </w:r>
          </w:hyperlink>
        </w:p>
        <w:p w14:paraId="0AE05861" w14:textId="3BC67478" w:rsidR="00B51E72" w:rsidRDefault="008E0643">
          <w:pPr>
            <w:pStyle w:val="TOC1"/>
            <w:tabs>
              <w:tab w:val="right" w:leader="dot" w:pos="9350"/>
            </w:tabs>
            <w:rPr>
              <w:rFonts w:asciiTheme="minorHAnsi" w:eastAsiaTheme="minorEastAsia" w:hAnsiTheme="minorHAnsi" w:cstheme="minorBidi"/>
              <w:noProof/>
              <w:sz w:val="22"/>
              <w:szCs w:val="22"/>
              <w:lang w:val="en-US"/>
            </w:rPr>
          </w:pPr>
          <w:hyperlink w:anchor="_Toc145336877" w:history="1">
            <w:r w:rsidR="00B51E72" w:rsidRPr="00CB7769">
              <w:rPr>
                <w:rStyle w:val="Hyperlink"/>
                <w:noProof/>
              </w:rPr>
              <w:t>MỤC LỤC</w:t>
            </w:r>
            <w:r w:rsidR="00B51E72">
              <w:rPr>
                <w:noProof/>
                <w:webHidden/>
              </w:rPr>
              <w:tab/>
            </w:r>
            <w:r w:rsidR="00B51E72">
              <w:rPr>
                <w:noProof/>
                <w:webHidden/>
              </w:rPr>
              <w:fldChar w:fldCharType="begin"/>
            </w:r>
            <w:r w:rsidR="00B51E72">
              <w:rPr>
                <w:noProof/>
                <w:webHidden/>
              </w:rPr>
              <w:instrText xml:space="preserve"> PAGEREF _Toc145336877 \h </w:instrText>
            </w:r>
            <w:r w:rsidR="00B51E72">
              <w:rPr>
                <w:noProof/>
                <w:webHidden/>
              </w:rPr>
            </w:r>
            <w:r w:rsidR="00B51E72">
              <w:rPr>
                <w:noProof/>
                <w:webHidden/>
              </w:rPr>
              <w:fldChar w:fldCharType="separate"/>
            </w:r>
            <w:r w:rsidR="00B51E72">
              <w:rPr>
                <w:noProof/>
                <w:webHidden/>
              </w:rPr>
              <w:t>ii</w:t>
            </w:r>
            <w:r w:rsidR="00B51E72">
              <w:rPr>
                <w:noProof/>
                <w:webHidden/>
              </w:rPr>
              <w:fldChar w:fldCharType="end"/>
            </w:r>
          </w:hyperlink>
        </w:p>
        <w:p w14:paraId="5BAB4635" w14:textId="79D281F4" w:rsidR="00B51E72" w:rsidRDefault="008E0643">
          <w:pPr>
            <w:pStyle w:val="TOC1"/>
            <w:tabs>
              <w:tab w:val="right" w:leader="dot" w:pos="9350"/>
            </w:tabs>
            <w:rPr>
              <w:rFonts w:asciiTheme="minorHAnsi" w:eastAsiaTheme="minorEastAsia" w:hAnsiTheme="minorHAnsi" w:cstheme="minorBidi"/>
              <w:noProof/>
              <w:sz w:val="22"/>
              <w:szCs w:val="22"/>
              <w:lang w:val="en-US"/>
            </w:rPr>
          </w:pPr>
          <w:hyperlink w:anchor="_Toc145336878" w:history="1">
            <w:r w:rsidR="00B51E72" w:rsidRPr="00CB7769">
              <w:rPr>
                <w:rStyle w:val="Hyperlink"/>
                <w:noProof/>
              </w:rPr>
              <w:t>DANH MỤC TỪ VIẾT TẮT , THUẬT NGỮ</w:t>
            </w:r>
            <w:r w:rsidR="00B51E72">
              <w:rPr>
                <w:noProof/>
                <w:webHidden/>
              </w:rPr>
              <w:tab/>
            </w:r>
            <w:r w:rsidR="00B51E72">
              <w:rPr>
                <w:noProof/>
                <w:webHidden/>
              </w:rPr>
              <w:fldChar w:fldCharType="begin"/>
            </w:r>
            <w:r w:rsidR="00B51E72">
              <w:rPr>
                <w:noProof/>
                <w:webHidden/>
              </w:rPr>
              <w:instrText xml:space="preserve"> PAGEREF _Toc145336878 \h </w:instrText>
            </w:r>
            <w:r w:rsidR="00B51E72">
              <w:rPr>
                <w:noProof/>
                <w:webHidden/>
              </w:rPr>
            </w:r>
            <w:r w:rsidR="00B51E72">
              <w:rPr>
                <w:noProof/>
                <w:webHidden/>
              </w:rPr>
              <w:fldChar w:fldCharType="separate"/>
            </w:r>
            <w:r w:rsidR="00B51E72">
              <w:rPr>
                <w:noProof/>
                <w:webHidden/>
              </w:rPr>
              <w:t>v</w:t>
            </w:r>
            <w:r w:rsidR="00B51E72">
              <w:rPr>
                <w:noProof/>
                <w:webHidden/>
              </w:rPr>
              <w:fldChar w:fldCharType="end"/>
            </w:r>
          </w:hyperlink>
        </w:p>
        <w:p w14:paraId="54B153F4" w14:textId="5535881C" w:rsidR="00B51E72" w:rsidRDefault="008E0643">
          <w:pPr>
            <w:pStyle w:val="TOC1"/>
            <w:tabs>
              <w:tab w:val="right" w:leader="dot" w:pos="9350"/>
            </w:tabs>
            <w:rPr>
              <w:rFonts w:asciiTheme="minorHAnsi" w:eastAsiaTheme="minorEastAsia" w:hAnsiTheme="minorHAnsi" w:cstheme="minorBidi"/>
              <w:noProof/>
              <w:sz w:val="22"/>
              <w:szCs w:val="22"/>
              <w:lang w:val="en-US"/>
            </w:rPr>
          </w:pPr>
          <w:hyperlink w:anchor="_Toc145336879" w:history="1">
            <w:r w:rsidR="00B51E72" w:rsidRPr="00CB7769">
              <w:rPr>
                <w:rStyle w:val="Hyperlink"/>
                <w:noProof/>
              </w:rPr>
              <w:t>DANH MỤC HÌNH VẼ</w:t>
            </w:r>
            <w:r w:rsidR="00B51E72">
              <w:rPr>
                <w:noProof/>
                <w:webHidden/>
              </w:rPr>
              <w:tab/>
            </w:r>
            <w:r w:rsidR="00B51E72">
              <w:rPr>
                <w:noProof/>
                <w:webHidden/>
              </w:rPr>
              <w:fldChar w:fldCharType="begin"/>
            </w:r>
            <w:r w:rsidR="00B51E72">
              <w:rPr>
                <w:noProof/>
                <w:webHidden/>
              </w:rPr>
              <w:instrText xml:space="preserve"> PAGEREF _Toc145336879 \h </w:instrText>
            </w:r>
            <w:r w:rsidR="00B51E72">
              <w:rPr>
                <w:noProof/>
                <w:webHidden/>
              </w:rPr>
            </w:r>
            <w:r w:rsidR="00B51E72">
              <w:rPr>
                <w:noProof/>
                <w:webHidden/>
              </w:rPr>
              <w:fldChar w:fldCharType="separate"/>
            </w:r>
            <w:r w:rsidR="00B51E72">
              <w:rPr>
                <w:noProof/>
                <w:webHidden/>
              </w:rPr>
              <w:t>vi</w:t>
            </w:r>
            <w:r w:rsidR="00B51E72">
              <w:rPr>
                <w:noProof/>
                <w:webHidden/>
              </w:rPr>
              <w:fldChar w:fldCharType="end"/>
            </w:r>
          </w:hyperlink>
        </w:p>
        <w:p w14:paraId="31EEA0FE" w14:textId="0A5F1465" w:rsidR="00B51E72" w:rsidRDefault="008E0643">
          <w:pPr>
            <w:pStyle w:val="TOC1"/>
            <w:tabs>
              <w:tab w:val="right" w:leader="dot" w:pos="9350"/>
            </w:tabs>
            <w:rPr>
              <w:rFonts w:asciiTheme="minorHAnsi" w:eastAsiaTheme="minorEastAsia" w:hAnsiTheme="minorHAnsi" w:cstheme="minorBidi"/>
              <w:noProof/>
              <w:sz w:val="22"/>
              <w:szCs w:val="22"/>
              <w:lang w:val="en-US"/>
            </w:rPr>
          </w:pPr>
          <w:hyperlink w:anchor="_Toc145336880" w:history="1">
            <w:r w:rsidR="00B51E72" w:rsidRPr="00CB7769">
              <w:rPr>
                <w:rStyle w:val="Hyperlink"/>
                <w:noProof/>
              </w:rPr>
              <w:t>DANH MỤC BẢNG BIỂU</w:t>
            </w:r>
            <w:r w:rsidR="00B51E72">
              <w:rPr>
                <w:noProof/>
                <w:webHidden/>
              </w:rPr>
              <w:tab/>
            </w:r>
            <w:r w:rsidR="00B51E72">
              <w:rPr>
                <w:noProof/>
                <w:webHidden/>
              </w:rPr>
              <w:fldChar w:fldCharType="begin"/>
            </w:r>
            <w:r w:rsidR="00B51E72">
              <w:rPr>
                <w:noProof/>
                <w:webHidden/>
              </w:rPr>
              <w:instrText xml:space="preserve"> PAGEREF _Toc145336880 \h </w:instrText>
            </w:r>
            <w:r w:rsidR="00B51E72">
              <w:rPr>
                <w:noProof/>
                <w:webHidden/>
              </w:rPr>
            </w:r>
            <w:r w:rsidR="00B51E72">
              <w:rPr>
                <w:noProof/>
                <w:webHidden/>
              </w:rPr>
              <w:fldChar w:fldCharType="separate"/>
            </w:r>
            <w:r w:rsidR="00B51E72">
              <w:rPr>
                <w:noProof/>
                <w:webHidden/>
              </w:rPr>
              <w:t>vii</w:t>
            </w:r>
            <w:r w:rsidR="00B51E72">
              <w:rPr>
                <w:noProof/>
                <w:webHidden/>
              </w:rPr>
              <w:fldChar w:fldCharType="end"/>
            </w:r>
          </w:hyperlink>
        </w:p>
        <w:p w14:paraId="2AA2F296" w14:textId="091F11CD" w:rsidR="00B51E72" w:rsidRDefault="008E0643">
          <w:pPr>
            <w:pStyle w:val="TOC1"/>
            <w:tabs>
              <w:tab w:val="right" w:leader="dot" w:pos="9350"/>
            </w:tabs>
            <w:rPr>
              <w:rFonts w:asciiTheme="minorHAnsi" w:eastAsiaTheme="minorEastAsia" w:hAnsiTheme="minorHAnsi" w:cstheme="minorBidi"/>
              <w:noProof/>
              <w:sz w:val="22"/>
              <w:szCs w:val="22"/>
              <w:lang w:val="en-US"/>
            </w:rPr>
          </w:pPr>
          <w:hyperlink w:anchor="_Toc145336881" w:history="1">
            <w:r w:rsidR="00B51E72" w:rsidRPr="00CB7769">
              <w:rPr>
                <w:rStyle w:val="Hyperlink"/>
                <w:noProof/>
              </w:rPr>
              <w:t>LỜI NÓI ĐẦU</w:t>
            </w:r>
            <w:r w:rsidR="00B51E72">
              <w:rPr>
                <w:noProof/>
                <w:webHidden/>
              </w:rPr>
              <w:tab/>
            </w:r>
            <w:r w:rsidR="00B51E72">
              <w:rPr>
                <w:noProof/>
                <w:webHidden/>
              </w:rPr>
              <w:fldChar w:fldCharType="begin"/>
            </w:r>
            <w:r w:rsidR="00B51E72">
              <w:rPr>
                <w:noProof/>
                <w:webHidden/>
              </w:rPr>
              <w:instrText xml:space="preserve"> PAGEREF _Toc145336881 \h </w:instrText>
            </w:r>
            <w:r w:rsidR="00B51E72">
              <w:rPr>
                <w:noProof/>
                <w:webHidden/>
              </w:rPr>
            </w:r>
            <w:r w:rsidR="00B51E72">
              <w:rPr>
                <w:noProof/>
                <w:webHidden/>
              </w:rPr>
              <w:fldChar w:fldCharType="separate"/>
            </w:r>
            <w:r w:rsidR="00B51E72">
              <w:rPr>
                <w:noProof/>
                <w:webHidden/>
              </w:rPr>
              <w:t>1</w:t>
            </w:r>
            <w:r w:rsidR="00B51E72">
              <w:rPr>
                <w:noProof/>
                <w:webHidden/>
              </w:rPr>
              <w:fldChar w:fldCharType="end"/>
            </w:r>
          </w:hyperlink>
        </w:p>
        <w:p w14:paraId="484134D1" w14:textId="7F1F4864" w:rsidR="00B51E72" w:rsidRDefault="008E0643">
          <w:pPr>
            <w:pStyle w:val="TOC1"/>
            <w:tabs>
              <w:tab w:val="left" w:pos="1760"/>
              <w:tab w:val="right" w:leader="dot" w:pos="9350"/>
            </w:tabs>
            <w:rPr>
              <w:rFonts w:asciiTheme="minorHAnsi" w:eastAsiaTheme="minorEastAsia" w:hAnsiTheme="minorHAnsi" w:cstheme="minorBidi"/>
              <w:noProof/>
              <w:sz w:val="22"/>
              <w:szCs w:val="22"/>
              <w:lang w:val="en-US"/>
            </w:rPr>
          </w:pPr>
          <w:hyperlink w:anchor="_Toc145336882" w:history="1">
            <w:r w:rsidR="00B51E72" w:rsidRPr="00CB7769">
              <w:rPr>
                <w:rStyle w:val="Hyperlink"/>
                <w:noProof/>
              </w:rPr>
              <w:t>CHƯƠNG 1:</w:t>
            </w:r>
            <w:r w:rsidR="00B51E72">
              <w:rPr>
                <w:rFonts w:asciiTheme="minorHAnsi" w:eastAsiaTheme="minorEastAsia" w:hAnsiTheme="minorHAnsi" w:cstheme="minorBidi"/>
                <w:noProof/>
                <w:sz w:val="22"/>
                <w:szCs w:val="22"/>
                <w:lang w:val="en-US"/>
              </w:rPr>
              <w:tab/>
            </w:r>
            <w:r w:rsidR="00B51E72" w:rsidRPr="00CB7769">
              <w:rPr>
                <w:rStyle w:val="Hyperlink"/>
                <w:noProof/>
              </w:rPr>
              <w:t>GIỚI THIỆU VỀ KIỂM THỬ PHẦN MỀM</w:t>
            </w:r>
            <w:r w:rsidR="00B51E72">
              <w:rPr>
                <w:noProof/>
                <w:webHidden/>
              </w:rPr>
              <w:tab/>
            </w:r>
            <w:r w:rsidR="00B51E72">
              <w:rPr>
                <w:noProof/>
                <w:webHidden/>
              </w:rPr>
              <w:fldChar w:fldCharType="begin"/>
            </w:r>
            <w:r w:rsidR="00B51E72">
              <w:rPr>
                <w:noProof/>
                <w:webHidden/>
              </w:rPr>
              <w:instrText xml:space="preserve"> PAGEREF _Toc145336882 \h </w:instrText>
            </w:r>
            <w:r w:rsidR="00B51E72">
              <w:rPr>
                <w:noProof/>
                <w:webHidden/>
              </w:rPr>
            </w:r>
            <w:r w:rsidR="00B51E72">
              <w:rPr>
                <w:noProof/>
                <w:webHidden/>
              </w:rPr>
              <w:fldChar w:fldCharType="separate"/>
            </w:r>
            <w:r w:rsidR="00B51E72">
              <w:rPr>
                <w:noProof/>
                <w:webHidden/>
              </w:rPr>
              <w:t>2</w:t>
            </w:r>
            <w:r w:rsidR="00B51E72">
              <w:rPr>
                <w:noProof/>
                <w:webHidden/>
              </w:rPr>
              <w:fldChar w:fldCharType="end"/>
            </w:r>
          </w:hyperlink>
        </w:p>
        <w:p w14:paraId="089404FB" w14:textId="122C2B38" w:rsidR="00B51E72" w:rsidRDefault="008E0643">
          <w:pPr>
            <w:pStyle w:val="TOC2"/>
            <w:tabs>
              <w:tab w:val="right" w:leader="dot" w:pos="9350"/>
            </w:tabs>
            <w:rPr>
              <w:rFonts w:asciiTheme="minorHAnsi" w:eastAsiaTheme="minorEastAsia" w:hAnsiTheme="minorHAnsi" w:cstheme="minorBidi"/>
              <w:noProof/>
              <w:sz w:val="22"/>
              <w:szCs w:val="22"/>
              <w:lang w:val="en-US"/>
            </w:rPr>
          </w:pPr>
          <w:hyperlink w:anchor="_Toc145336883" w:history="1">
            <w:r w:rsidR="00B51E72" w:rsidRPr="00CB7769">
              <w:rPr>
                <w:rStyle w:val="Hyperlink"/>
                <w:noProof/>
              </w:rPr>
              <w:t>1.1 Phần mềm</w:t>
            </w:r>
            <w:r w:rsidR="00B51E72">
              <w:rPr>
                <w:noProof/>
                <w:webHidden/>
              </w:rPr>
              <w:tab/>
            </w:r>
            <w:r w:rsidR="00B51E72">
              <w:rPr>
                <w:noProof/>
                <w:webHidden/>
              </w:rPr>
              <w:fldChar w:fldCharType="begin"/>
            </w:r>
            <w:r w:rsidR="00B51E72">
              <w:rPr>
                <w:noProof/>
                <w:webHidden/>
              </w:rPr>
              <w:instrText xml:space="preserve"> PAGEREF _Toc145336883 \h </w:instrText>
            </w:r>
            <w:r w:rsidR="00B51E72">
              <w:rPr>
                <w:noProof/>
                <w:webHidden/>
              </w:rPr>
            </w:r>
            <w:r w:rsidR="00B51E72">
              <w:rPr>
                <w:noProof/>
                <w:webHidden/>
              </w:rPr>
              <w:fldChar w:fldCharType="separate"/>
            </w:r>
            <w:r w:rsidR="00B51E72">
              <w:rPr>
                <w:noProof/>
                <w:webHidden/>
              </w:rPr>
              <w:t>2</w:t>
            </w:r>
            <w:r w:rsidR="00B51E72">
              <w:rPr>
                <w:noProof/>
                <w:webHidden/>
              </w:rPr>
              <w:fldChar w:fldCharType="end"/>
            </w:r>
          </w:hyperlink>
        </w:p>
        <w:p w14:paraId="318FB680" w14:textId="605B5AB1" w:rsidR="00B51E72" w:rsidRDefault="008E0643">
          <w:pPr>
            <w:pStyle w:val="TOC3"/>
            <w:tabs>
              <w:tab w:val="right" w:leader="dot" w:pos="9350"/>
            </w:tabs>
            <w:rPr>
              <w:rFonts w:asciiTheme="minorHAnsi" w:eastAsiaTheme="minorEastAsia" w:hAnsiTheme="minorHAnsi" w:cstheme="minorBidi"/>
              <w:noProof/>
              <w:sz w:val="22"/>
              <w:szCs w:val="22"/>
              <w:lang w:val="en-US"/>
            </w:rPr>
          </w:pPr>
          <w:hyperlink w:anchor="_Toc145336884" w:history="1">
            <w:r w:rsidR="00B51E72" w:rsidRPr="00CB7769">
              <w:rPr>
                <w:rStyle w:val="Hyperlink"/>
                <w:noProof/>
              </w:rPr>
              <w:t>1.1.1 Khái niệm</w:t>
            </w:r>
            <w:r w:rsidR="00B51E72">
              <w:rPr>
                <w:noProof/>
                <w:webHidden/>
              </w:rPr>
              <w:tab/>
            </w:r>
            <w:r w:rsidR="00B51E72">
              <w:rPr>
                <w:noProof/>
                <w:webHidden/>
              </w:rPr>
              <w:fldChar w:fldCharType="begin"/>
            </w:r>
            <w:r w:rsidR="00B51E72">
              <w:rPr>
                <w:noProof/>
                <w:webHidden/>
              </w:rPr>
              <w:instrText xml:space="preserve"> PAGEREF _Toc145336884 \h </w:instrText>
            </w:r>
            <w:r w:rsidR="00B51E72">
              <w:rPr>
                <w:noProof/>
                <w:webHidden/>
              </w:rPr>
            </w:r>
            <w:r w:rsidR="00B51E72">
              <w:rPr>
                <w:noProof/>
                <w:webHidden/>
              </w:rPr>
              <w:fldChar w:fldCharType="separate"/>
            </w:r>
            <w:r w:rsidR="00B51E72">
              <w:rPr>
                <w:noProof/>
                <w:webHidden/>
              </w:rPr>
              <w:t>2</w:t>
            </w:r>
            <w:r w:rsidR="00B51E72">
              <w:rPr>
                <w:noProof/>
                <w:webHidden/>
              </w:rPr>
              <w:fldChar w:fldCharType="end"/>
            </w:r>
          </w:hyperlink>
        </w:p>
        <w:p w14:paraId="71591182" w14:textId="4FC806B4" w:rsidR="00B51E72" w:rsidRDefault="008E0643">
          <w:pPr>
            <w:pStyle w:val="TOC3"/>
            <w:tabs>
              <w:tab w:val="right" w:leader="dot" w:pos="9350"/>
            </w:tabs>
            <w:rPr>
              <w:rFonts w:asciiTheme="minorHAnsi" w:eastAsiaTheme="minorEastAsia" w:hAnsiTheme="minorHAnsi" w:cstheme="minorBidi"/>
              <w:noProof/>
              <w:sz w:val="22"/>
              <w:szCs w:val="22"/>
              <w:lang w:val="en-US"/>
            </w:rPr>
          </w:pPr>
          <w:hyperlink w:anchor="_Toc145336885" w:history="1">
            <w:r w:rsidR="00B51E72" w:rsidRPr="00CB7769">
              <w:rPr>
                <w:rStyle w:val="Hyperlink"/>
                <w:noProof/>
              </w:rPr>
              <w:t>1.1.2 Phân loại</w:t>
            </w:r>
            <w:r w:rsidR="00B51E72">
              <w:rPr>
                <w:noProof/>
                <w:webHidden/>
              </w:rPr>
              <w:tab/>
            </w:r>
            <w:r w:rsidR="00B51E72">
              <w:rPr>
                <w:noProof/>
                <w:webHidden/>
              </w:rPr>
              <w:fldChar w:fldCharType="begin"/>
            </w:r>
            <w:r w:rsidR="00B51E72">
              <w:rPr>
                <w:noProof/>
                <w:webHidden/>
              </w:rPr>
              <w:instrText xml:space="preserve"> PAGEREF _Toc145336885 \h </w:instrText>
            </w:r>
            <w:r w:rsidR="00B51E72">
              <w:rPr>
                <w:noProof/>
                <w:webHidden/>
              </w:rPr>
            </w:r>
            <w:r w:rsidR="00B51E72">
              <w:rPr>
                <w:noProof/>
                <w:webHidden/>
              </w:rPr>
              <w:fldChar w:fldCharType="separate"/>
            </w:r>
            <w:r w:rsidR="00B51E72">
              <w:rPr>
                <w:noProof/>
                <w:webHidden/>
              </w:rPr>
              <w:t>2</w:t>
            </w:r>
            <w:r w:rsidR="00B51E72">
              <w:rPr>
                <w:noProof/>
                <w:webHidden/>
              </w:rPr>
              <w:fldChar w:fldCharType="end"/>
            </w:r>
          </w:hyperlink>
        </w:p>
        <w:p w14:paraId="01018D3C" w14:textId="6D873BF5" w:rsidR="00B51E72" w:rsidRDefault="008E0643">
          <w:pPr>
            <w:pStyle w:val="TOC2"/>
            <w:tabs>
              <w:tab w:val="right" w:leader="dot" w:pos="9350"/>
            </w:tabs>
            <w:rPr>
              <w:rFonts w:asciiTheme="minorHAnsi" w:eastAsiaTheme="minorEastAsia" w:hAnsiTheme="minorHAnsi" w:cstheme="minorBidi"/>
              <w:noProof/>
              <w:sz w:val="22"/>
              <w:szCs w:val="22"/>
              <w:lang w:val="en-US"/>
            </w:rPr>
          </w:pPr>
          <w:hyperlink w:anchor="_Toc145336886" w:history="1">
            <w:r w:rsidR="00B51E72" w:rsidRPr="00CB7769">
              <w:rPr>
                <w:rStyle w:val="Hyperlink"/>
                <w:noProof/>
              </w:rPr>
              <w:t>1.2 Quy trình phát triển phần mềm</w:t>
            </w:r>
            <w:r w:rsidR="00B51E72">
              <w:rPr>
                <w:noProof/>
                <w:webHidden/>
              </w:rPr>
              <w:tab/>
            </w:r>
            <w:r w:rsidR="00B51E72">
              <w:rPr>
                <w:noProof/>
                <w:webHidden/>
              </w:rPr>
              <w:fldChar w:fldCharType="begin"/>
            </w:r>
            <w:r w:rsidR="00B51E72">
              <w:rPr>
                <w:noProof/>
                <w:webHidden/>
              </w:rPr>
              <w:instrText xml:space="preserve"> PAGEREF _Toc145336886 \h </w:instrText>
            </w:r>
            <w:r w:rsidR="00B51E72">
              <w:rPr>
                <w:noProof/>
                <w:webHidden/>
              </w:rPr>
            </w:r>
            <w:r w:rsidR="00B51E72">
              <w:rPr>
                <w:noProof/>
                <w:webHidden/>
              </w:rPr>
              <w:fldChar w:fldCharType="separate"/>
            </w:r>
            <w:r w:rsidR="00B51E72">
              <w:rPr>
                <w:noProof/>
                <w:webHidden/>
              </w:rPr>
              <w:t>2</w:t>
            </w:r>
            <w:r w:rsidR="00B51E72">
              <w:rPr>
                <w:noProof/>
                <w:webHidden/>
              </w:rPr>
              <w:fldChar w:fldCharType="end"/>
            </w:r>
          </w:hyperlink>
        </w:p>
        <w:p w14:paraId="3393E494" w14:textId="0CF20435" w:rsidR="00B51E72" w:rsidRDefault="008E0643">
          <w:pPr>
            <w:pStyle w:val="TOC2"/>
            <w:tabs>
              <w:tab w:val="right" w:leader="dot" w:pos="9350"/>
            </w:tabs>
            <w:rPr>
              <w:rFonts w:asciiTheme="minorHAnsi" w:eastAsiaTheme="minorEastAsia" w:hAnsiTheme="minorHAnsi" w:cstheme="minorBidi"/>
              <w:noProof/>
              <w:sz w:val="22"/>
              <w:szCs w:val="22"/>
              <w:lang w:val="en-US"/>
            </w:rPr>
          </w:pPr>
          <w:hyperlink w:anchor="_Toc145336887" w:history="1">
            <w:r w:rsidR="00B51E72" w:rsidRPr="00CB7769">
              <w:rPr>
                <w:rStyle w:val="Hyperlink"/>
                <w:noProof/>
              </w:rPr>
              <w:t>1.3 Các mô hình phát triển phần mềm</w:t>
            </w:r>
            <w:r w:rsidR="00B51E72">
              <w:rPr>
                <w:noProof/>
                <w:webHidden/>
              </w:rPr>
              <w:tab/>
            </w:r>
            <w:r w:rsidR="00B51E72">
              <w:rPr>
                <w:noProof/>
                <w:webHidden/>
              </w:rPr>
              <w:fldChar w:fldCharType="begin"/>
            </w:r>
            <w:r w:rsidR="00B51E72">
              <w:rPr>
                <w:noProof/>
                <w:webHidden/>
              </w:rPr>
              <w:instrText xml:space="preserve"> PAGEREF _Toc145336887 \h </w:instrText>
            </w:r>
            <w:r w:rsidR="00B51E72">
              <w:rPr>
                <w:noProof/>
                <w:webHidden/>
              </w:rPr>
            </w:r>
            <w:r w:rsidR="00B51E72">
              <w:rPr>
                <w:noProof/>
                <w:webHidden/>
              </w:rPr>
              <w:fldChar w:fldCharType="separate"/>
            </w:r>
            <w:r w:rsidR="00B51E72">
              <w:rPr>
                <w:noProof/>
                <w:webHidden/>
              </w:rPr>
              <w:t>5</w:t>
            </w:r>
            <w:r w:rsidR="00B51E72">
              <w:rPr>
                <w:noProof/>
                <w:webHidden/>
              </w:rPr>
              <w:fldChar w:fldCharType="end"/>
            </w:r>
          </w:hyperlink>
        </w:p>
        <w:p w14:paraId="4BB4DAEE" w14:textId="5BFE4B65" w:rsidR="00B51E72" w:rsidRDefault="008E0643">
          <w:pPr>
            <w:pStyle w:val="TOC3"/>
            <w:tabs>
              <w:tab w:val="right" w:leader="dot" w:pos="9350"/>
            </w:tabs>
            <w:rPr>
              <w:rFonts w:asciiTheme="minorHAnsi" w:eastAsiaTheme="minorEastAsia" w:hAnsiTheme="minorHAnsi" w:cstheme="minorBidi"/>
              <w:noProof/>
              <w:sz w:val="22"/>
              <w:szCs w:val="22"/>
              <w:lang w:val="en-US"/>
            </w:rPr>
          </w:pPr>
          <w:hyperlink w:anchor="_Toc145336888" w:history="1">
            <w:r w:rsidR="00B51E72" w:rsidRPr="00CB7769">
              <w:rPr>
                <w:rStyle w:val="Hyperlink"/>
                <w:noProof/>
              </w:rPr>
              <w:t>1.3.1 Waterfall model (Mô hình thác nước)</w:t>
            </w:r>
            <w:r w:rsidR="00B51E72">
              <w:rPr>
                <w:noProof/>
                <w:webHidden/>
              </w:rPr>
              <w:tab/>
            </w:r>
            <w:r w:rsidR="00B51E72">
              <w:rPr>
                <w:noProof/>
                <w:webHidden/>
              </w:rPr>
              <w:fldChar w:fldCharType="begin"/>
            </w:r>
            <w:r w:rsidR="00B51E72">
              <w:rPr>
                <w:noProof/>
                <w:webHidden/>
              </w:rPr>
              <w:instrText xml:space="preserve"> PAGEREF _Toc145336888 \h </w:instrText>
            </w:r>
            <w:r w:rsidR="00B51E72">
              <w:rPr>
                <w:noProof/>
                <w:webHidden/>
              </w:rPr>
            </w:r>
            <w:r w:rsidR="00B51E72">
              <w:rPr>
                <w:noProof/>
                <w:webHidden/>
              </w:rPr>
              <w:fldChar w:fldCharType="separate"/>
            </w:r>
            <w:r w:rsidR="00B51E72">
              <w:rPr>
                <w:noProof/>
                <w:webHidden/>
              </w:rPr>
              <w:t>5</w:t>
            </w:r>
            <w:r w:rsidR="00B51E72">
              <w:rPr>
                <w:noProof/>
                <w:webHidden/>
              </w:rPr>
              <w:fldChar w:fldCharType="end"/>
            </w:r>
          </w:hyperlink>
        </w:p>
        <w:p w14:paraId="743FC7A5" w14:textId="291F7D20" w:rsidR="00B51E72" w:rsidRDefault="008E0643">
          <w:pPr>
            <w:pStyle w:val="TOC3"/>
            <w:tabs>
              <w:tab w:val="right" w:leader="dot" w:pos="9350"/>
            </w:tabs>
            <w:rPr>
              <w:rFonts w:asciiTheme="minorHAnsi" w:eastAsiaTheme="minorEastAsia" w:hAnsiTheme="minorHAnsi" w:cstheme="minorBidi"/>
              <w:noProof/>
              <w:sz w:val="22"/>
              <w:szCs w:val="22"/>
              <w:lang w:val="en-US"/>
            </w:rPr>
          </w:pPr>
          <w:hyperlink w:anchor="_Toc145336889" w:history="1">
            <w:r w:rsidR="00B51E72" w:rsidRPr="00CB7769">
              <w:rPr>
                <w:rStyle w:val="Hyperlink"/>
                <w:noProof/>
              </w:rPr>
              <w:t>1.3.2 V model (Mô hình chữ V)</w:t>
            </w:r>
            <w:r w:rsidR="00B51E72">
              <w:rPr>
                <w:noProof/>
                <w:webHidden/>
              </w:rPr>
              <w:tab/>
            </w:r>
            <w:r w:rsidR="00B51E72">
              <w:rPr>
                <w:noProof/>
                <w:webHidden/>
              </w:rPr>
              <w:fldChar w:fldCharType="begin"/>
            </w:r>
            <w:r w:rsidR="00B51E72">
              <w:rPr>
                <w:noProof/>
                <w:webHidden/>
              </w:rPr>
              <w:instrText xml:space="preserve"> PAGEREF _Toc145336889 \h </w:instrText>
            </w:r>
            <w:r w:rsidR="00B51E72">
              <w:rPr>
                <w:noProof/>
                <w:webHidden/>
              </w:rPr>
            </w:r>
            <w:r w:rsidR="00B51E72">
              <w:rPr>
                <w:noProof/>
                <w:webHidden/>
              </w:rPr>
              <w:fldChar w:fldCharType="separate"/>
            </w:r>
            <w:r w:rsidR="00B51E72">
              <w:rPr>
                <w:noProof/>
                <w:webHidden/>
              </w:rPr>
              <w:t>5</w:t>
            </w:r>
            <w:r w:rsidR="00B51E72">
              <w:rPr>
                <w:noProof/>
                <w:webHidden/>
              </w:rPr>
              <w:fldChar w:fldCharType="end"/>
            </w:r>
          </w:hyperlink>
        </w:p>
        <w:p w14:paraId="4DDAEBBE" w14:textId="35859A9A" w:rsidR="00B51E72" w:rsidRDefault="008E0643">
          <w:pPr>
            <w:pStyle w:val="TOC3"/>
            <w:tabs>
              <w:tab w:val="right" w:leader="dot" w:pos="9350"/>
            </w:tabs>
            <w:rPr>
              <w:rFonts w:asciiTheme="minorHAnsi" w:eastAsiaTheme="minorEastAsia" w:hAnsiTheme="minorHAnsi" w:cstheme="minorBidi"/>
              <w:noProof/>
              <w:sz w:val="22"/>
              <w:szCs w:val="22"/>
              <w:lang w:val="en-US"/>
            </w:rPr>
          </w:pPr>
          <w:hyperlink w:anchor="_Toc145336890" w:history="1">
            <w:r w:rsidR="00B51E72" w:rsidRPr="00CB7769">
              <w:rPr>
                <w:rStyle w:val="Hyperlink"/>
                <w:noProof/>
              </w:rPr>
              <w:t>1.3.3 Spiral model (Mô hình xoắn ốc)</w:t>
            </w:r>
            <w:r w:rsidR="00B51E72">
              <w:rPr>
                <w:noProof/>
                <w:webHidden/>
              </w:rPr>
              <w:tab/>
            </w:r>
            <w:r w:rsidR="00B51E72">
              <w:rPr>
                <w:noProof/>
                <w:webHidden/>
              </w:rPr>
              <w:fldChar w:fldCharType="begin"/>
            </w:r>
            <w:r w:rsidR="00B51E72">
              <w:rPr>
                <w:noProof/>
                <w:webHidden/>
              </w:rPr>
              <w:instrText xml:space="preserve"> PAGEREF _Toc145336890 \h </w:instrText>
            </w:r>
            <w:r w:rsidR="00B51E72">
              <w:rPr>
                <w:noProof/>
                <w:webHidden/>
              </w:rPr>
            </w:r>
            <w:r w:rsidR="00B51E72">
              <w:rPr>
                <w:noProof/>
                <w:webHidden/>
              </w:rPr>
              <w:fldChar w:fldCharType="separate"/>
            </w:r>
            <w:r w:rsidR="00B51E72">
              <w:rPr>
                <w:noProof/>
                <w:webHidden/>
              </w:rPr>
              <w:t>6</w:t>
            </w:r>
            <w:r w:rsidR="00B51E72">
              <w:rPr>
                <w:noProof/>
                <w:webHidden/>
              </w:rPr>
              <w:fldChar w:fldCharType="end"/>
            </w:r>
          </w:hyperlink>
        </w:p>
        <w:p w14:paraId="6292B9F4" w14:textId="10C68621" w:rsidR="00B51E72" w:rsidRDefault="008E0643">
          <w:pPr>
            <w:pStyle w:val="TOC3"/>
            <w:tabs>
              <w:tab w:val="right" w:leader="dot" w:pos="9350"/>
            </w:tabs>
            <w:rPr>
              <w:rFonts w:asciiTheme="minorHAnsi" w:eastAsiaTheme="minorEastAsia" w:hAnsiTheme="minorHAnsi" w:cstheme="minorBidi"/>
              <w:noProof/>
              <w:sz w:val="22"/>
              <w:szCs w:val="22"/>
              <w:lang w:val="en-US"/>
            </w:rPr>
          </w:pPr>
          <w:hyperlink w:anchor="_Toc145336891" w:history="1">
            <w:r w:rsidR="00B51E72" w:rsidRPr="00CB7769">
              <w:rPr>
                <w:rStyle w:val="Hyperlink"/>
                <w:noProof/>
              </w:rPr>
              <w:t>1.3.4 Agile model &amp; Scrum Process (Mô hình Agile và quy trình Scrum)</w:t>
            </w:r>
            <w:r w:rsidR="00B51E72">
              <w:rPr>
                <w:noProof/>
                <w:webHidden/>
              </w:rPr>
              <w:tab/>
            </w:r>
            <w:r w:rsidR="00B51E72">
              <w:rPr>
                <w:noProof/>
                <w:webHidden/>
              </w:rPr>
              <w:fldChar w:fldCharType="begin"/>
            </w:r>
            <w:r w:rsidR="00B51E72">
              <w:rPr>
                <w:noProof/>
                <w:webHidden/>
              </w:rPr>
              <w:instrText xml:space="preserve"> PAGEREF _Toc145336891 \h </w:instrText>
            </w:r>
            <w:r w:rsidR="00B51E72">
              <w:rPr>
                <w:noProof/>
                <w:webHidden/>
              </w:rPr>
            </w:r>
            <w:r w:rsidR="00B51E72">
              <w:rPr>
                <w:noProof/>
                <w:webHidden/>
              </w:rPr>
              <w:fldChar w:fldCharType="separate"/>
            </w:r>
            <w:r w:rsidR="00B51E72">
              <w:rPr>
                <w:noProof/>
                <w:webHidden/>
              </w:rPr>
              <w:t>7</w:t>
            </w:r>
            <w:r w:rsidR="00B51E72">
              <w:rPr>
                <w:noProof/>
                <w:webHidden/>
              </w:rPr>
              <w:fldChar w:fldCharType="end"/>
            </w:r>
          </w:hyperlink>
        </w:p>
        <w:p w14:paraId="31F4AEFE" w14:textId="15DEF874" w:rsidR="00B51E72" w:rsidRDefault="008E0643">
          <w:pPr>
            <w:pStyle w:val="TOC2"/>
            <w:tabs>
              <w:tab w:val="right" w:leader="dot" w:pos="9350"/>
            </w:tabs>
            <w:rPr>
              <w:rFonts w:asciiTheme="minorHAnsi" w:eastAsiaTheme="minorEastAsia" w:hAnsiTheme="minorHAnsi" w:cstheme="minorBidi"/>
              <w:noProof/>
              <w:sz w:val="22"/>
              <w:szCs w:val="22"/>
              <w:lang w:val="en-US"/>
            </w:rPr>
          </w:pPr>
          <w:hyperlink w:anchor="_Toc145336892" w:history="1">
            <w:r w:rsidR="00B51E72" w:rsidRPr="00CB7769">
              <w:rPr>
                <w:rStyle w:val="Hyperlink"/>
                <w:noProof/>
              </w:rPr>
              <w:t>1.4 Lỗi phần mềm</w:t>
            </w:r>
            <w:r w:rsidR="00B51E72">
              <w:rPr>
                <w:noProof/>
                <w:webHidden/>
              </w:rPr>
              <w:tab/>
            </w:r>
            <w:r w:rsidR="00B51E72">
              <w:rPr>
                <w:noProof/>
                <w:webHidden/>
              </w:rPr>
              <w:fldChar w:fldCharType="begin"/>
            </w:r>
            <w:r w:rsidR="00B51E72">
              <w:rPr>
                <w:noProof/>
                <w:webHidden/>
              </w:rPr>
              <w:instrText xml:space="preserve"> PAGEREF _Toc145336892 \h </w:instrText>
            </w:r>
            <w:r w:rsidR="00B51E72">
              <w:rPr>
                <w:noProof/>
                <w:webHidden/>
              </w:rPr>
            </w:r>
            <w:r w:rsidR="00B51E72">
              <w:rPr>
                <w:noProof/>
                <w:webHidden/>
              </w:rPr>
              <w:fldChar w:fldCharType="separate"/>
            </w:r>
            <w:r w:rsidR="00B51E72">
              <w:rPr>
                <w:noProof/>
                <w:webHidden/>
              </w:rPr>
              <w:t>9</w:t>
            </w:r>
            <w:r w:rsidR="00B51E72">
              <w:rPr>
                <w:noProof/>
                <w:webHidden/>
              </w:rPr>
              <w:fldChar w:fldCharType="end"/>
            </w:r>
          </w:hyperlink>
        </w:p>
        <w:p w14:paraId="12EA0897" w14:textId="6D250F94" w:rsidR="00B51E72" w:rsidRDefault="008E0643">
          <w:pPr>
            <w:pStyle w:val="TOC3"/>
            <w:tabs>
              <w:tab w:val="right" w:leader="dot" w:pos="9350"/>
            </w:tabs>
            <w:rPr>
              <w:rFonts w:asciiTheme="minorHAnsi" w:eastAsiaTheme="minorEastAsia" w:hAnsiTheme="minorHAnsi" w:cstheme="minorBidi"/>
              <w:noProof/>
              <w:sz w:val="22"/>
              <w:szCs w:val="22"/>
              <w:lang w:val="en-US"/>
            </w:rPr>
          </w:pPr>
          <w:hyperlink w:anchor="_Toc145336893" w:history="1">
            <w:r w:rsidR="00B51E72" w:rsidRPr="00CB7769">
              <w:rPr>
                <w:rStyle w:val="Hyperlink"/>
                <w:noProof/>
              </w:rPr>
              <w:t>1.4.1 Khái niệm</w:t>
            </w:r>
            <w:r w:rsidR="00B51E72">
              <w:rPr>
                <w:noProof/>
                <w:webHidden/>
              </w:rPr>
              <w:tab/>
            </w:r>
            <w:r w:rsidR="00B51E72">
              <w:rPr>
                <w:noProof/>
                <w:webHidden/>
              </w:rPr>
              <w:fldChar w:fldCharType="begin"/>
            </w:r>
            <w:r w:rsidR="00B51E72">
              <w:rPr>
                <w:noProof/>
                <w:webHidden/>
              </w:rPr>
              <w:instrText xml:space="preserve"> PAGEREF _Toc145336893 \h </w:instrText>
            </w:r>
            <w:r w:rsidR="00B51E72">
              <w:rPr>
                <w:noProof/>
                <w:webHidden/>
              </w:rPr>
            </w:r>
            <w:r w:rsidR="00B51E72">
              <w:rPr>
                <w:noProof/>
                <w:webHidden/>
              </w:rPr>
              <w:fldChar w:fldCharType="separate"/>
            </w:r>
            <w:r w:rsidR="00B51E72">
              <w:rPr>
                <w:noProof/>
                <w:webHidden/>
              </w:rPr>
              <w:t>9</w:t>
            </w:r>
            <w:r w:rsidR="00B51E72">
              <w:rPr>
                <w:noProof/>
                <w:webHidden/>
              </w:rPr>
              <w:fldChar w:fldCharType="end"/>
            </w:r>
          </w:hyperlink>
        </w:p>
        <w:p w14:paraId="375832D1" w14:textId="37CFAC92" w:rsidR="00B51E72" w:rsidRDefault="008E0643">
          <w:pPr>
            <w:pStyle w:val="TOC3"/>
            <w:tabs>
              <w:tab w:val="right" w:leader="dot" w:pos="9350"/>
            </w:tabs>
            <w:rPr>
              <w:rFonts w:asciiTheme="minorHAnsi" w:eastAsiaTheme="minorEastAsia" w:hAnsiTheme="minorHAnsi" w:cstheme="minorBidi"/>
              <w:noProof/>
              <w:sz w:val="22"/>
              <w:szCs w:val="22"/>
              <w:lang w:val="en-US"/>
            </w:rPr>
          </w:pPr>
          <w:hyperlink w:anchor="_Toc145336894" w:history="1">
            <w:r w:rsidR="00B51E72" w:rsidRPr="00CB7769">
              <w:rPr>
                <w:rStyle w:val="Hyperlink"/>
                <w:noProof/>
              </w:rPr>
              <w:t>1.4.2 Trạng thái của lỗi</w:t>
            </w:r>
            <w:r w:rsidR="00B51E72">
              <w:rPr>
                <w:noProof/>
                <w:webHidden/>
              </w:rPr>
              <w:tab/>
            </w:r>
            <w:r w:rsidR="00B51E72">
              <w:rPr>
                <w:noProof/>
                <w:webHidden/>
              </w:rPr>
              <w:fldChar w:fldCharType="begin"/>
            </w:r>
            <w:r w:rsidR="00B51E72">
              <w:rPr>
                <w:noProof/>
                <w:webHidden/>
              </w:rPr>
              <w:instrText xml:space="preserve"> PAGEREF _Toc145336894 \h </w:instrText>
            </w:r>
            <w:r w:rsidR="00B51E72">
              <w:rPr>
                <w:noProof/>
                <w:webHidden/>
              </w:rPr>
            </w:r>
            <w:r w:rsidR="00B51E72">
              <w:rPr>
                <w:noProof/>
                <w:webHidden/>
              </w:rPr>
              <w:fldChar w:fldCharType="separate"/>
            </w:r>
            <w:r w:rsidR="00B51E72">
              <w:rPr>
                <w:noProof/>
                <w:webHidden/>
              </w:rPr>
              <w:t>9</w:t>
            </w:r>
            <w:r w:rsidR="00B51E72">
              <w:rPr>
                <w:noProof/>
                <w:webHidden/>
              </w:rPr>
              <w:fldChar w:fldCharType="end"/>
            </w:r>
          </w:hyperlink>
        </w:p>
        <w:p w14:paraId="4DA24AFA" w14:textId="7DA87176" w:rsidR="00B51E72" w:rsidRDefault="008E0643">
          <w:pPr>
            <w:pStyle w:val="TOC3"/>
            <w:tabs>
              <w:tab w:val="right" w:leader="dot" w:pos="9350"/>
            </w:tabs>
            <w:rPr>
              <w:rFonts w:asciiTheme="minorHAnsi" w:eastAsiaTheme="minorEastAsia" w:hAnsiTheme="minorHAnsi" w:cstheme="minorBidi"/>
              <w:noProof/>
              <w:sz w:val="22"/>
              <w:szCs w:val="22"/>
              <w:lang w:val="en-US"/>
            </w:rPr>
          </w:pPr>
          <w:hyperlink w:anchor="_Toc145336895" w:history="1">
            <w:r w:rsidR="00B51E72" w:rsidRPr="00CB7769">
              <w:rPr>
                <w:rStyle w:val="Hyperlink"/>
                <w:noProof/>
              </w:rPr>
              <w:t>1.4.3 Vòng đời của lỗi</w:t>
            </w:r>
            <w:r w:rsidR="00B51E72">
              <w:rPr>
                <w:noProof/>
                <w:webHidden/>
              </w:rPr>
              <w:tab/>
            </w:r>
            <w:r w:rsidR="00B51E72">
              <w:rPr>
                <w:noProof/>
                <w:webHidden/>
              </w:rPr>
              <w:fldChar w:fldCharType="begin"/>
            </w:r>
            <w:r w:rsidR="00B51E72">
              <w:rPr>
                <w:noProof/>
                <w:webHidden/>
              </w:rPr>
              <w:instrText xml:space="preserve"> PAGEREF _Toc145336895 \h </w:instrText>
            </w:r>
            <w:r w:rsidR="00B51E72">
              <w:rPr>
                <w:noProof/>
                <w:webHidden/>
              </w:rPr>
            </w:r>
            <w:r w:rsidR="00B51E72">
              <w:rPr>
                <w:noProof/>
                <w:webHidden/>
              </w:rPr>
              <w:fldChar w:fldCharType="separate"/>
            </w:r>
            <w:r w:rsidR="00B51E72">
              <w:rPr>
                <w:noProof/>
                <w:webHidden/>
              </w:rPr>
              <w:t>11</w:t>
            </w:r>
            <w:r w:rsidR="00B51E72">
              <w:rPr>
                <w:noProof/>
                <w:webHidden/>
              </w:rPr>
              <w:fldChar w:fldCharType="end"/>
            </w:r>
          </w:hyperlink>
        </w:p>
        <w:p w14:paraId="6623247F" w14:textId="33A268A3" w:rsidR="00B51E72" w:rsidRDefault="008E0643">
          <w:pPr>
            <w:pStyle w:val="TOC2"/>
            <w:tabs>
              <w:tab w:val="right" w:leader="dot" w:pos="9350"/>
            </w:tabs>
            <w:rPr>
              <w:rFonts w:asciiTheme="minorHAnsi" w:eastAsiaTheme="minorEastAsia" w:hAnsiTheme="minorHAnsi" w:cstheme="minorBidi"/>
              <w:noProof/>
              <w:sz w:val="22"/>
              <w:szCs w:val="22"/>
              <w:lang w:val="en-US"/>
            </w:rPr>
          </w:pPr>
          <w:hyperlink w:anchor="_Toc145336896" w:history="1">
            <w:r w:rsidR="00B51E72" w:rsidRPr="00CB7769">
              <w:rPr>
                <w:rStyle w:val="Hyperlink"/>
                <w:noProof/>
              </w:rPr>
              <w:t>1.5 Khái niệm về kiểm thử phần mềm</w:t>
            </w:r>
            <w:r w:rsidR="00B51E72">
              <w:rPr>
                <w:noProof/>
                <w:webHidden/>
              </w:rPr>
              <w:tab/>
            </w:r>
            <w:r w:rsidR="00B51E72">
              <w:rPr>
                <w:noProof/>
                <w:webHidden/>
              </w:rPr>
              <w:fldChar w:fldCharType="begin"/>
            </w:r>
            <w:r w:rsidR="00B51E72">
              <w:rPr>
                <w:noProof/>
                <w:webHidden/>
              </w:rPr>
              <w:instrText xml:space="preserve"> PAGEREF _Toc145336896 \h </w:instrText>
            </w:r>
            <w:r w:rsidR="00B51E72">
              <w:rPr>
                <w:noProof/>
                <w:webHidden/>
              </w:rPr>
            </w:r>
            <w:r w:rsidR="00B51E72">
              <w:rPr>
                <w:noProof/>
                <w:webHidden/>
              </w:rPr>
              <w:fldChar w:fldCharType="separate"/>
            </w:r>
            <w:r w:rsidR="00B51E72">
              <w:rPr>
                <w:noProof/>
                <w:webHidden/>
              </w:rPr>
              <w:t>12</w:t>
            </w:r>
            <w:r w:rsidR="00B51E72">
              <w:rPr>
                <w:noProof/>
                <w:webHidden/>
              </w:rPr>
              <w:fldChar w:fldCharType="end"/>
            </w:r>
          </w:hyperlink>
        </w:p>
        <w:p w14:paraId="6D3C0782" w14:textId="43937606" w:rsidR="00B51E72" w:rsidRDefault="008E0643">
          <w:pPr>
            <w:pStyle w:val="TOC2"/>
            <w:tabs>
              <w:tab w:val="right" w:leader="dot" w:pos="9350"/>
            </w:tabs>
            <w:rPr>
              <w:rFonts w:asciiTheme="minorHAnsi" w:eastAsiaTheme="minorEastAsia" w:hAnsiTheme="minorHAnsi" w:cstheme="minorBidi"/>
              <w:noProof/>
              <w:sz w:val="22"/>
              <w:szCs w:val="22"/>
              <w:lang w:val="en-US"/>
            </w:rPr>
          </w:pPr>
          <w:hyperlink w:anchor="_Toc145336897" w:history="1">
            <w:r w:rsidR="00B51E72" w:rsidRPr="00CB7769">
              <w:rPr>
                <w:rStyle w:val="Hyperlink"/>
                <w:noProof/>
              </w:rPr>
              <w:t>1.6 Quy trình kiểm thử phần mềm</w:t>
            </w:r>
            <w:r w:rsidR="00B51E72">
              <w:rPr>
                <w:noProof/>
                <w:webHidden/>
              </w:rPr>
              <w:tab/>
            </w:r>
            <w:r w:rsidR="00B51E72">
              <w:rPr>
                <w:noProof/>
                <w:webHidden/>
              </w:rPr>
              <w:fldChar w:fldCharType="begin"/>
            </w:r>
            <w:r w:rsidR="00B51E72">
              <w:rPr>
                <w:noProof/>
                <w:webHidden/>
              </w:rPr>
              <w:instrText xml:space="preserve"> PAGEREF _Toc145336897 \h </w:instrText>
            </w:r>
            <w:r w:rsidR="00B51E72">
              <w:rPr>
                <w:noProof/>
                <w:webHidden/>
              </w:rPr>
            </w:r>
            <w:r w:rsidR="00B51E72">
              <w:rPr>
                <w:noProof/>
                <w:webHidden/>
              </w:rPr>
              <w:fldChar w:fldCharType="separate"/>
            </w:r>
            <w:r w:rsidR="00B51E72">
              <w:rPr>
                <w:noProof/>
                <w:webHidden/>
              </w:rPr>
              <w:t>13</w:t>
            </w:r>
            <w:r w:rsidR="00B51E72">
              <w:rPr>
                <w:noProof/>
                <w:webHidden/>
              </w:rPr>
              <w:fldChar w:fldCharType="end"/>
            </w:r>
          </w:hyperlink>
        </w:p>
        <w:p w14:paraId="32F8EB3B" w14:textId="1A4FF889" w:rsidR="00B51E72" w:rsidRDefault="008E0643">
          <w:pPr>
            <w:pStyle w:val="TOC2"/>
            <w:tabs>
              <w:tab w:val="right" w:leader="dot" w:pos="9350"/>
            </w:tabs>
            <w:rPr>
              <w:rFonts w:asciiTheme="minorHAnsi" w:eastAsiaTheme="minorEastAsia" w:hAnsiTheme="minorHAnsi" w:cstheme="minorBidi"/>
              <w:noProof/>
              <w:sz w:val="22"/>
              <w:szCs w:val="22"/>
              <w:lang w:val="en-US"/>
            </w:rPr>
          </w:pPr>
          <w:hyperlink w:anchor="_Toc145336898" w:history="1">
            <w:r w:rsidR="00B51E72" w:rsidRPr="00CB7769">
              <w:rPr>
                <w:rStyle w:val="Hyperlink"/>
                <w:noProof/>
              </w:rPr>
              <w:t>1.7 Các cấp độ kiểm thử</w:t>
            </w:r>
            <w:r w:rsidR="00B51E72">
              <w:rPr>
                <w:noProof/>
                <w:webHidden/>
              </w:rPr>
              <w:tab/>
            </w:r>
            <w:r w:rsidR="00B51E72">
              <w:rPr>
                <w:noProof/>
                <w:webHidden/>
              </w:rPr>
              <w:fldChar w:fldCharType="begin"/>
            </w:r>
            <w:r w:rsidR="00B51E72">
              <w:rPr>
                <w:noProof/>
                <w:webHidden/>
              </w:rPr>
              <w:instrText xml:space="preserve"> PAGEREF _Toc145336898 \h </w:instrText>
            </w:r>
            <w:r w:rsidR="00B51E72">
              <w:rPr>
                <w:noProof/>
                <w:webHidden/>
              </w:rPr>
            </w:r>
            <w:r w:rsidR="00B51E72">
              <w:rPr>
                <w:noProof/>
                <w:webHidden/>
              </w:rPr>
              <w:fldChar w:fldCharType="separate"/>
            </w:r>
            <w:r w:rsidR="00B51E72">
              <w:rPr>
                <w:noProof/>
                <w:webHidden/>
              </w:rPr>
              <w:t>15</w:t>
            </w:r>
            <w:r w:rsidR="00B51E72">
              <w:rPr>
                <w:noProof/>
                <w:webHidden/>
              </w:rPr>
              <w:fldChar w:fldCharType="end"/>
            </w:r>
          </w:hyperlink>
        </w:p>
        <w:p w14:paraId="12650A95" w14:textId="6FCA62F8" w:rsidR="00B51E72" w:rsidRDefault="008E0643">
          <w:pPr>
            <w:pStyle w:val="TOC3"/>
            <w:tabs>
              <w:tab w:val="right" w:leader="dot" w:pos="9350"/>
            </w:tabs>
            <w:rPr>
              <w:rFonts w:asciiTheme="minorHAnsi" w:eastAsiaTheme="minorEastAsia" w:hAnsiTheme="minorHAnsi" w:cstheme="minorBidi"/>
              <w:noProof/>
              <w:sz w:val="22"/>
              <w:szCs w:val="22"/>
              <w:lang w:val="en-US"/>
            </w:rPr>
          </w:pPr>
          <w:hyperlink w:anchor="_Toc145336899" w:history="1">
            <w:r w:rsidR="00B51E72" w:rsidRPr="00CB7769">
              <w:rPr>
                <w:rStyle w:val="Hyperlink"/>
                <w:noProof/>
              </w:rPr>
              <w:t>1.7.1 Unit Testing (Kiểm thử đơn vị)</w:t>
            </w:r>
            <w:r w:rsidR="00B51E72">
              <w:rPr>
                <w:noProof/>
                <w:webHidden/>
              </w:rPr>
              <w:tab/>
            </w:r>
            <w:r w:rsidR="00B51E72">
              <w:rPr>
                <w:noProof/>
                <w:webHidden/>
              </w:rPr>
              <w:fldChar w:fldCharType="begin"/>
            </w:r>
            <w:r w:rsidR="00B51E72">
              <w:rPr>
                <w:noProof/>
                <w:webHidden/>
              </w:rPr>
              <w:instrText xml:space="preserve"> PAGEREF _Toc145336899 \h </w:instrText>
            </w:r>
            <w:r w:rsidR="00B51E72">
              <w:rPr>
                <w:noProof/>
                <w:webHidden/>
              </w:rPr>
            </w:r>
            <w:r w:rsidR="00B51E72">
              <w:rPr>
                <w:noProof/>
                <w:webHidden/>
              </w:rPr>
              <w:fldChar w:fldCharType="separate"/>
            </w:r>
            <w:r w:rsidR="00B51E72">
              <w:rPr>
                <w:noProof/>
                <w:webHidden/>
              </w:rPr>
              <w:t>15</w:t>
            </w:r>
            <w:r w:rsidR="00B51E72">
              <w:rPr>
                <w:noProof/>
                <w:webHidden/>
              </w:rPr>
              <w:fldChar w:fldCharType="end"/>
            </w:r>
          </w:hyperlink>
        </w:p>
        <w:p w14:paraId="4953A8EE" w14:textId="266FECA0" w:rsidR="00B51E72" w:rsidRDefault="008E0643">
          <w:pPr>
            <w:pStyle w:val="TOC3"/>
            <w:tabs>
              <w:tab w:val="right" w:leader="dot" w:pos="9350"/>
            </w:tabs>
            <w:rPr>
              <w:rFonts w:asciiTheme="minorHAnsi" w:eastAsiaTheme="minorEastAsia" w:hAnsiTheme="minorHAnsi" w:cstheme="minorBidi"/>
              <w:noProof/>
              <w:sz w:val="22"/>
              <w:szCs w:val="22"/>
              <w:lang w:val="en-US"/>
            </w:rPr>
          </w:pPr>
          <w:hyperlink w:anchor="_Toc145336900" w:history="1">
            <w:r w:rsidR="00B51E72" w:rsidRPr="00CB7769">
              <w:rPr>
                <w:rStyle w:val="Hyperlink"/>
                <w:noProof/>
              </w:rPr>
              <w:t>1.7.2 Integration Testing (Kiểm thử tích hợp)</w:t>
            </w:r>
            <w:r w:rsidR="00B51E72">
              <w:rPr>
                <w:noProof/>
                <w:webHidden/>
              </w:rPr>
              <w:tab/>
            </w:r>
            <w:r w:rsidR="00B51E72">
              <w:rPr>
                <w:noProof/>
                <w:webHidden/>
              </w:rPr>
              <w:fldChar w:fldCharType="begin"/>
            </w:r>
            <w:r w:rsidR="00B51E72">
              <w:rPr>
                <w:noProof/>
                <w:webHidden/>
              </w:rPr>
              <w:instrText xml:space="preserve"> PAGEREF _Toc145336900 \h </w:instrText>
            </w:r>
            <w:r w:rsidR="00B51E72">
              <w:rPr>
                <w:noProof/>
                <w:webHidden/>
              </w:rPr>
            </w:r>
            <w:r w:rsidR="00B51E72">
              <w:rPr>
                <w:noProof/>
                <w:webHidden/>
              </w:rPr>
              <w:fldChar w:fldCharType="separate"/>
            </w:r>
            <w:r w:rsidR="00B51E72">
              <w:rPr>
                <w:noProof/>
                <w:webHidden/>
              </w:rPr>
              <w:t>16</w:t>
            </w:r>
            <w:r w:rsidR="00B51E72">
              <w:rPr>
                <w:noProof/>
                <w:webHidden/>
              </w:rPr>
              <w:fldChar w:fldCharType="end"/>
            </w:r>
          </w:hyperlink>
        </w:p>
        <w:p w14:paraId="29849225" w14:textId="52518824" w:rsidR="00B51E72" w:rsidRDefault="008E0643">
          <w:pPr>
            <w:pStyle w:val="TOC3"/>
            <w:tabs>
              <w:tab w:val="right" w:leader="dot" w:pos="9350"/>
            </w:tabs>
            <w:rPr>
              <w:rFonts w:asciiTheme="minorHAnsi" w:eastAsiaTheme="minorEastAsia" w:hAnsiTheme="minorHAnsi" w:cstheme="minorBidi"/>
              <w:noProof/>
              <w:sz w:val="22"/>
              <w:szCs w:val="22"/>
              <w:lang w:val="en-US"/>
            </w:rPr>
          </w:pPr>
          <w:hyperlink w:anchor="_Toc145336901" w:history="1">
            <w:r w:rsidR="00B51E72" w:rsidRPr="00CB7769">
              <w:rPr>
                <w:rStyle w:val="Hyperlink"/>
                <w:noProof/>
              </w:rPr>
              <w:t>1.7.3 System Testing (Kiểm thử hệ thống)</w:t>
            </w:r>
            <w:r w:rsidR="00B51E72">
              <w:rPr>
                <w:noProof/>
                <w:webHidden/>
              </w:rPr>
              <w:tab/>
            </w:r>
            <w:r w:rsidR="00B51E72">
              <w:rPr>
                <w:noProof/>
                <w:webHidden/>
              </w:rPr>
              <w:fldChar w:fldCharType="begin"/>
            </w:r>
            <w:r w:rsidR="00B51E72">
              <w:rPr>
                <w:noProof/>
                <w:webHidden/>
              </w:rPr>
              <w:instrText xml:space="preserve"> PAGEREF _Toc145336901 \h </w:instrText>
            </w:r>
            <w:r w:rsidR="00B51E72">
              <w:rPr>
                <w:noProof/>
                <w:webHidden/>
              </w:rPr>
            </w:r>
            <w:r w:rsidR="00B51E72">
              <w:rPr>
                <w:noProof/>
                <w:webHidden/>
              </w:rPr>
              <w:fldChar w:fldCharType="separate"/>
            </w:r>
            <w:r w:rsidR="00B51E72">
              <w:rPr>
                <w:noProof/>
                <w:webHidden/>
              </w:rPr>
              <w:t>16</w:t>
            </w:r>
            <w:r w:rsidR="00B51E72">
              <w:rPr>
                <w:noProof/>
                <w:webHidden/>
              </w:rPr>
              <w:fldChar w:fldCharType="end"/>
            </w:r>
          </w:hyperlink>
        </w:p>
        <w:p w14:paraId="5DE76D8E" w14:textId="6BD04A0F" w:rsidR="00B51E72" w:rsidRDefault="008E0643">
          <w:pPr>
            <w:pStyle w:val="TOC3"/>
            <w:tabs>
              <w:tab w:val="right" w:leader="dot" w:pos="9350"/>
            </w:tabs>
            <w:rPr>
              <w:rFonts w:asciiTheme="minorHAnsi" w:eastAsiaTheme="minorEastAsia" w:hAnsiTheme="minorHAnsi" w:cstheme="minorBidi"/>
              <w:noProof/>
              <w:sz w:val="22"/>
              <w:szCs w:val="22"/>
              <w:lang w:val="en-US"/>
            </w:rPr>
          </w:pPr>
          <w:hyperlink w:anchor="_Toc145336902" w:history="1">
            <w:r w:rsidR="00B51E72" w:rsidRPr="00CB7769">
              <w:rPr>
                <w:rStyle w:val="Hyperlink"/>
                <w:noProof/>
              </w:rPr>
              <w:t>1.7.4 Acceptance Testing (Kiểm thử chấp nhận)</w:t>
            </w:r>
            <w:r w:rsidR="00B51E72">
              <w:rPr>
                <w:noProof/>
                <w:webHidden/>
              </w:rPr>
              <w:tab/>
            </w:r>
            <w:r w:rsidR="00B51E72">
              <w:rPr>
                <w:noProof/>
                <w:webHidden/>
              </w:rPr>
              <w:fldChar w:fldCharType="begin"/>
            </w:r>
            <w:r w:rsidR="00B51E72">
              <w:rPr>
                <w:noProof/>
                <w:webHidden/>
              </w:rPr>
              <w:instrText xml:space="preserve"> PAGEREF _Toc145336902 \h </w:instrText>
            </w:r>
            <w:r w:rsidR="00B51E72">
              <w:rPr>
                <w:noProof/>
                <w:webHidden/>
              </w:rPr>
            </w:r>
            <w:r w:rsidR="00B51E72">
              <w:rPr>
                <w:noProof/>
                <w:webHidden/>
              </w:rPr>
              <w:fldChar w:fldCharType="separate"/>
            </w:r>
            <w:r w:rsidR="00B51E72">
              <w:rPr>
                <w:noProof/>
                <w:webHidden/>
              </w:rPr>
              <w:t>16</w:t>
            </w:r>
            <w:r w:rsidR="00B51E72">
              <w:rPr>
                <w:noProof/>
                <w:webHidden/>
              </w:rPr>
              <w:fldChar w:fldCharType="end"/>
            </w:r>
          </w:hyperlink>
        </w:p>
        <w:p w14:paraId="1262D1CE" w14:textId="3EFC2D2E" w:rsidR="00B51E72" w:rsidRDefault="008E0643">
          <w:pPr>
            <w:pStyle w:val="TOC2"/>
            <w:tabs>
              <w:tab w:val="right" w:leader="dot" w:pos="9350"/>
            </w:tabs>
            <w:rPr>
              <w:rFonts w:asciiTheme="minorHAnsi" w:eastAsiaTheme="minorEastAsia" w:hAnsiTheme="minorHAnsi" w:cstheme="minorBidi"/>
              <w:noProof/>
              <w:sz w:val="22"/>
              <w:szCs w:val="22"/>
              <w:lang w:val="en-US"/>
            </w:rPr>
          </w:pPr>
          <w:hyperlink w:anchor="_Toc145336903" w:history="1">
            <w:r w:rsidR="00B51E72" w:rsidRPr="00CB7769">
              <w:rPr>
                <w:rStyle w:val="Hyperlink"/>
                <w:noProof/>
              </w:rPr>
              <w:t>1.8 Các phương pháp kiểm thử phần mềm</w:t>
            </w:r>
            <w:r w:rsidR="00B51E72">
              <w:rPr>
                <w:noProof/>
                <w:webHidden/>
              </w:rPr>
              <w:tab/>
            </w:r>
            <w:r w:rsidR="00B51E72">
              <w:rPr>
                <w:noProof/>
                <w:webHidden/>
              </w:rPr>
              <w:fldChar w:fldCharType="begin"/>
            </w:r>
            <w:r w:rsidR="00B51E72">
              <w:rPr>
                <w:noProof/>
                <w:webHidden/>
              </w:rPr>
              <w:instrText xml:space="preserve"> PAGEREF _Toc145336903 \h </w:instrText>
            </w:r>
            <w:r w:rsidR="00B51E72">
              <w:rPr>
                <w:noProof/>
                <w:webHidden/>
              </w:rPr>
            </w:r>
            <w:r w:rsidR="00B51E72">
              <w:rPr>
                <w:noProof/>
                <w:webHidden/>
              </w:rPr>
              <w:fldChar w:fldCharType="separate"/>
            </w:r>
            <w:r w:rsidR="00B51E72">
              <w:rPr>
                <w:noProof/>
                <w:webHidden/>
              </w:rPr>
              <w:t>17</w:t>
            </w:r>
            <w:r w:rsidR="00B51E72">
              <w:rPr>
                <w:noProof/>
                <w:webHidden/>
              </w:rPr>
              <w:fldChar w:fldCharType="end"/>
            </w:r>
          </w:hyperlink>
        </w:p>
        <w:p w14:paraId="741790EB" w14:textId="1F07751B" w:rsidR="00B51E72" w:rsidRDefault="008E0643">
          <w:pPr>
            <w:pStyle w:val="TOC3"/>
            <w:tabs>
              <w:tab w:val="right" w:leader="dot" w:pos="9350"/>
            </w:tabs>
            <w:rPr>
              <w:rFonts w:asciiTheme="minorHAnsi" w:eastAsiaTheme="minorEastAsia" w:hAnsiTheme="minorHAnsi" w:cstheme="minorBidi"/>
              <w:noProof/>
              <w:sz w:val="22"/>
              <w:szCs w:val="22"/>
              <w:lang w:val="en-US"/>
            </w:rPr>
          </w:pPr>
          <w:hyperlink w:anchor="_Toc145336904" w:history="1">
            <w:r w:rsidR="00B51E72" w:rsidRPr="00CB7769">
              <w:rPr>
                <w:rStyle w:val="Hyperlink"/>
                <w:noProof/>
              </w:rPr>
              <w:t>1.8.1 Kiểm thử hộp trắng (White box testing)</w:t>
            </w:r>
            <w:r w:rsidR="00B51E72">
              <w:rPr>
                <w:noProof/>
                <w:webHidden/>
              </w:rPr>
              <w:tab/>
            </w:r>
            <w:r w:rsidR="00B51E72">
              <w:rPr>
                <w:noProof/>
                <w:webHidden/>
              </w:rPr>
              <w:fldChar w:fldCharType="begin"/>
            </w:r>
            <w:r w:rsidR="00B51E72">
              <w:rPr>
                <w:noProof/>
                <w:webHidden/>
              </w:rPr>
              <w:instrText xml:space="preserve"> PAGEREF _Toc145336904 \h </w:instrText>
            </w:r>
            <w:r w:rsidR="00B51E72">
              <w:rPr>
                <w:noProof/>
                <w:webHidden/>
              </w:rPr>
            </w:r>
            <w:r w:rsidR="00B51E72">
              <w:rPr>
                <w:noProof/>
                <w:webHidden/>
              </w:rPr>
              <w:fldChar w:fldCharType="separate"/>
            </w:r>
            <w:r w:rsidR="00B51E72">
              <w:rPr>
                <w:noProof/>
                <w:webHidden/>
              </w:rPr>
              <w:t>17</w:t>
            </w:r>
            <w:r w:rsidR="00B51E72">
              <w:rPr>
                <w:noProof/>
                <w:webHidden/>
              </w:rPr>
              <w:fldChar w:fldCharType="end"/>
            </w:r>
          </w:hyperlink>
        </w:p>
        <w:p w14:paraId="471F7358" w14:textId="4FBEBDE0" w:rsidR="00B51E72" w:rsidRDefault="008E0643">
          <w:pPr>
            <w:pStyle w:val="TOC3"/>
            <w:tabs>
              <w:tab w:val="right" w:leader="dot" w:pos="9350"/>
            </w:tabs>
            <w:rPr>
              <w:rFonts w:asciiTheme="minorHAnsi" w:eastAsiaTheme="minorEastAsia" w:hAnsiTheme="minorHAnsi" w:cstheme="minorBidi"/>
              <w:noProof/>
              <w:sz w:val="22"/>
              <w:szCs w:val="22"/>
              <w:lang w:val="en-US"/>
            </w:rPr>
          </w:pPr>
          <w:hyperlink w:anchor="_Toc145336905" w:history="1">
            <w:r w:rsidR="00B51E72" w:rsidRPr="00CB7769">
              <w:rPr>
                <w:rStyle w:val="Hyperlink"/>
                <w:noProof/>
              </w:rPr>
              <w:t>1.8.2 Black box testing (Kiểm thử hộp đen)</w:t>
            </w:r>
            <w:r w:rsidR="00B51E72">
              <w:rPr>
                <w:noProof/>
                <w:webHidden/>
              </w:rPr>
              <w:tab/>
            </w:r>
            <w:r w:rsidR="00B51E72">
              <w:rPr>
                <w:noProof/>
                <w:webHidden/>
              </w:rPr>
              <w:fldChar w:fldCharType="begin"/>
            </w:r>
            <w:r w:rsidR="00B51E72">
              <w:rPr>
                <w:noProof/>
                <w:webHidden/>
              </w:rPr>
              <w:instrText xml:space="preserve"> PAGEREF _Toc145336905 \h </w:instrText>
            </w:r>
            <w:r w:rsidR="00B51E72">
              <w:rPr>
                <w:noProof/>
                <w:webHidden/>
              </w:rPr>
            </w:r>
            <w:r w:rsidR="00B51E72">
              <w:rPr>
                <w:noProof/>
                <w:webHidden/>
              </w:rPr>
              <w:fldChar w:fldCharType="separate"/>
            </w:r>
            <w:r w:rsidR="00B51E72">
              <w:rPr>
                <w:noProof/>
                <w:webHidden/>
              </w:rPr>
              <w:t>18</w:t>
            </w:r>
            <w:r w:rsidR="00B51E72">
              <w:rPr>
                <w:noProof/>
                <w:webHidden/>
              </w:rPr>
              <w:fldChar w:fldCharType="end"/>
            </w:r>
          </w:hyperlink>
        </w:p>
        <w:p w14:paraId="1C98C712" w14:textId="6C6D7EE3" w:rsidR="00B51E72" w:rsidRDefault="008E0643">
          <w:pPr>
            <w:pStyle w:val="TOC3"/>
            <w:tabs>
              <w:tab w:val="right" w:leader="dot" w:pos="9350"/>
            </w:tabs>
            <w:rPr>
              <w:rFonts w:asciiTheme="minorHAnsi" w:eastAsiaTheme="minorEastAsia" w:hAnsiTheme="minorHAnsi" w:cstheme="minorBidi"/>
              <w:noProof/>
              <w:sz w:val="22"/>
              <w:szCs w:val="22"/>
              <w:lang w:val="en-US"/>
            </w:rPr>
          </w:pPr>
          <w:hyperlink w:anchor="_Toc145336906" w:history="1">
            <w:r w:rsidR="00B51E72" w:rsidRPr="00CB7769">
              <w:rPr>
                <w:rStyle w:val="Hyperlink"/>
                <w:noProof/>
              </w:rPr>
              <w:t>1.8.4 Gray box testing (Kiểm thử hộp xám)</w:t>
            </w:r>
            <w:r w:rsidR="00B51E72">
              <w:rPr>
                <w:noProof/>
                <w:webHidden/>
              </w:rPr>
              <w:tab/>
            </w:r>
            <w:r w:rsidR="00B51E72">
              <w:rPr>
                <w:noProof/>
                <w:webHidden/>
              </w:rPr>
              <w:fldChar w:fldCharType="begin"/>
            </w:r>
            <w:r w:rsidR="00B51E72">
              <w:rPr>
                <w:noProof/>
                <w:webHidden/>
              </w:rPr>
              <w:instrText xml:space="preserve"> PAGEREF _Toc145336906 \h </w:instrText>
            </w:r>
            <w:r w:rsidR="00B51E72">
              <w:rPr>
                <w:noProof/>
                <w:webHidden/>
              </w:rPr>
            </w:r>
            <w:r w:rsidR="00B51E72">
              <w:rPr>
                <w:noProof/>
                <w:webHidden/>
              </w:rPr>
              <w:fldChar w:fldCharType="separate"/>
            </w:r>
            <w:r w:rsidR="00B51E72">
              <w:rPr>
                <w:noProof/>
                <w:webHidden/>
              </w:rPr>
              <w:t>18</w:t>
            </w:r>
            <w:r w:rsidR="00B51E72">
              <w:rPr>
                <w:noProof/>
                <w:webHidden/>
              </w:rPr>
              <w:fldChar w:fldCharType="end"/>
            </w:r>
          </w:hyperlink>
        </w:p>
        <w:p w14:paraId="2C19B7AF" w14:textId="35CD3E18" w:rsidR="00B51E72" w:rsidRDefault="008E0643">
          <w:pPr>
            <w:pStyle w:val="TOC3"/>
            <w:tabs>
              <w:tab w:val="right" w:leader="dot" w:pos="9350"/>
            </w:tabs>
            <w:rPr>
              <w:rFonts w:asciiTheme="minorHAnsi" w:eastAsiaTheme="minorEastAsia" w:hAnsiTheme="minorHAnsi" w:cstheme="minorBidi"/>
              <w:noProof/>
              <w:sz w:val="22"/>
              <w:szCs w:val="22"/>
              <w:lang w:val="en-US"/>
            </w:rPr>
          </w:pPr>
          <w:hyperlink w:anchor="_Toc145336907" w:history="1">
            <w:r w:rsidR="00B51E72" w:rsidRPr="00CB7769">
              <w:rPr>
                <w:rStyle w:val="Hyperlink"/>
                <w:noProof/>
              </w:rPr>
              <w:t>1.8.4 So sánh các phương pháp kiểm thử phần mềm</w:t>
            </w:r>
            <w:r w:rsidR="00B51E72">
              <w:rPr>
                <w:noProof/>
                <w:webHidden/>
              </w:rPr>
              <w:tab/>
            </w:r>
            <w:r w:rsidR="00B51E72">
              <w:rPr>
                <w:noProof/>
                <w:webHidden/>
              </w:rPr>
              <w:fldChar w:fldCharType="begin"/>
            </w:r>
            <w:r w:rsidR="00B51E72">
              <w:rPr>
                <w:noProof/>
                <w:webHidden/>
              </w:rPr>
              <w:instrText xml:space="preserve"> PAGEREF _Toc145336907 \h </w:instrText>
            </w:r>
            <w:r w:rsidR="00B51E72">
              <w:rPr>
                <w:noProof/>
                <w:webHidden/>
              </w:rPr>
            </w:r>
            <w:r w:rsidR="00B51E72">
              <w:rPr>
                <w:noProof/>
                <w:webHidden/>
              </w:rPr>
              <w:fldChar w:fldCharType="separate"/>
            </w:r>
            <w:r w:rsidR="00B51E72">
              <w:rPr>
                <w:noProof/>
                <w:webHidden/>
              </w:rPr>
              <w:t>19</w:t>
            </w:r>
            <w:r w:rsidR="00B51E72">
              <w:rPr>
                <w:noProof/>
                <w:webHidden/>
              </w:rPr>
              <w:fldChar w:fldCharType="end"/>
            </w:r>
          </w:hyperlink>
        </w:p>
        <w:p w14:paraId="71A88C9D" w14:textId="0F8C3596" w:rsidR="00B51E72" w:rsidRDefault="008E0643">
          <w:pPr>
            <w:pStyle w:val="TOC2"/>
            <w:tabs>
              <w:tab w:val="right" w:leader="dot" w:pos="9350"/>
            </w:tabs>
            <w:rPr>
              <w:rFonts w:asciiTheme="minorHAnsi" w:eastAsiaTheme="minorEastAsia" w:hAnsiTheme="minorHAnsi" w:cstheme="minorBidi"/>
              <w:noProof/>
              <w:sz w:val="22"/>
              <w:szCs w:val="22"/>
              <w:lang w:val="en-US"/>
            </w:rPr>
          </w:pPr>
          <w:hyperlink w:anchor="_Toc145336908" w:history="1">
            <w:r w:rsidR="00B51E72" w:rsidRPr="00CB7769">
              <w:rPr>
                <w:rStyle w:val="Hyperlink"/>
                <w:noProof/>
              </w:rPr>
              <w:t>1.9 Các kỹ thuật thiết kế test case</w:t>
            </w:r>
            <w:r w:rsidR="00B51E72">
              <w:rPr>
                <w:noProof/>
                <w:webHidden/>
              </w:rPr>
              <w:tab/>
            </w:r>
            <w:r w:rsidR="00B51E72">
              <w:rPr>
                <w:noProof/>
                <w:webHidden/>
              </w:rPr>
              <w:fldChar w:fldCharType="begin"/>
            </w:r>
            <w:r w:rsidR="00B51E72">
              <w:rPr>
                <w:noProof/>
                <w:webHidden/>
              </w:rPr>
              <w:instrText xml:space="preserve"> PAGEREF _Toc145336908 \h </w:instrText>
            </w:r>
            <w:r w:rsidR="00B51E72">
              <w:rPr>
                <w:noProof/>
                <w:webHidden/>
              </w:rPr>
            </w:r>
            <w:r w:rsidR="00B51E72">
              <w:rPr>
                <w:noProof/>
                <w:webHidden/>
              </w:rPr>
              <w:fldChar w:fldCharType="separate"/>
            </w:r>
            <w:r w:rsidR="00B51E72">
              <w:rPr>
                <w:noProof/>
                <w:webHidden/>
              </w:rPr>
              <w:t>21</w:t>
            </w:r>
            <w:r w:rsidR="00B51E72">
              <w:rPr>
                <w:noProof/>
                <w:webHidden/>
              </w:rPr>
              <w:fldChar w:fldCharType="end"/>
            </w:r>
          </w:hyperlink>
        </w:p>
        <w:p w14:paraId="6A274D48" w14:textId="7708DBBA" w:rsidR="00B51E72" w:rsidRDefault="008E0643">
          <w:pPr>
            <w:pStyle w:val="TOC3"/>
            <w:tabs>
              <w:tab w:val="right" w:leader="dot" w:pos="9350"/>
            </w:tabs>
            <w:rPr>
              <w:rFonts w:asciiTheme="minorHAnsi" w:eastAsiaTheme="minorEastAsia" w:hAnsiTheme="minorHAnsi" w:cstheme="minorBidi"/>
              <w:noProof/>
              <w:sz w:val="22"/>
              <w:szCs w:val="22"/>
              <w:lang w:val="en-US"/>
            </w:rPr>
          </w:pPr>
          <w:hyperlink w:anchor="_Toc145336909" w:history="1">
            <w:r w:rsidR="00B51E72" w:rsidRPr="00CB7769">
              <w:rPr>
                <w:rStyle w:val="Hyperlink"/>
                <w:noProof/>
              </w:rPr>
              <w:t>1.9.1 Equivalence Class Partitioning (Phân vùng tương đương)</w:t>
            </w:r>
            <w:r w:rsidR="00B51E72">
              <w:rPr>
                <w:noProof/>
                <w:webHidden/>
              </w:rPr>
              <w:tab/>
            </w:r>
            <w:r w:rsidR="00B51E72">
              <w:rPr>
                <w:noProof/>
                <w:webHidden/>
              </w:rPr>
              <w:fldChar w:fldCharType="begin"/>
            </w:r>
            <w:r w:rsidR="00B51E72">
              <w:rPr>
                <w:noProof/>
                <w:webHidden/>
              </w:rPr>
              <w:instrText xml:space="preserve"> PAGEREF _Toc145336909 \h </w:instrText>
            </w:r>
            <w:r w:rsidR="00B51E72">
              <w:rPr>
                <w:noProof/>
                <w:webHidden/>
              </w:rPr>
            </w:r>
            <w:r w:rsidR="00B51E72">
              <w:rPr>
                <w:noProof/>
                <w:webHidden/>
              </w:rPr>
              <w:fldChar w:fldCharType="separate"/>
            </w:r>
            <w:r w:rsidR="00B51E72">
              <w:rPr>
                <w:noProof/>
                <w:webHidden/>
              </w:rPr>
              <w:t>21</w:t>
            </w:r>
            <w:r w:rsidR="00B51E72">
              <w:rPr>
                <w:noProof/>
                <w:webHidden/>
              </w:rPr>
              <w:fldChar w:fldCharType="end"/>
            </w:r>
          </w:hyperlink>
        </w:p>
        <w:p w14:paraId="00CCB2E1" w14:textId="7A3981A2" w:rsidR="00B51E72" w:rsidRDefault="008E0643">
          <w:pPr>
            <w:pStyle w:val="TOC3"/>
            <w:tabs>
              <w:tab w:val="right" w:leader="dot" w:pos="9350"/>
            </w:tabs>
            <w:rPr>
              <w:rFonts w:asciiTheme="minorHAnsi" w:eastAsiaTheme="minorEastAsia" w:hAnsiTheme="minorHAnsi" w:cstheme="minorBidi"/>
              <w:noProof/>
              <w:sz w:val="22"/>
              <w:szCs w:val="22"/>
              <w:lang w:val="en-US"/>
            </w:rPr>
          </w:pPr>
          <w:hyperlink w:anchor="_Toc145336910" w:history="1">
            <w:r w:rsidR="00B51E72" w:rsidRPr="00CB7769">
              <w:rPr>
                <w:rStyle w:val="Hyperlink"/>
                <w:noProof/>
              </w:rPr>
              <w:t>1.9.2 Boundary Value Analysis (Phân tích giá trị biên)</w:t>
            </w:r>
            <w:r w:rsidR="00B51E72">
              <w:rPr>
                <w:noProof/>
                <w:webHidden/>
              </w:rPr>
              <w:tab/>
            </w:r>
            <w:r w:rsidR="00B51E72">
              <w:rPr>
                <w:noProof/>
                <w:webHidden/>
              </w:rPr>
              <w:fldChar w:fldCharType="begin"/>
            </w:r>
            <w:r w:rsidR="00B51E72">
              <w:rPr>
                <w:noProof/>
                <w:webHidden/>
              </w:rPr>
              <w:instrText xml:space="preserve"> PAGEREF _Toc145336910 \h </w:instrText>
            </w:r>
            <w:r w:rsidR="00B51E72">
              <w:rPr>
                <w:noProof/>
                <w:webHidden/>
              </w:rPr>
            </w:r>
            <w:r w:rsidR="00B51E72">
              <w:rPr>
                <w:noProof/>
                <w:webHidden/>
              </w:rPr>
              <w:fldChar w:fldCharType="separate"/>
            </w:r>
            <w:r w:rsidR="00B51E72">
              <w:rPr>
                <w:noProof/>
                <w:webHidden/>
              </w:rPr>
              <w:t>22</w:t>
            </w:r>
            <w:r w:rsidR="00B51E72">
              <w:rPr>
                <w:noProof/>
                <w:webHidden/>
              </w:rPr>
              <w:fldChar w:fldCharType="end"/>
            </w:r>
          </w:hyperlink>
        </w:p>
        <w:p w14:paraId="47F70E8C" w14:textId="72CF3BAA" w:rsidR="00B51E72" w:rsidRDefault="008E0643">
          <w:pPr>
            <w:pStyle w:val="TOC3"/>
            <w:tabs>
              <w:tab w:val="right" w:leader="dot" w:pos="9350"/>
            </w:tabs>
            <w:rPr>
              <w:rFonts w:asciiTheme="minorHAnsi" w:eastAsiaTheme="minorEastAsia" w:hAnsiTheme="minorHAnsi" w:cstheme="minorBidi"/>
              <w:noProof/>
              <w:sz w:val="22"/>
              <w:szCs w:val="22"/>
              <w:lang w:val="en-US"/>
            </w:rPr>
          </w:pPr>
          <w:hyperlink w:anchor="_Toc145336911" w:history="1">
            <w:r w:rsidR="00B51E72" w:rsidRPr="00CB7769">
              <w:rPr>
                <w:rStyle w:val="Hyperlink"/>
                <w:noProof/>
              </w:rPr>
              <w:t>1.9.3 Decision Table (Bảng quyết định)</w:t>
            </w:r>
            <w:r w:rsidR="00B51E72">
              <w:rPr>
                <w:noProof/>
                <w:webHidden/>
              </w:rPr>
              <w:tab/>
            </w:r>
            <w:r w:rsidR="00B51E72">
              <w:rPr>
                <w:noProof/>
                <w:webHidden/>
              </w:rPr>
              <w:fldChar w:fldCharType="begin"/>
            </w:r>
            <w:r w:rsidR="00B51E72">
              <w:rPr>
                <w:noProof/>
                <w:webHidden/>
              </w:rPr>
              <w:instrText xml:space="preserve"> PAGEREF _Toc145336911 \h </w:instrText>
            </w:r>
            <w:r w:rsidR="00B51E72">
              <w:rPr>
                <w:noProof/>
                <w:webHidden/>
              </w:rPr>
            </w:r>
            <w:r w:rsidR="00B51E72">
              <w:rPr>
                <w:noProof/>
                <w:webHidden/>
              </w:rPr>
              <w:fldChar w:fldCharType="separate"/>
            </w:r>
            <w:r w:rsidR="00B51E72">
              <w:rPr>
                <w:noProof/>
                <w:webHidden/>
              </w:rPr>
              <w:t>24</w:t>
            </w:r>
            <w:r w:rsidR="00B51E72">
              <w:rPr>
                <w:noProof/>
                <w:webHidden/>
              </w:rPr>
              <w:fldChar w:fldCharType="end"/>
            </w:r>
          </w:hyperlink>
        </w:p>
        <w:p w14:paraId="6BF5DC29" w14:textId="0B1F788D" w:rsidR="00B51E72" w:rsidRDefault="008E0643">
          <w:pPr>
            <w:pStyle w:val="TOC3"/>
            <w:tabs>
              <w:tab w:val="right" w:leader="dot" w:pos="9350"/>
            </w:tabs>
            <w:rPr>
              <w:rFonts w:asciiTheme="minorHAnsi" w:eastAsiaTheme="minorEastAsia" w:hAnsiTheme="minorHAnsi" w:cstheme="minorBidi"/>
              <w:noProof/>
              <w:sz w:val="22"/>
              <w:szCs w:val="22"/>
              <w:lang w:val="en-US"/>
            </w:rPr>
          </w:pPr>
          <w:hyperlink w:anchor="_Toc145336912" w:history="1">
            <w:r w:rsidR="00B51E72" w:rsidRPr="00CB7769">
              <w:rPr>
                <w:rStyle w:val="Hyperlink"/>
                <w:noProof/>
              </w:rPr>
              <w:t>1.9.4 Đoán lỗi (Error Guessing)</w:t>
            </w:r>
            <w:r w:rsidR="00B51E72">
              <w:rPr>
                <w:noProof/>
                <w:webHidden/>
              </w:rPr>
              <w:tab/>
            </w:r>
            <w:r w:rsidR="00B51E72">
              <w:rPr>
                <w:noProof/>
                <w:webHidden/>
              </w:rPr>
              <w:fldChar w:fldCharType="begin"/>
            </w:r>
            <w:r w:rsidR="00B51E72">
              <w:rPr>
                <w:noProof/>
                <w:webHidden/>
              </w:rPr>
              <w:instrText xml:space="preserve"> PAGEREF _Toc145336912 \h </w:instrText>
            </w:r>
            <w:r w:rsidR="00B51E72">
              <w:rPr>
                <w:noProof/>
                <w:webHidden/>
              </w:rPr>
            </w:r>
            <w:r w:rsidR="00B51E72">
              <w:rPr>
                <w:noProof/>
                <w:webHidden/>
              </w:rPr>
              <w:fldChar w:fldCharType="separate"/>
            </w:r>
            <w:r w:rsidR="00B51E72">
              <w:rPr>
                <w:noProof/>
                <w:webHidden/>
              </w:rPr>
              <w:t>25</w:t>
            </w:r>
            <w:r w:rsidR="00B51E72">
              <w:rPr>
                <w:noProof/>
                <w:webHidden/>
              </w:rPr>
              <w:fldChar w:fldCharType="end"/>
            </w:r>
          </w:hyperlink>
        </w:p>
        <w:p w14:paraId="520C0B40" w14:textId="2E278EAE" w:rsidR="00B51E72" w:rsidRDefault="008E0643">
          <w:pPr>
            <w:pStyle w:val="TOC1"/>
            <w:tabs>
              <w:tab w:val="left" w:pos="1760"/>
              <w:tab w:val="right" w:leader="dot" w:pos="9350"/>
            </w:tabs>
            <w:rPr>
              <w:rFonts w:asciiTheme="minorHAnsi" w:eastAsiaTheme="minorEastAsia" w:hAnsiTheme="minorHAnsi" w:cstheme="minorBidi"/>
              <w:noProof/>
              <w:sz w:val="22"/>
              <w:szCs w:val="22"/>
              <w:lang w:val="en-US"/>
            </w:rPr>
          </w:pPr>
          <w:hyperlink w:anchor="_Toc145336913" w:history="1">
            <w:r w:rsidR="00B51E72" w:rsidRPr="00CB7769">
              <w:rPr>
                <w:rStyle w:val="Hyperlink"/>
                <w:noProof/>
              </w:rPr>
              <w:t>CHƯƠNG 2:</w:t>
            </w:r>
            <w:r w:rsidR="00B51E72">
              <w:rPr>
                <w:rFonts w:asciiTheme="minorHAnsi" w:eastAsiaTheme="minorEastAsia" w:hAnsiTheme="minorHAnsi" w:cstheme="minorBidi"/>
                <w:noProof/>
                <w:sz w:val="22"/>
                <w:szCs w:val="22"/>
                <w:lang w:val="en-US"/>
              </w:rPr>
              <w:tab/>
            </w:r>
            <w:r w:rsidR="00B51E72" w:rsidRPr="00CB7769">
              <w:rPr>
                <w:rStyle w:val="Hyperlink"/>
                <w:noProof/>
              </w:rPr>
              <w:t>TÌM HIỂU VỀ KIỂM THỬ TỰ ĐỘNG VỚI SELENIUM</w:t>
            </w:r>
            <w:r w:rsidR="00B51E72">
              <w:rPr>
                <w:noProof/>
                <w:webHidden/>
              </w:rPr>
              <w:tab/>
            </w:r>
            <w:r w:rsidR="00B51E72">
              <w:rPr>
                <w:noProof/>
                <w:webHidden/>
              </w:rPr>
              <w:fldChar w:fldCharType="begin"/>
            </w:r>
            <w:r w:rsidR="00B51E72">
              <w:rPr>
                <w:noProof/>
                <w:webHidden/>
              </w:rPr>
              <w:instrText xml:space="preserve"> PAGEREF _Toc145336913 \h </w:instrText>
            </w:r>
            <w:r w:rsidR="00B51E72">
              <w:rPr>
                <w:noProof/>
                <w:webHidden/>
              </w:rPr>
            </w:r>
            <w:r w:rsidR="00B51E72">
              <w:rPr>
                <w:noProof/>
                <w:webHidden/>
              </w:rPr>
              <w:fldChar w:fldCharType="separate"/>
            </w:r>
            <w:r w:rsidR="00B51E72">
              <w:rPr>
                <w:noProof/>
                <w:webHidden/>
              </w:rPr>
              <w:t>26</w:t>
            </w:r>
            <w:r w:rsidR="00B51E72">
              <w:rPr>
                <w:noProof/>
                <w:webHidden/>
              </w:rPr>
              <w:fldChar w:fldCharType="end"/>
            </w:r>
          </w:hyperlink>
        </w:p>
        <w:p w14:paraId="331887EB" w14:textId="330B8B2A" w:rsidR="00B51E72" w:rsidRDefault="008E0643">
          <w:pPr>
            <w:pStyle w:val="TOC2"/>
            <w:tabs>
              <w:tab w:val="right" w:leader="dot" w:pos="9350"/>
            </w:tabs>
            <w:rPr>
              <w:rFonts w:asciiTheme="minorHAnsi" w:eastAsiaTheme="minorEastAsia" w:hAnsiTheme="minorHAnsi" w:cstheme="minorBidi"/>
              <w:noProof/>
              <w:sz w:val="22"/>
              <w:szCs w:val="22"/>
              <w:lang w:val="en-US"/>
            </w:rPr>
          </w:pPr>
          <w:hyperlink w:anchor="_Toc145336914" w:history="1">
            <w:r w:rsidR="00B51E72" w:rsidRPr="00CB7769">
              <w:rPr>
                <w:rStyle w:val="Hyperlink"/>
                <w:noProof/>
              </w:rPr>
              <w:t>2.1 Khái niệm về kiểm thử tự động</w:t>
            </w:r>
            <w:r w:rsidR="00B51E72">
              <w:rPr>
                <w:noProof/>
                <w:webHidden/>
              </w:rPr>
              <w:tab/>
            </w:r>
            <w:r w:rsidR="00B51E72">
              <w:rPr>
                <w:noProof/>
                <w:webHidden/>
              </w:rPr>
              <w:fldChar w:fldCharType="begin"/>
            </w:r>
            <w:r w:rsidR="00B51E72">
              <w:rPr>
                <w:noProof/>
                <w:webHidden/>
              </w:rPr>
              <w:instrText xml:space="preserve"> PAGEREF _Toc145336914 \h </w:instrText>
            </w:r>
            <w:r w:rsidR="00B51E72">
              <w:rPr>
                <w:noProof/>
                <w:webHidden/>
              </w:rPr>
            </w:r>
            <w:r w:rsidR="00B51E72">
              <w:rPr>
                <w:noProof/>
                <w:webHidden/>
              </w:rPr>
              <w:fldChar w:fldCharType="separate"/>
            </w:r>
            <w:r w:rsidR="00B51E72">
              <w:rPr>
                <w:noProof/>
                <w:webHidden/>
              </w:rPr>
              <w:t>26</w:t>
            </w:r>
            <w:r w:rsidR="00B51E72">
              <w:rPr>
                <w:noProof/>
                <w:webHidden/>
              </w:rPr>
              <w:fldChar w:fldCharType="end"/>
            </w:r>
          </w:hyperlink>
        </w:p>
        <w:p w14:paraId="4F230AE7" w14:textId="19BB94EB" w:rsidR="00B51E72" w:rsidRDefault="008E0643">
          <w:pPr>
            <w:pStyle w:val="TOC2"/>
            <w:tabs>
              <w:tab w:val="right" w:leader="dot" w:pos="9350"/>
            </w:tabs>
            <w:rPr>
              <w:rFonts w:asciiTheme="minorHAnsi" w:eastAsiaTheme="minorEastAsia" w:hAnsiTheme="minorHAnsi" w:cstheme="minorBidi"/>
              <w:noProof/>
              <w:sz w:val="22"/>
              <w:szCs w:val="22"/>
              <w:lang w:val="en-US"/>
            </w:rPr>
          </w:pPr>
          <w:hyperlink w:anchor="_Toc145336915" w:history="1">
            <w:r w:rsidR="00B51E72" w:rsidRPr="00CB7769">
              <w:rPr>
                <w:rStyle w:val="Hyperlink"/>
                <w:noProof/>
              </w:rPr>
              <w:t>2.2 Quy trình kiểm thử tự động</w:t>
            </w:r>
            <w:r w:rsidR="00B51E72">
              <w:rPr>
                <w:noProof/>
                <w:webHidden/>
              </w:rPr>
              <w:tab/>
            </w:r>
            <w:r w:rsidR="00B51E72">
              <w:rPr>
                <w:noProof/>
                <w:webHidden/>
              </w:rPr>
              <w:fldChar w:fldCharType="begin"/>
            </w:r>
            <w:r w:rsidR="00B51E72">
              <w:rPr>
                <w:noProof/>
                <w:webHidden/>
              </w:rPr>
              <w:instrText xml:space="preserve"> PAGEREF _Toc145336915 \h </w:instrText>
            </w:r>
            <w:r w:rsidR="00B51E72">
              <w:rPr>
                <w:noProof/>
                <w:webHidden/>
              </w:rPr>
            </w:r>
            <w:r w:rsidR="00B51E72">
              <w:rPr>
                <w:noProof/>
                <w:webHidden/>
              </w:rPr>
              <w:fldChar w:fldCharType="separate"/>
            </w:r>
            <w:r w:rsidR="00B51E72">
              <w:rPr>
                <w:noProof/>
                <w:webHidden/>
              </w:rPr>
              <w:t>26</w:t>
            </w:r>
            <w:r w:rsidR="00B51E72">
              <w:rPr>
                <w:noProof/>
                <w:webHidden/>
              </w:rPr>
              <w:fldChar w:fldCharType="end"/>
            </w:r>
          </w:hyperlink>
        </w:p>
        <w:p w14:paraId="0E66132B" w14:textId="0DEDEE52" w:rsidR="00B51E72" w:rsidRDefault="008E0643">
          <w:pPr>
            <w:pStyle w:val="TOC2"/>
            <w:tabs>
              <w:tab w:val="right" w:leader="dot" w:pos="9350"/>
            </w:tabs>
            <w:rPr>
              <w:rFonts w:asciiTheme="minorHAnsi" w:eastAsiaTheme="minorEastAsia" w:hAnsiTheme="minorHAnsi" w:cstheme="minorBidi"/>
              <w:noProof/>
              <w:sz w:val="22"/>
              <w:szCs w:val="22"/>
              <w:lang w:val="en-US"/>
            </w:rPr>
          </w:pPr>
          <w:hyperlink w:anchor="_Toc145336916" w:history="1">
            <w:r w:rsidR="00B51E72" w:rsidRPr="00CB7769">
              <w:rPr>
                <w:rStyle w:val="Hyperlink"/>
                <w:noProof/>
              </w:rPr>
              <w:t>2.3 Mục đích và khi nào cần kiểm thử tự động?</w:t>
            </w:r>
            <w:r w:rsidR="00B51E72">
              <w:rPr>
                <w:noProof/>
                <w:webHidden/>
              </w:rPr>
              <w:tab/>
            </w:r>
            <w:r w:rsidR="00B51E72">
              <w:rPr>
                <w:noProof/>
                <w:webHidden/>
              </w:rPr>
              <w:fldChar w:fldCharType="begin"/>
            </w:r>
            <w:r w:rsidR="00B51E72">
              <w:rPr>
                <w:noProof/>
                <w:webHidden/>
              </w:rPr>
              <w:instrText xml:space="preserve"> PAGEREF _Toc145336916 \h </w:instrText>
            </w:r>
            <w:r w:rsidR="00B51E72">
              <w:rPr>
                <w:noProof/>
                <w:webHidden/>
              </w:rPr>
            </w:r>
            <w:r w:rsidR="00B51E72">
              <w:rPr>
                <w:noProof/>
                <w:webHidden/>
              </w:rPr>
              <w:fldChar w:fldCharType="separate"/>
            </w:r>
            <w:r w:rsidR="00B51E72">
              <w:rPr>
                <w:noProof/>
                <w:webHidden/>
              </w:rPr>
              <w:t>26</w:t>
            </w:r>
            <w:r w:rsidR="00B51E72">
              <w:rPr>
                <w:noProof/>
                <w:webHidden/>
              </w:rPr>
              <w:fldChar w:fldCharType="end"/>
            </w:r>
          </w:hyperlink>
        </w:p>
        <w:p w14:paraId="7CFA0487" w14:textId="6FA0989A" w:rsidR="00B51E72" w:rsidRDefault="008E0643">
          <w:pPr>
            <w:pStyle w:val="TOC2"/>
            <w:tabs>
              <w:tab w:val="right" w:leader="dot" w:pos="9350"/>
            </w:tabs>
            <w:rPr>
              <w:rFonts w:asciiTheme="minorHAnsi" w:eastAsiaTheme="minorEastAsia" w:hAnsiTheme="minorHAnsi" w:cstheme="minorBidi"/>
              <w:noProof/>
              <w:sz w:val="22"/>
              <w:szCs w:val="22"/>
              <w:lang w:val="en-US"/>
            </w:rPr>
          </w:pPr>
          <w:hyperlink w:anchor="_Toc145336917" w:history="1">
            <w:r w:rsidR="00B51E72" w:rsidRPr="00CB7769">
              <w:rPr>
                <w:rStyle w:val="Hyperlink"/>
                <w:noProof/>
              </w:rPr>
              <w:t>2.4 Giới thiệu về Selenium</w:t>
            </w:r>
            <w:r w:rsidR="00B51E72">
              <w:rPr>
                <w:noProof/>
                <w:webHidden/>
              </w:rPr>
              <w:tab/>
            </w:r>
            <w:r w:rsidR="00B51E72">
              <w:rPr>
                <w:noProof/>
                <w:webHidden/>
              </w:rPr>
              <w:fldChar w:fldCharType="begin"/>
            </w:r>
            <w:r w:rsidR="00B51E72">
              <w:rPr>
                <w:noProof/>
                <w:webHidden/>
              </w:rPr>
              <w:instrText xml:space="preserve"> PAGEREF _Toc145336917 \h </w:instrText>
            </w:r>
            <w:r w:rsidR="00B51E72">
              <w:rPr>
                <w:noProof/>
                <w:webHidden/>
              </w:rPr>
            </w:r>
            <w:r w:rsidR="00B51E72">
              <w:rPr>
                <w:noProof/>
                <w:webHidden/>
              </w:rPr>
              <w:fldChar w:fldCharType="separate"/>
            </w:r>
            <w:r w:rsidR="00B51E72">
              <w:rPr>
                <w:noProof/>
                <w:webHidden/>
              </w:rPr>
              <w:t>27</w:t>
            </w:r>
            <w:r w:rsidR="00B51E72">
              <w:rPr>
                <w:noProof/>
                <w:webHidden/>
              </w:rPr>
              <w:fldChar w:fldCharType="end"/>
            </w:r>
          </w:hyperlink>
        </w:p>
        <w:p w14:paraId="1E8C99D1" w14:textId="1E9F33A4" w:rsidR="00B51E72" w:rsidRDefault="008E0643">
          <w:pPr>
            <w:pStyle w:val="TOC2"/>
            <w:tabs>
              <w:tab w:val="right" w:leader="dot" w:pos="9350"/>
            </w:tabs>
            <w:rPr>
              <w:rFonts w:asciiTheme="minorHAnsi" w:eastAsiaTheme="minorEastAsia" w:hAnsiTheme="minorHAnsi" w:cstheme="minorBidi"/>
              <w:noProof/>
              <w:sz w:val="22"/>
              <w:szCs w:val="22"/>
              <w:lang w:val="en-US"/>
            </w:rPr>
          </w:pPr>
          <w:hyperlink w:anchor="_Toc145336918" w:history="1">
            <w:r w:rsidR="00B51E72" w:rsidRPr="00CB7769">
              <w:rPr>
                <w:rStyle w:val="Hyperlink"/>
                <w:noProof/>
              </w:rPr>
              <w:t>2.5 Selenium WebDriver</w:t>
            </w:r>
            <w:r w:rsidR="00B51E72">
              <w:rPr>
                <w:noProof/>
                <w:webHidden/>
              </w:rPr>
              <w:tab/>
            </w:r>
            <w:r w:rsidR="00B51E72">
              <w:rPr>
                <w:noProof/>
                <w:webHidden/>
              </w:rPr>
              <w:fldChar w:fldCharType="begin"/>
            </w:r>
            <w:r w:rsidR="00B51E72">
              <w:rPr>
                <w:noProof/>
                <w:webHidden/>
              </w:rPr>
              <w:instrText xml:space="preserve"> PAGEREF _Toc145336918 \h </w:instrText>
            </w:r>
            <w:r w:rsidR="00B51E72">
              <w:rPr>
                <w:noProof/>
                <w:webHidden/>
              </w:rPr>
            </w:r>
            <w:r w:rsidR="00B51E72">
              <w:rPr>
                <w:noProof/>
                <w:webHidden/>
              </w:rPr>
              <w:fldChar w:fldCharType="separate"/>
            </w:r>
            <w:r w:rsidR="00B51E72">
              <w:rPr>
                <w:noProof/>
                <w:webHidden/>
              </w:rPr>
              <w:t>29</w:t>
            </w:r>
            <w:r w:rsidR="00B51E72">
              <w:rPr>
                <w:noProof/>
                <w:webHidden/>
              </w:rPr>
              <w:fldChar w:fldCharType="end"/>
            </w:r>
          </w:hyperlink>
        </w:p>
        <w:p w14:paraId="12F5BAA0" w14:textId="7E903C1E" w:rsidR="00B51E72" w:rsidRDefault="008E0643">
          <w:pPr>
            <w:pStyle w:val="TOC3"/>
            <w:tabs>
              <w:tab w:val="right" w:leader="dot" w:pos="9350"/>
            </w:tabs>
            <w:rPr>
              <w:rFonts w:asciiTheme="minorHAnsi" w:eastAsiaTheme="minorEastAsia" w:hAnsiTheme="minorHAnsi" w:cstheme="minorBidi"/>
              <w:noProof/>
              <w:sz w:val="22"/>
              <w:szCs w:val="22"/>
              <w:lang w:val="en-US"/>
            </w:rPr>
          </w:pPr>
          <w:hyperlink w:anchor="_Toc145336919" w:history="1">
            <w:r w:rsidR="00B51E72" w:rsidRPr="00CB7769">
              <w:rPr>
                <w:rStyle w:val="Hyperlink"/>
                <w:noProof/>
              </w:rPr>
              <w:t>2.5.1 Khái niệm</w:t>
            </w:r>
            <w:r w:rsidR="00B51E72">
              <w:rPr>
                <w:noProof/>
                <w:webHidden/>
              </w:rPr>
              <w:tab/>
            </w:r>
            <w:r w:rsidR="00B51E72">
              <w:rPr>
                <w:noProof/>
                <w:webHidden/>
              </w:rPr>
              <w:fldChar w:fldCharType="begin"/>
            </w:r>
            <w:r w:rsidR="00B51E72">
              <w:rPr>
                <w:noProof/>
                <w:webHidden/>
              </w:rPr>
              <w:instrText xml:space="preserve"> PAGEREF _Toc145336919 \h </w:instrText>
            </w:r>
            <w:r w:rsidR="00B51E72">
              <w:rPr>
                <w:noProof/>
                <w:webHidden/>
              </w:rPr>
            </w:r>
            <w:r w:rsidR="00B51E72">
              <w:rPr>
                <w:noProof/>
                <w:webHidden/>
              </w:rPr>
              <w:fldChar w:fldCharType="separate"/>
            </w:r>
            <w:r w:rsidR="00B51E72">
              <w:rPr>
                <w:noProof/>
                <w:webHidden/>
              </w:rPr>
              <w:t>29</w:t>
            </w:r>
            <w:r w:rsidR="00B51E72">
              <w:rPr>
                <w:noProof/>
                <w:webHidden/>
              </w:rPr>
              <w:fldChar w:fldCharType="end"/>
            </w:r>
          </w:hyperlink>
        </w:p>
        <w:p w14:paraId="78053B7A" w14:textId="4812A291" w:rsidR="00B51E72" w:rsidRDefault="008E0643">
          <w:pPr>
            <w:pStyle w:val="TOC3"/>
            <w:tabs>
              <w:tab w:val="right" w:leader="dot" w:pos="9350"/>
            </w:tabs>
            <w:rPr>
              <w:rFonts w:asciiTheme="minorHAnsi" w:eastAsiaTheme="minorEastAsia" w:hAnsiTheme="minorHAnsi" w:cstheme="minorBidi"/>
              <w:noProof/>
              <w:sz w:val="22"/>
              <w:szCs w:val="22"/>
              <w:lang w:val="en-US"/>
            </w:rPr>
          </w:pPr>
          <w:hyperlink w:anchor="_Toc145336920" w:history="1">
            <w:r w:rsidR="00B51E72" w:rsidRPr="00CB7769">
              <w:rPr>
                <w:rStyle w:val="Hyperlink"/>
                <w:noProof/>
              </w:rPr>
              <w:t>2.5.2 Tại sao nên dùng Selenium WebDriver</w:t>
            </w:r>
            <w:r w:rsidR="00B51E72">
              <w:rPr>
                <w:noProof/>
                <w:webHidden/>
              </w:rPr>
              <w:tab/>
            </w:r>
            <w:r w:rsidR="00B51E72">
              <w:rPr>
                <w:noProof/>
                <w:webHidden/>
              </w:rPr>
              <w:fldChar w:fldCharType="begin"/>
            </w:r>
            <w:r w:rsidR="00B51E72">
              <w:rPr>
                <w:noProof/>
                <w:webHidden/>
              </w:rPr>
              <w:instrText xml:space="preserve"> PAGEREF _Toc145336920 \h </w:instrText>
            </w:r>
            <w:r w:rsidR="00B51E72">
              <w:rPr>
                <w:noProof/>
                <w:webHidden/>
              </w:rPr>
            </w:r>
            <w:r w:rsidR="00B51E72">
              <w:rPr>
                <w:noProof/>
                <w:webHidden/>
              </w:rPr>
              <w:fldChar w:fldCharType="separate"/>
            </w:r>
            <w:r w:rsidR="00B51E72">
              <w:rPr>
                <w:noProof/>
                <w:webHidden/>
              </w:rPr>
              <w:t>30</w:t>
            </w:r>
            <w:r w:rsidR="00B51E72">
              <w:rPr>
                <w:noProof/>
                <w:webHidden/>
              </w:rPr>
              <w:fldChar w:fldCharType="end"/>
            </w:r>
          </w:hyperlink>
        </w:p>
        <w:p w14:paraId="7BC7AFBA" w14:textId="7CDFBE51" w:rsidR="00B51E72" w:rsidRDefault="008E0643">
          <w:pPr>
            <w:pStyle w:val="TOC2"/>
            <w:tabs>
              <w:tab w:val="right" w:leader="dot" w:pos="9350"/>
            </w:tabs>
            <w:rPr>
              <w:rFonts w:asciiTheme="minorHAnsi" w:eastAsiaTheme="minorEastAsia" w:hAnsiTheme="minorHAnsi" w:cstheme="minorBidi"/>
              <w:noProof/>
              <w:sz w:val="22"/>
              <w:szCs w:val="22"/>
              <w:lang w:val="en-US"/>
            </w:rPr>
          </w:pPr>
          <w:hyperlink w:anchor="_Toc145336921" w:history="1">
            <w:r w:rsidR="00B51E72" w:rsidRPr="00CB7769">
              <w:rPr>
                <w:rStyle w:val="Hyperlink"/>
                <w:noProof/>
              </w:rPr>
              <w:t>2.6 Cách xác định locators</w:t>
            </w:r>
            <w:r w:rsidR="00B51E72">
              <w:rPr>
                <w:noProof/>
                <w:webHidden/>
              </w:rPr>
              <w:tab/>
            </w:r>
            <w:r w:rsidR="00B51E72">
              <w:rPr>
                <w:noProof/>
                <w:webHidden/>
              </w:rPr>
              <w:fldChar w:fldCharType="begin"/>
            </w:r>
            <w:r w:rsidR="00B51E72">
              <w:rPr>
                <w:noProof/>
                <w:webHidden/>
              </w:rPr>
              <w:instrText xml:space="preserve"> PAGEREF _Toc145336921 \h </w:instrText>
            </w:r>
            <w:r w:rsidR="00B51E72">
              <w:rPr>
                <w:noProof/>
                <w:webHidden/>
              </w:rPr>
            </w:r>
            <w:r w:rsidR="00B51E72">
              <w:rPr>
                <w:noProof/>
                <w:webHidden/>
              </w:rPr>
              <w:fldChar w:fldCharType="separate"/>
            </w:r>
            <w:r w:rsidR="00B51E72">
              <w:rPr>
                <w:noProof/>
                <w:webHidden/>
              </w:rPr>
              <w:t>31</w:t>
            </w:r>
            <w:r w:rsidR="00B51E72">
              <w:rPr>
                <w:noProof/>
                <w:webHidden/>
              </w:rPr>
              <w:fldChar w:fldCharType="end"/>
            </w:r>
          </w:hyperlink>
        </w:p>
        <w:p w14:paraId="36AD6EE1" w14:textId="17B42317" w:rsidR="00B51E72" w:rsidRDefault="008E0643">
          <w:pPr>
            <w:pStyle w:val="TOC3"/>
            <w:tabs>
              <w:tab w:val="right" w:leader="dot" w:pos="9350"/>
            </w:tabs>
            <w:rPr>
              <w:rFonts w:asciiTheme="minorHAnsi" w:eastAsiaTheme="minorEastAsia" w:hAnsiTheme="minorHAnsi" w:cstheme="minorBidi"/>
              <w:noProof/>
              <w:sz w:val="22"/>
              <w:szCs w:val="22"/>
              <w:lang w:val="en-US"/>
            </w:rPr>
          </w:pPr>
          <w:hyperlink w:anchor="_Toc145336922" w:history="1">
            <w:r w:rsidR="00B51E72" w:rsidRPr="00CB7769">
              <w:rPr>
                <w:rStyle w:val="Hyperlink"/>
                <w:noProof/>
              </w:rPr>
              <w:t>2.6.1 Cách xác định locators của element trên website</w:t>
            </w:r>
            <w:r w:rsidR="00B51E72">
              <w:rPr>
                <w:noProof/>
                <w:webHidden/>
              </w:rPr>
              <w:tab/>
            </w:r>
            <w:r w:rsidR="00B51E72">
              <w:rPr>
                <w:noProof/>
                <w:webHidden/>
              </w:rPr>
              <w:fldChar w:fldCharType="begin"/>
            </w:r>
            <w:r w:rsidR="00B51E72">
              <w:rPr>
                <w:noProof/>
                <w:webHidden/>
              </w:rPr>
              <w:instrText xml:space="preserve"> PAGEREF _Toc145336922 \h </w:instrText>
            </w:r>
            <w:r w:rsidR="00B51E72">
              <w:rPr>
                <w:noProof/>
                <w:webHidden/>
              </w:rPr>
            </w:r>
            <w:r w:rsidR="00B51E72">
              <w:rPr>
                <w:noProof/>
                <w:webHidden/>
              </w:rPr>
              <w:fldChar w:fldCharType="separate"/>
            </w:r>
            <w:r w:rsidR="00B51E72">
              <w:rPr>
                <w:noProof/>
                <w:webHidden/>
              </w:rPr>
              <w:t>31</w:t>
            </w:r>
            <w:r w:rsidR="00B51E72">
              <w:rPr>
                <w:noProof/>
                <w:webHidden/>
              </w:rPr>
              <w:fldChar w:fldCharType="end"/>
            </w:r>
          </w:hyperlink>
        </w:p>
        <w:p w14:paraId="36836E67" w14:textId="5991B5C4" w:rsidR="00B51E72" w:rsidRDefault="008E0643">
          <w:pPr>
            <w:pStyle w:val="TOC3"/>
            <w:tabs>
              <w:tab w:val="right" w:leader="dot" w:pos="9350"/>
            </w:tabs>
            <w:rPr>
              <w:rFonts w:asciiTheme="minorHAnsi" w:eastAsiaTheme="minorEastAsia" w:hAnsiTheme="minorHAnsi" w:cstheme="minorBidi"/>
              <w:noProof/>
              <w:sz w:val="22"/>
              <w:szCs w:val="22"/>
              <w:lang w:val="en-US"/>
            </w:rPr>
          </w:pPr>
          <w:hyperlink w:anchor="_Toc145336923" w:history="1">
            <w:r w:rsidR="00B51E72" w:rsidRPr="00CB7769">
              <w:rPr>
                <w:rStyle w:val="Hyperlink"/>
                <w:noProof/>
              </w:rPr>
              <w:t>2.6.2 Cách lấy xpath của element trên website</w:t>
            </w:r>
            <w:r w:rsidR="00B51E72">
              <w:rPr>
                <w:noProof/>
                <w:webHidden/>
              </w:rPr>
              <w:tab/>
            </w:r>
            <w:r w:rsidR="00B51E72">
              <w:rPr>
                <w:noProof/>
                <w:webHidden/>
              </w:rPr>
              <w:fldChar w:fldCharType="begin"/>
            </w:r>
            <w:r w:rsidR="00B51E72">
              <w:rPr>
                <w:noProof/>
                <w:webHidden/>
              </w:rPr>
              <w:instrText xml:space="preserve"> PAGEREF _Toc145336923 \h </w:instrText>
            </w:r>
            <w:r w:rsidR="00B51E72">
              <w:rPr>
                <w:noProof/>
                <w:webHidden/>
              </w:rPr>
            </w:r>
            <w:r w:rsidR="00B51E72">
              <w:rPr>
                <w:noProof/>
                <w:webHidden/>
              </w:rPr>
              <w:fldChar w:fldCharType="separate"/>
            </w:r>
            <w:r w:rsidR="00B51E72">
              <w:rPr>
                <w:noProof/>
                <w:webHidden/>
              </w:rPr>
              <w:t>32</w:t>
            </w:r>
            <w:r w:rsidR="00B51E72">
              <w:rPr>
                <w:noProof/>
                <w:webHidden/>
              </w:rPr>
              <w:fldChar w:fldCharType="end"/>
            </w:r>
          </w:hyperlink>
        </w:p>
        <w:p w14:paraId="6B2F35E3" w14:textId="3C7F40C2" w:rsidR="00B51E72" w:rsidRDefault="008E0643">
          <w:pPr>
            <w:pStyle w:val="TOC2"/>
            <w:tabs>
              <w:tab w:val="right" w:leader="dot" w:pos="9350"/>
            </w:tabs>
            <w:rPr>
              <w:rFonts w:asciiTheme="minorHAnsi" w:eastAsiaTheme="minorEastAsia" w:hAnsiTheme="minorHAnsi" w:cstheme="minorBidi"/>
              <w:noProof/>
              <w:sz w:val="22"/>
              <w:szCs w:val="22"/>
              <w:lang w:val="en-US"/>
            </w:rPr>
          </w:pPr>
          <w:hyperlink w:anchor="_Toc145336924" w:history="1">
            <w:r w:rsidR="00B51E72" w:rsidRPr="00CB7769">
              <w:rPr>
                <w:rStyle w:val="Hyperlink"/>
                <w:noProof/>
              </w:rPr>
              <w:t>2.7 Ngôn ngữ lập trình Java</w:t>
            </w:r>
            <w:r w:rsidR="00B51E72">
              <w:rPr>
                <w:noProof/>
                <w:webHidden/>
              </w:rPr>
              <w:tab/>
            </w:r>
            <w:r w:rsidR="00B51E72">
              <w:rPr>
                <w:noProof/>
                <w:webHidden/>
              </w:rPr>
              <w:fldChar w:fldCharType="begin"/>
            </w:r>
            <w:r w:rsidR="00B51E72">
              <w:rPr>
                <w:noProof/>
                <w:webHidden/>
              </w:rPr>
              <w:instrText xml:space="preserve"> PAGEREF _Toc145336924 \h </w:instrText>
            </w:r>
            <w:r w:rsidR="00B51E72">
              <w:rPr>
                <w:noProof/>
                <w:webHidden/>
              </w:rPr>
            </w:r>
            <w:r w:rsidR="00B51E72">
              <w:rPr>
                <w:noProof/>
                <w:webHidden/>
              </w:rPr>
              <w:fldChar w:fldCharType="separate"/>
            </w:r>
            <w:r w:rsidR="00B51E72">
              <w:rPr>
                <w:noProof/>
                <w:webHidden/>
              </w:rPr>
              <w:t>34</w:t>
            </w:r>
            <w:r w:rsidR="00B51E72">
              <w:rPr>
                <w:noProof/>
                <w:webHidden/>
              </w:rPr>
              <w:fldChar w:fldCharType="end"/>
            </w:r>
          </w:hyperlink>
        </w:p>
        <w:p w14:paraId="0D3348D1" w14:textId="3BBAFBBF" w:rsidR="00B51E72" w:rsidRDefault="008E0643">
          <w:pPr>
            <w:pStyle w:val="TOC1"/>
            <w:tabs>
              <w:tab w:val="left" w:pos="1760"/>
              <w:tab w:val="right" w:leader="dot" w:pos="9350"/>
            </w:tabs>
            <w:rPr>
              <w:rFonts w:asciiTheme="minorHAnsi" w:eastAsiaTheme="minorEastAsia" w:hAnsiTheme="minorHAnsi" w:cstheme="minorBidi"/>
              <w:noProof/>
              <w:sz w:val="22"/>
              <w:szCs w:val="22"/>
              <w:lang w:val="en-US"/>
            </w:rPr>
          </w:pPr>
          <w:hyperlink w:anchor="_Toc145336925" w:history="1">
            <w:r w:rsidR="00B51E72" w:rsidRPr="00CB7769">
              <w:rPr>
                <w:rStyle w:val="Hyperlink"/>
                <w:noProof/>
              </w:rPr>
              <w:t>CHƯƠNG 3:</w:t>
            </w:r>
            <w:r w:rsidR="00B51E72">
              <w:rPr>
                <w:rFonts w:asciiTheme="minorHAnsi" w:eastAsiaTheme="minorEastAsia" w:hAnsiTheme="minorHAnsi" w:cstheme="minorBidi"/>
                <w:noProof/>
                <w:sz w:val="22"/>
                <w:szCs w:val="22"/>
                <w:lang w:val="en-US"/>
              </w:rPr>
              <w:tab/>
            </w:r>
            <w:r w:rsidR="00B51E72" w:rsidRPr="00CB7769">
              <w:rPr>
                <w:rStyle w:val="Hyperlink"/>
                <w:noProof/>
              </w:rPr>
              <w:t>THỰC NGHIỆM VÀ ĐÁNH GIÁ</w:t>
            </w:r>
            <w:r w:rsidR="00B51E72">
              <w:rPr>
                <w:noProof/>
                <w:webHidden/>
              </w:rPr>
              <w:tab/>
            </w:r>
            <w:r w:rsidR="00B51E72">
              <w:rPr>
                <w:noProof/>
                <w:webHidden/>
              </w:rPr>
              <w:fldChar w:fldCharType="begin"/>
            </w:r>
            <w:r w:rsidR="00B51E72">
              <w:rPr>
                <w:noProof/>
                <w:webHidden/>
              </w:rPr>
              <w:instrText xml:space="preserve"> PAGEREF _Toc145336925 \h </w:instrText>
            </w:r>
            <w:r w:rsidR="00B51E72">
              <w:rPr>
                <w:noProof/>
                <w:webHidden/>
              </w:rPr>
            </w:r>
            <w:r w:rsidR="00B51E72">
              <w:rPr>
                <w:noProof/>
                <w:webHidden/>
              </w:rPr>
              <w:fldChar w:fldCharType="separate"/>
            </w:r>
            <w:r w:rsidR="00B51E72">
              <w:rPr>
                <w:noProof/>
                <w:webHidden/>
              </w:rPr>
              <w:t>38</w:t>
            </w:r>
            <w:r w:rsidR="00B51E72">
              <w:rPr>
                <w:noProof/>
                <w:webHidden/>
              </w:rPr>
              <w:fldChar w:fldCharType="end"/>
            </w:r>
          </w:hyperlink>
        </w:p>
        <w:p w14:paraId="037D3D71" w14:textId="396C75A3" w:rsidR="00B51E72" w:rsidRDefault="008E0643">
          <w:pPr>
            <w:pStyle w:val="TOC2"/>
            <w:tabs>
              <w:tab w:val="right" w:leader="dot" w:pos="9350"/>
            </w:tabs>
            <w:rPr>
              <w:rFonts w:asciiTheme="minorHAnsi" w:eastAsiaTheme="minorEastAsia" w:hAnsiTheme="minorHAnsi" w:cstheme="minorBidi"/>
              <w:noProof/>
              <w:sz w:val="22"/>
              <w:szCs w:val="22"/>
              <w:lang w:val="en-US"/>
            </w:rPr>
          </w:pPr>
          <w:hyperlink w:anchor="_Toc145336926" w:history="1">
            <w:r w:rsidR="00B51E72" w:rsidRPr="00CB7769">
              <w:rPr>
                <w:rStyle w:val="Hyperlink"/>
                <w:noProof/>
              </w:rPr>
              <w:t>3.1 Giới thiệu về website kiểm thử</w:t>
            </w:r>
            <w:r w:rsidR="00B51E72">
              <w:rPr>
                <w:noProof/>
                <w:webHidden/>
              </w:rPr>
              <w:tab/>
            </w:r>
            <w:r w:rsidR="00B51E72">
              <w:rPr>
                <w:noProof/>
                <w:webHidden/>
              </w:rPr>
              <w:fldChar w:fldCharType="begin"/>
            </w:r>
            <w:r w:rsidR="00B51E72">
              <w:rPr>
                <w:noProof/>
                <w:webHidden/>
              </w:rPr>
              <w:instrText xml:space="preserve"> PAGEREF _Toc145336926 \h </w:instrText>
            </w:r>
            <w:r w:rsidR="00B51E72">
              <w:rPr>
                <w:noProof/>
                <w:webHidden/>
              </w:rPr>
            </w:r>
            <w:r w:rsidR="00B51E72">
              <w:rPr>
                <w:noProof/>
                <w:webHidden/>
              </w:rPr>
              <w:fldChar w:fldCharType="separate"/>
            </w:r>
            <w:r w:rsidR="00B51E72">
              <w:rPr>
                <w:noProof/>
                <w:webHidden/>
              </w:rPr>
              <w:t>38</w:t>
            </w:r>
            <w:r w:rsidR="00B51E72">
              <w:rPr>
                <w:noProof/>
                <w:webHidden/>
              </w:rPr>
              <w:fldChar w:fldCharType="end"/>
            </w:r>
          </w:hyperlink>
        </w:p>
        <w:p w14:paraId="76AABE69" w14:textId="53EF36FF" w:rsidR="00B51E72" w:rsidRDefault="008E0643">
          <w:pPr>
            <w:pStyle w:val="TOC3"/>
            <w:tabs>
              <w:tab w:val="right" w:leader="dot" w:pos="9350"/>
            </w:tabs>
            <w:rPr>
              <w:rFonts w:asciiTheme="minorHAnsi" w:eastAsiaTheme="minorEastAsia" w:hAnsiTheme="minorHAnsi" w:cstheme="minorBidi"/>
              <w:noProof/>
              <w:sz w:val="22"/>
              <w:szCs w:val="22"/>
              <w:lang w:val="en-US"/>
            </w:rPr>
          </w:pPr>
          <w:hyperlink w:anchor="_Toc145336927" w:history="1">
            <w:r w:rsidR="00B51E72" w:rsidRPr="00CB7769">
              <w:rPr>
                <w:rStyle w:val="Hyperlink"/>
                <w:noProof/>
              </w:rPr>
              <w:t>3.1.1 Mô tả bài toán</w:t>
            </w:r>
            <w:r w:rsidR="00B51E72">
              <w:rPr>
                <w:noProof/>
                <w:webHidden/>
              </w:rPr>
              <w:tab/>
            </w:r>
            <w:r w:rsidR="00B51E72">
              <w:rPr>
                <w:noProof/>
                <w:webHidden/>
              </w:rPr>
              <w:fldChar w:fldCharType="begin"/>
            </w:r>
            <w:r w:rsidR="00B51E72">
              <w:rPr>
                <w:noProof/>
                <w:webHidden/>
              </w:rPr>
              <w:instrText xml:space="preserve"> PAGEREF _Toc145336927 \h </w:instrText>
            </w:r>
            <w:r w:rsidR="00B51E72">
              <w:rPr>
                <w:noProof/>
                <w:webHidden/>
              </w:rPr>
            </w:r>
            <w:r w:rsidR="00B51E72">
              <w:rPr>
                <w:noProof/>
                <w:webHidden/>
              </w:rPr>
              <w:fldChar w:fldCharType="separate"/>
            </w:r>
            <w:r w:rsidR="00B51E72">
              <w:rPr>
                <w:noProof/>
                <w:webHidden/>
              </w:rPr>
              <w:t>38</w:t>
            </w:r>
            <w:r w:rsidR="00B51E72">
              <w:rPr>
                <w:noProof/>
                <w:webHidden/>
              </w:rPr>
              <w:fldChar w:fldCharType="end"/>
            </w:r>
          </w:hyperlink>
        </w:p>
        <w:p w14:paraId="0F57C25A" w14:textId="20D26722" w:rsidR="00B51E72" w:rsidRDefault="008E0643">
          <w:pPr>
            <w:pStyle w:val="TOC3"/>
            <w:tabs>
              <w:tab w:val="right" w:leader="dot" w:pos="9350"/>
            </w:tabs>
            <w:rPr>
              <w:rFonts w:asciiTheme="minorHAnsi" w:eastAsiaTheme="minorEastAsia" w:hAnsiTheme="minorHAnsi" w:cstheme="minorBidi"/>
              <w:noProof/>
              <w:sz w:val="22"/>
              <w:szCs w:val="22"/>
              <w:lang w:val="en-US"/>
            </w:rPr>
          </w:pPr>
          <w:hyperlink w:anchor="_Toc145336928" w:history="1">
            <w:r w:rsidR="00B51E72" w:rsidRPr="00CB7769">
              <w:rPr>
                <w:rStyle w:val="Hyperlink"/>
                <w:noProof/>
              </w:rPr>
              <w:t>3.1.2 Đặc tả use case</w:t>
            </w:r>
            <w:r w:rsidR="00B51E72">
              <w:rPr>
                <w:noProof/>
                <w:webHidden/>
              </w:rPr>
              <w:tab/>
            </w:r>
            <w:r w:rsidR="00B51E72">
              <w:rPr>
                <w:noProof/>
                <w:webHidden/>
              </w:rPr>
              <w:fldChar w:fldCharType="begin"/>
            </w:r>
            <w:r w:rsidR="00B51E72">
              <w:rPr>
                <w:noProof/>
                <w:webHidden/>
              </w:rPr>
              <w:instrText xml:space="preserve"> PAGEREF _Toc145336928 \h </w:instrText>
            </w:r>
            <w:r w:rsidR="00B51E72">
              <w:rPr>
                <w:noProof/>
                <w:webHidden/>
              </w:rPr>
            </w:r>
            <w:r w:rsidR="00B51E72">
              <w:rPr>
                <w:noProof/>
                <w:webHidden/>
              </w:rPr>
              <w:fldChar w:fldCharType="separate"/>
            </w:r>
            <w:r w:rsidR="00B51E72">
              <w:rPr>
                <w:noProof/>
                <w:webHidden/>
              </w:rPr>
              <w:t>39</w:t>
            </w:r>
            <w:r w:rsidR="00B51E72">
              <w:rPr>
                <w:noProof/>
                <w:webHidden/>
              </w:rPr>
              <w:fldChar w:fldCharType="end"/>
            </w:r>
          </w:hyperlink>
        </w:p>
        <w:p w14:paraId="34C7A214" w14:textId="4A7BBCA4" w:rsidR="00B51E72" w:rsidRDefault="008E0643">
          <w:pPr>
            <w:pStyle w:val="TOC2"/>
            <w:tabs>
              <w:tab w:val="right" w:leader="dot" w:pos="9350"/>
            </w:tabs>
            <w:rPr>
              <w:rFonts w:asciiTheme="minorHAnsi" w:eastAsiaTheme="minorEastAsia" w:hAnsiTheme="minorHAnsi" w:cstheme="minorBidi"/>
              <w:noProof/>
              <w:sz w:val="22"/>
              <w:szCs w:val="22"/>
              <w:lang w:val="en-US"/>
            </w:rPr>
          </w:pPr>
          <w:hyperlink w:anchor="_Toc145336929" w:history="1">
            <w:r w:rsidR="00B51E72" w:rsidRPr="00CB7769">
              <w:rPr>
                <w:rStyle w:val="Hyperlink"/>
                <w:noProof/>
              </w:rPr>
              <w:t>3.2 Thiết kế ca kiểm thử</w:t>
            </w:r>
            <w:r w:rsidR="00B51E72">
              <w:rPr>
                <w:noProof/>
                <w:webHidden/>
              </w:rPr>
              <w:tab/>
            </w:r>
            <w:r w:rsidR="00B51E72">
              <w:rPr>
                <w:noProof/>
                <w:webHidden/>
              </w:rPr>
              <w:fldChar w:fldCharType="begin"/>
            </w:r>
            <w:r w:rsidR="00B51E72">
              <w:rPr>
                <w:noProof/>
                <w:webHidden/>
              </w:rPr>
              <w:instrText xml:space="preserve"> PAGEREF _Toc145336929 \h </w:instrText>
            </w:r>
            <w:r w:rsidR="00B51E72">
              <w:rPr>
                <w:noProof/>
                <w:webHidden/>
              </w:rPr>
            </w:r>
            <w:r w:rsidR="00B51E72">
              <w:rPr>
                <w:noProof/>
                <w:webHidden/>
              </w:rPr>
              <w:fldChar w:fldCharType="separate"/>
            </w:r>
            <w:r w:rsidR="00B51E72">
              <w:rPr>
                <w:noProof/>
                <w:webHidden/>
              </w:rPr>
              <w:t>51</w:t>
            </w:r>
            <w:r w:rsidR="00B51E72">
              <w:rPr>
                <w:noProof/>
                <w:webHidden/>
              </w:rPr>
              <w:fldChar w:fldCharType="end"/>
            </w:r>
          </w:hyperlink>
        </w:p>
        <w:p w14:paraId="69A1B99F" w14:textId="4A6B0052" w:rsidR="00B51E72" w:rsidRDefault="008E0643">
          <w:pPr>
            <w:pStyle w:val="TOC2"/>
            <w:tabs>
              <w:tab w:val="right" w:leader="dot" w:pos="9350"/>
            </w:tabs>
            <w:rPr>
              <w:rFonts w:asciiTheme="minorHAnsi" w:eastAsiaTheme="minorEastAsia" w:hAnsiTheme="minorHAnsi" w:cstheme="minorBidi"/>
              <w:noProof/>
              <w:sz w:val="22"/>
              <w:szCs w:val="22"/>
              <w:lang w:val="en-US"/>
            </w:rPr>
          </w:pPr>
          <w:hyperlink w:anchor="_Toc145336930" w:history="1">
            <w:r w:rsidR="00B51E72" w:rsidRPr="00CB7769">
              <w:rPr>
                <w:rStyle w:val="Hyperlink"/>
                <w:noProof/>
              </w:rPr>
              <w:t>3.3 Xây dựng test script</w:t>
            </w:r>
            <w:r w:rsidR="00B51E72">
              <w:rPr>
                <w:noProof/>
                <w:webHidden/>
              </w:rPr>
              <w:tab/>
            </w:r>
            <w:r w:rsidR="00B51E72">
              <w:rPr>
                <w:noProof/>
                <w:webHidden/>
              </w:rPr>
              <w:fldChar w:fldCharType="begin"/>
            </w:r>
            <w:r w:rsidR="00B51E72">
              <w:rPr>
                <w:noProof/>
                <w:webHidden/>
              </w:rPr>
              <w:instrText xml:space="preserve"> PAGEREF _Toc145336930 \h </w:instrText>
            </w:r>
            <w:r w:rsidR="00B51E72">
              <w:rPr>
                <w:noProof/>
                <w:webHidden/>
              </w:rPr>
            </w:r>
            <w:r w:rsidR="00B51E72">
              <w:rPr>
                <w:noProof/>
                <w:webHidden/>
              </w:rPr>
              <w:fldChar w:fldCharType="separate"/>
            </w:r>
            <w:r w:rsidR="00B51E72">
              <w:rPr>
                <w:noProof/>
                <w:webHidden/>
              </w:rPr>
              <w:t>66</w:t>
            </w:r>
            <w:r w:rsidR="00B51E72">
              <w:rPr>
                <w:noProof/>
                <w:webHidden/>
              </w:rPr>
              <w:fldChar w:fldCharType="end"/>
            </w:r>
          </w:hyperlink>
        </w:p>
        <w:p w14:paraId="7C5AF93A" w14:textId="44C26B6D" w:rsidR="00B51E72" w:rsidRDefault="008E0643">
          <w:pPr>
            <w:pStyle w:val="TOC2"/>
            <w:tabs>
              <w:tab w:val="right" w:leader="dot" w:pos="9350"/>
            </w:tabs>
            <w:rPr>
              <w:rFonts w:asciiTheme="minorHAnsi" w:eastAsiaTheme="minorEastAsia" w:hAnsiTheme="minorHAnsi" w:cstheme="minorBidi"/>
              <w:noProof/>
              <w:sz w:val="22"/>
              <w:szCs w:val="22"/>
              <w:lang w:val="en-US"/>
            </w:rPr>
          </w:pPr>
          <w:hyperlink w:anchor="_Toc145336931" w:history="1">
            <w:r w:rsidR="00B51E72" w:rsidRPr="00CB7769">
              <w:rPr>
                <w:rStyle w:val="Hyperlink"/>
                <w:noProof/>
              </w:rPr>
              <w:t>3.4 Kết quả kiểm thử</w:t>
            </w:r>
            <w:r w:rsidR="00B51E72">
              <w:rPr>
                <w:noProof/>
                <w:webHidden/>
              </w:rPr>
              <w:tab/>
            </w:r>
            <w:r w:rsidR="00B51E72">
              <w:rPr>
                <w:noProof/>
                <w:webHidden/>
              </w:rPr>
              <w:fldChar w:fldCharType="begin"/>
            </w:r>
            <w:r w:rsidR="00B51E72">
              <w:rPr>
                <w:noProof/>
                <w:webHidden/>
              </w:rPr>
              <w:instrText xml:space="preserve"> PAGEREF _Toc145336931 \h </w:instrText>
            </w:r>
            <w:r w:rsidR="00B51E72">
              <w:rPr>
                <w:noProof/>
                <w:webHidden/>
              </w:rPr>
            </w:r>
            <w:r w:rsidR="00B51E72">
              <w:rPr>
                <w:noProof/>
                <w:webHidden/>
              </w:rPr>
              <w:fldChar w:fldCharType="separate"/>
            </w:r>
            <w:r w:rsidR="00B51E72">
              <w:rPr>
                <w:noProof/>
                <w:webHidden/>
              </w:rPr>
              <w:t>70</w:t>
            </w:r>
            <w:r w:rsidR="00B51E72">
              <w:rPr>
                <w:noProof/>
                <w:webHidden/>
              </w:rPr>
              <w:fldChar w:fldCharType="end"/>
            </w:r>
          </w:hyperlink>
        </w:p>
        <w:p w14:paraId="4918188F" w14:textId="05779E78" w:rsidR="00B51E72" w:rsidRDefault="008E0643">
          <w:pPr>
            <w:pStyle w:val="TOC1"/>
            <w:tabs>
              <w:tab w:val="right" w:leader="dot" w:pos="9350"/>
            </w:tabs>
            <w:rPr>
              <w:rFonts w:asciiTheme="minorHAnsi" w:eastAsiaTheme="minorEastAsia" w:hAnsiTheme="minorHAnsi" w:cstheme="minorBidi"/>
              <w:noProof/>
              <w:sz w:val="22"/>
              <w:szCs w:val="22"/>
              <w:lang w:val="en-US"/>
            </w:rPr>
          </w:pPr>
          <w:hyperlink w:anchor="_Toc145336932" w:history="1">
            <w:r w:rsidR="00B51E72" w:rsidRPr="00CB7769">
              <w:rPr>
                <w:rStyle w:val="Hyperlink"/>
                <w:noProof/>
              </w:rPr>
              <w:t>KẾT LUẬN</w:t>
            </w:r>
            <w:r w:rsidR="00B51E72">
              <w:rPr>
                <w:noProof/>
                <w:webHidden/>
              </w:rPr>
              <w:tab/>
            </w:r>
            <w:r w:rsidR="00B51E72">
              <w:rPr>
                <w:noProof/>
                <w:webHidden/>
              </w:rPr>
              <w:fldChar w:fldCharType="begin"/>
            </w:r>
            <w:r w:rsidR="00B51E72">
              <w:rPr>
                <w:noProof/>
                <w:webHidden/>
              </w:rPr>
              <w:instrText xml:space="preserve"> PAGEREF _Toc145336932 \h </w:instrText>
            </w:r>
            <w:r w:rsidR="00B51E72">
              <w:rPr>
                <w:noProof/>
                <w:webHidden/>
              </w:rPr>
            </w:r>
            <w:r w:rsidR="00B51E72">
              <w:rPr>
                <w:noProof/>
                <w:webHidden/>
              </w:rPr>
              <w:fldChar w:fldCharType="separate"/>
            </w:r>
            <w:r w:rsidR="00B51E72">
              <w:rPr>
                <w:noProof/>
                <w:webHidden/>
              </w:rPr>
              <w:t>81</w:t>
            </w:r>
            <w:r w:rsidR="00B51E72">
              <w:rPr>
                <w:noProof/>
                <w:webHidden/>
              </w:rPr>
              <w:fldChar w:fldCharType="end"/>
            </w:r>
          </w:hyperlink>
        </w:p>
        <w:p w14:paraId="3C7314C5" w14:textId="0D4D473F" w:rsidR="00B51E72" w:rsidRDefault="008E0643">
          <w:pPr>
            <w:pStyle w:val="TOC1"/>
            <w:tabs>
              <w:tab w:val="right" w:leader="dot" w:pos="9350"/>
            </w:tabs>
            <w:rPr>
              <w:rFonts w:asciiTheme="minorHAnsi" w:eastAsiaTheme="minorEastAsia" w:hAnsiTheme="minorHAnsi" w:cstheme="minorBidi"/>
              <w:noProof/>
              <w:sz w:val="22"/>
              <w:szCs w:val="22"/>
              <w:lang w:val="en-US"/>
            </w:rPr>
          </w:pPr>
          <w:hyperlink w:anchor="_Toc145336933" w:history="1">
            <w:r w:rsidR="00B51E72" w:rsidRPr="00CB7769">
              <w:rPr>
                <w:rStyle w:val="Hyperlink"/>
                <w:noProof/>
              </w:rPr>
              <w:t>TÀI LIỆU THAM KHẢO</w:t>
            </w:r>
            <w:r w:rsidR="00B51E72">
              <w:rPr>
                <w:noProof/>
                <w:webHidden/>
              </w:rPr>
              <w:tab/>
            </w:r>
            <w:r w:rsidR="00B51E72">
              <w:rPr>
                <w:noProof/>
                <w:webHidden/>
              </w:rPr>
              <w:fldChar w:fldCharType="begin"/>
            </w:r>
            <w:r w:rsidR="00B51E72">
              <w:rPr>
                <w:noProof/>
                <w:webHidden/>
              </w:rPr>
              <w:instrText xml:space="preserve"> PAGEREF _Toc145336933 \h </w:instrText>
            </w:r>
            <w:r w:rsidR="00B51E72">
              <w:rPr>
                <w:noProof/>
                <w:webHidden/>
              </w:rPr>
            </w:r>
            <w:r w:rsidR="00B51E72">
              <w:rPr>
                <w:noProof/>
                <w:webHidden/>
              </w:rPr>
              <w:fldChar w:fldCharType="separate"/>
            </w:r>
            <w:r w:rsidR="00B51E72">
              <w:rPr>
                <w:noProof/>
                <w:webHidden/>
              </w:rPr>
              <w:t>82</w:t>
            </w:r>
            <w:r w:rsidR="00B51E72">
              <w:rPr>
                <w:noProof/>
                <w:webHidden/>
              </w:rPr>
              <w:fldChar w:fldCharType="end"/>
            </w:r>
          </w:hyperlink>
        </w:p>
        <w:p w14:paraId="0AD6530E" w14:textId="25F095D8" w:rsidR="00130CA4" w:rsidRDefault="00B2780B" w:rsidP="002355DF">
          <w:pPr>
            <w:pStyle w:val="TOC1"/>
            <w:tabs>
              <w:tab w:val="left" w:pos="1760"/>
              <w:tab w:val="right" w:pos="9350"/>
            </w:tabs>
            <w:spacing w:after="120"/>
          </w:pPr>
          <w:r>
            <w:fldChar w:fldCharType="end"/>
          </w:r>
        </w:p>
      </w:sdtContent>
    </w:sdt>
    <w:p w14:paraId="32CDEEE0" w14:textId="77777777" w:rsidR="00B2780B" w:rsidRDefault="00B2780B" w:rsidP="002355DF">
      <w:pPr>
        <w:rPr>
          <w:b/>
          <w:szCs w:val="52"/>
        </w:rPr>
      </w:pPr>
      <w:r>
        <w:br w:type="page"/>
      </w:r>
    </w:p>
    <w:p w14:paraId="5B3CFA01" w14:textId="16A77F5E" w:rsidR="00130CA4" w:rsidRDefault="002C11C9" w:rsidP="00D27F96">
      <w:pPr>
        <w:pStyle w:val="Title"/>
        <w:outlineLvl w:val="0"/>
      </w:pPr>
      <w:bookmarkStart w:id="5" w:name="_Toc145336878"/>
      <w:r>
        <w:lastRenderedPageBreak/>
        <w:t xml:space="preserve">DANH MỤC TỪ VIẾT </w:t>
      </w:r>
      <w:proofErr w:type="gramStart"/>
      <w:r>
        <w:t>TẮT ,</w:t>
      </w:r>
      <w:proofErr w:type="gramEnd"/>
      <w:r>
        <w:t xml:space="preserve"> THUẬT NGỮ</w:t>
      </w:r>
      <w:bookmarkEnd w:id="5"/>
    </w:p>
    <w:tbl>
      <w:tblPr>
        <w:tblStyle w:val="a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30CA4" w14:paraId="57F96ED9" w14:textId="77777777">
        <w:tc>
          <w:tcPr>
            <w:tcW w:w="4675" w:type="dxa"/>
          </w:tcPr>
          <w:p w14:paraId="4D4FE1DD" w14:textId="6CCF4594" w:rsidR="00130CA4" w:rsidRDefault="00336F96" w:rsidP="002355DF">
            <w:pPr>
              <w:spacing w:line="276" w:lineRule="auto"/>
              <w:jc w:val="left"/>
            </w:pPr>
            <w:r>
              <w:t>DSD</w:t>
            </w:r>
          </w:p>
        </w:tc>
        <w:tc>
          <w:tcPr>
            <w:tcW w:w="4675" w:type="dxa"/>
          </w:tcPr>
          <w:p w14:paraId="0C98AB89" w14:textId="2CFF1EEC" w:rsidR="00130CA4" w:rsidRDefault="00336F96" w:rsidP="002355DF">
            <w:pPr>
              <w:spacing w:line="276" w:lineRule="auto"/>
              <w:jc w:val="left"/>
            </w:pPr>
            <w:r>
              <w:t>Đặc tả kỹ thuật thiết kế</w:t>
            </w:r>
          </w:p>
        </w:tc>
      </w:tr>
      <w:tr w:rsidR="00336F96" w14:paraId="5166876C" w14:textId="77777777">
        <w:tc>
          <w:tcPr>
            <w:tcW w:w="4675" w:type="dxa"/>
          </w:tcPr>
          <w:p w14:paraId="67A5AB09" w14:textId="77777777" w:rsidR="00336F96" w:rsidRDefault="00336F96" w:rsidP="002355DF">
            <w:pPr>
              <w:jc w:val="left"/>
            </w:pPr>
            <w:r>
              <w:t>SDLC</w:t>
            </w:r>
          </w:p>
          <w:p w14:paraId="70BF614F" w14:textId="73335779" w:rsidR="009207DB" w:rsidRDefault="009207DB" w:rsidP="002355DF">
            <w:pPr>
              <w:jc w:val="left"/>
            </w:pPr>
            <w:r>
              <w:t>(Software Development Life Cycle)</w:t>
            </w:r>
          </w:p>
        </w:tc>
        <w:tc>
          <w:tcPr>
            <w:tcW w:w="4675" w:type="dxa"/>
          </w:tcPr>
          <w:p w14:paraId="79050A3C" w14:textId="0D48E61E" w:rsidR="00336F96" w:rsidRDefault="002C11C9" w:rsidP="002355DF">
            <w:pPr>
              <w:jc w:val="left"/>
            </w:pPr>
            <w:r>
              <w:t>Quy trình phát triển phần mềm</w:t>
            </w:r>
          </w:p>
        </w:tc>
      </w:tr>
      <w:tr w:rsidR="00336F96" w14:paraId="3D745E98" w14:textId="77777777">
        <w:tc>
          <w:tcPr>
            <w:tcW w:w="4675" w:type="dxa"/>
          </w:tcPr>
          <w:p w14:paraId="171E70FF" w14:textId="3D4BCE8F" w:rsidR="00336F96" w:rsidRDefault="00336F96" w:rsidP="00336F96">
            <w:pPr>
              <w:spacing w:line="276" w:lineRule="auto"/>
              <w:jc w:val="left"/>
            </w:pPr>
            <w:r>
              <w:t>CSDL</w:t>
            </w:r>
          </w:p>
        </w:tc>
        <w:tc>
          <w:tcPr>
            <w:tcW w:w="4675" w:type="dxa"/>
          </w:tcPr>
          <w:p w14:paraId="05E1AB46" w14:textId="5639A643" w:rsidR="00336F96" w:rsidRDefault="00336F96" w:rsidP="00336F96">
            <w:pPr>
              <w:spacing w:line="276" w:lineRule="auto"/>
              <w:jc w:val="left"/>
            </w:pPr>
            <w:r>
              <w:t>Cơ sở dữ liệu</w:t>
            </w:r>
          </w:p>
        </w:tc>
      </w:tr>
      <w:tr w:rsidR="00336F96" w14:paraId="2A8572E0" w14:textId="77777777">
        <w:tc>
          <w:tcPr>
            <w:tcW w:w="4675" w:type="dxa"/>
          </w:tcPr>
          <w:p w14:paraId="345DAF9B" w14:textId="115F8A24" w:rsidR="00336F96" w:rsidRDefault="002C11C9" w:rsidP="00336F96">
            <w:pPr>
              <w:spacing w:line="276" w:lineRule="auto"/>
              <w:jc w:val="left"/>
            </w:pPr>
            <w:r>
              <w:t>Test case</w:t>
            </w:r>
          </w:p>
        </w:tc>
        <w:tc>
          <w:tcPr>
            <w:tcW w:w="4675" w:type="dxa"/>
          </w:tcPr>
          <w:p w14:paraId="0926A49B" w14:textId="77777777" w:rsidR="00336F96" w:rsidRDefault="00336F96" w:rsidP="00336F96">
            <w:pPr>
              <w:spacing w:line="276" w:lineRule="auto"/>
              <w:jc w:val="left"/>
            </w:pPr>
            <w:r>
              <w:t>Kịch bản kiểm thử</w:t>
            </w:r>
          </w:p>
        </w:tc>
      </w:tr>
    </w:tbl>
    <w:p w14:paraId="77A34BA4" w14:textId="77777777" w:rsidR="00130CA4" w:rsidRDefault="00130CA4" w:rsidP="002355DF">
      <w:pPr>
        <w:jc w:val="left"/>
      </w:pPr>
    </w:p>
    <w:p w14:paraId="4E99D15B" w14:textId="77777777" w:rsidR="00130CA4" w:rsidRDefault="002C11C9" w:rsidP="002355DF">
      <w:pPr>
        <w:jc w:val="left"/>
      </w:pPr>
      <w:r>
        <w:br w:type="page"/>
      </w:r>
    </w:p>
    <w:p w14:paraId="7E0176C8" w14:textId="77777777" w:rsidR="00130CA4" w:rsidRDefault="002C11C9" w:rsidP="00D27F96">
      <w:pPr>
        <w:pStyle w:val="Title"/>
        <w:outlineLvl w:val="0"/>
      </w:pPr>
      <w:bookmarkStart w:id="6" w:name="_Toc145336879"/>
      <w:r>
        <w:lastRenderedPageBreak/>
        <w:t>DANH MỤC HÌNH VẼ</w:t>
      </w:r>
      <w:bookmarkEnd w:id="6"/>
    </w:p>
    <w:p w14:paraId="146EA061" w14:textId="001CDAB5" w:rsidR="0048631F" w:rsidRDefault="00C037BB">
      <w:pPr>
        <w:pStyle w:val="TableofFigures"/>
        <w:tabs>
          <w:tab w:val="right" w:leader="dot" w:pos="9350"/>
        </w:tabs>
        <w:rPr>
          <w:rFonts w:asciiTheme="minorHAnsi" w:eastAsiaTheme="minorEastAsia" w:hAnsiTheme="minorHAnsi" w:cstheme="minorBidi"/>
          <w:noProof/>
          <w:sz w:val="22"/>
          <w:szCs w:val="22"/>
          <w:lang w:val="en-US"/>
        </w:rPr>
      </w:pPr>
      <w:r>
        <w:fldChar w:fldCharType="begin"/>
      </w:r>
      <w:r>
        <w:instrText xml:space="preserve"> TOC \h \z \c "Hình" </w:instrText>
      </w:r>
      <w:r>
        <w:fldChar w:fldCharType="separate"/>
      </w:r>
      <w:hyperlink w:anchor="_Toc145336934" w:history="1">
        <w:r w:rsidR="0048631F" w:rsidRPr="00A02B5D">
          <w:rPr>
            <w:rStyle w:val="Hyperlink"/>
            <w:noProof/>
          </w:rPr>
          <w:t>Hình 1.1: Quy trình phát triển phần mềm</w:t>
        </w:r>
        <w:r w:rsidR="0048631F">
          <w:rPr>
            <w:noProof/>
            <w:webHidden/>
          </w:rPr>
          <w:tab/>
        </w:r>
        <w:r w:rsidR="0048631F">
          <w:rPr>
            <w:noProof/>
            <w:webHidden/>
          </w:rPr>
          <w:fldChar w:fldCharType="begin"/>
        </w:r>
        <w:r w:rsidR="0048631F">
          <w:rPr>
            <w:noProof/>
            <w:webHidden/>
          </w:rPr>
          <w:instrText xml:space="preserve"> PAGEREF _Toc145336934 \h </w:instrText>
        </w:r>
        <w:r w:rsidR="0048631F">
          <w:rPr>
            <w:noProof/>
            <w:webHidden/>
          </w:rPr>
        </w:r>
        <w:r w:rsidR="0048631F">
          <w:rPr>
            <w:noProof/>
            <w:webHidden/>
          </w:rPr>
          <w:fldChar w:fldCharType="separate"/>
        </w:r>
        <w:r w:rsidR="0048631F">
          <w:rPr>
            <w:noProof/>
            <w:webHidden/>
          </w:rPr>
          <w:t>3</w:t>
        </w:r>
        <w:r w:rsidR="0048631F">
          <w:rPr>
            <w:noProof/>
            <w:webHidden/>
          </w:rPr>
          <w:fldChar w:fldCharType="end"/>
        </w:r>
      </w:hyperlink>
    </w:p>
    <w:p w14:paraId="730B560B" w14:textId="201A369B"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35" w:history="1">
        <w:r w:rsidR="0048631F" w:rsidRPr="00A02B5D">
          <w:rPr>
            <w:rStyle w:val="Hyperlink"/>
            <w:noProof/>
          </w:rPr>
          <w:t>Hình 1.2: Mô hình thác nước</w:t>
        </w:r>
        <w:r w:rsidR="0048631F">
          <w:rPr>
            <w:noProof/>
            <w:webHidden/>
          </w:rPr>
          <w:tab/>
        </w:r>
        <w:r w:rsidR="0048631F">
          <w:rPr>
            <w:noProof/>
            <w:webHidden/>
          </w:rPr>
          <w:fldChar w:fldCharType="begin"/>
        </w:r>
        <w:r w:rsidR="0048631F">
          <w:rPr>
            <w:noProof/>
            <w:webHidden/>
          </w:rPr>
          <w:instrText xml:space="preserve"> PAGEREF _Toc145336935 \h </w:instrText>
        </w:r>
        <w:r w:rsidR="0048631F">
          <w:rPr>
            <w:noProof/>
            <w:webHidden/>
          </w:rPr>
        </w:r>
        <w:r w:rsidR="0048631F">
          <w:rPr>
            <w:noProof/>
            <w:webHidden/>
          </w:rPr>
          <w:fldChar w:fldCharType="separate"/>
        </w:r>
        <w:r w:rsidR="0048631F">
          <w:rPr>
            <w:noProof/>
            <w:webHidden/>
          </w:rPr>
          <w:t>5</w:t>
        </w:r>
        <w:r w:rsidR="0048631F">
          <w:rPr>
            <w:noProof/>
            <w:webHidden/>
          </w:rPr>
          <w:fldChar w:fldCharType="end"/>
        </w:r>
      </w:hyperlink>
    </w:p>
    <w:p w14:paraId="14F0D5AA" w14:textId="76E1A13C"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36" w:history="1">
        <w:r w:rsidR="0048631F" w:rsidRPr="00A02B5D">
          <w:rPr>
            <w:rStyle w:val="Hyperlink"/>
            <w:noProof/>
          </w:rPr>
          <w:t>Hình 1.3:Mô hình chữ V</w:t>
        </w:r>
        <w:r w:rsidR="0048631F">
          <w:rPr>
            <w:noProof/>
            <w:webHidden/>
          </w:rPr>
          <w:tab/>
        </w:r>
        <w:r w:rsidR="0048631F">
          <w:rPr>
            <w:noProof/>
            <w:webHidden/>
          </w:rPr>
          <w:fldChar w:fldCharType="begin"/>
        </w:r>
        <w:r w:rsidR="0048631F">
          <w:rPr>
            <w:noProof/>
            <w:webHidden/>
          </w:rPr>
          <w:instrText xml:space="preserve"> PAGEREF _Toc145336936 \h </w:instrText>
        </w:r>
        <w:r w:rsidR="0048631F">
          <w:rPr>
            <w:noProof/>
            <w:webHidden/>
          </w:rPr>
        </w:r>
        <w:r w:rsidR="0048631F">
          <w:rPr>
            <w:noProof/>
            <w:webHidden/>
          </w:rPr>
          <w:fldChar w:fldCharType="separate"/>
        </w:r>
        <w:r w:rsidR="0048631F">
          <w:rPr>
            <w:noProof/>
            <w:webHidden/>
          </w:rPr>
          <w:t>6</w:t>
        </w:r>
        <w:r w:rsidR="0048631F">
          <w:rPr>
            <w:noProof/>
            <w:webHidden/>
          </w:rPr>
          <w:fldChar w:fldCharType="end"/>
        </w:r>
      </w:hyperlink>
    </w:p>
    <w:p w14:paraId="7641A35C" w14:textId="1A4F8B6E"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37" w:history="1">
        <w:r w:rsidR="0048631F" w:rsidRPr="00A02B5D">
          <w:rPr>
            <w:rStyle w:val="Hyperlink"/>
            <w:noProof/>
          </w:rPr>
          <w:t>Hình 1.4: Mô hình Agile</w:t>
        </w:r>
        <w:r w:rsidR="0048631F">
          <w:rPr>
            <w:noProof/>
            <w:webHidden/>
          </w:rPr>
          <w:tab/>
        </w:r>
        <w:r w:rsidR="0048631F">
          <w:rPr>
            <w:noProof/>
            <w:webHidden/>
          </w:rPr>
          <w:fldChar w:fldCharType="begin"/>
        </w:r>
        <w:r w:rsidR="0048631F">
          <w:rPr>
            <w:noProof/>
            <w:webHidden/>
          </w:rPr>
          <w:instrText xml:space="preserve"> PAGEREF _Toc145336937 \h </w:instrText>
        </w:r>
        <w:r w:rsidR="0048631F">
          <w:rPr>
            <w:noProof/>
            <w:webHidden/>
          </w:rPr>
        </w:r>
        <w:r w:rsidR="0048631F">
          <w:rPr>
            <w:noProof/>
            <w:webHidden/>
          </w:rPr>
          <w:fldChar w:fldCharType="separate"/>
        </w:r>
        <w:r w:rsidR="0048631F">
          <w:rPr>
            <w:noProof/>
            <w:webHidden/>
          </w:rPr>
          <w:t>8</w:t>
        </w:r>
        <w:r w:rsidR="0048631F">
          <w:rPr>
            <w:noProof/>
            <w:webHidden/>
          </w:rPr>
          <w:fldChar w:fldCharType="end"/>
        </w:r>
      </w:hyperlink>
    </w:p>
    <w:p w14:paraId="4F250100" w14:textId="6DD2A036"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38" w:history="1">
        <w:r w:rsidR="0048631F" w:rsidRPr="00A02B5D">
          <w:rPr>
            <w:rStyle w:val="Hyperlink"/>
            <w:noProof/>
          </w:rPr>
          <w:t>Hình 1.5: Quy trình Scrum</w:t>
        </w:r>
        <w:r w:rsidR="0048631F">
          <w:rPr>
            <w:noProof/>
            <w:webHidden/>
          </w:rPr>
          <w:tab/>
        </w:r>
        <w:r w:rsidR="0048631F">
          <w:rPr>
            <w:noProof/>
            <w:webHidden/>
          </w:rPr>
          <w:fldChar w:fldCharType="begin"/>
        </w:r>
        <w:r w:rsidR="0048631F">
          <w:rPr>
            <w:noProof/>
            <w:webHidden/>
          </w:rPr>
          <w:instrText xml:space="preserve"> PAGEREF _Toc145336938 \h </w:instrText>
        </w:r>
        <w:r w:rsidR="0048631F">
          <w:rPr>
            <w:noProof/>
            <w:webHidden/>
          </w:rPr>
        </w:r>
        <w:r w:rsidR="0048631F">
          <w:rPr>
            <w:noProof/>
            <w:webHidden/>
          </w:rPr>
          <w:fldChar w:fldCharType="separate"/>
        </w:r>
        <w:r w:rsidR="0048631F">
          <w:rPr>
            <w:noProof/>
            <w:webHidden/>
          </w:rPr>
          <w:t>8</w:t>
        </w:r>
        <w:r w:rsidR="0048631F">
          <w:rPr>
            <w:noProof/>
            <w:webHidden/>
          </w:rPr>
          <w:fldChar w:fldCharType="end"/>
        </w:r>
      </w:hyperlink>
    </w:p>
    <w:p w14:paraId="59A42B26" w14:textId="2BB6F87B"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39" w:history="1">
        <w:r w:rsidR="0048631F" w:rsidRPr="00A02B5D">
          <w:rPr>
            <w:rStyle w:val="Hyperlink"/>
            <w:noProof/>
          </w:rPr>
          <w:t>Hình 1.6: Các trạng thái của lỗi</w:t>
        </w:r>
        <w:r w:rsidR="0048631F">
          <w:rPr>
            <w:noProof/>
            <w:webHidden/>
          </w:rPr>
          <w:tab/>
        </w:r>
        <w:r w:rsidR="0048631F">
          <w:rPr>
            <w:noProof/>
            <w:webHidden/>
          </w:rPr>
          <w:fldChar w:fldCharType="begin"/>
        </w:r>
        <w:r w:rsidR="0048631F">
          <w:rPr>
            <w:noProof/>
            <w:webHidden/>
          </w:rPr>
          <w:instrText xml:space="preserve"> PAGEREF _Toc145336939 \h </w:instrText>
        </w:r>
        <w:r w:rsidR="0048631F">
          <w:rPr>
            <w:noProof/>
            <w:webHidden/>
          </w:rPr>
        </w:r>
        <w:r w:rsidR="0048631F">
          <w:rPr>
            <w:noProof/>
            <w:webHidden/>
          </w:rPr>
          <w:fldChar w:fldCharType="separate"/>
        </w:r>
        <w:r w:rsidR="0048631F">
          <w:rPr>
            <w:noProof/>
            <w:webHidden/>
          </w:rPr>
          <w:t>9</w:t>
        </w:r>
        <w:r w:rsidR="0048631F">
          <w:rPr>
            <w:noProof/>
            <w:webHidden/>
          </w:rPr>
          <w:fldChar w:fldCharType="end"/>
        </w:r>
      </w:hyperlink>
    </w:p>
    <w:p w14:paraId="0A183BF5" w14:textId="53C774FC"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40" w:history="1">
        <w:r w:rsidR="0048631F" w:rsidRPr="00A02B5D">
          <w:rPr>
            <w:rStyle w:val="Hyperlink"/>
            <w:noProof/>
          </w:rPr>
          <w:t>Hình 1.7: Vòng đời của lỗi</w:t>
        </w:r>
        <w:r w:rsidR="0048631F">
          <w:rPr>
            <w:noProof/>
            <w:webHidden/>
          </w:rPr>
          <w:tab/>
        </w:r>
        <w:r w:rsidR="0048631F">
          <w:rPr>
            <w:noProof/>
            <w:webHidden/>
          </w:rPr>
          <w:fldChar w:fldCharType="begin"/>
        </w:r>
        <w:r w:rsidR="0048631F">
          <w:rPr>
            <w:noProof/>
            <w:webHidden/>
          </w:rPr>
          <w:instrText xml:space="preserve"> PAGEREF _Toc145336940 \h </w:instrText>
        </w:r>
        <w:r w:rsidR="0048631F">
          <w:rPr>
            <w:noProof/>
            <w:webHidden/>
          </w:rPr>
        </w:r>
        <w:r w:rsidR="0048631F">
          <w:rPr>
            <w:noProof/>
            <w:webHidden/>
          </w:rPr>
          <w:fldChar w:fldCharType="separate"/>
        </w:r>
        <w:r w:rsidR="0048631F">
          <w:rPr>
            <w:noProof/>
            <w:webHidden/>
          </w:rPr>
          <w:t>11</w:t>
        </w:r>
        <w:r w:rsidR="0048631F">
          <w:rPr>
            <w:noProof/>
            <w:webHidden/>
          </w:rPr>
          <w:fldChar w:fldCharType="end"/>
        </w:r>
      </w:hyperlink>
    </w:p>
    <w:p w14:paraId="5EC0CFBD" w14:textId="2AE3E21A"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41" w:history="1">
        <w:r w:rsidR="0048631F" w:rsidRPr="00A02B5D">
          <w:rPr>
            <w:rStyle w:val="Hyperlink"/>
            <w:noProof/>
          </w:rPr>
          <w:t>Hình 1.8: Quy trình kiểm thử phần mềm</w:t>
        </w:r>
        <w:r w:rsidR="0048631F">
          <w:rPr>
            <w:noProof/>
            <w:webHidden/>
          </w:rPr>
          <w:tab/>
        </w:r>
        <w:r w:rsidR="0048631F">
          <w:rPr>
            <w:noProof/>
            <w:webHidden/>
          </w:rPr>
          <w:fldChar w:fldCharType="begin"/>
        </w:r>
        <w:r w:rsidR="0048631F">
          <w:rPr>
            <w:noProof/>
            <w:webHidden/>
          </w:rPr>
          <w:instrText xml:space="preserve"> PAGEREF _Toc145336941 \h </w:instrText>
        </w:r>
        <w:r w:rsidR="0048631F">
          <w:rPr>
            <w:noProof/>
            <w:webHidden/>
          </w:rPr>
        </w:r>
        <w:r w:rsidR="0048631F">
          <w:rPr>
            <w:noProof/>
            <w:webHidden/>
          </w:rPr>
          <w:fldChar w:fldCharType="separate"/>
        </w:r>
        <w:r w:rsidR="0048631F">
          <w:rPr>
            <w:noProof/>
            <w:webHidden/>
          </w:rPr>
          <w:t>13</w:t>
        </w:r>
        <w:r w:rsidR="0048631F">
          <w:rPr>
            <w:noProof/>
            <w:webHidden/>
          </w:rPr>
          <w:fldChar w:fldCharType="end"/>
        </w:r>
      </w:hyperlink>
    </w:p>
    <w:p w14:paraId="25EE662B" w14:textId="3B439C8E"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42" w:history="1">
        <w:r w:rsidR="0048631F" w:rsidRPr="00A02B5D">
          <w:rPr>
            <w:rStyle w:val="Hyperlink"/>
            <w:noProof/>
          </w:rPr>
          <w:t>Hình 1.9: Kiểm thử hộp trắng (White box testing)</w:t>
        </w:r>
        <w:r w:rsidR="0048631F">
          <w:rPr>
            <w:noProof/>
            <w:webHidden/>
          </w:rPr>
          <w:tab/>
        </w:r>
        <w:r w:rsidR="0048631F">
          <w:rPr>
            <w:noProof/>
            <w:webHidden/>
          </w:rPr>
          <w:fldChar w:fldCharType="begin"/>
        </w:r>
        <w:r w:rsidR="0048631F">
          <w:rPr>
            <w:noProof/>
            <w:webHidden/>
          </w:rPr>
          <w:instrText xml:space="preserve"> PAGEREF _Toc145336942 \h </w:instrText>
        </w:r>
        <w:r w:rsidR="0048631F">
          <w:rPr>
            <w:noProof/>
            <w:webHidden/>
          </w:rPr>
        </w:r>
        <w:r w:rsidR="0048631F">
          <w:rPr>
            <w:noProof/>
            <w:webHidden/>
          </w:rPr>
          <w:fldChar w:fldCharType="separate"/>
        </w:r>
        <w:r w:rsidR="0048631F">
          <w:rPr>
            <w:noProof/>
            <w:webHidden/>
          </w:rPr>
          <w:t>17</w:t>
        </w:r>
        <w:r w:rsidR="0048631F">
          <w:rPr>
            <w:noProof/>
            <w:webHidden/>
          </w:rPr>
          <w:fldChar w:fldCharType="end"/>
        </w:r>
      </w:hyperlink>
    </w:p>
    <w:p w14:paraId="45D257A9" w14:textId="3EDEC72C"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43" w:history="1">
        <w:r w:rsidR="0048631F" w:rsidRPr="00A02B5D">
          <w:rPr>
            <w:rStyle w:val="Hyperlink"/>
            <w:noProof/>
          </w:rPr>
          <w:t>Hình 1.10: Kiểm thử hộp đen (Black box testing)</w:t>
        </w:r>
        <w:r w:rsidR="0048631F">
          <w:rPr>
            <w:noProof/>
            <w:webHidden/>
          </w:rPr>
          <w:tab/>
        </w:r>
        <w:r w:rsidR="0048631F">
          <w:rPr>
            <w:noProof/>
            <w:webHidden/>
          </w:rPr>
          <w:fldChar w:fldCharType="begin"/>
        </w:r>
        <w:r w:rsidR="0048631F">
          <w:rPr>
            <w:noProof/>
            <w:webHidden/>
          </w:rPr>
          <w:instrText xml:space="preserve"> PAGEREF _Toc145336943 \h </w:instrText>
        </w:r>
        <w:r w:rsidR="0048631F">
          <w:rPr>
            <w:noProof/>
            <w:webHidden/>
          </w:rPr>
        </w:r>
        <w:r w:rsidR="0048631F">
          <w:rPr>
            <w:noProof/>
            <w:webHidden/>
          </w:rPr>
          <w:fldChar w:fldCharType="separate"/>
        </w:r>
        <w:r w:rsidR="0048631F">
          <w:rPr>
            <w:noProof/>
            <w:webHidden/>
          </w:rPr>
          <w:t>18</w:t>
        </w:r>
        <w:r w:rsidR="0048631F">
          <w:rPr>
            <w:noProof/>
            <w:webHidden/>
          </w:rPr>
          <w:fldChar w:fldCharType="end"/>
        </w:r>
      </w:hyperlink>
    </w:p>
    <w:p w14:paraId="3179D8A5" w14:textId="7ECB9215"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44" w:history="1">
        <w:r w:rsidR="0048631F" w:rsidRPr="00A02B5D">
          <w:rPr>
            <w:rStyle w:val="Hyperlink"/>
            <w:noProof/>
          </w:rPr>
          <w:t>Hình 1.11: Kiểm thử hộp xám (Gray box testing)</w:t>
        </w:r>
        <w:r w:rsidR="0048631F">
          <w:rPr>
            <w:noProof/>
            <w:webHidden/>
          </w:rPr>
          <w:tab/>
        </w:r>
        <w:r w:rsidR="0048631F">
          <w:rPr>
            <w:noProof/>
            <w:webHidden/>
          </w:rPr>
          <w:fldChar w:fldCharType="begin"/>
        </w:r>
        <w:r w:rsidR="0048631F">
          <w:rPr>
            <w:noProof/>
            <w:webHidden/>
          </w:rPr>
          <w:instrText xml:space="preserve"> PAGEREF _Toc145336944 \h </w:instrText>
        </w:r>
        <w:r w:rsidR="0048631F">
          <w:rPr>
            <w:noProof/>
            <w:webHidden/>
          </w:rPr>
        </w:r>
        <w:r w:rsidR="0048631F">
          <w:rPr>
            <w:noProof/>
            <w:webHidden/>
          </w:rPr>
          <w:fldChar w:fldCharType="separate"/>
        </w:r>
        <w:r w:rsidR="0048631F">
          <w:rPr>
            <w:noProof/>
            <w:webHidden/>
          </w:rPr>
          <w:t>19</w:t>
        </w:r>
        <w:r w:rsidR="0048631F">
          <w:rPr>
            <w:noProof/>
            <w:webHidden/>
          </w:rPr>
          <w:fldChar w:fldCharType="end"/>
        </w:r>
      </w:hyperlink>
    </w:p>
    <w:p w14:paraId="2A78FB26" w14:textId="11B0D5A9"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45" w:history="1">
        <w:r w:rsidR="0048631F" w:rsidRPr="00A02B5D">
          <w:rPr>
            <w:rStyle w:val="Hyperlink"/>
            <w:noProof/>
          </w:rPr>
          <w:t>Hình 2.1: Cấu trúc của Selenium</w:t>
        </w:r>
        <w:r w:rsidR="0048631F">
          <w:rPr>
            <w:noProof/>
            <w:webHidden/>
          </w:rPr>
          <w:tab/>
        </w:r>
        <w:r w:rsidR="0048631F">
          <w:rPr>
            <w:noProof/>
            <w:webHidden/>
          </w:rPr>
          <w:fldChar w:fldCharType="begin"/>
        </w:r>
        <w:r w:rsidR="0048631F">
          <w:rPr>
            <w:noProof/>
            <w:webHidden/>
          </w:rPr>
          <w:instrText xml:space="preserve"> PAGEREF _Toc145336945 \h </w:instrText>
        </w:r>
        <w:r w:rsidR="0048631F">
          <w:rPr>
            <w:noProof/>
            <w:webHidden/>
          </w:rPr>
        </w:r>
        <w:r w:rsidR="0048631F">
          <w:rPr>
            <w:noProof/>
            <w:webHidden/>
          </w:rPr>
          <w:fldChar w:fldCharType="separate"/>
        </w:r>
        <w:r w:rsidR="0048631F">
          <w:rPr>
            <w:noProof/>
            <w:webHidden/>
          </w:rPr>
          <w:t>28</w:t>
        </w:r>
        <w:r w:rsidR="0048631F">
          <w:rPr>
            <w:noProof/>
            <w:webHidden/>
          </w:rPr>
          <w:fldChar w:fldCharType="end"/>
        </w:r>
      </w:hyperlink>
    </w:p>
    <w:p w14:paraId="7E47A609" w14:textId="20F70162"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46" w:history="1">
        <w:r w:rsidR="0048631F" w:rsidRPr="00A02B5D">
          <w:rPr>
            <w:rStyle w:val="Hyperlink"/>
            <w:noProof/>
          </w:rPr>
          <w:t>Hình 2.2: Selenium WebDriver</w:t>
        </w:r>
        <w:r w:rsidR="0048631F">
          <w:rPr>
            <w:noProof/>
            <w:webHidden/>
          </w:rPr>
          <w:tab/>
        </w:r>
        <w:r w:rsidR="0048631F">
          <w:rPr>
            <w:noProof/>
            <w:webHidden/>
          </w:rPr>
          <w:fldChar w:fldCharType="begin"/>
        </w:r>
        <w:r w:rsidR="0048631F">
          <w:rPr>
            <w:noProof/>
            <w:webHidden/>
          </w:rPr>
          <w:instrText xml:space="preserve"> PAGEREF _Toc145336946 \h </w:instrText>
        </w:r>
        <w:r w:rsidR="0048631F">
          <w:rPr>
            <w:noProof/>
            <w:webHidden/>
          </w:rPr>
        </w:r>
        <w:r w:rsidR="0048631F">
          <w:rPr>
            <w:noProof/>
            <w:webHidden/>
          </w:rPr>
          <w:fldChar w:fldCharType="separate"/>
        </w:r>
        <w:r w:rsidR="0048631F">
          <w:rPr>
            <w:noProof/>
            <w:webHidden/>
          </w:rPr>
          <w:t>30</w:t>
        </w:r>
        <w:r w:rsidR="0048631F">
          <w:rPr>
            <w:noProof/>
            <w:webHidden/>
          </w:rPr>
          <w:fldChar w:fldCharType="end"/>
        </w:r>
      </w:hyperlink>
    </w:p>
    <w:p w14:paraId="1DB9A12E" w14:textId="7CD32E76"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47" w:history="1">
        <w:r w:rsidR="0048631F" w:rsidRPr="00A02B5D">
          <w:rPr>
            <w:rStyle w:val="Hyperlink"/>
            <w:noProof/>
          </w:rPr>
          <w:t>Hình 2.3: Xpath</w:t>
        </w:r>
        <w:r w:rsidR="0048631F">
          <w:rPr>
            <w:noProof/>
            <w:webHidden/>
          </w:rPr>
          <w:tab/>
        </w:r>
        <w:r w:rsidR="0048631F">
          <w:rPr>
            <w:noProof/>
            <w:webHidden/>
          </w:rPr>
          <w:fldChar w:fldCharType="begin"/>
        </w:r>
        <w:r w:rsidR="0048631F">
          <w:rPr>
            <w:noProof/>
            <w:webHidden/>
          </w:rPr>
          <w:instrText xml:space="preserve"> PAGEREF _Toc145336947 \h </w:instrText>
        </w:r>
        <w:r w:rsidR="0048631F">
          <w:rPr>
            <w:noProof/>
            <w:webHidden/>
          </w:rPr>
        </w:r>
        <w:r w:rsidR="0048631F">
          <w:rPr>
            <w:noProof/>
            <w:webHidden/>
          </w:rPr>
          <w:fldChar w:fldCharType="separate"/>
        </w:r>
        <w:r w:rsidR="0048631F">
          <w:rPr>
            <w:noProof/>
            <w:webHidden/>
          </w:rPr>
          <w:t>33</w:t>
        </w:r>
        <w:r w:rsidR="0048631F">
          <w:rPr>
            <w:noProof/>
            <w:webHidden/>
          </w:rPr>
          <w:fldChar w:fldCharType="end"/>
        </w:r>
      </w:hyperlink>
    </w:p>
    <w:p w14:paraId="75692990" w14:textId="28A20255"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48" w:history="1">
        <w:r w:rsidR="0048631F" w:rsidRPr="00A02B5D">
          <w:rPr>
            <w:rStyle w:val="Hyperlink"/>
            <w:noProof/>
          </w:rPr>
          <w:t>Hình 2.4: Cách lấy Xpath</w:t>
        </w:r>
        <w:r w:rsidR="0048631F">
          <w:rPr>
            <w:noProof/>
            <w:webHidden/>
          </w:rPr>
          <w:tab/>
        </w:r>
        <w:r w:rsidR="0048631F">
          <w:rPr>
            <w:noProof/>
            <w:webHidden/>
          </w:rPr>
          <w:fldChar w:fldCharType="begin"/>
        </w:r>
        <w:r w:rsidR="0048631F">
          <w:rPr>
            <w:noProof/>
            <w:webHidden/>
          </w:rPr>
          <w:instrText xml:space="preserve"> PAGEREF _Toc145336948 \h </w:instrText>
        </w:r>
        <w:r w:rsidR="0048631F">
          <w:rPr>
            <w:noProof/>
            <w:webHidden/>
          </w:rPr>
        </w:r>
        <w:r w:rsidR="0048631F">
          <w:rPr>
            <w:noProof/>
            <w:webHidden/>
          </w:rPr>
          <w:fldChar w:fldCharType="separate"/>
        </w:r>
        <w:r w:rsidR="0048631F">
          <w:rPr>
            <w:noProof/>
            <w:webHidden/>
          </w:rPr>
          <w:t>34</w:t>
        </w:r>
        <w:r w:rsidR="0048631F">
          <w:rPr>
            <w:noProof/>
            <w:webHidden/>
          </w:rPr>
          <w:fldChar w:fldCharType="end"/>
        </w:r>
      </w:hyperlink>
    </w:p>
    <w:p w14:paraId="5E6C80EE" w14:textId="313C81ED"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49" w:history="1">
        <w:r w:rsidR="0048631F" w:rsidRPr="00A02B5D">
          <w:rPr>
            <w:rStyle w:val="Hyperlink"/>
            <w:noProof/>
          </w:rPr>
          <w:t>Hình 3.1: Tạo project</w:t>
        </w:r>
        <w:r w:rsidR="0048631F">
          <w:rPr>
            <w:noProof/>
            <w:webHidden/>
          </w:rPr>
          <w:tab/>
        </w:r>
        <w:r w:rsidR="0048631F">
          <w:rPr>
            <w:noProof/>
            <w:webHidden/>
          </w:rPr>
          <w:fldChar w:fldCharType="begin"/>
        </w:r>
        <w:r w:rsidR="0048631F">
          <w:rPr>
            <w:noProof/>
            <w:webHidden/>
          </w:rPr>
          <w:instrText xml:space="preserve"> PAGEREF _Toc145336949 \h </w:instrText>
        </w:r>
        <w:r w:rsidR="0048631F">
          <w:rPr>
            <w:noProof/>
            <w:webHidden/>
          </w:rPr>
        </w:r>
        <w:r w:rsidR="0048631F">
          <w:rPr>
            <w:noProof/>
            <w:webHidden/>
          </w:rPr>
          <w:fldChar w:fldCharType="separate"/>
        </w:r>
        <w:r w:rsidR="0048631F">
          <w:rPr>
            <w:noProof/>
            <w:webHidden/>
          </w:rPr>
          <w:t>67</w:t>
        </w:r>
        <w:r w:rsidR="0048631F">
          <w:rPr>
            <w:noProof/>
            <w:webHidden/>
          </w:rPr>
          <w:fldChar w:fldCharType="end"/>
        </w:r>
      </w:hyperlink>
    </w:p>
    <w:p w14:paraId="039B21FA" w14:textId="4433ED4E"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50" w:history="1">
        <w:r w:rsidR="0048631F" w:rsidRPr="00A02B5D">
          <w:rPr>
            <w:rStyle w:val="Hyperlink"/>
            <w:noProof/>
          </w:rPr>
          <w:t>Hình 3.2: Tạo file chức các biến và phương thức chung</w:t>
        </w:r>
        <w:r w:rsidR="0048631F">
          <w:rPr>
            <w:noProof/>
            <w:webHidden/>
          </w:rPr>
          <w:tab/>
        </w:r>
        <w:r w:rsidR="0048631F">
          <w:rPr>
            <w:noProof/>
            <w:webHidden/>
          </w:rPr>
          <w:fldChar w:fldCharType="begin"/>
        </w:r>
        <w:r w:rsidR="0048631F">
          <w:rPr>
            <w:noProof/>
            <w:webHidden/>
          </w:rPr>
          <w:instrText xml:space="preserve"> PAGEREF _Toc145336950 \h </w:instrText>
        </w:r>
        <w:r w:rsidR="0048631F">
          <w:rPr>
            <w:noProof/>
            <w:webHidden/>
          </w:rPr>
        </w:r>
        <w:r w:rsidR="0048631F">
          <w:rPr>
            <w:noProof/>
            <w:webHidden/>
          </w:rPr>
          <w:fldChar w:fldCharType="separate"/>
        </w:r>
        <w:r w:rsidR="0048631F">
          <w:rPr>
            <w:noProof/>
            <w:webHidden/>
          </w:rPr>
          <w:t>67</w:t>
        </w:r>
        <w:r w:rsidR="0048631F">
          <w:rPr>
            <w:noProof/>
            <w:webHidden/>
          </w:rPr>
          <w:fldChar w:fldCharType="end"/>
        </w:r>
      </w:hyperlink>
    </w:p>
    <w:p w14:paraId="71731C6E" w14:textId="03B99899"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51" w:history="1">
        <w:r w:rsidR="0048631F" w:rsidRPr="00A02B5D">
          <w:rPr>
            <w:rStyle w:val="Hyperlink"/>
            <w:noProof/>
          </w:rPr>
          <w:t>Hình 3.3: Tạo file chứa các đường dẫn xpath và các hàm thao tác kiểm tra website</w:t>
        </w:r>
        <w:r w:rsidR="0048631F">
          <w:rPr>
            <w:noProof/>
            <w:webHidden/>
          </w:rPr>
          <w:tab/>
        </w:r>
        <w:r w:rsidR="0048631F">
          <w:rPr>
            <w:noProof/>
            <w:webHidden/>
          </w:rPr>
          <w:fldChar w:fldCharType="begin"/>
        </w:r>
        <w:r w:rsidR="0048631F">
          <w:rPr>
            <w:noProof/>
            <w:webHidden/>
          </w:rPr>
          <w:instrText xml:space="preserve"> PAGEREF _Toc145336951 \h </w:instrText>
        </w:r>
        <w:r w:rsidR="0048631F">
          <w:rPr>
            <w:noProof/>
            <w:webHidden/>
          </w:rPr>
        </w:r>
        <w:r w:rsidR="0048631F">
          <w:rPr>
            <w:noProof/>
            <w:webHidden/>
          </w:rPr>
          <w:fldChar w:fldCharType="separate"/>
        </w:r>
        <w:r w:rsidR="0048631F">
          <w:rPr>
            <w:noProof/>
            <w:webHidden/>
          </w:rPr>
          <w:t>68</w:t>
        </w:r>
        <w:r w:rsidR="0048631F">
          <w:rPr>
            <w:noProof/>
            <w:webHidden/>
          </w:rPr>
          <w:fldChar w:fldCharType="end"/>
        </w:r>
      </w:hyperlink>
    </w:p>
    <w:p w14:paraId="68169308" w14:textId="6CD23D8E"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52" w:history="1">
        <w:r w:rsidR="0048631F" w:rsidRPr="00A02B5D">
          <w:rPr>
            <w:rStyle w:val="Hyperlink"/>
            <w:noProof/>
          </w:rPr>
          <w:t>Hình 3.4: Tạo file chứa các ca kiểm thử của từng chức năng</w:t>
        </w:r>
        <w:r w:rsidR="0048631F">
          <w:rPr>
            <w:noProof/>
            <w:webHidden/>
          </w:rPr>
          <w:tab/>
        </w:r>
        <w:r w:rsidR="0048631F">
          <w:rPr>
            <w:noProof/>
            <w:webHidden/>
          </w:rPr>
          <w:fldChar w:fldCharType="begin"/>
        </w:r>
        <w:r w:rsidR="0048631F">
          <w:rPr>
            <w:noProof/>
            <w:webHidden/>
          </w:rPr>
          <w:instrText xml:space="preserve"> PAGEREF _Toc145336952 \h </w:instrText>
        </w:r>
        <w:r w:rsidR="0048631F">
          <w:rPr>
            <w:noProof/>
            <w:webHidden/>
          </w:rPr>
        </w:r>
        <w:r w:rsidR="0048631F">
          <w:rPr>
            <w:noProof/>
            <w:webHidden/>
          </w:rPr>
          <w:fldChar w:fldCharType="separate"/>
        </w:r>
        <w:r w:rsidR="0048631F">
          <w:rPr>
            <w:noProof/>
            <w:webHidden/>
          </w:rPr>
          <w:t>68</w:t>
        </w:r>
        <w:r w:rsidR="0048631F">
          <w:rPr>
            <w:noProof/>
            <w:webHidden/>
          </w:rPr>
          <w:fldChar w:fldCharType="end"/>
        </w:r>
      </w:hyperlink>
    </w:p>
    <w:p w14:paraId="45138979" w14:textId="6EC1F13C"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53" w:history="1">
        <w:r w:rsidR="0048631F" w:rsidRPr="00A02B5D">
          <w:rPr>
            <w:rStyle w:val="Hyperlink"/>
            <w:noProof/>
          </w:rPr>
          <w:t>Hình 3.5: Tạo file chứa các chức năng cần kiểm thử</w:t>
        </w:r>
        <w:r w:rsidR="0048631F">
          <w:rPr>
            <w:noProof/>
            <w:webHidden/>
          </w:rPr>
          <w:tab/>
        </w:r>
        <w:r w:rsidR="0048631F">
          <w:rPr>
            <w:noProof/>
            <w:webHidden/>
          </w:rPr>
          <w:fldChar w:fldCharType="begin"/>
        </w:r>
        <w:r w:rsidR="0048631F">
          <w:rPr>
            <w:noProof/>
            <w:webHidden/>
          </w:rPr>
          <w:instrText xml:space="preserve"> PAGEREF _Toc145336953 \h </w:instrText>
        </w:r>
        <w:r w:rsidR="0048631F">
          <w:rPr>
            <w:noProof/>
            <w:webHidden/>
          </w:rPr>
        </w:r>
        <w:r w:rsidR="0048631F">
          <w:rPr>
            <w:noProof/>
            <w:webHidden/>
          </w:rPr>
          <w:fldChar w:fldCharType="separate"/>
        </w:r>
        <w:r w:rsidR="0048631F">
          <w:rPr>
            <w:noProof/>
            <w:webHidden/>
          </w:rPr>
          <w:t>69</w:t>
        </w:r>
        <w:r w:rsidR="0048631F">
          <w:rPr>
            <w:noProof/>
            <w:webHidden/>
          </w:rPr>
          <w:fldChar w:fldCharType="end"/>
        </w:r>
      </w:hyperlink>
    </w:p>
    <w:p w14:paraId="198DD28F" w14:textId="08E1F63C"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54" w:history="1">
        <w:r w:rsidR="0048631F" w:rsidRPr="00A02B5D">
          <w:rPr>
            <w:rStyle w:val="Hyperlink"/>
            <w:noProof/>
          </w:rPr>
          <w:t>Hình 3.6: Chạy các ca kiểm thử</w:t>
        </w:r>
        <w:r w:rsidR="0048631F">
          <w:rPr>
            <w:noProof/>
            <w:webHidden/>
          </w:rPr>
          <w:tab/>
        </w:r>
        <w:r w:rsidR="0048631F">
          <w:rPr>
            <w:noProof/>
            <w:webHidden/>
          </w:rPr>
          <w:fldChar w:fldCharType="begin"/>
        </w:r>
        <w:r w:rsidR="0048631F">
          <w:rPr>
            <w:noProof/>
            <w:webHidden/>
          </w:rPr>
          <w:instrText xml:space="preserve"> PAGEREF _Toc145336954 \h </w:instrText>
        </w:r>
        <w:r w:rsidR="0048631F">
          <w:rPr>
            <w:noProof/>
            <w:webHidden/>
          </w:rPr>
        </w:r>
        <w:r w:rsidR="0048631F">
          <w:rPr>
            <w:noProof/>
            <w:webHidden/>
          </w:rPr>
          <w:fldChar w:fldCharType="separate"/>
        </w:r>
        <w:r w:rsidR="0048631F">
          <w:rPr>
            <w:noProof/>
            <w:webHidden/>
          </w:rPr>
          <w:t>69</w:t>
        </w:r>
        <w:r w:rsidR="0048631F">
          <w:rPr>
            <w:noProof/>
            <w:webHidden/>
          </w:rPr>
          <w:fldChar w:fldCharType="end"/>
        </w:r>
      </w:hyperlink>
    </w:p>
    <w:p w14:paraId="66475B41" w14:textId="70D36521" w:rsidR="00130CA4" w:rsidRDefault="00C037BB" w:rsidP="002355DF">
      <w:pPr>
        <w:pBdr>
          <w:top w:val="nil"/>
          <w:left w:val="nil"/>
          <w:bottom w:val="nil"/>
          <w:right w:val="nil"/>
          <w:between w:val="nil"/>
        </w:pBdr>
        <w:tabs>
          <w:tab w:val="right" w:pos="9350"/>
        </w:tabs>
      </w:pPr>
      <w:r>
        <w:fldChar w:fldCharType="end"/>
      </w:r>
    </w:p>
    <w:p w14:paraId="7F5DBA26" w14:textId="77777777" w:rsidR="002355DF" w:rsidRDefault="002355DF">
      <w:pPr>
        <w:rPr>
          <w:b/>
          <w:szCs w:val="52"/>
        </w:rPr>
      </w:pPr>
      <w:r>
        <w:br w:type="page"/>
      </w:r>
    </w:p>
    <w:p w14:paraId="6DFC12CD" w14:textId="2A2C44F2" w:rsidR="00FD0D0E" w:rsidRPr="00754121" w:rsidRDefault="002C11C9" w:rsidP="00D27F96">
      <w:pPr>
        <w:pStyle w:val="Title"/>
        <w:outlineLvl w:val="0"/>
      </w:pPr>
      <w:bookmarkStart w:id="7" w:name="_Toc145336880"/>
      <w:r>
        <w:lastRenderedPageBreak/>
        <w:t>DANH MỤC BẢNG BIỂU</w:t>
      </w:r>
      <w:bookmarkEnd w:id="7"/>
    </w:p>
    <w:p w14:paraId="6B38BC9D" w14:textId="7865368C" w:rsidR="0048631F" w:rsidRDefault="00754121">
      <w:pPr>
        <w:pStyle w:val="TableofFigures"/>
        <w:tabs>
          <w:tab w:val="right" w:leader="dot" w:pos="9350"/>
        </w:tabs>
        <w:rPr>
          <w:rFonts w:asciiTheme="minorHAnsi" w:eastAsiaTheme="minorEastAsia" w:hAnsiTheme="minorHAnsi" w:cstheme="minorBidi"/>
          <w:noProof/>
          <w:sz w:val="22"/>
          <w:szCs w:val="22"/>
          <w:lang w:val="en-US"/>
        </w:rPr>
      </w:pPr>
      <w:r>
        <w:fldChar w:fldCharType="begin"/>
      </w:r>
      <w:r>
        <w:instrText xml:space="preserve"> TOC \h \z \c "Bảng" </w:instrText>
      </w:r>
      <w:r>
        <w:fldChar w:fldCharType="separate"/>
      </w:r>
      <w:hyperlink w:anchor="_Toc145336955" w:history="1">
        <w:r w:rsidR="0048631F" w:rsidRPr="000C6877">
          <w:rPr>
            <w:rStyle w:val="Hyperlink"/>
            <w:noProof/>
          </w:rPr>
          <w:t>Bảng 1.1: So sánh các phương pháp kiểm thử phần mềm</w:t>
        </w:r>
        <w:r w:rsidR="0048631F">
          <w:rPr>
            <w:noProof/>
            <w:webHidden/>
          </w:rPr>
          <w:tab/>
        </w:r>
        <w:r w:rsidR="0048631F">
          <w:rPr>
            <w:noProof/>
            <w:webHidden/>
          </w:rPr>
          <w:fldChar w:fldCharType="begin"/>
        </w:r>
        <w:r w:rsidR="0048631F">
          <w:rPr>
            <w:noProof/>
            <w:webHidden/>
          </w:rPr>
          <w:instrText xml:space="preserve"> PAGEREF _Toc145336955 \h </w:instrText>
        </w:r>
        <w:r w:rsidR="0048631F">
          <w:rPr>
            <w:noProof/>
            <w:webHidden/>
          </w:rPr>
        </w:r>
        <w:r w:rsidR="0048631F">
          <w:rPr>
            <w:noProof/>
            <w:webHidden/>
          </w:rPr>
          <w:fldChar w:fldCharType="separate"/>
        </w:r>
        <w:r w:rsidR="0048631F">
          <w:rPr>
            <w:noProof/>
            <w:webHidden/>
          </w:rPr>
          <w:t>19</w:t>
        </w:r>
        <w:r w:rsidR="0048631F">
          <w:rPr>
            <w:noProof/>
            <w:webHidden/>
          </w:rPr>
          <w:fldChar w:fldCharType="end"/>
        </w:r>
      </w:hyperlink>
    </w:p>
    <w:p w14:paraId="7AA8CBD1" w14:textId="31CD4217"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56" w:history="1">
        <w:r w:rsidR="0048631F" w:rsidRPr="000C6877">
          <w:rPr>
            <w:rStyle w:val="Hyperlink"/>
            <w:noProof/>
          </w:rPr>
          <w:t>Bảng 2.1: Bảng sau liệt kê tất cả cú pháp Java để định vị các phần tử trong Selenium WebDriver</w:t>
        </w:r>
        <w:r w:rsidR="0048631F">
          <w:rPr>
            <w:noProof/>
            <w:webHidden/>
          </w:rPr>
          <w:tab/>
        </w:r>
        <w:r w:rsidR="0048631F">
          <w:rPr>
            <w:noProof/>
            <w:webHidden/>
          </w:rPr>
          <w:fldChar w:fldCharType="begin"/>
        </w:r>
        <w:r w:rsidR="0048631F">
          <w:rPr>
            <w:noProof/>
            <w:webHidden/>
          </w:rPr>
          <w:instrText xml:space="preserve"> PAGEREF _Toc145336956 \h </w:instrText>
        </w:r>
        <w:r w:rsidR="0048631F">
          <w:rPr>
            <w:noProof/>
            <w:webHidden/>
          </w:rPr>
        </w:r>
        <w:r w:rsidR="0048631F">
          <w:rPr>
            <w:noProof/>
            <w:webHidden/>
          </w:rPr>
          <w:fldChar w:fldCharType="separate"/>
        </w:r>
        <w:r w:rsidR="0048631F">
          <w:rPr>
            <w:noProof/>
            <w:webHidden/>
          </w:rPr>
          <w:t>32</w:t>
        </w:r>
        <w:r w:rsidR="0048631F">
          <w:rPr>
            <w:noProof/>
            <w:webHidden/>
          </w:rPr>
          <w:fldChar w:fldCharType="end"/>
        </w:r>
      </w:hyperlink>
    </w:p>
    <w:p w14:paraId="38A009A3" w14:textId="376926BB"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57" w:history="1">
        <w:r w:rsidR="0048631F" w:rsidRPr="000C6877">
          <w:rPr>
            <w:rStyle w:val="Hyperlink"/>
            <w:noProof/>
          </w:rPr>
          <w:t>Bảng 3.1: Đặc tả use case “Đăng ký”</w:t>
        </w:r>
        <w:r w:rsidR="0048631F">
          <w:rPr>
            <w:noProof/>
            <w:webHidden/>
          </w:rPr>
          <w:tab/>
        </w:r>
        <w:r w:rsidR="0048631F">
          <w:rPr>
            <w:noProof/>
            <w:webHidden/>
          </w:rPr>
          <w:fldChar w:fldCharType="begin"/>
        </w:r>
        <w:r w:rsidR="0048631F">
          <w:rPr>
            <w:noProof/>
            <w:webHidden/>
          </w:rPr>
          <w:instrText xml:space="preserve"> PAGEREF _Toc145336957 \h </w:instrText>
        </w:r>
        <w:r w:rsidR="0048631F">
          <w:rPr>
            <w:noProof/>
            <w:webHidden/>
          </w:rPr>
        </w:r>
        <w:r w:rsidR="0048631F">
          <w:rPr>
            <w:noProof/>
            <w:webHidden/>
          </w:rPr>
          <w:fldChar w:fldCharType="separate"/>
        </w:r>
        <w:r w:rsidR="0048631F">
          <w:rPr>
            <w:noProof/>
            <w:webHidden/>
          </w:rPr>
          <w:t>39</w:t>
        </w:r>
        <w:r w:rsidR="0048631F">
          <w:rPr>
            <w:noProof/>
            <w:webHidden/>
          </w:rPr>
          <w:fldChar w:fldCharType="end"/>
        </w:r>
      </w:hyperlink>
    </w:p>
    <w:p w14:paraId="6E9E7DAA" w14:textId="1E692340"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58" w:history="1">
        <w:r w:rsidR="0048631F" w:rsidRPr="000C6877">
          <w:rPr>
            <w:rStyle w:val="Hyperlink"/>
            <w:noProof/>
          </w:rPr>
          <w:t>Bảng 3.2: Đặc tả use case “Đăng nhập”</w:t>
        </w:r>
        <w:r w:rsidR="0048631F">
          <w:rPr>
            <w:noProof/>
            <w:webHidden/>
          </w:rPr>
          <w:tab/>
        </w:r>
        <w:r w:rsidR="0048631F">
          <w:rPr>
            <w:noProof/>
            <w:webHidden/>
          </w:rPr>
          <w:fldChar w:fldCharType="begin"/>
        </w:r>
        <w:r w:rsidR="0048631F">
          <w:rPr>
            <w:noProof/>
            <w:webHidden/>
          </w:rPr>
          <w:instrText xml:space="preserve"> PAGEREF _Toc145336958 \h </w:instrText>
        </w:r>
        <w:r w:rsidR="0048631F">
          <w:rPr>
            <w:noProof/>
            <w:webHidden/>
          </w:rPr>
        </w:r>
        <w:r w:rsidR="0048631F">
          <w:rPr>
            <w:noProof/>
            <w:webHidden/>
          </w:rPr>
          <w:fldChar w:fldCharType="separate"/>
        </w:r>
        <w:r w:rsidR="0048631F">
          <w:rPr>
            <w:noProof/>
            <w:webHidden/>
          </w:rPr>
          <w:t>42</w:t>
        </w:r>
        <w:r w:rsidR="0048631F">
          <w:rPr>
            <w:noProof/>
            <w:webHidden/>
          </w:rPr>
          <w:fldChar w:fldCharType="end"/>
        </w:r>
      </w:hyperlink>
    </w:p>
    <w:p w14:paraId="5147DF96" w14:textId="74954C7B"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59" w:history="1">
        <w:r w:rsidR="0048631F" w:rsidRPr="000C6877">
          <w:rPr>
            <w:rStyle w:val="Hyperlink"/>
            <w:noProof/>
          </w:rPr>
          <w:t>Bảng 3.3: Đặc tả use case “Tìm kiếm sản phẩm”</w:t>
        </w:r>
        <w:r w:rsidR="0048631F">
          <w:rPr>
            <w:noProof/>
            <w:webHidden/>
          </w:rPr>
          <w:tab/>
        </w:r>
        <w:r w:rsidR="0048631F">
          <w:rPr>
            <w:noProof/>
            <w:webHidden/>
          </w:rPr>
          <w:fldChar w:fldCharType="begin"/>
        </w:r>
        <w:r w:rsidR="0048631F">
          <w:rPr>
            <w:noProof/>
            <w:webHidden/>
          </w:rPr>
          <w:instrText xml:space="preserve"> PAGEREF _Toc145336959 \h </w:instrText>
        </w:r>
        <w:r w:rsidR="0048631F">
          <w:rPr>
            <w:noProof/>
            <w:webHidden/>
          </w:rPr>
        </w:r>
        <w:r w:rsidR="0048631F">
          <w:rPr>
            <w:noProof/>
            <w:webHidden/>
          </w:rPr>
          <w:fldChar w:fldCharType="separate"/>
        </w:r>
        <w:r w:rsidR="0048631F">
          <w:rPr>
            <w:noProof/>
            <w:webHidden/>
          </w:rPr>
          <w:t>43</w:t>
        </w:r>
        <w:r w:rsidR="0048631F">
          <w:rPr>
            <w:noProof/>
            <w:webHidden/>
          </w:rPr>
          <w:fldChar w:fldCharType="end"/>
        </w:r>
      </w:hyperlink>
    </w:p>
    <w:p w14:paraId="4D596F02" w14:textId="564B5FDC"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60" w:history="1">
        <w:r w:rsidR="0048631F" w:rsidRPr="000C6877">
          <w:rPr>
            <w:rStyle w:val="Hyperlink"/>
            <w:noProof/>
          </w:rPr>
          <w:t>Bảng 3.4: Đặc tả use case “Xem thông tin chi tiết sản phẩm”</w:t>
        </w:r>
        <w:r w:rsidR="0048631F">
          <w:rPr>
            <w:noProof/>
            <w:webHidden/>
          </w:rPr>
          <w:tab/>
        </w:r>
        <w:r w:rsidR="0048631F">
          <w:rPr>
            <w:noProof/>
            <w:webHidden/>
          </w:rPr>
          <w:fldChar w:fldCharType="begin"/>
        </w:r>
        <w:r w:rsidR="0048631F">
          <w:rPr>
            <w:noProof/>
            <w:webHidden/>
          </w:rPr>
          <w:instrText xml:space="preserve"> PAGEREF _Toc145336960 \h </w:instrText>
        </w:r>
        <w:r w:rsidR="0048631F">
          <w:rPr>
            <w:noProof/>
            <w:webHidden/>
          </w:rPr>
        </w:r>
        <w:r w:rsidR="0048631F">
          <w:rPr>
            <w:noProof/>
            <w:webHidden/>
          </w:rPr>
          <w:fldChar w:fldCharType="separate"/>
        </w:r>
        <w:r w:rsidR="0048631F">
          <w:rPr>
            <w:noProof/>
            <w:webHidden/>
          </w:rPr>
          <w:t>44</w:t>
        </w:r>
        <w:r w:rsidR="0048631F">
          <w:rPr>
            <w:noProof/>
            <w:webHidden/>
          </w:rPr>
          <w:fldChar w:fldCharType="end"/>
        </w:r>
      </w:hyperlink>
    </w:p>
    <w:p w14:paraId="7B0480AE" w14:textId="7504BAC6"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61" w:history="1">
        <w:r w:rsidR="0048631F" w:rsidRPr="000C6877">
          <w:rPr>
            <w:rStyle w:val="Hyperlink"/>
            <w:noProof/>
          </w:rPr>
          <w:t>Bảng 3.5: Đặc tả use case “Gửi thông tin liên hệ”</w:t>
        </w:r>
        <w:r w:rsidR="0048631F">
          <w:rPr>
            <w:noProof/>
            <w:webHidden/>
          </w:rPr>
          <w:tab/>
        </w:r>
        <w:r w:rsidR="0048631F">
          <w:rPr>
            <w:noProof/>
            <w:webHidden/>
          </w:rPr>
          <w:fldChar w:fldCharType="begin"/>
        </w:r>
        <w:r w:rsidR="0048631F">
          <w:rPr>
            <w:noProof/>
            <w:webHidden/>
          </w:rPr>
          <w:instrText xml:space="preserve"> PAGEREF _Toc145336961 \h </w:instrText>
        </w:r>
        <w:r w:rsidR="0048631F">
          <w:rPr>
            <w:noProof/>
            <w:webHidden/>
          </w:rPr>
        </w:r>
        <w:r w:rsidR="0048631F">
          <w:rPr>
            <w:noProof/>
            <w:webHidden/>
          </w:rPr>
          <w:fldChar w:fldCharType="separate"/>
        </w:r>
        <w:r w:rsidR="0048631F">
          <w:rPr>
            <w:noProof/>
            <w:webHidden/>
          </w:rPr>
          <w:t>44</w:t>
        </w:r>
        <w:r w:rsidR="0048631F">
          <w:rPr>
            <w:noProof/>
            <w:webHidden/>
          </w:rPr>
          <w:fldChar w:fldCharType="end"/>
        </w:r>
      </w:hyperlink>
    </w:p>
    <w:p w14:paraId="76C9950F" w14:textId="721F4328"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62" w:history="1">
        <w:r w:rsidR="0048631F" w:rsidRPr="000C6877">
          <w:rPr>
            <w:rStyle w:val="Hyperlink"/>
            <w:noProof/>
          </w:rPr>
          <w:t>Bảng 3.6: Đặc tả use case “Cập nhật thông tin cá nhân”</w:t>
        </w:r>
        <w:r w:rsidR="0048631F">
          <w:rPr>
            <w:noProof/>
            <w:webHidden/>
          </w:rPr>
          <w:tab/>
        </w:r>
        <w:r w:rsidR="0048631F">
          <w:rPr>
            <w:noProof/>
            <w:webHidden/>
          </w:rPr>
          <w:fldChar w:fldCharType="begin"/>
        </w:r>
        <w:r w:rsidR="0048631F">
          <w:rPr>
            <w:noProof/>
            <w:webHidden/>
          </w:rPr>
          <w:instrText xml:space="preserve"> PAGEREF _Toc145336962 \h </w:instrText>
        </w:r>
        <w:r w:rsidR="0048631F">
          <w:rPr>
            <w:noProof/>
            <w:webHidden/>
          </w:rPr>
        </w:r>
        <w:r w:rsidR="0048631F">
          <w:rPr>
            <w:noProof/>
            <w:webHidden/>
          </w:rPr>
          <w:fldChar w:fldCharType="separate"/>
        </w:r>
        <w:r w:rsidR="0048631F">
          <w:rPr>
            <w:noProof/>
            <w:webHidden/>
          </w:rPr>
          <w:t>46</w:t>
        </w:r>
        <w:r w:rsidR="0048631F">
          <w:rPr>
            <w:noProof/>
            <w:webHidden/>
          </w:rPr>
          <w:fldChar w:fldCharType="end"/>
        </w:r>
      </w:hyperlink>
    </w:p>
    <w:p w14:paraId="2E685869" w14:textId="16BC7B6A"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63" w:history="1">
        <w:r w:rsidR="0048631F" w:rsidRPr="000C6877">
          <w:rPr>
            <w:rStyle w:val="Hyperlink"/>
            <w:noProof/>
          </w:rPr>
          <w:t>Bảng 3.7: Đặc tả use case “Xem lịch sử đặt hàng”</w:t>
        </w:r>
        <w:r w:rsidR="0048631F">
          <w:rPr>
            <w:noProof/>
            <w:webHidden/>
          </w:rPr>
          <w:tab/>
        </w:r>
        <w:r w:rsidR="0048631F">
          <w:rPr>
            <w:noProof/>
            <w:webHidden/>
          </w:rPr>
          <w:fldChar w:fldCharType="begin"/>
        </w:r>
        <w:r w:rsidR="0048631F">
          <w:rPr>
            <w:noProof/>
            <w:webHidden/>
          </w:rPr>
          <w:instrText xml:space="preserve"> PAGEREF _Toc145336963 \h </w:instrText>
        </w:r>
        <w:r w:rsidR="0048631F">
          <w:rPr>
            <w:noProof/>
            <w:webHidden/>
          </w:rPr>
        </w:r>
        <w:r w:rsidR="0048631F">
          <w:rPr>
            <w:noProof/>
            <w:webHidden/>
          </w:rPr>
          <w:fldChar w:fldCharType="separate"/>
        </w:r>
        <w:r w:rsidR="0048631F">
          <w:rPr>
            <w:noProof/>
            <w:webHidden/>
          </w:rPr>
          <w:t>47</w:t>
        </w:r>
        <w:r w:rsidR="0048631F">
          <w:rPr>
            <w:noProof/>
            <w:webHidden/>
          </w:rPr>
          <w:fldChar w:fldCharType="end"/>
        </w:r>
      </w:hyperlink>
    </w:p>
    <w:p w14:paraId="741486A3" w14:textId="79B703CE"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64" w:history="1">
        <w:r w:rsidR="0048631F" w:rsidRPr="000C6877">
          <w:rPr>
            <w:rStyle w:val="Hyperlink"/>
            <w:noProof/>
          </w:rPr>
          <w:t>Bảng 3.8:Đặc tả use case “Đăng xuất”</w:t>
        </w:r>
        <w:r w:rsidR="0048631F">
          <w:rPr>
            <w:noProof/>
            <w:webHidden/>
          </w:rPr>
          <w:tab/>
        </w:r>
        <w:r w:rsidR="0048631F">
          <w:rPr>
            <w:noProof/>
            <w:webHidden/>
          </w:rPr>
          <w:fldChar w:fldCharType="begin"/>
        </w:r>
        <w:r w:rsidR="0048631F">
          <w:rPr>
            <w:noProof/>
            <w:webHidden/>
          </w:rPr>
          <w:instrText xml:space="preserve"> PAGEREF _Toc145336964 \h </w:instrText>
        </w:r>
        <w:r w:rsidR="0048631F">
          <w:rPr>
            <w:noProof/>
            <w:webHidden/>
          </w:rPr>
        </w:r>
        <w:r w:rsidR="0048631F">
          <w:rPr>
            <w:noProof/>
            <w:webHidden/>
          </w:rPr>
          <w:fldChar w:fldCharType="separate"/>
        </w:r>
        <w:r w:rsidR="0048631F">
          <w:rPr>
            <w:noProof/>
            <w:webHidden/>
          </w:rPr>
          <w:t>48</w:t>
        </w:r>
        <w:r w:rsidR="0048631F">
          <w:rPr>
            <w:noProof/>
            <w:webHidden/>
          </w:rPr>
          <w:fldChar w:fldCharType="end"/>
        </w:r>
      </w:hyperlink>
    </w:p>
    <w:p w14:paraId="527E1AE4" w14:textId="421636D5"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65" w:history="1">
        <w:r w:rsidR="0048631F" w:rsidRPr="000C6877">
          <w:rPr>
            <w:rStyle w:val="Hyperlink"/>
            <w:noProof/>
          </w:rPr>
          <w:t>Bảng 3.9: Đặc tả use case “Thêm vào giỏ hàng”</w:t>
        </w:r>
        <w:r w:rsidR="0048631F">
          <w:rPr>
            <w:noProof/>
            <w:webHidden/>
          </w:rPr>
          <w:tab/>
        </w:r>
        <w:r w:rsidR="0048631F">
          <w:rPr>
            <w:noProof/>
            <w:webHidden/>
          </w:rPr>
          <w:fldChar w:fldCharType="begin"/>
        </w:r>
        <w:r w:rsidR="0048631F">
          <w:rPr>
            <w:noProof/>
            <w:webHidden/>
          </w:rPr>
          <w:instrText xml:space="preserve"> PAGEREF _Toc145336965 \h </w:instrText>
        </w:r>
        <w:r w:rsidR="0048631F">
          <w:rPr>
            <w:noProof/>
            <w:webHidden/>
          </w:rPr>
        </w:r>
        <w:r w:rsidR="0048631F">
          <w:rPr>
            <w:noProof/>
            <w:webHidden/>
          </w:rPr>
          <w:fldChar w:fldCharType="separate"/>
        </w:r>
        <w:r w:rsidR="0048631F">
          <w:rPr>
            <w:noProof/>
            <w:webHidden/>
          </w:rPr>
          <w:t>49</w:t>
        </w:r>
        <w:r w:rsidR="0048631F">
          <w:rPr>
            <w:noProof/>
            <w:webHidden/>
          </w:rPr>
          <w:fldChar w:fldCharType="end"/>
        </w:r>
      </w:hyperlink>
    </w:p>
    <w:p w14:paraId="4ADA8A73" w14:textId="01C0C16B"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66" w:history="1">
        <w:r w:rsidR="0048631F" w:rsidRPr="000C6877">
          <w:rPr>
            <w:rStyle w:val="Hyperlink"/>
            <w:noProof/>
          </w:rPr>
          <w:t>Bảng 3.10: Đặc tả use case “Đặt hàng”</w:t>
        </w:r>
        <w:r w:rsidR="0048631F">
          <w:rPr>
            <w:noProof/>
            <w:webHidden/>
          </w:rPr>
          <w:tab/>
        </w:r>
        <w:r w:rsidR="0048631F">
          <w:rPr>
            <w:noProof/>
            <w:webHidden/>
          </w:rPr>
          <w:fldChar w:fldCharType="begin"/>
        </w:r>
        <w:r w:rsidR="0048631F">
          <w:rPr>
            <w:noProof/>
            <w:webHidden/>
          </w:rPr>
          <w:instrText xml:space="preserve"> PAGEREF _Toc145336966 \h </w:instrText>
        </w:r>
        <w:r w:rsidR="0048631F">
          <w:rPr>
            <w:noProof/>
            <w:webHidden/>
          </w:rPr>
        </w:r>
        <w:r w:rsidR="0048631F">
          <w:rPr>
            <w:noProof/>
            <w:webHidden/>
          </w:rPr>
          <w:fldChar w:fldCharType="separate"/>
        </w:r>
        <w:r w:rsidR="0048631F">
          <w:rPr>
            <w:noProof/>
            <w:webHidden/>
          </w:rPr>
          <w:t>50</w:t>
        </w:r>
        <w:r w:rsidR="0048631F">
          <w:rPr>
            <w:noProof/>
            <w:webHidden/>
          </w:rPr>
          <w:fldChar w:fldCharType="end"/>
        </w:r>
      </w:hyperlink>
    </w:p>
    <w:p w14:paraId="3CFE2DA7" w14:textId="193E3E9A"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67" w:history="1">
        <w:r w:rsidR="0048631F" w:rsidRPr="000C6877">
          <w:rPr>
            <w:rStyle w:val="Hyperlink"/>
            <w:noProof/>
          </w:rPr>
          <w:t>Bảng 3.11: Bảng các ca kiểm thử cho “Đăng ký”</w:t>
        </w:r>
        <w:r w:rsidR="0048631F">
          <w:rPr>
            <w:noProof/>
            <w:webHidden/>
          </w:rPr>
          <w:tab/>
        </w:r>
        <w:r w:rsidR="0048631F">
          <w:rPr>
            <w:noProof/>
            <w:webHidden/>
          </w:rPr>
          <w:fldChar w:fldCharType="begin"/>
        </w:r>
        <w:r w:rsidR="0048631F">
          <w:rPr>
            <w:noProof/>
            <w:webHidden/>
          </w:rPr>
          <w:instrText xml:space="preserve"> PAGEREF _Toc145336967 \h </w:instrText>
        </w:r>
        <w:r w:rsidR="0048631F">
          <w:rPr>
            <w:noProof/>
            <w:webHidden/>
          </w:rPr>
        </w:r>
        <w:r w:rsidR="0048631F">
          <w:rPr>
            <w:noProof/>
            <w:webHidden/>
          </w:rPr>
          <w:fldChar w:fldCharType="separate"/>
        </w:r>
        <w:r w:rsidR="0048631F">
          <w:rPr>
            <w:noProof/>
            <w:webHidden/>
          </w:rPr>
          <w:t>51</w:t>
        </w:r>
        <w:r w:rsidR="0048631F">
          <w:rPr>
            <w:noProof/>
            <w:webHidden/>
          </w:rPr>
          <w:fldChar w:fldCharType="end"/>
        </w:r>
      </w:hyperlink>
    </w:p>
    <w:p w14:paraId="7E2A2B44" w14:textId="5689EB14"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68" w:history="1">
        <w:r w:rsidR="0048631F" w:rsidRPr="000C6877">
          <w:rPr>
            <w:rStyle w:val="Hyperlink"/>
            <w:noProof/>
          </w:rPr>
          <w:t>Bảng 3.12: Bảng các ca kiểm thử cho “Đăng nhập”</w:t>
        </w:r>
        <w:r w:rsidR="0048631F">
          <w:rPr>
            <w:noProof/>
            <w:webHidden/>
          </w:rPr>
          <w:tab/>
        </w:r>
        <w:r w:rsidR="0048631F">
          <w:rPr>
            <w:noProof/>
            <w:webHidden/>
          </w:rPr>
          <w:fldChar w:fldCharType="begin"/>
        </w:r>
        <w:r w:rsidR="0048631F">
          <w:rPr>
            <w:noProof/>
            <w:webHidden/>
          </w:rPr>
          <w:instrText xml:space="preserve"> PAGEREF _Toc145336968 \h </w:instrText>
        </w:r>
        <w:r w:rsidR="0048631F">
          <w:rPr>
            <w:noProof/>
            <w:webHidden/>
          </w:rPr>
        </w:r>
        <w:r w:rsidR="0048631F">
          <w:rPr>
            <w:noProof/>
            <w:webHidden/>
          </w:rPr>
          <w:fldChar w:fldCharType="separate"/>
        </w:r>
        <w:r w:rsidR="0048631F">
          <w:rPr>
            <w:noProof/>
            <w:webHidden/>
          </w:rPr>
          <w:t>56</w:t>
        </w:r>
        <w:r w:rsidR="0048631F">
          <w:rPr>
            <w:noProof/>
            <w:webHidden/>
          </w:rPr>
          <w:fldChar w:fldCharType="end"/>
        </w:r>
      </w:hyperlink>
    </w:p>
    <w:p w14:paraId="32CADA79" w14:textId="7522A612"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69" w:history="1">
        <w:r w:rsidR="0048631F" w:rsidRPr="000C6877">
          <w:rPr>
            <w:rStyle w:val="Hyperlink"/>
            <w:noProof/>
          </w:rPr>
          <w:t>Bảng 3.13: Bảng các ca kiểm thử cho “Tìm kiếm sản phẩm”</w:t>
        </w:r>
        <w:r w:rsidR="0048631F">
          <w:rPr>
            <w:noProof/>
            <w:webHidden/>
          </w:rPr>
          <w:tab/>
        </w:r>
        <w:r w:rsidR="0048631F">
          <w:rPr>
            <w:noProof/>
            <w:webHidden/>
          </w:rPr>
          <w:fldChar w:fldCharType="begin"/>
        </w:r>
        <w:r w:rsidR="0048631F">
          <w:rPr>
            <w:noProof/>
            <w:webHidden/>
          </w:rPr>
          <w:instrText xml:space="preserve"> PAGEREF _Toc145336969 \h </w:instrText>
        </w:r>
        <w:r w:rsidR="0048631F">
          <w:rPr>
            <w:noProof/>
            <w:webHidden/>
          </w:rPr>
        </w:r>
        <w:r w:rsidR="0048631F">
          <w:rPr>
            <w:noProof/>
            <w:webHidden/>
          </w:rPr>
          <w:fldChar w:fldCharType="separate"/>
        </w:r>
        <w:r w:rsidR="0048631F">
          <w:rPr>
            <w:noProof/>
            <w:webHidden/>
          </w:rPr>
          <w:t>59</w:t>
        </w:r>
        <w:r w:rsidR="0048631F">
          <w:rPr>
            <w:noProof/>
            <w:webHidden/>
          </w:rPr>
          <w:fldChar w:fldCharType="end"/>
        </w:r>
      </w:hyperlink>
    </w:p>
    <w:p w14:paraId="2B2C16B8" w14:textId="21089BCA"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70" w:history="1">
        <w:r w:rsidR="0048631F" w:rsidRPr="000C6877">
          <w:rPr>
            <w:rStyle w:val="Hyperlink"/>
            <w:noProof/>
          </w:rPr>
          <w:t>Bảng 3.14: Bảng các ca kiểm thử cho “Xem thông tin chi tiết sản phẩm”</w:t>
        </w:r>
        <w:r w:rsidR="0048631F">
          <w:rPr>
            <w:noProof/>
            <w:webHidden/>
          </w:rPr>
          <w:tab/>
        </w:r>
        <w:r w:rsidR="0048631F">
          <w:rPr>
            <w:noProof/>
            <w:webHidden/>
          </w:rPr>
          <w:fldChar w:fldCharType="begin"/>
        </w:r>
        <w:r w:rsidR="0048631F">
          <w:rPr>
            <w:noProof/>
            <w:webHidden/>
          </w:rPr>
          <w:instrText xml:space="preserve"> PAGEREF _Toc145336970 \h </w:instrText>
        </w:r>
        <w:r w:rsidR="0048631F">
          <w:rPr>
            <w:noProof/>
            <w:webHidden/>
          </w:rPr>
        </w:r>
        <w:r w:rsidR="0048631F">
          <w:rPr>
            <w:noProof/>
            <w:webHidden/>
          </w:rPr>
          <w:fldChar w:fldCharType="separate"/>
        </w:r>
        <w:r w:rsidR="0048631F">
          <w:rPr>
            <w:noProof/>
            <w:webHidden/>
          </w:rPr>
          <w:t>59</w:t>
        </w:r>
        <w:r w:rsidR="0048631F">
          <w:rPr>
            <w:noProof/>
            <w:webHidden/>
          </w:rPr>
          <w:fldChar w:fldCharType="end"/>
        </w:r>
      </w:hyperlink>
    </w:p>
    <w:p w14:paraId="5570649D" w14:textId="46294AF6"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71" w:history="1">
        <w:r w:rsidR="0048631F" w:rsidRPr="000C6877">
          <w:rPr>
            <w:rStyle w:val="Hyperlink"/>
            <w:noProof/>
          </w:rPr>
          <w:t>Bảng 3.15: Bảng các ca kiểm thử cho “Gửi liên hệ”</w:t>
        </w:r>
        <w:r w:rsidR="0048631F">
          <w:rPr>
            <w:noProof/>
            <w:webHidden/>
          </w:rPr>
          <w:tab/>
        </w:r>
        <w:r w:rsidR="0048631F">
          <w:rPr>
            <w:noProof/>
            <w:webHidden/>
          </w:rPr>
          <w:fldChar w:fldCharType="begin"/>
        </w:r>
        <w:r w:rsidR="0048631F">
          <w:rPr>
            <w:noProof/>
            <w:webHidden/>
          </w:rPr>
          <w:instrText xml:space="preserve"> PAGEREF _Toc145336971 \h </w:instrText>
        </w:r>
        <w:r w:rsidR="0048631F">
          <w:rPr>
            <w:noProof/>
            <w:webHidden/>
          </w:rPr>
        </w:r>
        <w:r w:rsidR="0048631F">
          <w:rPr>
            <w:noProof/>
            <w:webHidden/>
          </w:rPr>
          <w:fldChar w:fldCharType="separate"/>
        </w:r>
        <w:r w:rsidR="0048631F">
          <w:rPr>
            <w:noProof/>
            <w:webHidden/>
          </w:rPr>
          <w:t>60</w:t>
        </w:r>
        <w:r w:rsidR="0048631F">
          <w:rPr>
            <w:noProof/>
            <w:webHidden/>
          </w:rPr>
          <w:fldChar w:fldCharType="end"/>
        </w:r>
      </w:hyperlink>
    </w:p>
    <w:p w14:paraId="53D0B7B8" w14:textId="524CCB27"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72" w:history="1">
        <w:r w:rsidR="0048631F" w:rsidRPr="000C6877">
          <w:rPr>
            <w:rStyle w:val="Hyperlink"/>
            <w:noProof/>
          </w:rPr>
          <w:t>Bảng 3.16: Bảng các ca kiểm thử cho “Cập nhật thông tin cá nhân”</w:t>
        </w:r>
        <w:r w:rsidR="0048631F">
          <w:rPr>
            <w:noProof/>
            <w:webHidden/>
          </w:rPr>
          <w:tab/>
        </w:r>
        <w:r w:rsidR="0048631F">
          <w:rPr>
            <w:noProof/>
            <w:webHidden/>
          </w:rPr>
          <w:fldChar w:fldCharType="begin"/>
        </w:r>
        <w:r w:rsidR="0048631F">
          <w:rPr>
            <w:noProof/>
            <w:webHidden/>
          </w:rPr>
          <w:instrText xml:space="preserve"> PAGEREF _Toc145336972 \h </w:instrText>
        </w:r>
        <w:r w:rsidR="0048631F">
          <w:rPr>
            <w:noProof/>
            <w:webHidden/>
          </w:rPr>
        </w:r>
        <w:r w:rsidR="0048631F">
          <w:rPr>
            <w:noProof/>
            <w:webHidden/>
          </w:rPr>
          <w:fldChar w:fldCharType="separate"/>
        </w:r>
        <w:r w:rsidR="0048631F">
          <w:rPr>
            <w:noProof/>
            <w:webHidden/>
          </w:rPr>
          <w:t>61</w:t>
        </w:r>
        <w:r w:rsidR="0048631F">
          <w:rPr>
            <w:noProof/>
            <w:webHidden/>
          </w:rPr>
          <w:fldChar w:fldCharType="end"/>
        </w:r>
      </w:hyperlink>
    </w:p>
    <w:p w14:paraId="09250223" w14:textId="6C9C51C0"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73" w:history="1">
        <w:r w:rsidR="0048631F" w:rsidRPr="000C6877">
          <w:rPr>
            <w:rStyle w:val="Hyperlink"/>
            <w:noProof/>
          </w:rPr>
          <w:t>Bảng 3.17: Bảng các ca kiểm thử cho “Xem lịch sử đặt hàng”</w:t>
        </w:r>
        <w:r w:rsidR="0048631F">
          <w:rPr>
            <w:noProof/>
            <w:webHidden/>
          </w:rPr>
          <w:tab/>
        </w:r>
        <w:r w:rsidR="0048631F">
          <w:rPr>
            <w:noProof/>
            <w:webHidden/>
          </w:rPr>
          <w:fldChar w:fldCharType="begin"/>
        </w:r>
        <w:r w:rsidR="0048631F">
          <w:rPr>
            <w:noProof/>
            <w:webHidden/>
          </w:rPr>
          <w:instrText xml:space="preserve"> PAGEREF _Toc145336973 \h </w:instrText>
        </w:r>
        <w:r w:rsidR="0048631F">
          <w:rPr>
            <w:noProof/>
            <w:webHidden/>
          </w:rPr>
        </w:r>
        <w:r w:rsidR="0048631F">
          <w:rPr>
            <w:noProof/>
            <w:webHidden/>
          </w:rPr>
          <w:fldChar w:fldCharType="separate"/>
        </w:r>
        <w:r w:rsidR="0048631F">
          <w:rPr>
            <w:noProof/>
            <w:webHidden/>
          </w:rPr>
          <w:t>63</w:t>
        </w:r>
        <w:r w:rsidR="0048631F">
          <w:rPr>
            <w:noProof/>
            <w:webHidden/>
          </w:rPr>
          <w:fldChar w:fldCharType="end"/>
        </w:r>
      </w:hyperlink>
    </w:p>
    <w:p w14:paraId="6BCFA897" w14:textId="7D1D78BA"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74" w:history="1">
        <w:r w:rsidR="0048631F" w:rsidRPr="000C6877">
          <w:rPr>
            <w:rStyle w:val="Hyperlink"/>
            <w:noProof/>
          </w:rPr>
          <w:t>Bảng 3.18: Bảng các ca kiểm thử cho “Đăng xuất”</w:t>
        </w:r>
        <w:r w:rsidR="0048631F">
          <w:rPr>
            <w:noProof/>
            <w:webHidden/>
          </w:rPr>
          <w:tab/>
        </w:r>
        <w:r w:rsidR="0048631F">
          <w:rPr>
            <w:noProof/>
            <w:webHidden/>
          </w:rPr>
          <w:fldChar w:fldCharType="begin"/>
        </w:r>
        <w:r w:rsidR="0048631F">
          <w:rPr>
            <w:noProof/>
            <w:webHidden/>
          </w:rPr>
          <w:instrText xml:space="preserve"> PAGEREF _Toc145336974 \h </w:instrText>
        </w:r>
        <w:r w:rsidR="0048631F">
          <w:rPr>
            <w:noProof/>
            <w:webHidden/>
          </w:rPr>
        </w:r>
        <w:r w:rsidR="0048631F">
          <w:rPr>
            <w:noProof/>
            <w:webHidden/>
          </w:rPr>
          <w:fldChar w:fldCharType="separate"/>
        </w:r>
        <w:r w:rsidR="0048631F">
          <w:rPr>
            <w:noProof/>
            <w:webHidden/>
          </w:rPr>
          <w:t>64</w:t>
        </w:r>
        <w:r w:rsidR="0048631F">
          <w:rPr>
            <w:noProof/>
            <w:webHidden/>
          </w:rPr>
          <w:fldChar w:fldCharType="end"/>
        </w:r>
      </w:hyperlink>
    </w:p>
    <w:p w14:paraId="1883ABAF" w14:textId="302D4845"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75" w:history="1">
        <w:r w:rsidR="0048631F" w:rsidRPr="000C6877">
          <w:rPr>
            <w:rStyle w:val="Hyperlink"/>
            <w:noProof/>
          </w:rPr>
          <w:t>Bảng 3.19: Bảng các ca kiểm thử cho “Thêm vào giỏ hàng”</w:t>
        </w:r>
        <w:r w:rsidR="0048631F">
          <w:rPr>
            <w:noProof/>
            <w:webHidden/>
          </w:rPr>
          <w:tab/>
        </w:r>
        <w:r w:rsidR="0048631F">
          <w:rPr>
            <w:noProof/>
            <w:webHidden/>
          </w:rPr>
          <w:fldChar w:fldCharType="begin"/>
        </w:r>
        <w:r w:rsidR="0048631F">
          <w:rPr>
            <w:noProof/>
            <w:webHidden/>
          </w:rPr>
          <w:instrText xml:space="preserve"> PAGEREF _Toc145336975 \h </w:instrText>
        </w:r>
        <w:r w:rsidR="0048631F">
          <w:rPr>
            <w:noProof/>
            <w:webHidden/>
          </w:rPr>
        </w:r>
        <w:r w:rsidR="0048631F">
          <w:rPr>
            <w:noProof/>
            <w:webHidden/>
          </w:rPr>
          <w:fldChar w:fldCharType="separate"/>
        </w:r>
        <w:r w:rsidR="0048631F">
          <w:rPr>
            <w:noProof/>
            <w:webHidden/>
          </w:rPr>
          <w:t>64</w:t>
        </w:r>
        <w:r w:rsidR="0048631F">
          <w:rPr>
            <w:noProof/>
            <w:webHidden/>
          </w:rPr>
          <w:fldChar w:fldCharType="end"/>
        </w:r>
      </w:hyperlink>
    </w:p>
    <w:p w14:paraId="0E5E11BF" w14:textId="7096C4D1"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76" w:history="1">
        <w:r w:rsidR="0048631F" w:rsidRPr="000C6877">
          <w:rPr>
            <w:rStyle w:val="Hyperlink"/>
            <w:noProof/>
          </w:rPr>
          <w:t>Bảng 3.20: Bảng các ca kiểm thử cho “Đặt hàng”</w:t>
        </w:r>
        <w:r w:rsidR="0048631F">
          <w:rPr>
            <w:noProof/>
            <w:webHidden/>
          </w:rPr>
          <w:tab/>
        </w:r>
        <w:r w:rsidR="0048631F">
          <w:rPr>
            <w:noProof/>
            <w:webHidden/>
          </w:rPr>
          <w:fldChar w:fldCharType="begin"/>
        </w:r>
        <w:r w:rsidR="0048631F">
          <w:rPr>
            <w:noProof/>
            <w:webHidden/>
          </w:rPr>
          <w:instrText xml:space="preserve"> PAGEREF _Toc145336976 \h </w:instrText>
        </w:r>
        <w:r w:rsidR="0048631F">
          <w:rPr>
            <w:noProof/>
            <w:webHidden/>
          </w:rPr>
        </w:r>
        <w:r w:rsidR="0048631F">
          <w:rPr>
            <w:noProof/>
            <w:webHidden/>
          </w:rPr>
          <w:fldChar w:fldCharType="separate"/>
        </w:r>
        <w:r w:rsidR="0048631F">
          <w:rPr>
            <w:noProof/>
            <w:webHidden/>
          </w:rPr>
          <w:t>65</w:t>
        </w:r>
        <w:r w:rsidR="0048631F">
          <w:rPr>
            <w:noProof/>
            <w:webHidden/>
          </w:rPr>
          <w:fldChar w:fldCharType="end"/>
        </w:r>
      </w:hyperlink>
    </w:p>
    <w:p w14:paraId="49DB9691" w14:textId="56103597"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77" w:history="1">
        <w:r w:rsidR="0048631F" w:rsidRPr="000C6877">
          <w:rPr>
            <w:rStyle w:val="Hyperlink"/>
            <w:noProof/>
          </w:rPr>
          <w:t>Bảng 3.21: Bảng kết quả kiểm thử cho “Đăng ký”</w:t>
        </w:r>
        <w:r w:rsidR="0048631F">
          <w:rPr>
            <w:noProof/>
            <w:webHidden/>
          </w:rPr>
          <w:tab/>
        </w:r>
        <w:r w:rsidR="0048631F">
          <w:rPr>
            <w:noProof/>
            <w:webHidden/>
          </w:rPr>
          <w:fldChar w:fldCharType="begin"/>
        </w:r>
        <w:r w:rsidR="0048631F">
          <w:rPr>
            <w:noProof/>
            <w:webHidden/>
          </w:rPr>
          <w:instrText xml:space="preserve"> PAGEREF _Toc145336977 \h </w:instrText>
        </w:r>
        <w:r w:rsidR="0048631F">
          <w:rPr>
            <w:noProof/>
            <w:webHidden/>
          </w:rPr>
        </w:r>
        <w:r w:rsidR="0048631F">
          <w:rPr>
            <w:noProof/>
            <w:webHidden/>
          </w:rPr>
          <w:fldChar w:fldCharType="separate"/>
        </w:r>
        <w:r w:rsidR="0048631F">
          <w:rPr>
            <w:noProof/>
            <w:webHidden/>
          </w:rPr>
          <w:t>70</w:t>
        </w:r>
        <w:r w:rsidR="0048631F">
          <w:rPr>
            <w:noProof/>
            <w:webHidden/>
          </w:rPr>
          <w:fldChar w:fldCharType="end"/>
        </w:r>
      </w:hyperlink>
    </w:p>
    <w:p w14:paraId="082C0BC6" w14:textId="4BE7A013"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78" w:history="1">
        <w:r w:rsidR="0048631F" w:rsidRPr="000C6877">
          <w:rPr>
            <w:rStyle w:val="Hyperlink"/>
            <w:noProof/>
          </w:rPr>
          <w:t>Bảng 3.22: Bảng kết quả kiểm thử cho “Đăng nhập”</w:t>
        </w:r>
        <w:r w:rsidR="0048631F">
          <w:rPr>
            <w:noProof/>
            <w:webHidden/>
          </w:rPr>
          <w:tab/>
        </w:r>
        <w:r w:rsidR="0048631F">
          <w:rPr>
            <w:noProof/>
            <w:webHidden/>
          </w:rPr>
          <w:fldChar w:fldCharType="begin"/>
        </w:r>
        <w:r w:rsidR="0048631F">
          <w:rPr>
            <w:noProof/>
            <w:webHidden/>
          </w:rPr>
          <w:instrText xml:space="preserve"> PAGEREF _Toc145336978 \h </w:instrText>
        </w:r>
        <w:r w:rsidR="0048631F">
          <w:rPr>
            <w:noProof/>
            <w:webHidden/>
          </w:rPr>
        </w:r>
        <w:r w:rsidR="0048631F">
          <w:rPr>
            <w:noProof/>
            <w:webHidden/>
          </w:rPr>
          <w:fldChar w:fldCharType="separate"/>
        </w:r>
        <w:r w:rsidR="0048631F">
          <w:rPr>
            <w:noProof/>
            <w:webHidden/>
          </w:rPr>
          <w:t>73</w:t>
        </w:r>
        <w:r w:rsidR="0048631F">
          <w:rPr>
            <w:noProof/>
            <w:webHidden/>
          </w:rPr>
          <w:fldChar w:fldCharType="end"/>
        </w:r>
      </w:hyperlink>
    </w:p>
    <w:p w14:paraId="1CCC6F44" w14:textId="4F78D931"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79" w:history="1">
        <w:r w:rsidR="0048631F" w:rsidRPr="000C6877">
          <w:rPr>
            <w:rStyle w:val="Hyperlink"/>
            <w:noProof/>
          </w:rPr>
          <w:t>Bảng 3.23: Bảng kết quả kiểm thử cho “Tìm kiếm sản phẩm”</w:t>
        </w:r>
        <w:r w:rsidR="0048631F">
          <w:rPr>
            <w:noProof/>
            <w:webHidden/>
          </w:rPr>
          <w:tab/>
        </w:r>
        <w:r w:rsidR="0048631F">
          <w:rPr>
            <w:noProof/>
            <w:webHidden/>
          </w:rPr>
          <w:fldChar w:fldCharType="begin"/>
        </w:r>
        <w:r w:rsidR="0048631F">
          <w:rPr>
            <w:noProof/>
            <w:webHidden/>
          </w:rPr>
          <w:instrText xml:space="preserve"> PAGEREF _Toc145336979 \h </w:instrText>
        </w:r>
        <w:r w:rsidR="0048631F">
          <w:rPr>
            <w:noProof/>
            <w:webHidden/>
          </w:rPr>
        </w:r>
        <w:r w:rsidR="0048631F">
          <w:rPr>
            <w:noProof/>
            <w:webHidden/>
          </w:rPr>
          <w:fldChar w:fldCharType="separate"/>
        </w:r>
        <w:r w:rsidR="0048631F">
          <w:rPr>
            <w:noProof/>
            <w:webHidden/>
          </w:rPr>
          <w:t>74</w:t>
        </w:r>
        <w:r w:rsidR="0048631F">
          <w:rPr>
            <w:noProof/>
            <w:webHidden/>
          </w:rPr>
          <w:fldChar w:fldCharType="end"/>
        </w:r>
      </w:hyperlink>
    </w:p>
    <w:p w14:paraId="69D5505A" w14:textId="1E244E4E"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80" w:history="1">
        <w:r w:rsidR="0048631F" w:rsidRPr="000C6877">
          <w:rPr>
            <w:rStyle w:val="Hyperlink"/>
            <w:noProof/>
          </w:rPr>
          <w:t>Bảng 3.24: Bảng kết quả kiểm thử cho “Xem thông tin chi tiết sản phẩm”</w:t>
        </w:r>
        <w:r w:rsidR="0048631F">
          <w:rPr>
            <w:noProof/>
            <w:webHidden/>
          </w:rPr>
          <w:tab/>
        </w:r>
        <w:r w:rsidR="0048631F">
          <w:rPr>
            <w:noProof/>
            <w:webHidden/>
          </w:rPr>
          <w:fldChar w:fldCharType="begin"/>
        </w:r>
        <w:r w:rsidR="0048631F">
          <w:rPr>
            <w:noProof/>
            <w:webHidden/>
          </w:rPr>
          <w:instrText xml:space="preserve"> PAGEREF _Toc145336980 \h </w:instrText>
        </w:r>
        <w:r w:rsidR="0048631F">
          <w:rPr>
            <w:noProof/>
            <w:webHidden/>
          </w:rPr>
        </w:r>
        <w:r w:rsidR="0048631F">
          <w:rPr>
            <w:noProof/>
            <w:webHidden/>
          </w:rPr>
          <w:fldChar w:fldCharType="separate"/>
        </w:r>
        <w:r w:rsidR="0048631F">
          <w:rPr>
            <w:noProof/>
            <w:webHidden/>
          </w:rPr>
          <w:t>75</w:t>
        </w:r>
        <w:r w:rsidR="0048631F">
          <w:rPr>
            <w:noProof/>
            <w:webHidden/>
          </w:rPr>
          <w:fldChar w:fldCharType="end"/>
        </w:r>
      </w:hyperlink>
    </w:p>
    <w:p w14:paraId="377885EE" w14:textId="4419D776"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81" w:history="1">
        <w:r w:rsidR="0048631F" w:rsidRPr="000C6877">
          <w:rPr>
            <w:rStyle w:val="Hyperlink"/>
            <w:noProof/>
          </w:rPr>
          <w:t>Bảng 3.25: Bảng kết quả kiểm thử cho “Gửi liên hệ”</w:t>
        </w:r>
        <w:r w:rsidR="0048631F">
          <w:rPr>
            <w:noProof/>
            <w:webHidden/>
          </w:rPr>
          <w:tab/>
        </w:r>
        <w:r w:rsidR="0048631F">
          <w:rPr>
            <w:noProof/>
            <w:webHidden/>
          </w:rPr>
          <w:fldChar w:fldCharType="begin"/>
        </w:r>
        <w:r w:rsidR="0048631F">
          <w:rPr>
            <w:noProof/>
            <w:webHidden/>
          </w:rPr>
          <w:instrText xml:space="preserve"> PAGEREF _Toc145336981 \h </w:instrText>
        </w:r>
        <w:r w:rsidR="0048631F">
          <w:rPr>
            <w:noProof/>
            <w:webHidden/>
          </w:rPr>
        </w:r>
        <w:r w:rsidR="0048631F">
          <w:rPr>
            <w:noProof/>
            <w:webHidden/>
          </w:rPr>
          <w:fldChar w:fldCharType="separate"/>
        </w:r>
        <w:r w:rsidR="0048631F">
          <w:rPr>
            <w:noProof/>
            <w:webHidden/>
          </w:rPr>
          <w:t>75</w:t>
        </w:r>
        <w:r w:rsidR="0048631F">
          <w:rPr>
            <w:noProof/>
            <w:webHidden/>
          </w:rPr>
          <w:fldChar w:fldCharType="end"/>
        </w:r>
      </w:hyperlink>
    </w:p>
    <w:p w14:paraId="25B6D141" w14:textId="2AC2B837"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82" w:history="1">
        <w:r w:rsidR="0048631F" w:rsidRPr="000C6877">
          <w:rPr>
            <w:rStyle w:val="Hyperlink"/>
            <w:noProof/>
          </w:rPr>
          <w:t>Bảng 3.26: Bảng kết quả kiểm thử cho “Cập nhật thông tin cá nhân”</w:t>
        </w:r>
        <w:r w:rsidR="0048631F">
          <w:rPr>
            <w:noProof/>
            <w:webHidden/>
          </w:rPr>
          <w:tab/>
        </w:r>
        <w:r w:rsidR="0048631F">
          <w:rPr>
            <w:noProof/>
            <w:webHidden/>
          </w:rPr>
          <w:fldChar w:fldCharType="begin"/>
        </w:r>
        <w:r w:rsidR="0048631F">
          <w:rPr>
            <w:noProof/>
            <w:webHidden/>
          </w:rPr>
          <w:instrText xml:space="preserve"> PAGEREF _Toc145336982 \h </w:instrText>
        </w:r>
        <w:r w:rsidR="0048631F">
          <w:rPr>
            <w:noProof/>
            <w:webHidden/>
          </w:rPr>
        </w:r>
        <w:r w:rsidR="0048631F">
          <w:rPr>
            <w:noProof/>
            <w:webHidden/>
          </w:rPr>
          <w:fldChar w:fldCharType="separate"/>
        </w:r>
        <w:r w:rsidR="0048631F">
          <w:rPr>
            <w:noProof/>
            <w:webHidden/>
          </w:rPr>
          <w:t>76</w:t>
        </w:r>
        <w:r w:rsidR="0048631F">
          <w:rPr>
            <w:noProof/>
            <w:webHidden/>
          </w:rPr>
          <w:fldChar w:fldCharType="end"/>
        </w:r>
      </w:hyperlink>
    </w:p>
    <w:p w14:paraId="718683A0" w14:textId="31CA5BDE"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83" w:history="1">
        <w:r w:rsidR="0048631F" w:rsidRPr="000C6877">
          <w:rPr>
            <w:rStyle w:val="Hyperlink"/>
            <w:noProof/>
          </w:rPr>
          <w:t>Bảng 3.27: Bảng kết quả kiểm thử cho “Xem lịch sử đặt hàng”</w:t>
        </w:r>
        <w:r w:rsidR="0048631F">
          <w:rPr>
            <w:noProof/>
            <w:webHidden/>
          </w:rPr>
          <w:tab/>
        </w:r>
        <w:r w:rsidR="0048631F">
          <w:rPr>
            <w:noProof/>
            <w:webHidden/>
          </w:rPr>
          <w:fldChar w:fldCharType="begin"/>
        </w:r>
        <w:r w:rsidR="0048631F">
          <w:rPr>
            <w:noProof/>
            <w:webHidden/>
          </w:rPr>
          <w:instrText xml:space="preserve"> PAGEREF _Toc145336983 \h </w:instrText>
        </w:r>
        <w:r w:rsidR="0048631F">
          <w:rPr>
            <w:noProof/>
            <w:webHidden/>
          </w:rPr>
        </w:r>
        <w:r w:rsidR="0048631F">
          <w:rPr>
            <w:noProof/>
            <w:webHidden/>
          </w:rPr>
          <w:fldChar w:fldCharType="separate"/>
        </w:r>
        <w:r w:rsidR="0048631F">
          <w:rPr>
            <w:noProof/>
            <w:webHidden/>
          </w:rPr>
          <w:t>77</w:t>
        </w:r>
        <w:r w:rsidR="0048631F">
          <w:rPr>
            <w:noProof/>
            <w:webHidden/>
          </w:rPr>
          <w:fldChar w:fldCharType="end"/>
        </w:r>
      </w:hyperlink>
    </w:p>
    <w:p w14:paraId="5074893C" w14:textId="146EED9A"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84" w:history="1">
        <w:r w:rsidR="0048631F" w:rsidRPr="000C6877">
          <w:rPr>
            <w:rStyle w:val="Hyperlink"/>
            <w:noProof/>
          </w:rPr>
          <w:t>Bảng 3.28: Bảng kết quả kiểm thử cho “Đăng xuất”</w:t>
        </w:r>
        <w:r w:rsidR="0048631F">
          <w:rPr>
            <w:noProof/>
            <w:webHidden/>
          </w:rPr>
          <w:tab/>
        </w:r>
        <w:r w:rsidR="0048631F">
          <w:rPr>
            <w:noProof/>
            <w:webHidden/>
          </w:rPr>
          <w:fldChar w:fldCharType="begin"/>
        </w:r>
        <w:r w:rsidR="0048631F">
          <w:rPr>
            <w:noProof/>
            <w:webHidden/>
          </w:rPr>
          <w:instrText xml:space="preserve"> PAGEREF _Toc145336984 \h </w:instrText>
        </w:r>
        <w:r w:rsidR="0048631F">
          <w:rPr>
            <w:noProof/>
            <w:webHidden/>
          </w:rPr>
        </w:r>
        <w:r w:rsidR="0048631F">
          <w:rPr>
            <w:noProof/>
            <w:webHidden/>
          </w:rPr>
          <w:fldChar w:fldCharType="separate"/>
        </w:r>
        <w:r w:rsidR="0048631F">
          <w:rPr>
            <w:noProof/>
            <w:webHidden/>
          </w:rPr>
          <w:t>78</w:t>
        </w:r>
        <w:r w:rsidR="0048631F">
          <w:rPr>
            <w:noProof/>
            <w:webHidden/>
          </w:rPr>
          <w:fldChar w:fldCharType="end"/>
        </w:r>
      </w:hyperlink>
    </w:p>
    <w:p w14:paraId="21C1A33B" w14:textId="164C4384"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85" w:history="1">
        <w:r w:rsidR="0048631F" w:rsidRPr="000C6877">
          <w:rPr>
            <w:rStyle w:val="Hyperlink"/>
            <w:noProof/>
          </w:rPr>
          <w:t>Bảng 3.29: Bảng kết quả kiểm thử cho “Thêm vào giỏ hàng”</w:t>
        </w:r>
        <w:r w:rsidR="0048631F">
          <w:rPr>
            <w:noProof/>
            <w:webHidden/>
          </w:rPr>
          <w:tab/>
        </w:r>
        <w:r w:rsidR="0048631F">
          <w:rPr>
            <w:noProof/>
            <w:webHidden/>
          </w:rPr>
          <w:fldChar w:fldCharType="begin"/>
        </w:r>
        <w:r w:rsidR="0048631F">
          <w:rPr>
            <w:noProof/>
            <w:webHidden/>
          </w:rPr>
          <w:instrText xml:space="preserve"> PAGEREF _Toc145336985 \h </w:instrText>
        </w:r>
        <w:r w:rsidR="0048631F">
          <w:rPr>
            <w:noProof/>
            <w:webHidden/>
          </w:rPr>
        </w:r>
        <w:r w:rsidR="0048631F">
          <w:rPr>
            <w:noProof/>
            <w:webHidden/>
          </w:rPr>
          <w:fldChar w:fldCharType="separate"/>
        </w:r>
        <w:r w:rsidR="0048631F">
          <w:rPr>
            <w:noProof/>
            <w:webHidden/>
          </w:rPr>
          <w:t>78</w:t>
        </w:r>
        <w:r w:rsidR="0048631F">
          <w:rPr>
            <w:noProof/>
            <w:webHidden/>
          </w:rPr>
          <w:fldChar w:fldCharType="end"/>
        </w:r>
      </w:hyperlink>
    </w:p>
    <w:p w14:paraId="1C9FDF82" w14:textId="07C8836A"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86" w:history="1">
        <w:r w:rsidR="0048631F" w:rsidRPr="000C6877">
          <w:rPr>
            <w:rStyle w:val="Hyperlink"/>
            <w:noProof/>
          </w:rPr>
          <w:t>Bảng 3.30: Bảng kết quả kiểm thử cho “Đặt hàng”</w:t>
        </w:r>
        <w:r w:rsidR="0048631F">
          <w:rPr>
            <w:noProof/>
            <w:webHidden/>
          </w:rPr>
          <w:tab/>
        </w:r>
        <w:r w:rsidR="0048631F">
          <w:rPr>
            <w:noProof/>
            <w:webHidden/>
          </w:rPr>
          <w:fldChar w:fldCharType="begin"/>
        </w:r>
        <w:r w:rsidR="0048631F">
          <w:rPr>
            <w:noProof/>
            <w:webHidden/>
          </w:rPr>
          <w:instrText xml:space="preserve"> PAGEREF _Toc145336986 \h </w:instrText>
        </w:r>
        <w:r w:rsidR="0048631F">
          <w:rPr>
            <w:noProof/>
            <w:webHidden/>
          </w:rPr>
        </w:r>
        <w:r w:rsidR="0048631F">
          <w:rPr>
            <w:noProof/>
            <w:webHidden/>
          </w:rPr>
          <w:fldChar w:fldCharType="separate"/>
        </w:r>
        <w:r w:rsidR="0048631F">
          <w:rPr>
            <w:noProof/>
            <w:webHidden/>
          </w:rPr>
          <w:t>79</w:t>
        </w:r>
        <w:r w:rsidR="0048631F">
          <w:rPr>
            <w:noProof/>
            <w:webHidden/>
          </w:rPr>
          <w:fldChar w:fldCharType="end"/>
        </w:r>
      </w:hyperlink>
    </w:p>
    <w:p w14:paraId="3C4E463C" w14:textId="4D933E8B" w:rsidR="0048631F" w:rsidRDefault="008E0643">
      <w:pPr>
        <w:pStyle w:val="TableofFigures"/>
        <w:tabs>
          <w:tab w:val="right" w:leader="dot" w:pos="9350"/>
        </w:tabs>
        <w:rPr>
          <w:rFonts w:asciiTheme="minorHAnsi" w:eastAsiaTheme="minorEastAsia" w:hAnsiTheme="minorHAnsi" w:cstheme="minorBidi"/>
          <w:noProof/>
          <w:sz w:val="22"/>
          <w:szCs w:val="22"/>
          <w:lang w:val="en-US"/>
        </w:rPr>
      </w:pPr>
      <w:hyperlink w:anchor="_Toc145336987" w:history="1">
        <w:r w:rsidR="0048631F" w:rsidRPr="000C6877">
          <w:rPr>
            <w:rStyle w:val="Hyperlink"/>
            <w:noProof/>
          </w:rPr>
          <w:t>Bảng 3.31: Bảng tổng hợp kết quả kiểm thử</w:t>
        </w:r>
        <w:r w:rsidR="0048631F">
          <w:rPr>
            <w:noProof/>
            <w:webHidden/>
          </w:rPr>
          <w:tab/>
        </w:r>
        <w:r w:rsidR="0048631F">
          <w:rPr>
            <w:noProof/>
            <w:webHidden/>
          </w:rPr>
          <w:fldChar w:fldCharType="begin"/>
        </w:r>
        <w:r w:rsidR="0048631F">
          <w:rPr>
            <w:noProof/>
            <w:webHidden/>
          </w:rPr>
          <w:instrText xml:space="preserve"> PAGEREF _Toc145336987 \h </w:instrText>
        </w:r>
        <w:r w:rsidR="0048631F">
          <w:rPr>
            <w:noProof/>
            <w:webHidden/>
          </w:rPr>
        </w:r>
        <w:r w:rsidR="0048631F">
          <w:rPr>
            <w:noProof/>
            <w:webHidden/>
          </w:rPr>
          <w:fldChar w:fldCharType="separate"/>
        </w:r>
        <w:r w:rsidR="0048631F">
          <w:rPr>
            <w:noProof/>
            <w:webHidden/>
          </w:rPr>
          <w:t>80</w:t>
        </w:r>
        <w:r w:rsidR="0048631F">
          <w:rPr>
            <w:noProof/>
            <w:webHidden/>
          </w:rPr>
          <w:fldChar w:fldCharType="end"/>
        </w:r>
      </w:hyperlink>
    </w:p>
    <w:p w14:paraId="0CB9AAC4" w14:textId="21E934A1" w:rsidR="00FD0D0E" w:rsidRDefault="00754121" w:rsidP="002355DF">
      <w:pPr>
        <w:pStyle w:val="Title"/>
        <w:sectPr w:rsidR="00FD0D0E" w:rsidSect="00FD0D0E">
          <w:pgSz w:w="12240" w:h="15840"/>
          <w:pgMar w:top="1440" w:right="1440" w:bottom="1440" w:left="1440" w:header="720" w:footer="720" w:gutter="0"/>
          <w:pgNumType w:fmt="lowerRoman" w:start="1"/>
          <w:cols w:space="720"/>
        </w:sectPr>
      </w:pPr>
      <w:r>
        <w:fldChar w:fldCharType="end"/>
      </w:r>
    </w:p>
    <w:p w14:paraId="35AC5A34" w14:textId="1A868BC0" w:rsidR="00C23331" w:rsidRPr="00495265" w:rsidRDefault="002C11C9" w:rsidP="00D27F96">
      <w:pPr>
        <w:pStyle w:val="Title"/>
        <w:outlineLvl w:val="0"/>
      </w:pPr>
      <w:bookmarkStart w:id="8" w:name="_Toc145336881"/>
      <w:r>
        <w:lastRenderedPageBreak/>
        <w:t xml:space="preserve">LỜI </w:t>
      </w:r>
      <w:r w:rsidR="00495265">
        <w:t>NÓI</w:t>
      </w:r>
      <w:r>
        <w:t xml:space="preserve"> ĐẦU</w:t>
      </w:r>
      <w:bookmarkEnd w:id="8"/>
    </w:p>
    <w:p w14:paraId="300D4DBD" w14:textId="0FBEA2D0" w:rsidR="00C23331" w:rsidRDefault="00C23331" w:rsidP="002355DF">
      <w:pPr>
        <w:ind w:firstLine="720"/>
      </w:pPr>
      <w:r>
        <w:t>Cuộc sống ngày nay càng hiện đại và công nghệ tiên tiến được áp dụng ngày càng nhiều, tạo nên những bước đột phá mạnh mẽ trong nhiều lĩnh vực và ngành nghề, một trong những số đó không thể không nói đến sự phát triển của các sàn giao dịch Thương mại điện tử mua sắm online. Đặc biệt là trong những năm vừa qua, do ảnh hưởng của đại dịch Covid diễn biến phức tạp</w:t>
      </w:r>
      <w:r w:rsidR="00016D77">
        <w:t xml:space="preserve"> </w:t>
      </w:r>
      <w:r>
        <w:t>đã khiến toàn dân buộc phải cách ly tại nhà, tránh tiếp xúc để chống lây lan dịch bệnh, khiến nhu cầu mua sắm của người dùng không thể đáp ứng, các cửa hàng bán thực phẩm chức năng rơi vào nguy cơ phải ngừng hoạt động, phá sản. Hiện nay, với các công ty tin học không ngừng phát triển đã cho ra đời các phần mềm, các trang mạng nhằm cho phép tiến hành thương mại hóa trên Internet để khắc phục, cải thiện, nâng cao cũng như đáp ứng nhu cầu của người mua sắm, là phương án cứu giúp các cửa hàng kinh doanh bán hàng thời trang có thể tránh khỏi trình trạng phải đóng cửa cửa hàng. Khi tạo ra được các website như vậy thì cũng không thể thiếu được việc kiểm thử phần mềm. Kiểm thử nhằm đảm bảo kiểm soát lỗi, chất lượng đầu ra của sản phẩm. Đặc biệt, khi kiểm thử phần mềm là công đoạn chiếm phần lớn thời gian trong quá trình phát triển dự án phần mềm.</w:t>
      </w:r>
    </w:p>
    <w:p w14:paraId="096C2521" w14:textId="1F78B4FF" w:rsidR="00C23331" w:rsidRDefault="00C23331" w:rsidP="002355DF">
      <w:pPr>
        <w:ind w:firstLine="720"/>
      </w:pPr>
      <w:r>
        <w:t>Từ những phân tích trên, ý tưởng cho một ứng dụng website bán hàng hình thành nhằm mục đích đáp ứng người tiêu dùng, chỉ với những thao tác đơn giản trên máy tính hoặc điện thoại có kết nối internet, người mua sắm sẽ có tận tay những sản phẩm (thông qua hình thức giao hàng tại nhà) mà không cần phải ra trực tiếp cửa hàng. Điều này vẫn có thể giữ vững được sự cung cầu giữa người mua sắm và người bán, góp phần giữ vững nền kinh tế nước nhà.</w:t>
      </w:r>
    </w:p>
    <w:p w14:paraId="14D911D2" w14:textId="77777777" w:rsidR="00C23331" w:rsidRDefault="00C23331" w:rsidP="002355DF">
      <w:pPr>
        <w:ind w:firstLine="720"/>
      </w:pPr>
      <w:r>
        <w:t xml:space="preserve">Vì vậy, em đã chọn đề tài </w:t>
      </w:r>
      <w:r>
        <w:rPr>
          <w:b/>
          <w:i/>
        </w:rPr>
        <w:t>“Kiểm thử tự động bằng Selenium WebDriver cho website bán hàng”</w:t>
      </w:r>
      <w:r>
        <w:t xml:space="preserve"> làm đồ án tốt nghiệp. Trong báo cáo đồ án này, em sẽ tập trung trình bày những nghiên cứu kiến thức cơ bản về quy trình kiểm thử phần mềm. Vai trò, mục tiêu và các kỹ thuật kiểm thử phần mềm, đi sâu hơn vào kiểm thử chức năng, các cách tiếp cận, quy trình và phương pháp kiểm thử chức năng. Phân tích và kiểm thử chức năng website bằng cách triển khai các bước: lập kế hoạch test, thiết kế test, tạo các testcase, thực hiện test và báo cáo kết quả test.</w:t>
      </w:r>
    </w:p>
    <w:p w14:paraId="668D6CEB" w14:textId="77777777" w:rsidR="00C23331" w:rsidRDefault="00C23331" w:rsidP="002355DF">
      <w:pPr>
        <w:ind w:firstLine="720"/>
      </w:pPr>
      <w:r>
        <w:t>Trong quá trình tìm hiểu lý thuyết và áp dụng những kiến thức, kinh nghiệm của em có được vào hệ thống cũng chưa nhiều và còn nhiều hạn chế cũng như sai sót mong thầy cô và các bạn đóng góp ý kiến để đề tài được hoàn thiện hơn.</w:t>
      </w:r>
    </w:p>
    <w:p w14:paraId="5A986616" w14:textId="77777777" w:rsidR="00C23331" w:rsidRDefault="00C23331" w:rsidP="002355DF"/>
    <w:p w14:paraId="2391375B" w14:textId="77777777" w:rsidR="00C23331" w:rsidRDefault="00C23331" w:rsidP="002355DF">
      <w:r>
        <w:br w:type="page"/>
      </w:r>
    </w:p>
    <w:p w14:paraId="15055DFA" w14:textId="77777777" w:rsidR="00C23331" w:rsidRDefault="00C23331" w:rsidP="00FF7EAB">
      <w:pPr>
        <w:pStyle w:val="Heading1"/>
      </w:pPr>
      <w:bookmarkStart w:id="9" w:name="_Toc145336882"/>
      <w:r>
        <w:lastRenderedPageBreak/>
        <w:t>GIỚI THIỆU VỀ KIỂM THỬ PHẦN MỀM</w:t>
      </w:r>
      <w:bookmarkEnd w:id="9"/>
    </w:p>
    <w:p w14:paraId="09F2F0FA" w14:textId="77777777" w:rsidR="00C23331" w:rsidRDefault="00C23331" w:rsidP="002355DF">
      <w:pPr>
        <w:pStyle w:val="Heading2"/>
      </w:pPr>
      <w:bookmarkStart w:id="10" w:name="_Toc145336883"/>
      <w:r>
        <w:t>1.1 Phần mềm</w:t>
      </w:r>
      <w:bookmarkEnd w:id="10"/>
    </w:p>
    <w:p w14:paraId="4813604A" w14:textId="77777777" w:rsidR="00C23331" w:rsidRDefault="00C23331" w:rsidP="002355DF">
      <w:pPr>
        <w:pStyle w:val="Heading3"/>
      </w:pPr>
      <w:bookmarkStart w:id="11" w:name="_Toc145336884"/>
      <w:r>
        <w:t>1.1.1 Khái niệm</w:t>
      </w:r>
      <w:bookmarkEnd w:id="11"/>
    </w:p>
    <w:p w14:paraId="2A61DCF0" w14:textId="77777777" w:rsidR="00C23331" w:rsidRDefault="00C23331" w:rsidP="002355DF">
      <w:pPr>
        <w:ind w:firstLine="720"/>
      </w:pPr>
      <w:r>
        <w:t>Phần mềm máy tính (Computer Software) hay gọi tắt là Phần mềm (Software) là một tập hợp những câu lệnh hoặc chỉ thị (Instruction) được viết bằng một hoặc nhiều ngôn ngữ lập trình theo một trật tự xác định, và các dữ liệu hay tài liệu liên quan nhằm tự động thực hiện một số nhiệm vụ hay chức năng hoặc giải quyết một vấn đề cụ thể nào đó.</w:t>
      </w:r>
    </w:p>
    <w:p w14:paraId="0765A5CD" w14:textId="77777777" w:rsidR="00C23331" w:rsidRDefault="00C23331" w:rsidP="002355DF">
      <w:pPr>
        <w:ind w:firstLine="720"/>
      </w:pPr>
      <w:r>
        <w:t>Phần mềm thực hiện các chức năng của nó bằng cách gửi các chỉ thị trực tiếp đến phần cứng (hay phần cứng máy tính, Computer Hardware) hoặc bằng cách cung cấp dữ liệu để phục vụ các chương trình hay phần mềm khác.</w:t>
      </w:r>
    </w:p>
    <w:p w14:paraId="61966F4E" w14:textId="77777777" w:rsidR="00C23331" w:rsidRDefault="00C23331" w:rsidP="002355DF">
      <w:pPr>
        <w:pStyle w:val="Heading3"/>
      </w:pPr>
      <w:bookmarkStart w:id="12" w:name="_Toc145336885"/>
      <w:r>
        <w:t>1.1.2 Phân loại</w:t>
      </w:r>
      <w:bookmarkEnd w:id="12"/>
    </w:p>
    <w:p w14:paraId="6338E843" w14:textId="77777777" w:rsidR="00C23331" w:rsidRDefault="00C23331" w:rsidP="002355DF">
      <w:r>
        <w:rPr>
          <w:i/>
        </w:rPr>
        <w:t>- Phần mềm hệ thống:</w:t>
      </w:r>
      <w:r>
        <w:t xml:space="preserve"> Dùng để quản lý hành vi phần cứng máy tính, cung cấp các chức năng cơ bản được người dùng yêu cầu hoặc phần mềm khác chạy đúng (nếu có). Được thiết kế để cung cấp một nền tảng để chạy phần mềm ứng dụng như hệ điều hành Windows, iOS, Android, trình điều khiển thiết bị Driver …</w:t>
      </w:r>
    </w:p>
    <w:p w14:paraId="193345E2" w14:textId="1F82E835" w:rsidR="00C23331" w:rsidRDefault="00C23331" w:rsidP="002355DF">
      <w:pPr>
        <w:rPr>
          <w:i/>
        </w:rPr>
      </w:pPr>
      <w:r>
        <w:rPr>
          <w:i/>
        </w:rPr>
        <w:t>- Phần mềm</w:t>
      </w:r>
      <w:r w:rsidR="00016D77">
        <w:rPr>
          <w:i/>
        </w:rPr>
        <w:t xml:space="preserve"> </w:t>
      </w:r>
      <w:r>
        <w:rPr>
          <w:i/>
        </w:rPr>
        <w:t xml:space="preserve">ứng dụng: </w:t>
      </w:r>
    </w:p>
    <w:p w14:paraId="5F0CA606" w14:textId="77777777" w:rsidR="00C23331" w:rsidRDefault="00C23331" w:rsidP="003E20F5">
      <w:pPr>
        <w:numPr>
          <w:ilvl w:val="0"/>
          <w:numId w:val="28"/>
        </w:numPr>
      </w:pPr>
      <w:r>
        <w:t>Sử dụng hệ thống máy tính để thực hiện các chức năng đặc biệt hoặc cung cấp các chức năng giải trí ngoài hoạt động cơ bản của chính máy tính.</w:t>
      </w:r>
    </w:p>
    <w:p w14:paraId="034A137E" w14:textId="77777777" w:rsidR="00C23331" w:rsidRDefault="00C23331" w:rsidP="003E20F5">
      <w:pPr>
        <w:numPr>
          <w:ilvl w:val="0"/>
          <w:numId w:val="28"/>
        </w:numPr>
      </w:pPr>
      <w:r>
        <w:t>Phổ biến trong các phần mềm văn phòng như Microsoft Office, phần mềm game, các công cụ và tiện ích khác …</w:t>
      </w:r>
    </w:p>
    <w:p w14:paraId="4BDA7E0C" w14:textId="77777777" w:rsidR="00C23331" w:rsidRDefault="00C23331" w:rsidP="002355DF">
      <w:r>
        <w:rPr>
          <w:i/>
        </w:rPr>
        <w:t>- Phần mềm dịch mã (trình biên dịch và trình thông dịch):</w:t>
      </w:r>
      <w:r>
        <w:t xml:space="preserve"> Dịch các câu lệnh từ mã nguồn của ngôn ngữ lập trình sang dạng ngôn ngữ máy sao cho thiết bị thực thi có thể hiểu được và hiện thực.</w:t>
      </w:r>
    </w:p>
    <w:p w14:paraId="182271D3" w14:textId="77777777" w:rsidR="00C23331" w:rsidRDefault="00C23331" w:rsidP="002355DF">
      <w:r>
        <w:rPr>
          <w:i/>
        </w:rPr>
        <w:t>- Nền tảng ứng dụng (ASP.NET, PHP …):</w:t>
      </w:r>
      <w:r>
        <w:t xml:space="preserve"> Dựa vào nền tảng ứng dụng Web của Microsoft tạo ra các ứng dụng Web, dịch vụ Web (Web Service)</w:t>
      </w:r>
    </w:p>
    <w:p w14:paraId="7C755F80" w14:textId="77777777" w:rsidR="00C23331" w:rsidRDefault="00C23331" w:rsidP="002355DF">
      <w:pPr>
        <w:pStyle w:val="Heading2"/>
      </w:pPr>
      <w:bookmarkStart w:id="13" w:name="_Toc145336886"/>
      <w:r>
        <w:t>1.2 Quy trình phát triển phần mềm</w:t>
      </w:r>
      <w:bookmarkEnd w:id="13"/>
    </w:p>
    <w:p w14:paraId="3DDDA604" w14:textId="77777777" w:rsidR="00C23331" w:rsidRDefault="00C23331" w:rsidP="002355DF">
      <w:pPr>
        <w:ind w:firstLine="720"/>
      </w:pPr>
      <w:r>
        <w:t xml:space="preserve">Theo định nghĩa từ </w:t>
      </w:r>
      <w:r>
        <w:rPr>
          <w:i/>
        </w:rPr>
        <w:t>Indeed</w:t>
      </w:r>
      <w:r>
        <w:t>, quy trình phát triển phần mềm (SDLC - Software Development Life Cycle) là toàn bộ quá trình xây dựng lên sản phẩm đáp ứng các thông số kỹ thuật và yêu cầu của người dùng. SDLC cung cấp một tiêu chuẩn quốc tế mà các công ty sản xuất phần mềm có thể sử dụng để xây dựng và cải tiến sản phẩm công nghệ. Một quy trình tốt sẽ luôn tạo ra những sản phẩm đạt tiêu chuẩn.</w:t>
      </w:r>
    </w:p>
    <w:p w14:paraId="7B36AC4F" w14:textId="77777777" w:rsidR="00C23331" w:rsidRDefault="00C23331" w:rsidP="002355DF">
      <w:pPr>
        <w:ind w:firstLine="720"/>
      </w:pPr>
      <w:r>
        <w:lastRenderedPageBreak/>
        <w:t xml:space="preserve">Quy trình được chia thành 6 bước và mỗi giai đoạn đều có sự tham gia của đội ngũ phát triển phần mềm. Quy trình giúp tương tác hóa các hoạt động và yếu tố với nhau một cách nhịp nhàng, đem lại hiệu quả trong quá trình sản xuất phần mềm. </w:t>
      </w:r>
    </w:p>
    <w:p w14:paraId="616D94C9" w14:textId="77777777" w:rsidR="002355DF" w:rsidRDefault="00C23331" w:rsidP="002355DF">
      <w:pPr>
        <w:keepNext/>
        <w:jc w:val="center"/>
      </w:pPr>
      <w:r>
        <w:rPr>
          <w:noProof/>
        </w:rPr>
        <w:drawing>
          <wp:inline distT="114300" distB="114300" distL="114300" distR="114300" wp14:anchorId="291F1D42" wp14:editId="29B22FE4">
            <wp:extent cx="3438525" cy="32766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3438525" cy="3276600"/>
                    </a:xfrm>
                    <a:prstGeom prst="rect">
                      <a:avLst/>
                    </a:prstGeom>
                    <a:ln/>
                  </pic:spPr>
                </pic:pic>
              </a:graphicData>
            </a:graphic>
          </wp:inline>
        </w:drawing>
      </w:r>
    </w:p>
    <w:p w14:paraId="1177DE87" w14:textId="6758FC48" w:rsidR="00C23331" w:rsidRDefault="002355DF" w:rsidP="002355DF">
      <w:pPr>
        <w:pStyle w:val="Caption"/>
        <w:rPr>
          <w:sz w:val="26"/>
          <w:szCs w:val="26"/>
        </w:rPr>
      </w:pPr>
      <w:bookmarkStart w:id="14" w:name="_Toc145336934"/>
      <w:r>
        <w:t xml:space="preserve">Hình </w:t>
      </w:r>
      <w:r w:rsidR="00731347">
        <w:fldChar w:fldCharType="begin"/>
      </w:r>
      <w:r w:rsidR="00731347">
        <w:instrText xml:space="preserve"> STYLEREF 1 \s </w:instrText>
      </w:r>
      <w:r w:rsidR="00731347">
        <w:fldChar w:fldCharType="separate"/>
      </w:r>
      <w:r w:rsidR="00A91C5D">
        <w:rPr>
          <w:noProof/>
        </w:rPr>
        <w:t>1</w:t>
      </w:r>
      <w:r w:rsidR="00731347">
        <w:rPr>
          <w:noProof/>
        </w:rPr>
        <w:fldChar w:fldCharType="end"/>
      </w:r>
      <w:r w:rsidR="00A91C5D">
        <w:t>.</w:t>
      </w:r>
      <w:r w:rsidR="00731347">
        <w:fldChar w:fldCharType="begin"/>
      </w:r>
      <w:r w:rsidR="00731347">
        <w:instrText xml:space="preserve"> SEQ Hình \* ARABIC \s 1 </w:instrText>
      </w:r>
      <w:r w:rsidR="00731347">
        <w:fldChar w:fldCharType="separate"/>
      </w:r>
      <w:r w:rsidR="00A91C5D">
        <w:rPr>
          <w:noProof/>
        </w:rPr>
        <w:t>1</w:t>
      </w:r>
      <w:r w:rsidR="00731347">
        <w:rPr>
          <w:noProof/>
        </w:rPr>
        <w:fldChar w:fldCharType="end"/>
      </w:r>
      <w:r>
        <w:t xml:space="preserve">: </w:t>
      </w:r>
      <w:r w:rsidRPr="00877956">
        <w:t>Quy trình phát triển phần mềm</w:t>
      </w:r>
      <w:bookmarkEnd w:id="14"/>
    </w:p>
    <w:p w14:paraId="3EA0A11B" w14:textId="77777777" w:rsidR="00C23331" w:rsidRDefault="00C23331" w:rsidP="002355DF">
      <w:pPr>
        <w:rPr>
          <w:i/>
        </w:rPr>
      </w:pPr>
      <w:r>
        <w:rPr>
          <w:i/>
        </w:rPr>
        <w:t>Giai đoạn 1: Needs identification (Xác định nhu cầu)</w:t>
      </w:r>
    </w:p>
    <w:p w14:paraId="33516E43" w14:textId="77777777" w:rsidR="00C23331" w:rsidRDefault="00C23331" w:rsidP="002355DF">
      <w:pPr>
        <w:ind w:firstLine="720"/>
      </w:pPr>
      <w:r>
        <w:t>Needs identification là giai đoạn nghiên cứu thị trường và brainstorming (phương pháp động não) của quy trình. Trước khi xây dựng phần mềm, công ty cần thực hiện nghiên cứu sâu rộng thị trường để xác định khả năng tồn tại của sản phẩm. Developers phải xác định các chức năng và dịch vụ mà phần mềm nên cung cấp được cho người tiêu dùng để họ cảm thấy sản phẩm cần.</w:t>
      </w:r>
    </w:p>
    <w:p w14:paraId="55FFD7EE" w14:textId="77777777" w:rsidR="00C23331" w:rsidRDefault="00C23331" w:rsidP="002355DF">
      <w:pPr>
        <w:ind w:firstLine="720"/>
      </w:pPr>
      <w:r>
        <w:t>Ngoài ra, Developers cũng nên thảo luận cùng các bộ phận khác trong công ty về: Điểm mạnh, điểm yếu và cơ hội của sản phẩm. Quá trình phát triển phần mềm chỉ bắt đầu nếu sản phẩm thỏa mãn được mọi thông số nhất thiết để thành công.</w:t>
      </w:r>
    </w:p>
    <w:p w14:paraId="530BAC43" w14:textId="77777777" w:rsidR="00C23331" w:rsidRDefault="00C23331" w:rsidP="002355DF">
      <w:pPr>
        <w:rPr>
          <w:i/>
        </w:rPr>
      </w:pPr>
      <w:r>
        <w:rPr>
          <w:i/>
        </w:rPr>
        <w:t>Giai đoạn 2: Requirements Analytics (Phân tích yêu cầu)</w:t>
      </w:r>
    </w:p>
    <w:p w14:paraId="01DC6846" w14:textId="77777777" w:rsidR="00C23331" w:rsidRDefault="00C23331" w:rsidP="002355DF">
      <w:pPr>
        <w:ind w:firstLine="720"/>
      </w:pPr>
      <w:r>
        <w:t>Requirements Analytics là giai đoạn thực hiện khảo sát chi tiết yêu cầu, mong muốn của khách hàng. Sau đó, thông tin sẽ được tổng hợp vào tài liệu đặc tả yêu cầu (Prototype). Tài liệu đặc tả phải đầy đủ các yêu cầu về chức năng, phi chức năng và giao diện. Ngoài ra, tài liệu còn cung cấp một bản phác thảo chi tiết về thành phần, phạm vi, nhiệm vụ của developers và các thông số thử nghiệm tạo ra sản phẩm chất lượng.</w:t>
      </w:r>
    </w:p>
    <w:p w14:paraId="7F990869" w14:textId="77777777" w:rsidR="00C23331" w:rsidRDefault="00C23331" w:rsidP="002355DF">
      <w:pPr>
        <w:ind w:firstLine="720"/>
      </w:pPr>
      <w:r>
        <w:lastRenderedPageBreak/>
        <w:t>Phân tích yêu cầu cũng là giai đoạn mà các developers lựa chọn cách tiếp cận phát triển phần mềm như: Mô hình chữ V (V Model) hay mô hình thác nước (Waterfall).</w:t>
      </w:r>
    </w:p>
    <w:p w14:paraId="2CE4B330" w14:textId="77777777" w:rsidR="00C23331" w:rsidRDefault="00C23331" w:rsidP="002355DF">
      <w:pPr>
        <w:rPr>
          <w:i/>
        </w:rPr>
      </w:pPr>
      <w:r>
        <w:rPr>
          <w:i/>
        </w:rPr>
        <w:t>Giai đoạn 3: Design (Thiết kế)</w:t>
      </w:r>
    </w:p>
    <w:p w14:paraId="5CBAF966" w14:textId="77777777" w:rsidR="00C23331" w:rsidRDefault="00C23331" w:rsidP="002355DF">
      <w:pPr>
        <w:ind w:firstLine="720"/>
      </w:pPr>
      <w:r>
        <w:t>Sau khi đã xác định &amp; phân tích kỹ lưỡng về yêu cầu, chúng ta sẽ chuyển sang giai đoạn nắm vai trò quan trọng thiết yếu của Quy trình phát triển phần mềm – Design (Thiết kế). Tại đây, các kiến trúc sư và nhà phát triển phần mềm sẽ đưa ra các thông số kỹ thuật tiên tiến mà họ tạo ra sản phẩm theo yêu cầu. Vấn đề cần được thảo luận thêm giữa các bên bao gồm: Mức độ rủi ro, thành phần nhóm, công nghệ áp dụng, thời gian, ngân sách, giới hạn của dự án, phương pháp và thiết kế kiến trúc.</w:t>
      </w:r>
    </w:p>
    <w:p w14:paraId="0BFEAA68" w14:textId="77777777" w:rsidR="00C23331" w:rsidRDefault="00C23331" w:rsidP="002355DF">
      <w:pPr>
        <w:ind w:firstLine="720"/>
      </w:pPr>
      <w:r>
        <w:t>Tài liệu DSD (Đặc điểm kỹ thuật thiết kế) sẽ là kết quả cuối cùng của giai đoạn. DSD chỉ định kiến trúc, thành phần, giao tiếp, đại diện front-end và luồng người dùng của sản phẩm.</w:t>
      </w:r>
    </w:p>
    <w:p w14:paraId="43DBFDEB" w14:textId="77777777" w:rsidR="00C23331" w:rsidRDefault="00C23331" w:rsidP="002355DF">
      <w:pPr>
        <w:rPr>
          <w:i/>
        </w:rPr>
      </w:pPr>
      <w:r>
        <w:rPr>
          <w:i/>
        </w:rPr>
        <w:t>Giai đoạn 4: Development (Lập trình)</w:t>
      </w:r>
    </w:p>
    <w:p w14:paraId="69A90BAB" w14:textId="77777777" w:rsidR="00C23331" w:rsidRDefault="00C23331" w:rsidP="002355DF">
      <w:pPr>
        <w:ind w:firstLine="720"/>
      </w:pPr>
      <w:r>
        <w:t>Tại giai đoạn 4, developers sẽ lập trình và triển khai thông số thiết kế. Lập trình viễn sẽ coding dựa trên thông số kỹ thuật và yêu cầu của sản phẩm đã được thống nhất trong các giai đoạn trước. Sau khi coding hoàn tất, developers sẽ deploy sản phẩm trong môi trường phát triển (development environment). Lập trình viên sẽ thử nghiệm phiên bản đã tạo ra và điều chỉnh lại cho phù hợp với yêu cầu.</w:t>
      </w:r>
    </w:p>
    <w:p w14:paraId="15317D29" w14:textId="77777777" w:rsidR="00C23331" w:rsidRDefault="00C23331" w:rsidP="002355DF">
      <w:pPr>
        <w:rPr>
          <w:i/>
        </w:rPr>
      </w:pPr>
      <w:r>
        <w:rPr>
          <w:i/>
        </w:rPr>
        <w:t>Giai đoạn 5: Testing (Kiểm thử)</w:t>
      </w:r>
    </w:p>
    <w:p w14:paraId="269B3FCC" w14:textId="77777777" w:rsidR="00C23331" w:rsidRDefault="00C23331" w:rsidP="002355DF">
      <w:pPr>
        <w:ind w:firstLine="720"/>
      </w:pPr>
      <w:r>
        <w:t xml:space="preserve">Sau khi developers đã hoàn thành giai đoạn lập trình, tester sẽ tiếp nhận sản phẩm và tiến hành testing. Tester sẽ tạo test case (Kịch bản kiểm thử) dựa trên tài liệu giải pháp tạo ở giai đoạn 2 và tiến hành kiểm tra. Tester sẽ </w:t>
      </w:r>
      <w:proofErr w:type="gramStart"/>
      <w:r>
        <w:t>cập  nhật</w:t>
      </w:r>
      <w:proofErr w:type="gramEnd"/>
      <w:r>
        <w:t xml:space="preserve"> kết quả test vào tool quản lý và thông báo bug (lỗi) đến developers. Tester và developers sẽ cùng nhau phối hợp xử lý các bug và cập nhật trên hệ thống quản lý lỗi. Trong thực tế, tùy theo mô hình phát triển phần mềm mà hoạt động Develop và Kiểm Thử có thể diễn ra song song hoặc tiến hành lần lượt.</w:t>
      </w:r>
    </w:p>
    <w:p w14:paraId="2CEB4DE7" w14:textId="77777777" w:rsidR="00C23331" w:rsidRDefault="00C23331" w:rsidP="002355DF">
      <w:pPr>
        <w:ind w:firstLine="720"/>
      </w:pPr>
      <w:r>
        <w:t>Ví dụ như ở mô hình Waterfall, lập trình được thực hiện xong mới đến giai đoạn kiểm thử.</w:t>
      </w:r>
    </w:p>
    <w:p w14:paraId="5A1853C2" w14:textId="77777777" w:rsidR="00C23331" w:rsidRDefault="00C23331" w:rsidP="002355DF">
      <w:pPr>
        <w:rPr>
          <w:i/>
        </w:rPr>
      </w:pPr>
      <w:r>
        <w:rPr>
          <w:i/>
        </w:rPr>
        <w:t>Giai đoạn 6: Deployment &amp; Maintenance (Triển khai &amp; bảo trì)</w:t>
      </w:r>
    </w:p>
    <w:p w14:paraId="72522632" w14:textId="77777777" w:rsidR="00C23331" w:rsidRDefault="00C23331" w:rsidP="002355DF">
      <w:pPr>
        <w:ind w:firstLine="720"/>
      </w:pPr>
      <w:r>
        <w:t>Tại giai đoạn này khi lỗi đã được xử lý xong, nhà phát triển phần mềm sẽ cung cấp sản phẩm hoàn chỉnh đến tay khách hàng. Testing vẫn được diễn ra ở giai đoạn triển khai để đảm bảo sản phẩm luôn có mức độ hoàn hảo cao. Sau khi phát hành, công ty sẽ tạo ra một nhóm bảo trì để quản lý các vấn đề mà khách hàng gặp phải khi sử dụng sản phẩm. Bảo trì giúp khắc phục nhanh các vấn đề nhỏ xảy ra trong quá trình sử dụng phần mềm.</w:t>
      </w:r>
    </w:p>
    <w:p w14:paraId="54903B82" w14:textId="77777777" w:rsidR="00C23331" w:rsidRDefault="00C23331" w:rsidP="002355DF">
      <w:pPr>
        <w:pStyle w:val="Heading2"/>
      </w:pPr>
      <w:bookmarkStart w:id="15" w:name="_Toc145336887"/>
      <w:r>
        <w:lastRenderedPageBreak/>
        <w:t>1.3 Các mô hình phát triển phần mềm</w:t>
      </w:r>
      <w:bookmarkEnd w:id="15"/>
    </w:p>
    <w:p w14:paraId="3C47C112" w14:textId="77777777" w:rsidR="00C23331" w:rsidRDefault="00C23331" w:rsidP="002355DF">
      <w:pPr>
        <w:pStyle w:val="Heading3"/>
      </w:pPr>
      <w:bookmarkStart w:id="16" w:name="_Toc145336888"/>
      <w:r>
        <w:t>1.3.1 Waterfall model (Mô hình thác nước)</w:t>
      </w:r>
      <w:bookmarkEnd w:id="16"/>
    </w:p>
    <w:p w14:paraId="27C69706" w14:textId="77777777" w:rsidR="00C23331" w:rsidRDefault="00C23331" w:rsidP="002355DF">
      <w:pPr>
        <w:ind w:firstLine="720"/>
      </w:pPr>
      <w:r>
        <w:t>Waterfall model được coi là mô hình phát triển phần mềm đầu tiên được sử dụng. Đây là mô hình áp dụng theo tính tuần tự của các giai đoạn phát triển phần mềm; giai đoạn sau chỉ được phép thực hiện tiếp khi giai đoạn trước đã kết thúc.</w:t>
      </w:r>
    </w:p>
    <w:p w14:paraId="089C7F99" w14:textId="77777777" w:rsidR="00C23331" w:rsidRDefault="00C23331" w:rsidP="002355DF">
      <w:pPr>
        <w:ind w:firstLine="720"/>
      </w:pPr>
      <w:r>
        <w:t>Ưu điểm:</w:t>
      </w:r>
    </w:p>
    <w:p w14:paraId="76D7CFD2" w14:textId="77777777" w:rsidR="00C23331" w:rsidRDefault="00C23331" w:rsidP="002355DF">
      <w:r>
        <w:t>- Dễ sử dụng, dễ tiếp cận.</w:t>
      </w:r>
    </w:p>
    <w:p w14:paraId="504C90D1" w14:textId="77777777" w:rsidR="00C23331" w:rsidRDefault="00C23331" w:rsidP="002355DF">
      <w:r>
        <w:t>- Các giai đoạn và hoạt động được xác định rõ ràng.</w:t>
      </w:r>
    </w:p>
    <w:p w14:paraId="245C8090" w14:textId="77777777" w:rsidR="00C23331" w:rsidRDefault="00C23331" w:rsidP="002355DF">
      <w:r>
        <w:t>- Xác nhận ở từng giai đoạn, đảm bảo phát hiện sớm các lỗi.</w:t>
      </w:r>
    </w:p>
    <w:p w14:paraId="0BBCD79A" w14:textId="77777777" w:rsidR="00C23331" w:rsidRDefault="00C23331" w:rsidP="002355DF">
      <w:pPr>
        <w:ind w:firstLine="720"/>
      </w:pPr>
      <w:r>
        <w:t>Nhược điểm:</w:t>
      </w:r>
    </w:p>
    <w:p w14:paraId="66A7E6C4" w14:textId="77777777" w:rsidR="00C23331" w:rsidRDefault="00C23331" w:rsidP="002355DF">
      <w:r>
        <w:t>- Rất khó để quay lại giai đoạn nào khi nó đã kết thúc</w:t>
      </w:r>
    </w:p>
    <w:p w14:paraId="524CD368" w14:textId="77777777" w:rsidR="00C23331" w:rsidRDefault="00C23331" w:rsidP="002355DF">
      <w:r>
        <w:t>- Ít tính linh hoạt và phạm vi điều chỉnh của nó khá là khó khăn, tốn kém.</w:t>
      </w:r>
    </w:p>
    <w:p w14:paraId="72D9428F" w14:textId="77777777" w:rsidR="002355DF" w:rsidRDefault="00C23331" w:rsidP="002355DF">
      <w:pPr>
        <w:keepNext/>
        <w:jc w:val="center"/>
      </w:pPr>
      <w:r>
        <w:rPr>
          <w:noProof/>
        </w:rPr>
        <w:drawing>
          <wp:inline distT="114300" distB="114300" distL="114300" distR="114300" wp14:anchorId="33E3F92C" wp14:editId="4BDAE16E">
            <wp:extent cx="4222855" cy="3165025"/>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4222855" cy="3165025"/>
                    </a:xfrm>
                    <a:prstGeom prst="rect">
                      <a:avLst/>
                    </a:prstGeom>
                    <a:ln/>
                  </pic:spPr>
                </pic:pic>
              </a:graphicData>
            </a:graphic>
          </wp:inline>
        </w:drawing>
      </w:r>
    </w:p>
    <w:p w14:paraId="6EA73378" w14:textId="244FBF76" w:rsidR="00C23331" w:rsidRDefault="002355DF" w:rsidP="002355DF">
      <w:pPr>
        <w:pStyle w:val="Caption"/>
        <w:rPr>
          <w:sz w:val="26"/>
          <w:szCs w:val="26"/>
        </w:rPr>
      </w:pPr>
      <w:bookmarkStart w:id="17" w:name="_Toc145336935"/>
      <w:r>
        <w:t xml:space="preserve">Hình </w:t>
      </w:r>
      <w:r w:rsidR="00731347">
        <w:fldChar w:fldCharType="begin"/>
      </w:r>
      <w:r w:rsidR="00731347">
        <w:instrText xml:space="preserve"> STYLEREF 1 \s </w:instrText>
      </w:r>
      <w:r w:rsidR="00731347">
        <w:fldChar w:fldCharType="separate"/>
      </w:r>
      <w:r w:rsidR="00A91C5D">
        <w:rPr>
          <w:noProof/>
        </w:rPr>
        <w:t>1</w:t>
      </w:r>
      <w:r w:rsidR="00731347">
        <w:rPr>
          <w:noProof/>
        </w:rPr>
        <w:fldChar w:fldCharType="end"/>
      </w:r>
      <w:r w:rsidR="00A91C5D">
        <w:t>.</w:t>
      </w:r>
      <w:r w:rsidR="00731347">
        <w:fldChar w:fldCharType="begin"/>
      </w:r>
      <w:r w:rsidR="00731347">
        <w:instrText xml:space="preserve"> SEQ Hình \* ARABIC \s 1 </w:instrText>
      </w:r>
      <w:r w:rsidR="00731347">
        <w:fldChar w:fldCharType="separate"/>
      </w:r>
      <w:r w:rsidR="00A91C5D">
        <w:rPr>
          <w:noProof/>
        </w:rPr>
        <w:t>2</w:t>
      </w:r>
      <w:r w:rsidR="00731347">
        <w:rPr>
          <w:noProof/>
        </w:rPr>
        <w:fldChar w:fldCharType="end"/>
      </w:r>
      <w:r>
        <w:t xml:space="preserve">: </w:t>
      </w:r>
      <w:r w:rsidRPr="002342CF">
        <w:t>Mô hình thác nước</w:t>
      </w:r>
      <w:bookmarkEnd w:id="17"/>
    </w:p>
    <w:p w14:paraId="1F6E6846" w14:textId="77777777" w:rsidR="00C23331" w:rsidRDefault="00C23331" w:rsidP="002355DF">
      <w:pPr>
        <w:pStyle w:val="Heading3"/>
      </w:pPr>
      <w:bookmarkStart w:id="18" w:name="_Toc145336889"/>
      <w:r>
        <w:t>1.3.2 V model (Mô hình chữ V)</w:t>
      </w:r>
      <w:bookmarkEnd w:id="18"/>
    </w:p>
    <w:p w14:paraId="69A30BA3" w14:textId="77777777" w:rsidR="00C23331" w:rsidRDefault="00C23331" w:rsidP="002355DF">
      <w:pPr>
        <w:ind w:firstLine="720"/>
      </w:pPr>
      <w:r>
        <w:t xml:space="preserve">V model là quy trình được sử dụng nhiều tại các công ty sản xuất phần mềm. Khi áp dụng V model, toàn bộ quy trình phát triển phần mềm được chia thành 2 giai đoạn </w:t>
      </w:r>
    </w:p>
    <w:p w14:paraId="2F024D9F" w14:textId="77777777" w:rsidR="00C23331" w:rsidRDefault="00C23331" w:rsidP="002355DF">
      <w:r>
        <w:lastRenderedPageBreak/>
        <w:t>tiến hành song song tương ứng nhau: Phát triển và Kiểm thử. Trong mô hình chữ V, việc kiểm thử được diễn ra ngay từ giai đoạn lấy yêu cầu nên lỗi được tìm ra ngay từ sớm để khắc phục. Muốn áp dụng được mô hình chữ V thì yêu cầu phần mềm phải xác định rõ ràng; công nghệ phần mềm và các công cụ phải được tìm hiểu kỹ.</w:t>
      </w:r>
    </w:p>
    <w:p w14:paraId="0668ABB3" w14:textId="77777777" w:rsidR="00C23331" w:rsidRDefault="00C23331" w:rsidP="002355DF">
      <w:pPr>
        <w:ind w:firstLine="720"/>
      </w:pPr>
      <w:r>
        <w:t>Ưu điểm:</w:t>
      </w:r>
    </w:p>
    <w:p w14:paraId="788FAAD2" w14:textId="77777777" w:rsidR="00C23331" w:rsidRDefault="00C23331" w:rsidP="002355DF">
      <w:r>
        <w:t>- Quá trình phát triển và quy trình quản lý có tính tổ chức và hệ thống.</w:t>
      </w:r>
    </w:p>
    <w:p w14:paraId="3A992E5B" w14:textId="77777777" w:rsidR="00C23331" w:rsidRDefault="00C23331" w:rsidP="002355DF">
      <w:r>
        <w:t>- Hoạt động tốt cho các dự án có quy mô vừa và nhỏ.</w:t>
      </w:r>
    </w:p>
    <w:p w14:paraId="21941A79" w14:textId="77777777" w:rsidR="00C23331" w:rsidRDefault="00C23331" w:rsidP="002355DF">
      <w:r>
        <w:t>- Kiểm tra bắt đầu từ khi bắt đầu phát triển vì vậy sự mơ hồ được xác định ngay từ đầu.</w:t>
      </w:r>
    </w:p>
    <w:p w14:paraId="49C85D63" w14:textId="77777777" w:rsidR="00C23331" w:rsidRDefault="00C23331" w:rsidP="002355DF">
      <w:r>
        <w:t>- Dễ dàng quản lý vì mỗi giai đoạn có các mục tiêu và mục tiêu được xác định rõ ràng.</w:t>
      </w:r>
    </w:p>
    <w:p w14:paraId="26B3791B" w14:textId="77777777" w:rsidR="00C23331" w:rsidRDefault="00C23331" w:rsidP="002355DF">
      <w:pPr>
        <w:ind w:firstLine="720"/>
      </w:pPr>
      <w:r>
        <w:t>Nhược điểm:</w:t>
      </w:r>
    </w:p>
    <w:p w14:paraId="4E39C7FD" w14:textId="77777777" w:rsidR="00C23331" w:rsidRDefault="00C23331" w:rsidP="002355DF">
      <w:r>
        <w:t>- Không thích hợp cho các dự án lớn và phức tạp</w:t>
      </w:r>
    </w:p>
    <w:p w14:paraId="19BA242E" w14:textId="77777777" w:rsidR="00C23331" w:rsidRDefault="00C23331" w:rsidP="002355DF">
      <w:r>
        <w:t>- Không phù hợp nếu các yêu cầu thường xuyên thay đổi.</w:t>
      </w:r>
    </w:p>
    <w:p w14:paraId="150AC870" w14:textId="77777777" w:rsidR="00C23331" w:rsidRDefault="00C23331" w:rsidP="002355DF">
      <w:r>
        <w:t>- Không có phần mềm làm việc được sản xuất ở giai đoạn trung gian.</w:t>
      </w:r>
    </w:p>
    <w:p w14:paraId="59B82E5A" w14:textId="77777777" w:rsidR="00C23331" w:rsidRDefault="00C23331" w:rsidP="002355DF">
      <w:r>
        <w:t>- Không có điều khoản cho việc phân tích rủi ro nên có sự không chắc chắn và có tính rủi ro.</w:t>
      </w:r>
    </w:p>
    <w:p w14:paraId="0C7460A6" w14:textId="77777777" w:rsidR="002355DF" w:rsidRDefault="00C23331" w:rsidP="002355DF">
      <w:pPr>
        <w:keepNext/>
        <w:jc w:val="center"/>
      </w:pPr>
      <w:r>
        <w:rPr>
          <w:noProof/>
        </w:rPr>
        <w:drawing>
          <wp:inline distT="114300" distB="114300" distL="114300" distR="114300" wp14:anchorId="270707A3" wp14:editId="53BCC76A">
            <wp:extent cx="4290866" cy="2743679"/>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4290866" cy="2743679"/>
                    </a:xfrm>
                    <a:prstGeom prst="rect">
                      <a:avLst/>
                    </a:prstGeom>
                    <a:ln/>
                  </pic:spPr>
                </pic:pic>
              </a:graphicData>
            </a:graphic>
          </wp:inline>
        </w:drawing>
      </w:r>
    </w:p>
    <w:p w14:paraId="7A2F5BFE" w14:textId="69075EB4" w:rsidR="00C23331" w:rsidRDefault="002355DF" w:rsidP="002355DF">
      <w:pPr>
        <w:pStyle w:val="Caption"/>
        <w:rPr>
          <w:sz w:val="26"/>
          <w:szCs w:val="26"/>
        </w:rPr>
      </w:pPr>
      <w:bookmarkStart w:id="19" w:name="_Toc145336936"/>
      <w:r>
        <w:t xml:space="preserve">Hình </w:t>
      </w:r>
      <w:r w:rsidR="00731347">
        <w:fldChar w:fldCharType="begin"/>
      </w:r>
      <w:r w:rsidR="00731347">
        <w:instrText xml:space="preserve"> STYLEREF 1 \s </w:instrText>
      </w:r>
      <w:r w:rsidR="00731347">
        <w:fldChar w:fldCharType="separate"/>
      </w:r>
      <w:r w:rsidR="00A91C5D">
        <w:rPr>
          <w:noProof/>
        </w:rPr>
        <w:t>1</w:t>
      </w:r>
      <w:r w:rsidR="00731347">
        <w:rPr>
          <w:noProof/>
        </w:rPr>
        <w:fldChar w:fldCharType="end"/>
      </w:r>
      <w:r w:rsidR="00A91C5D">
        <w:t>.</w:t>
      </w:r>
      <w:r w:rsidR="00731347">
        <w:fldChar w:fldCharType="begin"/>
      </w:r>
      <w:r w:rsidR="00731347">
        <w:instrText xml:space="preserve"> SEQ Hình \* ARABIC \s 1 </w:instrText>
      </w:r>
      <w:r w:rsidR="00731347">
        <w:fldChar w:fldCharType="separate"/>
      </w:r>
      <w:r w:rsidR="00A91C5D">
        <w:rPr>
          <w:noProof/>
        </w:rPr>
        <w:t>3</w:t>
      </w:r>
      <w:r w:rsidR="00731347">
        <w:rPr>
          <w:noProof/>
        </w:rPr>
        <w:fldChar w:fldCharType="end"/>
      </w:r>
      <w:r>
        <w:t>:</w:t>
      </w:r>
      <w:r w:rsidRPr="00E01DF5">
        <w:t>Mô hình chữ V</w:t>
      </w:r>
      <w:bookmarkEnd w:id="19"/>
    </w:p>
    <w:p w14:paraId="05E9252D" w14:textId="77777777" w:rsidR="00C23331" w:rsidRDefault="00C23331" w:rsidP="002355DF">
      <w:pPr>
        <w:pStyle w:val="Heading3"/>
      </w:pPr>
      <w:bookmarkStart w:id="20" w:name="_Toc145336890"/>
      <w:r>
        <w:t>1.3.3 Spiral model (Mô hình xoắn ốc)</w:t>
      </w:r>
      <w:bookmarkEnd w:id="20"/>
    </w:p>
    <w:p w14:paraId="5C43D33D" w14:textId="77777777" w:rsidR="00C23331" w:rsidRDefault="00C23331" w:rsidP="002355DF">
      <w:pPr>
        <w:ind w:firstLine="720"/>
      </w:pPr>
      <w:r>
        <w:t xml:space="preserve">Spiral model là quy trình phát triển định hướng rủi ro cho các dự án phần mềm. Mô hình chú trọng vào phân tích rủi ro dự án, bắt đầu với yêu cầu/mục tiêu thiết kế và kết thúc </w:t>
      </w:r>
      <w:r>
        <w:lastRenderedPageBreak/>
        <w:t>với việc khách hàng kiểm tra tiến độ của từng giai đoạn. Mô hình xoắn ốc là một cách tiếp cận thực tế để phát triển các sản phẩm phần mềm quy mô lớn. Ngoài ra, nhà phát triển và khách hàng hiểu rõ hơn và phản ứng với các rủi ro ở mỗi cấp độ phát triển.</w:t>
      </w:r>
    </w:p>
    <w:p w14:paraId="310BA53A" w14:textId="77777777" w:rsidR="00C23331" w:rsidRDefault="00C23331" w:rsidP="002355DF">
      <w:pPr>
        <w:ind w:firstLine="720"/>
      </w:pPr>
      <w:r>
        <w:t>Ưu điểm:</w:t>
      </w:r>
    </w:p>
    <w:p w14:paraId="26CE6249" w14:textId="77777777" w:rsidR="00C23331" w:rsidRDefault="00C23331" w:rsidP="002355DF">
      <w:r>
        <w:t>- Hội tụ các tính năng tốt và khắc phục các yếu điểm của nhiều mô hình phát triển khác gặp phải.</w:t>
      </w:r>
    </w:p>
    <w:p w14:paraId="569D578B" w14:textId="77777777" w:rsidR="00C23331" w:rsidRDefault="00C23331" w:rsidP="002355DF">
      <w:r>
        <w:t>- Giám sát dự án dễ dàng và hiệu quả.</w:t>
      </w:r>
    </w:p>
    <w:p w14:paraId="6D346535" w14:textId="77777777" w:rsidR="00C23331" w:rsidRDefault="00C23331" w:rsidP="002355DF">
      <w:r>
        <w:t>- Phù hợp với dự án có nguy cơ thay đổi trong quá trình thực hiện dự án để giảm thiểu rủi ro.</w:t>
      </w:r>
    </w:p>
    <w:p w14:paraId="0E1B89CF" w14:textId="77777777" w:rsidR="00C23331" w:rsidRDefault="00C23331" w:rsidP="002355DF">
      <w:r>
        <w:t>- Dự đoán về thời hạn và chi phí sát với thực tế.</w:t>
      </w:r>
    </w:p>
    <w:p w14:paraId="51827EE0" w14:textId="77777777" w:rsidR="00C23331" w:rsidRDefault="00C23331" w:rsidP="002355DF">
      <w:pPr>
        <w:ind w:firstLine="720"/>
      </w:pPr>
      <w:r>
        <w:t>Nhược điểm:</w:t>
      </w:r>
    </w:p>
    <w:p w14:paraId="164A2574" w14:textId="77777777" w:rsidR="00C23331" w:rsidRDefault="00C23331" w:rsidP="002355DF">
      <w:r>
        <w:t>- Phân tích rủi ro khá tốn kém. Chủ yếu áp dụng cho dự án lớn, có tiềm lực về tài chính.</w:t>
      </w:r>
    </w:p>
    <w:p w14:paraId="358B90F5" w14:textId="77777777" w:rsidR="00C23331" w:rsidRDefault="00C23331" w:rsidP="002355DF">
      <w:r>
        <w:t>- Yêu cầu thay đổi thường xuyên dẫn đến lặp vô hạn, phức tạp, cần có đội ngũ chuyên gia về phân tích rủi ro.</w:t>
      </w:r>
    </w:p>
    <w:p w14:paraId="4644DB39" w14:textId="77777777" w:rsidR="00C23331" w:rsidRDefault="00C23331" w:rsidP="002355DF">
      <w:pPr>
        <w:pStyle w:val="Heading3"/>
      </w:pPr>
      <w:bookmarkStart w:id="21" w:name="_Toc145336891"/>
      <w:r>
        <w:t>1.3.4 Agile model &amp; Scrum Process (Mô hình Agile và quy trình Scrum)</w:t>
      </w:r>
      <w:bookmarkEnd w:id="21"/>
    </w:p>
    <w:p w14:paraId="5A9AF9D7" w14:textId="77777777" w:rsidR="00C23331" w:rsidRDefault="00C23331" w:rsidP="002355DF">
      <w:pPr>
        <w:ind w:firstLine="720"/>
      </w:pPr>
      <w:r>
        <w:t>Mô hình Agile và quy trình Scrum đang là xu hướng được các công ty phần mềm hướng tới sử dụng trong thời gian gần đây.</w:t>
      </w:r>
    </w:p>
    <w:p w14:paraId="066F88AC" w14:textId="77777777" w:rsidR="00C23331" w:rsidRDefault="00C23331" w:rsidP="002355DF">
      <w:pPr>
        <w:rPr>
          <w:i/>
        </w:rPr>
      </w:pPr>
      <w:r>
        <w:rPr>
          <w:i/>
        </w:rPr>
        <w:t>a. Agile model</w:t>
      </w:r>
    </w:p>
    <w:p w14:paraId="7FDAE09C" w14:textId="77777777" w:rsidR="00C23331" w:rsidRDefault="00C23331" w:rsidP="002355DF">
      <w:pPr>
        <w:ind w:firstLine="720"/>
      </w:pPr>
      <w:r>
        <w:t>Agile model được tạo ra dựa trên 2 mô hình: Iterative (Lặp lại) và Incremental (Tăng dần). Mô hình Agile có thể được sử dụng với bất kỳ loại hình dự án nào, nhưng cần sự tham gia và tính tương tác của khách hàng. Agile được sử dụng khi khách hàng yêu cầu chức năng sẵn sàng trong khoảng thời gian ngắn như 3 - 4 tuần.</w:t>
      </w:r>
    </w:p>
    <w:p w14:paraId="0AE7AE5F" w14:textId="77777777" w:rsidR="00C23331" w:rsidRDefault="00C23331" w:rsidP="002355DF">
      <w:pPr>
        <w:ind w:firstLine="720"/>
      </w:pPr>
      <w:r>
        <w:t>Ưu điểm:</w:t>
      </w:r>
    </w:p>
    <w:p w14:paraId="751922FD" w14:textId="77777777" w:rsidR="00C23331" w:rsidRDefault="00C23331" w:rsidP="002355DF">
      <w:r>
        <w:t>- Giảm thời gian cần thiết để tận dụng một số tính năng của hệ thống.</w:t>
      </w:r>
    </w:p>
    <w:p w14:paraId="606031C1" w14:textId="77777777" w:rsidR="00C23331" w:rsidRDefault="00C23331" w:rsidP="002355DF">
      <w:r>
        <w:t>- Kết quả cuối cùng là phần mềm chất lượng cao trong thời gian ít nhất có thể và sự hài lòng của khách hàng.</w:t>
      </w:r>
    </w:p>
    <w:p w14:paraId="65619E0A" w14:textId="77777777" w:rsidR="00C23331" w:rsidRDefault="00C23331" w:rsidP="002355DF">
      <w:r>
        <w:t xml:space="preserve"> </w:t>
      </w:r>
      <w:r>
        <w:tab/>
        <w:t>Nhược điểm:</w:t>
      </w:r>
    </w:p>
    <w:p w14:paraId="6CF8D92B" w14:textId="77777777" w:rsidR="00C23331" w:rsidRDefault="00C23331" w:rsidP="002355DF">
      <w:r>
        <w:t>- Phụ thuộc vào kỹ năng của người phát triển phần mềm.</w:t>
      </w:r>
    </w:p>
    <w:p w14:paraId="21B04A46" w14:textId="77777777" w:rsidR="00C23331" w:rsidRDefault="00C23331" w:rsidP="002355DF">
      <w:r>
        <w:t>- Tài liệu được thực hiện ở giai đoạn sau.</w:t>
      </w:r>
    </w:p>
    <w:p w14:paraId="031E1874" w14:textId="77777777" w:rsidR="00C23331" w:rsidRDefault="00C23331" w:rsidP="002355DF">
      <w:r>
        <w:t>- Cần một team có kinh nghiệm.</w:t>
      </w:r>
    </w:p>
    <w:p w14:paraId="2D72D7A3" w14:textId="77777777" w:rsidR="00FF7EAB" w:rsidRDefault="00C23331" w:rsidP="00FF7EAB">
      <w:pPr>
        <w:keepNext/>
        <w:jc w:val="center"/>
      </w:pPr>
      <w:r>
        <w:rPr>
          <w:noProof/>
        </w:rPr>
        <w:lastRenderedPageBreak/>
        <w:drawing>
          <wp:inline distT="114300" distB="114300" distL="114300" distR="114300" wp14:anchorId="0C3B0720" wp14:editId="2367596B">
            <wp:extent cx="3867150" cy="268605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3867526" cy="2686311"/>
                    </a:xfrm>
                    <a:prstGeom prst="rect">
                      <a:avLst/>
                    </a:prstGeom>
                    <a:ln/>
                  </pic:spPr>
                </pic:pic>
              </a:graphicData>
            </a:graphic>
          </wp:inline>
        </w:drawing>
      </w:r>
    </w:p>
    <w:p w14:paraId="7FD948F0" w14:textId="7C4A2F9D" w:rsidR="00C23331" w:rsidRDefault="00FF7EAB" w:rsidP="00FF7EAB">
      <w:pPr>
        <w:pStyle w:val="Caption"/>
        <w:rPr>
          <w:sz w:val="26"/>
          <w:szCs w:val="26"/>
        </w:rPr>
      </w:pPr>
      <w:bookmarkStart w:id="22" w:name="_Toc145336937"/>
      <w:r>
        <w:t xml:space="preserve">Hình </w:t>
      </w:r>
      <w:r w:rsidR="00731347">
        <w:fldChar w:fldCharType="begin"/>
      </w:r>
      <w:r w:rsidR="00731347">
        <w:instrText xml:space="preserve"> STYLEREF 1 \s </w:instrText>
      </w:r>
      <w:r w:rsidR="00731347">
        <w:fldChar w:fldCharType="separate"/>
      </w:r>
      <w:r w:rsidR="00A91C5D">
        <w:rPr>
          <w:noProof/>
        </w:rPr>
        <w:t>1</w:t>
      </w:r>
      <w:r w:rsidR="00731347">
        <w:rPr>
          <w:noProof/>
        </w:rPr>
        <w:fldChar w:fldCharType="end"/>
      </w:r>
      <w:r w:rsidR="00A91C5D">
        <w:t>.</w:t>
      </w:r>
      <w:r w:rsidR="00731347">
        <w:fldChar w:fldCharType="begin"/>
      </w:r>
      <w:r w:rsidR="00731347">
        <w:instrText xml:space="preserve"> SEQ Hình \* ARABIC \s 1 </w:instrText>
      </w:r>
      <w:r w:rsidR="00731347">
        <w:fldChar w:fldCharType="separate"/>
      </w:r>
      <w:r w:rsidR="00A91C5D">
        <w:rPr>
          <w:noProof/>
        </w:rPr>
        <w:t>4</w:t>
      </w:r>
      <w:r w:rsidR="00731347">
        <w:rPr>
          <w:noProof/>
        </w:rPr>
        <w:fldChar w:fldCharType="end"/>
      </w:r>
      <w:r>
        <w:t xml:space="preserve">: </w:t>
      </w:r>
      <w:r w:rsidRPr="000B5510">
        <w:t>Mô hình Agile</w:t>
      </w:r>
      <w:bookmarkEnd w:id="22"/>
    </w:p>
    <w:p w14:paraId="4DD02023" w14:textId="77777777" w:rsidR="00C23331" w:rsidRDefault="00C23331" w:rsidP="002355DF">
      <w:pPr>
        <w:rPr>
          <w:i/>
        </w:rPr>
      </w:pPr>
      <w:r>
        <w:rPr>
          <w:i/>
        </w:rPr>
        <w:t>b. Scrum Process</w:t>
      </w:r>
    </w:p>
    <w:p w14:paraId="446DCFC8" w14:textId="77777777" w:rsidR="00C23331" w:rsidRDefault="00C23331" w:rsidP="002355DF">
      <w:pPr>
        <w:ind w:firstLine="720"/>
      </w:pPr>
      <w:r>
        <w:t xml:space="preserve">Scrum là một “khung quản lý dự án” được áp dụng rất rộng rãi từ những dự án đơn giản với một nhóm phát triển nhỏ cho đến những dự án có yêu cầu rất phức tạp với hàng trăm người tham gia. Ngoài ra, Scrum Process cũng phù hợp với những dự án đòi hỏi khung thời gian cố định. </w:t>
      </w:r>
    </w:p>
    <w:p w14:paraId="43C9092B" w14:textId="77777777" w:rsidR="00C23331" w:rsidRDefault="00C23331" w:rsidP="002355DF">
      <w:pPr>
        <w:ind w:firstLine="720"/>
      </w:pPr>
      <w:r>
        <w:t>Trong Scrum, công việc sẽ được chia nhỏ thành nhiều giai đoạn gọi là Sprint. Mỗi Sprint chỉ kéo dài từ 1 đến 4 tuần, không quá một tháng. Đầu Sprint sẽ lên kế hoạch làm những yêu cầu nào rồi thực hiện code và test. Cuối Sprint là một sản phẩm hoàn thiện cả code lẫn test có thể demo và chạy được.</w:t>
      </w:r>
    </w:p>
    <w:p w14:paraId="51B7B3A0" w14:textId="77777777" w:rsidR="00FF7EAB" w:rsidRDefault="00C23331" w:rsidP="00FF7EAB">
      <w:pPr>
        <w:keepNext/>
        <w:jc w:val="center"/>
      </w:pPr>
      <w:r>
        <w:rPr>
          <w:noProof/>
        </w:rPr>
        <w:drawing>
          <wp:inline distT="114300" distB="114300" distL="114300" distR="114300" wp14:anchorId="722DC914" wp14:editId="6187F7BA">
            <wp:extent cx="4919663" cy="2580979"/>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4919663" cy="2580979"/>
                    </a:xfrm>
                    <a:prstGeom prst="rect">
                      <a:avLst/>
                    </a:prstGeom>
                    <a:ln/>
                  </pic:spPr>
                </pic:pic>
              </a:graphicData>
            </a:graphic>
          </wp:inline>
        </w:drawing>
      </w:r>
    </w:p>
    <w:p w14:paraId="27F3E53C" w14:textId="6F22DCE7" w:rsidR="00C23331" w:rsidRDefault="00FF7EAB" w:rsidP="00FF7EAB">
      <w:pPr>
        <w:pStyle w:val="Caption"/>
        <w:rPr>
          <w:sz w:val="26"/>
          <w:szCs w:val="26"/>
        </w:rPr>
      </w:pPr>
      <w:bookmarkStart w:id="23" w:name="_Toc145336938"/>
      <w:r>
        <w:t xml:space="preserve">Hình </w:t>
      </w:r>
      <w:r w:rsidR="00731347">
        <w:fldChar w:fldCharType="begin"/>
      </w:r>
      <w:r w:rsidR="00731347">
        <w:instrText xml:space="preserve"> STYLEREF 1 \s </w:instrText>
      </w:r>
      <w:r w:rsidR="00731347">
        <w:fldChar w:fldCharType="separate"/>
      </w:r>
      <w:r w:rsidR="00A91C5D">
        <w:rPr>
          <w:noProof/>
        </w:rPr>
        <w:t>1</w:t>
      </w:r>
      <w:r w:rsidR="00731347">
        <w:rPr>
          <w:noProof/>
        </w:rPr>
        <w:fldChar w:fldCharType="end"/>
      </w:r>
      <w:r w:rsidR="00A91C5D">
        <w:t>.</w:t>
      </w:r>
      <w:r w:rsidR="00731347">
        <w:fldChar w:fldCharType="begin"/>
      </w:r>
      <w:r w:rsidR="00731347">
        <w:instrText xml:space="preserve"> SEQ Hình \* ARABIC \s 1 </w:instrText>
      </w:r>
      <w:r w:rsidR="00731347">
        <w:fldChar w:fldCharType="separate"/>
      </w:r>
      <w:r w:rsidR="00A91C5D">
        <w:rPr>
          <w:noProof/>
        </w:rPr>
        <w:t>5</w:t>
      </w:r>
      <w:r w:rsidR="00731347">
        <w:rPr>
          <w:noProof/>
        </w:rPr>
        <w:fldChar w:fldCharType="end"/>
      </w:r>
      <w:r>
        <w:t xml:space="preserve">: </w:t>
      </w:r>
      <w:r w:rsidRPr="00184684">
        <w:t>Quy trình Scrum</w:t>
      </w:r>
      <w:bookmarkEnd w:id="23"/>
    </w:p>
    <w:p w14:paraId="52ADE904" w14:textId="77777777" w:rsidR="00C23331" w:rsidRDefault="00C23331" w:rsidP="00FF7EAB">
      <w:pPr>
        <w:pStyle w:val="Heading2"/>
      </w:pPr>
      <w:bookmarkStart w:id="24" w:name="_Toc145336892"/>
      <w:r>
        <w:lastRenderedPageBreak/>
        <w:t>1.4 Lỗi phần mềm</w:t>
      </w:r>
      <w:bookmarkEnd w:id="24"/>
    </w:p>
    <w:p w14:paraId="74D11D76" w14:textId="77777777" w:rsidR="00C23331" w:rsidRDefault="00C23331" w:rsidP="00FF7EAB">
      <w:pPr>
        <w:pStyle w:val="Heading3"/>
      </w:pPr>
      <w:bookmarkStart w:id="25" w:name="_Toc145336893"/>
      <w:r>
        <w:t>1.4.1 Khái niệm</w:t>
      </w:r>
      <w:bookmarkEnd w:id="25"/>
    </w:p>
    <w:p w14:paraId="15641DFF" w14:textId="77777777" w:rsidR="00C23331" w:rsidRDefault="00C23331" w:rsidP="002355DF">
      <w:pPr>
        <w:ind w:firstLine="720"/>
      </w:pPr>
      <w:r>
        <w:t>Testing là công việc không thể thiếu trong quá trình xây dựng sản phẩm phần mềm. Cho dù sản phẩm của bạn là một đoạn chương trình, một chức năng hay toàn bộ ứng dụng thì bạn đều phải thực hiện testing trước khi bàn giao. Đó là lúc kiểm tra lại xem sản phẩm làm có đúng yêu cầu khách hàng không? Có vận hành ổn định trên nhiều tình huống giả định không? Có lỗi phát sinh nào không, nguyên nhân là gì để biết cách khắc phục và hoàn thiện sản phẩm.</w:t>
      </w:r>
    </w:p>
    <w:p w14:paraId="3CDF894B" w14:textId="77777777" w:rsidR="00C23331" w:rsidRDefault="00C23331" w:rsidP="002355DF">
      <w:pPr>
        <w:ind w:firstLine="720"/>
      </w:pPr>
      <w:r>
        <w:t>Lỗi phần mềm được gọi là Defect hoặc Bug hoặc Fault trong tiếng anh.</w:t>
      </w:r>
    </w:p>
    <w:p w14:paraId="66A2CAED" w14:textId="77777777" w:rsidR="00C23331" w:rsidRDefault="00C23331" w:rsidP="002355DF">
      <w:pPr>
        <w:ind w:firstLine="720"/>
      </w:pPr>
      <w:r>
        <w:t xml:space="preserve">Không phải tất cả các Lỗi gây ra đều xảy ra do code, lỗi có thể đến từ Đặc tả yêu cầu, thiết </w:t>
      </w:r>
      <w:proofErr w:type="gramStart"/>
      <w:r>
        <w:t>kế..</w:t>
      </w:r>
      <w:proofErr w:type="gramEnd"/>
    </w:p>
    <w:p w14:paraId="0E4FC748" w14:textId="77777777" w:rsidR="00C23331" w:rsidRDefault="00C23331" w:rsidP="00FF7EAB">
      <w:pPr>
        <w:pStyle w:val="Heading3"/>
      </w:pPr>
      <w:bookmarkStart w:id="26" w:name="_Toc145336894"/>
      <w:r>
        <w:t>1.4.2 Trạng thái của lỗi</w:t>
      </w:r>
      <w:bookmarkEnd w:id="26"/>
    </w:p>
    <w:p w14:paraId="259CDF30" w14:textId="77777777" w:rsidR="00C23331" w:rsidRDefault="00C23331" w:rsidP="002355DF">
      <w:pPr>
        <w:ind w:firstLine="720"/>
      </w:pPr>
      <w:r>
        <w:t>Các trạng thái của một bug/defect thường sẽ thay đổi tùy từng dự án. Dưới đây là sơ đồ vòng đời của một bug/defect, bao gồm tất cả các trạng thái có thể:</w:t>
      </w:r>
    </w:p>
    <w:p w14:paraId="678785ED" w14:textId="77777777" w:rsidR="00FF7EAB" w:rsidRDefault="00C23331" w:rsidP="00FF7EAB">
      <w:pPr>
        <w:keepNext/>
        <w:jc w:val="center"/>
      </w:pPr>
      <w:r>
        <w:rPr>
          <w:noProof/>
        </w:rPr>
        <w:drawing>
          <wp:inline distT="114300" distB="114300" distL="114300" distR="114300" wp14:anchorId="38379754" wp14:editId="3DDB25A9">
            <wp:extent cx="2895600" cy="424815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2896111" cy="4248900"/>
                    </a:xfrm>
                    <a:prstGeom prst="rect">
                      <a:avLst/>
                    </a:prstGeom>
                    <a:ln/>
                  </pic:spPr>
                </pic:pic>
              </a:graphicData>
            </a:graphic>
          </wp:inline>
        </w:drawing>
      </w:r>
    </w:p>
    <w:p w14:paraId="21B62F29" w14:textId="5C6A812C" w:rsidR="00C23331" w:rsidRDefault="00FF7EAB" w:rsidP="00FF7EAB">
      <w:pPr>
        <w:pStyle w:val="Caption"/>
        <w:rPr>
          <w:sz w:val="26"/>
          <w:szCs w:val="26"/>
        </w:rPr>
      </w:pPr>
      <w:bookmarkStart w:id="27" w:name="_Toc145336939"/>
      <w:r>
        <w:t xml:space="preserve">Hình </w:t>
      </w:r>
      <w:r w:rsidR="00731347">
        <w:fldChar w:fldCharType="begin"/>
      </w:r>
      <w:r w:rsidR="00731347">
        <w:instrText xml:space="preserve"> STYLEREF 1 \s </w:instrText>
      </w:r>
      <w:r w:rsidR="00731347">
        <w:fldChar w:fldCharType="separate"/>
      </w:r>
      <w:r w:rsidR="00A91C5D">
        <w:rPr>
          <w:noProof/>
        </w:rPr>
        <w:t>1</w:t>
      </w:r>
      <w:r w:rsidR="00731347">
        <w:rPr>
          <w:noProof/>
        </w:rPr>
        <w:fldChar w:fldCharType="end"/>
      </w:r>
      <w:r w:rsidR="00A91C5D">
        <w:t>.</w:t>
      </w:r>
      <w:r w:rsidR="00731347">
        <w:fldChar w:fldCharType="begin"/>
      </w:r>
      <w:r w:rsidR="00731347">
        <w:instrText xml:space="preserve"> SEQ Hình \* ARABIC \s 1 </w:instrText>
      </w:r>
      <w:r w:rsidR="00731347">
        <w:fldChar w:fldCharType="separate"/>
      </w:r>
      <w:r w:rsidR="00A91C5D">
        <w:rPr>
          <w:noProof/>
        </w:rPr>
        <w:t>6</w:t>
      </w:r>
      <w:r w:rsidR="00731347">
        <w:rPr>
          <w:noProof/>
        </w:rPr>
        <w:fldChar w:fldCharType="end"/>
      </w:r>
      <w:r>
        <w:t xml:space="preserve">: </w:t>
      </w:r>
      <w:r w:rsidRPr="00AE4F8D">
        <w:t>Các trạng thái của lỗi</w:t>
      </w:r>
      <w:bookmarkEnd w:id="27"/>
    </w:p>
    <w:p w14:paraId="653C03CC" w14:textId="77777777" w:rsidR="00C23331" w:rsidRDefault="00C23331" w:rsidP="002355DF">
      <w:r>
        <w:lastRenderedPageBreak/>
        <w:t>- New: Khi một lỗi mới được ghi lại và đăng lần đầu tiên. Nó được gán một trạng thái là “New”.</w:t>
      </w:r>
    </w:p>
    <w:p w14:paraId="4A6A8306" w14:textId="77777777" w:rsidR="00C23331" w:rsidRDefault="00C23331" w:rsidP="002355DF">
      <w:r>
        <w:t>- Assigned: Một khi bug đã được đăng bởi tester thì test leader sẽ phê duyệt lỗi và chuyển giao lỗi cho nhóm phát triển.</w:t>
      </w:r>
    </w:p>
    <w:p w14:paraId="733155D1" w14:textId="77777777" w:rsidR="00C23331" w:rsidRDefault="00C23331" w:rsidP="002355DF">
      <w:r>
        <w:t>- Open: Dev bắt đầu phân tích và thực hiện sửa lỗi. Cũng có khả năng vấn đề có vẻ không phù hợp, trong trường hợp đó thì Dev có thể chuyển vấn đề sang bốn trạng thái sau dựa trên các lý do cụ thể:</w:t>
      </w:r>
    </w:p>
    <w:p w14:paraId="46B62E8F" w14:textId="77777777" w:rsidR="00C23331" w:rsidRDefault="00C23331" w:rsidP="003E20F5">
      <w:pPr>
        <w:numPr>
          <w:ilvl w:val="0"/>
          <w:numId w:val="12"/>
        </w:numPr>
      </w:pPr>
      <w:r>
        <w:t>Duplicate: Nếu lỗi được lặp lại hai lần hoặc lỗi tương ứng với cùng một khái niệm về lỗi, trạng thái được thay đổi thành “Duplicate/trùng lặp”.</w:t>
      </w:r>
    </w:p>
    <w:p w14:paraId="5624F2B3" w14:textId="77777777" w:rsidR="00C23331" w:rsidRDefault="00C23331" w:rsidP="003E20F5">
      <w:pPr>
        <w:numPr>
          <w:ilvl w:val="0"/>
          <w:numId w:val="12"/>
        </w:numPr>
      </w:pPr>
      <w:r>
        <w:t>Rejected: Nếu dev cảm thấy lỗi không phải là khiếm khuyết thực sự thì nó sẽ thay đổi lỗi thành “Rejected/Loại bỏ”.</w:t>
      </w:r>
    </w:p>
    <w:p w14:paraId="627F9331" w14:textId="77777777" w:rsidR="00C23331" w:rsidRDefault="00C23331" w:rsidP="003E20F5">
      <w:pPr>
        <w:numPr>
          <w:ilvl w:val="0"/>
          <w:numId w:val="12"/>
        </w:numPr>
      </w:pPr>
      <w:r>
        <w:t>Deferred: Nếu lỗi hiện tại không phải là ưu tiên chính và nếu dự kiến sẽ được sửa trong bản phát hành tiếp theo, thì trạng thái “Deferred/Trì hoãn” được gán cho các lỗi đó</w:t>
      </w:r>
    </w:p>
    <w:p w14:paraId="533EBAA8" w14:textId="77777777" w:rsidR="00C23331" w:rsidRDefault="00C23331" w:rsidP="003E20F5">
      <w:pPr>
        <w:numPr>
          <w:ilvl w:val="0"/>
          <w:numId w:val="12"/>
        </w:numPr>
      </w:pPr>
      <w:r>
        <w:t>Not a bug: Nếu nó không ảnh hưởng đến chức năng của ứng dụng thì trạng thái được gán cho lỗi là “Not a bug/Không phải là lỗi”.</w:t>
      </w:r>
    </w:p>
    <w:p w14:paraId="288BA28A" w14:textId="77777777" w:rsidR="00C23331" w:rsidRDefault="00C23331" w:rsidP="002355DF">
      <w:r>
        <w:t>- Fixed: Khi Dev hiện đã sửa xong lỗi bằng cách sửa code và đã xác nhận là sửa xong, bug có thể được chuyển sang trạng thái “Fixed/Đã sửa”.</w:t>
      </w:r>
    </w:p>
    <w:p w14:paraId="0FE74401" w14:textId="77777777" w:rsidR="00C23331" w:rsidRDefault="00C23331" w:rsidP="002355DF">
      <w:r>
        <w:t>- Pending Retest: Sau khi sửa lỗi, dev bàn giao lại bug cho bên tester. Vì quá trình kiểm thử vẫn đang được diễn ra bởi các tester nên trạng thái được chỉ định là “pending retest/kiểm tra lại đang chờ xử lý”.</w:t>
      </w:r>
    </w:p>
    <w:p w14:paraId="362892DC" w14:textId="77777777" w:rsidR="00C23331" w:rsidRDefault="00C23331" w:rsidP="002355DF">
      <w:r>
        <w:t>- Retest: Tester thực hiện test lại chương trình ở giai đoạn này để kiểm tra xem lỗi đã được fix hay chưa và thay đổi trạng thái thành “Retest/Kiểm tra lại”.</w:t>
      </w:r>
    </w:p>
    <w:p w14:paraId="4D96DA1D" w14:textId="77777777" w:rsidR="00C23331" w:rsidRDefault="00C23331" w:rsidP="002355DF">
      <w:r>
        <w:t>- Verified: Tester kiểm tra lại lỗi sau khi dev đã fixed. Nếu không có lỗi được phát hiện trong phần mềm, thì lỗi đã được sửa và trạng thái được gán là “Verified/đã được xác minh”.</w:t>
      </w:r>
    </w:p>
    <w:p w14:paraId="2F3A5C5C" w14:textId="77777777" w:rsidR="00C23331" w:rsidRDefault="00C23331" w:rsidP="002355DF">
      <w:r>
        <w:t>- Reopen: Nếu lỗi vẫn tồn tại ngay cả sau khi dev đã sửa lỗi, tester sẽ thay đổi trạng thái thành “Reopen/mở lại”.  Bug 1 lần nữa quay lại chu kỳ mới.</w:t>
      </w:r>
    </w:p>
    <w:p w14:paraId="6CF5F662" w14:textId="77777777" w:rsidR="00C23331" w:rsidRDefault="00C23331" w:rsidP="002355DF">
      <w:r>
        <w:t>- Closed: Nếu lỗi không còn tồn tại thì tester sẽ gán trạng thái "Closed/Đã đóng"."</w:t>
      </w:r>
    </w:p>
    <w:p w14:paraId="731BF080" w14:textId="77777777" w:rsidR="00FF7EAB" w:rsidRDefault="00FF7EAB">
      <w:r>
        <w:br w:type="page"/>
      </w:r>
    </w:p>
    <w:p w14:paraId="32F9F9F3" w14:textId="57AF1741" w:rsidR="00C23331" w:rsidRDefault="00C23331" w:rsidP="00FF7EAB">
      <w:pPr>
        <w:pStyle w:val="Heading3"/>
      </w:pPr>
      <w:bookmarkStart w:id="28" w:name="_Toc145336895"/>
      <w:r>
        <w:lastRenderedPageBreak/>
        <w:t>1.4.3 Vòng đời của lỗi</w:t>
      </w:r>
      <w:bookmarkEnd w:id="28"/>
    </w:p>
    <w:p w14:paraId="0191E251" w14:textId="77777777" w:rsidR="00FF7EAB" w:rsidRDefault="00C23331" w:rsidP="00FF7EAB">
      <w:pPr>
        <w:keepNext/>
        <w:jc w:val="center"/>
      </w:pPr>
      <w:r>
        <w:rPr>
          <w:noProof/>
        </w:rPr>
        <w:drawing>
          <wp:inline distT="114300" distB="114300" distL="114300" distR="114300" wp14:anchorId="0DD4395E" wp14:editId="21A98824">
            <wp:extent cx="5943600" cy="4064000"/>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943600" cy="4064000"/>
                    </a:xfrm>
                    <a:prstGeom prst="rect">
                      <a:avLst/>
                    </a:prstGeom>
                    <a:ln/>
                  </pic:spPr>
                </pic:pic>
              </a:graphicData>
            </a:graphic>
          </wp:inline>
        </w:drawing>
      </w:r>
    </w:p>
    <w:p w14:paraId="242E9C55" w14:textId="0B935F9C" w:rsidR="00C23331" w:rsidRDefault="00FF7EAB" w:rsidP="00FF7EAB">
      <w:pPr>
        <w:pStyle w:val="Caption"/>
        <w:rPr>
          <w:sz w:val="26"/>
          <w:szCs w:val="26"/>
        </w:rPr>
      </w:pPr>
      <w:bookmarkStart w:id="29" w:name="_Toc145336940"/>
      <w:r>
        <w:t xml:space="preserve">Hình </w:t>
      </w:r>
      <w:r w:rsidR="00731347">
        <w:fldChar w:fldCharType="begin"/>
      </w:r>
      <w:r w:rsidR="00731347">
        <w:instrText xml:space="preserve"> STYLEREF 1 \s </w:instrText>
      </w:r>
      <w:r w:rsidR="00731347">
        <w:fldChar w:fldCharType="separate"/>
      </w:r>
      <w:r w:rsidR="00A91C5D">
        <w:rPr>
          <w:noProof/>
        </w:rPr>
        <w:t>1</w:t>
      </w:r>
      <w:r w:rsidR="00731347">
        <w:rPr>
          <w:noProof/>
        </w:rPr>
        <w:fldChar w:fldCharType="end"/>
      </w:r>
      <w:r w:rsidR="00A91C5D">
        <w:t>.</w:t>
      </w:r>
      <w:r w:rsidR="00731347">
        <w:fldChar w:fldCharType="begin"/>
      </w:r>
      <w:r w:rsidR="00731347">
        <w:instrText xml:space="preserve"> SEQ Hình \* ARABIC \s 1 </w:instrText>
      </w:r>
      <w:r w:rsidR="00731347">
        <w:fldChar w:fldCharType="separate"/>
      </w:r>
      <w:r w:rsidR="00A91C5D">
        <w:rPr>
          <w:noProof/>
        </w:rPr>
        <w:t>7</w:t>
      </w:r>
      <w:r w:rsidR="00731347">
        <w:rPr>
          <w:noProof/>
        </w:rPr>
        <w:fldChar w:fldCharType="end"/>
      </w:r>
      <w:r>
        <w:t xml:space="preserve">: </w:t>
      </w:r>
      <w:r w:rsidRPr="00A818B6">
        <w:t>Vòng đời của lỗi</w:t>
      </w:r>
      <w:bookmarkEnd w:id="29"/>
    </w:p>
    <w:p w14:paraId="2B303EAC" w14:textId="77777777" w:rsidR="00C23331" w:rsidRDefault="00C23331" w:rsidP="002355DF">
      <w:r>
        <w:t>1. Tester tìm thấy bug/defect</w:t>
      </w:r>
    </w:p>
    <w:p w14:paraId="74E1257F" w14:textId="77777777" w:rsidR="00C23331" w:rsidRDefault="00C23331" w:rsidP="002355DF">
      <w:r>
        <w:t>2. Gán trạng thái cho bug: New/Mới</w:t>
      </w:r>
    </w:p>
    <w:p w14:paraId="7C68713E" w14:textId="77777777" w:rsidR="00C23331" w:rsidRDefault="00C23331" w:rsidP="002355DF">
      <w:r>
        <w:t>3. Chuyển bug sang cho Quản lý dự án để phân tích</w:t>
      </w:r>
    </w:p>
    <w:p w14:paraId="4DCD5E52" w14:textId="77777777" w:rsidR="00C23331" w:rsidRDefault="00C23331" w:rsidP="002355DF">
      <w:r>
        <w:t>4. Quản lý dự án quyết định xem bug có hợp lệ không</w:t>
      </w:r>
    </w:p>
    <w:p w14:paraId="5AA840EF" w14:textId="77777777" w:rsidR="00C23331" w:rsidRDefault="00C23331" w:rsidP="002355DF">
      <w:r>
        <w:t>5. Nếu như lỗi không hợp lệ, trạng thái sẽ được chuyển thành “Rejected/Đã từ chối”</w:t>
      </w:r>
    </w:p>
    <w:p w14:paraId="03D0062A" w14:textId="77777777" w:rsidR="00C23331" w:rsidRDefault="00C23331" w:rsidP="002355DF">
      <w:r>
        <w:t>6. Nếu lỗi không bị rejected thì bước tiếp theo là kiểm tra xem nó có nằm trong phạm vi không. Giả sử chúng ta có một chức năng khác - chức năng email cho cùng một ứng dụng và bạn thấy có vấn đề với điều đó. Nhưng nó không nằm trong scope của lần phát hành ứng dụng lần này, trạng thái của bug đó có thể chuyển thành “Postponed/hoãn”.</w:t>
      </w:r>
    </w:p>
    <w:p w14:paraId="5E893DF7" w14:textId="77777777" w:rsidR="00C23331" w:rsidRDefault="00C23331" w:rsidP="002355DF">
      <w:r>
        <w:t>7. Tiếp theo, người quản lý cần xác minh xem đã có bug nào tương tự đã được tìm ra trước đó hay chưa. Nếu đã có rồi, bug này được chuyển trạng thái thành “Duplicate/trùng lặp”</w:t>
      </w:r>
    </w:p>
    <w:p w14:paraId="521B1C39" w14:textId="77777777" w:rsidR="00C23331" w:rsidRDefault="00C23331" w:rsidP="002355DF">
      <w:r>
        <w:t>8. Nếu không có vấn đề gì phát sinh trong khi dev fix bug thì bug này được chuyển sang trạng thái là “In- progress/đang tiến hành”</w:t>
      </w:r>
    </w:p>
    <w:p w14:paraId="75169B55" w14:textId="77777777" w:rsidR="00C23331" w:rsidRDefault="00C23331" w:rsidP="002355DF">
      <w:r>
        <w:lastRenderedPageBreak/>
        <w:t>9. Khi code được fixed. Bug sẽ được gán trạng thái là “Fixed/đã sửa xong”</w:t>
      </w:r>
    </w:p>
    <w:p w14:paraId="7F5209E8" w14:textId="77777777" w:rsidR="00C23331" w:rsidRDefault="00C23331" w:rsidP="002355DF">
      <w:r>
        <w:t>10. Tiếp theo, tester sẽ test lại phần code vừa được sửa. Nếu như các phần test cases liên quan đều passed thì bug đó được đóng lại hay được chuyển trạng thái thành “Closed”. Nếu các trường hợp kiểm thử thất bại một lần nữa, lỗi được mở lại/re-opened và lại được chuyển giao sang cho dev</w:t>
      </w:r>
    </w:p>
    <w:p w14:paraId="0952F734" w14:textId="77777777" w:rsidR="00C23331" w:rsidRDefault="00C23331" w:rsidP="002355DF">
      <w:r>
        <w:t>11. Hãy xem xét một tình huống trong lần release đầu tiên, một lỗi được tìm thấy theo thứ tự Fix đã được sửa và gán trạng thái đóng. Trong lần nâng cấp thứ hai, lỗi tương tự lại xuất hiện trở lại. Trong những trường hợp như vậy, một khiếm khuyết kín sẽ được mở lại</w:t>
      </w:r>
    </w:p>
    <w:p w14:paraId="4EE24B59" w14:textId="77777777" w:rsidR="00C23331" w:rsidRDefault="00C23331" w:rsidP="00FF7EAB">
      <w:pPr>
        <w:pStyle w:val="Heading2"/>
      </w:pPr>
      <w:bookmarkStart w:id="30" w:name="_Toc145336896"/>
      <w:r>
        <w:t>1.5 Khái niệm về kiểm thử phần mềm</w:t>
      </w:r>
      <w:bookmarkEnd w:id="30"/>
    </w:p>
    <w:p w14:paraId="5A717DC8" w14:textId="77777777" w:rsidR="00C23331" w:rsidRDefault="00C23331" w:rsidP="002355DF">
      <w:pPr>
        <w:ind w:firstLine="720"/>
      </w:pPr>
      <w:r>
        <w:t>Kiểm thử phần mềm là quá trình thực thi chương trình với mục đích tìm ra lỗi. Kiểm thử phần mềm đảm bảo sản phẩm phần mềm đáp ứng chính xác, đầy đủ và đúng theo yêu cầu của khách hàng, yêu cầu của sản phẩm đề đã đặt ra.</w:t>
      </w:r>
    </w:p>
    <w:p w14:paraId="4EF34370" w14:textId="77777777" w:rsidR="00C23331" w:rsidRDefault="00C23331" w:rsidP="002355DF">
      <w:pPr>
        <w:ind w:firstLine="720"/>
      </w:pPr>
      <w:r>
        <w:t>Các hoạt động kiểm thử tồn tại trước và sau khi thực hiện kiểm thử. Các hoạt động này bao gồm lập kế hoạch và kiểm soát, lựa chọn điều kiện thử nghiệm, thiết kế và thực hiện các trường hợp thử nghiệm, kiểm tra kết quả, đánh giá các tiêu chí thoát, báo cáo về quá trình thử nghiệm và kiểm thử hệ thống, và hoàn thiện hoặc hoàn thành các hoạt động đóng sau khi giai đoạn thử nghiệm đã hoàn thành. Kiểm tra cũng bao gồm việc xem xét các tài liệu (bao gồm cả nguồn) và phân tích tĩnh.</w:t>
      </w:r>
    </w:p>
    <w:p w14:paraId="656EFB19" w14:textId="77777777" w:rsidR="00C23331" w:rsidRDefault="00C23331" w:rsidP="002355DF">
      <w:pPr>
        <w:ind w:firstLine="720"/>
      </w:pPr>
      <w:r>
        <w:t>Kiểm thử có thể là công việc bao gồm các mục đích sau:</w:t>
      </w:r>
    </w:p>
    <w:p w14:paraId="6DA3DEFF" w14:textId="77777777" w:rsidR="00C23331" w:rsidRDefault="00C23331" w:rsidP="002355DF">
      <w:r>
        <w:t>- Tìm kiếm khuyết điểm</w:t>
      </w:r>
    </w:p>
    <w:p w14:paraId="42AED293" w14:textId="77777777" w:rsidR="00C23331" w:rsidRDefault="00C23331" w:rsidP="002355DF">
      <w:r>
        <w:t xml:space="preserve">- Đạt được niềm tin về mức độ chất lượng </w:t>
      </w:r>
    </w:p>
    <w:p w14:paraId="47D127A5" w14:textId="77777777" w:rsidR="00C23331" w:rsidRDefault="00C23331" w:rsidP="002355DF">
      <w:r>
        <w:t xml:space="preserve">- Cung cấp thông tin để đưa ra quyết định </w:t>
      </w:r>
    </w:p>
    <w:p w14:paraId="3DEAC167" w14:textId="77777777" w:rsidR="00C23331" w:rsidRDefault="00C23331" w:rsidP="002355DF">
      <w:r>
        <w:t>- Ngăn chặn các lỗi</w:t>
      </w:r>
    </w:p>
    <w:p w14:paraId="720A6BCD" w14:textId="77777777" w:rsidR="00C23331" w:rsidRDefault="00C23331" w:rsidP="002355DF">
      <w:pPr>
        <w:ind w:firstLine="720"/>
      </w:pPr>
      <w:r>
        <w:t>Quá trình suy nghĩ và các hoạt động liên quan đến việc thiết kế kiểm thử sớm trong vòng đời sản phẩm (xác minh cơ sở thử nghiệm thông qua thiết kế thử nghiệm) có thể giúp ngăn ngừa các khiếm khuyết được đưa vào mã. Việc xem xét các kiến thức tài liệu (ví dụ: yêu cầu) và xác định và giải quyết các vấn đề cũng giúp ngăn ngừa các khiếm khuyết xuất hiện trong mã.</w:t>
      </w:r>
    </w:p>
    <w:p w14:paraId="14D67A15" w14:textId="77777777" w:rsidR="00C23331" w:rsidRDefault="00C23331" w:rsidP="002355DF">
      <w:pPr>
        <w:ind w:firstLine="720"/>
      </w:pPr>
      <w:r>
        <w:t>Các quan điểm khác nhau trong thử nghiệm có tính đến các mục tiêu khác nhau:</w:t>
      </w:r>
    </w:p>
    <w:p w14:paraId="03162C9B" w14:textId="77777777" w:rsidR="00C23331" w:rsidRDefault="00C23331" w:rsidP="002355DF">
      <w:r>
        <w:t xml:space="preserve">- Trong kiểm thử phát triển (ví dụ: kiểm thử thành phần, tích hợp và hệ thống), mục tiêu chính có thể là gây ra càng nhiều lỗi càng tốt để các lỗi trong phần mềm được xác định và có thể được sửa chữa. </w:t>
      </w:r>
    </w:p>
    <w:p w14:paraId="04B9F9E6" w14:textId="77777777" w:rsidR="00C23331" w:rsidRDefault="00C23331" w:rsidP="002355DF">
      <w:r>
        <w:lastRenderedPageBreak/>
        <w:t xml:space="preserve">- Trong thử nghiệm chấp nhận, mục tiêu chính có thể là xác nhận rằng hệ thống hoạt động như mong đợi, để có được sự tin tưởng rằng nó đã đáp ứng các yêu cầu. </w:t>
      </w:r>
    </w:p>
    <w:p w14:paraId="6DB499E3" w14:textId="77777777" w:rsidR="00C23331" w:rsidRDefault="00C23331" w:rsidP="002355DF">
      <w:r>
        <w:t xml:space="preserve">- Trong một số trường hợp, mục tiêu chính của thử nghiệm có thể là đánh giá chất lượng của phần mềm này (không có ý định sửa chữa các khiếm khuyết), cung cấp thông tin cho các bên liên quan về nguy cơ giải phóng hệ thống tại một thời điểm nhất định. </w:t>
      </w:r>
    </w:p>
    <w:p w14:paraId="4480862D" w14:textId="77777777" w:rsidR="00C23331" w:rsidRDefault="00C23331" w:rsidP="002355DF">
      <w:r>
        <w:t xml:space="preserve">- Kiểm tra bảo trì thường bao gồm kiểm tra không có sản phẩm mới nào được đưa ra trong quá trình phát triển các thay đổi. </w:t>
      </w:r>
    </w:p>
    <w:p w14:paraId="11A84C7C" w14:textId="77777777" w:rsidR="00C23331" w:rsidRDefault="00C23331" w:rsidP="002355DF">
      <w:r>
        <w:t>- Trong quá trình thử nghiệm hoạt động, mục tiêu chính có thể là đánh giá các đặc tính của hệ thống như độ tin cậy hoặc tính khả dụng.</w:t>
      </w:r>
    </w:p>
    <w:p w14:paraId="008AE640" w14:textId="77777777" w:rsidR="00C23331" w:rsidRDefault="00C23331" w:rsidP="002355DF">
      <w:pPr>
        <w:ind w:firstLine="720"/>
      </w:pPr>
      <w:r>
        <w:t>Gỡ lỗi và kiểm thử là khác nhau. Thử nghiệm động có thể cho thấy lỗi do các khuyết tật gây ra. Gỡ lỗi là hoạt động phát triển để tìm, phân tích và loại bỏ nguyên nhân gây ra lỗi. Kiểm tra lại sau đó người kiểm tra đảm bảo việc sửa lỗi thực sự khắc phục được lỗi. Trách nhiệm đối với các hoạt động thường là tester kiểm tra và gỡ lỗi nhà phát triển.</w:t>
      </w:r>
    </w:p>
    <w:p w14:paraId="6BAFD760" w14:textId="77777777" w:rsidR="00C23331" w:rsidRDefault="00C23331" w:rsidP="00FF7EAB">
      <w:pPr>
        <w:pStyle w:val="Heading2"/>
      </w:pPr>
      <w:bookmarkStart w:id="31" w:name="_Toc145336897"/>
      <w:r>
        <w:t>1.6 Quy trình kiểm thử phần mềm</w:t>
      </w:r>
      <w:bookmarkEnd w:id="31"/>
    </w:p>
    <w:p w14:paraId="53E66B92" w14:textId="77777777" w:rsidR="00C23331" w:rsidRDefault="00C23331" w:rsidP="002355DF">
      <w:pPr>
        <w:ind w:firstLine="720"/>
      </w:pPr>
      <w:r>
        <w:t>Về cơ bản, quy trình kiểm thử phần mềm gồm 5 giai đoạn: Planning &amp; Control (lập kế hoạch và kiểm soát), Analysis &amp; Design (phân tích và thiết kế), Implementation &amp; Execution (hoàn thiện và thực hiện kiểm thử), Test Report &amp; Evaluation (đánh giá điều kiện kết thúc và báo cáo) và Test Closure (các hoạt động kết thúc việc kiểm thử).</w:t>
      </w:r>
    </w:p>
    <w:p w14:paraId="216CB1F6" w14:textId="77777777" w:rsidR="00FF7EAB" w:rsidRDefault="00C23331" w:rsidP="00FF7EAB">
      <w:pPr>
        <w:keepNext/>
        <w:jc w:val="center"/>
      </w:pPr>
      <w:r>
        <w:rPr>
          <w:noProof/>
        </w:rPr>
        <w:drawing>
          <wp:inline distT="0" distB="0" distL="0" distR="0" wp14:anchorId="7FD8A15E" wp14:editId="34B3A09D">
            <wp:extent cx="5943600" cy="2290445"/>
            <wp:effectExtent l="0" t="0" r="0" b="0"/>
            <wp:docPr id="8" name="image3.png" descr="Ảnh có chứa văn bản, ảnh chụp màn hình, Phông chữ, hà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3.png" descr="Ảnh có chứa văn bản, ảnh chụp màn hình, Phông chữ, hàng&#10;&#10;Mô tả được tạo tự động"/>
                    <pic:cNvPicPr preferRelativeResize="0"/>
                  </pic:nvPicPr>
                  <pic:blipFill>
                    <a:blip r:embed="rId17"/>
                    <a:srcRect/>
                    <a:stretch>
                      <a:fillRect/>
                    </a:stretch>
                  </pic:blipFill>
                  <pic:spPr>
                    <a:xfrm>
                      <a:off x="0" y="0"/>
                      <a:ext cx="5943600" cy="2290445"/>
                    </a:xfrm>
                    <a:prstGeom prst="rect">
                      <a:avLst/>
                    </a:prstGeom>
                    <a:ln/>
                  </pic:spPr>
                </pic:pic>
              </a:graphicData>
            </a:graphic>
          </wp:inline>
        </w:drawing>
      </w:r>
    </w:p>
    <w:p w14:paraId="7198CFAA" w14:textId="747CC04C" w:rsidR="00C23331" w:rsidRDefault="00FF7EAB" w:rsidP="00FF7EAB">
      <w:pPr>
        <w:pStyle w:val="Caption"/>
        <w:rPr>
          <w:sz w:val="26"/>
          <w:szCs w:val="26"/>
        </w:rPr>
      </w:pPr>
      <w:bookmarkStart w:id="32" w:name="_Toc145336941"/>
      <w:r>
        <w:t xml:space="preserve">Hình </w:t>
      </w:r>
      <w:r w:rsidR="00731347">
        <w:fldChar w:fldCharType="begin"/>
      </w:r>
      <w:r w:rsidR="00731347">
        <w:instrText xml:space="preserve"> STYLEREF 1 \s </w:instrText>
      </w:r>
      <w:r w:rsidR="00731347">
        <w:fldChar w:fldCharType="separate"/>
      </w:r>
      <w:r w:rsidR="00A91C5D">
        <w:rPr>
          <w:noProof/>
        </w:rPr>
        <w:t>1</w:t>
      </w:r>
      <w:r w:rsidR="00731347">
        <w:rPr>
          <w:noProof/>
        </w:rPr>
        <w:fldChar w:fldCharType="end"/>
      </w:r>
      <w:r w:rsidR="00A91C5D">
        <w:t>.</w:t>
      </w:r>
      <w:r w:rsidR="00731347">
        <w:fldChar w:fldCharType="begin"/>
      </w:r>
      <w:r w:rsidR="00731347">
        <w:instrText xml:space="preserve"> SEQ Hình \* ARABIC \s 1 </w:instrText>
      </w:r>
      <w:r w:rsidR="00731347">
        <w:fldChar w:fldCharType="separate"/>
      </w:r>
      <w:r w:rsidR="00A91C5D">
        <w:rPr>
          <w:noProof/>
        </w:rPr>
        <w:t>8</w:t>
      </w:r>
      <w:r w:rsidR="00731347">
        <w:rPr>
          <w:noProof/>
        </w:rPr>
        <w:fldChar w:fldCharType="end"/>
      </w:r>
      <w:r>
        <w:t xml:space="preserve">: </w:t>
      </w:r>
      <w:r w:rsidRPr="00581DE0">
        <w:t>Quy trình kiểm thử phần mềm</w:t>
      </w:r>
      <w:bookmarkEnd w:id="32"/>
    </w:p>
    <w:p w14:paraId="0E63A313" w14:textId="77777777" w:rsidR="00C23331" w:rsidRDefault="00C23331" w:rsidP="002355DF">
      <w:pPr>
        <w:rPr>
          <w:i/>
        </w:rPr>
      </w:pPr>
      <w:r>
        <w:rPr>
          <w:i/>
        </w:rPr>
        <w:t>Lập kế hoạch và kiểm soát (planning and control)</w:t>
      </w:r>
    </w:p>
    <w:p w14:paraId="1F73BC30" w14:textId="77777777" w:rsidR="00C23331" w:rsidRDefault="00C23331" w:rsidP="002355DF">
      <w:r>
        <w:t>- Planning: Xác định mục tiêu, nhiệm vụ và các rủi ro của dự án</w:t>
      </w:r>
    </w:p>
    <w:p w14:paraId="36073E54" w14:textId="77777777" w:rsidR="00C23331" w:rsidRDefault="00C23331" w:rsidP="002355DF">
      <w:r>
        <w:t>- Planning bao gồm các nội dung:</w:t>
      </w:r>
    </w:p>
    <w:p w14:paraId="4EEEDB88" w14:textId="77777777" w:rsidR="00C23331" w:rsidRDefault="00C23331" w:rsidP="003E20F5">
      <w:pPr>
        <w:numPr>
          <w:ilvl w:val="0"/>
          <w:numId w:val="21"/>
        </w:numPr>
      </w:pPr>
      <w:r>
        <w:lastRenderedPageBreak/>
        <w:t>Xác định phạm vi (scope), rủi ro (risk), và mục đích việc kiểm thử.</w:t>
      </w:r>
    </w:p>
    <w:p w14:paraId="3C68C108" w14:textId="77777777" w:rsidR="00C23331" w:rsidRDefault="00C23331" w:rsidP="003E20F5">
      <w:pPr>
        <w:numPr>
          <w:ilvl w:val="0"/>
          <w:numId w:val="21"/>
        </w:numPr>
      </w:pPr>
      <w:r>
        <w:t>Phương pháp kiểm thử (test approach).</w:t>
      </w:r>
    </w:p>
    <w:p w14:paraId="19C21478" w14:textId="77777777" w:rsidR="00C23331" w:rsidRDefault="00C23331" w:rsidP="003E20F5">
      <w:pPr>
        <w:numPr>
          <w:ilvl w:val="0"/>
          <w:numId w:val="21"/>
        </w:numPr>
      </w:pPr>
      <w:r>
        <w:t>Xác định tài nguyên kiểm thử (testing resource) như: Con người, môi trường…</w:t>
      </w:r>
    </w:p>
    <w:p w14:paraId="4597FAC9" w14:textId="77777777" w:rsidR="00C23331" w:rsidRDefault="00C23331" w:rsidP="003E20F5">
      <w:pPr>
        <w:numPr>
          <w:ilvl w:val="0"/>
          <w:numId w:val="21"/>
        </w:numPr>
      </w:pPr>
      <w:r>
        <w:t>Lên kế hoạch phân tích kiểm thử, thiết kế kiểm thử, thực hiện kiểm thử và đánh giá.</w:t>
      </w:r>
    </w:p>
    <w:p w14:paraId="727CDDE3" w14:textId="77777777" w:rsidR="00C23331" w:rsidRDefault="00C23331" w:rsidP="003E20F5">
      <w:pPr>
        <w:numPr>
          <w:ilvl w:val="0"/>
          <w:numId w:val="21"/>
        </w:numPr>
      </w:pPr>
      <w:r>
        <w:t>Xác định điều kiện kết thúc (exit criteria).</w:t>
      </w:r>
    </w:p>
    <w:p w14:paraId="3B594ABF" w14:textId="77777777" w:rsidR="00C23331" w:rsidRDefault="00C23331" w:rsidP="002355DF">
      <w:r>
        <w:t>- Control:</w:t>
      </w:r>
    </w:p>
    <w:p w14:paraId="6B954FD6" w14:textId="77777777" w:rsidR="00C23331" w:rsidRDefault="00C23331" w:rsidP="003E20F5">
      <w:pPr>
        <w:numPr>
          <w:ilvl w:val="0"/>
          <w:numId w:val="4"/>
        </w:numPr>
      </w:pPr>
      <w:r>
        <w:t>So sánh tiến độ thực tế so với kế hoạch, thực hiện báo cáo tình trạng sai lệch so với kế hoạch.</w:t>
      </w:r>
    </w:p>
    <w:p w14:paraId="5A24A566" w14:textId="77777777" w:rsidR="00C23331" w:rsidRDefault="00C23331" w:rsidP="003E20F5">
      <w:pPr>
        <w:numPr>
          <w:ilvl w:val="0"/>
          <w:numId w:val="4"/>
        </w:numPr>
      </w:pPr>
      <w:r>
        <w:t>Đồng thời đưa ra các hành động cần thiết để đáp ứng được mục tiêu và nhiệm vụ của dự án.</w:t>
      </w:r>
      <w:r>
        <w:tab/>
      </w:r>
      <w:r>
        <w:tab/>
      </w:r>
      <w:r>
        <w:tab/>
      </w:r>
      <w:r>
        <w:tab/>
      </w:r>
      <w:r>
        <w:tab/>
      </w:r>
      <w:r>
        <w:tab/>
      </w:r>
      <w:r>
        <w:tab/>
      </w:r>
    </w:p>
    <w:p w14:paraId="4AEA202E" w14:textId="77777777" w:rsidR="00C23331" w:rsidRDefault="00C23331" w:rsidP="002355DF">
      <w:pPr>
        <w:rPr>
          <w:i/>
        </w:rPr>
      </w:pPr>
      <w:r>
        <w:rPr>
          <w:i/>
        </w:rPr>
        <w:t>Phân tích và Thiết kế (analyst and design)</w:t>
      </w:r>
    </w:p>
    <w:p w14:paraId="12E174A8" w14:textId="77777777" w:rsidR="00C23331" w:rsidRDefault="00C23331" w:rsidP="002355DF">
      <w:r>
        <w:t>- Bao gồm các nội dung:</w:t>
      </w:r>
    </w:p>
    <w:p w14:paraId="6E4512BE" w14:textId="77777777" w:rsidR="00C23331" w:rsidRDefault="00C23331" w:rsidP="003E20F5">
      <w:pPr>
        <w:numPr>
          <w:ilvl w:val="0"/>
          <w:numId w:val="27"/>
        </w:numPr>
      </w:pPr>
      <w:r>
        <w:t>Kiểm tra lại các thông tin kiểm thử cơ bản (test basic) bao gồm: Yêu cầu, tài liệu thiết kế, tài liệu phân tích rủi ro ...</w:t>
      </w:r>
    </w:p>
    <w:p w14:paraId="6AECE853" w14:textId="77777777" w:rsidR="00C23331" w:rsidRDefault="00C23331" w:rsidP="003E20F5">
      <w:pPr>
        <w:numPr>
          <w:ilvl w:val="0"/>
          <w:numId w:val="27"/>
        </w:numPr>
      </w:pPr>
      <w:r>
        <w:t>Xác định các điều kiện kiểm thử.</w:t>
      </w:r>
    </w:p>
    <w:p w14:paraId="1D99A82C" w14:textId="77777777" w:rsidR="00C23331" w:rsidRDefault="00C23331" w:rsidP="003E20F5">
      <w:pPr>
        <w:numPr>
          <w:ilvl w:val="0"/>
          <w:numId w:val="27"/>
        </w:numPr>
      </w:pPr>
      <w:r>
        <w:t>Thiết kế test case.</w:t>
      </w:r>
    </w:p>
    <w:p w14:paraId="2AD568BE" w14:textId="77777777" w:rsidR="00C23331" w:rsidRDefault="00C23331" w:rsidP="003E20F5">
      <w:pPr>
        <w:numPr>
          <w:ilvl w:val="0"/>
          <w:numId w:val="27"/>
        </w:numPr>
      </w:pPr>
      <w:r>
        <w:t>Thiết kế môi trường kiểm thử, xác định cơ sở hạ tầng và công cụ cần thiết.</w:t>
      </w:r>
    </w:p>
    <w:p w14:paraId="582002CF" w14:textId="77777777" w:rsidR="00C23331" w:rsidRDefault="00C23331" w:rsidP="002355DF">
      <w:pPr>
        <w:rPr>
          <w:i/>
        </w:rPr>
      </w:pPr>
      <w:r>
        <w:rPr>
          <w:i/>
        </w:rPr>
        <w:t>Hoàn thiện và thực hiện kiểm thử (Test implement and execution)</w:t>
      </w:r>
    </w:p>
    <w:p w14:paraId="5F18AB78" w14:textId="77777777" w:rsidR="00C23331" w:rsidRDefault="00C23331" w:rsidP="002355DF">
      <w:r>
        <w:t>- Implement:</w:t>
      </w:r>
    </w:p>
    <w:p w14:paraId="5077067D" w14:textId="77777777" w:rsidR="00C23331" w:rsidRDefault="00C23331" w:rsidP="003E20F5">
      <w:pPr>
        <w:numPr>
          <w:ilvl w:val="0"/>
          <w:numId w:val="8"/>
        </w:numPr>
      </w:pPr>
      <w:r>
        <w:t>Phát triển và đánh độ ưu tiên cho các Test case và tạo dữ liệu test (test data).</w:t>
      </w:r>
    </w:p>
    <w:p w14:paraId="0140D8D5" w14:textId="77777777" w:rsidR="00C23331" w:rsidRDefault="00C23331" w:rsidP="003E20F5">
      <w:pPr>
        <w:numPr>
          <w:ilvl w:val="0"/>
          <w:numId w:val="8"/>
        </w:numPr>
      </w:pPr>
      <w:r>
        <w:t>Tạo ra bộ kiểm thử (test suites) từ các Test case.</w:t>
      </w:r>
    </w:p>
    <w:p w14:paraId="2FCB1AAD" w14:textId="77777777" w:rsidR="00C23331" w:rsidRDefault="00C23331" w:rsidP="003E20F5">
      <w:pPr>
        <w:numPr>
          <w:ilvl w:val="0"/>
          <w:numId w:val="8"/>
        </w:numPr>
      </w:pPr>
      <w:r>
        <w:t>Hoàn thiện và kiểm tra môi trường.</w:t>
      </w:r>
    </w:p>
    <w:p w14:paraId="1DCB3AA3" w14:textId="77777777" w:rsidR="00C23331" w:rsidRDefault="00C23331" w:rsidP="002355DF">
      <w:r>
        <w:t>- Execution:</w:t>
      </w:r>
    </w:p>
    <w:p w14:paraId="189551C0" w14:textId="77777777" w:rsidR="00C23331" w:rsidRDefault="00C23331" w:rsidP="003E20F5">
      <w:pPr>
        <w:numPr>
          <w:ilvl w:val="0"/>
          <w:numId w:val="20"/>
        </w:numPr>
      </w:pPr>
      <w:r>
        <w:t>Thực hiện bộ test suites hoặc từng Test case riêng lẻ, đảm bảo theo trình tự thời gian của dự án.</w:t>
      </w:r>
    </w:p>
    <w:p w14:paraId="336DFC5E" w14:textId="77777777" w:rsidR="00C23331" w:rsidRDefault="00C23331" w:rsidP="003E20F5">
      <w:pPr>
        <w:numPr>
          <w:ilvl w:val="0"/>
          <w:numId w:val="20"/>
        </w:numPr>
      </w:pPr>
      <w:r>
        <w:t>Ghi lại kết quả của việc thực hiện test, phiên bản phần mềm sử dụng.</w:t>
      </w:r>
    </w:p>
    <w:p w14:paraId="1D777A87" w14:textId="77777777" w:rsidR="00C23331" w:rsidRDefault="00C23331" w:rsidP="003E20F5">
      <w:pPr>
        <w:numPr>
          <w:ilvl w:val="0"/>
          <w:numId w:val="20"/>
        </w:numPr>
      </w:pPr>
      <w:r>
        <w:t>So sánh kết quả thực tế (actual results) và kết quả mong đợi (expected results)</w:t>
      </w:r>
    </w:p>
    <w:p w14:paraId="0BA45D1B" w14:textId="77777777" w:rsidR="00C23331" w:rsidRDefault="00C23331" w:rsidP="002355DF">
      <w:pPr>
        <w:rPr>
          <w:i/>
        </w:rPr>
      </w:pPr>
      <w:r>
        <w:rPr>
          <w:i/>
        </w:rPr>
        <w:t>Đánh giá điều kiện kết thúc và báo cáo (Evaluating exit criteria and reporting)</w:t>
      </w:r>
    </w:p>
    <w:p w14:paraId="3B949EA7" w14:textId="77777777" w:rsidR="00C23331" w:rsidRDefault="00C23331" w:rsidP="002355DF">
      <w:r>
        <w:lastRenderedPageBreak/>
        <w:t>- Evaluating exit criteria: là quá trình đánh giá xem khi nào sẽ dừng việc test.</w:t>
      </w:r>
    </w:p>
    <w:p w14:paraId="4F973396" w14:textId="77777777" w:rsidR="00C23331" w:rsidRDefault="00C23331" w:rsidP="002355DF">
      <w:r>
        <w:t xml:space="preserve">- Exit criteria sẽ được thực hiện khi: </w:t>
      </w:r>
    </w:p>
    <w:p w14:paraId="76A2EB96" w14:textId="77777777" w:rsidR="00C23331" w:rsidRDefault="00C23331" w:rsidP="003E20F5">
      <w:pPr>
        <w:numPr>
          <w:ilvl w:val="0"/>
          <w:numId w:val="2"/>
        </w:numPr>
      </w:pPr>
      <w:r>
        <w:t>Một lượng lớn test case được thực hiện với tỷ lệ % pass nhất định.</w:t>
      </w:r>
    </w:p>
    <w:p w14:paraId="6334E17C" w14:textId="77777777" w:rsidR="00C23331" w:rsidRDefault="00C23331" w:rsidP="003E20F5">
      <w:pPr>
        <w:numPr>
          <w:ilvl w:val="0"/>
          <w:numId w:val="2"/>
        </w:numPr>
      </w:pPr>
      <w:r>
        <w:t>Tỷ lệ lỗi ở dưới mức nhất định.</w:t>
      </w:r>
    </w:p>
    <w:p w14:paraId="7EBB45F5" w14:textId="77777777" w:rsidR="00C23331" w:rsidRDefault="00C23331" w:rsidP="003E20F5">
      <w:pPr>
        <w:numPr>
          <w:ilvl w:val="0"/>
          <w:numId w:val="2"/>
        </w:numPr>
      </w:pPr>
      <w:r>
        <w:t>Khi đến hạn (deadlines).</w:t>
      </w:r>
    </w:p>
    <w:p w14:paraId="7177C821" w14:textId="77777777" w:rsidR="00C23331" w:rsidRDefault="00C23331" w:rsidP="002355DF">
      <w:r>
        <w:t>- Exit criteria có nhiệm vụ:</w:t>
      </w:r>
    </w:p>
    <w:p w14:paraId="1B458B35" w14:textId="77777777" w:rsidR="00C23331" w:rsidRDefault="00C23331" w:rsidP="003E20F5">
      <w:pPr>
        <w:numPr>
          <w:ilvl w:val="0"/>
          <w:numId w:val="10"/>
        </w:numPr>
      </w:pPr>
      <w:r>
        <w:t>Đánh giá xem có cần test thêm hoặc có cần thay đổi điều kiện kết thúc.</w:t>
      </w:r>
    </w:p>
    <w:p w14:paraId="55FA3569" w14:textId="77777777" w:rsidR="00C23331" w:rsidRDefault="00C23331" w:rsidP="003E20F5">
      <w:pPr>
        <w:numPr>
          <w:ilvl w:val="0"/>
          <w:numId w:val="10"/>
        </w:numPr>
      </w:pPr>
      <w:r>
        <w:t>Dùng để viết báo cáo tóm tắt kiểm thử (test summary report) cho các bên liên quan.</w:t>
      </w:r>
      <w:r>
        <w:tab/>
      </w:r>
      <w:r>
        <w:tab/>
      </w:r>
      <w:r>
        <w:tab/>
      </w:r>
      <w:r>
        <w:tab/>
      </w:r>
      <w:r>
        <w:tab/>
      </w:r>
      <w:r>
        <w:tab/>
      </w:r>
      <w:r>
        <w:tab/>
      </w:r>
    </w:p>
    <w:p w14:paraId="7ADFF015" w14:textId="77777777" w:rsidR="00C23331" w:rsidRDefault="00C23331" w:rsidP="002355DF">
      <w:pPr>
        <w:rPr>
          <w:i/>
        </w:rPr>
      </w:pPr>
      <w:r>
        <w:rPr>
          <w:i/>
        </w:rPr>
        <w:t>Các hoạt động kết thúc việc kiểm thử (Test closure activities)</w:t>
      </w:r>
    </w:p>
    <w:p w14:paraId="7C0A47E4" w14:textId="77777777" w:rsidR="00C23331" w:rsidRDefault="00C23331" w:rsidP="002355DF">
      <w:r>
        <w:t>- Test closure activities: Là các hoạt động kết thúc việc kiểm thử được thực hiện khi phần mềm sẵn sàng chuyển giao.</w:t>
      </w:r>
    </w:p>
    <w:p w14:paraId="3174F62E" w14:textId="77777777" w:rsidR="00C23331" w:rsidRDefault="00C23331" w:rsidP="002355DF">
      <w:r>
        <w:t>- Nhiệm vụ:</w:t>
      </w:r>
    </w:p>
    <w:p w14:paraId="6F152264" w14:textId="77777777" w:rsidR="00C23331" w:rsidRDefault="00C23331" w:rsidP="003E20F5">
      <w:pPr>
        <w:numPr>
          <w:ilvl w:val="0"/>
          <w:numId w:val="5"/>
        </w:numPr>
      </w:pPr>
      <w:r>
        <w:t>Đảm bảo rằng tất cả các sản phẩm đã được plan đã được giao (deliver) và tất cả các báo cáo về sự cố đã được giải quyết.</w:t>
      </w:r>
    </w:p>
    <w:p w14:paraId="18D554CF" w14:textId="77777777" w:rsidR="00C23331" w:rsidRDefault="00C23331" w:rsidP="003E20F5">
      <w:pPr>
        <w:numPr>
          <w:ilvl w:val="0"/>
          <w:numId w:val="5"/>
        </w:numPr>
      </w:pPr>
      <w:r>
        <w:t>Hoàn thiện và lưu trữ các bộ dữ liệu test: Test script, tài liệu về môi trường test … để sử dụng sau này.</w:t>
      </w:r>
    </w:p>
    <w:p w14:paraId="4B23540D" w14:textId="77777777" w:rsidR="00C23331" w:rsidRDefault="00C23331" w:rsidP="003E20F5">
      <w:pPr>
        <w:numPr>
          <w:ilvl w:val="0"/>
          <w:numId w:val="5"/>
        </w:numPr>
      </w:pPr>
      <w:r>
        <w:t>Chuyển giao lại bộ dữ liệu test cho đội bảo trì</w:t>
      </w:r>
    </w:p>
    <w:p w14:paraId="255C622C" w14:textId="77777777" w:rsidR="00C23331" w:rsidRDefault="00C23331" w:rsidP="003E20F5">
      <w:pPr>
        <w:numPr>
          <w:ilvl w:val="0"/>
          <w:numId w:val="5"/>
        </w:numPr>
      </w:pPr>
      <w:r>
        <w:t>Rút ra bài học cho các dự án sau này.</w:t>
      </w:r>
    </w:p>
    <w:p w14:paraId="642EF797" w14:textId="77777777" w:rsidR="00C23331" w:rsidRDefault="00C23331" w:rsidP="00FF7EAB">
      <w:pPr>
        <w:pStyle w:val="Heading2"/>
      </w:pPr>
      <w:bookmarkStart w:id="33" w:name="_Toc145336898"/>
      <w:r>
        <w:t>1.7 Các cấp độ kiểm thử</w:t>
      </w:r>
      <w:bookmarkEnd w:id="33"/>
    </w:p>
    <w:p w14:paraId="78DD523D" w14:textId="77777777" w:rsidR="00C23331" w:rsidRDefault="00C23331" w:rsidP="00FF7EAB">
      <w:pPr>
        <w:pStyle w:val="Heading3"/>
      </w:pPr>
      <w:bookmarkStart w:id="34" w:name="_Toc145336899"/>
      <w:r>
        <w:t>1.7.1 Unit Testing (Kiểm thử đơn vị)</w:t>
      </w:r>
      <w:bookmarkEnd w:id="34"/>
    </w:p>
    <w:p w14:paraId="5DA8EE10" w14:textId="77777777" w:rsidR="00C23331" w:rsidRDefault="00C23331" w:rsidP="002355DF">
      <w:r>
        <w:t>- Kiểm thử đơn vị là cấp độ kiểm thử cơ bản, thực hiện test từng module nhỏ trong hệ thống.</w:t>
      </w:r>
    </w:p>
    <w:p w14:paraId="34C1B80D" w14:textId="77777777" w:rsidR="00C23331" w:rsidRDefault="00C23331" w:rsidP="002355DF">
      <w:r>
        <w:t>- Kiểm thử đơn vị có thể được thực hiện tách biệt với phần còn lại của hệ thống tùy thuộc vào mô hình vòng đời phát triển được chọn cho ứng dụng cụ thể đó.</w:t>
      </w:r>
    </w:p>
    <w:p w14:paraId="06BE9535" w14:textId="77777777" w:rsidR="00C23331" w:rsidRDefault="00C23331" w:rsidP="002355DF">
      <w:r>
        <w:t>- Mục đích: để xác nhận mỗi thành phần của phần mềm thực hiện đúng với thiết kế.</w:t>
      </w:r>
    </w:p>
    <w:p w14:paraId="586EB47F" w14:textId="77777777" w:rsidR="00C23331" w:rsidRDefault="00C23331" w:rsidP="002355DF">
      <w:r>
        <w:t>- Kiểm thử đơn vị thường do lập trình viên thực hiện.</w:t>
      </w:r>
    </w:p>
    <w:p w14:paraId="2A0F465A" w14:textId="77777777" w:rsidR="00C23331" w:rsidRDefault="00C23331" w:rsidP="00FF7EAB">
      <w:pPr>
        <w:pStyle w:val="Heading3"/>
      </w:pPr>
      <w:bookmarkStart w:id="35" w:name="_Toc145336900"/>
      <w:r>
        <w:lastRenderedPageBreak/>
        <w:t>1.7.2 Integration Testing (Kiểm thử tích hợp)</w:t>
      </w:r>
      <w:bookmarkEnd w:id="35"/>
    </w:p>
    <w:p w14:paraId="270AB8D9" w14:textId="77777777" w:rsidR="00C23331" w:rsidRDefault="00C23331" w:rsidP="002355DF">
      <w:r>
        <w:t>- Kiểm thử tích hợp có nghĩa là kiểm thử kết hợp. Một dự án phần mềm được kết hợp bởi nhiều module riêng lẻ khác nhau và được code bởi nhiều lập trình viên khác nhau. Chính vì thế kiểm thử tích hợp là tích hợp kiểm tra các module riêng lẻ với nhau thành một nhóm.</w:t>
      </w:r>
    </w:p>
    <w:p w14:paraId="6162219D" w14:textId="77777777" w:rsidR="00C23331" w:rsidRDefault="00C23331" w:rsidP="002355DF">
      <w:r>
        <w:t>- Tích hợp kiểm tra việc truyền dữ liệu giữa các module, tích hợp kiểm tra các hàm lại với nhau, các màn hình với nhau theo từng module hoặc theo chức năng.</w:t>
      </w:r>
    </w:p>
    <w:p w14:paraId="0CB07A80" w14:textId="77777777" w:rsidR="00C23331" w:rsidRDefault="00C23331" w:rsidP="002355DF">
      <w:r>
        <w:t>- Mục đích: để đảm bảo rằng hệ thống tích hợp đã sẵn sàng để thử nghiệm hệ thống.</w:t>
      </w:r>
    </w:p>
    <w:p w14:paraId="69583AA4" w14:textId="77777777" w:rsidR="00C23331" w:rsidRDefault="00C23331" w:rsidP="002355DF">
      <w:r>
        <w:t>- Kiểm thử tích hợp được thực hiện sau khi kiểm tra đơn vị và trước khi kiểm tra hệ thống.</w:t>
      </w:r>
    </w:p>
    <w:p w14:paraId="78CEA3FB" w14:textId="77777777" w:rsidR="00C23331" w:rsidRDefault="00C23331" w:rsidP="002355DF">
      <w:r>
        <w:t>- Integration testing được thực hiện bởi một người thử nghiệm cụ thể hoặc một nhóm kiểm thử.</w:t>
      </w:r>
    </w:p>
    <w:p w14:paraId="2A75BE6F" w14:textId="77777777" w:rsidR="00C23331" w:rsidRDefault="00C23331" w:rsidP="002355DF">
      <w:r>
        <w:t>- Một số phương pháp kiểm thử tích hợp:</w:t>
      </w:r>
    </w:p>
    <w:p w14:paraId="021771AF" w14:textId="77777777" w:rsidR="00C23331" w:rsidRDefault="00C23331" w:rsidP="003E20F5">
      <w:pPr>
        <w:numPr>
          <w:ilvl w:val="0"/>
          <w:numId w:val="26"/>
        </w:numPr>
      </w:pPr>
      <w:r>
        <w:t>Phương pháp kiểm thử Bigbang</w:t>
      </w:r>
    </w:p>
    <w:p w14:paraId="5870F361" w14:textId="77777777" w:rsidR="00C23331" w:rsidRDefault="00C23331" w:rsidP="003E20F5">
      <w:pPr>
        <w:numPr>
          <w:ilvl w:val="0"/>
          <w:numId w:val="26"/>
        </w:numPr>
      </w:pPr>
      <w:r>
        <w:t>Phương pháp kiểm thử Topdown</w:t>
      </w:r>
    </w:p>
    <w:p w14:paraId="0035C1E9" w14:textId="77777777" w:rsidR="00C23331" w:rsidRDefault="00C23331" w:rsidP="003E20F5">
      <w:pPr>
        <w:numPr>
          <w:ilvl w:val="0"/>
          <w:numId w:val="26"/>
        </w:numPr>
      </w:pPr>
      <w:r>
        <w:t>Phương pháp kiểm thử Bottom up</w:t>
      </w:r>
    </w:p>
    <w:p w14:paraId="295CC0D1" w14:textId="77777777" w:rsidR="00C23331" w:rsidRDefault="00C23331" w:rsidP="003E20F5">
      <w:pPr>
        <w:numPr>
          <w:ilvl w:val="0"/>
          <w:numId w:val="26"/>
        </w:numPr>
      </w:pPr>
      <w:r>
        <w:t>Phương pháp kiểm thử Sandwich</w:t>
      </w:r>
    </w:p>
    <w:p w14:paraId="665DDC1B" w14:textId="77777777" w:rsidR="00C23331" w:rsidRDefault="00C23331" w:rsidP="00FF7EAB">
      <w:pPr>
        <w:pStyle w:val="Heading3"/>
      </w:pPr>
      <w:bookmarkStart w:id="36" w:name="_Toc145336901"/>
      <w:r>
        <w:t>1.7.3 System Testing (Kiểm thử hệ thống)</w:t>
      </w:r>
      <w:bookmarkEnd w:id="36"/>
    </w:p>
    <w:p w14:paraId="39D1D94A" w14:textId="77777777" w:rsidR="00C23331" w:rsidRDefault="00C23331" w:rsidP="002355DF">
      <w:r>
        <w:t>- System Testing là thực hiện kiểm thử một hệ thống đã được tích hợp hoàn chỉnh để xác minh rằng nó đúng yêu cầu của phần mềm.</w:t>
      </w:r>
    </w:p>
    <w:p w14:paraId="4289D1C9" w14:textId="77777777" w:rsidR="00C23331" w:rsidRDefault="00C23331" w:rsidP="002355DF">
      <w:r>
        <w:t>- Kiểm thử hệ thống nằm trong phạm vi kiểm thử hộp đen và do đó, không yêu cầu kiến ​​thức về thiết kế bên trong của mã hoặc logic.</w:t>
      </w:r>
    </w:p>
    <w:p w14:paraId="3C41E70F" w14:textId="77777777" w:rsidR="00C23331" w:rsidRDefault="00C23331" w:rsidP="002355DF">
      <w:r>
        <w:t>- Kiểm thử hệ thống thường là thử nghiệm cuối cùng để xác minh rằng hệ thống được phân phối đáp ứng các đặc điểm kỹ thuật và mục đích của nó.</w:t>
      </w:r>
    </w:p>
    <w:p w14:paraId="4749F886" w14:textId="77777777" w:rsidR="00C23331" w:rsidRDefault="00C23331" w:rsidP="002355DF">
      <w:r>
        <w:t>- Kiểm thử hệ thống nên thực hiện kiểm thử chức năng và phi chức năng và được thực hiện bởi tester.</w:t>
      </w:r>
    </w:p>
    <w:p w14:paraId="7BD010DB" w14:textId="77777777" w:rsidR="00C23331" w:rsidRDefault="00C23331" w:rsidP="00FF7EAB">
      <w:pPr>
        <w:pStyle w:val="Heading3"/>
      </w:pPr>
      <w:bookmarkStart w:id="37" w:name="_Toc145336902"/>
      <w:r>
        <w:t>1.7.4 Acceptance Testing (Kiểm thử chấp nhận)</w:t>
      </w:r>
      <w:bookmarkEnd w:id="37"/>
    </w:p>
    <w:p w14:paraId="78239C23" w14:textId="77777777" w:rsidR="00C23331" w:rsidRDefault="00C23331" w:rsidP="002355DF">
      <w:r>
        <w:t>- Sau khi kiểm tra hệ thống đã sửa tất cả hoặc hầu hết các lỗi, hệ thống sẽ được gửi đến người dùng hoặc khách hàng để kiểm tra chấp nhận. Về cơ bản kiểm thử chấp nhận cũng khá giống kiểm thử hệ thống nhưng được thực hiện bởi khách hàng.</w:t>
      </w:r>
    </w:p>
    <w:p w14:paraId="0929F137" w14:textId="77777777" w:rsidR="00C23331" w:rsidRDefault="00C23331" w:rsidP="002355DF">
      <w:r>
        <w:t>- Mục đích: đảm bảo phần mềm đáp ứng đúng yêu cầu của khách hàng. Sản phẩm nhận được sự chấp nhận từ khách hàng/ người dùng cuối.</w:t>
      </w:r>
    </w:p>
    <w:p w14:paraId="29178042" w14:textId="77777777" w:rsidR="00C23331" w:rsidRDefault="00C23331" w:rsidP="002355DF">
      <w:r>
        <w:lastRenderedPageBreak/>
        <w:t>- Kiểm thử chấp nhận được chia thành 2 mức khác nhau:</w:t>
      </w:r>
    </w:p>
    <w:p w14:paraId="05A01D13" w14:textId="77777777" w:rsidR="00C23331" w:rsidRDefault="00C23331" w:rsidP="003E20F5">
      <w:pPr>
        <w:numPr>
          <w:ilvl w:val="0"/>
          <w:numId w:val="13"/>
        </w:numPr>
      </w:pPr>
      <w:r>
        <w:t>Kiểm thử alpha: được thực hiện tại nơi phát triển phần mềm bởi những người trong tổ chức nhưng không tham gia phát triển phần mềm.</w:t>
      </w:r>
    </w:p>
    <w:p w14:paraId="6A88251C" w14:textId="77777777" w:rsidR="00C23331" w:rsidRDefault="00C23331" w:rsidP="003E20F5">
      <w:pPr>
        <w:numPr>
          <w:ilvl w:val="0"/>
          <w:numId w:val="13"/>
        </w:numPr>
      </w:pPr>
      <w:r>
        <w:t>Kiểm thử beta: được thực hiện tại bởi khách hàng/ người dùng cuối tại địa điểm của người dùng cuối.</w:t>
      </w:r>
    </w:p>
    <w:p w14:paraId="0404A0C1" w14:textId="77777777" w:rsidR="00C23331" w:rsidRDefault="00C23331" w:rsidP="00FF7EAB">
      <w:pPr>
        <w:pStyle w:val="Heading2"/>
      </w:pPr>
      <w:bookmarkStart w:id="38" w:name="_Toc145336903"/>
      <w:r>
        <w:t>1.8 Các phương pháp kiểm thử phần mềm</w:t>
      </w:r>
      <w:bookmarkEnd w:id="38"/>
    </w:p>
    <w:p w14:paraId="4097D013" w14:textId="77777777" w:rsidR="00C23331" w:rsidRDefault="00C23331" w:rsidP="00FF7EAB">
      <w:pPr>
        <w:pStyle w:val="Heading3"/>
      </w:pPr>
      <w:bookmarkStart w:id="39" w:name="_Toc145336904"/>
      <w:r>
        <w:t>1.8.1 Kiểm thử hộp trắng (White box testing)</w:t>
      </w:r>
      <w:bookmarkEnd w:id="39"/>
    </w:p>
    <w:p w14:paraId="1B163914" w14:textId="77777777" w:rsidR="00C23331" w:rsidRDefault="00C23331" w:rsidP="002355DF">
      <w:r>
        <w:t xml:space="preserve">- Kiểm thử hộp trắng (White box testing) là phương pháp kiểm thử phần mềm nhằm kiểm tra thuật toán, cấu trúc code bên trong của sản phẩm. Hộp trắng tượng trưng cho khả năng nhìn xuyên qua lớp vỏ bên ngoài của phần mềm để thấy được hoạt động bên trong của chúng. </w:t>
      </w:r>
    </w:p>
    <w:p w14:paraId="3E987561" w14:textId="77777777" w:rsidR="00C23331" w:rsidRDefault="00C23331" w:rsidP="002355DF">
      <w:r>
        <w:t xml:space="preserve">- Mục đích của White box testing là đảm bảo tất cả các câu lệnh và điều kiện sẽ được thực hiện đúng, kết quả đầu ra như mong đợi. Tester sẽ xác minh luồng hoạt động cho ứng dụng bằng cách kiểm tra một loạt đầu vào (Input) đã được xác định từ trước có dẫn đến đầu ra (Output) như dự kiến không? Nếu Output không khớp với kỳ vọng, có nghĩa là sản phẩm đang bị lỗi. </w:t>
      </w:r>
    </w:p>
    <w:p w14:paraId="79DBDE28" w14:textId="77777777" w:rsidR="00C23331" w:rsidRDefault="00C23331" w:rsidP="002355DF">
      <w:r>
        <w:t>- Am hiểu về lập trình, có kiến thức về công nghệ thông tin là điều kiện tiên quyết để tester có thể tiến hành kiểm thử hộp trắng. Thông thường, nhiệm vụ thực thi White box Testing sẽ do chính các Developers đảm nhiệm.</w:t>
      </w:r>
    </w:p>
    <w:p w14:paraId="100E86D7" w14:textId="77777777" w:rsidR="00FF7EAB" w:rsidRDefault="00C23331" w:rsidP="00FF7EAB">
      <w:pPr>
        <w:keepNext/>
      </w:pPr>
      <w:r>
        <w:rPr>
          <w:noProof/>
        </w:rPr>
        <w:drawing>
          <wp:inline distT="114300" distB="114300" distL="114300" distR="114300" wp14:anchorId="6A257E79" wp14:editId="3B71E730">
            <wp:extent cx="5943600" cy="22606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943600" cy="2260600"/>
                    </a:xfrm>
                    <a:prstGeom prst="rect">
                      <a:avLst/>
                    </a:prstGeom>
                    <a:ln/>
                  </pic:spPr>
                </pic:pic>
              </a:graphicData>
            </a:graphic>
          </wp:inline>
        </w:drawing>
      </w:r>
    </w:p>
    <w:p w14:paraId="02E68F29" w14:textId="282A7653" w:rsidR="00C23331" w:rsidRDefault="00FF7EAB" w:rsidP="00FF7EAB">
      <w:pPr>
        <w:pStyle w:val="Caption"/>
        <w:rPr>
          <w:sz w:val="26"/>
          <w:szCs w:val="26"/>
        </w:rPr>
      </w:pPr>
      <w:bookmarkStart w:id="40" w:name="_Toc145336942"/>
      <w:r>
        <w:t xml:space="preserve">Hình </w:t>
      </w:r>
      <w:r w:rsidR="00731347">
        <w:fldChar w:fldCharType="begin"/>
      </w:r>
      <w:r w:rsidR="00731347">
        <w:instrText xml:space="preserve"> STYLEREF 1 \s </w:instrText>
      </w:r>
      <w:r w:rsidR="00731347">
        <w:fldChar w:fldCharType="separate"/>
      </w:r>
      <w:r w:rsidR="00A91C5D">
        <w:rPr>
          <w:noProof/>
        </w:rPr>
        <w:t>1</w:t>
      </w:r>
      <w:r w:rsidR="00731347">
        <w:rPr>
          <w:noProof/>
        </w:rPr>
        <w:fldChar w:fldCharType="end"/>
      </w:r>
      <w:r w:rsidR="00A91C5D">
        <w:t>.</w:t>
      </w:r>
      <w:r w:rsidR="00731347">
        <w:fldChar w:fldCharType="begin"/>
      </w:r>
      <w:r w:rsidR="00731347">
        <w:instrText xml:space="preserve"> SEQ Hình \* ARABIC \s 1 </w:instrText>
      </w:r>
      <w:r w:rsidR="00731347">
        <w:fldChar w:fldCharType="separate"/>
      </w:r>
      <w:r w:rsidR="00A91C5D">
        <w:rPr>
          <w:noProof/>
        </w:rPr>
        <w:t>9</w:t>
      </w:r>
      <w:r w:rsidR="00731347">
        <w:rPr>
          <w:noProof/>
        </w:rPr>
        <w:fldChar w:fldCharType="end"/>
      </w:r>
      <w:r>
        <w:t xml:space="preserve">: </w:t>
      </w:r>
      <w:r w:rsidRPr="002C4C1A">
        <w:t>Kiểm thử hộp trắng (White box testing)</w:t>
      </w:r>
      <w:bookmarkEnd w:id="40"/>
    </w:p>
    <w:p w14:paraId="620EB74A" w14:textId="619D5410" w:rsidR="00C23331" w:rsidRDefault="00C23331" w:rsidP="002355DF">
      <w:pPr>
        <w:jc w:val="center"/>
      </w:pPr>
    </w:p>
    <w:p w14:paraId="699A6FD8" w14:textId="77777777" w:rsidR="00C23331" w:rsidRDefault="00C23331" w:rsidP="00FF7EAB">
      <w:pPr>
        <w:pStyle w:val="Heading3"/>
      </w:pPr>
      <w:bookmarkStart w:id="41" w:name="_Toc145336905"/>
      <w:r>
        <w:lastRenderedPageBreak/>
        <w:t>1.8.2 Black box testing (Kiểm thử hộp đen)</w:t>
      </w:r>
      <w:bookmarkEnd w:id="41"/>
    </w:p>
    <w:p w14:paraId="64C199C4" w14:textId="77777777" w:rsidR="00C23331" w:rsidRDefault="00C23331" w:rsidP="002355DF">
      <w:r>
        <w:t xml:space="preserve"> - Trái ngược với kiểm thử hộp trắng, kiểm thử hộp đen (Black box testing) là phương pháp test dựa trên đầu vào và đầu ra của chương trình mà không quan tâm tới code bên trong được viết ra sao. Tester sẽ xem phần mềm như là một hộp đen, chỉ nhìn được lớp vỏ bên ngoài mà không nhìn được cấu trúc bên trong.</w:t>
      </w:r>
    </w:p>
    <w:p w14:paraId="7234EE69" w14:textId="77777777" w:rsidR="00C23331" w:rsidRDefault="00C23331" w:rsidP="002355DF">
      <w:r>
        <w:t>- Ưu điểm của kiểm thử hộp đen chính là các tester không cần có nền tảng công nghệ, không cần biết ngôn ngữ lập trình đều có thể thực hiện test được. Người kiểm thử khi vận dụng Black box testing sẽ là một phương diện độc lập, có cái nhìn khách quan về sản phẩm.</w:t>
      </w:r>
    </w:p>
    <w:p w14:paraId="73AB15CC" w14:textId="77777777" w:rsidR="00C23331" w:rsidRDefault="00C23331" w:rsidP="002355DF">
      <w:r>
        <w:t>- Phương pháp kiểm thử hộp đen sẽ cố gắng tìm ra lỗi ở các vấn đề sau: Chức năng không chính xác hoặc thiếu, lỗi giao diện, lỗi trong cấu trúc dữ liệu hoặc truy cập cơ sở bên ngoài, lỗi về hiệu suất …</w:t>
      </w:r>
    </w:p>
    <w:p w14:paraId="5E5383D3" w14:textId="77777777" w:rsidR="00FF7EAB" w:rsidRDefault="00C23331" w:rsidP="00FF7EAB">
      <w:pPr>
        <w:keepNext/>
      </w:pPr>
      <w:r>
        <w:rPr>
          <w:noProof/>
        </w:rPr>
        <w:drawing>
          <wp:inline distT="114300" distB="114300" distL="114300" distR="114300" wp14:anchorId="1BBEE040" wp14:editId="04ADB97E">
            <wp:extent cx="5943600" cy="35687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943600" cy="3568700"/>
                    </a:xfrm>
                    <a:prstGeom prst="rect">
                      <a:avLst/>
                    </a:prstGeom>
                    <a:ln/>
                  </pic:spPr>
                </pic:pic>
              </a:graphicData>
            </a:graphic>
          </wp:inline>
        </w:drawing>
      </w:r>
    </w:p>
    <w:p w14:paraId="3A0BF13A" w14:textId="27AB13AB" w:rsidR="00C23331" w:rsidRDefault="00FF7EAB" w:rsidP="00FF7EAB">
      <w:pPr>
        <w:pStyle w:val="Caption"/>
        <w:rPr>
          <w:sz w:val="26"/>
          <w:szCs w:val="26"/>
        </w:rPr>
      </w:pPr>
      <w:bookmarkStart w:id="42" w:name="_Toc145336943"/>
      <w:r>
        <w:t xml:space="preserve">Hình </w:t>
      </w:r>
      <w:r w:rsidR="00731347">
        <w:fldChar w:fldCharType="begin"/>
      </w:r>
      <w:r w:rsidR="00731347">
        <w:instrText xml:space="preserve"> STYLEREF 1 \s </w:instrText>
      </w:r>
      <w:r w:rsidR="00731347">
        <w:fldChar w:fldCharType="separate"/>
      </w:r>
      <w:r w:rsidR="00A91C5D">
        <w:rPr>
          <w:noProof/>
        </w:rPr>
        <w:t>1</w:t>
      </w:r>
      <w:r w:rsidR="00731347">
        <w:rPr>
          <w:noProof/>
        </w:rPr>
        <w:fldChar w:fldCharType="end"/>
      </w:r>
      <w:r w:rsidR="00A91C5D">
        <w:t>.</w:t>
      </w:r>
      <w:r w:rsidR="00731347">
        <w:fldChar w:fldCharType="begin"/>
      </w:r>
      <w:r w:rsidR="00731347">
        <w:instrText xml:space="preserve"> SEQ Hình \* ARABIC \s 1 </w:instrText>
      </w:r>
      <w:r w:rsidR="00731347">
        <w:fldChar w:fldCharType="separate"/>
      </w:r>
      <w:r w:rsidR="00A91C5D">
        <w:rPr>
          <w:noProof/>
        </w:rPr>
        <w:t>10</w:t>
      </w:r>
      <w:r w:rsidR="00731347">
        <w:rPr>
          <w:noProof/>
        </w:rPr>
        <w:fldChar w:fldCharType="end"/>
      </w:r>
      <w:r>
        <w:t xml:space="preserve">: </w:t>
      </w:r>
      <w:r w:rsidRPr="008F1A8F">
        <w:t>Kiểm thử hộp đen (Black box testing)</w:t>
      </w:r>
      <w:bookmarkEnd w:id="42"/>
    </w:p>
    <w:p w14:paraId="773215BC" w14:textId="77777777" w:rsidR="00C23331" w:rsidRDefault="00C23331" w:rsidP="00FF7EAB">
      <w:pPr>
        <w:pStyle w:val="Heading3"/>
      </w:pPr>
      <w:bookmarkStart w:id="43" w:name="_Toc145336906"/>
      <w:r>
        <w:t>1.8.4 Gray box testing (Kiểm thử hộp xám)</w:t>
      </w:r>
      <w:bookmarkEnd w:id="43"/>
    </w:p>
    <w:p w14:paraId="5778BB11" w14:textId="77777777" w:rsidR="00C23331" w:rsidRDefault="00C23331" w:rsidP="002355DF">
      <w:r>
        <w:t>- Kiểm thử hộp xám (Gray box testing) là phương pháp kiểm thử phần mềm kết hợp giữa kiểm thử hộp đen và kiểm thử hộp trắng. Hộp xám trong kiểm thử phần mềm giống như bán trong suốt, nhìn vào sẽ thấy lớp vỏ bên ngoài và một phần cấu trúc bên trong.</w:t>
      </w:r>
    </w:p>
    <w:p w14:paraId="4DAD590F" w14:textId="77777777" w:rsidR="00C23331" w:rsidRDefault="00C23331" w:rsidP="002355DF">
      <w:r>
        <w:lastRenderedPageBreak/>
        <w:t xml:space="preserve">- Trong kiểm thử hộp xám, Tester có thể truy cập vào cấu trúc dữ liệu bên trong và thuật toán của chương trình với mục đích là để thiết kế test case, nhưng khi test thì test như là người dùng cuối hoặc là ở mức hộp đen. </w:t>
      </w:r>
    </w:p>
    <w:p w14:paraId="0E3E8525" w14:textId="77777777" w:rsidR="00C23331" w:rsidRDefault="00C23331" w:rsidP="002355DF">
      <w:r>
        <w:t>- Ưu điểm của kiểm thử hộp xám là sử dụng kỹ thuật đơn giản của kiểm thử hộp đen kết nối với mã code hệ thống kiểm thử hộp trắng để tìm ra vấn đề của sản phẩm. Các tester được quyền truy cập vào cấu trúc dữ liệu bên trong cũng như các thuật toán được sử dụng trong sản phẩm.</w:t>
      </w:r>
    </w:p>
    <w:p w14:paraId="5920D570" w14:textId="77777777" w:rsidR="00FF7EAB" w:rsidRDefault="00C23331" w:rsidP="00FF7EAB">
      <w:pPr>
        <w:keepNext/>
      </w:pPr>
      <w:r>
        <w:rPr>
          <w:noProof/>
        </w:rPr>
        <w:drawing>
          <wp:inline distT="114300" distB="114300" distL="114300" distR="114300" wp14:anchorId="17B1B9C5" wp14:editId="18306760">
            <wp:extent cx="5943600" cy="36195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943600" cy="3619500"/>
                    </a:xfrm>
                    <a:prstGeom prst="rect">
                      <a:avLst/>
                    </a:prstGeom>
                    <a:ln/>
                  </pic:spPr>
                </pic:pic>
              </a:graphicData>
            </a:graphic>
          </wp:inline>
        </w:drawing>
      </w:r>
    </w:p>
    <w:p w14:paraId="395FEFA1" w14:textId="24A9CF24" w:rsidR="00C23331" w:rsidRDefault="00FF7EAB" w:rsidP="00FF7EAB">
      <w:pPr>
        <w:pStyle w:val="Caption"/>
        <w:rPr>
          <w:sz w:val="26"/>
          <w:szCs w:val="26"/>
        </w:rPr>
      </w:pPr>
      <w:bookmarkStart w:id="44" w:name="_Toc145336944"/>
      <w:r>
        <w:t xml:space="preserve">Hình </w:t>
      </w:r>
      <w:r w:rsidR="00731347">
        <w:fldChar w:fldCharType="begin"/>
      </w:r>
      <w:r w:rsidR="00731347">
        <w:instrText xml:space="preserve"> STYLEREF 1 \s </w:instrText>
      </w:r>
      <w:r w:rsidR="00731347">
        <w:fldChar w:fldCharType="separate"/>
      </w:r>
      <w:r w:rsidR="00A91C5D">
        <w:rPr>
          <w:noProof/>
        </w:rPr>
        <w:t>1</w:t>
      </w:r>
      <w:r w:rsidR="00731347">
        <w:rPr>
          <w:noProof/>
        </w:rPr>
        <w:fldChar w:fldCharType="end"/>
      </w:r>
      <w:r w:rsidR="00A91C5D">
        <w:t>.</w:t>
      </w:r>
      <w:r w:rsidR="00731347">
        <w:fldChar w:fldCharType="begin"/>
      </w:r>
      <w:r w:rsidR="00731347">
        <w:instrText xml:space="preserve"> SEQ Hình \* ARABIC \s 1 </w:instrText>
      </w:r>
      <w:r w:rsidR="00731347">
        <w:fldChar w:fldCharType="separate"/>
      </w:r>
      <w:r w:rsidR="00A91C5D">
        <w:rPr>
          <w:noProof/>
        </w:rPr>
        <w:t>11</w:t>
      </w:r>
      <w:r w:rsidR="00731347">
        <w:rPr>
          <w:noProof/>
        </w:rPr>
        <w:fldChar w:fldCharType="end"/>
      </w:r>
      <w:r>
        <w:t xml:space="preserve">: </w:t>
      </w:r>
      <w:r w:rsidRPr="008A7E6F">
        <w:t>Kiểm thử hộp xám (Gray box testing)</w:t>
      </w:r>
      <w:bookmarkEnd w:id="44"/>
    </w:p>
    <w:p w14:paraId="238CB6A8" w14:textId="1AAA7DEC" w:rsidR="00C23331" w:rsidRPr="00FF7EAB" w:rsidRDefault="00C23331" w:rsidP="00FF7EAB">
      <w:pPr>
        <w:pStyle w:val="Heading3"/>
      </w:pPr>
      <w:bookmarkStart w:id="45" w:name="_Toc145336907"/>
      <w:r>
        <w:t>1.8.4 So sánh các phương pháp kiểm thử phần mềm</w:t>
      </w:r>
      <w:bookmarkEnd w:id="45"/>
    </w:p>
    <w:p w14:paraId="237F1925" w14:textId="3595F815" w:rsidR="00FF7EAB" w:rsidRDefault="00FF7EAB" w:rsidP="00FF7EAB">
      <w:pPr>
        <w:pStyle w:val="Caption"/>
        <w:keepNext/>
      </w:pPr>
      <w:bookmarkStart w:id="46" w:name="_Toc145336955"/>
      <w:r>
        <w:t xml:space="preserve">Bảng </w:t>
      </w:r>
      <w:r w:rsidR="00731347">
        <w:fldChar w:fldCharType="begin"/>
      </w:r>
      <w:r w:rsidR="00731347">
        <w:instrText xml:space="preserve"> STYLEREF 1 \s </w:instrText>
      </w:r>
      <w:r w:rsidR="00731347">
        <w:fldChar w:fldCharType="separate"/>
      </w:r>
      <w:r w:rsidR="003E20F5">
        <w:rPr>
          <w:noProof/>
        </w:rPr>
        <w:t>1</w:t>
      </w:r>
      <w:r w:rsidR="00731347">
        <w:rPr>
          <w:noProof/>
        </w:rPr>
        <w:fldChar w:fldCharType="end"/>
      </w:r>
      <w:r w:rsidR="003E20F5">
        <w:t>.</w:t>
      </w:r>
      <w:r w:rsidR="00731347">
        <w:fldChar w:fldCharType="begin"/>
      </w:r>
      <w:r w:rsidR="00731347">
        <w:instrText xml:space="preserve"> SEQ Bảng \* ARABIC \s 1 </w:instrText>
      </w:r>
      <w:r w:rsidR="00731347">
        <w:fldChar w:fldCharType="separate"/>
      </w:r>
      <w:r w:rsidR="003E20F5">
        <w:rPr>
          <w:noProof/>
        </w:rPr>
        <w:t>1</w:t>
      </w:r>
      <w:r w:rsidR="00731347">
        <w:rPr>
          <w:noProof/>
        </w:rPr>
        <w:fldChar w:fldCharType="end"/>
      </w:r>
      <w:r>
        <w:t xml:space="preserve">: </w:t>
      </w:r>
      <w:r w:rsidRPr="00ED4505">
        <w:t>So sánh các phương pháp kiểm thử phần mềm</w:t>
      </w:r>
      <w:bookmarkEnd w:id="4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2850"/>
        <w:gridCol w:w="2925"/>
        <w:gridCol w:w="2520"/>
      </w:tblGrid>
      <w:tr w:rsidR="00C23331" w14:paraId="5BA2BBCF" w14:textId="77777777" w:rsidTr="008E0643">
        <w:tc>
          <w:tcPr>
            <w:tcW w:w="1065" w:type="dxa"/>
            <w:shd w:val="clear" w:color="auto" w:fill="auto"/>
            <w:tcMar>
              <w:top w:w="100" w:type="dxa"/>
              <w:left w:w="100" w:type="dxa"/>
              <w:bottom w:w="100" w:type="dxa"/>
              <w:right w:w="100" w:type="dxa"/>
            </w:tcMar>
          </w:tcPr>
          <w:p w14:paraId="68481DFA" w14:textId="77777777" w:rsidR="00C23331" w:rsidRDefault="00C23331" w:rsidP="002355DF">
            <w:pPr>
              <w:widowControl w:val="0"/>
              <w:pBdr>
                <w:top w:val="nil"/>
                <w:left w:val="nil"/>
                <w:bottom w:val="nil"/>
                <w:right w:val="nil"/>
                <w:between w:val="nil"/>
              </w:pBdr>
              <w:jc w:val="center"/>
              <w:rPr>
                <w:b/>
              </w:rPr>
            </w:pPr>
          </w:p>
        </w:tc>
        <w:tc>
          <w:tcPr>
            <w:tcW w:w="2850" w:type="dxa"/>
            <w:shd w:val="clear" w:color="auto" w:fill="auto"/>
            <w:tcMar>
              <w:top w:w="100" w:type="dxa"/>
              <w:left w:w="100" w:type="dxa"/>
              <w:bottom w:w="100" w:type="dxa"/>
              <w:right w:w="100" w:type="dxa"/>
            </w:tcMar>
          </w:tcPr>
          <w:p w14:paraId="31B2DC95" w14:textId="77777777" w:rsidR="00C23331" w:rsidRDefault="00C23331" w:rsidP="002355DF">
            <w:pPr>
              <w:widowControl w:val="0"/>
              <w:pBdr>
                <w:top w:val="nil"/>
                <w:left w:val="nil"/>
                <w:bottom w:val="nil"/>
                <w:right w:val="nil"/>
                <w:between w:val="nil"/>
              </w:pBdr>
              <w:jc w:val="center"/>
              <w:rPr>
                <w:b/>
              </w:rPr>
            </w:pPr>
            <w:r>
              <w:rPr>
                <w:b/>
              </w:rPr>
              <w:t>Kiểm thử hộp trắng</w:t>
            </w:r>
          </w:p>
        </w:tc>
        <w:tc>
          <w:tcPr>
            <w:tcW w:w="2925" w:type="dxa"/>
            <w:shd w:val="clear" w:color="auto" w:fill="auto"/>
            <w:tcMar>
              <w:top w:w="100" w:type="dxa"/>
              <w:left w:w="100" w:type="dxa"/>
              <w:bottom w:w="100" w:type="dxa"/>
              <w:right w:w="100" w:type="dxa"/>
            </w:tcMar>
          </w:tcPr>
          <w:p w14:paraId="35C51506" w14:textId="77777777" w:rsidR="00C23331" w:rsidRDefault="00C23331" w:rsidP="002355DF">
            <w:pPr>
              <w:widowControl w:val="0"/>
              <w:pBdr>
                <w:top w:val="nil"/>
                <w:left w:val="nil"/>
                <w:bottom w:val="nil"/>
                <w:right w:val="nil"/>
                <w:between w:val="nil"/>
              </w:pBdr>
              <w:jc w:val="center"/>
              <w:rPr>
                <w:b/>
              </w:rPr>
            </w:pPr>
            <w:r>
              <w:rPr>
                <w:b/>
              </w:rPr>
              <w:t>Kiểm thử hộp đen</w:t>
            </w:r>
          </w:p>
        </w:tc>
        <w:tc>
          <w:tcPr>
            <w:tcW w:w="2520" w:type="dxa"/>
            <w:shd w:val="clear" w:color="auto" w:fill="auto"/>
            <w:tcMar>
              <w:top w:w="100" w:type="dxa"/>
              <w:left w:w="100" w:type="dxa"/>
              <w:bottom w:w="100" w:type="dxa"/>
              <w:right w:w="100" w:type="dxa"/>
            </w:tcMar>
          </w:tcPr>
          <w:p w14:paraId="64C4594D" w14:textId="77777777" w:rsidR="00C23331" w:rsidRDefault="00C23331" w:rsidP="002355DF">
            <w:pPr>
              <w:widowControl w:val="0"/>
              <w:pBdr>
                <w:top w:val="nil"/>
                <w:left w:val="nil"/>
                <w:bottom w:val="nil"/>
                <w:right w:val="nil"/>
                <w:between w:val="nil"/>
              </w:pBdr>
              <w:jc w:val="center"/>
              <w:rPr>
                <w:b/>
              </w:rPr>
            </w:pPr>
            <w:r>
              <w:rPr>
                <w:b/>
              </w:rPr>
              <w:t>Kiểm thử hộp xám</w:t>
            </w:r>
          </w:p>
        </w:tc>
      </w:tr>
      <w:tr w:rsidR="00C23331" w14:paraId="701441D2" w14:textId="77777777" w:rsidTr="008E0643">
        <w:tc>
          <w:tcPr>
            <w:tcW w:w="1065" w:type="dxa"/>
            <w:shd w:val="clear" w:color="auto" w:fill="auto"/>
            <w:tcMar>
              <w:top w:w="100" w:type="dxa"/>
              <w:left w:w="100" w:type="dxa"/>
              <w:bottom w:w="100" w:type="dxa"/>
              <w:right w:w="100" w:type="dxa"/>
            </w:tcMar>
          </w:tcPr>
          <w:p w14:paraId="0D0BD011" w14:textId="77777777" w:rsidR="00C23331" w:rsidRDefault="00C23331" w:rsidP="002355DF">
            <w:pPr>
              <w:widowControl w:val="0"/>
              <w:pBdr>
                <w:top w:val="nil"/>
                <w:left w:val="nil"/>
                <w:bottom w:val="nil"/>
                <w:right w:val="nil"/>
                <w:between w:val="nil"/>
              </w:pBdr>
              <w:jc w:val="center"/>
              <w:rPr>
                <w:b/>
              </w:rPr>
            </w:pPr>
            <w:r>
              <w:rPr>
                <w:b/>
              </w:rPr>
              <w:t>Hành động</w:t>
            </w:r>
          </w:p>
        </w:tc>
        <w:tc>
          <w:tcPr>
            <w:tcW w:w="2850" w:type="dxa"/>
            <w:shd w:val="clear" w:color="auto" w:fill="auto"/>
            <w:tcMar>
              <w:top w:w="100" w:type="dxa"/>
              <w:left w:w="100" w:type="dxa"/>
              <w:bottom w:w="100" w:type="dxa"/>
              <w:right w:w="100" w:type="dxa"/>
            </w:tcMar>
          </w:tcPr>
          <w:p w14:paraId="1939C3D1" w14:textId="77777777" w:rsidR="00C23331" w:rsidRDefault="00C23331" w:rsidP="002355DF">
            <w:pPr>
              <w:widowControl w:val="0"/>
              <w:pBdr>
                <w:top w:val="nil"/>
                <w:left w:val="nil"/>
                <w:bottom w:val="nil"/>
                <w:right w:val="nil"/>
                <w:between w:val="nil"/>
              </w:pBdr>
            </w:pPr>
            <w:r>
              <w:t>Kiểm tra thuật toán, cấu trúc code bên trong của sản phẩm.</w:t>
            </w:r>
          </w:p>
        </w:tc>
        <w:tc>
          <w:tcPr>
            <w:tcW w:w="2925" w:type="dxa"/>
            <w:shd w:val="clear" w:color="auto" w:fill="auto"/>
            <w:tcMar>
              <w:top w:w="100" w:type="dxa"/>
              <w:left w:w="100" w:type="dxa"/>
              <w:bottom w:w="100" w:type="dxa"/>
              <w:right w:w="100" w:type="dxa"/>
            </w:tcMar>
          </w:tcPr>
          <w:p w14:paraId="5819DFC6" w14:textId="77777777" w:rsidR="00C23331" w:rsidRDefault="00C23331" w:rsidP="002355DF">
            <w:pPr>
              <w:widowControl w:val="0"/>
              <w:pBdr>
                <w:top w:val="nil"/>
                <w:left w:val="nil"/>
                <w:bottom w:val="nil"/>
                <w:right w:val="nil"/>
                <w:between w:val="nil"/>
              </w:pBdr>
            </w:pPr>
            <w:r>
              <w:t xml:space="preserve">Không quan tâm đến cấu trúc code bên trong, tập trung tìm ra lỗi ở các vấn đề sau: Chức năng không chính xác hoặc thiếu, lỗi </w:t>
            </w:r>
            <w:r>
              <w:lastRenderedPageBreak/>
              <w:t>giao diện, lỗi trong cấu trúc dữ liệu hoặc truy cập cơ sở bên ngoài, lỗi về hiệu suất …</w:t>
            </w:r>
          </w:p>
        </w:tc>
        <w:tc>
          <w:tcPr>
            <w:tcW w:w="2520" w:type="dxa"/>
            <w:shd w:val="clear" w:color="auto" w:fill="auto"/>
            <w:tcMar>
              <w:top w:w="100" w:type="dxa"/>
              <w:left w:w="100" w:type="dxa"/>
              <w:bottom w:w="100" w:type="dxa"/>
              <w:right w:w="100" w:type="dxa"/>
            </w:tcMar>
          </w:tcPr>
          <w:p w14:paraId="73AA8744" w14:textId="77777777" w:rsidR="00C23331" w:rsidRDefault="00C23331" w:rsidP="002355DF">
            <w:pPr>
              <w:widowControl w:val="0"/>
              <w:pBdr>
                <w:top w:val="nil"/>
                <w:left w:val="nil"/>
                <w:bottom w:val="nil"/>
                <w:right w:val="nil"/>
                <w:between w:val="nil"/>
              </w:pBdr>
            </w:pPr>
            <w:r>
              <w:lastRenderedPageBreak/>
              <w:t xml:space="preserve">Tìm kiếm và xác định các khiếm khuyết do cấu trúc mã không phù hợp hoặc sử dụng ứng dụng không đúng </w:t>
            </w:r>
            <w:r>
              <w:lastRenderedPageBreak/>
              <w:t>cách.</w:t>
            </w:r>
          </w:p>
        </w:tc>
      </w:tr>
      <w:tr w:rsidR="00C23331" w14:paraId="03E26F6A" w14:textId="77777777" w:rsidTr="008E0643">
        <w:tc>
          <w:tcPr>
            <w:tcW w:w="1065" w:type="dxa"/>
            <w:shd w:val="clear" w:color="auto" w:fill="auto"/>
            <w:tcMar>
              <w:top w:w="100" w:type="dxa"/>
              <w:left w:w="100" w:type="dxa"/>
              <w:bottom w:w="100" w:type="dxa"/>
              <w:right w:w="100" w:type="dxa"/>
            </w:tcMar>
          </w:tcPr>
          <w:p w14:paraId="542E1AE3" w14:textId="77777777" w:rsidR="00C23331" w:rsidRDefault="00C23331" w:rsidP="002355DF">
            <w:pPr>
              <w:widowControl w:val="0"/>
              <w:pBdr>
                <w:top w:val="nil"/>
                <w:left w:val="nil"/>
                <w:bottom w:val="nil"/>
                <w:right w:val="nil"/>
                <w:between w:val="nil"/>
              </w:pBdr>
              <w:jc w:val="center"/>
              <w:rPr>
                <w:b/>
              </w:rPr>
            </w:pPr>
            <w:r>
              <w:rPr>
                <w:b/>
              </w:rPr>
              <w:t>Đối tượng kiểm tra</w:t>
            </w:r>
          </w:p>
        </w:tc>
        <w:tc>
          <w:tcPr>
            <w:tcW w:w="2850" w:type="dxa"/>
            <w:shd w:val="clear" w:color="auto" w:fill="auto"/>
            <w:tcMar>
              <w:top w:w="100" w:type="dxa"/>
              <w:left w:w="100" w:type="dxa"/>
              <w:bottom w:w="100" w:type="dxa"/>
              <w:right w:w="100" w:type="dxa"/>
            </w:tcMar>
          </w:tcPr>
          <w:p w14:paraId="07CA4B36" w14:textId="77777777" w:rsidR="00C23331" w:rsidRDefault="00C23331" w:rsidP="002355DF">
            <w:pPr>
              <w:widowControl w:val="0"/>
              <w:pBdr>
                <w:top w:val="nil"/>
                <w:left w:val="nil"/>
                <w:bottom w:val="nil"/>
                <w:right w:val="nil"/>
                <w:between w:val="nil"/>
              </w:pBdr>
            </w:pPr>
            <w:r>
              <w:t>Mã code, câu lệnh</w:t>
            </w:r>
          </w:p>
        </w:tc>
        <w:tc>
          <w:tcPr>
            <w:tcW w:w="2925" w:type="dxa"/>
            <w:shd w:val="clear" w:color="auto" w:fill="auto"/>
            <w:tcMar>
              <w:top w:w="100" w:type="dxa"/>
              <w:left w:w="100" w:type="dxa"/>
              <w:bottom w:w="100" w:type="dxa"/>
              <w:right w:w="100" w:type="dxa"/>
            </w:tcMar>
          </w:tcPr>
          <w:p w14:paraId="76B41ACD" w14:textId="77777777" w:rsidR="00C23331" w:rsidRDefault="00C23331" w:rsidP="002355DF">
            <w:pPr>
              <w:widowControl w:val="0"/>
              <w:pBdr>
                <w:top w:val="nil"/>
                <w:left w:val="nil"/>
                <w:bottom w:val="nil"/>
                <w:right w:val="nil"/>
                <w:between w:val="nil"/>
              </w:pBdr>
            </w:pPr>
            <w:r>
              <w:t>Giao diện, chức năng, hiệu suất …</w:t>
            </w:r>
          </w:p>
        </w:tc>
        <w:tc>
          <w:tcPr>
            <w:tcW w:w="2520" w:type="dxa"/>
            <w:shd w:val="clear" w:color="auto" w:fill="auto"/>
            <w:tcMar>
              <w:top w:w="100" w:type="dxa"/>
              <w:left w:w="100" w:type="dxa"/>
              <w:bottom w:w="100" w:type="dxa"/>
              <w:right w:w="100" w:type="dxa"/>
            </w:tcMar>
          </w:tcPr>
          <w:p w14:paraId="76750F8C" w14:textId="77777777" w:rsidR="00C23331" w:rsidRDefault="00C23331" w:rsidP="002355DF">
            <w:pPr>
              <w:widowControl w:val="0"/>
              <w:pBdr>
                <w:top w:val="nil"/>
                <w:left w:val="nil"/>
                <w:bottom w:val="nil"/>
                <w:right w:val="nil"/>
                <w:between w:val="nil"/>
              </w:pBdr>
            </w:pPr>
            <w:r>
              <w:t>Cấu trúc mã, cách sử dụng ứng dụng</w:t>
            </w:r>
          </w:p>
        </w:tc>
      </w:tr>
      <w:tr w:rsidR="00C23331" w14:paraId="3B8125A7" w14:textId="77777777" w:rsidTr="008E0643">
        <w:tc>
          <w:tcPr>
            <w:tcW w:w="1065" w:type="dxa"/>
            <w:shd w:val="clear" w:color="auto" w:fill="auto"/>
            <w:tcMar>
              <w:top w:w="100" w:type="dxa"/>
              <w:left w:w="100" w:type="dxa"/>
              <w:bottom w:w="100" w:type="dxa"/>
              <w:right w:w="100" w:type="dxa"/>
            </w:tcMar>
          </w:tcPr>
          <w:p w14:paraId="20D8EB3C" w14:textId="77777777" w:rsidR="00C23331" w:rsidRDefault="00C23331" w:rsidP="002355DF">
            <w:pPr>
              <w:widowControl w:val="0"/>
              <w:pBdr>
                <w:top w:val="nil"/>
                <w:left w:val="nil"/>
                <w:bottom w:val="nil"/>
                <w:right w:val="nil"/>
                <w:between w:val="nil"/>
              </w:pBdr>
              <w:jc w:val="center"/>
              <w:rPr>
                <w:b/>
              </w:rPr>
            </w:pPr>
            <w:r>
              <w:rPr>
                <w:b/>
              </w:rPr>
              <w:t>Mục đích</w:t>
            </w:r>
          </w:p>
        </w:tc>
        <w:tc>
          <w:tcPr>
            <w:tcW w:w="2850" w:type="dxa"/>
            <w:shd w:val="clear" w:color="auto" w:fill="auto"/>
            <w:tcMar>
              <w:top w:w="100" w:type="dxa"/>
              <w:left w:w="100" w:type="dxa"/>
              <w:bottom w:w="100" w:type="dxa"/>
              <w:right w:w="100" w:type="dxa"/>
            </w:tcMar>
          </w:tcPr>
          <w:p w14:paraId="3CC51957" w14:textId="77777777" w:rsidR="00C23331" w:rsidRDefault="00C23331" w:rsidP="002355DF">
            <w:pPr>
              <w:widowControl w:val="0"/>
              <w:pBdr>
                <w:top w:val="nil"/>
                <w:left w:val="nil"/>
                <w:bottom w:val="nil"/>
                <w:right w:val="nil"/>
                <w:between w:val="nil"/>
              </w:pBdr>
            </w:pPr>
            <w:r>
              <w:t>Đảm bảo tất cả các câu lệnh và điều kiện sẽ được thực hiện đúng, kết quả đầu ra như mong đợi.</w:t>
            </w:r>
          </w:p>
        </w:tc>
        <w:tc>
          <w:tcPr>
            <w:tcW w:w="2925" w:type="dxa"/>
            <w:shd w:val="clear" w:color="auto" w:fill="auto"/>
            <w:tcMar>
              <w:top w:w="100" w:type="dxa"/>
              <w:left w:w="100" w:type="dxa"/>
              <w:bottom w:w="100" w:type="dxa"/>
              <w:right w:w="100" w:type="dxa"/>
            </w:tcMar>
          </w:tcPr>
          <w:p w14:paraId="7069EF73" w14:textId="77777777" w:rsidR="00C23331" w:rsidRDefault="00C23331" w:rsidP="002355DF">
            <w:pPr>
              <w:widowControl w:val="0"/>
              <w:pBdr>
                <w:top w:val="nil"/>
                <w:left w:val="nil"/>
                <w:bottom w:val="nil"/>
                <w:right w:val="nil"/>
                <w:between w:val="nil"/>
              </w:pBdr>
            </w:pPr>
            <w:r>
              <w:t xml:space="preserve">Đảm bảo phần mềm hoạt động đúng như dự kiến và đáp ứng được sự mong đợi của khách hàng. </w:t>
            </w:r>
          </w:p>
        </w:tc>
        <w:tc>
          <w:tcPr>
            <w:tcW w:w="2520" w:type="dxa"/>
            <w:shd w:val="clear" w:color="auto" w:fill="auto"/>
            <w:tcMar>
              <w:top w:w="100" w:type="dxa"/>
              <w:left w:w="100" w:type="dxa"/>
              <w:bottom w:w="100" w:type="dxa"/>
              <w:right w:w="100" w:type="dxa"/>
            </w:tcMar>
          </w:tcPr>
          <w:p w14:paraId="2B140E9B" w14:textId="77777777" w:rsidR="00C23331" w:rsidRDefault="00C23331" w:rsidP="002355DF">
            <w:pPr>
              <w:widowControl w:val="0"/>
              <w:pBdr>
                <w:top w:val="nil"/>
                <w:left w:val="nil"/>
                <w:bottom w:val="nil"/>
                <w:right w:val="nil"/>
                <w:between w:val="nil"/>
              </w:pBdr>
            </w:pPr>
            <w:r>
              <w:t xml:space="preserve">Đảm bảo cấu trúc mã của sản phẩm phù hợp và ứng dụng được sử dụng đúng cách đem lại hiệu quả. </w:t>
            </w:r>
          </w:p>
        </w:tc>
      </w:tr>
      <w:tr w:rsidR="00C23331" w14:paraId="22C033CD" w14:textId="77777777" w:rsidTr="008E0643">
        <w:tc>
          <w:tcPr>
            <w:tcW w:w="1065" w:type="dxa"/>
            <w:shd w:val="clear" w:color="auto" w:fill="auto"/>
            <w:tcMar>
              <w:top w:w="100" w:type="dxa"/>
              <w:left w:w="100" w:type="dxa"/>
              <w:bottom w:w="100" w:type="dxa"/>
              <w:right w:w="100" w:type="dxa"/>
            </w:tcMar>
          </w:tcPr>
          <w:p w14:paraId="648E4D3C" w14:textId="77777777" w:rsidR="00C23331" w:rsidRDefault="00C23331" w:rsidP="002355DF">
            <w:pPr>
              <w:widowControl w:val="0"/>
              <w:pBdr>
                <w:top w:val="nil"/>
                <w:left w:val="nil"/>
                <w:bottom w:val="nil"/>
                <w:right w:val="nil"/>
                <w:between w:val="nil"/>
              </w:pBdr>
              <w:jc w:val="center"/>
              <w:rPr>
                <w:b/>
              </w:rPr>
            </w:pPr>
            <w:r>
              <w:rPr>
                <w:b/>
              </w:rPr>
              <w:t>Nhân lực</w:t>
            </w:r>
          </w:p>
        </w:tc>
        <w:tc>
          <w:tcPr>
            <w:tcW w:w="2850" w:type="dxa"/>
            <w:shd w:val="clear" w:color="auto" w:fill="auto"/>
            <w:tcMar>
              <w:top w:w="100" w:type="dxa"/>
              <w:left w:w="100" w:type="dxa"/>
              <w:bottom w:w="100" w:type="dxa"/>
              <w:right w:w="100" w:type="dxa"/>
            </w:tcMar>
          </w:tcPr>
          <w:p w14:paraId="4235E145" w14:textId="77777777" w:rsidR="00C23331" w:rsidRDefault="00C23331" w:rsidP="002355DF">
            <w:pPr>
              <w:widowControl w:val="0"/>
              <w:pBdr>
                <w:top w:val="nil"/>
                <w:left w:val="nil"/>
                <w:bottom w:val="nil"/>
                <w:right w:val="nil"/>
                <w:between w:val="nil"/>
              </w:pBdr>
            </w:pPr>
            <w:r>
              <w:t>Thường là Developers</w:t>
            </w:r>
          </w:p>
        </w:tc>
        <w:tc>
          <w:tcPr>
            <w:tcW w:w="2925" w:type="dxa"/>
            <w:shd w:val="clear" w:color="auto" w:fill="auto"/>
            <w:tcMar>
              <w:top w:w="100" w:type="dxa"/>
              <w:left w:w="100" w:type="dxa"/>
              <w:bottom w:w="100" w:type="dxa"/>
              <w:right w:w="100" w:type="dxa"/>
            </w:tcMar>
          </w:tcPr>
          <w:p w14:paraId="280FF22E" w14:textId="77777777" w:rsidR="00C23331" w:rsidRDefault="00C23331" w:rsidP="002355DF">
            <w:pPr>
              <w:widowControl w:val="0"/>
              <w:pBdr>
                <w:top w:val="nil"/>
                <w:left w:val="nil"/>
                <w:bottom w:val="nil"/>
                <w:right w:val="nil"/>
                <w:between w:val="nil"/>
              </w:pBdr>
            </w:pPr>
            <w:r>
              <w:t>Tester (Không cần có nền tảng IT vẫn có thể test được)</w:t>
            </w:r>
          </w:p>
        </w:tc>
        <w:tc>
          <w:tcPr>
            <w:tcW w:w="2520" w:type="dxa"/>
            <w:shd w:val="clear" w:color="auto" w:fill="auto"/>
            <w:tcMar>
              <w:top w:w="100" w:type="dxa"/>
              <w:left w:w="100" w:type="dxa"/>
              <w:bottom w:w="100" w:type="dxa"/>
              <w:right w:w="100" w:type="dxa"/>
            </w:tcMar>
          </w:tcPr>
          <w:p w14:paraId="06CA8796" w14:textId="77777777" w:rsidR="00C23331" w:rsidRDefault="00C23331" w:rsidP="002355DF">
            <w:pPr>
              <w:widowControl w:val="0"/>
              <w:pBdr>
                <w:top w:val="nil"/>
                <w:left w:val="nil"/>
                <w:bottom w:val="nil"/>
                <w:right w:val="nil"/>
                <w:between w:val="nil"/>
              </w:pBdr>
            </w:pPr>
            <w:r>
              <w:t>Tester có nền tảng IT</w:t>
            </w:r>
          </w:p>
        </w:tc>
      </w:tr>
      <w:tr w:rsidR="00C23331" w14:paraId="0732A017" w14:textId="77777777" w:rsidTr="008E0643">
        <w:tc>
          <w:tcPr>
            <w:tcW w:w="1065" w:type="dxa"/>
            <w:shd w:val="clear" w:color="auto" w:fill="auto"/>
            <w:tcMar>
              <w:top w:w="100" w:type="dxa"/>
              <w:left w:w="100" w:type="dxa"/>
              <w:bottom w:w="100" w:type="dxa"/>
              <w:right w:w="100" w:type="dxa"/>
            </w:tcMar>
          </w:tcPr>
          <w:p w14:paraId="428FFCB0" w14:textId="77777777" w:rsidR="00C23331" w:rsidRDefault="00C23331" w:rsidP="002355DF">
            <w:pPr>
              <w:widowControl w:val="0"/>
              <w:pBdr>
                <w:top w:val="nil"/>
                <w:left w:val="nil"/>
                <w:bottom w:val="nil"/>
                <w:right w:val="nil"/>
                <w:between w:val="nil"/>
              </w:pBdr>
              <w:jc w:val="center"/>
              <w:rPr>
                <w:b/>
              </w:rPr>
            </w:pPr>
            <w:r>
              <w:rPr>
                <w:b/>
              </w:rPr>
              <w:t>Các loại kiểm thử</w:t>
            </w:r>
          </w:p>
        </w:tc>
        <w:tc>
          <w:tcPr>
            <w:tcW w:w="2850" w:type="dxa"/>
            <w:shd w:val="clear" w:color="auto" w:fill="auto"/>
            <w:tcMar>
              <w:top w:w="100" w:type="dxa"/>
              <w:left w:w="100" w:type="dxa"/>
              <w:bottom w:w="100" w:type="dxa"/>
              <w:right w:w="100" w:type="dxa"/>
            </w:tcMar>
          </w:tcPr>
          <w:p w14:paraId="28DDD523" w14:textId="77777777" w:rsidR="00C23331" w:rsidRDefault="00C23331" w:rsidP="002355DF">
            <w:pPr>
              <w:widowControl w:val="0"/>
              <w:pBdr>
                <w:top w:val="nil"/>
                <w:left w:val="nil"/>
                <w:bottom w:val="nil"/>
                <w:right w:val="nil"/>
                <w:between w:val="nil"/>
              </w:pBdr>
            </w:pPr>
            <w:r>
              <w:t>- Kiểm thử đơn vị (Unit Testing)</w:t>
            </w:r>
          </w:p>
          <w:p w14:paraId="61467A74" w14:textId="77777777" w:rsidR="00C23331" w:rsidRDefault="00C23331" w:rsidP="002355DF">
            <w:pPr>
              <w:widowControl w:val="0"/>
              <w:pBdr>
                <w:top w:val="nil"/>
                <w:left w:val="nil"/>
                <w:bottom w:val="nil"/>
                <w:right w:val="nil"/>
                <w:between w:val="nil"/>
              </w:pBdr>
            </w:pPr>
            <w:r>
              <w:t xml:space="preserve">- Kiểm thử rò rỉ bộ nhớ </w:t>
            </w:r>
            <w:proofErr w:type="gramStart"/>
            <w:r>
              <w:t>( Testing</w:t>
            </w:r>
            <w:proofErr w:type="gramEnd"/>
            <w:r>
              <w:t xml:space="preserve"> for Memory Leaks) </w:t>
            </w:r>
          </w:p>
        </w:tc>
        <w:tc>
          <w:tcPr>
            <w:tcW w:w="2925" w:type="dxa"/>
            <w:shd w:val="clear" w:color="auto" w:fill="auto"/>
            <w:tcMar>
              <w:top w:w="100" w:type="dxa"/>
              <w:left w:w="100" w:type="dxa"/>
              <w:bottom w:w="100" w:type="dxa"/>
              <w:right w:w="100" w:type="dxa"/>
            </w:tcMar>
          </w:tcPr>
          <w:p w14:paraId="67D48CB4" w14:textId="77777777" w:rsidR="00C23331" w:rsidRDefault="00C23331" w:rsidP="002355DF">
            <w:pPr>
              <w:widowControl w:val="0"/>
              <w:pBdr>
                <w:top w:val="nil"/>
                <w:left w:val="nil"/>
                <w:bottom w:val="nil"/>
                <w:right w:val="nil"/>
                <w:between w:val="nil"/>
              </w:pBdr>
            </w:pPr>
            <w:r>
              <w:t>- Kiểm thử đơn vị (Unit Testing)</w:t>
            </w:r>
          </w:p>
          <w:p w14:paraId="6026CA0D" w14:textId="77777777" w:rsidR="00C23331" w:rsidRDefault="00C23331" w:rsidP="002355DF">
            <w:pPr>
              <w:widowControl w:val="0"/>
              <w:pBdr>
                <w:top w:val="nil"/>
                <w:left w:val="nil"/>
                <w:bottom w:val="nil"/>
                <w:right w:val="nil"/>
                <w:between w:val="nil"/>
              </w:pBdr>
            </w:pPr>
            <w:r>
              <w:t xml:space="preserve">- Kiểm thử rò rỉ bộ nhớ </w:t>
            </w:r>
            <w:proofErr w:type="gramStart"/>
            <w:r>
              <w:t>( Testing</w:t>
            </w:r>
            <w:proofErr w:type="gramEnd"/>
            <w:r>
              <w:t xml:space="preserve"> for Memory Leaks) </w:t>
            </w:r>
          </w:p>
          <w:p w14:paraId="4B224DCE" w14:textId="77777777" w:rsidR="00C23331" w:rsidRDefault="00C23331" w:rsidP="002355DF">
            <w:pPr>
              <w:widowControl w:val="0"/>
              <w:pBdr>
                <w:top w:val="nil"/>
                <w:left w:val="nil"/>
                <w:bottom w:val="nil"/>
                <w:right w:val="nil"/>
                <w:between w:val="nil"/>
              </w:pBdr>
            </w:pPr>
            <w:r>
              <w:t>- Kiểm thử chức năng (Functional testing)</w:t>
            </w:r>
          </w:p>
          <w:p w14:paraId="7E0FC60D" w14:textId="77777777" w:rsidR="00C23331" w:rsidRDefault="00C23331" w:rsidP="002355DF">
            <w:pPr>
              <w:widowControl w:val="0"/>
              <w:pBdr>
                <w:top w:val="nil"/>
                <w:left w:val="nil"/>
                <w:bottom w:val="nil"/>
                <w:right w:val="nil"/>
                <w:between w:val="nil"/>
              </w:pBdr>
            </w:pPr>
            <w:r>
              <w:t>- Kiểm thử phi chức năng (Non-Functional testing)</w:t>
            </w:r>
          </w:p>
          <w:p w14:paraId="3E2DE858" w14:textId="77777777" w:rsidR="00C23331" w:rsidRDefault="00C23331" w:rsidP="002355DF">
            <w:pPr>
              <w:widowControl w:val="0"/>
              <w:pBdr>
                <w:top w:val="nil"/>
                <w:left w:val="nil"/>
                <w:bottom w:val="nil"/>
                <w:right w:val="nil"/>
                <w:between w:val="nil"/>
              </w:pBdr>
            </w:pPr>
            <w:r>
              <w:t>- Kiểm thử hồi quy (Regression testing)</w:t>
            </w:r>
          </w:p>
        </w:tc>
        <w:tc>
          <w:tcPr>
            <w:tcW w:w="2520" w:type="dxa"/>
            <w:shd w:val="clear" w:color="auto" w:fill="auto"/>
            <w:tcMar>
              <w:top w:w="100" w:type="dxa"/>
              <w:left w:w="100" w:type="dxa"/>
              <w:bottom w:w="100" w:type="dxa"/>
              <w:right w:w="100" w:type="dxa"/>
            </w:tcMar>
          </w:tcPr>
          <w:p w14:paraId="0237491F" w14:textId="77777777" w:rsidR="00C23331" w:rsidRDefault="00C23331" w:rsidP="002355DF">
            <w:pPr>
              <w:widowControl w:val="0"/>
              <w:pBdr>
                <w:top w:val="nil"/>
                <w:left w:val="nil"/>
                <w:bottom w:val="nil"/>
                <w:right w:val="nil"/>
                <w:between w:val="nil"/>
              </w:pBdr>
            </w:pPr>
            <w:r>
              <w:t xml:space="preserve">- Kiểm thử tích hợp (Integration Testing) </w:t>
            </w:r>
          </w:p>
          <w:p w14:paraId="1DFCD2E0" w14:textId="77777777" w:rsidR="00C23331" w:rsidRDefault="00C23331" w:rsidP="002355DF">
            <w:pPr>
              <w:widowControl w:val="0"/>
              <w:pBdr>
                <w:top w:val="nil"/>
                <w:left w:val="nil"/>
                <w:bottom w:val="nil"/>
                <w:right w:val="nil"/>
                <w:between w:val="nil"/>
              </w:pBdr>
            </w:pPr>
            <w:r>
              <w:t>- Kiểm thử thâm nhập (Penetration Testing)</w:t>
            </w:r>
          </w:p>
        </w:tc>
      </w:tr>
      <w:tr w:rsidR="00C23331" w14:paraId="5F7B822D" w14:textId="77777777" w:rsidTr="008E0643">
        <w:tc>
          <w:tcPr>
            <w:tcW w:w="1065" w:type="dxa"/>
            <w:shd w:val="clear" w:color="auto" w:fill="auto"/>
            <w:tcMar>
              <w:top w:w="100" w:type="dxa"/>
              <w:left w:w="100" w:type="dxa"/>
              <w:bottom w:w="100" w:type="dxa"/>
              <w:right w:w="100" w:type="dxa"/>
            </w:tcMar>
          </w:tcPr>
          <w:p w14:paraId="3C344C20" w14:textId="77777777" w:rsidR="00C23331" w:rsidRDefault="00C23331" w:rsidP="002355DF">
            <w:pPr>
              <w:widowControl w:val="0"/>
              <w:pBdr>
                <w:top w:val="nil"/>
                <w:left w:val="nil"/>
                <w:bottom w:val="nil"/>
                <w:right w:val="nil"/>
                <w:between w:val="nil"/>
              </w:pBdr>
              <w:jc w:val="center"/>
              <w:rPr>
                <w:b/>
              </w:rPr>
            </w:pPr>
            <w:r>
              <w:rPr>
                <w:b/>
              </w:rPr>
              <w:t xml:space="preserve">Kỹ </w:t>
            </w:r>
            <w:r>
              <w:rPr>
                <w:b/>
              </w:rPr>
              <w:lastRenderedPageBreak/>
              <w:t>thuật</w:t>
            </w:r>
          </w:p>
        </w:tc>
        <w:tc>
          <w:tcPr>
            <w:tcW w:w="2850" w:type="dxa"/>
            <w:shd w:val="clear" w:color="auto" w:fill="auto"/>
            <w:tcMar>
              <w:top w:w="100" w:type="dxa"/>
              <w:left w:w="100" w:type="dxa"/>
              <w:bottom w:w="100" w:type="dxa"/>
              <w:right w:w="100" w:type="dxa"/>
            </w:tcMar>
          </w:tcPr>
          <w:p w14:paraId="3D594330" w14:textId="77777777" w:rsidR="00C23331" w:rsidRDefault="00C23331" w:rsidP="002355DF">
            <w:pPr>
              <w:widowControl w:val="0"/>
              <w:pBdr>
                <w:top w:val="nil"/>
                <w:left w:val="nil"/>
                <w:bottom w:val="nil"/>
                <w:right w:val="nil"/>
                <w:between w:val="nil"/>
              </w:pBdr>
            </w:pPr>
            <w:r>
              <w:lastRenderedPageBreak/>
              <w:t xml:space="preserve">Phân tích độ phủ mã </w:t>
            </w:r>
            <w:r>
              <w:lastRenderedPageBreak/>
              <w:t>(Coverage Testing)</w:t>
            </w:r>
          </w:p>
          <w:p w14:paraId="247360EE" w14:textId="77777777" w:rsidR="00C23331" w:rsidRDefault="00C23331" w:rsidP="002355DF">
            <w:pPr>
              <w:widowControl w:val="0"/>
              <w:pBdr>
                <w:top w:val="nil"/>
                <w:left w:val="nil"/>
                <w:bottom w:val="nil"/>
                <w:right w:val="nil"/>
                <w:between w:val="nil"/>
              </w:pBdr>
            </w:pPr>
            <w:r>
              <w:t>- Bao phủ câu lệnh (Statement Coverage)</w:t>
            </w:r>
          </w:p>
          <w:p w14:paraId="795A51CA" w14:textId="77777777" w:rsidR="00C23331" w:rsidRDefault="00C23331" w:rsidP="002355DF">
            <w:pPr>
              <w:widowControl w:val="0"/>
              <w:pBdr>
                <w:top w:val="nil"/>
                <w:left w:val="nil"/>
                <w:bottom w:val="nil"/>
                <w:right w:val="nil"/>
                <w:between w:val="nil"/>
              </w:pBdr>
            </w:pPr>
            <w:r>
              <w:t>- Bao phủ nhánh (Branch Coverage)</w:t>
            </w:r>
          </w:p>
          <w:p w14:paraId="1900AF97" w14:textId="77777777" w:rsidR="00C23331" w:rsidRDefault="00C23331" w:rsidP="002355DF">
            <w:pPr>
              <w:widowControl w:val="0"/>
              <w:pBdr>
                <w:top w:val="nil"/>
                <w:left w:val="nil"/>
                <w:bottom w:val="nil"/>
                <w:right w:val="nil"/>
                <w:between w:val="nil"/>
              </w:pBdr>
            </w:pPr>
            <w:r>
              <w:t>- Bao phủ đường đi (Path Coverage)</w:t>
            </w:r>
          </w:p>
        </w:tc>
        <w:tc>
          <w:tcPr>
            <w:tcW w:w="2925" w:type="dxa"/>
            <w:shd w:val="clear" w:color="auto" w:fill="auto"/>
            <w:tcMar>
              <w:top w:w="100" w:type="dxa"/>
              <w:left w:w="100" w:type="dxa"/>
              <w:bottom w:w="100" w:type="dxa"/>
              <w:right w:w="100" w:type="dxa"/>
            </w:tcMar>
          </w:tcPr>
          <w:p w14:paraId="4A5CFB69" w14:textId="77777777" w:rsidR="00C23331" w:rsidRDefault="00C23331" w:rsidP="002355DF">
            <w:pPr>
              <w:widowControl w:val="0"/>
              <w:pBdr>
                <w:top w:val="nil"/>
                <w:left w:val="nil"/>
                <w:bottom w:val="nil"/>
                <w:right w:val="nil"/>
                <w:between w:val="nil"/>
              </w:pBdr>
            </w:pPr>
            <w:r>
              <w:lastRenderedPageBreak/>
              <w:t xml:space="preserve">- Phân vùng tương đương </w:t>
            </w:r>
            <w:proofErr w:type="gramStart"/>
            <w:r>
              <w:lastRenderedPageBreak/>
              <w:t>( Equivalence</w:t>
            </w:r>
            <w:proofErr w:type="gramEnd"/>
            <w:r>
              <w:t xml:space="preserve"> partitioning)</w:t>
            </w:r>
          </w:p>
          <w:p w14:paraId="6C25D6E4" w14:textId="77777777" w:rsidR="00C23331" w:rsidRDefault="00C23331" w:rsidP="002355DF">
            <w:pPr>
              <w:widowControl w:val="0"/>
              <w:pBdr>
                <w:top w:val="nil"/>
                <w:left w:val="nil"/>
                <w:bottom w:val="nil"/>
                <w:right w:val="nil"/>
                <w:between w:val="nil"/>
              </w:pBdr>
            </w:pPr>
            <w:r>
              <w:t>- Phân tích giá trị biên (Boundary value analysis)</w:t>
            </w:r>
          </w:p>
          <w:p w14:paraId="02B1CA50" w14:textId="77777777" w:rsidR="00C23331" w:rsidRDefault="00C23331" w:rsidP="002355DF">
            <w:pPr>
              <w:widowControl w:val="0"/>
              <w:pBdr>
                <w:top w:val="nil"/>
                <w:left w:val="nil"/>
                <w:bottom w:val="nil"/>
                <w:right w:val="nil"/>
                <w:between w:val="nil"/>
              </w:pBdr>
            </w:pPr>
            <w:r>
              <w:t>- Bảng quyết định (Decision table)</w:t>
            </w:r>
          </w:p>
          <w:p w14:paraId="79AB1EAC" w14:textId="77777777" w:rsidR="00C23331" w:rsidRDefault="00C23331" w:rsidP="002355DF">
            <w:pPr>
              <w:widowControl w:val="0"/>
              <w:pBdr>
                <w:top w:val="nil"/>
                <w:left w:val="nil"/>
                <w:bottom w:val="nil"/>
                <w:right w:val="nil"/>
                <w:between w:val="nil"/>
              </w:pBdr>
            </w:pPr>
            <w:r>
              <w:t>- Đoán lỗi (Error Guessing)</w:t>
            </w:r>
          </w:p>
        </w:tc>
        <w:tc>
          <w:tcPr>
            <w:tcW w:w="2520" w:type="dxa"/>
            <w:shd w:val="clear" w:color="auto" w:fill="auto"/>
            <w:tcMar>
              <w:top w:w="100" w:type="dxa"/>
              <w:left w:w="100" w:type="dxa"/>
              <w:bottom w:w="100" w:type="dxa"/>
              <w:right w:w="100" w:type="dxa"/>
            </w:tcMar>
          </w:tcPr>
          <w:p w14:paraId="34C4B4DB" w14:textId="77777777" w:rsidR="00C23331" w:rsidRDefault="00C23331" w:rsidP="002355DF">
            <w:pPr>
              <w:widowControl w:val="0"/>
              <w:pBdr>
                <w:top w:val="nil"/>
                <w:left w:val="nil"/>
                <w:bottom w:val="nil"/>
                <w:right w:val="nil"/>
                <w:between w:val="nil"/>
              </w:pBdr>
            </w:pPr>
            <w:r>
              <w:lastRenderedPageBreak/>
              <w:t xml:space="preserve">- Kiểm thử ma trận </w:t>
            </w:r>
            <w:r>
              <w:lastRenderedPageBreak/>
              <w:t>(Matrix testing)</w:t>
            </w:r>
          </w:p>
          <w:p w14:paraId="795B1696" w14:textId="77777777" w:rsidR="00C23331" w:rsidRDefault="00C23331" w:rsidP="002355DF">
            <w:pPr>
              <w:widowControl w:val="0"/>
              <w:pBdr>
                <w:top w:val="nil"/>
                <w:left w:val="nil"/>
                <w:bottom w:val="nil"/>
                <w:right w:val="nil"/>
                <w:between w:val="nil"/>
              </w:pBdr>
            </w:pPr>
            <w:r>
              <w:t>- Kiểm tra hồi quy (Regression testing)</w:t>
            </w:r>
          </w:p>
          <w:p w14:paraId="367E8150" w14:textId="77777777" w:rsidR="00C23331" w:rsidRDefault="00C23331" w:rsidP="002355DF">
            <w:pPr>
              <w:widowControl w:val="0"/>
              <w:pBdr>
                <w:top w:val="nil"/>
                <w:left w:val="nil"/>
                <w:bottom w:val="nil"/>
                <w:right w:val="nil"/>
                <w:between w:val="nil"/>
              </w:pBdr>
            </w:pPr>
            <w:r>
              <w:t>- Kiểm tra mảng trực giao hoặc OAT (Orthogonal array testing or OAT)</w:t>
            </w:r>
          </w:p>
          <w:p w14:paraId="2E33A79D" w14:textId="77777777" w:rsidR="00C23331" w:rsidRDefault="00C23331" w:rsidP="002355DF">
            <w:pPr>
              <w:widowControl w:val="0"/>
              <w:pBdr>
                <w:top w:val="nil"/>
                <w:left w:val="nil"/>
                <w:bottom w:val="nil"/>
                <w:right w:val="nil"/>
                <w:between w:val="nil"/>
              </w:pBdr>
            </w:pPr>
            <w:r>
              <w:t>- Kiểm tra mẫu (Pattern testing)</w:t>
            </w:r>
          </w:p>
          <w:p w14:paraId="0EB20BCD" w14:textId="77777777" w:rsidR="00C23331" w:rsidRDefault="00C23331" w:rsidP="002355DF">
            <w:pPr>
              <w:widowControl w:val="0"/>
              <w:pBdr>
                <w:top w:val="nil"/>
                <w:left w:val="nil"/>
                <w:bottom w:val="nil"/>
                <w:right w:val="nil"/>
                <w:between w:val="nil"/>
              </w:pBdr>
            </w:pPr>
          </w:p>
        </w:tc>
      </w:tr>
    </w:tbl>
    <w:p w14:paraId="203DD5DC" w14:textId="77777777" w:rsidR="00C23331" w:rsidRDefault="00C23331" w:rsidP="00FF7EAB">
      <w:pPr>
        <w:pStyle w:val="Heading2"/>
      </w:pPr>
      <w:bookmarkStart w:id="47" w:name="_Toc145336908"/>
      <w:r>
        <w:t>1.9 Các kỹ thuật thiết kế test case</w:t>
      </w:r>
      <w:bookmarkEnd w:id="47"/>
    </w:p>
    <w:p w14:paraId="7F4226C5" w14:textId="77777777" w:rsidR="00C23331" w:rsidRDefault="00C23331" w:rsidP="00FF7EAB">
      <w:pPr>
        <w:pStyle w:val="Heading3"/>
      </w:pPr>
      <w:bookmarkStart w:id="48" w:name="_Toc145336909"/>
      <w:r>
        <w:t>1.9.1 Equivalence Class Partitioning (Phân vùng tương đương)</w:t>
      </w:r>
      <w:bookmarkEnd w:id="48"/>
    </w:p>
    <w:p w14:paraId="27D64935" w14:textId="77777777" w:rsidR="00C23331" w:rsidRDefault="00C23331" w:rsidP="002355DF">
      <w:r>
        <w:t>- Phân vùng lớp tương đương cho phép bạn phân chia tập hợp các điều kiện kiểm tra thành một phân vùng nên được coi là giống nhau.</w:t>
      </w:r>
    </w:p>
    <w:p w14:paraId="62C3309F" w14:textId="77777777" w:rsidR="00C23331" w:rsidRDefault="00C23331" w:rsidP="002355DF">
      <w:r>
        <w:t>- Phương pháp kiểm thử phần mềm này chia miền đầu vào của chương trình thành các lớp dữ liệu mà từ đó các trường hợp kiểm thử nên được thiết kế.</w:t>
      </w:r>
    </w:p>
    <w:p w14:paraId="752D30B4" w14:textId="77777777" w:rsidR="00C23331" w:rsidRDefault="00C23331" w:rsidP="002355DF">
      <w:r>
        <w:t>- Với các giá trị đầu vào chia thành các vùng tương đương:</w:t>
      </w:r>
    </w:p>
    <w:p w14:paraId="61B26DA3" w14:textId="77777777" w:rsidR="00C23331" w:rsidRDefault="00C23331" w:rsidP="003E20F5">
      <w:pPr>
        <w:numPr>
          <w:ilvl w:val="0"/>
          <w:numId w:val="19"/>
        </w:numPr>
      </w:pPr>
      <w:r>
        <w:t>Vùng tương đương hợp lệ: tập hợp các giá trị kiểm thử thỏa mãn điều kiện của hệ thống</w:t>
      </w:r>
    </w:p>
    <w:p w14:paraId="1524F6FC" w14:textId="77777777" w:rsidR="00C23331" w:rsidRDefault="00C23331" w:rsidP="003E20F5">
      <w:pPr>
        <w:numPr>
          <w:ilvl w:val="0"/>
          <w:numId w:val="19"/>
        </w:numPr>
      </w:pPr>
      <w:r>
        <w:t xml:space="preserve">Vùng tương đương không hợp lệ: Tập hợp các giá trị kiểm thử mô tả trạng thái khác của hệ thống: sai, thiếu, không </w:t>
      </w:r>
      <w:proofErr w:type="gramStart"/>
      <w:r>
        <w:t>đúng,...</w:t>
      </w:r>
      <w:proofErr w:type="gramEnd"/>
    </w:p>
    <w:p w14:paraId="4623E32F" w14:textId="77777777" w:rsidR="00C23331" w:rsidRDefault="00C23331" w:rsidP="002355DF">
      <w:r>
        <w:t xml:space="preserve">- Mục </w:t>
      </w:r>
      <w:proofErr w:type="gramStart"/>
      <w:r>
        <w:t>đích :</w:t>
      </w:r>
      <w:proofErr w:type="gramEnd"/>
      <w:r>
        <w:t xml:space="preserve"> Giảm đáng kể số lượng test case cần phải thiết kế vì với mỗi lớp tương đương ta chỉ cần test trên các phần tử đại diện.</w:t>
      </w:r>
    </w:p>
    <w:p w14:paraId="69CF6068" w14:textId="77777777" w:rsidR="00C23331" w:rsidRDefault="00C23331" w:rsidP="002355DF">
      <w:r>
        <w:t>- Thiết kế Test-case bằng phân lớp tương đương tiến hành theo 2 bước:</w:t>
      </w:r>
    </w:p>
    <w:p w14:paraId="53B269EB" w14:textId="77777777" w:rsidR="00C23331" w:rsidRDefault="00C23331" w:rsidP="003E20F5">
      <w:pPr>
        <w:numPr>
          <w:ilvl w:val="0"/>
          <w:numId w:val="22"/>
        </w:numPr>
      </w:pPr>
      <w:r>
        <w:t>Xác định các lớp tương đương</w:t>
      </w:r>
    </w:p>
    <w:p w14:paraId="7E964B09" w14:textId="77777777" w:rsidR="00C23331" w:rsidRDefault="00C23331" w:rsidP="003E20F5">
      <w:pPr>
        <w:numPr>
          <w:ilvl w:val="0"/>
          <w:numId w:val="22"/>
        </w:numPr>
      </w:pPr>
      <w:r>
        <w:t>Xác định các ca kiểm thử</w:t>
      </w:r>
    </w:p>
    <w:p w14:paraId="66C9A356" w14:textId="77777777" w:rsidR="00C23331" w:rsidRDefault="00C23331" w:rsidP="002355DF">
      <w:r>
        <w:t>- Nguyên tắc:</w:t>
      </w:r>
    </w:p>
    <w:p w14:paraId="608BF8E0" w14:textId="77777777" w:rsidR="00C23331" w:rsidRDefault="00C23331" w:rsidP="003E20F5">
      <w:pPr>
        <w:numPr>
          <w:ilvl w:val="0"/>
          <w:numId w:val="7"/>
        </w:numPr>
      </w:pPr>
      <w:r>
        <w:t>1 lớp các giá trị lớn hơn</w:t>
      </w:r>
    </w:p>
    <w:p w14:paraId="74D79305" w14:textId="77777777" w:rsidR="00C23331" w:rsidRDefault="00C23331" w:rsidP="003E20F5">
      <w:pPr>
        <w:numPr>
          <w:ilvl w:val="0"/>
          <w:numId w:val="7"/>
        </w:numPr>
      </w:pPr>
      <w:r>
        <w:t>1 lớp các giá trị nhỏ hơn</w:t>
      </w:r>
    </w:p>
    <w:p w14:paraId="0D302B5E" w14:textId="77777777" w:rsidR="00C23331" w:rsidRDefault="00C23331" w:rsidP="003E20F5">
      <w:pPr>
        <w:numPr>
          <w:ilvl w:val="0"/>
          <w:numId w:val="7"/>
        </w:numPr>
      </w:pPr>
      <w:r>
        <w:lastRenderedPageBreak/>
        <w:t>n lớp các giá trị hợp lệ</w:t>
      </w:r>
    </w:p>
    <w:p w14:paraId="0BFC7511" w14:textId="77777777" w:rsidR="00C23331" w:rsidRDefault="00C23331" w:rsidP="002355DF">
      <w:r>
        <w:rPr>
          <w:i/>
        </w:rPr>
        <w:t>Ví dụ:</w:t>
      </w:r>
      <w:r>
        <w:t xml:space="preserve"> Thiết kế testcase cho ô text chỉ cho nhập số nguyên với độ dài ký tự thuộc [1-10] hoặc [20-30]</w:t>
      </w:r>
    </w:p>
    <w:p w14:paraId="6F23BE54" w14:textId="77777777" w:rsidR="00C23331" w:rsidRDefault="00C23331" w:rsidP="002355DF">
      <w:r>
        <w:t>- Với yêu cầu trên ta có các vùng:</w:t>
      </w:r>
    </w:p>
    <w:p w14:paraId="49497C59" w14:textId="77777777" w:rsidR="00C23331" w:rsidRDefault="00C23331" w:rsidP="003E20F5">
      <w:pPr>
        <w:numPr>
          <w:ilvl w:val="0"/>
          <w:numId w:val="3"/>
        </w:numPr>
      </w:pPr>
      <w:r>
        <w:t xml:space="preserve">nhỏ hơn </w:t>
      </w:r>
      <w:proofErr w:type="gramStart"/>
      <w:r>
        <w:t>1 :</w:t>
      </w:r>
      <w:proofErr w:type="gramEnd"/>
      <w:r>
        <w:t xml:space="preserve"> vùng không hợp lệ</w:t>
      </w:r>
    </w:p>
    <w:p w14:paraId="23344876" w14:textId="77777777" w:rsidR="00C23331" w:rsidRDefault="00C23331" w:rsidP="003E20F5">
      <w:pPr>
        <w:numPr>
          <w:ilvl w:val="0"/>
          <w:numId w:val="3"/>
        </w:numPr>
      </w:pPr>
      <w:r>
        <w:t>[1-10</w:t>
      </w:r>
      <w:proofErr w:type="gramStart"/>
      <w:r>
        <w:t>] :</w:t>
      </w:r>
      <w:proofErr w:type="gramEnd"/>
      <w:r>
        <w:t xml:space="preserve"> vùng hợp lệ</w:t>
      </w:r>
    </w:p>
    <w:p w14:paraId="27CCA073" w14:textId="77777777" w:rsidR="00C23331" w:rsidRDefault="00C23331" w:rsidP="003E20F5">
      <w:pPr>
        <w:numPr>
          <w:ilvl w:val="0"/>
          <w:numId w:val="3"/>
        </w:numPr>
      </w:pPr>
      <w:r>
        <w:t xml:space="preserve">lớn hơn 10 và nhỏ hơn </w:t>
      </w:r>
      <w:proofErr w:type="gramStart"/>
      <w:r>
        <w:t>20 :</w:t>
      </w:r>
      <w:proofErr w:type="gramEnd"/>
      <w:r>
        <w:t xml:space="preserve"> vùng không hợp lệ</w:t>
      </w:r>
    </w:p>
    <w:p w14:paraId="70341D7D" w14:textId="77777777" w:rsidR="00C23331" w:rsidRDefault="00C23331" w:rsidP="003E20F5">
      <w:pPr>
        <w:numPr>
          <w:ilvl w:val="0"/>
          <w:numId w:val="3"/>
        </w:numPr>
      </w:pPr>
      <w:r>
        <w:t>[20-30</w:t>
      </w:r>
      <w:proofErr w:type="gramStart"/>
      <w:r>
        <w:t>] :</w:t>
      </w:r>
      <w:proofErr w:type="gramEnd"/>
      <w:r>
        <w:t xml:space="preserve"> vùng hợp lệ</w:t>
      </w:r>
    </w:p>
    <w:p w14:paraId="1A5C29B7" w14:textId="77777777" w:rsidR="00C23331" w:rsidRDefault="00C23331" w:rsidP="003E20F5">
      <w:pPr>
        <w:numPr>
          <w:ilvl w:val="0"/>
          <w:numId w:val="3"/>
        </w:numPr>
      </w:pPr>
      <w:r>
        <w:t>lớn hơn 30: vùng không hợp lệ</w:t>
      </w:r>
    </w:p>
    <w:p w14:paraId="5CB91B22" w14:textId="77777777" w:rsidR="00C23331" w:rsidRDefault="00C23331" w:rsidP="003E20F5">
      <w:pPr>
        <w:numPr>
          <w:ilvl w:val="0"/>
          <w:numId w:val="3"/>
        </w:numPr>
      </w:pPr>
      <w:r>
        <w:t xml:space="preserve">Nhập các ký tự không phải số </w:t>
      </w:r>
      <w:proofErr w:type="gramStart"/>
      <w:r>
        <w:t>nguyên :</w:t>
      </w:r>
      <w:proofErr w:type="gramEnd"/>
      <w:r>
        <w:t xml:space="preserve"> vùng không hợp lệ</w:t>
      </w:r>
    </w:p>
    <w:p w14:paraId="4452D665" w14:textId="77777777" w:rsidR="00C23331" w:rsidRDefault="00C23331" w:rsidP="002355DF">
      <w:r>
        <w:t>=&gt; Vì vậy ta có các case sau:</w:t>
      </w:r>
    </w:p>
    <w:p w14:paraId="38F7C1E0" w14:textId="77777777" w:rsidR="00C23331" w:rsidRDefault="00C23331" w:rsidP="002355DF">
      <w:r>
        <w:t>- Case hợp lệ:</w:t>
      </w:r>
    </w:p>
    <w:p w14:paraId="13D57868" w14:textId="77777777" w:rsidR="00C23331" w:rsidRDefault="00C23331" w:rsidP="003E20F5">
      <w:pPr>
        <w:numPr>
          <w:ilvl w:val="0"/>
          <w:numId w:val="6"/>
        </w:numPr>
      </w:pPr>
      <w:r>
        <w:t>Nhập 5 ký tự</w:t>
      </w:r>
    </w:p>
    <w:p w14:paraId="7F78F2F0" w14:textId="77777777" w:rsidR="00C23331" w:rsidRDefault="00C23331" w:rsidP="003E20F5">
      <w:pPr>
        <w:numPr>
          <w:ilvl w:val="0"/>
          <w:numId w:val="6"/>
        </w:numPr>
      </w:pPr>
      <w:r>
        <w:t>Nhập 25 ký tự số</w:t>
      </w:r>
    </w:p>
    <w:p w14:paraId="5E0CD420" w14:textId="77777777" w:rsidR="00C23331" w:rsidRDefault="00C23331" w:rsidP="002355DF">
      <w:r>
        <w:t>- Case không hợp lệ:</w:t>
      </w:r>
    </w:p>
    <w:p w14:paraId="2D32C20B" w14:textId="77777777" w:rsidR="00C23331" w:rsidRDefault="00C23331" w:rsidP="003E20F5">
      <w:pPr>
        <w:numPr>
          <w:ilvl w:val="0"/>
          <w:numId w:val="14"/>
        </w:numPr>
      </w:pPr>
      <w:r>
        <w:t>Không nhập vào trường</w:t>
      </w:r>
    </w:p>
    <w:p w14:paraId="0F4AE17D" w14:textId="77777777" w:rsidR="00C23331" w:rsidRDefault="00C23331" w:rsidP="003E20F5">
      <w:pPr>
        <w:numPr>
          <w:ilvl w:val="0"/>
          <w:numId w:val="14"/>
        </w:numPr>
      </w:pPr>
      <w:r>
        <w:t>Nhập 15 ký tự</w:t>
      </w:r>
    </w:p>
    <w:p w14:paraId="46B92272" w14:textId="77777777" w:rsidR="00C23331" w:rsidRDefault="00C23331" w:rsidP="003E20F5">
      <w:pPr>
        <w:numPr>
          <w:ilvl w:val="0"/>
          <w:numId w:val="14"/>
        </w:numPr>
      </w:pPr>
      <w:r>
        <w:t>Nhập số thập phân</w:t>
      </w:r>
    </w:p>
    <w:p w14:paraId="476B456E" w14:textId="77777777" w:rsidR="00C23331" w:rsidRDefault="00C23331" w:rsidP="003E20F5">
      <w:pPr>
        <w:numPr>
          <w:ilvl w:val="0"/>
          <w:numId w:val="14"/>
        </w:numPr>
      </w:pPr>
      <w:r>
        <w:t>Nhập 35 kí tự</w:t>
      </w:r>
    </w:p>
    <w:p w14:paraId="79537AE1" w14:textId="77777777" w:rsidR="00C23331" w:rsidRDefault="00C23331" w:rsidP="003E20F5">
      <w:pPr>
        <w:numPr>
          <w:ilvl w:val="0"/>
          <w:numId w:val="14"/>
        </w:numPr>
      </w:pPr>
      <w:r>
        <w:t>Nhập ký tự chữ: Tiếng việt, Tiếng anh, Full-size, Half-size</w:t>
      </w:r>
    </w:p>
    <w:p w14:paraId="129DF57D" w14:textId="77777777" w:rsidR="00C23331" w:rsidRDefault="00C23331" w:rsidP="003E20F5">
      <w:pPr>
        <w:numPr>
          <w:ilvl w:val="0"/>
          <w:numId w:val="14"/>
        </w:numPr>
      </w:pPr>
      <w:r>
        <w:t>Nhập ký tự đặc biệt, space, kí tự Enter</w:t>
      </w:r>
    </w:p>
    <w:p w14:paraId="50DF77AE" w14:textId="77777777" w:rsidR="00C23331" w:rsidRDefault="00C23331" w:rsidP="003E20F5">
      <w:pPr>
        <w:numPr>
          <w:ilvl w:val="0"/>
          <w:numId w:val="14"/>
        </w:numPr>
      </w:pPr>
      <w:r>
        <w:t>Nhập câu lệnh SQL injection, HTML, XSS</w:t>
      </w:r>
    </w:p>
    <w:p w14:paraId="27FF1BB0" w14:textId="77777777" w:rsidR="00C23331" w:rsidRDefault="00C23331" w:rsidP="00FF7EAB">
      <w:pPr>
        <w:pStyle w:val="Heading3"/>
      </w:pPr>
      <w:bookmarkStart w:id="49" w:name="_Toc145336910"/>
      <w:r>
        <w:t>1.9.2 Boundary Value Analysis (Phân tích giá trị biên)</w:t>
      </w:r>
      <w:bookmarkEnd w:id="49"/>
    </w:p>
    <w:p w14:paraId="00D601BD" w14:textId="77777777" w:rsidR="00C23331" w:rsidRDefault="00C23331" w:rsidP="002355DF">
      <w:r>
        <w:t>- Phân tích giá trị biên dựa trên việc kiểm thử tại các ranh giới giữa các phân vùng, Chúng ta sẽ tập trung vào các giá trị biên chứ không test toàn bộ dữ liệu. Thay vì chọn nhiều giá trị trong lớp đương tương để làm đại diện, phân tích giá trị biên yêu cầu chọn một hoặc vài giá trị là các cạnh của lớp tương đương để làm điều kiện test.</w:t>
      </w:r>
    </w:p>
    <w:p w14:paraId="2D0D581F" w14:textId="77777777" w:rsidR="00C23331" w:rsidRDefault="00C23331" w:rsidP="002355DF">
      <w:r>
        <w:lastRenderedPageBreak/>
        <w:t>- Chúng ta thường thấy rằng một số lượng lớn lỗi xảy ra tại các ranh giới của các giá trị đầu vào được xác định thay vì các giá trị giữa, còn được gọi là các giá trị biên. Từ đó đưa ra lựa chọn các test cases thực hiện giá trị đầu vào các giá trị biên.</w:t>
      </w:r>
    </w:p>
    <w:p w14:paraId="73FA7A65" w14:textId="77777777" w:rsidR="00C23331" w:rsidRDefault="00C23331" w:rsidP="002355DF">
      <w:r>
        <w:t>- Kỹ thuật thiết kế test cases này bổ sung cho phân vùng tương đương. Kỹ thuật kiểm thử phần mềm này dựa trên nguyên tắc: Nếu một hệ thống hoạt động tốt với các giá trị biên thì nó sẽ hoạt động tốt cho tất cả các giá trị nằm giữa hai giá trị biên.</w:t>
      </w:r>
    </w:p>
    <w:p w14:paraId="6B3677ED" w14:textId="77777777" w:rsidR="00C23331" w:rsidRDefault="00C23331" w:rsidP="002355DF">
      <w:r>
        <w:t xml:space="preserve">- Phân tích giá trị biên sẽ chọn các giá trị: </w:t>
      </w:r>
    </w:p>
    <w:p w14:paraId="23A3B1AA" w14:textId="77777777" w:rsidR="00C23331" w:rsidRDefault="00C23331" w:rsidP="003E20F5">
      <w:pPr>
        <w:numPr>
          <w:ilvl w:val="0"/>
          <w:numId w:val="25"/>
        </w:numPr>
      </w:pPr>
      <w:r>
        <w:t>Giá trị ngay dưới giá trị nhỏ nhất</w:t>
      </w:r>
    </w:p>
    <w:p w14:paraId="59E39641" w14:textId="77777777" w:rsidR="00C23331" w:rsidRDefault="00C23331" w:rsidP="003E20F5">
      <w:pPr>
        <w:numPr>
          <w:ilvl w:val="0"/>
          <w:numId w:val="25"/>
        </w:numPr>
      </w:pPr>
      <w:r>
        <w:t>Giá trị nhỏ nhất</w:t>
      </w:r>
    </w:p>
    <w:p w14:paraId="0B08311B" w14:textId="77777777" w:rsidR="00C23331" w:rsidRDefault="00C23331" w:rsidP="003E20F5">
      <w:pPr>
        <w:numPr>
          <w:ilvl w:val="0"/>
          <w:numId w:val="25"/>
        </w:numPr>
      </w:pPr>
      <w:r>
        <w:t>Giá trị ngay trên giá trị nhỏ nhất</w:t>
      </w:r>
    </w:p>
    <w:p w14:paraId="54508517" w14:textId="77777777" w:rsidR="00C23331" w:rsidRDefault="00C23331" w:rsidP="003E20F5">
      <w:pPr>
        <w:numPr>
          <w:ilvl w:val="0"/>
          <w:numId w:val="25"/>
        </w:numPr>
      </w:pPr>
      <w:r>
        <w:t>Giá trị ngay dưới giá trị lớn nhất</w:t>
      </w:r>
    </w:p>
    <w:p w14:paraId="300EAA9C" w14:textId="77777777" w:rsidR="00C23331" w:rsidRDefault="00C23331" w:rsidP="003E20F5">
      <w:pPr>
        <w:numPr>
          <w:ilvl w:val="0"/>
          <w:numId w:val="25"/>
        </w:numPr>
      </w:pPr>
      <w:r>
        <w:t>Giá trị lớn nhất</w:t>
      </w:r>
    </w:p>
    <w:p w14:paraId="3DB3E1B0" w14:textId="77777777" w:rsidR="00C23331" w:rsidRDefault="00C23331" w:rsidP="003E20F5">
      <w:pPr>
        <w:numPr>
          <w:ilvl w:val="0"/>
          <w:numId w:val="25"/>
        </w:numPr>
      </w:pPr>
      <w:r>
        <w:t>Giá trị ngay trên giá trị lớn nhất</w:t>
      </w:r>
    </w:p>
    <w:p w14:paraId="38E5ED90" w14:textId="77777777" w:rsidR="00C23331" w:rsidRDefault="00C23331" w:rsidP="002355DF">
      <w:r>
        <w:rPr>
          <w:i/>
        </w:rPr>
        <w:t>Ví dụ:</w:t>
      </w:r>
      <w:r>
        <w:t xml:space="preserve"> Với ví dụ trên ta có các case test sau:</w:t>
      </w:r>
    </w:p>
    <w:p w14:paraId="67D771DF" w14:textId="77777777" w:rsidR="00C23331" w:rsidRDefault="00C23331" w:rsidP="003E20F5">
      <w:pPr>
        <w:numPr>
          <w:ilvl w:val="0"/>
          <w:numId w:val="23"/>
        </w:numPr>
      </w:pPr>
      <w:r>
        <w:t>Không nhập ký tự nào (Giá trị ngay dưới giá trị nhỏ nhất vùng 1)</w:t>
      </w:r>
    </w:p>
    <w:p w14:paraId="4F385991" w14:textId="77777777" w:rsidR="00C23331" w:rsidRDefault="00C23331" w:rsidP="003E20F5">
      <w:pPr>
        <w:numPr>
          <w:ilvl w:val="0"/>
          <w:numId w:val="23"/>
        </w:numPr>
      </w:pPr>
      <w:r>
        <w:t>Nhập 1 ký tự (giá trị nhỏ nhất vùng 1)</w:t>
      </w:r>
    </w:p>
    <w:p w14:paraId="3FD0FC8C" w14:textId="77777777" w:rsidR="00C23331" w:rsidRDefault="00C23331" w:rsidP="003E20F5">
      <w:pPr>
        <w:numPr>
          <w:ilvl w:val="0"/>
          <w:numId w:val="23"/>
        </w:numPr>
      </w:pPr>
      <w:r>
        <w:t>Nhập 2 ký tự (giá trị ngay trên giá trị nhỏ nhất vùng 1)</w:t>
      </w:r>
    </w:p>
    <w:p w14:paraId="4F755DC7" w14:textId="77777777" w:rsidR="00C23331" w:rsidRDefault="00C23331" w:rsidP="003E20F5">
      <w:pPr>
        <w:numPr>
          <w:ilvl w:val="0"/>
          <w:numId w:val="23"/>
        </w:numPr>
      </w:pPr>
      <w:r>
        <w:t>Nhập 9 ký tự (giá trị ngay dưới giá trị lớn nhất vùng 1)</w:t>
      </w:r>
    </w:p>
    <w:p w14:paraId="649B69BE" w14:textId="77777777" w:rsidR="00C23331" w:rsidRDefault="00C23331" w:rsidP="003E20F5">
      <w:pPr>
        <w:numPr>
          <w:ilvl w:val="0"/>
          <w:numId w:val="23"/>
        </w:numPr>
      </w:pPr>
      <w:r>
        <w:t>Nhập 10 ký tự (giá trị lớn nhất vùng 1)</w:t>
      </w:r>
    </w:p>
    <w:p w14:paraId="39347EAF" w14:textId="77777777" w:rsidR="00C23331" w:rsidRDefault="00C23331" w:rsidP="003E20F5">
      <w:pPr>
        <w:numPr>
          <w:ilvl w:val="0"/>
          <w:numId w:val="23"/>
        </w:numPr>
      </w:pPr>
      <w:r>
        <w:t>Nhập 11 ký tự (giá trị ngay trên giá trị lớn nhất vùng 1)</w:t>
      </w:r>
    </w:p>
    <w:p w14:paraId="2DECBF31" w14:textId="77777777" w:rsidR="00C23331" w:rsidRDefault="00C23331" w:rsidP="003E20F5">
      <w:pPr>
        <w:numPr>
          <w:ilvl w:val="0"/>
          <w:numId w:val="23"/>
        </w:numPr>
      </w:pPr>
      <w:r>
        <w:t>Nhập 19 ký tự (giá trị ngay dưới giá trị nhỏ nhất vùng 2)</w:t>
      </w:r>
    </w:p>
    <w:p w14:paraId="6E6F7671" w14:textId="77777777" w:rsidR="00C23331" w:rsidRDefault="00C23331" w:rsidP="003E20F5">
      <w:pPr>
        <w:numPr>
          <w:ilvl w:val="0"/>
          <w:numId w:val="23"/>
        </w:numPr>
      </w:pPr>
      <w:r>
        <w:t>Nhập 20 ký tự (giá trị nhỏ nhất vùng 2)</w:t>
      </w:r>
    </w:p>
    <w:p w14:paraId="451FBD5E" w14:textId="77777777" w:rsidR="00C23331" w:rsidRDefault="00C23331" w:rsidP="003E20F5">
      <w:pPr>
        <w:numPr>
          <w:ilvl w:val="0"/>
          <w:numId w:val="23"/>
        </w:numPr>
      </w:pPr>
      <w:r>
        <w:t>Nhập 21 ký tự (giá trị ngay trên giá trị nhỏ nhất vùng 2)</w:t>
      </w:r>
    </w:p>
    <w:p w14:paraId="6DB0A3C6" w14:textId="77777777" w:rsidR="00C23331" w:rsidRDefault="00C23331" w:rsidP="003E20F5">
      <w:pPr>
        <w:numPr>
          <w:ilvl w:val="0"/>
          <w:numId w:val="23"/>
        </w:numPr>
      </w:pPr>
      <w:r>
        <w:t>Nhập 29 ký tự (giá trị ngay dưới giá trị lớn nhất vùng 2)</w:t>
      </w:r>
    </w:p>
    <w:p w14:paraId="2C87E0F6" w14:textId="77777777" w:rsidR="00C23331" w:rsidRDefault="00C23331" w:rsidP="003E20F5">
      <w:pPr>
        <w:numPr>
          <w:ilvl w:val="0"/>
          <w:numId w:val="23"/>
        </w:numPr>
      </w:pPr>
      <w:r>
        <w:t>Nhập 30 ký tự (giá trị lớn nhất vùng 2)</w:t>
      </w:r>
    </w:p>
    <w:p w14:paraId="73CE04EC" w14:textId="77777777" w:rsidR="00C23331" w:rsidRDefault="00C23331" w:rsidP="003E20F5">
      <w:pPr>
        <w:numPr>
          <w:ilvl w:val="0"/>
          <w:numId w:val="23"/>
        </w:numPr>
      </w:pPr>
      <w:r>
        <w:t>Nhập 31 ký tự (giá trị ngay trên giá trị lớn nhất vùng 2)</w:t>
      </w:r>
    </w:p>
    <w:p w14:paraId="419FBD7B" w14:textId="77777777" w:rsidR="00C23331" w:rsidRDefault="00C23331" w:rsidP="002355DF">
      <w:r>
        <w:t>=&gt; Kết hợp kỹ thuật phân vùng tương đương với phân tích giá trị biên ta có các case test sau:</w:t>
      </w:r>
    </w:p>
    <w:p w14:paraId="2834F951" w14:textId="77777777" w:rsidR="00C23331" w:rsidRDefault="00C23331" w:rsidP="003E20F5">
      <w:pPr>
        <w:numPr>
          <w:ilvl w:val="0"/>
          <w:numId w:val="16"/>
        </w:numPr>
      </w:pPr>
      <w:r>
        <w:t>Không nhập ký tự nào</w:t>
      </w:r>
    </w:p>
    <w:p w14:paraId="134D65E8" w14:textId="77777777" w:rsidR="00C23331" w:rsidRDefault="00C23331" w:rsidP="003E20F5">
      <w:pPr>
        <w:numPr>
          <w:ilvl w:val="0"/>
          <w:numId w:val="16"/>
        </w:numPr>
      </w:pPr>
      <w:r>
        <w:lastRenderedPageBreak/>
        <w:t>Nhập 1 ký tự</w:t>
      </w:r>
    </w:p>
    <w:p w14:paraId="1B4B21B7" w14:textId="77777777" w:rsidR="00C23331" w:rsidRDefault="00C23331" w:rsidP="003E20F5">
      <w:pPr>
        <w:numPr>
          <w:ilvl w:val="0"/>
          <w:numId w:val="16"/>
        </w:numPr>
      </w:pPr>
      <w:r>
        <w:t>Nhập 5 ký tự</w:t>
      </w:r>
    </w:p>
    <w:p w14:paraId="2C59384E" w14:textId="77777777" w:rsidR="00C23331" w:rsidRDefault="00C23331" w:rsidP="003E20F5">
      <w:pPr>
        <w:numPr>
          <w:ilvl w:val="0"/>
          <w:numId w:val="16"/>
        </w:numPr>
      </w:pPr>
      <w:r>
        <w:t>Nhập 10 ký tự</w:t>
      </w:r>
    </w:p>
    <w:p w14:paraId="75D1E578" w14:textId="77777777" w:rsidR="00C23331" w:rsidRDefault="00C23331" w:rsidP="003E20F5">
      <w:pPr>
        <w:numPr>
          <w:ilvl w:val="0"/>
          <w:numId w:val="16"/>
        </w:numPr>
      </w:pPr>
      <w:r>
        <w:t>Nhập 11 ký tự</w:t>
      </w:r>
    </w:p>
    <w:p w14:paraId="105D2455" w14:textId="77777777" w:rsidR="00C23331" w:rsidRDefault="00C23331" w:rsidP="003E20F5">
      <w:pPr>
        <w:numPr>
          <w:ilvl w:val="0"/>
          <w:numId w:val="16"/>
        </w:numPr>
      </w:pPr>
      <w:r>
        <w:t>Nhập 19 ký tự</w:t>
      </w:r>
    </w:p>
    <w:p w14:paraId="60478E8B" w14:textId="77777777" w:rsidR="00C23331" w:rsidRDefault="00C23331" w:rsidP="003E20F5">
      <w:pPr>
        <w:numPr>
          <w:ilvl w:val="0"/>
          <w:numId w:val="16"/>
        </w:numPr>
      </w:pPr>
      <w:r>
        <w:t>Nhập 20 ký tự</w:t>
      </w:r>
    </w:p>
    <w:p w14:paraId="34345725" w14:textId="77777777" w:rsidR="00C23331" w:rsidRDefault="00C23331" w:rsidP="003E20F5">
      <w:pPr>
        <w:numPr>
          <w:ilvl w:val="0"/>
          <w:numId w:val="16"/>
        </w:numPr>
      </w:pPr>
      <w:r>
        <w:t>Nhập 21 ký tự</w:t>
      </w:r>
    </w:p>
    <w:p w14:paraId="56FFE874" w14:textId="77777777" w:rsidR="00C23331" w:rsidRDefault="00C23331" w:rsidP="003E20F5">
      <w:pPr>
        <w:numPr>
          <w:ilvl w:val="0"/>
          <w:numId w:val="16"/>
        </w:numPr>
      </w:pPr>
      <w:r>
        <w:t>Nhập 25 ký tự</w:t>
      </w:r>
    </w:p>
    <w:p w14:paraId="328584F4" w14:textId="77777777" w:rsidR="00C23331" w:rsidRDefault="00C23331" w:rsidP="003E20F5">
      <w:pPr>
        <w:numPr>
          <w:ilvl w:val="0"/>
          <w:numId w:val="16"/>
        </w:numPr>
      </w:pPr>
      <w:r>
        <w:t>Nhập 30 ký tự</w:t>
      </w:r>
    </w:p>
    <w:p w14:paraId="474A642D" w14:textId="77777777" w:rsidR="00C23331" w:rsidRDefault="00C23331" w:rsidP="003E20F5">
      <w:pPr>
        <w:numPr>
          <w:ilvl w:val="0"/>
          <w:numId w:val="16"/>
        </w:numPr>
      </w:pPr>
      <w:r>
        <w:t>Nhập 31 ký tự</w:t>
      </w:r>
    </w:p>
    <w:p w14:paraId="0BF1DC88" w14:textId="77777777" w:rsidR="00C23331" w:rsidRDefault="00C23331" w:rsidP="003E20F5">
      <w:pPr>
        <w:numPr>
          <w:ilvl w:val="0"/>
          <w:numId w:val="16"/>
        </w:numPr>
      </w:pPr>
      <w:r>
        <w:t>Nhập số thập phân</w:t>
      </w:r>
    </w:p>
    <w:p w14:paraId="58A5FA23" w14:textId="77777777" w:rsidR="00C23331" w:rsidRDefault="00C23331" w:rsidP="003E20F5">
      <w:pPr>
        <w:numPr>
          <w:ilvl w:val="0"/>
          <w:numId w:val="16"/>
        </w:numPr>
      </w:pPr>
      <w:r>
        <w:t>Nhập ký tự chữ: Tiếng việt, Tiếng anh, Full-size, Half-size</w:t>
      </w:r>
    </w:p>
    <w:p w14:paraId="7279FB69" w14:textId="77777777" w:rsidR="00C23331" w:rsidRDefault="00C23331" w:rsidP="003E20F5">
      <w:pPr>
        <w:numPr>
          <w:ilvl w:val="0"/>
          <w:numId w:val="16"/>
        </w:numPr>
      </w:pPr>
      <w:r>
        <w:t>Nhập ký tự đặc biệt, space, kí tự Enter</w:t>
      </w:r>
    </w:p>
    <w:p w14:paraId="4CAEDE29" w14:textId="77777777" w:rsidR="00C23331" w:rsidRDefault="00C23331" w:rsidP="003E20F5">
      <w:pPr>
        <w:numPr>
          <w:ilvl w:val="0"/>
          <w:numId w:val="16"/>
        </w:numPr>
      </w:pPr>
      <w:r>
        <w:t>Nhập câu lệnh SQL injection, HTML, XSS</w:t>
      </w:r>
    </w:p>
    <w:p w14:paraId="6B8D9DD6" w14:textId="77777777" w:rsidR="00C23331" w:rsidRDefault="00C23331" w:rsidP="00FF7EAB">
      <w:pPr>
        <w:pStyle w:val="Heading3"/>
      </w:pPr>
      <w:bookmarkStart w:id="50" w:name="_Toc145336911"/>
      <w:r>
        <w:t>1.9.3 Decision Table (Bảng quyết định)</w:t>
      </w:r>
      <w:bookmarkEnd w:id="50"/>
    </w:p>
    <w:p w14:paraId="32ED1DDE" w14:textId="77777777" w:rsidR="00C23331" w:rsidRDefault="00C23331" w:rsidP="002355DF">
      <w:r>
        <w:t>- Bảng quyết định còn được gọi là bảng Nguyên nhân – Kết quả (Cause-Effect). Kỹ thuật kiểm thử phần mềm này được sử dụng cho các chức năng cần sự kết hợp của các yếu tố đầu vào các biến.</w:t>
      </w:r>
    </w:p>
    <w:p w14:paraId="4D9FA2B1" w14:textId="77777777" w:rsidR="00C23331" w:rsidRDefault="00C23331" w:rsidP="002355DF">
      <w:r>
        <w:rPr>
          <w:i/>
        </w:rPr>
        <w:t xml:space="preserve">Ví dụ: </w:t>
      </w:r>
      <w:r>
        <w:t>Nút Submit phải được enable nếu người dùng đã nhập tất cả các trường bắt buộc</w:t>
      </w:r>
    </w:p>
    <w:p w14:paraId="0031405D" w14:textId="77777777" w:rsidR="00C23331" w:rsidRDefault="00C23331" w:rsidP="002355DF">
      <w:r>
        <w:t>- Đầu tiên là xác định đấu ra của các chức năng có phụ thuộc vào sự kết hợp của các đầu vào. Nếu có tập hợp kết hợp đầu vào lớn, thì hãy chia nó thành các tập hợp nhỏ hơn hữu ích cho việc quản lý bảng quyết định.</w:t>
      </w:r>
    </w:p>
    <w:p w14:paraId="7C7EDE03" w14:textId="77777777" w:rsidR="00C23331" w:rsidRDefault="00C23331" w:rsidP="002355DF">
      <w:r>
        <w:t>- Đối với mọi chức năng, cần tạo một bảng và liệt kê tất cả các loại kết hợp đầu vào và đầu ra tương ứng. Điều này giúp xác định các điều kiện bị tester bỏ qua.</w:t>
      </w:r>
    </w:p>
    <w:p w14:paraId="2A181C11" w14:textId="77777777" w:rsidR="00C23331" w:rsidRDefault="00C23331" w:rsidP="002355DF">
      <w:r>
        <w:t>- Các bước để tạo bảng quyết định:</w:t>
      </w:r>
    </w:p>
    <w:p w14:paraId="79F98D84" w14:textId="77777777" w:rsidR="00C23331" w:rsidRDefault="00C23331" w:rsidP="003E20F5">
      <w:pPr>
        <w:numPr>
          <w:ilvl w:val="0"/>
          <w:numId w:val="29"/>
        </w:numPr>
      </w:pPr>
      <w:r>
        <w:t>Nhập đầu vào theo hàng.</w:t>
      </w:r>
    </w:p>
    <w:p w14:paraId="75B6FCE2" w14:textId="77777777" w:rsidR="00C23331" w:rsidRDefault="00C23331" w:rsidP="003E20F5">
      <w:pPr>
        <w:numPr>
          <w:ilvl w:val="0"/>
          <w:numId w:val="29"/>
        </w:numPr>
      </w:pPr>
      <w:r>
        <w:t>Nhập tất cả các quy tắc trong cột.</w:t>
      </w:r>
    </w:p>
    <w:p w14:paraId="081054BA" w14:textId="77777777" w:rsidR="00C23331" w:rsidRDefault="00C23331" w:rsidP="003E20F5">
      <w:pPr>
        <w:numPr>
          <w:ilvl w:val="0"/>
          <w:numId w:val="29"/>
        </w:numPr>
      </w:pPr>
      <w:r>
        <w:t>Điền vào bảng với sự kết hợp của đầu vào.</w:t>
      </w:r>
    </w:p>
    <w:p w14:paraId="758F2953" w14:textId="77777777" w:rsidR="00C23331" w:rsidRDefault="00C23331" w:rsidP="003E20F5">
      <w:pPr>
        <w:numPr>
          <w:ilvl w:val="0"/>
          <w:numId w:val="29"/>
        </w:numPr>
      </w:pPr>
      <w:r>
        <w:t>Trong hàng cuối cùng, ghi chú đầu ra so với kết hợp đầu vào.</w:t>
      </w:r>
    </w:p>
    <w:p w14:paraId="1031597B" w14:textId="77777777" w:rsidR="00C23331" w:rsidRDefault="00C23331" w:rsidP="002355DF">
      <w:r>
        <w:rPr>
          <w:i/>
        </w:rPr>
        <w:lastRenderedPageBreak/>
        <w:t xml:space="preserve">Ví dụ: </w:t>
      </w:r>
      <w:r>
        <w:t>Nút Submit chỉ được enable khi tất cả các đầu vào được nhập bởi người dùng cuối</w:t>
      </w:r>
    </w:p>
    <w:p w14:paraId="50426EC4" w14:textId="77777777" w:rsidR="00C23331" w:rsidRDefault="00C23331" w:rsidP="002355DF">
      <w:r>
        <w:rPr>
          <w:noProof/>
        </w:rPr>
        <w:drawing>
          <wp:inline distT="114300" distB="114300" distL="114300" distR="114300" wp14:anchorId="13FA992E" wp14:editId="0FD3423F">
            <wp:extent cx="5943600" cy="19050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943600" cy="1905000"/>
                    </a:xfrm>
                    <a:prstGeom prst="rect">
                      <a:avLst/>
                    </a:prstGeom>
                    <a:ln/>
                  </pic:spPr>
                </pic:pic>
              </a:graphicData>
            </a:graphic>
          </wp:inline>
        </w:drawing>
      </w:r>
    </w:p>
    <w:p w14:paraId="1FA0400E" w14:textId="77777777" w:rsidR="00C23331" w:rsidRDefault="00C23331" w:rsidP="00FF7EAB">
      <w:pPr>
        <w:pStyle w:val="Heading3"/>
      </w:pPr>
      <w:bookmarkStart w:id="51" w:name="_Toc145336912"/>
      <w:r>
        <w:t>1.9.4 Đoán lỗi (Error Guessing)</w:t>
      </w:r>
      <w:bookmarkEnd w:id="51"/>
    </w:p>
    <w:p w14:paraId="61C60D4F" w14:textId="77777777" w:rsidR="00C23331" w:rsidRDefault="00C23331" w:rsidP="002355DF">
      <w:r>
        <w:t>- Đoán lỗi là một kỹ thuật kiểm thử phần mềm dựa trên việc đoán lỗi có thể chiếm ưu thế trong code. Đây là một kỹ thuật dựa trên kinh nghiệm, trong đó nhà phân tích kiểm thử sử dụng kinh nghiệm của mình để đoán phần có vấn đề hoặc có lỗi của ứng dụng kiểm thử.</w:t>
      </w:r>
    </w:p>
    <w:p w14:paraId="05F980B2" w14:textId="77777777" w:rsidR="00C23331" w:rsidRDefault="00C23331" w:rsidP="002355DF">
      <w:r>
        <w:t>- Kỹ thuật xác định danh sách các lỗi có thể xảy ra hoặc các tình huống dễ xảy ra lỗi. Sau đó, người kiểm thử viết test cases để tìm kiếm những lỗi đó. Để thiết kế các test cases dựa trên kỹ thuật kiểm thử phần mềm này, nhà phân tích có thể sử dụng các kinh nghiệm trong quá khứ để xác định các điều kiện.</w:t>
      </w:r>
    </w:p>
    <w:p w14:paraId="4FCADCD8" w14:textId="77777777" w:rsidR="00C23331" w:rsidRDefault="00C23331" w:rsidP="002355DF">
      <w:r>
        <w:t>- Cách đoán lỗi:</w:t>
      </w:r>
    </w:p>
    <w:p w14:paraId="34871C71" w14:textId="77777777" w:rsidR="00C23331" w:rsidRDefault="00C23331" w:rsidP="003E20F5">
      <w:pPr>
        <w:numPr>
          <w:ilvl w:val="0"/>
          <w:numId w:val="24"/>
        </w:numPr>
      </w:pPr>
      <w:r>
        <w:t>Tester nên sử dụng kinh nghiệm trước đây để kiểm thử các ứng dụng tương tự.</w:t>
      </w:r>
    </w:p>
    <w:p w14:paraId="3E5AE9F3" w14:textId="77777777" w:rsidR="00C23331" w:rsidRDefault="00C23331" w:rsidP="003E20F5">
      <w:pPr>
        <w:numPr>
          <w:ilvl w:val="0"/>
          <w:numId w:val="24"/>
        </w:numPr>
      </w:pPr>
      <w:r>
        <w:t>Hiểu biết về hệ thống đang kiểm thử.</w:t>
      </w:r>
    </w:p>
    <w:p w14:paraId="40CDF362" w14:textId="77777777" w:rsidR="00C23331" w:rsidRDefault="00C23331" w:rsidP="003E20F5">
      <w:pPr>
        <w:numPr>
          <w:ilvl w:val="0"/>
          <w:numId w:val="24"/>
        </w:numPr>
      </w:pPr>
      <w:r>
        <w:t>Kiến thức về các lỗi thực hiện điển hình.</w:t>
      </w:r>
    </w:p>
    <w:p w14:paraId="37FEC3DA" w14:textId="77777777" w:rsidR="00C23331" w:rsidRDefault="00C23331" w:rsidP="003E20F5">
      <w:pPr>
        <w:numPr>
          <w:ilvl w:val="0"/>
          <w:numId w:val="24"/>
        </w:numPr>
      </w:pPr>
      <w:r>
        <w:t>Nhớ những chức năng phức tạp trước đây.</w:t>
      </w:r>
    </w:p>
    <w:p w14:paraId="43AC6673" w14:textId="77777777" w:rsidR="00C23331" w:rsidRDefault="00C23331" w:rsidP="003E20F5">
      <w:pPr>
        <w:numPr>
          <w:ilvl w:val="0"/>
          <w:numId w:val="24"/>
        </w:numPr>
      </w:pPr>
      <w:r>
        <w:t>Đánh giá lịch sử dữ liệu và kết quả kiểm thử.</w:t>
      </w:r>
      <w:r>
        <w:br w:type="page"/>
      </w:r>
    </w:p>
    <w:p w14:paraId="47E324F7" w14:textId="77777777" w:rsidR="00C23331" w:rsidRDefault="00C23331" w:rsidP="00FF7EAB">
      <w:pPr>
        <w:pStyle w:val="Heading1"/>
      </w:pPr>
      <w:bookmarkStart w:id="52" w:name="_Toc145336913"/>
      <w:r>
        <w:lastRenderedPageBreak/>
        <w:t>TÌM HIỂU VỀ KIỂM THỬ TỰ ĐỘNG VỚI SELENIUM</w:t>
      </w:r>
      <w:bookmarkEnd w:id="52"/>
    </w:p>
    <w:p w14:paraId="700DF3BD" w14:textId="77777777" w:rsidR="00C23331" w:rsidRDefault="00C23331" w:rsidP="00FF7EAB">
      <w:pPr>
        <w:pStyle w:val="Heading2"/>
      </w:pPr>
      <w:bookmarkStart w:id="53" w:name="_Toc145336914"/>
      <w:r>
        <w:t>2.1 Khái niệm về kiểm thử tự động</w:t>
      </w:r>
      <w:bookmarkEnd w:id="53"/>
    </w:p>
    <w:p w14:paraId="624C9BF5" w14:textId="77777777" w:rsidR="00C23331" w:rsidRDefault="00C23331" w:rsidP="002355DF">
      <w:r>
        <w:t>- Kiểm thử tự động: Là xử lý một cách tự động các bước thực hiện các testcase, kiểm thử tự động bằng một công cụ nhằm rút ngắn thời gian kiểm thử.</w:t>
      </w:r>
    </w:p>
    <w:p w14:paraId="30080169" w14:textId="77777777" w:rsidR="00C23331" w:rsidRDefault="00C23331" w:rsidP="002355DF">
      <w:r>
        <w:t>- Kiểm thử tự động: là một kỹ thuật tự động trong đó người kiểm thử tự viết các tập lệnh và sử dụng phần mềm phù hợp để kiểm thử phần mềm. Nó về cơ bản là một quá trình tự động hóa của một quy trình kiểm thử thủ công. Giống như kiểm thử hồi quy, kiểm thử tự động cũng được sử dụng để kiểm thử ứng dụng theo quan điểm tải, hiệu năng và ứng suất.</w:t>
      </w:r>
    </w:p>
    <w:p w14:paraId="3E2AF934" w14:textId="77777777" w:rsidR="00C23331" w:rsidRDefault="00C23331" w:rsidP="002355DF">
      <w:r>
        <w:t>- Kiểm thử tự động giúp giảm chi phí kiểm thử bằng cách hỗ trợ quá trình kiểm thử thông qua các công cụ phần mềm.</w:t>
      </w:r>
    </w:p>
    <w:p w14:paraId="11A7147D" w14:textId="77777777" w:rsidR="00C23331" w:rsidRDefault="00C23331" w:rsidP="002355DF">
      <w:r>
        <w:t>- Kiểm thử tự động hay sử dụng phần mềm để kiểm thử với các ưu điểm:</w:t>
      </w:r>
    </w:p>
    <w:p w14:paraId="51C9B5A8" w14:textId="77777777" w:rsidR="00C23331" w:rsidRDefault="00C23331" w:rsidP="003E20F5">
      <w:pPr>
        <w:numPr>
          <w:ilvl w:val="0"/>
          <w:numId w:val="17"/>
        </w:numPr>
      </w:pPr>
      <w:r>
        <w:t>Có thể thực hiện các kiểm thử một cách liên tục, lặp lại và giảm chi phí cho nhân lực kiểm thử.</w:t>
      </w:r>
    </w:p>
    <w:p w14:paraId="424ADB5A" w14:textId="77777777" w:rsidR="00C23331" w:rsidRDefault="00C23331" w:rsidP="003E20F5">
      <w:pPr>
        <w:numPr>
          <w:ilvl w:val="0"/>
          <w:numId w:val="17"/>
        </w:numPr>
      </w:pPr>
      <w:r>
        <w:t>Luôn đảm bảo hoạt động theo một kịch bản duy nhất – không bị ảnh hưởng như với kiểm thử viên.</w:t>
      </w:r>
    </w:p>
    <w:p w14:paraId="4CCDE60F" w14:textId="77777777" w:rsidR="00C23331" w:rsidRDefault="00C23331" w:rsidP="00FF7EAB">
      <w:pPr>
        <w:pStyle w:val="Heading2"/>
      </w:pPr>
      <w:bookmarkStart w:id="54" w:name="_Toc145336915"/>
      <w:r>
        <w:t>2.2 Quy trình kiểm thử tự động</w:t>
      </w:r>
      <w:bookmarkEnd w:id="54"/>
    </w:p>
    <w:p w14:paraId="11FFA98A" w14:textId="77777777" w:rsidR="00C23331" w:rsidRDefault="00C23331" w:rsidP="002355DF">
      <w:r>
        <w:t>- Quy trình kiểm thử tự động bao gồm: tester sử dụng các kịch bản tự động (automation scripts) và thực thi các script để chạy ứng dụng với sự giúp sức của các automation tool. Một khi script đã sẵn sàng thì việc thực thi kiểm thử có thể diễn ra nhanh chóng và hiệu quả.</w:t>
      </w:r>
    </w:p>
    <w:p w14:paraId="1817CFAD" w14:textId="77777777" w:rsidR="00C23331" w:rsidRDefault="00C23331" w:rsidP="002355DF">
      <w:r>
        <w:t>- Các hoạt động của kiểm thử tự động:</w:t>
      </w:r>
    </w:p>
    <w:p w14:paraId="6486F0B2" w14:textId="77777777" w:rsidR="00C23331" w:rsidRDefault="00C23331" w:rsidP="003E20F5">
      <w:pPr>
        <w:numPr>
          <w:ilvl w:val="0"/>
          <w:numId w:val="15"/>
        </w:numPr>
      </w:pPr>
      <w:r>
        <w:t>Phân tích yêu cầu/Xác định môi trường/công cụ</w:t>
      </w:r>
    </w:p>
    <w:p w14:paraId="27CCB621" w14:textId="77777777" w:rsidR="00C23331" w:rsidRDefault="00C23331" w:rsidP="003E20F5">
      <w:pPr>
        <w:numPr>
          <w:ilvl w:val="0"/>
          <w:numId w:val="15"/>
        </w:numPr>
      </w:pPr>
      <w:r>
        <w:t>Xác định tiêu chí đầu ra</w:t>
      </w:r>
    </w:p>
    <w:p w14:paraId="7373E52E" w14:textId="77777777" w:rsidR="00C23331" w:rsidRDefault="00C23331" w:rsidP="003E20F5">
      <w:pPr>
        <w:numPr>
          <w:ilvl w:val="0"/>
          <w:numId w:val="15"/>
        </w:numPr>
      </w:pPr>
      <w:r>
        <w:t>Lên kế hoạch và kiểm soát</w:t>
      </w:r>
    </w:p>
    <w:p w14:paraId="402C03B5" w14:textId="77777777" w:rsidR="00C23331" w:rsidRDefault="00C23331" w:rsidP="003E20F5">
      <w:pPr>
        <w:numPr>
          <w:ilvl w:val="0"/>
          <w:numId w:val="15"/>
        </w:numPr>
      </w:pPr>
      <w:r>
        <w:t>Thiết lập môi trường kiểm thử</w:t>
      </w:r>
    </w:p>
    <w:p w14:paraId="7397031A" w14:textId="77777777" w:rsidR="00C23331" w:rsidRDefault="00C23331" w:rsidP="003E20F5">
      <w:pPr>
        <w:numPr>
          <w:ilvl w:val="0"/>
          <w:numId w:val="15"/>
        </w:numPr>
      </w:pPr>
      <w:r>
        <w:t>Triển khai thiết kế kiểm thử</w:t>
      </w:r>
    </w:p>
    <w:p w14:paraId="035F002C" w14:textId="77777777" w:rsidR="00C23331" w:rsidRDefault="00C23331" w:rsidP="003E20F5">
      <w:pPr>
        <w:numPr>
          <w:ilvl w:val="0"/>
          <w:numId w:val="15"/>
        </w:numPr>
      </w:pPr>
      <w:r>
        <w:t>Thực thi kiểm thử</w:t>
      </w:r>
    </w:p>
    <w:p w14:paraId="6E96580C" w14:textId="77777777" w:rsidR="00C23331" w:rsidRDefault="00C23331" w:rsidP="003E20F5">
      <w:pPr>
        <w:numPr>
          <w:ilvl w:val="0"/>
          <w:numId w:val="15"/>
        </w:numPr>
      </w:pPr>
      <w:r>
        <w:t>Phân tích, báo cáo</w:t>
      </w:r>
    </w:p>
    <w:p w14:paraId="18BCA9D1" w14:textId="77777777" w:rsidR="00C23331" w:rsidRDefault="00C23331" w:rsidP="00FF7EAB">
      <w:pPr>
        <w:pStyle w:val="Heading2"/>
      </w:pPr>
      <w:bookmarkStart w:id="55" w:name="_Toc145336916"/>
      <w:r>
        <w:t>2.3 Mục đích và khi nào cần kiểm thử tự động?</w:t>
      </w:r>
      <w:bookmarkEnd w:id="55"/>
    </w:p>
    <w:p w14:paraId="18CB684E" w14:textId="77777777" w:rsidR="00C23331" w:rsidRDefault="00C23331" w:rsidP="002355DF">
      <w:r>
        <w:t>- Kiểm thử tự động với các mục đích:</w:t>
      </w:r>
    </w:p>
    <w:p w14:paraId="4E6D46B6" w14:textId="77777777" w:rsidR="00C23331" w:rsidRDefault="00C23331" w:rsidP="003E20F5">
      <w:pPr>
        <w:numPr>
          <w:ilvl w:val="0"/>
          <w:numId w:val="11"/>
        </w:numPr>
      </w:pPr>
      <w:r>
        <w:lastRenderedPageBreak/>
        <w:t>Giảm bớt công sức và thời gian thực hiện quá trình kiểm thử</w:t>
      </w:r>
    </w:p>
    <w:p w14:paraId="513E8DCE" w14:textId="77777777" w:rsidR="00C23331" w:rsidRDefault="00C23331" w:rsidP="003E20F5">
      <w:pPr>
        <w:numPr>
          <w:ilvl w:val="0"/>
          <w:numId w:val="11"/>
        </w:numPr>
      </w:pPr>
      <w:r>
        <w:t>Tăng độ tin cậy.</w:t>
      </w:r>
    </w:p>
    <w:p w14:paraId="67D301EF" w14:textId="77777777" w:rsidR="00C23331" w:rsidRDefault="00C23331" w:rsidP="003E20F5">
      <w:pPr>
        <w:numPr>
          <w:ilvl w:val="0"/>
          <w:numId w:val="11"/>
        </w:numPr>
      </w:pPr>
      <w:r>
        <w:t>Giảm sự nhàm chán cho con người</w:t>
      </w:r>
    </w:p>
    <w:p w14:paraId="24FE0F75" w14:textId="77777777" w:rsidR="00C23331" w:rsidRDefault="00C23331" w:rsidP="003E20F5">
      <w:pPr>
        <w:numPr>
          <w:ilvl w:val="0"/>
          <w:numId w:val="11"/>
        </w:numPr>
      </w:pPr>
      <w:r>
        <w:t>Rèn luyện kỹ năng lập trình cho kiểm thử viên</w:t>
      </w:r>
    </w:p>
    <w:p w14:paraId="41A3C8FB" w14:textId="77777777" w:rsidR="00C23331" w:rsidRDefault="00C23331" w:rsidP="003E20F5">
      <w:pPr>
        <w:numPr>
          <w:ilvl w:val="0"/>
          <w:numId w:val="11"/>
        </w:numPr>
      </w:pPr>
      <w:r>
        <w:t>Giảm chi phí cho tổng quá trình kiểm thử</w:t>
      </w:r>
    </w:p>
    <w:p w14:paraId="436217FB" w14:textId="77777777" w:rsidR="00C23331" w:rsidRDefault="00C23331" w:rsidP="002355DF">
      <w:r>
        <w:t>- Khi nào cần kiểm thử tự động:</w:t>
      </w:r>
    </w:p>
    <w:p w14:paraId="253EC703" w14:textId="77777777" w:rsidR="00C23331" w:rsidRDefault="00C23331" w:rsidP="003E20F5">
      <w:pPr>
        <w:numPr>
          <w:ilvl w:val="0"/>
          <w:numId w:val="18"/>
        </w:numPr>
      </w:pPr>
      <w:r>
        <w:t>Không đủ tài nguyên: Khi số lượng test case quá nhiều mà kiểm thử viên không thể hoàn tất trong thời gian cụ thể.</w:t>
      </w:r>
    </w:p>
    <w:p w14:paraId="746574DC" w14:textId="77777777" w:rsidR="00C23331" w:rsidRDefault="00C23331" w:rsidP="003E20F5">
      <w:pPr>
        <w:numPr>
          <w:ilvl w:val="0"/>
          <w:numId w:val="18"/>
        </w:numPr>
      </w:pPr>
      <w:r>
        <w:t>Kiểm tra hồi quy: Nâng cấp phần mềm, kiểm tra lại các tính năng đã chạy tốt và những tính năng đã sửa. Tuy nhiên, việc này khó đảm bảo về mặt thời gian.</w:t>
      </w:r>
    </w:p>
    <w:p w14:paraId="734113A8" w14:textId="77777777" w:rsidR="00C23331" w:rsidRDefault="00C23331" w:rsidP="003E20F5">
      <w:pPr>
        <w:numPr>
          <w:ilvl w:val="0"/>
          <w:numId w:val="18"/>
        </w:numPr>
      </w:pPr>
      <w:r>
        <w:t>Kiểm tra khả năng vận hành phần mềm trong môi trường đặc biệt (Đo tốc độ trung bình xử lý một yêu cầu của Web server, xác định cấu hình máy thấp nhất mà phần mềm vẫn có thể hoạt động tốt).</w:t>
      </w:r>
    </w:p>
    <w:p w14:paraId="229BF810" w14:textId="77777777" w:rsidR="00C23331" w:rsidRDefault="00C23331" w:rsidP="00FF7EAB">
      <w:pPr>
        <w:pStyle w:val="Heading2"/>
      </w:pPr>
      <w:bookmarkStart w:id="56" w:name="_Toc145336917"/>
      <w:r>
        <w:t>2.4 Giới thiệu về Selenium</w:t>
      </w:r>
      <w:bookmarkEnd w:id="56"/>
    </w:p>
    <w:p w14:paraId="5488442B" w14:textId="77777777" w:rsidR="00C23331" w:rsidRDefault="00C23331" w:rsidP="002355DF">
      <w:pPr>
        <w:ind w:firstLine="720"/>
      </w:pPr>
      <w:r>
        <w:t>Selenium (thường được viết tắt là SE) là một công cụ kiểm thử phần mềm tự động, được phát triển bởi ThoughtWorks từ năm 2004 với tên ban đầu là JavaScript Test Runner. Đến năm 2007, tác giả Jason Huggins rời ThoughtWorks và gia nhập Selenium team, một phần của Google và phát triển thành Selenium như hiện nay.</w:t>
      </w:r>
    </w:p>
    <w:p w14:paraId="0AAC14F8" w14:textId="77777777" w:rsidR="00C23331" w:rsidRDefault="00C23331" w:rsidP="002355DF">
      <w:pPr>
        <w:ind w:firstLine="720"/>
      </w:pPr>
      <w:r>
        <w:t xml:space="preserve">Selenium là một công cụ hỗ trợ kiểm tra tự động cho các ứng dụng chạy trên nền web. Selenium hỗ trợ kiểm tra hầu hết trên các trình duyệt phổ biến hiện nay như Firefox, Internet Explorer, </w:t>
      </w:r>
      <w:proofErr w:type="gramStart"/>
      <w:r>
        <w:t>Safari,…</w:t>
      </w:r>
      <w:proofErr w:type="gramEnd"/>
      <w:r>
        <w:t>cũng như các hệ điều hành chủ yếu như Windows, Linux, Mac,…</w:t>
      </w:r>
    </w:p>
    <w:p w14:paraId="06AD1E6D" w14:textId="77777777" w:rsidR="00C23331" w:rsidRDefault="00C23331" w:rsidP="002355DF">
      <w:pPr>
        <w:ind w:firstLine="720"/>
      </w:pPr>
      <w:r>
        <w:t xml:space="preserve">Selenium hỗ trợ một số lớn các ngôn ngữ lập trình như C#, Java, Perl, PHP, Python, </w:t>
      </w:r>
      <w:proofErr w:type="gramStart"/>
      <w:r>
        <w:t>Ruby,…</w:t>
      </w:r>
      <w:proofErr w:type="gramEnd"/>
    </w:p>
    <w:p w14:paraId="3A74F525" w14:textId="77777777" w:rsidR="00C23331" w:rsidRDefault="00C23331" w:rsidP="002355DF">
      <w:pPr>
        <w:ind w:firstLine="720"/>
      </w:pPr>
      <w:r>
        <w:t>Selenium có thể kết hợp thêm một số công cụ khác như Bromien, Junit nhưng với người dùng thông thường chỉ cần chạy tự động mà không cần cài thêm các công cụ hỗ trợ.</w:t>
      </w:r>
    </w:p>
    <w:p w14:paraId="33ED531A" w14:textId="77777777" w:rsidR="00C23331" w:rsidRDefault="00C23331" w:rsidP="002355DF">
      <w:pPr>
        <w:ind w:firstLine="720"/>
      </w:pPr>
      <w:r>
        <w:t>Những tính năng của Selenium bao gồm:</w:t>
      </w:r>
    </w:p>
    <w:p w14:paraId="3299CAF0" w14:textId="77777777" w:rsidR="00C23331" w:rsidRDefault="00C23331" w:rsidP="002355DF">
      <w:r>
        <w:t>- Selenium là một công cụ mã nguồn mở/ framework để kiểm tra web, website phiên bản di động.</w:t>
      </w:r>
    </w:p>
    <w:p w14:paraId="510B1F65" w14:textId="77777777" w:rsidR="00C23331" w:rsidRDefault="00C23331" w:rsidP="002355DF">
      <w:r>
        <w:t>- Selenium IDE hỗ trợ tính năng playback giúp bạn có thể sử dụng các bài test của người khác mà không cần phải biết ngôn ngữ lập trình nào.</w:t>
      </w:r>
    </w:p>
    <w:p w14:paraId="32C04719" w14:textId="77777777" w:rsidR="00C23331" w:rsidRDefault="00C23331" w:rsidP="002355DF">
      <w:r>
        <w:lastRenderedPageBreak/>
        <w:t>- Selenium là một nền tảng kiểm thử dựa trên cloud giúp tester có thể lưu lại thao tác và xuất ra dưới dạng script đơn giản, dễ hiểu.</w:t>
      </w:r>
    </w:p>
    <w:p w14:paraId="15746905" w14:textId="77777777" w:rsidR="00C23331" w:rsidRDefault="00C23331" w:rsidP="002355DF">
      <w:r>
        <w:t>- Selenium hỗ trợ nhiều hệ điều hành, ngôn ngữ lập trình và trình duyệt khác nhau.</w:t>
      </w:r>
    </w:p>
    <w:p w14:paraId="2DED9D9D" w14:textId="77777777" w:rsidR="00C23331" w:rsidRDefault="00C23331" w:rsidP="002355DF">
      <w:r>
        <w:t>- Selenium có thể chạy cùng lúc nhiều bài test để giảm bớt thời gian và tăng hiệu quả trong công việc.</w:t>
      </w:r>
    </w:p>
    <w:p w14:paraId="0FC45DBD" w14:textId="77777777" w:rsidR="00C23331" w:rsidRDefault="00C23331" w:rsidP="002355DF">
      <w:r>
        <w:t>- Selenium có thể tích hợp với các framework khác như Ant và Maven để biên dịch mã nguồn.</w:t>
      </w:r>
    </w:p>
    <w:p w14:paraId="7B4CDCFF" w14:textId="77777777" w:rsidR="00C23331" w:rsidRDefault="00C23331" w:rsidP="002355DF">
      <w:r>
        <w:t>- Quá trình của Selenium hao tốn ít tài nguyên và yêu cầu cấu hình thiết bị thấp hơn các công cụ khác.</w:t>
      </w:r>
    </w:p>
    <w:p w14:paraId="4EC70B76" w14:textId="77777777" w:rsidR="00C23331" w:rsidRDefault="00C23331" w:rsidP="002355DF">
      <w:r>
        <w:t>- Test script của Selenium có thể trực tiếp tương tác với trình duyệt mà không yêu cầu cài đặt server.</w:t>
      </w:r>
    </w:p>
    <w:p w14:paraId="450F8C34" w14:textId="77777777" w:rsidR="00C23331" w:rsidRDefault="00C23331" w:rsidP="002355DF">
      <w:r>
        <w:t>- Selenium Remote Control kết hợp với WebDriver API để trở thành phiên bản Selenium 2.0 hỗ trợ những trang web động và Ajax.</w:t>
      </w:r>
    </w:p>
    <w:p w14:paraId="008274AC" w14:textId="77777777" w:rsidR="00C23331" w:rsidRDefault="00C23331" w:rsidP="002355DF">
      <w:r>
        <w:tab/>
        <w:t>Tính đến thời điểm hiện tại, Selenium không phải là một công cụ duy nhất, nó có tới 4 công cụ để bạn có thể tìm ra mục đích sử dụng và lựa chọn thích hợp.</w:t>
      </w:r>
    </w:p>
    <w:p w14:paraId="1BED77EC" w14:textId="77777777" w:rsidR="00FF7EAB" w:rsidRDefault="00C23331" w:rsidP="00FF7EAB">
      <w:pPr>
        <w:keepNext/>
        <w:jc w:val="center"/>
      </w:pPr>
      <w:r>
        <w:rPr>
          <w:noProof/>
        </w:rPr>
        <w:drawing>
          <wp:inline distT="114300" distB="114300" distL="114300" distR="114300" wp14:anchorId="36A117C5" wp14:editId="5D19B2D6">
            <wp:extent cx="5667375" cy="28194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667375" cy="2819400"/>
                    </a:xfrm>
                    <a:prstGeom prst="rect">
                      <a:avLst/>
                    </a:prstGeom>
                    <a:ln/>
                  </pic:spPr>
                </pic:pic>
              </a:graphicData>
            </a:graphic>
          </wp:inline>
        </w:drawing>
      </w:r>
    </w:p>
    <w:p w14:paraId="6D92164D" w14:textId="365722CD" w:rsidR="00C23331" w:rsidRDefault="00FF7EAB" w:rsidP="00FF7EAB">
      <w:pPr>
        <w:pStyle w:val="Caption"/>
        <w:rPr>
          <w:sz w:val="26"/>
          <w:szCs w:val="26"/>
        </w:rPr>
      </w:pPr>
      <w:bookmarkStart w:id="57" w:name="_Toc145336945"/>
      <w:r>
        <w:t xml:space="preserve">Hình </w:t>
      </w:r>
      <w:r w:rsidR="00731347">
        <w:fldChar w:fldCharType="begin"/>
      </w:r>
      <w:r w:rsidR="00731347">
        <w:instrText xml:space="preserve"> STYLEREF 1 \s </w:instrText>
      </w:r>
      <w:r w:rsidR="00731347">
        <w:fldChar w:fldCharType="separate"/>
      </w:r>
      <w:r w:rsidR="00A91C5D">
        <w:rPr>
          <w:noProof/>
        </w:rPr>
        <w:t>2</w:t>
      </w:r>
      <w:r w:rsidR="00731347">
        <w:rPr>
          <w:noProof/>
        </w:rPr>
        <w:fldChar w:fldCharType="end"/>
      </w:r>
      <w:r w:rsidR="00A91C5D">
        <w:t>.</w:t>
      </w:r>
      <w:r w:rsidR="00731347">
        <w:fldChar w:fldCharType="begin"/>
      </w:r>
      <w:r w:rsidR="00731347">
        <w:instrText xml:space="preserve"> SEQ Hình \* ARABIC \s 1 </w:instrText>
      </w:r>
      <w:r w:rsidR="00731347">
        <w:fldChar w:fldCharType="separate"/>
      </w:r>
      <w:r w:rsidR="00A91C5D">
        <w:rPr>
          <w:noProof/>
        </w:rPr>
        <w:t>1</w:t>
      </w:r>
      <w:r w:rsidR="00731347">
        <w:rPr>
          <w:noProof/>
        </w:rPr>
        <w:fldChar w:fldCharType="end"/>
      </w:r>
      <w:r>
        <w:t xml:space="preserve">: </w:t>
      </w:r>
      <w:r w:rsidRPr="00731690">
        <w:t>Cấu trúc của Selenium</w:t>
      </w:r>
      <w:bookmarkEnd w:id="57"/>
    </w:p>
    <w:p w14:paraId="186E721D" w14:textId="77777777" w:rsidR="00C23331" w:rsidRDefault="00C23331" w:rsidP="002355DF">
      <w:r>
        <w:tab/>
        <w:t>Bốn công cụ đó là:</w:t>
      </w:r>
    </w:p>
    <w:p w14:paraId="601C6E37" w14:textId="77777777" w:rsidR="00C23331" w:rsidRDefault="00C23331" w:rsidP="002355DF">
      <w:r>
        <w:rPr>
          <w:i/>
        </w:rPr>
        <w:t xml:space="preserve">- Selenium IDE: </w:t>
      </w:r>
      <w:r>
        <w:t xml:space="preserve">là một công cụ cho phép người dùng ghi lại một kịch bản kiểm thử và tái sử dụng lại chính kịch bản đó. Nó hoạt động như một Add-on của trình duyệt Mozilla Firefox với giao diện trực quan, dễ sử dụng ngay cả với những kiểm thử viên không biết </w:t>
      </w:r>
      <w:r>
        <w:lastRenderedPageBreak/>
        <w:t>về code. Selenium IDE cho phép người dùng tái sử dụng lại kịch bản kiểm thử trên nhiều trình duyệt khác nhau như internet explorer, google chrome, …</w:t>
      </w:r>
    </w:p>
    <w:p w14:paraId="3DBD3036" w14:textId="77777777" w:rsidR="00C23331" w:rsidRDefault="00C23331" w:rsidP="002355DF">
      <w:r>
        <w:rPr>
          <w:i/>
        </w:rPr>
        <w:t>- Selenium Remote Control (Selenium RC):</w:t>
      </w:r>
      <w:r>
        <w:t xml:space="preserve"> công cụ cho phép các nhà phát triển tự động hóa quá trình kiểm thử bằng cách sử dụng bất kỳ ngôn ngữ lập trình nào, phát huy tối đa thế mạnh của Selenium trong kiểm thử đơn vị. Để dễ dàng hơn cho việc kiểm thử, Selenium RC cung cấp các API và thư viện cho mỗi ngôn ngữ được hỗ trợ như HTML, Java, Perl, PHP, Ruby, Python, C#.</w:t>
      </w:r>
    </w:p>
    <w:p w14:paraId="1DEF679A" w14:textId="77777777" w:rsidR="00C23331" w:rsidRDefault="00C23331" w:rsidP="002355DF">
      <w:r>
        <w:rPr>
          <w:i/>
        </w:rPr>
        <w:t>- Selenium WebDriver:</w:t>
      </w:r>
      <w:r>
        <w:t xml:space="preserve"> là phiên bản kế nhiệm của Selenium RC. Do vậy nên Selenium WebDriver cũng hỗ trợ viết các kịch bản kiểm thử bằng các ngôn ngữ khác nhau như Java, Perl, PHP, Ruby, Python, C# và kiểm thử viên có thể dùng các điều kiện if-else hay các vòng lặp để tăng tính chính xác cho kịch bản kiểm thử. Selenium WebDriver có kiến trúc khá đơn giản, điều khiển trình duyệt trực tiếp từ hệ điều hành.</w:t>
      </w:r>
    </w:p>
    <w:p w14:paraId="04664C93" w14:textId="77777777" w:rsidR="00C23331" w:rsidRDefault="00C23331" w:rsidP="002355DF">
      <w:r>
        <w:rPr>
          <w:i/>
        </w:rPr>
        <w:t xml:space="preserve">- Selenium Grid: </w:t>
      </w:r>
      <w:r>
        <w:t>là một hệ thống hỗ trợ kiểm thử viên thực thi kịch bản kiểm thử trên nhiều máy. Khi mới ra đời, Selenium Grid chỉ dùng hỗ trợ cho Selenium RC, sau này đội ngũ phát triển Selenium đã phát triển công cụ này cho cả Selenium WebDriver. Selenium Grid không chỉ thực thi kiểm thử trên nhiều máy với nhiều trình duyệt khác nhau, mà nó còn cho phép người dùng thực thi kiểm thử với chế độ phân tán.</w:t>
      </w:r>
    </w:p>
    <w:p w14:paraId="63945DC5" w14:textId="77777777" w:rsidR="00C23331" w:rsidRDefault="00C23331" w:rsidP="00FF7EAB">
      <w:pPr>
        <w:pStyle w:val="Heading2"/>
      </w:pPr>
      <w:bookmarkStart w:id="58" w:name="_Toc145336918"/>
      <w:r>
        <w:t>2.5 Selenium WebDriver</w:t>
      </w:r>
      <w:bookmarkEnd w:id="58"/>
    </w:p>
    <w:p w14:paraId="4DDE3B83" w14:textId="77777777" w:rsidR="00C23331" w:rsidRDefault="00C23331" w:rsidP="00FF7EAB">
      <w:pPr>
        <w:pStyle w:val="Heading3"/>
      </w:pPr>
      <w:bookmarkStart w:id="59" w:name="_Toc145336919"/>
      <w:r>
        <w:t>2.5.1 Khái niệm</w:t>
      </w:r>
      <w:bookmarkEnd w:id="59"/>
    </w:p>
    <w:p w14:paraId="619DEE79" w14:textId="77777777" w:rsidR="00C23331" w:rsidRDefault="00C23331" w:rsidP="002355DF">
      <w:pPr>
        <w:ind w:firstLine="720"/>
      </w:pPr>
      <w:r>
        <w:t>Selenium WebDriver (gọi tắt là WebDriver) là một automation framework của web, cho phép thực thi các test của người dùng đối với các trình duyệt khác nhau không chỉ Firefox, Chrome.</w:t>
      </w:r>
    </w:p>
    <w:p w14:paraId="02D288A7" w14:textId="77777777" w:rsidR="00C23331" w:rsidRDefault="00C23331" w:rsidP="002355DF">
      <w:pPr>
        <w:ind w:firstLine="720"/>
      </w:pPr>
      <w:r>
        <w:t>Webdriver cho phép người dùng sử dụng các ngôn ngữ lập trình trong việc tạo test script của họ. Người dùng có thể sử dụng Conditional operations như If-else hay là Switch-case hoặc vòng lặp Do-while.</w:t>
      </w:r>
    </w:p>
    <w:p w14:paraId="61D12956" w14:textId="77777777" w:rsidR="00C23331" w:rsidRDefault="00C23331" w:rsidP="002355DF">
      <w:pPr>
        <w:ind w:firstLine="720"/>
      </w:pPr>
      <w:r>
        <w:t xml:space="preserve">WebDriver hỗ trợ nhiều ngôn ngữ lập trình khác nhau như Java, .Net, PHP, Python, Perl, </w:t>
      </w:r>
      <w:proofErr w:type="gramStart"/>
      <w:r>
        <w:t>Ruby,...</w:t>
      </w:r>
      <w:proofErr w:type="gramEnd"/>
      <w:r>
        <w:t xml:space="preserve"> Không nhất thiết người dùng phải am hiểu tất cả các ngôn ngữ trên nhưng để sử dụng WebDriver một cách hiệu quả hơn, nên biết ít nhất một số trong những ngôn ngữ lập trình trên.</w:t>
      </w:r>
    </w:p>
    <w:p w14:paraId="12302D1A" w14:textId="77777777" w:rsidR="00FF7EAB" w:rsidRDefault="00C23331" w:rsidP="00FF7EAB">
      <w:pPr>
        <w:keepNext/>
      </w:pPr>
      <w:r>
        <w:rPr>
          <w:noProof/>
        </w:rPr>
        <w:lastRenderedPageBreak/>
        <w:drawing>
          <wp:inline distT="114300" distB="114300" distL="114300" distR="114300" wp14:anchorId="3DEEA684" wp14:editId="0776E994">
            <wp:extent cx="5943600" cy="30988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943600" cy="3098800"/>
                    </a:xfrm>
                    <a:prstGeom prst="rect">
                      <a:avLst/>
                    </a:prstGeom>
                    <a:ln/>
                  </pic:spPr>
                </pic:pic>
              </a:graphicData>
            </a:graphic>
          </wp:inline>
        </w:drawing>
      </w:r>
    </w:p>
    <w:p w14:paraId="1640796F" w14:textId="134823BE" w:rsidR="00C23331" w:rsidRDefault="00FF7EAB" w:rsidP="00FF7EAB">
      <w:pPr>
        <w:pStyle w:val="Caption"/>
        <w:rPr>
          <w:sz w:val="26"/>
          <w:szCs w:val="26"/>
        </w:rPr>
      </w:pPr>
      <w:bookmarkStart w:id="60" w:name="_Toc145336946"/>
      <w:r>
        <w:t xml:space="preserve">Hình </w:t>
      </w:r>
      <w:r w:rsidR="00731347">
        <w:fldChar w:fldCharType="begin"/>
      </w:r>
      <w:r w:rsidR="00731347">
        <w:instrText xml:space="preserve"> STYLEREF 1 \s </w:instrText>
      </w:r>
      <w:r w:rsidR="00731347">
        <w:fldChar w:fldCharType="separate"/>
      </w:r>
      <w:r w:rsidR="00A91C5D">
        <w:rPr>
          <w:noProof/>
        </w:rPr>
        <w:t>2</w:t>
      </w:r>
      <w:r w:rsidR="00731347">
        <w:rPr>
          <w:noProof/>
        </w:rPr>
        <w:fldChar w:fldCharType="end"/>
      </w:r>
      <w:r w:rsidR="00A91C5D">
        <w:t>.</w:t>
      </w:r>
      <w:r w:rsidR="00731347">
        <w:fldChar w:fldCharType="begin"/>
      </w:r>
      <w:r w:rsidR="00731347">
        <w:instrText xml:space="preserve"> SEQ Hình \* ARABIC \s 1 </w:instrText>
      </w:r>
      <w:r w:rsidR="00731347">
        <w:fldChar w:fldCharType="separate"/>
      </w:r>
      <w:r w:rsidR="00A91C5D">
        <w:rPr>
          <w:noProof/>
        </w:rPr>
        <w:t>2</w:t>
      </w:r>
      <w:r w:rsidR="00731347">
        <w:rPr>
          <w:noProof/>
        </w:rPr>
        <w:fldChar w:fldCharType="end"/>
      </w:r>
      <w:r>
        <w:t xml:space="preserve">: </w:t>
      </w:r>
      <w:r w:rsidRPr="006739AF">
        <w:t>Selenium WebDriver</w:t>
      </w:r>
      <w:bookmarkEnd w:id="60"/>
    </w:p>
    <w:p w14:paraId="427F5A16" w14:textId="77777777" w:rsidR="00C23331" w:rsidRDefault="00C23331" w:rsidP="00FF7EAB">
      <w:pPr>
        <w:pStyle w:val="Heading3"/>
      </w:pPr>
      <w:bookmarkStart w:id="61" w:name="_Toc145336920"/>
      <w:r>
        <w:t>2.5.2 Tại sao nên dùng Selenium WebDriver</w:t>
      </w:r>
      <w:bookmarkEnd w:id="61"/>
    </w:p>
    <w:p w14:paraId="2AAFD1C3" w14:textId="77777777" w:rsidR="00C23331" w:rsidRDefault="00C23331" w:rsidP="002355DF">
      <w:r>
        <w:tab/>
        <w:t>Ưu điểm khi dùng Selenium WebDriver đó là người dùng có thể sử dụng đến 7 ngôn ngữ lập trình (Java, C#, PHP, Ruby, Perl, Python và .Net), hỗ trợ thử nghiệm trên nhiều trình duyệt khác nhau (Firefox, Chrome, IE, Safari) và chạy trên nhiều hệ điều hành khác nhau (Window, Mac, Linux, Android, IOS). Khắc phục được hạn chế của Selenium 1.0 như tải lên tệp, tải xuống, cửa sổ bật lên và hộp thoại.</w:t>
      </w:r>
    </w:p>
    <w:p w14:paraId="360F0287" w14:textId="77777777" w:rsidR="00C23331" w:rsidRDefault="00C23331" w:rsidP="002355DF">
      <w:r>
        <w:tab/>
        <w:t>Với Selenium WebDriver, người dùng có thể dùng miễn phí, kiến trúc đơn giản chỉ với điều khiển trình duyệt từ hệ điều hành, IDE và trình duyệt là xong. Selenium WebDriver hỗ trợ viết kịch bản kiểm thử bằng các ngôn ngữ lập trình khác nhau, có thể sử dụng được các điều kiện, các vòng lặp để tăng tính chính xác cho kịch bản kiểm thử.</w:t>
      </w:r>
    </w:p>
    <w:p w14:paraId="78E0C2F7" w14:textId="77777777" w:rsidR="00C23331" w:rsidRDefault="00C23331" w:rsidP="002355DF">
      <w:r>
        <w:tab/>
        <w:t>Về mặt tốc độ thì khi so sánh với các công cụ khác của Selenium, Selenium WebDriver là công cụ nhanh nhất trong số tất cả do tương tác trực tiếp từ hệ điều hành tới trình duyệt.</w:t>
      </w:r>
    </w:p>
    <w:p w14:paraId="61A47A56" w14:textId="77777777" w:rsidR="00C23331" w:rsidRDefault="00C23331" w:rsidP="002355DF">
      <w:r>
        <w:tab/>
        <w:t>Hỗ trợ bộ câu lệnh đơn giản nhưng lại phổ biến, có thể dùng lặp đi lặp lại nhiều lần như:</w:t>
      </w:r>
    </w:p>
    <w:p w14:paraId="7DF611C6" w14:textId="77777777" w:rsidR="00C23331" w:rsidRDefault="00C23331" w:rsidP="002355DF">
      <w:r>
        <w:t>- Driver.get(“URL"): điều hướng đến một trang web.</w:t>
      </w:r>
    </w:p>
    <w:p w14:paraId="6414E5A5" w14:textId="77777777" w:rsidR="00C23331" w:rsidRDefault="00C23331" w:rsidP="002355DF">
      <w:r>
        <w:t>- Element.sendKeys(“text”): nhập văn bản vào input textbox.</w:t>
      </w:r>
    </w:p>
    <w:p w14:paraId="10BAC994" w14:textId="77777777" w:rsidR="00C23331" w:rsidRDefault="00C23331" w:rsidP="002355DF">
      <w:r>
        <w:t>- Element.clear(): xóa nội dung khỏi input textbox.</w:t>
      </w:r>
    </w:p>
    <w:p w14:paraId="68D3F60D" w14:textId="77777777" w:rsidR="00C23331" w:rsidRDefault="00C23331" w:rsidP="002355DF">
      <w:r>
        <w:lastRenderedPageBreak/>
        <w:t>- Select.deselectAll(): bỏ chọn tất cả option từ select đầu tiên trên trang web.</w:t>
      </w:r>
    </w:p>
    <w:p w14:paraId="26932EE9" w14:textId="77777777" w:rsidR="00C23331" w:rsidRDefault="00C23331" w:rsidP="002355DF">
      <w:r>
        <w:t>- Select.selectByVisibleText(“text”): chọn option với đầu vào được chỉ định bởi người dùng.</w:t>
      </w:r>
    </w:p>
    <w:p w14:paraId="777B607B" w14:textId="77777777" w:rsidR="00C23331" w:rsidRDefault="00C23331" w:rsidP="002355DF">
      <w:r>
        <w:t>- Driver.switchTo(</w:t>
      </w:r>
      <w:proofErr w:type="gramStart"/>
      <w:r>
        <w:t>).window</w:t>
      </w:r>
      <w:proofErr w:type="gramEnd"/>
      <w:r>
        <w:t>(“windowName”): di chuyển con trỏ chuột từ cửa số này sang cửa sổ khác.</w:t>
      </w:r>
    </w:p>
    <w:p w14:paraId="53314598" w14:textId="77777777" w:rsidR="00C23331" w:rsidRDefault="00C23331" w:rsidP="002355DF">
      <w:r>
        <w:t>- Driver.quit(): thoát driver và đóng tất cả các cửa sổ liên quan đến driver đó.</w:t>
      </w:r>
    </w:p>
    <w:p w14:paraId="2447BC40" w14:textId="77777777" w:rsidR="00C23331" w:rsidRDefault="00C23331" w:rsidP="002355DF">
      <w:r>
        <w:t>- Driver.switchTo(</w:t>
      </w:r>
      <w:proofErr w:type="gramStart"/>
      <w:r>
        <w:t>).frame</w:t>
      </w:r>
      <w:proofErr w:type="gramEnd"/>
      <w:r>
        <w:t>(“frameName”): di chuyển con trỏ chuột từ frame này sang frame khác.</w:t>
      </w:r>
    </w:p>
    <w:p w14:paraId="6F0DA988" w14:textId="77777777" w:rsidR="00C23331" w:rsidRDefault="00C23331" w:rsidP="002355DF">
      <w:r>
        <w:t>- Driver.refresh(): tải lại trang hiện tại.</w:t>
      </w:r>
    </w:p>
    <w:p w14:paraId="7A2DAEC7" w14:textId="77777777" w:rsidR="00C23331" w:rsidRDefault="00C23331" w:rsidP="002355DF">
      <w:r>
        <w:t>- Driver.navigation(</w:t>
      </w:r>
      <w:proofErr w:type="gramStart"/>
      <w:r>
        <w:t>).back</w:t>
      </w:r>
      <w:proofErr w:type="gramEnd"/>
      <w:r>
        <w:t>(): chuyển hướng về trang trước.</w:t>
      </w:r>
    </w:p>
    <w:p w14:paraId="4597098B" w14:textId="77777777" w:rsidR="00C23331" w:rsidRDefault="00C23331" w:rsidP="002355DF">
      <w:r>
        <w:t>- Driver.navigation().to(“URL”): chuyển hướng tới URL.</w:t>
      </w:r>
    </w:p>
    <w:p w14:paraId="4E560013" w14:textId="77777777" w:rsidR="00C23331" w:rsidRDefault="00C23331" w:rsidP="002355DF">
      <w:r>
        <w:t>- Driver.navigation().</w:t>
      </w:r>
      <w:proofErr w:type="gramStart"/>
      <w:r>
        <w:t>forward(</w:t>
      </w:r>
      <w:proofErr w:type="gramEnd"/>
      <w:r>
        <w:t>): chuyển hướng đến trang tiếp theo.</w:t>
      </w:r>
    </w:p>
    <w:p w14:paraId="544DA5ED" w14:textId="77777777" w:rsidR="00C23331" w:rsidRDefault="00C23331" w:rsidP="002355DF">
      <w:r>
        <w:t>- Driver.close(): đóng trình duyệt hiện tại và các liên kết đến với driver.</w:t>
      </w:r>
    </w:p>
    <w:p w14:paraId="41E36ACF" w14:textId="77777777" w:rsidR="00C23331" w:rsidRDefault="00C23331" w:rsidP="002355DF">
      <w:r>
        <w:t>- Driver.switchTo(</w:t>
      </w:r>
      <w:proofErr w:type="gramStart"/>
      <w:r>
        <w:t>).alert</w:t>
      </w:r>
      <w:proofErr w:type="gramEnd"/>
      <w:r>
        <w:t>(): di chuyển con trỏ chuột tới alert.</w:t>
      </w:r>
    </w:p>
    <w:p w14:paraId="4C856EC0" w14:textId="77777777" w:rsidR="00C23331" w:rsidRDefault="00C23331" w:rsidP="002355DF">
      <w:r>
        <w:tab/>
        <w:t>Cách làm việc của Selenium WebDriver: để Selenium WebDriver có thể mô phỏng hành động như click chuột hay điền một giá trị, điều đầu tiên là phải xác định được vị trí của element (phần tử) trên trang web mà nó sẽ tương tác (dựa vào CSS Selector hoặc Xpath). Sau khi đã xác định vị trí thì tiếp theo Selenium WebDriver sẽ xác định hành động đối với phần tử kiểm thử đó (thông qua các API được viết sẵn trong các gói thư viện của Selenium WebDriver), điều này làm tăng độ chính xác của máy móc khi tạo ra hoặc mô phỏng lại các hành động của con người lên đối tượng kiểm thử.</w:t>
      </w:r>
    </w:p>
    <w:p w14:paraId="35F696A4" w14:textId="77777777" w:rsidR="00C23331" w:rsidRDefault="00C23331" w:rsidP="00FF7EAB">
      <w:pPr>
        <w:pStyle w:val="Heading2"/>
      </w:pPr>
      <w:bookmarkStart w:id="62" w:name="_Toc145336921"/>
      <w:r>
        <w:t>2.6 Cách xác định locators</w:t>
      </w:r>
      <w:bookmarkEnd w:id="62"/>
    </w:p>
    <w:p w14:paraId="4FFDD1B7" w14:textId="77777777" w:rsidR="00C23331" w:rsidRDefault="00C23331" w:rsidP="00FF7EAB">
      <w:pPr>
        <w:pStyle w:val="Heading3"/>
      </w:pPr>
      <w:bookmarkStart w:id="63" w:name="_Toc145336922"/>
      <w:r>
        <w:t>2.6.1 Cách xác định locators của element trên website</w:t>
      </w:r>
      <w:bookmarkEnd w:id="63"/>
    </w:p>
    <w:p w14:paraId="576345E7" w14:textId="77777777" w:rsidR="00C23331" w:rsidRDefault="00C23331" w:rsidP="002355DF">
      <w:pPr>
        <w:ind w:firstLine="720"/>
      </w:pPr>
      <w:r>
        <w:t xml:space="preserve">Định vị các phần tử trong Selenium WebDriver được thực hiện với sự trợ giúp của các phương thức </w:t>
      </w:r>
      <w:proofErr w:type="gramStart"/>
      <w:r>
        <w:t>findElement(</w:t>
      </w:r>
      <w:proofErr w:type="gramEnd"/>
      <w:r>
        <w:t>) và findElements() được cung cấp bởi lớp WebDriver và WebElement.</w:t>
      </w:r>
    </w:p>
    <w:p w14:paraId="167D8264" w14:textId="77777777" w:rsidR="00C23331" w:rsidRDefault="00C23331" w:rsidP="002355DF">
      <w:r>
        <w:t xml:space="preserve">- </w:t>
      </w:r>
      <w:proofErr w:type="gramStart"/>
      <w:r>
        <w:t>findElement(</w:t>
      </w:r>
      <w:proofErr w:type="gramEnd"/>
      <w:r>
        <w:t>): trả về một đối tượng WebElement.</w:t>
      </w:r>
    </w:p>
    <w:p w14:paraId="67FFF724" w14:textId="77777777" w:rsidR="00C23331" w:rsidRDefault="00C23331" w:rsidP="002355DF">
      <w:r>
        <w:t xml:space="preserve">- </w:t>
      </w:r>
      <w:proofErr w:type="gramStart"/>
      <w:r>
        <w:t>findElements(</w:t>
      </w:r>
      <w:proofErr w:type="gramEnd"/>
      <w:r>
        <w:t>): trả về một danh sách các đối tượng thuộc WebElement.</w:t>
      </w:r>
    </w:p>
    <w:p w14:paraId="61B8FE7C" w14:textId="0DC2BE6D" w:rsidR="00C23331" w:rsidRDefault="00C23331" w:rsidP="002355DF"/>
    <w:p w14:paraId="2BD858FF" w14:textId="1E6429C5" w:rsidR="00FF7EAB" w:rsidRDefault="00FF7EAB" w:rsidP="00FF7EAB">
      <w:pPr>
        <w:pStyle w:val="Caption"/>
        <w:keepNext/>
      </w:pPr>
      <w:bookmarkStart w:id="64" w:name="_Toc145336956"/>
      <w:r>
        <w:lastRenderedPageBreak/>
        <w:t xml:space="preserve">Bảng </w:t>
      </w:r>
      <w:r w:rsidR="00731347">
        <w:fldChar w:fldCharType="begin"/>
      </w:r>
      <w:r w:rsidR="00731347">
        <w:instrText xml:space="preserve"> STYLEREF 1 \s </w:instrText>
      </w:r>
      <w:r w:rsidR="00731347">
        <w:fldChar w:fldCharType="separate"/>
      </w:r>
      <w:r w:rsidR="003E20F5">
        <w:rPr>
          <w:noProof/>
        </w:rPr>
        <w:t>2</w:t>
      </w:r>
      <w:r w:rsidR="00731347">
        <w:rPr>
          <w:noProof/>
        </w:rPr>
        <w:fldChar w:fldCharType="end"/>
      </w:r>
      <w:r w:rsidR="003E20F5">
        <w:t>.</w:t>
      </w:r>
      <w:r w:rsidR="00731347">
        <w:fldChar w:fldCharType="begin"/>
      </w:r>
      <w:r w:rsidR="00731347">
        <w:instrText xml:space="preserve"> SEQ Bảng \* ARABIC \s 1 </w:instrText>
      </w:r>
      <w:r w:rsidR="00731347">
        <w:fldChar w:fldCharType="separate"/>
      </w:r>
      <w:r w:rsidR="003E20F5">
        <w:rPr>
          <w:noProof/>
        </w:rPr>
        <w:t>1</w:t>
      </w:r>
      <w:r w:rsidR="00731347">
        <w:rPr>
          <w:noProof/>
        </w:rPr>
        <w:fldChar w:fldCharType="end"/>
      </w:r>
      <w:r>
        <w:t xml:space="preserve">: </w:t>
      </w:r>
      <w:r w:rsidRPr="009A5DCC">
        <w:t>Bảng sau liệt kê tất cả cú pháp Java để định vị các phần tử trong Selenium WebDriver</w:t>
      </w:r>
      <w:bookmarkEnd w:id="6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3285"/>
        <w:gridCol w:w="4410"/>
      </w:tblGrid>
      <w:tr w:rsidR="00C23331" w14:paraId="24193624" w14:textId="77777777" w:rsidTr="008E0643">
        <w:tc>
          <w:tcPr>
            <w:tcW w:w="1665" w:type="dxa"/>
            <w:shd w:val="clear" w:color="auto" w:fill="CFE2F3"/>
            <w:tcMar>
              <w:top w:w="100" w:type="dxa"/>
              <w:left w:w="100" w:type="dxa"/>
              <w:bottom w:w="100" w:type="dxa"/>
              <w:right w:w="100" w:type="dxa"/>
            </w:tcMar>
          </w:tcPr>
          <w:p w14:paraId="1107D628" w14:textId="77777777" w:rsidR="00C23331" w:rsidRDefault="00C23331" w:rsidP="002355DF">
            <w:pPr>
              <w:widowControl w:val="0"/>
              <w:pBdr>
                <w:top w:val="nil"/>
                <w:left w:val="nil"/>
                <w:bottom w:val="nil"/>
                <w:right w:val="nil"/>
                <w:between w:val="nil"/>
              </w:pBdr>
              <w:jc w:val="center"/>
              <w:rPr>
                <w:b/>
              </w:rPr>
            </w:pPr>
            <w:r>
              <w:rPr>
                <w:b/>
              </w:rPr>
              <w:t>Phương thức</w:t>
            </w:r>
          </w:p>
        </w:tc>
        <w:tc>
          <w:tcPr>
            <w:tcW w:w="3285" w:type="dxa"/>
            <w:shd w:val="clear" w:color="auto" w:fill="CFE2F3"/>
            <w:tcMar>
              <w:top w:w="100" w:type="dxa"/>
              <w:left w:w="100" w:type="dxa"/>
              <w:bottom w:w="100" w:type="dxa"/>
              <w:right w:w="100" w:type="dxa"/>
            </w:tcMar>
          </w:tcPr>
          <w:p w14:paraId="74AF80B7" w14:textId="77777777" w:rsidR="00C23331" w:rsidRDefault="00C23331" w:rsidP="002355DF">
            <w:pPr>
              <w:widowControl w:val="0"/>
              <w:jc w:val="center"/>
              <w:rPr>
                <w:b/>
              </w:rPr>
            </w:pPr>
            <w:r>
              <w:rPr>
                <w:b/>
              </w:rPr>
              <w:t>Cú pháp</w:t>
            </w:r>
          </w:p>
        </w:tc>
        <w:tc>
          <w:tcPr>
            <w:tcW w:w="4410" w:type="dxa"/>
            <w:shd w:val="clear" w:color="auto" w:fill="CFE2F3"/>
            <w:tcMar>
              <w:top w:w="100" w:type="dxa"/>
              <w:left w:w="100" w:type="dxa"/>
              <w:bottom w:w="100" w:type="dxa"/>
              <w:right w:w="100" w:type="dxa"/>
            </w:tcMar>
          </w:tcPr>
          <w:p w14:paraId="0BE9D190" w14:textId="77777777" w:rsidR="00C23331" w:rsidRDefault="00C23331" w:rsidP="002355DF">
            <w:pPr>
              <w:widowControl w:val="0"/>
              <w:jc w:val="center"/>
              <w:rPr>
                <w:b/>
              </w:rPr>
            </w:pPr>
            <w:r>
              <w:rPr>
                <w:b/>
              </w:rPr>
              <w:t>Mô tả</w:t>
            </w:r>
          </w:p>
        </w:tc>
      </w:tr>
      <w:tr w:rsidR="00C23331" w14:paraId="22B7B220" w14:textId="77777777" w:rsidTr="008E0643">
        <w:tc>
          <w:tcPr>
            <w:tcW w:w="1665" w:type="dxa"/>
            <w:shd w:val="clear" w:color="auto" w:fill="auto"/>
            <w:tcMar>
              <w:top w:w="100" w:type="dxa"/>
              <w:left w:w="100" w:type="dxa"/>
              <w:bottom w:w="100" w:type="dxa"/>
              <w:right w:w="100" w:type="dxa"/>
            </w:tcMar>
          </w:tcPr>
          <w:p w14:paraId="763EB8B9" w14:textId="77777777" w:rsidR="00C23331" w:rsidRDefault="00C23331" w:rsidP="002355DF">
            <w:pPr>
              <w:widowControl w:val="0"/>
              <w:pBdr>
                <w:top w:val="nil"/>
                <w:left w:val="nil"/>
                <w:bottom w:val="nil"/>
                <w:right w:val="nil"/>
                <w:between w:val="nil"/>
              </w:pBdr>
            </w:pPr>
            <w:r>
              <w:t>Theo ID</w:t>
            </w:r>
          </w:p>
        </w:tc>
        <w:tc>
          <w:tcPr>
            <w:tcW w:w="3285" w:type="dxa"/>
            <w:shd w:val="clear" w:color="auto" w:fill="auto"/>
            <w:tcMar>
              <w:top w:w="100" w:type="dxa"/>
              <w:left w:w="100" w:type="dxa"/>
              <w:bottom w:w="100" w:type="dxa"/>
              <w:right w:w="100" w:type="dxa"/>
            </w:tcMar>
          </w:tcPr>
          <w:p w14:paraId="5F419381" w14:textId="77777777" w:rsidR="00C23331" w:rsidRDefault="00C23331" w:rsidP="002355DF">
            <w:pPr>
              <w:widowControl w:val="0"/>
              <w:pBdr>
                <w:top w:val="nil"/>
                <w:left w:val="nil"/>
                <w:bottom w:val="nil"/>
                <w:right w:val="nil"/>
                <w:between w:val="nil"/>
              </w:pBdr>
            </w:pPr>
            <w:proofErr w:type="gramStart"/>
            <w:r>
              <w:t>driver.findElement</w:t>
            </w:r>
            <w:proofErr w:type="gramEnd"/>
            <w:r>
              <w:t>(By.id (&lt;element ID&gt;))</w:t>
            </w:r>
          </w:p>
        </w:tc>
        <w:tc>
          <w:tcPr>
            <w:tcW w:w="4410" w:type="dxa"/>
            <w:shd w:val="clear" w:color="auto" w:fill="auto"/>
            <w:tcMar>
              <w:top w:w="100" w:type="dxa"/>
              <w:left w:w="100" w:type="dxa"/>
              <w:bottom w:w="100" w:type="dxa"/>
              <w:right w:w="100" w:type="dxa"/>
            </w:tcMar>
          </w:tcPr>
          <w:p w14:paraId="71C4B744" w14:textId="77777777" w:rsidR="00C23331" w:rsidRDefault="00C23331" w:rsidP="002355DF">
            <w:pPr>
              <w:widowControl w:val="0"/>
              <w:pBdr>
                <w:top w:val="nil"/>
                <w:left w:val="nil"/>
                <w:bottom w:val="nil"/>
                <w:right w:val="nil"/>
                <w:between w:val="nil"/>
              </w:pBdr>
            </w:pPr>
            <w:r>
              <w:t>Định vị một phần tử bằng thuộc tính ID</w:t>
            </w:r>
          </w:p>
        </w:tc>
      </w:tr>
      <w:tr w:rsidR="00C23331" w14:paraId="3C3632E1" w14:textId="77777777" w:rsidTr="008E0643">
        <w:tc>
          <w:tcPr>
            <w:tcW w:w="1665" w:type="dxa"/>
            <w:shd w:val="clear" w:color="auto" w:fill="auto"/>
            <w:tcMar>
              <w:top w:w="100" w:type="dxa"/>
              <w:left w:w="100" w:type="dxa"/>
              <w:bottom w:w="100" w:type="dxa"/>
              <w:right w:w="100" w:type="dxa"/>
            </w:tcMar>
          </w:tcPr>
          <w:p w14:paraId="7C394A5E" w14:textId="77777777" w:rsidR="00C23331" w:rsidRDefault="00C23331" w:rsidP="002355DF">
            <w:pPr>
              <w:widowControl w:val="0"/>
              <w:pBdr>
                <w:top w:val="nil"/>
                <w:left w:val="nil"/>
                <w:bottom w:val="nil"/>
                <w:right w:val="nil"/>
                <w:between w:val="nil"/>
              </w:pBdr>
            </w:pPr>
            <w:r>
              <w:t>Theo name</w:t>
            </w:r>
          </w:p>
        </w:tc>
        <w:tc>
          <w:tcPr>
            <w:tcW w:w="3285" w:type="dxa"/>
            <w:shd w:val="clear" w:color="auto" w:fill="auto"/>
            <w:tcMar>
              <w:top w:w="100" w:type="dxa"/>
              <w:left w:w="100" w:type="dxa"/>
              <w:bottom w:w="100" w:type="dxa"/>
              <w:right w:w="100" w:type="dxa"/>
            </w:tcMar>
          </w:tcPr>
          <w:p w14:paraId="3CE6E2B2" w14:textId="77777777" w:rsidR="00C23331" w:rsidRDefault="00C23331" w:rsidP="002355DF">
            <w:pPr>
              <w:widowControl w:val="0"/>
              <w:pBdr>
                <w:top w:val="nil"/>
                <w:left w:val="nil"/>
                <w:bottom w:val="nil"/>
                <w:right w:val="nil"/>
                <w:between w:val="nil"/>
              </w:pBdr>
            </w:pPr>
            <w:proofErr w:type="gramStart"/>
            <w:r>
              <w:t>driver.findElement</w:t>
            </w:r>
            <w:proofErr w:type="gramEnd"/>
            <w:r>
              <w:t>(By.name (&lt;element name&gt;))</w:t>
            </w:r>
          </w:p>
        </w:tc>
        <w:tc>
          <w:tcPr>
            <w:tcW w:w="4410" w:type="dxa"/>
            <w:shd w:val="clear" w:color="auto" w:fill="auto"/>
            <w:tcMar>
              <w:top w:w="100" w:type="dxa"/>
              <w:left w:w="100" w:type="dxa"/>
              <w:bottom w:w="100" w:type="dxa"/>
              <w:right w:w="100" w:type="dxa"/>
            </w:tcMar>
          </w:tcPr>
          <w:p w14:paraId="0093ABE5" w14:textId="77777777" w:rsidR="00C23331" w:rsidRDefault="00C23331" w:rsidP="002355DF">
            <w:pPr>
              <w:widowControl w:val="0"/>
              <w:pBdr>
                <w:top w:val="nil"/>
                <w:left w:val="nil"/>
                <w:bottom w:val="nil"/>
                <w:right w:val="nil"/>
                <w:between w:val="nil"/>
              </w:pBdr>
            </w:pPr>
            <w:r>
              <w:t>Định vị một phần tử bằng cách sử dụng thuộc tính Name</w:t>
            </w:r>
          </w:p>
        </w:tc>
      </w:tr>
      <w:tr w:rsidR="00C23331" w14:paraId="0D614B7C" w14:textId="77777777" w:rsidTr="008E0643">
        <w:tc>
          <w:tcPr>
            <w:tcW w:w="1665" w:type="dxa"/>
            <w:shd w:val="clear" w:color="auto" w:fill="auto"/>
            <w:tcMar>
              <w:top w:w="100" w:type="dxa"/>
              <w:left w:w="100" w:type="dxa"/>
              <w:bottom w:w="100" w:type="dxa"/>
              <w:right w:w="100" w:type="dxa"/>
            </w:tcMar>
          </w:tcPr>
          <w:p w14:paraId="064AAE8B" w14:textId="77777777" w:rsidR="00C23331" w:rsidRDefault="00C23331" w:rsidP="002355DF">
            <w:pPr>
              <w:widowControl w:val="0"/>
              <w:pBdr>
                <w:top w:val="nil"/>
                <w:left w:val="nil"/>
                <w:bottom w:val="nil"/>
                <w:right w:val="nil"/>
                <w:between w:val="nil"/>
              </w:pBdr>
            </w:pPr>
            <w:r>
              <w:t>Theo class name</w:t>
            </w:r>
          </w:p>
        </w:tc>
        <w:tc>
          <w:tcPr>
            <w:tcW w:w="3285" w:type="dxa"/>
            <w:shd w:val="clear" w:color="auto" w:fill="auto"/>
            <w:tcMar>
              <w:top w:w="100" w:type="dxa"/>
              <w:left w:w="100" w:type="dxa"/>
              <w:bottom w:w="100" w:type="dxa"/>
              <w:right w:w="100" w:type="dxa"/>
            </w:tcMar>
          </w:tcPr>
          <w:p w14:paraId="7A16D067" w14:textId="77777777" w:rsidR="00C23331" w:rsidRDefault="00C23331" w:rsidP="002355DF">
            <w:pPr>
              <w:widowControl w:val="0"/>
              <w:pBdr>
                <w:top w:val="nil"/>
                <w:left w:val="nil"/>
                <w:bottom w:val="nil"/>
                <w:right w:val="nil"/>
                <w:between w:val="nil"/>
              </w:pBdr>
            </w:pPr>
            <w:proofErr w:type="gramStart"/>
            <w:r>
              <w:t>driver.findElement</w:t>
            </w:r>
            <w:proofErr w:type="gramEnd"/>
            <w:r>
              <w:t>(By.className (&lt;element class&gt;))</w:t>
            </w:r>
          </w:p>
        </w:tc>
        <w:tc>
          <w:tcPr>
            <w:tcW w:w="4410" w:type="dxa"/>
            <w:shd w:val="clear" w:color="auto" w:fill="auto"/>
            <w:tcMar>
              <w:top w:w="100" w:type="dxa"/>
              <w:left w:w="100" w:type="dxa"/>
              <w:bottom w:w="100" w:type="dxa"/>
              <w:right w:w="100" w:type="dxa"/>
            </w:tcMar>
          </w:tcPr>
          <w:p w14:paraId="5845EB50" w14:textId="77777777" w:rsidR="00C23331" w:rsidRDefault="00C23331" w:rsidP="002355DF">
            <w:pPr>
              <w:widowControl w:val="0"/>
              <w:pBdr>
                <w:top w:val="nil"/>
                <w:left w:val="nil"/>
                <w:bottom w:val="nil"/>
                <w:right w:val="nil"/>
                <w:between w:val="nil"/>
              </w:pBdr>
            </w:pPr>
            <w:r>
              <w:t>Định vị một phần tử bằng thuộc tính Class</w:t>
            </w:r>
          </w:p>
        </w:tc>
      </w:tr>
      <w:tr w:rsidR="00C23331" w14:paraId="76B38B8E" w14:textId="77777777" w:rsidTr="008E0643">
        <w:tc>
          <w:tcPr>
            <w:tcW w:w="1665" w:type="dxa"/>
            <w:shd w:val="clear" w:color="auto" w:fill="auto"/>
            <w:tcMar>
              <w:top w:w="100" w:type="dxa"/>
              <w:left w:w="100" w:type="dxa"/>
              <w:bottom w:w="100" w:type="dxa"/>
              <w:right w:w="100" w:type="dxa"/>
            </w:tcMar>
          </w:tcPr>
          <w:p w14:paraId="68998B58" w14:textId="77777777" w:rsidR="00C23331" w:rsidRDefault="00C23331" w:rsidP="002355DF">
            <w:pPr>
              <w:widowControl w:val="0"/>
              <w:pBdr>
                <w:top w:val="nil"/>
                <w:left w:val="nil"/>
                <w:bottom w:val="nil"/>
                <w:right w:val="nil"/>
                <w:between w:val="nil"/>
              </w:pBdr>
            </w:pPr>
            <w:r>
              <w:t>Theo tag name</w:t>
            </w:r>
          </w:p>
        </w:tc>
        <w:tc>
          <w:tcPr>
            <w:tcW w:w="3285" w:type="dxa"/>
            <w:shd w:val="clear" w:color="auto" w:fill="auto"/>
            <w:tcMar>
              <w:top w:w="100" w:type="dxa"/>
              <w:left w:w="100" w:type="dxa"/>
              <w:bottom w:w="100" w:type="dxa"/>
              <w:right w:w="100" w:type="dxa"/>
            </w:tcMar>
          </w:tcPr>
          <w:p w14:paraId="65838AC1" w14:textId="77777777" w:rsidR="00C23331" w:rsidRDefault="00C23331" w:rsidP="002355DF">
            <w:pPr>
              <w:widowControl w:val="0"/>
              <w:pBdr>
                <w:top w:val="nil"/>
                <w:left w:val="nil"/>
                <w:bottom w:val="nil"/>
                <w:right w:val="nil"/>
                <w:between w:val="nil"/>
              </w:pBdr>
            </w:pPr>
            <w:proofErr w:type="gramStart"/>
            <w:r>
              <w:t>driver.findElement</w:t>
            </w:r>
            <w:proofErr w:type="gramEnd"/>
            <w:r>
              <w:t>(By.tagName (&lt;htmltagname&gt;))</w:t>
            </w:r>
          </w:p>
        </w:tc>
        <w:tc>
          <w:tcPr>
            <w:tcW w:w="4410" w:type="dxa"/>
            <w:shd w:val="clear" w:color="auto" w:fill="auto"/>
            <w:tcMar>
              <w:top w:w="100" w:type="dxa"/>
              <w:left w:w="100" w:type="dxa"/>
              <w:bottom w:w="100" w:type="dxa"/>
              <w:right w:w="100" w:type="dxa"/>
            </w:tcMar>
          </w:tcPr>
          <w:p w14:paraId="026EFB83" w14:textId="77777777" w:rsidR="00C23331" w:rsidRDefault="00C23331" w:rsidP="002355DF">
            <w:pPr>
              <w:widowControl w:val="0"/>
              <w:pBdr>
                <w:top w:val="nil"/>
                <w:left w:val="nil"/>
                <w:bottom w:val="nil"/>
                <w:right w:val="nil"/>
                <w:between w:val="nil"/>
              </w:pBdr>
            </w:pPr>
            <w:r>
              <w:t>Định vị một phần tử bằng cách sử dụng thẻ HTML</w:t>
            </w:r>
          </w:p>
        </w:tc>
      </w:tr>
      <w:tr w:rsidR="00C23331" w14:paraId="29317ECE" w14:textId="77777777" w:rsidTr="008E0643">
        <w:tc>
          <w:tcPr>
            <w:tcW w:w="1665" w:type="dxa"/>
            <w:shd w:val="clear" w:color="auto" w:fill="auto"/>
            <w:tcMar>
              <w:top w:w="100" w:type="dxa"/>
              <w:left w:w="100" w:type="dxa"/>
              <w:bottom w:w="100" w:type="dxa"/>
              <w:right w:w="100" w:type="dxa"/>
            </w:tcMar>
          </w:tcPr>
          <w:p w14:paraId="60FDC4EA" w14:textId="77777777" w:rsidR="00C23331" w:rsidRDefault="00C23331" w:rsidP="002355DF">
            <w:pPr>
              <w:widowControl w:val="0"/>
              <w:pBdr>
                <w:top w:val="nil"/>
                <w:left w:val="nil"/>
                <w:bottom w:val="nil"/>
                <w:right w:val="nil"/>
                <w:between w:val="nil"/>
              </w:pBdr>
            </w:pPr>
            <w:r>
              <w:t>Bằng văn bản liên kết</w:t>
            </w:r>
          </w:p>
        </w:tc>
        <w:tc>
          <w:tcPr>
            <w:tcW w:w="3285" w:type="dxa"/>
            <w:shd w:val="clear" w:color="auto" w:fill="auto"/>
            <w:tcMar>
              <w:top w:w="100" w:type="dxa"/>
              <w:left w:w="100" w:type="dxa"/>
              <w:bottom w:w="100" w:type="dxa"/>
              <w:right w:w="100" w:type="dxa"/>
            </w:tcMar>
          </w:tcPr>
          <w:p w14:paraId="02783F5F" w14:textId="77777777" w:rsidR="00C23331" w:rsidRDefault="00C23331" w:rsidP="002355DF">
            <w:pPr>
              <w:widowControl w:val="0"/>
              <w:pBdr>
                <w:top w:val="nil"/>
                <w:left w:val="nil"/>
                <w:bottom w:val="nil"/>
                <w:right w:val="nil"/>
                <w:between w:val="nil"/>
              </w:pBdr>
            </w:pPr>
            <w:proofErr w:type="gramStart"/>
            <w:r>
              <w:t>driver.findElement</w:t>
            </w:r>
            <w:proofErr w:type="gramEnd"/>
            <w:r>
              <w:t>(By.linkText (&lt;linktext&gt;))</w:t>
            </w:r>
          </w:p>
        </w:tc>
        <w:tc>
          <w:tcPr>
            <w:tcW w:w="4410" w:type="dxa"/>
            <w:shd w:val="clear" w:color="auto" w:fill="auto"/>
            <w:tcMar>
              <w:top w:w="100" w:type="dxa"/>
              <w:left w:w="100" w:type="dxa"/>
              <w:bottom w:w="100" w:type="dxa"/>
              <w:right w:w="100" w:type="dxa"/>
            </w:tcMar>
          </w:tcPr>
          <w:p w14:paraId="5A23C460" w14:textId="77777777" w:rsidR="00C23331" w:rsidRDefault="00C23331" w:rsidP="002355DF">
            <w:pPr>
              <w:widowControl w:val="0"/>
              <w:pBdr>
                <w:top w:val="nil"/>
                <w:left w:val="nil"/>
                <w:bottom w:val="nil"/>
                <w:right w:val="nil"/>
                <w:between w:val="nil"/>
              </w:pBdr>
            </w:pPr>
            <w:r>
              <w:t>Tìm liên kết bằng văn bản liên kết</w:t>
            </w:r>
          </w:p>
        </w:tc>
      </w:tr>
      <w:tr w:rsidR="00C23331" w14:paraId="130D4CB9" w14:textId="77777777" w:rsidTr="008E0643">
        <w:tc>
          <w:tcPr>
            <w:tcW w:w="1665" w:type="dxa"/>
            <w:shd w:val="clear" w:color="auto" w:fill="auto"/>
            <w:tcMar>
              <w:top w:w="100" w:type="dxa"/>
              <w:left w:w="100" w:type="dxa"/>
              <w:bottom w:w="100" w:type="dxa"/>
              <w:right w:w="100" w:type="dxa"/>
            </w:tcMar>
          </w:tcPr>
          <w:p w14:paraId="6ADA6CD7" w14:textId="77777777" w:rsidR="00C23331" w:rsidRDefault="00C23331" w:rsidP="002355DF">
            <w:pPr>
              <w:widowControl w:val="0"/>
              <w:pBdr>
                <w:top w:val="nil"/>
                <w:left w:val="nil"/>
                <w:bottom w:val="nil"/>
                <w:right w:val="nil"/>
                <w:between w:val="nil"/>
              </w:pBdr>
            </w:pPr>
            <w:r>
              <w:t>Bằng văn bản liên kết một phần</w:t>
            </w:r>
          </w:p>
        </w:tc>
        <w:tc>
          <w:tcPr>
            <w:tcW w:w="3285" w:type="dxa"/>
            <w:shd w:val="clear" w:color="auto" w:fill="auto"/>
            <w:tcMar>
              <w:top w:w="100" w:type="dxa"/>
              <w:left w:w="100" w:type="dxa"/>
              <w:bottom w:w="100" w:type="dxa"/>
              <w:right w:w="100" w:type="dxa"/>
            </w:tcMar>
          </w:tcPr>
          <w:p w14:paraId="588E634C" w14:textId="77777777" w:rsidR="00C23331" w:rsidRDefault="00C23331" w:rsidP="002355DF">
            <w:pPr>
              <w:widowControl w:val="0"/>
              <w:pBdr>
                <w:top w:val="nil"/>
                <w:left w:val="nil"/>
                <w:bottom w:val="nil"/>
                <w:right w:val="nil"/>
                <w:between w:val="nil"/>
              </w:pBdr>
            </w:pPr>
            <w:proofErr w:type="gramStart"/>
            <w:r>
              <w:t>driver.findElement</w:t>
            </w:r>
            <w:proofErr w:type="gramEnd"/>
            <w:r>
              <w:t>(By.partialLinkText (&lt;linktext&gt;))</w:t>
            </w:r>
          </w:p>
        </w:tc>
        <w:tc>
          <w:tcPr>
            <w:tcW w:w="4410" w:type="dxa"/>
            <w:shd w:val="clear" w:color="auto" w:fill="auto"/>
            <w:tcMar>
              <w:top w:w="100" w:type="dxa"/>
              <w:left w:w="100" w:type="dxa"/>
              <w:bottom w:w="100" w:type="dxa"/>
              <w:right w:w="100" w:type="dxa"/>
            </w:tcMar>
          </w:tcPr>
          <w:p w14:paraId="698449BA" w14:textId="77777777" w:rsidR="00C23331" w:rsidRDefault="00C23331" w:rsidP="002355DF">
            <w:pPr>
              <w:widowControl w:val="0"/>
              <w:pBdr>
                <w:top w:val="nil"/>
                <w:left w:val="nil"/>
                <w:bottom w:val="nil"/>
                <w:right w:val="nil"/>
                <w:between w:val="nil"/>
              </w:pBdr>
            </w:pPr>
            <w:r>
              <w:t>Định vị liên kết bằng văn bản một phần của liên kết</w:t>
            </w:r>
          </w:p>
        </w:tc>
      </w:tr>
      <w:tr w:rsidR="00C23331" w14:paraId="4DE13F5C" w14:textId="77777777" w:rsidTr="008E0643">
        <w:tc>
          <w:tcPr>
            <w:tcW w:w="1665" w:type="dxa"/>
            <w:shd w:val="clear" w:color="auto" w:fill="auto"/>
            <w:tcMar>
              <w:top w:w="100" w:type="dxa"/>
              <w:left w:w="100" w:type="dxa"/>
              <w:bottom w:w="100" w:type="dxa"/>
              <w:right w:w="100" w:type="dxa"/>
            </w:tcMar>
          </w:tcPr>
          <w:p w14:paraId="00451B1F" w14:textId="77777777" w:rsidR="00C23331" w:rsidRDefault="00C23331" w:rsidP="002355DF">
            <w:pPr>
              <w:widowControl w:val="0"/>
              <w:pBdr>
                <w:top w:val="nil"/>
                <w:left w:val="nil"/>
                <w:bottom w:val="nil"/>
                <w:right w:val="nil"/>
                <w:between w:val="nil"/>
              </w:pBdr>
            </w:pPr>
            <w:r>
              <w:t>Theo CSS</w:t>
            </w:r>
          </w:p>
        </w:tc>
        <w:tc>
          <w:tcPr>
            <w:tcW w:w="3285" w:type="dxa"/>
            <w:shd w:val="clear" w:color="auto" w:fill="auto"/>
            <w:tcMar>
              <w:top w:w="100" w:type="dxa"/>
              <w:left w:w="100" w:type="dxa"/>
              <w:bottom w:w="100" w:type="dxa"/>
              <w:right w:w="100" w:type="dxa"/>
            </w:tcMar>
          </w:tcPr>
          <w:p w14:paraId="762E136E" w14:textId="77777777" w:rsidR="00C23331" w:rsidRDefault="00C23331" w:rsidP="002355DF">
            <w:pPr>
              <w:widowControl w:val="0"/>
              <w:pBdr>
                <w:top w:val="nil"/>
                <w:left w:val="nil"/>
                <w:bottom w:val="nil"/>
                <w:right w:val="nil"/>
                <w:between w:val="nil"/>
              </w:pBdr>
            </w:pPr>
            <w:proofErr w:type="gramStart"/>
            <w:r>
              <w:t>driver.findElement</w:t>
            </w:r>
            <w:proofErr w:type="gramEnd"/>
            <w:r>
              <w:t>(By.cssSelector (&lt;css selector&gt;))</w:t>
            </w:r>
          </w:p>
        </w:tc>
        <w:tc>
          <w:tcPr>
            <w:tcW w:w="4410" w:type="dxa"/>
            <w:shd w:val="clear" w:color="auto" w:fill="auto"/>
            <w:tcMar>
              <w:top w:w="100" w:type="dxa"/>
              <w:left w:w="100" w:type="dxa"/>
              <w:bottom w:w="100" w:type="dxa"/>
              <w:right w:w="100" w:type="dxa"/>
            </w:tcMar>
          </w:tcPr>
          <w:p w14:paraId="60AC5261" w14:textId="77777777" w:rsidR="00C23331" w:rsidRDefault="00C23331" w:rsidP="002355DF">
            <w:pPr>
              <w:widowControl w:val="0"/>
              <w:pBdr>
                <w:top w:val="nil"/>
                <w:left w:val="nil"/>
                <w:bottom w:val="nil"/>
                <w:right w:val="nil"/>
                <w:between w:val="nil"/>
              </w:pBdr>
            </w:pPr>
            <w:r>
              <w:t>Định vị một phần tử bằng cách sử dụng bộ chọn CSS</w:t>
            </w:r>
          </w:p>
        </w:tc>
      </w:tr>
      <w:tr w:rsidR="00C23331" w14:paraId="2C1A6E10" w14:textId="77777777" w:rsidTr="008E0643">
        <w:tc>
          <w:tcPr>
            <w:tcW w:w="1665" w:type="dxa"/>
            <w:shd w:val="clear" w:color="auto" w:fill="auto"/>
            <w:tcMar>
              <w:top w:w="100" w:type="dxa"/>
              <w:left w:w="100" w:type="dxa"/>
              <w:bottom w:w="100" w:type="dxa"/>
              <w:right w:w="100" w:type="dxa"/>
            </w:tcMar>
          </w:tcPr>
          <w:p w14:paraId="55488A62" w14:textId="77777777" w:rsidR="00C23331" w:rsidRDefault="00C23331" w:rsidP="002355DF">
            <w:pPr>
              <w:widowControl w:val="0"/>
              <w:pBdr>
                <w:top w:val="nil"/>
                <w:left w:val="nil"/>
                <w:bottom w:val="nil"/>
                <w:right w:val="nil"/>
                <w:between w:val="nil"/>
              </w:pBdr>
            </w:pPr>
            <w:r>
              <w:t>Theo XPath</w:t>
            </w:r>
          </w:p>
        </w:tc>
        <w:tc>
          <w:tcPr>
            <w:tcW w:w="3285" w:type="dxa"/>
            <w:shd w:val="clear" w:color="auto" w:fill="auto"/>
            <w:tcMar>
              <w:top w:w="100" w:type="dxa"/>
              <w:left w:w="100" w:type="dxa"/>
              <w:bottom w:w="100" w:type="dxa"/>
              <w:right w:w="100" w:type="dxa"/>
            </w:tcMar>
          </w:tcPr>
          <w:p w14:paraId="5AF1A2E6" w14:textId="77777777" w:rsidR="00C23331" w:rsidRDefault="00C23331" w:rsidP="002355DF">
            <w:pPr>
              <w:widowControl w:val="0"/>
              <w:pBdr>
                <w:top w:val="nil"/>
                <w:left w:val="nil"/>
                <w:bottom w:val="nil"/>
                <w:right w:val="nil"/>
                <w:between w:val="nil"/>
              </w:pBdr>
            </w:pPr>
            <w:proofErr w:type="gramStart"/>
            <w:r>
              <w:t>driver.findElement</w:t>
            </w:r>
            <w:proofErr w:type="gramEnd"/>
            <w:r>
              <w:t>(By.xpath (&lt;xpath&gt;))</w:t>
            </w:r>
          </w:p>
        </w:tc>
        <w:tc>
          <w:tcPr>
            <w:tcW w:w="4410" w:type="dxa"/>
            <w:shd w:val="clear" w:color="auto" w:fill="auto"/>
            <w:tcMar>
              <w:top w:w="100" w:type="dxa"/>
              <w:left w:w="100" w:type="dxa"/>
              <w:bottom w:w="100" w:type="dxa"/>
              <w:right w:w="100" w:type="dxa"/>
            </w:tcMar>
          </w:tcPr>
          <w:p w14:paraId="03032E78" w14:textId="77777777" w:rsidR="00C23331" w:rsidRDefault="00C23331" w:rsidP="002355DF">
            <w:pPr>
              <w:widowControl w:val="0"/>
              <w:pBdr>
                <w:top w:val="nil"/>
                <w:left w:val="nil"/>
                <w:bottom w:val="nil"/>
                <w:right w:val="nil"/>
                <w:between w:val="nil"/>
              </w:pBdr>
            </w:pPr>
            <w:r>
              <w:t>Định vị một phần tử bằng cách sử dụng truy vấn XPath</w:t>
            </w:r>
          </w:p>
        </w:tc>
      </w:tr>
    </w:tbl>
    <w:p w14:paraId="0CFD25B3" w14:textId="77777777" w:rsidR="00C23331" w:rsidRDefault="00C23331" w:rsidP="00FF7EAB">
      <w:pPr>
        <w:pStyle w:val="Heading3"/>
      </w:pPr>
      <w:bookmarkStart w:id="65" w:name="_Toc145336923"/>
      <w:r>
        <w:t>2.6.2 Cách lấy xpath của element trên website</w:t>
      </w:r>
      <w:bookmarkEnd w:id="65"/>
    </w:p>
    <w:p w14:paraId="669BEBE3" w14:textId="77777777" w:rsidR="00C23331" w:rsidRDefault="00C23331" w:rsidP="002355DF">
      <w:pPr>
        <w:ind w:firstLine="720"/>
      </w:pPr>
      <w:r>
        <w:t>Xpath được sử dụng để xác định các phần tử web dựa trên path XML của nó. Đây được xem là kỹ thuật hiệu quả nhất, có thể xác định tất cả các phần tử trên trang web thường là các element không định vị được bằng id, name, class. Tuy nhiên khi có sự thay đổi trong cấu trúc trang thì bạn sẽ cần phải update lại thông tin các element liên quan.</w:t>
      </w:r>
    </w:p>
    <w:p w14:paraId="1AD3B108" w14:textId="77777777" w:rsidR="00FF7EAB" w:rsidRDefault="00C23331" w:rsidP="00FF7EAB">
      <w:pPr>
        <w:keepNext/>
      </w:pPr>
      <w:r>
        <w:rPr>
          <w:noProof/>
        </w:rPr>
        <w:lastRenderedPageBreak/>
        <w:drawing>
          <wp:inline distT="114300" distB="114300" distL="114300" distR="114300" wp14:anchorId="77EB7B26" wp14:editId="1FE05D56">
            <wp:extent cx="5943600" cy="25654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5943600" cy="2565400"/>
                    </a:xfrm>
                    <a:prstGeom prst="rect">
                      <a:avLst/>
                    </a:prstGeom>
                    <a:ln/>
                  </pic:spPr>
                </pic:pic>
              </a:graphicData>
            </a:graphic>
          </wp:inline>
        </w:drawing>
      </w:r>
    </w:p>
    <w:p w14:paraId="75A1011A" w14:textId="25F5280E" w:rsidR="00C23331" w:rsidRDefault="00FF7EAB" w:rsidP="00FF7EAB">
      <w:pPr>
        <w:pStyle w:val="Caption"/>
        <w:rPr>
          <w:sz w:val="26"/>
          <w:szCs w:val="26"/>
        </w:rPr>
      </w:pPr>
      <w:bookmarkStart w:id="66" w:name="_Toc145336947"/>
      <w:r>
        <w:t xml:space="preserve">Hình </w:t>
      </w:r>
      <w:r w:rsidR="00731347">
        <w:fldChar w:fldCharType="begin"/>
      </w:r>
      <w:r w:rsidR="00731347">
        <w:instrText xml:space="preserve"> STYLEREF 1 \s </w:instrText>
      </w:r>
      <w:r w:rsidR="00731347">
        <w:fldChar w:fldCharType="separate"/>
      </w:r>
      <w:r w:rsidR="00A91C5D">
        <w:rPr>
          <w:noProof/>
        </w:rPr>
        <w:t>2</w:t>
      </w:r>
      <w:r w:rsidR="00731347">
        <w:rPr>
          <w:noProof/>
        </w:rPr>
        <w:fldChar w:fldCharType="end"/>
      </w:r>
      <w:r w:rsidR="00A91C5D">
        <w:t>.</w:t>
      </w:r>
      <w:r w:rsidR="00731347">
        <w:fldChar w:fldCharType="begin"/>
      </w:r>
      <w:r w:rsidR="00731347">
        <w:instrText xml:space="preserve"> SEQ Hình \* ARABIC \s 1 </w:instrText>
      </w:r>
      <w:r w:rsidR="00731347">
        <w:fldChar w:fldCharType="separate"/>
      </w:r>
      <w:r w:rsidR="00A91C5D">
        <w:rPr>
          <w:noProof/>
        </w:rPr>
        <w:t>3</w:t>
      </w:r>
      <w:r w:rsidR="00731347">
        <w:rPr>
          <w:noProof/>
        </w:rPr>
        <w:fldChar w:fldCharType="end"/>
      </w:r>
      <w:r>
        <w:t xml:space="preserve">: </w:t>
      </w:r>
      <w:r w:rsidRPr="00787F92">
        <w:t>Xpath</w:t>
      </w:r>
      <w:bookmarkEnd w:id="66"/>
    </w:p>
    <w:p w14:paraId="3CB449B1" w14:textId="77777777" w:rsidR="00C23331" w:rsidRDefault="00C23331" w:rsidP="002355DF">
      <w:pPr>
        <w:ind w:firstLine="720"/>
      </w:pPr>
      <w:r>
        <w:t>Có 2 loại Xpath: Xpath tuyệt đối và Xpath tương đối.</w:t>
      </w:r>
    </w:p>
    <w:p w14:paraId="6B7BDFE4" w14:textId="77777777" w:rsidR="00C23331" w:rsidRDefault="00C23331" w:rsidP="002355DF">
      <w:r>
        <w:t xml:space="preserve">- Xpath tuyệt đối: </w:t>
      </w:r>
    </w:p>
    <w:p w14:paraId="0A4930CE" w14:textId="77777777" w:rsidR="00C23331" w:rsidRDefault="00C23331" w:rsidP="003E20F5">
      <w:pPr>
        <w:numPr>
          <w:ilvl w:val="0"/>
          <w:numId w:val="9"/>
        </w:numPr>
      </w:pPr>
      <w:r>
        <w:t>Xpath tuyệt đối bắt đầu bằng dấu gạch chéo đơn "/", cho phép xác định một đường dẫn tuyệt đối đến đối tượng UI.</w:t>
      </w:r>
    </w:p>
    <w:p w14:paraId="34E215CB" w14:textId="77777777" w:rsidR="00C23331" w:rsidRDefault="00C23331" w:rsidP="003E20F5">
      <w:pPr>
        <w:numPr>
          <w:ilvl w:val="0"/>
          <w:numId w:val="9"/>
        </w:numPr>
      </w:pPr>
      <w:r>
        <w:t>Xpath tuyệt đối được xem là là cách tìm kiếm phần tử dễ dàng nhất, tuy nhiên nhược điểm của nó là nếu có bất kỳ thay đổi nào trên đường dẫn của element thì Xpath lấy sẽ sai.</w:t>
      </w:r>
    </w:p>
    <w:p w14:paraId="606AE71C" w14:textId="77777777" w:rsidR="00C23331" w:rsidRDefault="00C23331" w:rsidP="002355DF">
      <w:r>
        <w:t>- Xpath tương đối: Xpath tương đối bắt đầu bằng 2 dấu gạch chéo "//", cho phép xác định một đối tượng UI ở bất kỳ đâu trên trang web, không cần bắt đầu bởi thẻ html trong đường dẫn.</w:t>
      </w:r>
    </w:p>
    <w:p w14:paraId="0030F943" w14:textId="77777777" w:rsidR="00C23331" w:rsidRDefault="00C23331" w:rsidP="002355DF">
      <w:r>
        <w:tab/>
        <w:t>Cách lấy Xpath từ Inspect của Chrome:</w:t>
      </w:r>
    </w:p>
    <w:p w14:paraId="71D73BE1" w14:textId="77777777" w:rsidR="00C23331" w:rsidRDefault="00C23331" w:rsidP="002355DF">
      <w:r>
        <w:t>- Bước 1: Chạy và khởi động trình duyệt.</w:t>
      </w:r>
    </w:p>
    <w:p w14:paraId="69211DF3" w14:textId="77777777" w:rsidR="00C23331" w:rsidRDefault="00C23331" w:rsidP="002355DF">
      <w:r>
        <w:t>- Bước 2: Trỏ chuột vào vị trí muốn lấy. Sau đó, bấm chuột phải rồi chọn Inspect.</w:t>
      </w:r>
    </w:p>
    <w:p w14:paraId="3686DB34" w14:textId="77777777" w:rsidR="00C23331" w:rsidRDefault="00C23331" w:rsidP="002355DF">
      <w:r>
        <w:t>- Bước 3: Kiểm tra lại xem vị trí đã được xác định đúng chưa. Sau đó, bấm chuột phải rồi chọn Copy và chọn Copy Xpath.</w:t>
      </w:r>
    </w:p>
    <w:p w14:paraId="5FF5BA47" w14:textId="77777777" w:rsidR="00FF7EAB" w:rsidRDefault="00C23331" w:rsidP="00FF7EAB">
      <w:pPr>
        <w:keepNext/>
        <w:ind w:left="360"/>
        <w:jc w:val="center"/>
      </w:pPr>
      <w:r>
        <w:rPr>
          <w:b/>
          <w:noProof/>
        </w:rPr>
        <w:lastRenderedPageBreak/>
        <w:drawing>
          <wp:inline distT="0" distB="0" distL="0" distR="0" wp14:anchorId="7D6981E2" wp14:editId="53A8AC8B">
            <wp:extent cx="5688220" cy="2433294"/>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688220" cy="2433294"/>
                    </a:xfrm>
                    <a:prstGeom prst="rect">
                      <a:avLst/>
                    </a:prstGeom>
                    <a:ln/>
                  </pic:spPr>
                </pic:pic>
              </a:graphicData>
            </a:graphic>
          </wp:inline>
        </w:drawing>
      </w:r>
    </w:p>
    <w:p w14:paraId="463282E0" w14:textId="48D3F7C0" w:rsidR="00C23331" w:rsidRDefault="00FF7EAB" w:rsidP="00FF7EAB">
      <w:pPr>
        <w:pStyle w:val="Caption"/>
        <w:rPr>
          <w:sz w:val="26"/>
          <w:szCs w:val="26"/>
        </w:rPr>
      </w:pPr>
      <w:bookmarkStart w:id="67" w:name="_Toc145336948"/>
      <w:r>
        <w:t xml:space="preserve">Hình </w:t>
      </w:r>
      <w:r w:rsidR="00731347">
        <w:fldChar w:fldCharType="begin"/>
      </w:r>
      <w:r w:rsidR="00731347">
        <w:instrText xml:space="preserve"> STYLEREF 1 \s </w:instrText>
      </w:r>
      <w:r w:rsidR="00731347">
        <w:fldChar w:fldCharType="separate"/>
      </w:r>
      <w:r w:rsidR="00A91C5D">
        <w:rPr>
          <w:noProof/>
        </w:rPr>
        <w:t>2</w:t>
      </w:r>
      <w:r w:rsidR="00731347">
        <w:rPr>
          <w:noProof/>
        </w:rPr>
        <w:fldChar w:fldCharType="end"/>
      </w:r>
      <w:r w:rsidR="00A91C5D">
        <w:t>.</w:t>
      </w:r>
      <w:r w:rsidR="00731347">
        <w:fldChar w:fldCharType="begin"/>
      </w:r>
      <w:r w:rsidR="00731347">
        <w:instrText xml:space="preserve"> SEQ Hình \* ARABIC \s 1 </w:instrText>
      </w:r>
      <w:r w:rsidR="00731347">
        <w:fldChar w:fldCharType="separate"/>
      </w:r>
      <w:r w:rsidR="00A91C5D">
        <w:rPr>
          <w:noProof/>
        </w:rPr>
        <w:t>4</w:t>
      </w:r>
      <w:r w:rsidR="00731347">
        <w:rPr>
          <w:noProof/>
        </w:rPr>
        <w:fldChar w:fldCharType="end"/>
      </w:r>
      <w:r>
        <w:t xml:space="preserve">: </w:t>
      </w:r>
      <w:r w:rsidRPr="00185871">
        <w:t>Cách lấy Xpath</w:t>
      </w:r>
      <w:bookmarkEnd w:id="67"/>
    </w:p>
    <w:p w14:paraId="1AD39362" w14:textId="77777777" w:rsidR="00C23331" w:rsidRDefault="00C23331" w:rsidP="00FF7EAB">
      <w:pPr>
        <w:pStyle w:val="Heading2"/>
      </w:pPr>
      <w:bookmarkStart w:id="68" w:name="_Toc145336924"/>
      <w:r>
        <w:t>2.7 Ngôn ngữ lập trình Java</w:t>
      </w:r>
      <w:bookmarkEnd w:id="68"/>
    </w:p>
    <w:p w14:paraId="41C9DF6F" w14:textId="77777777" w:rsidR="00C23331" w:rsidRDefault="00C23331" w:rsidP="002355DF">
      <w:r>
        <w:tab/>
        <w:t xml:space="preserve">Java là một ngôn ngữ lập trình hướng đối tượng, mạnh mẽ và phổ biến, được biên dịch thành mã máy trước khi thực thi. Ngôn ngữ lập trình này được tạo ra với mục tiêu tạo ra một hệ thống linh hoạt, </w:t>
      </w:r>
      <w:proofErr w:type="gramStart"/>
      <w:r>
        <w:t>an</w:t>
      </w:r>
      <w:proofErr w:type="gramEnd"/>
      <w:r>
        <w:t xml:space="preserve"> toàn và hiệu quả cho việc phát triển phần mềm. Java được phát triển bởi James Gosling và nhóm của ông tại Sun Microsystems vào những năm đầu của thập kỷ 1990. Đến ngày nay, cộng đồng phát triển và sử dụng Java đã trở nên rất lớn mạnh, đặc biệt sau khi Sun Microsystems chính thức công bố mã nguồn mở của Java vào năm 2006.</w:t>
      </w:r>
    </w:p>
    <w:p w14:paraId="788D6E14" w14:textId="77777777" w:rsidR="00C23331" w:rsidRDefault="00C23331" w:rsidP="002355DF">
      <w:pPr>
        <w:ind w:firstLine="720"/>
      </w:pPr>
      <w:r>
        <w:t>Java là một ngôn ngữ lập trình mạnh mẽ, linh hoạt và phổ biến, có khả năng đáp ứng nhiều nhu cầu khác nhau trong quá trình phát triển phần mềm.</w:t>
      </w:r>
    </w:p>
    <w:p w14:paraId="64C4DD6A" w14:textId="77777777" w:rsidR="00C23331" w:rsidRDefault="00C23331" w:rsidP="002355DF">
      <w:r>
        <w:tab/>
        <w:t>Các lý do chọn Java là ngôn ngữ để thực hiện kiểm thử tự động:</w:t>
      </w:r>
    </w:p>
    <w:p w14:paraId="6F6F17ED" w14:textId="77777777" w:rsidR="00C23331" w:rsidRDefault="00C23331" w:rsidP="002355DF">
      <w:r>
        <w:t>- Đa năng và phổ biến: Java là một trong những ngôn ngữ lập trình phổ biến nhất trên thế giới. Nó được sử dụng rộng rãi trong nhiều lĩnh vực phát triển phần mềm, từ ứng dụng di động đến phần mềm máy tính và cả trong lĩnh vực kiểm thử tự động.</w:t>
      </w:r>
    </w:p>
    <w:p w14:paraId="13F5D8EF" w14:textId="77777777" w:rsidR="00C23331" w:rsidRDefault="00C23331" w:rsidP="002355DF">
      <w:r>
        <w:t>- Dễ học và sử dụng: Java có cú pháp rõ ràng và gần gũi với nhiều ngôn ngữ lập trình khác, làm cho việc học và sử dụng nó dễ dàng đối với nhiều lập trình viên.</w:t>
      </w:r>
    </w:p>
    <w:p w14:paraId="599009C9" w14:textId="77777777" w:rsidR="00C23331" w:rsidRDefault="00C23331" w:rsidP="002355DF">
      <w:r>
        <w:t>- Thư viện và framework đa dạng: Java cung cấp nhiều thư viện và framework mạnh mẽ cho việc kiểm thử tự động như Selenium, TestNG, JUnit, Cucumber và nhiều công cụ khác. Những công cụ này giúp việc xây dựng và quản lý các kịch bản kiểm thử trở nên dễ dàng hơn.</w:t>
      </w:r>
    </w:p>
    <w:p w14:paraId="05D4505F" w14:textId="77777777" w:rsidR="00C23331" w:rsidRDefault="00C23331" w:rsidP="002355DF">
      <w:r>
        <w:lastRenderedPageBreak/>
        <w:t>- Hỗ trợ đa nền tảng: Java là một ngôn ngữ đa nền tảng, có thể chạy trên nhiều hệ điều hành khác nhau. Điều này giúp bạn tạo ra các kịch bản kiểm thử có khả năng chạy trên nhiều môi trường khác nhau mà không cần viết lại mã nguồn.</w:t>
      </w:r>
    </w:p>
    <w:p w14:paraId="3D1BF2A7" w14:textId="77777777" w:rsidR="00C23331" w:rsidRDefault="00C23331" w:rsidP="002355DF">
      <w:r>
        <w:t>- Cộng đồng và tài liệu đa dạng: Với sự phổ biến của Java, cộng đồng lập trình viên rất lớn và tích cực. Điều này đồng nghĩa rằng bạn có thể tìm thấy rất nhiều tài liệu, hướng dẫn và giải pháp cho các vấn đề phát sinh trong quá trình kiểm thử tự động.</w:t>
      </w:r>
    </w:p>
    <w:p w14:paraId="7438B599" w14:textId="77777777" w:rsidR="00C23331" w:rsidRDefault="00C23331" w:rsidP="002355DF">
      <w:r>
        <w:t>- Khả năng tích hợp và mở rộng: Java có khả năng tích hợp tốt với các công cụ và dịch vụ khác trong quy trình phát triển phần mềm. Bạn có thể kết hợp kiểm thử tự động với các công cụ quản lý mã nguồn, CI/CD, và các dịch vụ khác một cách dễ dàng.</w:t>
      </w:r>
    </w:p>
    <w:p w14:paraId="3E9BB2FB" w14:textId="77777777" w:rsidR="00C23331" w:rsidRDefault="00C23331" w:rsidP="002355DF">
      <w:r>
        <w:t>- Tính ổn định và độ tin cậy: Java là một ngôn ngữ có tính ổn định và độ tin cậy cao, giúp việc xây dựng và duy trì các kịch bản kiểm thử được thực hiện một cách hiệu quả và bền vững theo thời gian.</w:t>
      </w:r>
    </w:p>
    <w:p w14:paraId="762E1F85" w14:textId="77777777" w:rsidR="00C23331" w:rsidRDefault="00C23331" w:rsidP="002355DF">
      <w:r>
        <w:tab/>
        <w:t>Với Java unit test (còn được gọi là JUnit) là một nền tảng kiểm thử (testing framework) được phát triển dành cho Java có một số annotaion và assert statement trong unit test:</w:t>
      </w:r>
    </w:p>
    <w:p w14:paraId="627C3770" w14:textId="77777777" w:rsidR="00C23331" w:rsidRDefault="00C23331" w:rsidP="002355DF">
      <w:r>
        <w:t>- @Test: Đánh dấu phương thức kiểm thử.</w:t>
      </w:r>
    </w:p>
    <w:p w14:paraId="5267A2EC" w14:textId="77777777" w:rsidR="00C23331" w:rsidRDefault="00C23331" w:rsidP="002355DF">
      <w:r>
        <w:t>- @Before: Được thực thi trước khi thực thi mỗi function test, nó được sử dụng để chuẩn bị môi trường cho việc test (đọc, input data, khởi tạo class, ...).</w:t>
      </w:r>
    </w:p>
    <w:p w14:paraId="6CE20C67" w14:textId="77777777" w:rsidR="00C23331" w:rsidRDefault="00C23331" w:rsidP="002355DF">
      <w:r>
        <w:t>- @After: Được thực thi sau mỗi function test, nó được sử dụng để làm sạch môi trường test.</w:t>
      </w:r>
    </w:p>
    <w:p w14:paraId="3702AF00" w14:textId="77777777" w:rsidR="00C23331" w:rsidRDefault="00C23331" w:rsidP="002355DF">
      <w:r>
        <w:t>- @BeforeClass: Được thực thi một lần trước khi bắt đầu thực thi tất cả các function test. Các phương thức được đánh dấu bằng annotaion này thì cần được xác định là static để làm việc với JUnit.</w:t>
      </w:r>
    </w:p>
    <w:p w14:paraId="7D0055E8" w14:textId="77777777" w:rsidR="00C23331" w:rsidRDefault="00C23331" w:rsidP="002355DF">
      <w:r>
        <w:t>- @AfterClass: Được thực thi một lần, sau khi tất cả các function test kết thúc, nó được sử dụng để dọn dẹp một số thứ đã chuẩn bị trước đó cho việc test (connect database, ...). Các phương thức được đánh dấu bằng annotaion này thì cần được xác định là static để làm việc với JUnit.</w:t>
      </w:r>
    </w:p>
    <w:p w14:paraId="10ECAD5B" w14:textId="77777777" w:rsidR="00C23331" w:rsidRDefault="00C23331" w:rsidP="002355DF">
      <w:r>
        <w:t>- @Ignore or @</w:t>
      </w:r>
      <w:proofErr w:type="gramStart"/>
      <w:r>
        <w:t>Ignore(</w:t>
      </w:r>
      <w:proofErr w:type="gramEnd"/>
      <w:r>
        <w:t>"Why disabled"): Đánh dấu test đó là disabled. Nó hữu ích trong trường hợp code thay đổi mà function test vẫn chưa được điều chỉnh.</w:t>
      </w:r>
    </w:p>
    <w:p w14:paraId="62C32A23" w14:textId="77777777" w:rsidR="00C23331" w:rsidRDefault="00C23331" w:rsidP="002355DF">
      <w:r>
        <w:t>- @Test (expected = Exception.class): Failed nếu method không ném ra được tên một exception.</w:t>
      </w:r>
    </w:p>
    <w:p w14:paraId="743475C0" w14:textId="77777777" w:rsidR="00C23331" w:rsidRDefault="00C23331" w:rsidP="002355DF">
      <w:r>
        <w:t>- @Test(timeout=100): Failed nếu phương thức kiểm thử đó chạy quá 100 ms.</w:t>
      </w:r>
    </w:p>
    <w:p w14:paraId="1B963C51" w14:textId="77777777" w:rsidR="00C23331" w:rsidRDefault="00C23331" w:rsidP="002355DF">
      <w:r>
        <w:lastRenderedPageBreak/>
        <w:t xml:space="preserve">- </w:t>
      </w:r>
      <w:proofErr w:type="gramStart"/>
      <w:r>
        <w:t>assertTrue(</w:t>
      </w:r>
      <w:proofErr w:type="gramEnd"/>
      <w:r>
        <w:t>message, boolean condition): Đánh giá biểu thức luận lý. Test sẽ được chấp nhận nếu biểu thức đó đúng.</w:t>
      </w:r>
    </w:p>
    <w:p w14:paraId="6D94A2C0" w14:textId="77777777" w:rsidR="00C23331" w:rsidRDefault="00C23331" w:rsidP="002355DF">
      <w:r>
        <w:t xml:space="preserve">- </w:t>
      </w:r>
      <w:proofErr w:type="gramStart"/>
      <w:r>
        <w:t>assertFalse(</w:t>
      </w:r>
      <w:proofErr w:type="gramEnd"/>
      <w:r>
        <w:t>message, boolean condition): Đánh giá biểu thức luận lý. Test sẽ được chấp nhận nếu biểu thức đó sai.</w:t>
      </w:r>
    </w:p>
    <w:p w14:paraId="7A3489D8" w14:textId="77777777" w:rsidR="00C23331" w:rsidRDefault="00C23331" w:rsidP="002355DF">
      <w:r>
        <w:t xml:space="preserve">- </w:t>
      </w:r>
      <w:proofErr w:type="gramStart"/>
      <w:r>
        <w:t>assertNull(</w:t>
      </w:r>
      <w:proofErr w:type="gramEnd"/>
      <w:r>
        <w:t>message, object): So sánh tham chiếu của một đối tượng với giá trị null. Test sẽ được chấp nhận nếu tham chiếu đối tượng đó là null.</w:t>
      </w:r>
    </w:p>
    <w:p w14:paraId="4C992B77" w14:textId="77777777" w:rsidR="00C23331" w:rsidRDefault="00C23331" w:rsidP="002355DF">
      <w:r>
        <w:t xml:space="preserve">- </w:t>
      </w:r>
      <w:proofErr w:type="gramStart"/>
      <w:r>
        <w:t>assertNotNull(</w:t>
      </w:r>
      <w:proofErr w:type="gramEnd"/>
      <w:r>
        <w:t>message, object): So sánh tham chiếu của một đối tượng với null. Test sẽ được chấp nhận nếu tham chiếu đối tượng đó khác null.</w:t>
      </w:r>
    </w:p>
    <w:p w14:paraId="2B2541C8" w14:textId="77777777" w:rsidR="00C23331" w:rsidRDefault="00C23331" w:rsidP="002355DF">
      <w:r>
        <w:t xml:space="preserve">- </w:t>
      </w:r>
      <w:proofErr w:type="gramStart"/>
      <w:r>
        <w:t>assertSame(</w:t>
      </w:r>
      <w:proofErr w:type="gramEnd"/>
      <w:r>
        <w:t>message,expected, actual): So sánh địa chỉ vùng nhớ của 2 tham chiếu đối tượng bằng cách sử dụng toán tử ==. Test sẽ được chấp nhận nếu cả 2 đều tham chiếu đến cùng một đối tượng.</w:t>
      </w:r>
    </w:p>
    <w:p w14:paraId="4F596F6B" w14:textId="77777777" w:rsidR="00C23331" w:rsidRDefault="00C23331" w:rsidP="002355DF">
      <w:r>
        <w:t xml:space="preserve">- </w:t>
      </w:r>
      <w:proofErr w:type="gramStart"/>
      <w:r>
        <w:t>assertNotSame(</w:t>
      </w:r>
      <w:proofErr w:type="gramEnd"/>
      <w:r>
        <w:t>message,expected, actual): So sánh địa chỉ vùng nhớ của 2 tham chiếu đối tượng bằng cách sử dụng toán tử ==. Test sẽ được chấp nhận nếu cả 2 đều tham chiếu đến các đối tượng khác nhau.</w:t>
      </w:r>
    </w:p>
    <w:p w14:paraId="35144CF0" w14:textId="77777777" w:rsidR="00C23331" w:rsidRDefault="00C23331" w:rsidP="002355DF">
      <w:r>
        <w:t xml:space="preserve">- </w:t>
      </w:r>
      <w:proofErr w:type="gramStart"/>
      <w:r>
        <w:t>assertThat(</w:t>
      </w:r>
      <w:proofErr w:type="gramEnd"/>
      <w:r>
        <w:t>): So sánh một giá trị thực tế có thỏa mãn với 1 Matcher được xác định hay không. Với matchers có thể kiểm tra kết quả của một string, number, collections …</w:t>
      </w:r>
    </w:p>
    <w:p w14:paraId="66D870B2" w14:textId="77777777" w:rsidR="00C23331" w:rsidRDefault="00C23331" w:rsidP="002355DF">
      <w:r>
        <w:t xml:space="preserve">- </w:t>
      </w:r>
      <w:proofErr w:type="gramStart"/>
      <w:r>
        <w:t>fail(</w:t>
      </w:r>
      <w:proofErr w:type="gramEnd"/>
      <w:r>
        <w:t xml:space="preserve">): Phương thức này làm cho test hiện hành thất bại, phương thức này thường được sử dụng khi xử lý các ngoại lệ. Mặc dù chúng ta có thể chỉ cần sử dụng phương thức </w:t>
      </w:r>
      <w:proofErr w:type="gramStart"/>
      <w:r>
        <w:t>assertTrue(</w:t>
      </w:r>
      <w:proofErr w:type="gramEnd"/>
      <w:r>
        <w:t>) cho gần như hầu hết các test case, tuy nhiên thì việc sử dụng một trong các phương thức assertXXX() cụ thể sẽ làm cho các test dễ hiểu hơn và cung cấp các thông điệp khi một test bị fail rõ ràng hơn.</w:t>
      </w:r>
    </w:p>
    <w:p w14:paraId="186850E1" w14:textId="77777777" w:rsidR="00C23331" w:rsidRDefault="00C23331" w:rsidP="002355DF">
      <w:pPr>
        <w:ind w:firstLine="720"/>
      </w:pPr>
      <w:r>
        <w:t>Mặc dù cả Java và Python đều có thể được sử dụng để thực hiện kiểm thử tự động với Selenium, nhưng có một số điểm mà Java có thể được coi là có lợi hơn so với Python trong môi trường kiểm thử với Selenium:</w:t>
      </w:r>
    </w:p>
    <w:p w14:paraId="74F39702" w14:textId="77777777" w:rsidR="00C23331" w:rsidRDefault="00C23331" w:rsidP="002355DF">
      <w:r>
        <w:t>- Hiệu năng: Java thường có hiệu năng tốt hơn so với Python trong nhiều trường hợp. Điều này đặc biệt quan trọng khi bạn cần thực hiện các kịch bản kiểm thử phức tạp và yêu cầu xử lý dữ liệu lớn.</w:t>
      </w:r>
    </w:p>
    <w:p w14:paraId="3FF52EAC" w14:textId="77777777" w:rsidR="00C23331" w:rsidRDefault="00C23331" w:rsidP="002355DF">
      <w:r>
        <w:t>- Đa luồng và đồng bộ hóa: Java hỗ trợ quản lý đa luồng và đồng bộ hóa tốt hơn Python. Trong kiểm thử tự động, việc thao tác đồng thời trên nhiều thành phần của ứng dụng thường cần sự quản lý đa luồng và đồng bộ hóa.</w:t>
      </w:r>
    </w:p>
    <w:p w14:paraId="3C0C5B92" w14:textId="77777777" w:rsidR="00C23331" w:rsidRDefault="00C23331" w:rsidP="002355DF">
      <w:r>
        <w:t>- Khả năng xử lý lỗi: Java có hệ thống xử lý lỗi và quản lý ngoại lệ (exception handling) mạnh mẽ hơn Python. Điều này giúp bạn quản lý các tình huống bất thường trong quá trình thực hiện kiểm thử một cách dễ dàng hơn.</w:t>
      </w:r>
    </w:p>
    <w:p w14:paraId="4121B6C6" w14:textId="77777777" w:rsidR="00C23331" w:rsidRDefault="00C23331" w:rsidP="002355DF">
      <w:r>
        <w:lastRenderedPageBreak/>
        <w:t>- Phong cách lập trình chặt chẽ: Java thường thúc đẩy phong cách lập trình chặt chẽ hơn, với việc kiểm tra kiểu dữ liệu tại thời điểm biên dịch. Điều này có thể giúp bạn phát hiện lỗi trước khi thực thi chương trình.</w:t>
      </w:r>
    </w:p>
    <w:p w14:paraId="456D8F63" w14:textId="77777777" w:rsidR="00C23331" w:rsidRDefault="00C23331" w:rsidP="002355DF">
      <w:r>
        <w:t>- Hệ thống kiểu dữ liệu mạnh mẽ: Java có hệ thống kiểu dữ liệu mạnh mẽ hơn Python, điều này có thể giúp bạn dễ dàng quản lý dữ liệu và tránh những sai sót phát sinh từ kiểu dữ liệu không rõ ràng.</w:t>
      </w:r>
    </w:p>
    <w:p w14:paraId="1722B16B" w14:textId="77777777" w:rsidR="00C23331" w:rsidRDefault="00C23331" w:rsidP="002355DF">
      <w:r>
        <w:t>- Thư viện kiểm thử phong phú: Java có nhiều thư viện và framework kiểm thử mạnh mẽ như TestNG và JUnit, cùng với Selenium, giúp bạn xây dựng và quản lý các kịch bản kiểm thử một cách chuyên nghiệp.</w:t>
      </w:r>
    </w:p>
    <w:p w14:paraId="28FD114A" w14:textId="77777777" w:rsidR="00C23331" w:rsidRDefault="00C23331" w:rsidP="002355DF">
      <w:r>
        <w:br w:type="page"/>
      </w:r>
    </w:p>
    <w:p w14:paraId="0F8D1F4C" w14:textId="77777777" w:rsidR="00C23331" w:rsidRDefault="00C23331" w:rsidP="00FF7EAB">
      <w:pPr>
        <w:pStyle w:val="Heading1"/>
      </w:pPr>
      <w:bookmarkStart w:id="69" w:name="_Toc145336925"/>
      <w:r>
        <w:lastRenderedPageBreak/>
        <w:t>THỰC NGHIỆM VÀ ĐÁNH GIÁ</w:t>
      </w:r>
      <w:bookmarkEnd w:id="69"/>
    </w:p>
    <w:p w14:paraId="33F6712A" w14:textId="77777777" w:rsidR="00C23331" w:rsidRDefault="00C23331" w:rsidP="00FF7EAB">
      <w:pPr>
        <w:pStyle w:val="Heading2"/>
      </w:pPr>
      <w:bookmarkStart w:id="70" w:name="_Toc145336926"/>
      <w:r>
        <w:t>3.1 Giới thiệu về website kiểm thử</w:t>
      </w:r>
      <w:bookmarkEnd w:id="70"/>
    </w:p>
    <w:p w14:paraId="106027D6" w14:textId="77777777" w:rsidR="00C23331" w:rsidRDefault="00C23331" w:rsidP="00FF7EAB">
      <w:pPr>
        <w:pStyle w:val="Heading3"/>
      </w:pPr>
      <w:bookmarkStart w:id="71" w:name="_Toc145336927"/>
      <w:r>
        <w:t>3.1.1 Mô tả bài toán</w:t>
      </w:r>
      <w:bookmarkEnd w:id="71"/>
    </w:p>
    <w:p w14:paraId="53E4EC78" w14:textId="308AE60D" w:rsidR="00C23331" w:rsidRDefault="00C23331" w:rsidP="002355DF">
      <w:r>
        <w:tab/>
        <w:t>Website Functional Food Store do bạn</w:t>
      </w:r>
      <w:r w:rsidR="003D6D43" w:rsidRPr="003D6D43">
        <w:t xml:space="preserve"> Lê Quang Trường</w:t>
      </w:r>
      <w:r>
        <w:t>, đã xây dựng lên là một trang web cho phép người dùng có thể mua sắm online với các mặt hàng thực phẩm chức năng như Người dùng có thể đăng ký để tạo tài khoản cá nhân, từ đó đăng nhập vào website và tiến hành mua hàng online.</w:t>
      </w:r>
    </w:p>
    <w:p w14:paraId="1050AC7C" w14:textId="77777777" w:rsidR="00C23331" w:rsidRDefault="00C23331" w:rsidP="002355DF">
      <w:r>
        <w:t>Giao diện trang chủ website</w:t>
      </w:r>
    </w:p>
    <w:p w14:paraId="01F5D250" w14:textId="77777777" w:rsidR="00C23331" w:rsidRDefault="00C23331" w:rsidP="002355DF">
      <w:r>
        <w:tab/>
        <w:t>Khi tìm hiểu về các mặt hàng trên website, người dùng có thể đặt hàng ngay trên website. Sau khi đặt hàng thành công, người dùng có thể vào mục Đơn hàng của tôi để tiện theo dõi tình trạng của đơn hàng.</w:t>
      </w:r>
    </w:p>
    <w:p w14:paraId="4E92028E" w14:textId="77777777" w:rsidR="00C23331" w:rsidRDefault="00C23331" w:rsidP="002355DF">
      <w:r>
        <w:tab/>
        <w:t>Các tính năng của website Functional Food Store bao gồm:</w:t>
      </w:r>
    </w:p>
    <w:p w14:paraId="5278E3F8" w14:textId="77777777" w:rsidR="00C23331" w:rsidRDefault="00C23331" w:rsidP="002355DF">
      <w:r>
        <w:t>- Đăng ký</w:t>
      </w:r>
    </w:p>
    <w:p w14:paraId="02CE7E89" w14:textId="77777777" w:rsidR="00C23331" w:rsidRDefault="00C23331" w:rsidP="002355DF">
      <w:r>
        <w:t>- Đăng nhập</w:t>
      </w:r>
    </w:p>
    <w:p w14:paraId="46D8EE4A" w14:textId="77777777" w:rsidR="00C23331" w:rsidRDefault="00C23331" w:rsidP="002355DF">
      <w:r>
        <w:t>- Đăng xuất</w:t>
      </w:r>
    </w:p>
    <w:p w14:paraId="0B3A6049" w14:textId="77777777" w:rsidR="00C23331" w:rsidRDefault="00C23331" w:rsidP="002355DF">
      <w:r>
        <w:t>- Tìm kiếm sản phẩm</w:t>
      </w:r>
    </w:p>
    <w:p w14:paraId="598C7B01" w14:textId="77777777" w:rsidR="00C23331" w:rsidRDefault="00C23331" w:rsidP="002355DF">
      <w:r>
        <w:t>- Xem thông tin chi tiết sản phẩm</w:t>
      </w:r>
    </w:p>
    <w:p w14:paraId="7D57AED3" w14:textId="77777777" w:rsidR="00C23331" w:rsidRDefault="00C23331" w:rsidP="002355DF">
      <w:r>
        <w:t>- Gửi thông tin liên hệ</w:t>
      </w:r>
    </w:p>
    <w:p w14:paraId="27DAD036" w14:textId="77777777" w:rsidR="00C23331" w:rsidRDefault="00C23331" w:rsidP="002355DF">
      <w:r>
        <w:t>- Cập nhật thông tin cá nhân</w:t>
      </w:r>
    </w:p>
    <w:p w14:paraId="10726F54" w14:textId="77777777" w:rsidR="00C23331" w:rsidRDefault="00C23331" w:rsidP="002355DF">
      <w:r>
        <w:t>- Thêm vào giỏ hàng</w:t>
      </w:r>
    </w:p>
    <w:p w14:paraId="1125967A" w14:textId="77777777" w:rsidR="00C23331" w:rsidRDefault="00C23331" w:rsidP="002355DF">
      <w:r>
        <w:t>- Đặt hàng</w:t>
      </w:r>
    </w:p>
    <w:p w14:paraId="6A0A7932" w14:textId="77777777" w:rsidR="00C23331" w:rsidRDefault="00C23331" w:rsidP="002355DF">
      <w:r>
        <w:t>- Xem lịch sử đặt hàng</w:t>
      </w:r>
    </w:p>
    <w:p w14:paraId="2ED859D1" w14:textId="2970D4AF" w:rsidR="00FF7EAB" w:rsidRDefault="00C23331" w:rsidP="002355DF">
      <w:r>
        <w:tab/>
        <w:t>Website hiện đang được phát triển và các tính năng vẫn đang được hoàn thiện qua từng giai đoạn phát triển. Đây cũng là website mà đồ án này sẽ lấy làm mẫu demo cho mục tiêu nghiên cứu - kiểm thử tự động với công cụ Selenium cho website.</w:t>
      </w:r>
    </w:p>
    <w:p w14:paraId="689C0F9E" w14:textId="77777777" w:rsidR="00FF7EAB" w:rsidRDefault="00FF7EAB">
      <w:r>
        <w:br w:type="page"/>
      </w:r>
    </w:p>
    <w:p w14:paraId="704A7AF6" w14:textId="637634F3" w:rsidR="00C23331" w:rsidRPr="00FF7EAB" w:rsidRDefault="00C23331" w:rsidP="00FF7EAB">
      <w:pPr>
        <w:pStyle w:val="Heading3"/>
      </w:pPr>
      <w:bookmarkStart w:id="72" w:name="_Toc145336928"/>
      <w:r>
        <w:lastRenderedPageBreak/>
        <w:t>3.1.2 Đặc tả use case</w:t>
      </w:r>
      <w:bookmarkEnd w:id="72"/>
    </w:p>
    <w:p w14:paraId="153EC701" w14:textId="7AC722B8" w:rsidR="00FF7EAB" w:rsidRDefault="00FF7EAB" w:rsidP="00FF7EAB">
      <w:pPr>
        <w:pStyle w:val="Caption"/>
        <w:keepNext/>
      </w:pPr>
      <w:bookmarkStart w:id="73" w:name="_Toc145336957"/>
      <w:r>
        <w:t xml:space="preserve">Bảng </w:t>
      </w:r>
      <w:r w:rsidR="00731347">
        <w:fldChar w:fldCharType="begin"/>
      </w:r>
      <w:r w:rsidR="00731347">
        <w:instrText xml:space="preserve"> STYLEREF 1 \s </w:instrText>
      </w:r>
      <w:r w:rsidR="00731347">
        <w:fldChar w:fldCharType="separate"/>
      </w:r>
      <w:r w:rsidR="003E20F5">
        <w:rPr>
          <w:noProof/>
        </w:rPr>
        <w:t>3</w:t>
      </w:r>
      <w:r w:rsidR="00731347">
        <w:rPr>
          <w:noProof/>
        </w:rPr>
        <w:fldChar w:fldCharType="end"/>
      </w:r>
      <w:r w:rsidR="003E20F5">
        <w:t>.</w:t>
      </w:r>
      <w:r w:rsidR="00731347">
        <w:fldChar w:fldCharType="begin"/>
      </w:r>
      <w:r w:rsidR="00731347">
        <w:instrText xml:space="preserve"> SEQ Bảng \* ARABIC \s 1 </w:instrText>
      </w:r>
      <w:r w:rsidR="00731347">
        <w:fldChar w:fldCharType="separate"/>
      </w:r>
      <w:r w:rsidR="003E20F5">
        <w:rPr>
          <w:noProof/>
        </w:rPr>
        <w:t>1</w:t>
      </w:r>
      <w:r w:rsidR="00731347">
        <w:rPr>
          <w:noProof/>
        </w:rPr>
        <w:fldChar w:fldCharType="end"/>
      </w:r>
      <w:r>
        <w:t xml:space="preserve">: </w:t>
      </w:r>
      <w:r w:rsidRPr="00AA63E0">
        <w:rPr>
          <w:rFonts w:hint="eastAsia"/>
        </w:rPr>
        <w:t>Đ</w:t>
      </w:r>
      <w:r w:rsidRPr="00AA63E0">
        <w:t>ặc tả use case “Đăng ký”</w:t>
      </w:r>
      <w:bookmarkEnd w:id="7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C23331" w14:paraId="08278BE2" w14:textId="77777777" w:rsidTr="008E0643">
        <w:tc>
          <w:tcPr>
            <w:tcW w:w="1875" w:type="dxa"/>
            <w:shd w:val="clear" w:color="auto" w:fill="CFE2F3"/>
            <w:tcMar>
              <w:top w:w="100" w:type="dxa"/>
              <w:left w:w="100" w:type="dxa"/>
              <w:bottom w:w="100" w:type="dxa"/>
              <w:right w:w="100" w:type="dxa"/>
            </w:tcMar>
          </w:tcPr>
          <w:p w14:paraId="745C174A" w14:textId="77777777" w:rsidR="00C23331" w:rsidRDefault="00C23331" w:rsidP="002355DF">
            <w:pPr>
              <w:widowControl w:val="0"/>
              <w:rPr>
                <w:b/>
              </w:rPr>
            </w:pPr>
            <w:r>
              <w:rPr>
                <w:b/>
              </w:rPr>
              <w:t>Use case</w:t>
            </w:r>
          </w:p>
        </w:tc>
        <w:tc>
          <w:tcPr>
            <w:tcW w:w="7485" w:type="dxa"/>
            <w:shd w:val="clear" w:color="auto" w:fill="auto"/>
            <w:tcMar>
              <w:top w:w="100" w:type="dxa"/>
              <w:left w:w="100" w:type="dxa"/>
              <w:bottom w:w="100" w:type="dxa"/>
              <w:right w:w="100" w:type="dxa"/>
            </w:tcMar>
          </w:tcPr>
          <w:p w14:paraId="0BF66FB1" w14:textId="77777777" w:rsidR="00C23331" w:rsidRDefault="00C23331" w:rsidP="002355DF">
            <w:pPr>
              <w:widowControl w:val="0"/>
            </w:pPr>
            <w:r>
              <w:t>Đăng ký</w:t>
            </w:r>
          </w:p>
        </w:tc>
      </w:tr>
      <w:tr w:rsidR="00C23331" w14:paraId="195FB122" w14:textId="77777777" w:rsidTr="008E0643">
        <w:tc>
          <w:tcPr>
            <w:tcW w:w="1875" w:type="dxa"/>
            <w:shd w:val="clear" w:color="auto" w:fill="CFE2F3"/>
            <w:tcMar>
              <w:top w:w="100" w:type="dxa"/>
              <w:left w:w="100" w:type="dxa"/>
              <w:bottom w:w="100" w:type="dxa"/>
              <w:right w:w="100" w:type="dxa"/>
            </w:tcMar>
          </w:tcPr>
          <w:p w14:paraId="702E0184" w14:textId="77777777" w:rsidR="00C23331" w:rsidRDefault="00C23331" w:rsidP="002355DF">
            <w:pPr>
              <w:widowControl w:val="0"/>
              <w:rPr>
                <w:b/>
              </w:rPr>
            </w:pPr>
            <w:r>
              <w:rPr>
                <w:b/>
              </w:rPr>
              <w:t>Tác nhân</w:t>
            </w:r>
          </w:p>
        </w:tc>
        <w:tc>
          <w:tcPr>
            <w:tcW w:w="7485" w:type="dxa"/>
            <w:shd w:val="clear" w:color="auto" w:fill="auto"/>
            <w:tcMar>
              <w:top w:w="100" w:type="dxa"/>
              <w:left w:w="100" w:type="dxa"/>
              <w:bottom w:w="100" w:type="dxa"/>
              <w:right w:w="100" w:type="dxa"/>
            </w:tcMar>
          </w:tcPr>
          <w:p w14:paraId="2FFD096F" w14:textId="77777777" w:rsidR="00C23331" w:rsidRDefault="00C23331" w:rsidP="002355DF">
            <w:pPr>
              <w:widowControl w:val="0"/>
            </w:pPr>
            <w:r>
              <w:t>Khách hàng</w:t>
            </w:r>
          </w:p>
        </w:tc>
      </w:tr>
      <w:tr w:rsidR="00C23331" w14:paraId="0FC7C608" w14:textId="77777777" w:rsidTr="008E0643">
        <w:tc>
          <w:tcPr>
            <w:tcW w:w="1875" w:type="dxa"/>
            <w:shd w:val="clear" w:color="auto" w:fill="CFE2F3"/>
            <w:tcMar>
              <w:top w:w="100" w:type="dxa"/>
              <w:left w:w="100" w:type="dxa"/>
              <w:bottom w:w="100" w:type="dxa"/>
              <w:right w:w="100" w:type="dxa"/>
            </w:tcMar>
          </w:tcPr>
          <w:p w14:paraId="071B159C" w14:textId="77777777" w:rsidR="00C23331" w:rsidRDefault="00C23331" w:rsidP="002355DF">
            <w:pPr>
              <w:widowControl w:val="0"/>
              <w:rPr>
                <w:b/>
              </w:rPr>
            </w:pPr>
            <w:r>
              <w:rPr>
                <w:b/>
              </w:rPr>
              <w:t>Mô tả</w:t>
            </w:r>
          </w:p>
        </w:tc>
        <w:tc>
          <w:tcPr>
            <w:tcW w:w="7485" w:type="dxa"/>
            <w:shd w:val="clear" w:color="auto" w:fill="auto"/>
            <w:tcMar>
              <w:top w:w="100" w:type="dxa"/>
              <w:left w:w="100" w:type="dxa"/>
              <w:bottom w:w="100" w:type="dxa"/>
              <w:right w:w="100" w:type="dxa"/>
            </w:tcMar>
          </w:tcPr>
          <w:p w14:paraId="3518B440" w14:textId="77777777" w:rsidR="00C23331" w:rsidRDefault="00C23331" w:rsidP="002355DF">
            <w:pPr>
              <w:widowControl w:val="0"/>
            </w:pPr>
            <w:r>
              <w:t>Khách hàng thực hiện đăng ký tài khoản</w:t>
            </w:r>
          </w:p>
        </w:tc>
      </w:tr>
      <w:tr w:rsidR="00C23331" w14:paraId="6298644B" w14:textId="77777777" w:rsidTr="008E0643">
        <w:tc>
          <w:tcPr>
            <w:tcW w:w="1875" w:type="dxa"/>
            <w:shd w:val="clear" w:color="auto" w:fill="CFE2F3"/>
            <w:tcMar>
              <w:top w:w="100" w:type="dxa"/>
              <w:left w:w="100" w:type="dxa"/>
              <w:bottom w:w="100" w:type="dxa"/>
              <w:right w:w="100" w:type="dxa"/>
            </w:tcMar>
          </w:tcPr>
          <w:p w14:paraId="7E04DF05" w14:textId="77777777" w:rsidR="00C23331" w:rsidRDefault="00C23331" w:rsidP="002355DF">
            <w:pPr>
              <w:widowControl w:val="0"/>
              <w:rPr>
                <w:b/>
              </w:rPr>
            </w:pPr>
            <w:r>
              <w:rPr>
                <w:b/>
              </w:rPr>
              <w:t>Tiền điều kiện</w:t>
            </w:r>
          </w:p>
        </w:tc>
        <w:tc>
          <w:tcPr>
            <w:tcW w:w="7485" w:type="dxa"/>
            <w:shd w:val="clear" w:color="auto" w:fill="auto"/>
            <w:tcMar>
              <w:top w:w="100" w:type="dxa"/>
              <w:left w:w="100" w:type="dxa"/>
              <w:bottom w:w="100" w:type="dxa"/>
              <w:right w:w="100" w:type="dxa"/>
            </w:tcMar>
          </w:tcPr>
          <w:p w14:paraId="1BECB2E9" w14:textId="77777777" w:rsidR="00C23331" w:rsidRDefault="00C23331" w:rsidP="002355DF">
            <w:pPr>
              <w:widowControl w:val="0"/>
            </w:pPr>
            <w:r>
              <w:t>Khách hàng truy cập vào hệ thống</w:t>
            </w:r>
          </w:p>
        </w:tc>
      </w:tr>
      <w:tr w:rsidR="00C23331" w14:paraId="7921A871" w14:textId="77777777" w:rsidTr="008E0643">
        <w:tc>
          <w:tcPr>
            <w:tcW w:w="1875" w:type="dxa"/>
            <w:shd w:val="clear" w:color="auto" w:fill="CFE2F3"/>
            <w:tcMar>
              <w:top w:w="100" w:type="dxa"/>
              <w:left w:w="100" w:type="dxa"/>
              <w:bottom w:w="100" w:type="dxa"/>
              <w:right w:w="100" w:type="dxa"/>
            </w:tcMar>
          </w:tcPr>
          <w:p w14:paraId="0B4C6E50" w14:textId="77777777" w:rsidR="00C23331" w:rsidRDefault="00C23331" w:rsidP="002355DF">
            <w:pPr>
              <w:widowControl w:val="0"/>
              <w:rPr>
                <w:b/>
              </w:rPr>
            </w:pPr>
            <w:r>
              <w:rPr>
                <w:b/>
              </w:rPr>
              <w:t>Hậu điều kiện</w:t>
            </w:r>
          </w:p>
        </w:tc>
        <w:tc>
          <w:tcPr>
            <w:tcW w:w="7485" w:type="dxa"/>
            <w:shd w:val="clear" w:color="auto" w:fill="auto"/>
            <w:tcMar>
              <w:top w:w="100" w:type="dxa"/>
              <w:left w:w="100" w:type="dxa"/>
              <w:bottom w:w="100" w:type="dxa"/>
              <w:right w:w="100" w:type="dxa"/>
            </w:tcMar>
          </w:tcPr>
          <w:p w14:paraId="0E30971B" w14:textId="77777777" w:rsidR="00C23331" w:rsidRDefault="00C23331" w:rsidP="002355DF">
            <w:pPr>
              <w:widowControl w:val="0"/>
            </w:pPr>
            <w:r>
              <w:t>Khách hàng đăng ký tài khoản thành công</w:t>
            </w:r>
          </w:p>
        </w:tc>
      </w:tr>
      <w:tr w:rsidR="00C23331" w14:paraId="4564C09B" w14:textId="77777777" w:rsidTr="008E0643">
        <w:tc>
          <w:tcPr>
            <w:tcW w:w="1875" w:type="dxa"/>
            <w:shd w:val="clear" w:color="auto" w:fill="CFE2F3"/>
            <w:tcMar>
              <w:top w:w="100" w:type="dxa"/>
              <w:left w:w="100" w:type="dxa"/>
              <w:bottom w:w="100" w:type="dxa"/>
              <w:right w:w="100" w:type="dxa"/>
            </w:tcMar>
          </w:tcPr>
          <w:p w14:paraId="1B47FBC0" w14:textId="77777777" w:rsidR="00C23331" w:rsidRDefault="00C23331" w:rsidP="002355DF">
            <w:pPr>
              <w:widowControl w:val="0"/>
              <w:rPr>
                <w:b/>
              </w:rPr>
            </w:pPr>
            <w:r>
              <w:rPr>
                <w:b/>
              </w:rPr>
              <w:t>Luồng sự kiện chính</w:t>
            </w:r>
          </w:p>
        </w:tc>
        <w:tc>
          <w:tcPr>
            <w:tcW w:w="7485" w:type="dxa"/>
            <w:shd w:val="clear" w:color="auto" w:fill="auto"/>
            <w:tcMar>
              <w:top w:w="100" w:type="dxa"/>
              <w:left w:w="100" w:type="dxa"/>
              <w:bottom w:w="100" w:type="dxa"/>
              <w:right w:w="100" w:type="dxa"/>
            </w:tcMar>
          </w:tcPr>
          <w:p w14:paraId="3391C29A" w14:textId="77777777" w:rsidR="00C23331" w:rsidRDefault="00C23331" w:rsidP="002355DF">
            <w:pPr>
              <w:widowControl w:val="0"/>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2"/>
              <w:gridCol w:w="3643"/>
            </w:tblGrid>
            <w:tr w:rsidR="00C23331" w14:paraId="0C2F1C2F" w14:textId="77777777" w:rsidTr="008E0643">
              <w:tc>
                <w:tcPr>
                  <w:tcW w:w="3642" w:type="dxa"/>
                  <w:shd w:val="clear" w:color="auto" w:fill="auto"/>
                  <w:tcMar>
                    <w:top w:w="100" w:type="dxa"/>
                    <w:left w:w="100" w:type="dxa"/>
                    <w:bottom w:w="100" w:type="dxa"/>
                    <w:right w:w="100" w:type="dxa"/>
                  </w:tcMar>
                </w:tcPr>
                <w:p w14:paraId="79E35D37" w14:textId="77777777" w:rsidR="00C23331" w:rsidRDefault="00C23331" w:rsidP="002355DF">
                  <w:pPr>
                    <w:widowControl w:val="0"/>
                    <w:pBdr>
                      <w:top w:val="nil"/>
                      <w:left w:val="nil"/>
                      <w:bottom w:val="nil"/>
                      <w:right w:val="nil"/>
                      <w:between w:val="nil"/>
                    </w:pBdr>
                    <w:jc w:val="center"/>
                    <w:rPr>
                      <w:b/>
                    </w:rPr>
                  </w:pPr>
                  <w:r>
                    <w:rPr>
                      <w:b/>
                    </w:rPr>
                    <w:t>Khách hàng</w:t>
                  </w:r>
                </w:p>
              </w:tc>
              <w:tc>
                <w:tcPr>
                  <w:tcW w:w="3642" w:type="dxa"/>
                  <w:shd w:val="clear" w:color="auto" w:fill="auto"/>
                  <w:tcMar>
                    <w:top w:w="100" w:type="dxa"/>
                    <w:left w:w="100" w:type="dxa"/>
                    <w:bottom w:w="100" w:type="dxa"/>
                    <w:right w:w="100" w:type="dxa"/>
                  </w:tcMar>
                </w:tcPr>
                <w:p w14:paraId="227C0DEE" w14:textId="77777777" w:rsidR="00C23331" w:rsidRDefault="00C23331" w:rsidP="002355DF">
                  <w:pPr>
                    <w:widowControl w:val="0"/>
                    <w:pBdr>
                      <w:top w:val="nil"/>
                      <w:left w:val="nil"/>
                      <w:bottom w:val="nil"/>
                      <w:right w:val="nil"/>
                      <w:between w:val="nil"/>
                    </w:pBdr>
                    <w:jc w:val="center"/>
                    <w:rPr>
                      <w:b/>
                    </w:rPr>
                  </w:pPr>
                  <w:r>
                    <w:rPr>
                      <w:b/>
                    </w:rPr>
                    <w:t>Hệ thống</w:t>
                  </w:r>
                </w:p>
              </w:tc>
            </w:tr>
            <w:tr w:rsidR="00C23331" w14:paraId="6BB21C7B" w14:textId="77777777" w:rsidTr="008E0643">
              <w:tc>
                <w:tcPr>
                  <w:tcW w:w="3642" w:type="dxa"/>
                  <w:shd w:val="clear" w:color="auto" w:fill="auto"/>
                  <w:tcMar>
                    <w:top w:w="100" w:type="dxa"/>
                    <w:left w:w="100" w:type="dxa"/>
                    <w:bottom w:w="100" w:type="dxa"/>
                    <w:right w:w="100" w:type="dxa"/>
                  </w:tcMar>
                </w:tcPr>
                <w:p w14:paraId="0658FDCF" w14:textId="77777777" w:rsidR="00C23331" w:rsidRDefault="00C23331" w:rsidP="002355DF">
                  <w:pPr>
                    <w:widowControl w:val="0"/>
                    <w:pBdr>
                      <w:top w:val="nil"/>
                      <w:left w:val="nil"/>
                      <w:bottom w:val="nil"/>
                      <w:right w:val="nil"/>
                      <w:between w:val="nil"/>
                    </w:pBdr>
                  </w:pPr>
                  <w:r>
                    <w:t>1. Nhấn chọn Đăng ký</w:t>
                  </w:r>
                </w:p>
              </w:tc>
              <w:tc>
                <w:tcPr>
                  <w:tcW w:w="3642" w:type="dxa"/>
                  <w:shd w:val="clear" w:color="auto" w:fill="auto"/>
                  <w:tcMar>
                    <w:top w:w="100" w:type="dxa"/>
                    <w:left w:w="100" w:type="dxa"/>
                    <w:bottom w:w="100" w:type="dxa"/>
                    <w:right w:w="100" w:type="dxa"/>
                  </w:tcMar>
                </w:tcPr>
                <w:p w14:paraId="1F0DB3A9" w14:textId="77777777" w:rsidR="00C23331" w:rsidRDefault="00C23331" w:rsidP="002355DF">
                  <w:pPr>
                    <w:widowControl w:val="0"/>
                  </w:pPr>
                  <w:r>
                    <w:t>2. Hiển thị trang Đăng ký</w:t>
                  </w:r>
                </w:p>
              </w:tc>
            </w:tr>
            <w:tr w:rsidR="00C23331" w14:paraId="716EB05D" w14:textId="77777777" w:rsidTr="008E0643">
              <w:tc>
                <w:tcPr>
                  <w:tcW w:w="3642" w:type="dxa"/>
                  <w:shd w:val="clear" w:color="auto" w:fill="auto"/>
                  <w:tcMar>
                    <w:top w:w="100" w:type="dxa"/>
                    <w:left w:w="100" w:type="dxa"/>
                    <w:bottom w:w="100" w:type="dxa"/>
                    <w:right w:w="100" w:type="dxa"/>
                  </w:tcMar>
                </w:tcPr>
                <w:p w14:paraId="2AFB7C77" w14:textId="77777777" w:rsidR="00C23331" w:rsidRDefault="00C23331" w:rsidP="002355DF">
                  <w:pPr>
                    <w:widowControl w:val="0"/>
                    <w:pBdr>
                      <w:top w:val="nil"/>
                      <w:left w:val="nil"/>
                      <w:bottom w:val="nil"/>
                      <w:right w:val="nil"/>
                      <w:between w:val="nil"/>
                    </w:pBdr>
                  </w:pPr>
                  <w:r>
                    <w:t>3. Nhập số điện thoại và nhấn nút Đăng ký</w:t>
                  </w:r>
                </w:p>
              </w:tc>
              <w:tc>
                <w:tcPr>
                  <w:tcW w:w="3642" w:type="dxa"/>
                  <w:shd w:val="clear" w:color="auto" w:fill="auto"/>
                  <w:tcMar>
                    <w:top w:w="100" w:type="dxa"/>
                    <w:left w:w="100" w:type="dxa"/>
                    <w:bottom w:w="100" w:type="dxa"/>
                    <w:right w:w="100" w:type="dxa"/>
                  </w:tcMar>
                </w:tcPr>
                <w:p w14:paraId="0CE2BCB9" w14:textId="77777777" w:rsidR="00C23331" w:rsidRDefault="00C23331" w:rsidP="002355DF">
                  <w:pPr>
                    <w:widowControl w:val="0"/>
                  </w:pPr>
                  <w:r>
                    <w:t>4. Kiểm tra thông tin đã nhập. Nếu hợp lệ, hiển thị trang Cập nhật thông tin cá nhân</w:t>
                  </w:r>
                </w:p>
              </w:tc>
            </w:tr>
            <w:tr w:rsidR="00C23331" w14:paraId="0BC8A863" w14:textId="77777777" w:rsidTr="008E0643">
              <w:tc>
                <w:tcPr>
                  <w:tcW w:w="3642" w:type="dxa"/>
                  <w:shd w:val="clear" w:color="auto" w:fill="auto"/>
                  <w:tcMar>
                    <w:top w:w="100" w:type="dxa"/>
                    <w:left w:w="100" w:type="dxa"/>
                    <w:bottom w:w="100" w:type="dxa"/>
                    <w:right w:w="100" w:type="dxa"/>
                  </w:tcMar>
                </w:tcPr>
                <w:p w14:paraId="3E70D19A" w14:textId="77777777" w:rsidR="00C23331" w:rsidRDefault="00C23331" w:rsidP="002355DF">
                  <w:pPr>
                    <w:widowControl w:val="0"/>
                    <w:pBdr>
                      <w:top w:val="nil"/>
                      <w:left w:val="nil"/>
                      <w:bottom w:val="nil"/>
                      <w:right w:val="nil"/>
                      <w:between w:val="nil"/>
                    </w:pBdr>
                  </w:pPr>
                  <w:r>
                    <w:t>5. Nhập thông tin cá nhân và nhấn nút Cập nhật thông tin</w:t>
                  </w:r>
                </w:p>
              </w:tc>
              <w:tc>
                <w:tcPr>
                  <w:tcW w:w="3642" w:type="dxa"/>
                  <w:shd w:val="clear" w:color="auto" w:fill="auto"/>
                  <w:tcMar>
                    <w:top w:w="100" w:type="dxa"/>
                    <w:left w:w="100" w:type="dxa"/>
                    <w:bottom w:w="100" w:type="dxa"/>
                    <w:right w:w="100" w:type="dxa"/>
                  </w:tcMar>
                </w:tcPr>
                <w:p w14:paraId="0925D77E" w14:textId="77777777" w:rsidR="00C23331" w:rsidRDefault="00C23331" w:rsidP="002355DF">
                  <w:pPr>
                    <w:widowControl w:val="0"/>
                  </w:pPr>
                  <w:r>
                    <w:t>6. Kiểm tra thông tin đã nhập. Nếu hợp lệ, lưu lại thông tin vào CSDL và hiển thị thông báo “Thông tin tài khoản được cập nhật thành công” rồi đăng nhập luôn vào hệ thống</w:t>
                  </w:r>
                </w:p>
              </w:tc>
            </w:tr>
          </w:tbl>
          <w:p w14:paraId="2BF08681" w14:textId="77777777" w:rsidR="00C23331" w:rsidRDefault="00C23331" w:rsidP="002355DF">
            <w:pPr>
              <w:widowControl w:val="0"/>
            </w:pPr>
          </w:p>
        </w:tc>
      </w:tr>
      <w:tr w:rsidR="00C23331" w14:paraId="65041EBA" w14:textId="77777777" w:rsidTr="008E0643">
        <w:tc>
          <w:tcPr>
            <w:tcW w:w="1875" w:type="dxa"/>
            <w:shd w:val="clear" w:color="auto" w:fill="CFE2F3"/>
            <w:tcMar>
              <w:top w:w="100" w:type="dxa"/>
              <w:left w:w="100" w:type="dxa"/>
              <w:bottom w:w="100" w:type="dxa"/>
              <w:right w:w="100" w:type="dxa"/>
            </w:tcMar>
          </w:tcPr>
          <w:p w14:paraId="453DC78F" w14:textId="77777777" w:rsidR="00C23331" w:rsidRDefault="00C23331" w:rsidP="002355DF">
            <w:pPr>
              <w:widowControl w:val="0"/>
              <w:rPr>
                <w:b/>
              </w:rPr>
            </w:pPr>
            <w:r>
              <w:rPr>
                <w:b/>
              </w:rPr>
              <w:t>Ngoại lệ</w:t>
            </w:r>
          </w:p>
        </w:tc>
        <w:tc>
          <w:tcPr>
            <w:tcW w:w="7485" w:type="dxa"/>
            <w:shd w:val="clear" w:color="auto" w:fill="auto"/>
            <w:tcMar>
              <w:top w:w="100" w:type="dxa"/>
              <w:left w:w="100" w:type="dxa"/>
              <w:bottom w:w="100" w:type="dxa"/>
              <w:right w:w="100" w:type="dxa"/>
            </w:tcMar>
          </w:tcPr>
          <w:p w14:paraId="6E1D9D33" w14:textId="77777777" w:rsidR="00C23331" w:rsidRDefault="00C23331" w:rsidP="002355DF">
            <w:pPr>
              <w:widowControl w:val="0"/>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2"/>
              <w:gridCol w:w="3643"/>
            </w:tblGrid>
            <w:tr w:rsidR="00C23331" w14:paraId="565F559A" w14:textId="77777777" w:rsidTr="008E0643">
              <w:tc>
                <w:tcPr>
                  <w:tcW w:w="3642" w:type="dxa"/>
                  <w:shd w:val="clear" w:color="auto" w:fill="auto"/>
                  <w:tcMar>
                    <w:top w:w="100" w:type="dxa"/>
                    <w:left w:w="100" w:type="dxa"/>
                    <w:bottom w:w="100" w:type="dxa"/>
                    <w:right w:w="100" w:type="dxa"/>
                  </w:tcMar>
                </w:tcPr>
                <w:p w14:paraId="0124AF15" w14:textId="77777777" w:rsidR="00C23331" w:rsidRDefault="00C23331" w:rsidP="002355DF">
                  <w:pPr>
                    <w:widowControl w:val="0"/>
                    <w:jc w:val="center"/>
                    <w:rPr>
                      <w:b/>
                    </w:rPr>
                  </w:pPr>
                  <w:r>
                    <w:rPr>
                      <w:b/>
                    </w:rPr>
                    <w:lastRenderedPageBreak/>
                    <w:t>Khách hàng</w:t>
                  </w:r>
                </w:p>
              </w:tc>
              <w:tc>
                <w:tcPr>
                  <w:tcW w:w="3642" w:type="dxa"/>
                  <w:shd w:val="clear" w:color="auto" w:fill="auto"/>
                  <w:tcMar>
                    <w:top w:w="100" w:type="dxa"/>
                    <w:left w:w="100" w:type="dxa"/>
                    <w:bottom w:w="100" w:type="dxa"/>
                    <w:right w:w="100" w:type="dxa"/>
                  </w:tcMar>
                </w:tcPr>
                <w:p w14:paraId="775D6E59" w14:textId="77777777" w:rsidR="00C23331" w:rsidRDefault="00C23331" w:rsidP="002355DF">
                  <w:pPr>
                    <w:widowControl w:val="0"/>
                    <w:jc w:val="center"/>
                    <w:rPr>
                      <w:b/>
                    </w:rPr>
                  </w:pPr>
                  <w:r>
                    <w:rPr>
                      <w:b/>
                    </w:rPr>
                    <w:t>Hệ thống</w:t>
                  </w:r>
                </w:p>
              </w:tc>
            </w:tr>
            <w:tr w:rsidR="00C23331" w14:paraId="602D5DF9" w14:textId="77777777" w:rsidTr="008E0643">
              <w:tc>
                <w:tcPr>
                  <w:tcW w:w="3642" w:type="dxa"/>
                  <w:shd w:val="clear" w:color="auto" w:fill="auto"/>
                  <w:tcMar>
                    <w:top w:w="100" w:type="dxa"/>
                    <w:left w:w="100" w:type="dxa"/>
                    <w:bottom w:w="100" w:type="dxa"/>
                    <w:right w:w="100" w:type="dxa"/>
                  </w:tcMar>
                </w:tcPr>
                <w:p w14:paraId="2263D156" w14:textId="77777777" w:rsidR="00C23331" w:rsidRDefault="00C23331" w:rsidP="002355DF">
                  <w:pPr>
                    <w:widowControl w:val="0"/>
                    <w:pBdr>
                      <w:top w:val="nil"/>
                      <w:left w:val="nil"/>
                      <w:bottom w:val="nil"/>
                      <w:right w:val="nil"/>
                      <w:between w:val="nil"/>
                    </w:pBdr>
                  </w:pPr>
                  <w:r>
                    <w:t>3.1 Không nhập số điện thoại và nhấn nút Đăng ký</w:t>
                  </w:r>
                </w:p>
              </w:tc>
              <w:tc>
                <w:tcPr>
                  <w:tcW w:w="3642" w:type="dxa"/>
                  <w:shd w:val="clear" w:color="auto" w:fill="auto"/>
                  <w:tcMar>
                    <w:top w:w="100" w:type="dxa"/>
                    <w:left w:w="100" w:type="dxa"/>
                    <w:bottom w:w="100" w:type="dxa"/>
                    <w:right w:w="100" w:type="dxa"/>
                  </w:tcMar>
                </w:tcPr>
                <w:p w14:paraId="6A62824B" w14:textId="77777777" w:rsidR="00C23331" w:rsidRDefault="00C23331" w:rsidP="002355DF">
                  <w:pPr>
                    <w:widowControl w:val="0"/>
                    <w:pBdr>
                      <w:top w:val="nil"/>
                      <w:left w:val="nil"/>
                      <w:bottom w:val="nil"/>
                      <w:right w:val="nil"/>
                      <w:between w:val="nil"/>
                    </w:pBdr>
                  </w:pPr>
                  <w:r>
                    <w:t>3.1.1 Hiển thị thông báo “Bạn chưa nhập số điện thoại”</w:t>
                  </w:r>
                </w:p>
              </w:tc>
            </w:tr>
            <w:tr w:rsidR="00C23331" w14:paraId="32D0E3E8" w14:textId="77777777" w:rsidTr="008E0643">
              <w:tc>
                <w:tcPr>
                  <w:tcW w:w="3642" w:type="dxa"/>
                  <w:shd w:val="clear" w:color="auto" w:fill="auto"/>
                  <w:tcMar>
                    <w:top w:w="100" w:type="dxa"/>
                    <w:left w:w="100" w:type="dxa"/>
                    <w:bottom w:w="100" w:type="dxa"/>
                    <w:right w:w="100" w:type="dxa"/>
                  </w:tcMar>
                </w:tcPr>
                <w:p w14:paraId="477AF46B" w14:textId="77777777" w:rsidR="00C23331" w:rsidRDefault="00C23331" w:rsidP="002355DF">
                  <w:pPr>
                    <w:widowControl w:val="0"/>
                    <w:pBdr>
                      <w:top w:val="nil"/>
                      <w:left w:val="nil"/>
                      <w:bottom w:val="nil"/>
                      <w:right w:val="nil"/>
                      <w:between w:val="nil"/>
                    </w:pBdr>
                  </w:pPr>
                  <w:r>
                    <w:t>3.2 Nhập số điện thoại đã đăng ký và nhấn nút Đăng ký</w:t>
                  </w:r>
                </w:p>
              </w:tc>
              <w:tc>
                <w:tcPr>
                  <w:tcW w:w="3642" w:type="dxa"/>
                  <w:shd w:val="clear" w:color="auto" w:fill="auto"/>
                  <w:tcMar>
                    <w:top w:w="100" w:type="dxa"/>
                    <w:left w:w="100" w:type="dxa"/>
                    <w:bottom w:w="100" w:type="dxa"/>
                    <w:right w:w="100" w:type="dxa"/>
                  </w:tcMar>
                </w:tcPr>
                <w:p w14:paraId="52FF9A57" w14:textId="77777777" w:rsidR="00C23331" w:rsidRDefault="00C23331" w:rsidP="002355DF">
                  <w:pPr>
                    <w:widowControl w:val="0"/>
                    <w:pBdr>
                      <w:top w:val="nil"/>
                      <w:left w:val="nil"/>
                      <w:bottom w:val="nil"/>
                      <w:right w:val="nil"/>
                      <w:between w:val="nil"/>
                    </w:pBdr>
                  </w:pPr>
                  <w:r>
                    <w:t>3.2.1 Hiển thị thông báo “Số điện thoại này đã đăng kí”</w:t>
                  </w:r>
                </w:p>
              </w:tc>
            </w:tr>
            <w:tr w:rsidR="00C23331" w14:paraId="3C80EDF6" w14:textId="77777777" w:rsidTr="008E0643">
              <w:tc>
                <w:tcPr>
                  <w:tcW w:w="3642" w:type="dxa"/>
                  <w:shd w:val="clear" w:color="auto" w:fill="auto"/>
                  <w:tcMar>
                    <w:top w:w="100" w:type="dxa"/>
                    <w:left w:w="100" w:type="dxa"/>
                    <w:bottom w:w="100" w:type="dxa"/>
                    <w:right w:w="100" w:type="dxa"/>
                  </w:tcMar>
                </w:tcPr>
                <w:p w14:paraId="12C40F21" w14:textId="77777777" w:rsidR="00C23331" w:rsidRDefault="00C23331" w:rsidP="002355DF">
                  <w:pPr>
                    <w:widowControl w:val="0"/>
                    <w:pBdr>
                      <w:top w:val="nil"/>
                      <w:left w:val="nil"/>
                      <w:bottom w:val="nil"/>
                      <w:right w:val="nil"/>
                      <w:between w:val="nil"/>
                    </w:pBdr>
                  </w:pPr>
                  <w:r>
                    <w:t>3.3 Nhập số điện thoại không hợp lệ và nhấn nút Đăng ký</w:t>
                  </w:r>
                </w:p>
              </w:tc>
              <w:tc>
                <w:tcPr>
                  <w:tcW w:w="3642" w:type="dxa"/>
                  <w:shd w:val="clear" w:color="auto" w:fill="auto"/>
                  <w:tcMar>
                    <w:top w:w="100" w:type="dxa"/>
                    <w:left w:w="100" w:type="dxa"/>
                    <w:bottom w:w="100" w:type="dxa"/>
                    <w:right w:w="100" w:type="dxa"/>
                  </w:tcMar>
                </w:tcPr>
                <w:p w14:paraId="06852249" w14:textId="77777777" w:rsidR="00C23331" w:rsidRDefault="00C23331" w:rsidP="002355DF">
                  <w:pPr>
                    <w:widowControl w:val="0"/>
                    <w:pBdr>
                      <w:top w:val="nil"/>
                      <w:left w:val="nil"/>
                      <w:bottom w:val="nil"/>
                      <w:right w:val="nil"/>
                      <w:between w:val="nil"/>
                    </w:pBdr>
                  </w:pPr>
                  <w:r>
                    <w:t>3.3.1 Hiển thị thông báo “Số điện thoại này không hợp lệ”</w:t>
                  </w:r>
                </w:p>
              </w:tc>
            </w:tr>
            <w:tr w:rsidR="00C23331" w14:paraId="56835E30" w14:textId="77777777" w:rsidTr="008E0643">
              <w:tc>
                <w:tcPr>
                  <w:tcW w:w="3642" w:type="dxa"/>
                  <w:shd w:val="clear" w:color="auto" w:fill="auto"/>
                  <w:tcMar>
                    <w:top w:w="100" w:type="dxa"/>
                    <w:left w:w="100" w:type="dxa"/>
                    <w:bottom w:w="100" w:type="dxa"/>
                    <w:right w:w="100" w:type="dxa"/>
                  </w:tcMar>
                </w:tcPr>
                <w:p w14:paraId="3935CCFC" w14:textId="77777777" w:rsidR="00C23331" w:rsidRDefault="00C23331" w:rsidP="002355DF">
                  <w:pPr>
                    <w:widowControl w:val="0"/>
                    <w:pBdr>
                      <w:top w:val="nil"/>
                      <w:left w:val="nil"/>
                      <w:bottom w:val="nil"/>
                      <w:right w:val="nil"/>
                      <w:between w:val="nil"/>
                    </w:pBdr>
                  </w:pPr>
                  <w:r>
                    <w:t>5.1 Không nhập tên và nhấn nút Cập nhật thông tin</w:t>
                  </w:r>
                </w:p>
              </w:tc>
              <w:tc>
                <w:tcPr>
                  <w:tcW w:w="3642" w:type="dxa"/>
                  <w:shd w:val="clear" w:color="auto" w:fill="auto"/>
                  <w:tcMar>
                    <w:top w:w="100" w:type="dxa"/>
                    <w:left w:w="100" w:type="dxa"/>
                    <w:bottom w:w="100" w:type="dxa"/>
                    <w:right w:w="100" w:type="dxa"/>
                  </w:tcMar>
                </w:tcPr>
                <w:p w14:paraId="6005B87C" w14:textId="77777777" w:rsidR="00C23331" w:rsidRDefault="00C23331" w:rsidP="002355DF">
                  <w:pPr>
                    <w:widowControl w:val="0"/>
                    <w:pBdr>
                      <w:top w:val="nil"/>
                      <w:left w:val="nil"/>
                      <w:bottom w:val="nil"/>
                      <w:right w:val="nil"/>
                      <w:between w:val="nil"/>
                    </w:pBdr>
                  </w:pPr>
                  <w:r>
                    <w:t>5.1.1 Hiển thị thông báo “Bạn chưa nhập tên”</w:t>
                  </w:r>
                </w:p>
              </w:tc>
            </w:tr>
            <w:tr w:rsidR="00C23331" w14:paraId="28ED6519" w14:textId="77777777" w:rsidTr="008E0643">
              <w:tc>
                <w:tcPr>
                  <w:tcW w:w="3642" w:type="dxa"/>
                  <w:shd w:val="clear" w:color="auto" w:fill="auto"/>
                  <w:tcMar>
                    <w:top w:w="100" w:type="dxa"/>
                    <w:left w:w="100" w:type="dxa"/>
                    <w:bottom w:w="100" w:type="dxa"/>
                    <w:right w:w="100" w:type="dxa"/>
                  </w:tcMar>
                </w:tcPr>
                <w:p w14:paraId="08C13BEC" w14:textId="77777777" w:rsidR="00C23331" w:rsidRDefault="00C23331" w:rsidP="002355DF">
                  <w:pPr>
                    <w:widowControl w:val="0"/>
                    <w:pBdr>
                      <w:top w:val="nil"/>
                      <w:left w:val="nil"/>
                      <w:bottom w:val="nil"/>
                      <w:right w:val="nil"/>
                      <w:between w:val="nil"/>
                    </w:pBdr>
                  </w:pPr>
                  <w:r>
                    <w:t>5.2 Nhập tên vượt quá 50 ký tự và nhấn nút Cập nhật thông tin</w:t>
                  </w:r>
                </w:p>
              </w:tc>
              <w:tc>
                <w:tcPr>
                  <w:tcW w:w="3642" w:type="dxa"/>
                  <w:shd w:val="clear" w:color="auto" w:fill="auto"/>
                  <w:tcMar>
                    <w:top w:w="100" w:type="dxa"/>
                    <w:left w:w="100" w:type="dxa"/>
                    <w:bottom w:w="100" w:type="dxa"/>
                    <w:right w:w="100" w:type="dxa"/>
                  </w:tcMar>
                </w:tcPr>
                <w:p w14:paraId="78247019" w14:textId="77777777" w:rsidR="00C23331" w:rsidRDefault="00C23331" w:rsidP="002355DF">
                  <w:pPr>
                    <w:widowControl w:val="0"/>
                    <w:pBdr>
                      <w:top w:val="nil"/>
                      <w:left w:val="nil"/>
                      <w:bottom w:val="nil"/>
                      <w:right w:val="nil"/>
                      <w:between w:val="nil"/>
                    </w:pBdr>
                  </w:pPr>
                  <w:r>
                    <w:t>5.2.1 Hiển thị thông báo “Họ tên vượt quá 50 kí tự”</w:t>
                  </w:r>
                </w:p>
              </w:tc>
            </w:tr>
            <w:tr w:rsidR="00C23331" w14:paraId="74A83E56" w14:textId="77777777" w:rsidTr="008E0643">
              <w:tc>
                <w:tcPr>
                  <w:tcW w:w="3642" w:type="dxa"/>
                  <w:shd w:val="clear" w:color="auto" w:fill="auto"/>
                  <w:tcMar>
                    <w:top w:w="100" w:type="dxa"/>
                    <w:left w:w="100" w:type="dxa"/>
                    <w:bottom w:w="100" w:type="dxa"/>
                    <w:right w:w="100" w:type="dxa"/>
                  </w:tcMar>
                </w:tcPr>
                <w:p w14:paraId="364C26DB" w14:textId="77777777" w:rsidR="00C23331" w:rsidRDefault="00C23331" w:rsidP="002355DF">
                  <w:pPr>
                    <w:widowControl w:val="0"/>
                    <w:pBdr>
                      <w:top w:val="nil"/>
                      <w:left w:val="nil"/>
                      <w:bottom w:val="nil"/>
                      <w:right w:val="nil"/>
                      <w:between w:val="nil"/>
                    </w:pBdr>
                  </w:pPr>
                  <w:r>
                    <w:t>5.3 Không nhập ngày sinh và nhấn nút Cập nhật thông tin</w:t>
                  </w:r>
                </w:p>
              </w:tc>
              <w:tc>
                <w:tcPr>
                  <w:tcW w:w="3642" w:type="dxa"/>
                  <w:shd w:val="clear" w:color="auto" w:fill="auto"/>
                  <w:tcMar>
                    <w:top w:w="100" w:type="dxa"/>
                    <w:left w:w="100" w:type="dxa"/>
                    <w:bottom w:w="100" w:type="dxa"/>
                    <w:right w:w="100" w:type="dxa"/>
                  </w:tcMar>
                </w:tcPr>
                <w:p w14:paraId="227B70EF" w14:textId="77777777" w:rsidR="00C23331" w:rsidRDefault="00C23331" w:rsidP="002355DF">
                  <w:pPr>
                    <w:widowControl w:val="0"/>
                    <w:pBdr>
                      <w:top w:val="nil"/>
                      <w:left w:val="nil"/>
                      <w:bottom w:val="nil"/>
                      <w:right w:val="nil"/>
                      <w:between w:val="nil"/>
                    </w:pBdr>
                  </w:pPr>
                  <w:r>
                    <w:t>5.3.1 Hiển thị thông báo “Bạn chưa nhập ngày sinh”</w:t>
                  </w:r>
                </w:p>
              </w:tc>
            </w:tr>
            <w:tr w:rsidR="00C23331" w14:paraId="77BB6459" w14:textId="77777777" w:rsidTr="008E0643">
              <w:tc>
                <w:tcPr>
                  <w:tcW w:w="3642" w:type="dxa"/>
                  <w:shd w:val="clear" w:color="auto" w:fill="auto"/>
                  <w:tcMar>
                    <w:top w:w="100" w:type="dxa"/>
                    <w:left w:w="100" w:type="dxa"/>
                    <w:bottom w:w="100" w:type="dxa"/>
                    <w:right w:w="100" w:type="dxa"/>
                  </w:tcMar>
                </w:tcPr>
                <w:p w14:paraId="756C6E50" w14:textId="77777777" w:rsidR="00C23331" w:rsidRDefault="00C23331" w:rsidP="002355DF">
                  <w:pPr>
                    <w:widowControl w:val="0"/>
                  </w:pPr>
                  <w:r>
                    <w:t>5.4 Nhập ngày sinh không hợp lệ và nhấn nút Cập nhật thông tin</w:t>
                  </w:r>
                </w:p>
              </w:tc>
              <w:tc>
                <w:tcPr>
                  <w:tcW w:w="3642" w:type="dxa"/>
                  <w:shd w:val="clear" w:color="auto" w:fill="auto"/>
                  <w:tcMar>
                    <w:top w:w="100" w:type="dxa"/>
                    <w:left w:w="100" w:type="dxa"/>
                    <w:bottom w:w="100" w:type="dxa"/>
                    <w:right w:w="100" w:type="dxa"/>
                  </w:tcMar>
                </w:tcPr>
                <w:p w14:paraId="5BD0E3AE" w14:textId="77777777" w:rsidR="00C23331" w:rsidRDefault="00C23331" w:rsidP="002355DF">
                  <w:pPr>
                    <w:widowControl w:val="0"/>
                    <w:pBdr>
                      <w:top w:val="nil"/>
                      <w:left w:val="nil"/>
                      <w:bottom w:val="nil"/>
                      <w:right w:val="nil"/>
                      <w:between w:val="nil"/>
                    </w:pBdr>
                  </w:pPr>
                  <w:r>
                    <w:t>5.4.1 Hiển thị thông báo “Ngày sinh không hợp lệ”</w:t>
                  </w:r>
                </w:p>
              </w:tc>
            </w:tr>
            <w:tr w:rsidR="00C23331" w14:paraId="32EE587C" w14:textId="77777777" w:rsidTr="008E0643">
              <w:tc>
                <w:tcPr>
                  <w:tcW w:w="3642" w:type="dxa"/>
                  <w:shd w:val="clear" w:color="auto" w:fill="auto"/>
                  <w:tcMar>
                    <w:top w:w="100" w:type="dxa"/>
                    <w:left w:w="100" w:type="dxa"/>
                    <w:bottom w:w="100" w:type="dxa"/>
                    <w:right w:w="100" w:type="dxa"/>
                  </w:tcMar>
                </w:tcPr>
                <w:p w14:paraId="6B0597E0" w14:textId="77777777" w:rsidR="00C23331" w:rsidRDefault="00C23331" w:rsidP="002355DF">
                  <w:pPr>
                    <w:widowControl w:val="0"/>
                  </w:pPr>
                  <w:r>
                    <w:t>5.5 Không chọn giới tính và nhấn nút Cập nhật thông tin</w:t>
                  </w:r>
                </w:p>
              </w:tc>
              <w:tc>
                <w:tcPr>
                  <w:tcW w:w="3642" w:type="dxa"/>
                  <w:shd w:val="clear" w:color="auto" w:fill="auto"/>
                  <w:tcMar>
                    <w:top w:w="100" w:type="dxa"/>
                    <w:left w:w="100" w:type="dxa"/>
                    <w:bottom w:w="100" w:type="dxa"/>
                    <w:right w:w="100" w:type="dxa"/>
                  </w:tcMar>
                </w:tcPr>
                <w:p w14:paraId="50A05BCB" w14:textId="77777777" w:rsidR="00C23331" w:rsidRDefault="00C23331" w:rsidP="002355DF">
                  <w:pPr>
                    <w:widowControl w:val="0"/>
                    <w:pBdr>
                      <w:top w:val="nil"/>
                      <w:left w:val="nil"/>
                      <w:bottom w:val="nil"/>
                      <w:right w:val="nil"/>
                      <w:between w:val="nil"/>
                    </w:pBdr>
                  </w:pPr>
                  <w:r>
                    <w:t>5.5.1 Hiển thị thông báo “Bạn chưa chọn giới tính”</w:t>
                  </w:r>
                </w:p>
              </w:tc>
            </w:tr>
            <w:tr w:rsidR="00C23331" w14:paraId="720C5D25" w14:textId="77777777" w:rsidTr="008E0643">
              <w:tc>
                <w:tcPr>
                  <w:tcW w:w="3642" w:type="dxa"/>
                  <w:shd w:val="clear" w:color="auto" w:fill="auto"/>
                  <w:tcMar>
                    <w:top w:w="100" w:type="dxa"/>
                    <w:left w:w="100" w:type="dxa"/>
                    <w:bottom w:w="100" w:type="dxa"/>
                    <w:right w:w="100" w:type="dxa"/>
                  </w:tcMar>
                </w:tcPr>
                <w:p w14:paraId="7CC54970" w14:textId="77777777" w:rsidR="00C23331" w:rsidRDefault="00C23331" w:rsidP="002355DF">
                  <w:pPr>
                    <w:widowControl w:val="0"/>
                  </w:pPr>
                  <w:r>
                    <w:t>5.6 Không nhập địa chỉ và nhấn nút Cập nhật thông tin</w:t>
                  </w:r>
                </w:p>
              </w:tc>
              <w:tc>
                <w:tcPr>
                  <w:tcW w:w="3642" w:type="dxa"/>
                  <w:shd w:val="clear" w:color="auto" w:fill="auto"/>
                  <w:tcMar>
                    <w:top w:w="100" w:type="dxa"/>
                    <w:left w:w="100" w:type="dxa"/>
                    <w:bottom w:w="100" w:type="dxa"/>
                    <w:right w:w="100" w:type="dxa"/>
                  </w:tcMar>
                </w:tcPr>
                <w:p w14:paraId="379F36F6" w14:textId="77777777" w:rsidR="00C23331" w:rsidRDefault="00C23331" w:rsidP="002355DF">
                  <w:pPr>
                    <w:widowControl w:val="0"/>
                  </w:pPr>
                  <w:r>
                    <w:t>5.6.1 Hiển thị thông báo “Bạn chưa nhập địa chỉ”</w:t>
                  </w:r>
                </w:p>
              </w:tc>
            </w:tr>
            <w:tr w:rsidR="00C23331" w14:paraId="47448321" w14:textId="77777777" w:rsidTr="008E0643">
              <w:tc>
                <w:tcPr>
                  <w:tcW w:w="3642" w:type="dxa"/>
                  <w:shd w:val="clear" w:color="auto" w:fill="auto"/>
                  <w:tcMar>
                    <w:top w:w="100" w:type="dxa"/>
                    <w:left w:w="100" w:type="dxa"/>
                    <w:bottom w:w="100" w:type="dxa"/>
                    <w:right w:w="100" w:type="dxa"/>
                  </w:tcMar>
                </w:tcPr>
                <w:p w14:paraId="5F5E5637" w14:textId="77777777" w:rsidR="00C23331" w:rsidRDefault="00C23331" w:rsidP="002355DF">
                  <w:pPr>
                    <w:widowControl w:val="0"/>
                  </w:pPr>
                  <w:r>
                    <w:t>5.7 Không nhập mật khẩu và nhấn nút Cập nhật thông tin</w:t>
                  </w:r>
                </w:p>
              </w:tc>
              <w:tc>
                <w:tcPr>
                  <w:tcW w:w="3642" w:type="dxa"/>
                  <w:shd w:val="clear" w:color="auto" w:fill="auto"/>
                  <w:tcMar>
                    <w:top w:w="100" w:type="dxa"/>
                    <w:left w:w="100" w:type="dxa"/>
                    <w:bottom w:w="100" w:type="dxa"/>
                    <w:right w:w="100" w:type="dxa"/>
                  </w:tcMar>
                </w:tcPr>
                <w:p w14:paraId="411E6CE6" w14:textId="77777777" w:rsidR="00C23331" w:rsidRDefault="00C23331" w:rsidP="002355DF">
                  <w:pPr>
                    <w:widowControl w:val="0"/>
                    <w:pBdr>
                      <w:top w:val="nil"/>
                      <w:left w:val="nil"/>
                      <w:bottom w:val="nil"/>
                      <w:right w:val="nil"/>
                      <w:between w:val="nil"/>
                    </w:pBdr>
                  </w:pPr>
                  <w:r>
                    <w:t>5.7.1 Hiển thị thông báo “Bạn chưa nhập mật khẩu”</w:t>
                  </w:r>
                </w:p>
              </w:tc>
            </w:tr>
            <w:tr w:rsidR="00C23331" w14:paraId="4B62FACB" w14:textId="77777777" w:rsidTr="008E0643">
              <w:tc>
                <w:tcPr>
                  <w:tcW w:w="3642" w:type="dxa"/>
                  <w:shd w:val="clear" w:color="auto" w:fill="auto"/>
                  <w:tcMar>
                    <w:top w:w="100" w:type="dxa"/>
                    <w:left w:w="100" w:type="dxa"/>
                    <w:bottom w:w="100" w:type="dxa"/>
                    <w:right w:w="100" w:type="dxa"/>
                  </w:tcMar>
                </w:tcPr>
                <w:p w14:paraId="2A675F15" w14:textId="77777777" w:rsidR="00C23331" w:rsidRDefault="00C23331" w:rsidP="002355DF">
                  <w:pPr>
                    <w:widowControl w:val="0"/>
                  </w:pPr>
                  <w:r>
                    <w:lastRenderedPageBreak/>
                    <w:t>5.8 Nhập mật khẩu khác ký tự chữ và số và nhấn nút Cập nhật thông tin</w:t>
                  </w:r>
                </w:p>
              </w:tc>
              <w:tc>
                <w:tcPr>
                  <w:tcW w:w="3642" w:type="dxa"/>
                  <w:shd w:val="clear" w:color="auto" w:fill="auto"/>
                  <w:tcMar>
                    <w:top w:w="100" w:type="dxa"/>
                    <w:left w:w="100" w:type="dxa"/>
                    <w:bottom w:w="100" w:type="dxa"/>
                    <w:right w:w="100" w:type="dxa"/>
                  </w:tcMar>
                </w:tcPr>
                <w:p w14:paraId="5AB77727" w14:textId="77777777" w:rsidR="00C23331" w:rsidRDefault="00C23331" w:rsidP="002355DF">
                  <w:pPr>
                    <w:widowControl w:val="0"/>
                    <w:pBdr>
                      <w:top w:val="nil"/>
                      <w:left w:val="nil"/>
                      <w:bottom w:val="nil"/>
                      <w:right w:val="nil"/>
                      <w:between w:val="nil"/>
                    </w:pBdr>
                  </w:pPr>
                  <w:r>
                    <w:t>5.8.1 Hiển thị thông báo “Mật khẩu không đúng định dạng”</w:t>
                  </w:r>
                </w:p>
              </w:tc>
            </w:tr>
            <w:tr w:rsidR="00C23331" w14:paraId="67C511F2" w14:textId="77777777" w:rsidTr="008E0643">
              <w:tc>
                <w:tcPr>
                  <w:tcW w:w="3642" w:type="dxa"/>
                  <w:shd w:val="clear" w:color="auto" w:fill="auto"/>
                  <w:tcMar>
                    <w:top w:w="100" w:type="dxa"/>
                    <w:left w:w="100" w:type="dxa"/>
                    <w:bottom w:w="100" w:type="dxa"/>
                    <w:right w:w="100" w:type="dxa"/>
                  </w:tcMar>
                </w:tcPr>
                <w:p w14:paraId="2F3C1F9B" w14:textId="77777777" w:rsidR="00C23331" w:rsidRDefault="00C23331" w:rsidP="002355DF">
                  <w:pPr>
                    <w:widowControl w:val="0"/>
                  </w:pPr>
                  <w:r>
                    <w:t>5.9 Nhập mật khẩu vượt quá 16 ký tự và nhấn nút Cập nhật thông tin</w:t>
                  </w:r>
                </w:p>
              </w:tc>
              <w:tc>
                <w:tcPr>
                  <w:tcW w:w="3642" w:type="dxa"/>
                  <w:shd w:val="clear" w:color="auto" w:fill="auto"/>
                  <w:tcMar>
                    <w:top w:w="100" w:type="dxa"/>
                    <w:left w:w="100" w:type="dxa"/>
                    <w:bottom w:w="100" w:type="dxa"/>
                    <w:right w:w="100" w:type="dxa"/>
                  </w:tcMar>
                </w:tcPr>
                <w:p w14:paraId="30953954" w14:textId="77777777" w:rsidR="00C23331" w:rsidRDefault="00C23331" w:rsidP="002355DF">
                  <w:pPr>
                    <w:widowControl w:val="0"/>
                    <w:pBdr>
                      <w:top w:val="nil"/>
                      <w:left w:val="nil"/>
                      <w:bottom w:val="nil"/>
                      <w:right w:val="nil"/>
                      <w:between w:val="nil"/>
                    </w:pBdr>
                  </w:pPr>
                  <w:r>
                    <w:t>5.9.1 Hiển thị thông báo “Mật khẩu tối đa 16 kí tự”</w:t>
                  </w:r>
                </w:p>
              </w:tc>
            </w:tr>
            <w:tr w:rsidR="00C23331" w14:paraId="1A01E9DD" w14:textId="77777777" w:rsidTr="008E0643">
              <w:tc>
                <w:tcPr>
                  <w:tcW w:w="3642" w:type="dxa"/>
                  <w:shd w:val="clear" w:color="auto" w:fill="auto"/>
                  <w:tcMar>
                    <w:top w:w="100" w:type="dxa"/>
                    <w:left w:w="100" w:type="dxa"/>
                    <w:bottom w:w="100" w:type="dxa"/>
                    <w:right w:w="100" w:type="dxa"/>
                  </w:tcMar>
                </w:tcPr>
                <w:p w14:paraId="0E4E673B" w14:textId="77777777" w:rsidR="00C23331" w:rsidRDefault="00C23331" w:rsidP="002355DF">
                  <w:pPr>
                    <w:widowControl w:val="0"/>
                  </w:pPr>
                  <w:r>
                    <w:t>5.10 Nhập mật khẩu nhỏ hơn 8 ký tự và nhấn nút Cập nhật thông tin</w:t>
                  </w:r>
                </w:p>
              </w:tc>
              <w:tc>
                <w:tcPr>
                  <w:tcW w:w="3642" w:type="dxa"/>
                  <w:shd w:val="clear" w:color="auto" w:fill="auto"/>
                  <w:tcMar>
                    <w:top w:w="100" w:type="dxa"/>
                    <w:left w:w="100" w:type="dxa"/>
                    <w:bottom w:w="100" w:type="dxa"/>
                    <w:right w:w="100" w:type="dxa"/>
                  </w:tcMar>
                </w:tcPr>
                <w:p w14:paraId="70DAEEA3" w14:textId="77777777" w:rsidR="00C23331" w:rsidRDefault="00C23331" w:rsidP="002355DF">
                  <w:pPr>
                    <w:widowControl w:val="0"/>
                    <w:pBdr>
                      <w:top w:val="nil"/>
                      <w:left w:val="nil"/>
                      <w:bottom w:val="nil"/>
                      <w:right w:val="nil"/>
                      <w:between w:val="nil"/>
                    </w:pBdr>
                  </w:pPr>
                  <w:r>
                    <w:t>5.10.1 Hiển thị thông báo “Mật khẩu cần ít nhất 8 kí tự”</w:t>
                  </w:r>
                </w:p>
              </w:tc>
            </w:tr>
            <w:tr w:rsidR="00C23331" w14:paraId="50FCA005" w14:textId="77777777" w:rsidTr="008E0643">
              <w:tc>
                <w:tcPr>
                  <w:tcW w:w="3642" w:type="dxa"/>
                  <w:shd w:val="clear" w:color="auto" w:fill="auto"/>
                  <w:tcMar>
                    <w:top w:w="100" w:type="dxa"/>
                    <w:left w:w="100" w:type="dxa"/>
                    <w:bottom w:w="100" w:type="dxa"/>
                    <w:right w:w="100" w:type="dxa"/>
                  </w:tcMar>
                </w:tcPr>
                <w:p w14:paraId="5675867F" w14:textId="77777777" w:rsidR="00C23331" w:rsidRDefault="00C23331" w:rsidP="002355DF">
                  <w:pPr>
                    <w:widowControl w:val="0"/>
                  </w:pPr>
                  <w:r>
                    <w:t>5.11 Không nhập lại mật khẩu và nhấn nút Cập nhật thông tin</w:t>
                  </w:r>
                </w:p>
              </w:tc>
              <w:tc>
                <w:tcPr>
                  <w:tcW w:w="3642" w:type="dxa"/>
                  <w:shd w:val="clear" w:color="auto" w:fill="auto"/>
                  <w:tcMar>
                    <w:top w:w="100" w:type="dxa"/>
                    <w:left w:w="100" w:type="dxa"/>
                    <w:bottom w:w="100" w:type="dxa"/>
                    <w:right w:w="100" w:type="dxa"/>
                  </w:tcMar>
                </w:tcPr>
                <w:p w14:paraId="75B58D5A" w14:textId="77777777" w:rsidR="00C23331" w:rsidRDefault="00C23331" w:rsidP="002355DF">
                  <w:pPr>
                    <w:widowControl w:val="0"/>
                    <w:pBdr>
                      <w:top w:val="nil"/>
                      <w:left w:val="nil"/>
                      <w:bottom w:val="nil"/>
                      <w:right w:val="nil"/>
                      <w:between w:val="nil"/>
                    </w:pBdr>
                  </w:pPr>
                  <w:r>
                    <w:t>5.11.1 Hiển thị thông báo “Bạn chưa nhập lại mật khẩu”</w:t>
                  </w:r>
                </w:p>
              </w:tc>
            </w:tr>
            <w:tr w:rsidR="00C23331" w14:paraId="390567C7" w14:textId="77777777" w:rsidTr="008E0643">
              <w:tc>
                <w:tcPr>
                  <w:tcW w:w="3642" w:type="dxa"/>
                  <w:shd w:val="clear" w:color="auto" w:fill="auto"/>
                  <w:tcMar>
                    <w:top w:w="100" w:type="dxa"/>
                    <w:left w:w="100" w:type="dxa"/>
                    <w:bottom w:w="100" w:type="dxa"/>
                    <w:right w:w="100" w:type="dxa"/>
                  </w:tcMar>
                </w:tcPr>
                <w:p w14:paraId="0693B012" w14:textId="77777777" w:rsidR="00C23331" w:rsidRDefault="00C23331" w:rsidP="002355DF">
                  <w:pPr>
                    <w:widowControl w:val="0"/>
                  </w:pPr>
                  <w:r>
                    <w:t>5.12 Nhập mật khẩu nhập lại khác ký tự chữ và số và nhấn nút Cập nhật thông tin</w:t>
                  </w:r>
                </w:p>
              </w:tc>
              <w:tc>
                <w:tcPr>
                  <w:tcW w:w="3642" w:type="dxa"/>
                  <w:shd w:val="clear" w:color="auto" w:fill="auto"/>
                  <w:tcMar>
                    <w:top w:w="100" w:type="dxa"/>
                    <w:left w:w="100" w:type="dxa"/>
                    <w:bottom w:w="100" w:type="dxa"/>
                    <w:right w:w="100" w:type="dxa"/>
                  </w:tcMar>
                </w:tcPr>
                <w:p w14:paraId="6AD64441" w14:textId="77777777" w:rsidR="00C23331" w:rsidRDefault="00C23331" w:rsidP="002355DF">
                  <w:pPr>
                    <w:widowControl w:val="0"/>
                    <w:pBdr>
                      <w:top w:val="nil"/>
                      <w:left w:val="nil"/>
                      <w:bottom w:val="nil"/>
                      <w:right w:val="nil"/>
                      <w:between w:val="nil"/>
                    </w:pBdr>
                  </w:pPr>
                  <w:r>
                    <w:t>5.12.1 Hiển thị thông báo “Mật khẩu nhập lại không đúng định dạng”</w:t>
                  </w:r>
                </w:p>
              </w:tc>
            </w:tr>
            <w:tr w:rsidR="00C23331" w14:paraId="03CB2B68" w14:textId="77777777" w:rsidTr="008E0643">
              <w:tc>
                <w:tcPr>
                  <w:tcW w:w="3642" w:type="dxa"/>
                  <w:shd w:val="clear" w:color="auto" w:fill="auto"/>
                  <w:tcMar>
                    <w:top w:w="100" w:type="dxa"/>
                    <w:left w:w="100" w:type="dxa"/>
                    <w:bottom w:w="100" w:type="dxa"/>
                    <w:right w:w="100" w:type="dxa"/>
                  </w:tcMar>
                </w:tcPr>
                <w:p w14:paraId="1F6B0201" w14:textId="77777777" w:rsidR="00C23331" w:rsidRDefault="00C23331" w:rsidP="002355DF">
                  <w:pPr>
                    <w:widowControl w:val="0"/>
                  </w:pPr>
                  <w:r>
                    <w:t>5.13 Nhập mật khẩu nhập lại nhỏ hơn 8 ký tự và nhấn nút Cập nhật thông tin</w:t>
                  </w:r>
                </w:p>
              </w:tc>
              <w:tc>
                <w:tcPr>
                  <w:tcW w:w="3642" w:type="dxa"/>
                  <w:shd w:val="clear" w:color="auto" w:fill="auto"/>
                  <w:tcMar>
                    <w:top w:w="100" w:type="dxa"/>
                    <w:left w:w="100" w:type="dxa"/>
                    <w:bottom w:w="100" w:type="dxa"/>
                    <w:right w:w="100" w:type="dxa"/>
                  </w:tcMar>
                </w:tcPr>
                <w:p w14:paraId="6738A97E" w14:textId="77777777" w:rsidR="00C23331" w:rsidRDefault="00C23331" w:rsidP="002355DF">
                  <w:pPr>
                    <w:widowControl w:val="0"/>
                    <w:pBdr>
                      <w:top w:val="nil"/>
                      <w:left w:val="nil"/>
                      <w:bottom w:val="nil"/>
                      <w:right w:val="nil"/>
                      <w:between w:val="nil"/>
                    </w:pBdr>
                  </w:pPr>
                  <w:r>
                    <w:t>5.13.1 Hiển thị thông báo “Mật khẩu nhập lại cần ít nhất 8 kí tự”</w:t>
                  </w:r>
                </w:p>
              </w:tc>
            </w:tr>
            <w:tr w:rsidR="00C23331" w14:paraId="32F3A3DE" w14:textId="77777777" w:rsidTr="008E0643">
              <w:tc>
                <w:tcPr>
                  <w:tcW w:w="3642" w:type="dxa"/>
                  <w:shd w:val="clear" w:color="auto" w:fill="auto"/>
                  <w:tcMar>
                    <w:top w:w="100" w:type="dxa"/>
                    <w:left w:w="100" w:type="dxa"/>
                    <w:bottom w:w="100" w:type="dxa"/>
                    <w:right w:w="100" w:type="dxa"/>
                  </w:tcMar>
                </w:tcPr>
                <w:p w14:paraId="244CE616" w14:textId="77777777" w:rsidR="00C23331" w:rsidRDefault="00C23331" w:rsidP="002355DF">
                  <w:pPr>
                    <w:widowControl w:val="0"/>
                  </w:pPr>
                  <w:r>
                    <w:t>5.14 Nhập mật khẩu nhập lại vượt quá 16 ký tự và nhấn nút Cập nhật thông tin</w:t>
                  </w:r>
                </w:p>
              </w:tc>
              <w:tc>
                <w:tcPr>
                  <w:tcW w:w="3642" w:type="dxa"/>
                  <w:shd w:val="clear" w:color="auto" w:fill="auto"/>
                  <w:tcMar>
                    <w:top w:w="100" w:type="dxa"/>
                    <w:left w:w="100" w:type="dxa"/>
                    <w:bottom w:w="100" w:type="dxa"/>
                    <w:right w:w="100" w:type="dxa"/>
                  </w:tcMar>
                </w:tcPr>
                <w:p w14:paraId="3523A166" w14:textId="77777777" w:rsidR="00C23331" w:rsidRDefault="00C23331" w:rsidP="002355DF">
                  <w:pPr>
                    <w:widowControl w:val="0"/>
                    <w:pBdr>
                      <w:top w:val="nil"/>
                      <w:left w:val="nil"/>
                      <w:bottom w:val="nil"/>
                      <w:right w:val="nil"/>
                      <w:between w:val="nil"/>
                    </w:pBdr>
                  </w:pPr>
                  <w:r>
                    <w:t>5.14.1 Hiển thị thông báo “Mật khẩu nhập lại có tối đa 16 kí tự”</w:t>
                  </w:r>
                </w:p>
              </w:tc>
            </w:tr>
            <w:tr w:rsidR="00C23331" w14:paraId="5E65DDD1" w14:textId="77777777" w:rsidTr="008E0643">
              <w:tc>
                <w:tcPr>
                  <w:tcW w:w="3642" w:type="dxa"/>
                  <w:shd w:val="clear" w:color="auto" w:fill="auto"/>
                  <w:tcMar>
                    <w:top w:w="100" w:type="dxa"/>
                    <w:left w:w="100" w:type="dxa"/>
                    <w:bottom w:w="100" w:type="dxa"/>
                    <w:right w:w="100" w:type="dxa"/>
                  </w:tcMar>
                </w:tcPr>
                <w:p w14:paraId="47E23F02" w14:textId="77777777" w:rsidR="00C23331" w:rsidRDefault="00C23331" w:rsidP="002355DF">
                  <w:pPr>
                    <w:widowControl w:val="0"/>
                  </w:pPr>
                  <w:r>
                    <w:t>5.15 Không nhập địa chỉ và nhấn nút Cập nhật thông tin</w:t>
                  </w:r>
                </w:p>
              </w:tc>
              <w:tc>
                <w:tcPr>
                  <w:tcW w:w="3642" w:type="dxa"/>
                  <w:shd w:val="clear" w:color="auto" w:fill="auto"/>
                  <w:tcMar>
                    <w:top w:w="100" w:type="dxa"/>
                    <w:left w:w="100" w:type="dxa"/>
                    <w:bottom w:w="100" w:type="dxa"/>
                    <w:right w:w="100" w:type="dxa"/>
                  </w:tcMar>
                </w:tcPr>
                <w:p w14:paraId="4D9814E1" w14:textId="77777777" w:rsidR="00C23331" w:rsidRDefault="00C23331" w:rsidP="002355DF">
                  <w:pPr>
                    <w:widowControl w:val="0"/>
                    <w:pBdr>
                      <w:top w:val="nil"/>
                      <w:left w:val="nil"/>
                      <w:bottom w:val="nil"/>
                      <w:right w:val="nil"/>
                      <w:between w:val="nil"/>
                    </w:pBdr>
                  </w:pPr>
                  <w:r>
                    <w:t>5.15.1 Hiển thị thông báo “Bạn chưa nhập địa chỉ”</w:t>
                  </w:r>
                </w:p>
              </w:tc>
            </w:tr>
            <w:tr w:rsidR="00C23331" w14:paraId="20CC7DCC" w14:textId="77777777" w:rsidTr="008E0643">
              <w:tc>
                <w:tcPr>
                  <w:tcW w:w="3642" w:type="dxa"/>
                  <w:shd w:val="clear" w:color="auto" w:fill="auto"/>
                  <w:tcMar>
                    <w:top w:w="100" w:type="dxa"/>
                    <w:left w:w="100" w:type="dxa"/>
                    <w:bottom w:w="100" w:type="dxa"/>
                    <w:right w:w="100" w:type="dxa"/>
                  </w:tcMar>
                </w:tcPr>
                <w:p w14:paraId="04FB9237" w14:textId="77777777" w:rsidR="00C23331" w:rsidRDefault="00C23331" w:rsidP="002355DF">
                  <w:pPr>
                    <w:widowControl w:val="0"/>
                  </w:pPr>
                  <w:r>
                    <w:t>5.16 Nhập mật khẩu với mật khẩu nhập lại không khớp và nhấn nút Cập nhật thông tin</w:t>
                  </w:r>
                </w:p>
              </w:tc>
              <w:tc>
                <w:tcPr>
                  <w:tcW w:w="3642" w:type="dxa"/>
                  <w:shd w:val="clear" w:color="auto" w:fill="auto"/>
                  <w:tcMar>
                    <w:top w:w="100" w:type="dxa"/>
                    <w:left w:w="100" w:type="dxa"/>
                    <w:bottom w:w="100" w:type="dxa"/>
                    <w:right w:w="100" w:type="dxa"/>
                  </w:tcMar>
                </w:tcPr>
                <w:p w14:paraId="4225020D" w14:textId="77777777" w:rsidR="00C23331" w:rsidRDefault="00C23331" w:rsidP="002355DF">
                  <w:pPr>
                    <w:widowControl w:val="0"/>
                    <w:pBdr>
                      <w:top w:val="nil"/>
                      <w:left w:val="nil"/>
                      <w:bottom w:val="nil"/>
                      <w:right w:val="nil"/>
                      <w:between w:val="nil"/>
                    </w:pBdr>
                  </w:pPr>
                  <w:r>
                    <w:t>5.16.1 Hiển thị thông báo “Mật khẩu không khớp”</w:t>
                  </w:r>
                </w:p>
              </w:tc>
            </w:tr>
          </w:tbl>
          <w:p w14:paraId="6002C31D" w14:textId="77777777" w:rsidR="00C23331" w:rsidRDefault="00C23331" w:rsidP="002355DF">
            <w:pPr>
              <w:widowControl w:val="0"/>
            </w:pPr>
          </w:p>
        </w:tc>
      </w:tr>
    </w:tbl>
    <w:p w14:paraId="3F035A0B" w14:textId="27FEEF2F" w:rsidR="00FF7EAB" w:rsidRDefault="00FF7EAB" w:rsidP="00FF7EAB">
      <w:pPr>
        <w:pStyle w:val="Caption"/>
        <w:keepNext/>
      </w:pPr>
      <w:bookmarkStart w:id="74" w:name="_Toc145336958"/>
      <w:r>
        <w:lastRenderedPageBreak/>
        <w:t xml:space="preserve">Bảng </w:t>
      </w:r>
      <w:r w:rsidR="00731347">
        <w:fldChar w:fldCharType="begin"/>
      </w:r>
      <w:r w:rsidR="00731347">
        <w:instrText xml:space="preserve"> STYLEREF 1 \s </w:instrText>
      </w:r>
      <w:r w:rsidR="00731347">
        <w:fldChar w:fldCharType="separate"/>
      </w:r>
      <w:r w:rsidR="003E20F5">
        <w:rPr>
          <w:noProof/>
        </w:rPr>
        <w:t>3</w:t>
      </w:r>
      <w:r w:rsidR="00731347">
        <w:rPr>
          <w:noProof/>
        </w:rPr>
        <w:fldChar w:fldCharType="end"/>
      </w:r>
      <w:r w:rsidR="003E20F5">
        <w:t>.</w:t>
      </w:r>
      <w:r w:rsidR="00731347">
        <w:fldChar w:fldCharType="begin"/>
      </w:r>
      <w:r w:rsidR="00731347">
        <w:instrText xml:space="preserve"> SEQ Bảng \* ARABIC \s 1 </w:instrText>
      </w:r>
      <w:r w:rsidR="00731347">
        <w:fldChar w:fldCharType="separate"/>
      </w:r>
      <w:r w:rsidR="003E20F5">
        <w:rPr>
          <w:noProof/>
        </w:rPr>
        <w:t>2</w:t>
      </w:r>
      <w:r w:rsidR="00731347">
        <w:rPr>
          <w:noProof/>
        </w:rPr>
        <w:fldChar w:fldCharType="end"/>
      </w:r>
      <w:r>
        <w:t xml:space="preserve">: </w:t>
      </w:r>
      <w:r w:rsidRPr="00CD3828">
        <w:rPr>
          <w:rFonts w:hint="eastAsia"/>
        </w:rPr>
        <w:t>Đ</w:t>
      </w:r>
      <w:r w:rsidRPr="00CD3828">
        <w:t>ặc tả use case “Đăng nhập”</w:t>
      </w:r>
      <w:bookmarkEnd w:id="7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C23331" w14:paraId="35CFDEB7" w14:textId="77777777" w:rsidTr="008E0643">
        <w:tc>
          <w:tcPr>
            <w:tcW w:w="1875" w:type="dxa"/>
            <w:shd w:val="clear" w:color="auto" w:fill="CFE2F3"/>
            <w:tcMar>
              <w:top w:w="100" w:type="dxa"/>
              <w:left w:w="100" w:type="dxa"/>
              <w:bottom w:w="100" w:type="dxa"/>
              <w:right w:w="100" w:type="dxa"/>
            </w:tcMar>
          </w:tcPr>
          <w:p w14:paraId="75755A3C" w14:textId="77777777" w:rsidR="00C23331" w:rsidRDefault="00C23331" w:rsidP="002355DF">
            <w:pPr>
              <w:widowControl w:val="0"/>
              <w:rPr>
                <w:b/>
              </w:rPr>
            </w:pPr>
            <w:r>
              <w:rPr>
                <w:b/>
              </w:rPr>
              <w:t>Use case</w:t>
            </w:r>
          </w:p>
        </w:tc>
        <w:tc>
          <w:tcPr>
            <w:tcW w:w="7485" w:type="dxa"/>
            <w:shd w:val="clear" w:color="auto" w:fill="auto"/>
            <w:tcMar>
              <w:top w:w="100" w:type="dxa"/>
              <w:left w:w="100" w:type="dxa"/>
              <w:bottom w:w="100" w:type="dxa"/>
              <w:right w:w="100" w:type="dxa"/>
            </w:tcMar>
          </w:tcPr>
          <w:p w14:paraId="32139F37" w14:textId="77777777" w:rsidR="00C23331" w:rsidRDefault="00C23331" w:rsidP="002355DF">
            <w:pPr>
              <w:widowControl w:val="0"/>
            </w:pPr>
            <w:r>
              <w:t>Đăng nhập</w:t>
            </w:r>
          </w:p>
        </w:tc>
      </w:tr>
      <w:tr w:rsidR="00C23331" w14:paraId="24C6DC40" w14:textId="77777777" w:rsidTr="008E0643">
        <w:tc>
          <w:tcPr>
            <w:tcW w:w="1875" w:type="dxa"/>
            <w:shd w:val="clear" w:color="auto" w:fill="CFE2F3"/>
            <w:tcMar>
              <w:top w:w="100" w:type="dxa"/>
              <w:left w:w="100" w:type="dxa"/>
              <w:bottom w:w="100" w:type="dxa"/>
              <w:right w:w="100" w:type="dxa"/>
            </w:tcMar>
          </w:tcPr>
          <w:p w14:paraId="029FF53D" w14:textId="77777777" w:rsidR="00C23331" w:rsidRDefault="00C23331" w:rsidP="002355DF">
            <w:pPr>
              <w:widowControl w:val="0"/>
              <w:rPr>
                <w:b/>
              </w:rPr>
            </w:pPr>
            <w:r>
              <w:rPr>
                <w:b/>
              </w:rPr>
              <w:t>Tác nhân</w:t>
            </w:r>
          </w:p>
        </w:tc>
        <w:tc>
          <w:tcPr>
            <w:tcW w:w="7485" w:type="dxa"/>
            <w:shd w:val="clear" w:color="auto" w:fill="auto"/>
            <w:tcMar>
              <w:top w:w="100" w:type="dxa"/>
              <w:left w:w="100" w:type="dxa"/>
              <w:bottom w:w="100" w:type="dxa"/>
              <w:right w:w="100" w:type="dxa"/>
            </w:tcMar>
          </w:tcPr>
          <w:p w14:paraId="4D8FE812" w14:textId="77777777" w:rsidR="00C23331" w:rsidRDefault="00C23331" w:rsidP="002355DF">
            <w:pPr>
              <w:widowControl w:val="0"/>
            </w:pPr>
            <w:r>
              <w:t>Khách hàng</w:t>
            </w:r>
          </w:p>
        </w:tc>
      </w:tr>
      <w:tr w:rsidR="00C23331" w14:paraId="14AC0B4C" w14:textId="77777777" w:rsidTr="008E0643">
        <w:tc>
          <w:tcPr>
            <w:tcW w:w="1875" w:type="dxa"/>
            <w:shd w:val="clear" w:color="auto" w:fill="CFE2F3"/>
            <w:tcMar>
              <w:top w:w="100" w:type="dxa"/>
              <w:left w:w="100" w:type="dxa"/>
              <w:bottom w:w="100" w:type="dxa"/>
              <w:right w:w="100" w:type="dxa"/>
            </w:tcMar>
          </w:tcPr>
          <w:p w14:paraId="7BFC4855" w14:textId="77777777" w:rsidR="00C23331" w:rsidRDefault="00C23331" w:rsidP="002355DF">
            <w:pPr>
              <w:widowControl w:val="0"/>
              <w:rPr>
                <w:b/>
              </w:rPr>
            </w:pPr>
            <w:r>
              <w:rPr>
                <w:b/>
              </w:rPr>
              <w:t>Mô tả</w:t>
            </w:r>
          </w:p>
        </w:tc>
        <w:tc>
          <w:tcPr>
            <w:tcW w:w="7485" w:type="dxa"/>
            <w:shd w:val="clear" w:color="auto" w:fill="auto"/>
            <w:tcMar>
              <w:top w:w="100" w:type="dxa"/>
              <w:left w:w="100" w:type="dxa"/>
              <w:bottom w:w="100" w:type="dxa"/>
              <w:right w:w="100" w:type="dxa"/>
            </w:tcMar>
          </w:tcPr>
          <w:p w14:paraId="186FD0DA" w14:textId="77777777" w:rsidR="00C23331" w:rsidRDefault="00C23331" w:rsidP="002355DF">
            <w:pPr>
              <w:widowControl w:val="0"/>
            </w:pPr>
            <w:r>
              <w:t>Khách hàng thực hiện đăng nhập vào hệ thống</w:t>
            </w:r>
          </w:p>
        </w:tc>
      </w:tr>
      <w:tr w:rsidR="00C23331" w14:paraId="43A2F26B" w14:textId="77777777" w:rsidTr="008E0643">
        <w:tc>
          <w:tcPr>
            <w:tcW w:w="1875" w:type="dxa"/>
            <w:shd w:val="clear" w:color="auto" w:fill="CFE2F3"/>
            <w:tcMar>
              <w:top w:w="100" w:type="dxa"/>
              <w:left w:w="100" w:type="dxa"/>
              <w:bottom w:w="100" w:type="dxa"/>
              <w:right w:w="100" w:type="dxa"/>
            </w:tcMar>
          </w:tcPr>
          <w:p w14:paraId="273A1CC1" w14:textId="77777777" w:rsidR="00C23331" w:rsidRDefault="00C23331" w:rsidP="002355DF">
            <w:pPr>
              <w:widowControl w:val="0"/>
              <w:rPr>
                <w:b/>
              </w:rPr>
            </w:pPr>
            <w:r>
              <w:rPr>
                <w:b/>
              </w:rPr>
              <w:t>Tiền điều kiện</w:t>
            </w:r>
          </w:p>
        </w:tc>
        <w:tc>
          <w:tcPr>
            <w:tcW w:w="7485" w:type="dxa"/>
            <w:shd w:val="clear" w:color="auto" w:fill="auto"/>
            <w:tcMar>
              <w:top w:w="100" w:type="dxa"/>
              <w:left w:w="100" w:type="dxa"/>
              <w:bottom w:w="100" w:type="dxa"/>
              <w:right w:w="100" w:type="dxa"/>
            </w:tcMar>
          </w:tcPr>
          <w:p w14:paraId="7B6DF027" w14:textId="77777777" w:rsidR="00C23331" w:rsidRDefault="00C23331" w:rsidP="002355DF">
            <w:pPr>
              <w:widowControl w:val="0"/>
            </w:pPr>
            <w:r>
              <w:t>Khách hàng truy cập vào hệ thống</w:t>
            </w:r>
          </w:p>
        </w:tc>
      </w:tr>
      <w:tr w:rsidR="00C23331" w14:paraId="7768A5D3" w14:textId="77777777" w:rsidTr="008E0643">
        <w:tc>
          <w:tcPr>
            <w:tcW w:w="1875" w:type="dxa"/>
            <w:shd w:val="clear" w:color="auto" w:fill="CFE2F3"/>
            <w:tcMar>
              <w:top w:w="100" w:type="dxa"/>
              <w:left w:w="100" w:type="dxa"/>
              <w:bottom w:w="100" w:type="dxa"/>
              <w:right w:w="100" w:type="dxa"/>
            </w:tcMar>
          </w:tcPr>
          <w:p w14:paraId="5D3ABC39" w14:textId="77777777" w:rsidR="00C23331" w:rsidRDefault="00C23331" w:rsidP="002355DF">
            <w:pPr>
              <w:widowControl w:val="0"/>
              <w:rPr>
                <w:b/>
              </w:rPr>
            </w:pPr>
            <w:r>
              <w:rPr>
                <w:b/>
              </w:rPr>
              <w:t>Hậu điều kiện</w:t>
            </w:r>
          </w:p>
        </w:tc>
        <w:tc>
          <w:tcPr>
            <w:tcW w:w="7485" w:type="dxa"/>
            <w:shd w:val="clear" w:color="auto" w:fill="auto"/>
            <w:tcMar>
              <w:top w:w="100" w:type="dxa"/>
              <w:left w:w="100" w:type="dxa"/>
              <w:bottom w:w="100" w:type="dxa"/>
              <w:right w:w="100" w:type="dxa"/>
            </w:tcMar>
          </w:tcPr>
          <w:p w14:paraId="3153D03E" w14:textId="77777777" w:rsidR="00C23331" w:rsidRDefault="00C23331" w:rsidP="002355DF">
            <w:pPr>
              <w:widowControl w:val="0"/>
            </w:pPr>
            <w:r>
              <w:t>Khách hàng đăng nhập vào hệ thống thành công</w:t>
            </w:r>
          </w:p>
        </w:tc>
      </w:tr>
      <w:tr w:rsidR="00C23331" w14:paraId="34AD7D02" w14:textId="77777777" w:rsidTr="008E0643">
        <w:tc>
          <w:tcPr>
            <w:tcW w:w="1875" w:type="dxa"/>
            <w:shd w:val="clear" w:color="auto" w:fill="CFE2F3"/>
            <w:tcMar>
              <w:top w:w="100" w:type="dxa"/>
              <w:left w:w="100" w:type="dxa"/>
              <w:bottom w:w="100" w:type="dxa"/>
              <w:right w:w="100" w:type="dxa"/>
            </w:tcMar>
          </w:tcPr>
          <w:p w14:paraId="04AE7E8D" w14:textId="77777777" w:rsidR="00C23331" w:rsidRDefault="00C23331" w:rsidP="002355DF">
            <w:pPr>
              <w:widowControl w:val="0"/>
              <w:rPr>
                <w:b/>
              </w:rPr>
            </w:pPr>
            <w:r>
              <w:rPr>
                <w:b/>
              </w:rPr>
              <w:t>Luồng sự kiện chính</w:t>
            </w:r>
          </w:p>
        </w:tc>
        <w:tc>
          <w:tcPr>
            <w:tcW w:w="7485" w:type="dxa"/>
            <w:shd w:val="clear" w:color="auto" w:fill="auto"/>
            <w:tcMar>
              <w:top w:w="100" w:type="dxa"/>
              <w:left w:w="100" w:type="dxa"/>
              <w:bottom w:w="100" w:type="dxa"/>
              <w:right w:w="100" w:type="dxa"/>
            </w:tcMar>
          </w:tcPr>
          <w:p w14:paraId="3539941B" w14:textId="77777777" w:rsidR="00C23331" w:rsidRDefault="00C23331" w:rsidP="002355DF">
            <w:pPr>
              <w:widowControl w:val="0"/>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2"/>
              <w:gridCol w:w="3643"/>
            </w:tblGrid>
            <w:tr w:rsidR="00C23331" w14:paraId="24768754" w14:textId="77777777" w:rsidTr="008E0643">
              <w:tc>
                <w:tcPr>
                  <w:tcW w:w="3642" w:type="dxa"/>
                  <w:shd w:val="clear" w:color="auto" w:fill="auto"/>
                  <w:tcMar>
                    <w:top w:w="100" w:type="dxa"/>
                    <w:left w:w="100" w:type="dxa"/>
                    <w:bottom w:w="100" w:type="dxa"/>
                    <w:right w:w="100" w:type="dxa"/>
                  </w:tcMar>
                </w:tcPr>
                <w:p w14:paraId="7CF3A214" w14:textId="77777777" w:rsidR="00C23331" w:rsidRDefault="00C23331" w:rsidP="002355DF">
                  <w:pPr>
                    <w:widowControl w:val="0"/>
                    <w:jc w:val="center"/>
                    <w:rPr>
                      <w:b/>
                    </w:rPr>
                  </w:pPr>
                  <w:r>
                    <w:rPr>
                      <w:b/>
                    </w:rPr>
                    <w:t>Khách hàng</w:t>
                  </w:r>
                </w:p>
              </w:tc>
              <w:tc>
                <w:tcPr>
                  <w:tcW w:w="3642" w:type="dxa"/>
                  <w:shd w:val="clear" w:color="auto" w:fill="auto"/>
                  <w:tcMar>
                    <w:top w:w="100" w:type="dxa"/>
                    <w:left w:w="100" w:type="dxa"/>
                    <w:bottom w:w="100" w:type="dxa"/>
                    <w:right w:w="100" w:type="dxa"/>
                  </w:tcMar>
                </w:tcPr>
                <w:p w14:paraId="299DC40A" w14:textId="77777777" w:rsidR="00C23331" w:rsidRDefault="00C23331" w:rsidP="002355DF">
                  <w:pPr>
                    <w:widowControl w:val="0"/>
                    <w:jc w:val="center"/>
                    <w:rPr>
                      <w:b/>
                    </w:rPr>
                  </w:pPr>
                  <w:r>
                    <w:rPr>
                      <w:b/>
                    </w:rPr>
                    <w:t>Hệ thống</w:t>
                  </w:r>
                </w:p>
              </w:tc>
            </w:tr>
            <w:tr w:rsidR="00C23331" w14:paraId="634DD669" w14:textId="77777777" w:rsidTr="008E0643">
              <w:tc>
                <w:tcPr>
                  <w:tcW w:w="3642" w:type="dxa"/>
                  <w:shd w:val="clear" w:color="auto" w:fill="auto"/>
                  <w:tcMar>
                    <w:top w:w="100" w:type="dxa"/>
                    <w:left w:w="100" w:type="dxa"/>
                    <w:bottom w:w="100" w:type="dxa"/>
                    <w:right w:w="100" w:type="dxa"/>
                  </w:tcMar>
                </w:tcPr>
                <w:p w14:paraId="7232773B" w14:textId="77777777" w:rsidR="00C23331" w:rsidRDefault="00C23331" w:rsidP="002355DF">
                  <w:pPr>
                    <w:widowControl w:val="0"/>
                  </w:pPr>
                  <w:r>
                    <w:t>1. Nhấn chọn Đăng nhập</w:t>
                  </w:r>
                </w:p>
              </w:tc>
              <w:tc>
                <w:tcPr>
                  <w:tcW w:w="3642" w:type="dxa"/>
                  <w:shd w:val="clear" w:color="auto" w:fill="auto"/>
                  <w:tcMar>
                    <w:top w:w="100" w:type="dxa"/>
                    <w:left w:w="100" w:type="dxa"/>
                    <w:bottom w:w="100" w:type="dxa"/>
                    <w:right w:w="100" w:type="dxa"/>
                  </w:tcMar>
                </w:tcPr>
                <w:p w14:paraId="15150AD9" w14:textId="77777777" w:rsidR="00C23331" w:rsidRDefault="00C23331" w:rsidP="002355DF">
                  <w:pPr>
                    <w:widowControl w:val="0"/>
                  </w:pPr>
                  <w:r>
                    <w:t>2. Hiển thị trang Đăng nhập</w:t>
                  </w:r>
                </w:p>
              </w:tc>
            </w:tr>
            <w:tr w:rsidR="00C23331" w14:paraId="10DCEC9A" w14:textId="77777777" w:rsidTr="008E0643">
              <w:tc>
                <w:tcPr>
                  <w:tcW w:w="3642" w:type="dxa"/>
                  <w:shd w:val="clear" w:color="auto" w:fill="auto"/>
                  <w:tcMar>
                    <w:top w:w="100" w:type="dxa"/>
                    <w:left w:w="100" w:type="dxa"/>
                    <w:bottom w:w="100" w:type="dxa"/>
                    <w:right w:w="100" w:type="dxa"/>
                  </w:tcMar>
                </w:tcPr>
                <w:p w14:paraId="3C276119" w14:textId="77777777" w:rsidR="00C23331" w:rsidRDefault="00C23331" w:rsidP="002355DF">
                  <w:pPr>
                    <w:widowControl w:val="0"/>
                  </w:pPr>
                  <w:r>
                    <w:t>3. Nhập thông tin đăng nhập và nhấn nút Đăng nhập</w:t>
                  </w:r>
                </w:p>
              </w:tc>
              <w:tc>
                <w:tcPr>
                  <w:tcW w:w="3642" w:type="dxa"/>
                  <w:shd w:val="clear" w:color="auto" w:fill="auto"/>
                  <w:tcMar>
                    <w:top w:w="100" w:type="dxa"/>
                    <w:left w:w="100" w:type="dxa"/>
                    <w:bottom w:w="100" w:type="dxa"/>
                    <w:right w:w="100" w:type="dxa"/>
                  </w:tcMar>
                </w:tcPr>
                <w:p w14:paraId="4DC4C596" w14:textId="77777777" w:rsidR="00C23331" w:rsidRDefault="00C23331" w:rsidP="002355DF">
                  <w:pPr>
                    <w:widowControl w:val="0"/>
                  </w:pPr>
                  <w:r>
                    <w:t>6. Kiểm tra thông tin đã nhập. Nếu hợp lệ, đăng nhập vào hệ thống và hiển thị Trang chủ</w:t>
                  </w:r>
                </w:p>
              </w:tc>
            </w:tr>
          </w:tbl>
          <w:p w14:paraId="066D9303" w14:textId="77777777" w:rsidR="00C23331" w:rsidRDefault="00C23331" w:rsidP="002355DF">
            <w:pPr>
              <w:widowControl w:val="0"/>
            </w:pPr>
          </w:p>
        </w:tc>
      </w:tr>
      <w:tr w:rsidR="00C23331" w14:paraId="45730A19" w14:textId="77777777" w:rsidTr="008E0643">
        <w:tc>
          <w:tcPr>
            <w:tcW w:w="1875" w:type="dxa"/>
            <w:shd w:val="clear" w:color="auto" w:fill="CFE2F3"/>
            <w:tcMar>
              <w:top w:w="100" w:type="dxa"/>
              <w:left w:w="100" w:type="dxa"/>
              <w:bottom w:w="100" w:type="dxa"/>
              <w:right w:w="100" w:type="dxa"/>
            </w:tcMar>
          </w:tcPr>
          <w:p w14:paraId="7EA181ED" w14:textId="77777777" w:rsidR="00C23331" w:rsidRDefault="00C23331" w:rsidP="002355DF">
            <w:pPr>
              <w:widowControl w:val="0"/>
              <w:rPr>
                <w:b/>
              </w:rPr>
            </w:pPr>
            <w:r>
              <w:rPr>
                <w:b/>
              </w:rPr>
              <w:t>Ngoại lệ</w:t>
            </w:r>
          </w:p>
        </w:tc>
        <w:tc>
          <w:tcPr>
            <w:tcW w:w="7485" w:type="dxa"/>
            <w:shd w:val="clear" w:color="auto" w:fill="auto"/>
            <w:tcMar>
              <w:top w:w="100" w:type="dxa"/>
              <w:left w:w="100" w:type="dxa"/>
              <w:bottom w:w="100" w:type="dxa"/>
              <w:right w:w="100" w:type="dxa"/>
            </w:tcMar>
          </w:tcPr>
          <w:p w14:paraId="150256E3" w14:textId="77777777" w:rsidR="00C23331" w:rsidRDefault="00C23331" w:rsidP="002355DF">
            <w:pPr>
              <w:widowControl w:val="0"/>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2"/>
              <w:gridCol w:w="3643"/>
            </w:tblGrid>
            <w:tr w:rsidR="00C23331" w14:paraId="1F44BDEC" w14:textId="77777777" w:rsidTr="008E0643">
              <w:tc>
                <w:tcPr>
                  <w:tcW w:w="3642" w:type="dxa"/>
                  <w:shd w:val="clear" w:color="auto" w:fill="auto"/>
                  <w:tcMar>
                    <w:top w:w="100" w:type="dxa"/>
                    <w:left w:w="100" w:type="dxa"/>
                    <w:bottom w:w="100" w:type="dxa"/>
                    <w:right w:w="100" w:type="dxa"/>
                  </w:tcMar>
                </w:tcPr>
                <w:p w14:paraId="15CC0AA0" w14:textId="77777777" w:rsidR="00C23331" w:rsidRDefault="00C23331" w:rsidP="002355DF">
                  <w:pPr>
                    <w:widowControl w:val="0"/>
                    <w:jc w:val="center"/>
                    <w:rPr>
                      <w:b/>
                    </w:rPr>
                  </w:pPr>
                  <w:r>
                    <w:rPr>
                      <w:b/>
                    </w:rPr>
                    <w:t>Khách hàng</w:t>
                  </w:r>
                </w:p>
              </w:tc>
              <w:tc>
                <w:tcPr>
                  <w:tcW w:w="3642" w:type="dxa"/>
                  <w:shd w:val="clear" w:color="auto" w:fill="auto"/>
                  <w:tcMar>
                    <w:top w:w="100" w:type="dxa"/>
                    <w:left w:w="100" w:type="dxa"/>
                    <w:bottom w:w="100" w:type="dxa"/>
                    <w:right w:w="100" w:type="dxa"/>
                  </w:tcMar>
                </w:tcPr>
                <w:p w14:paraId="4FC04C87" w14:textId="77777777" w:rsidR="00C23331" w:rsidRDefault="00C23331" w:rsidP="002355DF">
                  <w:pPr>
                    <w:widowControl w:val="0"/>
                    <w:jc w:val="center"/>
                    <w:rPr>
                      <w:b/>
                    </w:rPr>
                  </w:pPr>
                  <w:r>
                    <w:rPr>
                      <w:b/>
                    </w:rPr>
                    <w:t>Hệ thống</w:t>
                  </w:r>
                </w:p>
              </w:tc>
            </w:tr>
            <w:tr w:rsidR="00C23331" w14:paraId="3CD9C34C" w14:textId="77777777" w:rsidTr="008E0643">
              <w:tc>
                <w:tcPr>
                  <w:tcW w:w="3642" w:type="dxa"/>
                  <w:shd w:val="clear" w:color="auto" w:fill="auto"/>
                  <w:tcMar>
                    <w:top w:w="100" w:type="dxa"/>
                    <w:left w:w="100" w:type="dxa"/>
                    <w:bottom w:w="100" w:type="dxa"/>
                    <w:right w:w="100" w:type="dxa"/>
                  </w:tcMar>
                </w:tcPr>
                <w:p w14:paraId="2B36C946" w14:textId="77777777" w:rsidR="00C23331" w:rsidRDefault="00C23331" w:rsidP="002355DF">
                  <w:pPr>
                    <w:widowControl w:val="0"/>
                  </w:pPr>
                  <w:r>
                    <w:t>3.1 Không nhập số điện thoại và nhấn nút Đăng nhập</w:t>
                  </w:r>
                </w:p>
              </w:tc>
              <w:tc>
                <w:tcPr>
                  <w:tcW w:w="3642" w:type="dxa"/>
                  <w:shd w:val="clear" w:color="auto" w:fill="auto"/>
                  <w:tcMar>
                    <w:top w:w="100" w:type="dxa"/>
                    <w:left w:w="100" w:type="dxa"/>
                    <w:bottom w:w="100" w:type="dxa"/>
                    <w:right w:w="100" w:type="dxa"/>
                  </w:tcMar>
                </w:tcPr>
                <w:p w14:paraId="6FD4414B" w14:textId="77777777" w:rsidR="00C23331" w:rsidRDefault="00C23331" w:rsidP="002355DF">
                  <w:pPr>
                    <w:widowControl w:val="0"/>
                  </w:pPr>
                  <w:r>
                    <w:t>3.1.1 Hiển thị thông báo “Bạn chưa nhập số điện thoại”</w:t>
                  </w:r>
                </w:p>
              </w:tc>
            </w:tr>
            <w:tr w:rsidR="00C23331" w14:paraId="0B515CFA" w14:textId="77777777" w:rsidTr="008E0643">
              <w:tc>
                <w:tcPr>
                  <w:tcW w:w="3642" w:type="dxa"/>
                  <w:shd w:val="clear" w:color="auto" w:fill="auto"/>
                  <w:tcMar>
                    <w:top w:w="100" w:type="dxa"/>
                    <w:left w:w="100" w:type="dxa"/>
                    <w:bottom w:w="100" w:type="dxa"/>
                    <w:right w:w="100" w:type="dxa"/>
                  </w:tcMar>
                </w:tcPr>
                <w:p w14:paraId="09260790" w14:textId="77777777" w:rsidR="00C23331" w:rsidRDefault="00C23331" w:rsidP="002355DF">
                  <w:pPr>
                    <w:widowControl w:val="0"/>
                  </w:pPr>
                  <w:r>
                    <w:t>3.2 Nhập số điện thoại không hợp lệ và nhấn nút Đăng nhập</w:t>
                  </w:r>
                </w:p>
              </w:tc>
              <w:tc>
                <w:tcPr>
                  <w:tcW w:w="3642" w:type="dxa"/>
                  <w:shd w:val="clear" w:color="auto" w:fill="auto"/>
                  <w:tcMar>
                    <w:top w:w="100" w:type="dxa"/>
                    <w:left w:w="100" w:type="dxa"/>
                    <w:bottom w:w="100" w:type="dxa"/>
                    <w:right w:w="100" w:type="dxa"/>
                  </w:tcMar>
                </w:tcPr>
                <w:p w14:paraId="12FCE7B2" w14:textId="77777777" w:rsidR="00C23331" w:rsidRDefault="00C23331" w:rsidP="002355DF">
                  <w:pPr>
                    <w:widowControl w:val="0"/>
                  </w:pPr>
                  <w:r>
                    <w:t>3.2.1 Hiển thị thông báo “Số điện thoại này không hợp lệ”</w:t>
                  </w:r>
                </w:p>
              </w:tc>
            </w:tr>
            <w:tr w:rsidR="00C23331" w14:paraId="41166390" w14:textId="77777777" w:rsidTr="008E0643">
              <w:tc>
                <w:tcPr>
                  <w:tcW w:w="3642" w:type="dxa"/>
                  <w:shd w:val="clear" w:color="auto" w:fill="auto"/>
                  <w:tcMar>
                    <w:top w:w="100" w:type="dxa"/>
                    <w:left w:w="100" w:type="dxa"/>
                    <w:bottom w:w="100" w:type="dxa"/>
                    <w:right w:w="100" w:type="dxa"/>
                  </w:tcMar>
                </w:tcPr>
                <w:p w14:paraId="4B6896F8" w14:textId="77777777" w:rsidR="00C23331" w:rsidRDefault="00C23331" w:rsidP="002355DF">
                  <w:pPr>
                    <w:widowControl w:val="0"/>
                  </w:pPr>
                  <w:r>
                    <w:lastRenderedPageBreak/>
                    <w:t>3.3 Không nhập mật khẩu và nhấn nút Đăng nhập</w:t>
                  </w:r>
                </w:p>
              </w:tc>
              <w:tc>
                <w:tcPr>
                  <w:tcW w:w="3642" w:type="dxa"/>
                  <w:shd w:val="clear" w:color="auto" w:fill="auto"/>
                  <w:tcMar>
                    <w:top w:w="100" w:type="dxa"/>
                    <w:left w:w="100" w:type="dxa"/>
                    <w:bottom w:w="100" w:type="dxa"/>
                    <w:right w:w="100" w:type="dxa"/>
                  </w:tcMar>
                </w:tcPr>
                <w:p w14:paraId="0674921F" w14:textId="77777777" w:rsidR="00C23331" w:rsidRDefault="00C23331" w:rsidP="002355DF">
                  <w:pPr>
                    <w:widowControl w:val="0"/>
                  </w:pPr>
                  <w:r>
                    <w:t>3.3.1 Hiển thị thông báo “Bạn chưa nhập mật khẩu”</w:t>
                  </w:r>
                </w:p>
              </w:tc>
            </w:tr>
            <w:tr w:rsidR="00C23331" w14:paraId="7ACF4385" w14:textId="77777777" w:rsidTr="008E0643">
              <w:tc>
                <w:tcPr>
                  <w:tcW w:w="3642" w:type="dxa"/>
                  <w:shd w:val="clear" w:color="auto" w:fill="auto"/>
                  <w:tcMar>
                    <w:top w:w="100" w:type="dxa"/>
                    <w:left w:w="100" w:type="dxa"/>
                    <w:bottom w:w="100" w:type="dxa"/>
                    <w:right w:w="100" w:type="dxa"/>
                  </w:tcMar>
                </w:tcPr>
                <w:p w14:paraId="12F65CEA" w14:textId="77777777" w:rsidR="00C23331" w:rsidRDefault="00C23331" w:rsidP="002355DF">
                  <w:pPr>
                    <w:widowControl w:val="0"/>
                  </w:pPr>
                  <w:r>
                    <w:t>3.4 Nhập thông tin không chính xác và nhấn nút Đăng nhập</w:t>
                  </w:r>
                </w:p>
              </w:tc>
              <w:tc>
                <w:tcPr>
                  <w:tcW w:w="3642" w:type="dxa"/>
                  <w:shd w:val="clear" w:color="auto" w:fill="auto"/>
                  <w:tcMar>
                    <w:top w:w="100" w:type="dxa"/>
                    <w:left w:w="100" w:type="dxa"/>
                    <w:bottom w:w="100" w:type="dxa"/>
                    <w:right w:w="100" w:type="dxa"/>
                  </w:tcMar>
                </w:tcPr>
                <w:p w14:paraId="10572912" w14:textId="77777777" w:rsidR="00C23331" w:rsidRDefault="00C23331" w:rsidP="002355DF">
                  <w:pPr>
                    <w:widowControl w:val="0"/>
                  </w:pPr>
                  <w:r>
                    <w:t>3.4.1 Hiển thị thông báo “Thông tin đăng nhập không chính xác”</w:t>
                  </w:r>
                </w:p>
              </w:tc>
            </w:tr>
          </w:tbl>
          <w:p w14:paraId="7C5E370E" w14:textId="77777777" w:rsidR="00C23331" w:rsidRDefault="00C23331" w:rsidP="002355DF">
            <w:pPr>
              <w:widowControl w:val="0"/>
            </w:pPr>
          </w:p>
        </w:tc>
      </w:tr>
    </w:tbl>
    <w:p w14:paraId="78003F5B" w14:textId="77777777" w:rsidR="00C23331" w:rsidRDefault="00C23331" w:rsidP="002355DF"/>
    <w:p w14:paraId="3832968F" w14:textId="6CCAC73C" w:rsidR="00FF7EAB" w:rsidRDefault="00FF7EAB" w:rsidP="00FF7EAB">
      <w:pPr>
        <w:pStyle w:val="Caption"/>
        <w:keepNext/>
      </w:pPr>
      <w:bookmarkStart w:id="75" w:name="_Toc145336959"/>
      <w:r>
        <w:t xml:space="preserve">Bảng </w:t>
      </w:r>
      <w:r w:rsidR="00731347">
        <w:fldChar w:fldCharType="begin"/>
      </w:r>
      <w:r w:rsidR="00731347">
        <w:instrText xml:space="preserve"> STYLEREF 1 \s </w:instrText>
      </w:r>
      <w:r w:rsidR="00731347">
        <w:fldChar w:fldCharType="separate"/>
      </w:r>
      <w:r w:rsidR="003E20F5">
        <w:rPr>
          <w:noProof/>
        </w:rPr>
        <w:t>3</w:t>
      </w:r>
      <w:r w:rsidR="00731347">
        <w:rPr>
          <w:noProof/>
        </w:rPr>
        <w:fldChar w:fldCharType="end"/>
      </w:r>
      <w:r w:rsidR="003E20F5">
        <w:t>.</w:t>
      </w:r>
      <w:r w:rsidR="00731347">
        <w:fldChar w:fldCharType="begin"/>
      </w:r>
      <w:r w:rsidR="00731347">
        <w:instrText xml:space="preserve"> SEQ Bảng \* ARABIC \s 1 </w:instrText>
      </w:r>
      <w:r w:rsidR="00731347">
        <w:fldChar w:fldCharType="separate"/>
      </w:r>
      <w:r w:rsidR="003E20F5">
        <w:rPr>
          <w:noProof/>
        </w:rPr>
        <w:t>3</w:t>
      </w:r>
      <w:r w:rsidR="00731347">
        <w:rPr>
          <w:noProof/>
        </w:rPr>
        <w:fldChar w:fldCharType="end"/>
      </w:r>
      <w:r>
        <w:t xml:space="preserve">: </w:t>
      </w:r>
      <w:r w:rsidRPr="006A10EB">
        <w:rPr>
          <w:rFonts w:hint="eastAsia"/>
        </w:rPr>
        <w:t>Đ</w:t>
      </w:r>
      <w:r w:rsidRPr="006A10EB">
        <w:t>ặc tả use case “Tìm kiếm sản phẩm”</w:t>
      </w:r>
      <w:bookmarkEnd w:id="7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C23331" w14:paraId="5C5E515F" w14:textId="77777777" w:rsidTr="008E0643">
        <w:tc>
          <w:tcPr>
            <w:tcW w:w="1875" w:type="dxa"/>
            <w:shd w:val="clear" w:color="auto" w:fill="CFE2F3"/>
            <w:tcMar>
              <w:top w:w="100" w:type="dxa"/>
              <w:left w:w="100" w:type="dxa"/>
              <w:bottom w:w="100" w:type="dxa"/>
              <w:right w:w="100" w:type="dxa"/>
            </w:tcMar>
          </w:tcPr>
          <w:p w14:paraId="3C8B8B22" w14:textId="77777777" w:rsidR="00C23331" w:rsidRDefault="00C23331" w:rsidP="002355DF">
            <w:pPr>
              <w:widowControl w:val="0"/>
              <w:rPr>
                <w:b/>
              </w:rPr>
            </w:pPr>
            <w:r>
              <w:rPr>
                <w:b/>
              </w:rPr>
              <w:t>Use case</w:t>
            </w:r>
          </w:p>
        </w:tc>
        <w:tc>
          <w:tcPr>
            <w:tcW w:w="7485" w:type="dxa"/>
            <w:shd w:val="clear" w:color="auto" w:fill="auto"/>
            <w:tcMar>
              <w:top w:w="100" w:type="dxa"/>
              <w:left w:w="100" w:type="dxa"/>
              <w:bottom w:w="100" w:type="dxa"/>
              <w:right w:w="100" w:type="dxa"/>
            </w:tcMar>
          </w:tcPr>
          <w:p w14:paraId="5065619B" w14:textId="77777777" w:rsidR="00C23331" w:rsidRDefault="00C23331" w:rsidP="002355DF">
            <w:pPr>
              <w:widowControl w:val="0"/>
            </w:pPr>
            <w:r>
              <w:t>Tìm kiếm sản phẩm</w:t>
            </w:r>
          </w:p>
        </w:tc>
      </w:tr>
      <w:tr w:rsidR="00C23331" w14:paraId="07A171F4" w14:textId="77777777" w:rsidTr="008E0643">
        <w:tc>
          <w:tcPr>
            <w:tcW w:w="1875" w:type="dxa"/>
            <w:shd w:val="clear" w:color="auto" w:fill="CFE2F3"/>
            <w:tcMar>
              <w:top w:w="100" w:type="dxa"/>
              <w:left w:w="100" w:type="dxa"/>
              <w:bottom w:w="100" w:type="dxa"/>
              <w:right w:w="100" w:type="dxa"/>
            </w:tcMar>
          </w:tcPr>
          <w:p w14:paraId="29649017" w14:textId="77777777" w:rsidR="00C23331" w:rsidRDefault="00C23331" w:rsidP="002355DF">
            <w:pPr>
              <w:widowControl w:val="0"/>
              <w:rPr>
                <w:b/>
              </w:rPr>
            </w:pPr>
            <w:r>
              <w:rPr>
                <w:b/>
              </w:rPr>
              <w:t>Tác nhân</w:t>
            </w:r>
          </w:p>
        </w:tc>
        <w:tc>
          <w:tcPr>
            <w:tcW w:w="7485" w:type="dxa"/>
            <w:shd w:val="clear" w:color="auto" w:fill="auto"/>
            <w:tcMar>
              <w:top w:w="100" w:type="dxa"/>
              <w:left w:w="100" w:type="dxa"/>
              <w:bottom w:w="100" w:type="dxa"/>
              <w:right w:w="100" w:type="dxa"/>
            </w:tcMar>
          </w:tcPr>
          <w:p w14:paraId="11F88F63" w14:textId="77777777" w:rsidR="00C23331" w:rsidRDefault="00C23331" w:rsidP="002355DF">
            <w:pPr>
              <w:widowControl w:val="0"/>
            </w:pPr>
            <w:r>
              <w:t>Khách hàng</w:t>
            </w:r>
          </w:p>
        </w:tc>
      </w:tr>
      <w:tr w:rsidR="00C23331" w14:paraId="34F4156C" w14:textId="77777777" w:rsidTr="008E0643">
        <w:tc>
          <w:tcPr>
            <w:tcW w:w="1875" w:type="dxa"/>
            <w:shd w:val="clear" w:color="auto" w:fill="CFE2F3"/>
            <w:tcMar>
              <w:top w:w="100" w:type="dxa"/>
              <w:left w:w="100" w:type="dxa"/>
              <w:bottom w:w="100" w:type="dxa"/>
              <w:right w:w="100" w:type="dxa"/>
            </w:tcMar>
          </w:tcPr>
          <w:p w14:paraId="579D5ED4" w14:textId="77777777" w:rsidR="00C23331" w:rsidRDefault="00C23331" w:rsidP="002355DF">
            <w:pPr>
              <w:widowControl w:val="0"/>
              <w:rPr>
                <w:b/>
              </w:rPr>
            </w:pPr>
            <w:r>
              <w:rPr>
                <w:b/>
              </w:rPr>
              <w:t>Mô tả</w:t>
            </w:r>
          </w:p>
        </w:tc>
        <w:tc>
          <w:tcPr>
            <w:tcW w:w="7485" w:type="dxa"/>
            <w:shd w:val="clear" w:color="auto" w:fill="auto"/>
            <w:tcMar>
              <w:top w:w="100" w:type="dxa"/>
              <w:left w:w="100" w:type="dxa"/>
              <w:bottom w:w="100" w:type="dxa"/>
              <w:right w:w="100" w:type="dxa"/>
            </w:tcMar>
          </w:tcPr>
          <w:p w14:paraId="4B4BC5E7" w14:textId="77777777" w:rsidR="00C23331" w:rsidRDefault="00C23331" w:rsidP="002355DF">
            <w:pPr>
              <w:widowControl w:val="0"/>
            </w:pPr>
            <w:r>
              <w:t>Khách hàng thực hiện tìm kiếm sản phẩm</w:t>
            </w:r>
          </w:p>
        </w:tc>
      </w:tr>
      <w:tr w:rsidR="00C23331" w14:paraId="030FE9A9" w14:textId="77777777" w:rsidTr="008E0643">
        <w:tc>
          <w:tcPr>
            <w:tcW w:w="1875" w:type="dxa"/>
            <w:shd w:val="clear" w:color="auto" w:fill="CFE2F3"/>
            <w:tcMar>
              <w:top w:w="100" w:type="dxa"/>
              <w:left w:w="100" w:type="dxa"/>
              <w:bottom w:w="100" w:type="dxa"/>
              <w:right w:w="100" w:type="dxa"/>
            </w:tcMar>
          </w:tcPr>
          <w:p w14:paraId="12E6964C" w14:textId="77777777" w:rsidR="00C23331" w:rsidRDefault="00C23331" w:rsidP="002355DF">
            <w:pPr>
              <w:widowControl w:val="0"/>
              <w:rPr>
                <w:b/>
              </w:rPr>
            </w:pPr>
            <w:r>
              <w:rPr>
                <w:b/>
              </w:rPr>
              <w:t>Tiền điều kiện</w:t>
            </w:r>
          </w:p>
        </w:tc>
        <w:tc>
          <w:tcPr>
            <w:tcW w:w="7485" w:type="dxa"/>
            <w:shd w:val="clear" w:color="auto" w:fill="auto"/>
            <w:tcMar>
              <w:top w:w="100" w:type="dxa"/>
              <w:left w:w="100" w:type="dxa"/>
              <w:bottom w:w="100" w:type="dxa"/>
              <w:right w:w="100" w:type="dxa"/>
            </w:tcMar>
          </w:tcPr>
          <w:p w14:paraId="33208EB8" w14:textId="77777777" w:rsidR="00C23331" w:rsidRDefault="00C23331" w:rsidP="002355DF">
            <w:pPr>
              <w:widowControl w:val="0"/>
            </w:pPr>
            <w:r>
              <w:t>Khách hàng truy cập vào hệ thống</w:t>
            </w:r>
          </w:p>
        </w:tc>
      </w:tr>
      <w:tr w:rsidR="00C23331" w14:paraId="0442744D" w14:textId="77777777" w:rsidTr="008E0643">
        <w:tc>
          <w:tcPr>
            <w:tcW w:w="1875" w:type="dxa"/>
            <w:shd w:val="clear" w:color="auto" w:fill="CFE2F3"/>
            <w:tcMar>
              <w:top w:w="100" w:type="dxa"/>
              <w:left w:w="100" w:type="dxa"/>
              <w:bottom w:w="100" w:type="dxa"/>
              <w:right w:w="100" w:type="dxa"/>
            </w:tcMar>
          </w:tcPr>
          <w:p w14:paraId="1483B072" w14:textId="77777777" w:rsidR="00C23331" w:rsidRDefault="00C23331" w:rsidP="002355DF">
            <w:pPr>
              <w:widowControl w:val="0"/>
              <w:rPr>
                <w:b/>
              </w:rPr>
            </w:pPr>
            <w:r>
              <w:rPr>
                <w:b/>
              </w:rPr>
              <w:t>Hậu điều kiện</w:t>
            </w:r>
          </w:p>
        </w:tc>
        <w:tc>
          <w:tcPr>
            <w:tcW w:w="7485" w:type="dxa"/>
            <w:shd w:val="clear" w:color="auto" w:fill="auto"/>
            <w:tcMar>
              <w:top w:w="100" w:type="dxa"/>
              <w:left w:w="100" w:type="dxa"/>
              <w:bottom w:w="100" w:type="dxa"/>
              <w:right w:w="100" w:type="dxa"/>
            </w:tcMar>
          </w:tcPr>
          <w:p w14:paraId="1B14B3CD" w14:textId="77777777" w:rsidR="00C23331" w:rsidRDefault="00C23331" w:rsidP="002355DF">
            <w:pPr>
              <w:widowControl w:val="0"/>
            </w:pPr>
            <w:r>
              <w:t>Khách hàng tìm kiếm sản phẩm thành công</w:t>
            </w:r>
          </w:p>
        </w:tc>
      </w:tr>
      <w:tr w:rsidR="00C23331" w14:paraId="329789A7" w14:textId="77777777" w:rsidTr="008E0643">
        <w:tc>
          <w:tcPr>
            <w:tcW w:w="1875" w:type="dxa"/>
            <w:shd w:val="clear" w:color="auto" w:fill="CFE2F3"/>
            <w:tcMar>
              <w:top w:w="100" w:type="dxa"/>
              <w:left w:w="100" w:type="dxa"/>
              <w:bottom w:w="100" w:type="dxa"/>
              <w:right w:w="100" w:type="dxa"/>
            </w:tcMar>
          </w:tcPr>
          <w:p w14:paraId="047463A0" w14:textId="77777777" w:rsidR="00C23331" w:rsidRDefault="00C23331" w:rsidP="002355DF">
            <w:pPr>
              <w:widowControl w:val="0"/>
              <w:rPr>
                <w:b/>
              </w:rPr>
            </w:pPr>
            <w:r>
              <w:rPr>
                <w:b/>
              </w:rPr>
              <w:t>Luồng sự kiện chính</w:t>
            </w:r>
          </w:p>
        </w:tc>
        <w:tc>
          <w:tcPr>
            <w:tcW w:w="7485" w:type="dxa"/>
            <w:shd w:val="clear" w:color="auto" w:fill="auto"/>
            <w:tcMar>
              <w:top w:w="100" w:type="dxa"/>
              <w:left w:w="100" w:type="dxa"/>
              <w:bottom w:w="100" w:type="dxa"/>
              <w:right w:w="100" w:type="dxa"/>
            </w:tcMar>
          </w:tcPr>
          <w:p w14:paraId="001EA6B4" w14:textId="77777777" w:rsidR="00C23331" w:rsidRDefault="00C23331" w:rsidP="002355DF">
            <w:pPr>
              <w:widowControl w:val="0"/>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2"/>
              <w:gridCol w:w="3643"/>
            </w:tblGrid>
            <w:tr w:rsidR="00C23331" w14:paraId="06A596AD" w14:textId="77777777" w:rsidTr="008E0643">
              <w:tc>
                <w:tcPr>
                  <w:tcW w:w="3642" w:type="dxa"/>
                  <w:shd w:val="clear" w:color="auto" w:fill="auto"/>
                  <w:tcMar>
                    <w:top w:w="100" w:type="dxa"/>
                    <w:left w:w="100" w:type="dxa"/>
                    <w:bottom w:w="100" w:type="dxa"/>
                    <w:right w:w="100" w:type="dxa"/>
                  </w:tcMar>
                </w:tcPr>
                <w:p w14:paraId="32EDF5FF" w14:textId="77777777" w:rsidR="00C23331" w:rsidRDefault="00C23331" w:rsidP="002355DF">
                  <w:pPr>
                    <w:widowControl w:val="0"/>
                    <w:jc w:val="center"/>
                    <w:rPr>
                      <w:b/>
                    </w:rPr>
                  </w:pPr>
                  <w:r>
                    <w:rPr>
                      <w:b/>
                    </w:rPr>
                    <w:t>Khách hàng</w:t>
                  </w:r>
                </w:p>
              </w:tc>
              <w:tc>
                <w:tcPr>
                  <w:tcW w:w="3642" w:type="dxa"/>
                  <w:shd w:val="clear" w:color="auto" w:fill="auto"/>
                  <w:tcMar>
                    <w:top w:w="100" w:type="dxa"/>
                    <w:left w:w="100" w:type="dxa"/>
                    <w:bottom w:w="100" w:type="dxa"/>
                    <w:right w:w="100" w:type="dxa"/>
                  </w:tcMar>
                </w:tcPr>
                <w:p w14:paraId="6E0310BA" w14:textId="77777777" w:rsidR="00C23331" w:rsidRDefault="00C23331" w:rsidP="002355DF">
                  <w:pPr>
                    <w:widowControl w:val="0"/>
                    <w:jc w:val="center"/>
                    <w:rPr>
                      <w:b/>
                    </w:rPr>
                  </w:pPr>
                  <w:r>
                    <w:rPr>
                      <w:b/>
                    </w:rPr>
                    <w:t>Hệ thống</w:t>
                  </w:r>
                </w:p>
              </w:tc>
            </w:tr>
            <w:tr w:rsidR="00C23331" w14:paraId="4011668A" w14:textId="77777777" w:rsidTr="008E0643">
              <w:tc>
                <w:tcPr>
                  <w:tcW w:w="3642" w:type="dxa"/>
                  <w:shd w:val="clear" w:color="auto" w:fill="auto"/>
                  <w:tcMar>
                    <w:top w:w="100" w:type="dxa"/>
                    <w:left w:w="100" w:type="dxa"/>
                    <w:bottom w:w="100" w:type="dxa"/>
                    <w:right w:w="100" w:type="dxa"/>
                  </w:tcMar>
                </w:tcPr>
                <w:p w14:paraId="19921BEE" w14:textId="77777777" w:rsidR="00C23331" w:rsidRDefault="00C23331" w:rsidP="002355DF">
                  <w:pPr>
                    <w:widowControl w:val="0"/>
                  </w:pPr>
                  <w:r>
                    <w:t>1. Nhập từ khóa và nhấn nút Tìm kiếm</w:t>
                  </w:r>
                </w:p>
              </w:tc>
              <w:tc>
                <w:tcPr>
                  <w:tcW w:w="3642" w:type="dxa"/>
                  <w:shd w:val="clear" w:color="auto" w:fill="auto"/>
                  <w:tcMar>
                    <w:top w:w="100" w:type="dxa"/>
                    <w:left w:w="100" w:type="dxa"/>
                    <w:bottom w:w="100" w:type="dxa"/>
                    <w:right w:w="100" w:type="dxa"/>
                  </w:tcMar>
                </w:tcPr>
                <w:p w14:paraId="15462BF7" w14:textId="77777777" w:rsidR="00C23331" w:rsidRDefault="00C23331" w:rsidP="002355DF">
                  <w:pPr>
                    <w:widowControl w:val="0"/>
                  </w:pPr>
                  <w:r>
                    <w:t>2. Tìm kiếm sản phẩm theo từ khóa và hiển thị danh sách sản phẩm tìm thấy</w:t>
                  </w:r>
                </w:p>
              </w:tc>
            </w:tr>
          </w:tbl>
          <w:p w14:paraId="7697A4BB" w14:textId="77777777" w:rsidR="00C23331" w:rsidRDefault="00C23331" w:rsidP="002355DF">
            <w:pPr>
              <w:widowControl w:val="0"/>
            </w:pPr>
          </w:p>
        </w:tc>
      </w:tr>
      <w:tr w:rsidR="00C23331" w14:paraId="0B1913B8" w14:textId="77777777" w:rsidTr="008E0643">
        <w:tc>
          <w:tcPr>
            <w:tcW w:w="1875" w:type="dxa"/>
            <w:shd w:val="clear" w:color="auto" w:fill="CFE2F3"/>
            <w:tcMar>
              <w:top w:w="100" w:type="dxa"/>
              <w:left w:w="100" w:type="dxa"/>
              <w:bottom w:w="100" w:type="dxa"/>
              <w:right w:w="100" w:type="dxa"/>
            </w:tcMar>
          </w:tcPr>
          <w:p w14:paraId="7A889EE9" w14:textId="77777777" w:rsidR="00C23331" w:rsidRDefault="00C23331" w:rsidP="002355DF">
            <w:pPr>
              <w:widowControl w:val="0"/>
              <w:rPr>
                <w:b/>
              </w:rPr>
            </w:pPr>
            <w:r>
              <w:rPr>
                <w:b/>
              </w:rPr>
              <w:t>Ngoại lệ</w:t>
            </w:r>
          </w:p>
        </w:tc>
        <w:tc>
          <w:tcPr>
            <w:tcW w:w="7485" w:type="dxa"/>
            <w:shd w:val="clear" w:color="auto" w:fill="auto"/>
            <w:tcMar>
              <w:top w:w="100" w:type="dxa"/>
              <w:left w:w="100" w:type="dxa"/>
              <w:bottom w:w="100" w:type="dxa"/>
              <w:right w:w="100" w:type="dxa"/>
            </w:tcMar>
          </w:tcPr>
          <w:p w14:paraId="66454947" w14:textId="77777777" w:rsidR="00C23331" w:rsidRDefault="00C23331" w:rsidP="002355DF">
            <w:pPr>
              <w:widowControl w:val="0"/>
            </w:pPr>
            <w:r>
              <w:t>Không có</w:t>
            </w:r>
          </w:p>
        </w:tc>
      </w:tr>
    </w:tbl>
    <w:p w14:paraId="5C163509" w14:textId="77777777" w:rsidR="00C23331" w:rsidRDefault="00C23331" w:rsidP="002355DF">
      <w:pPr>
        <w:tabs>
          <w:tab w:val="left" w:pos="850"/>
          <w:tab w:val="left" w:pos="992"/>
          <w:tab w:val="left" w:pos="1134"/>
        </w:tabs>
      </w:pPr>
    </w:p>
    <w:p w14:paraId="404B08C7" w14:textId="3D8AE118" w:rsidR="00FF7EAB" w:rsidRDefault="00FF7EAB" w:rsidP="00FF7EAB">
      <w:pPr>
        <w:pStyle w:val="Caption"/>
        <w:keepNext/>
      </w:pPr>
      <w:bookmarkStart w:id="76" w:name="_Toc145336960"/>
      <w:r>
        <w:lastRenderedPageBreak/>
        <w:t xml:space="preserve">Bảng </w:t>
      </w:r>
      <w:r w:rsidR="00731347">
        <w:fldChar w:fldCharType="begin"/>
      </w:r>
      <w:r w:rsidR="00731347">
        <w:instrText xml:space="preserve"> STYLEREF 1 \s </w:instrText>
      </w:r>
      <w:r w:rsidR="00731347">
        <w:fldChar w:fldCharType="separate"/>
      </w:r>
      <w:r w:rsidR="003E20F5">
        <w:rPr>
          <w:noProof/>
        </w:rPr>
        <w:t>3</w:t>
      </w:r>
      <w:r w:rsidR="00731347">
        <w:rPr>
          <w:noProof/>
        </w:rPr>
        <w:fldChar w:fldCharType="end"/>
      </w:r>
      <w:r w:rsidR="003E20F5">
        <w:t>.</w:t>
      </w:r>
      <w:r w:rsidR="00731347">
        <w:fldChar w:fldCharType="begin"/>
      </w:r>
      <w:r w:rsidR="00731347">
        <w:instrText xml:space="preserve"> SEQ Bảng \* ARABIC \s 1 </w:instrText>
      </w:r>
      <w:r w:rsidR="00731347">
        <w:fldChar w:fldCharType="separate"/>
      </w:r>
      <w:r w:rsidR="003E20F5">
        <w:rPr>
          <w:noProof/>
        </w:rPr>
        <w:t>4</w:t>
      </w:r>
      <w:r w:rsidR="00731347">
        <w:rPr>
          <w:noProof/>
        </w:rPr>
        <w:fldChar w:fldCharType="end"/>
      </w:r>
      <w:r>
        <w:t xml:space="preserve">: </w:t>
      </w:r>
      <w:r w:rsidRPr="005F76B3">
        <w:rPr>
          <w:rFonts w:hint="eastAsia"/>
        </w:rPr>
        <w:t>Đ</w:t>
      </w:r>
      <w:r w:rsidRPr="005F76B3">
        <w:t>ặc tả use case “Xem thông tin chi tiết sản phẩm”</w:t>
      </w:r>
      <w:bookmarkEnd w:id="7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C23331" w14:paraId="280D0D6F" w14:textId="77777777" w:rsidTr="008E0643">
        <w:tc>
          <w:tcPr>
            <w:tcW w:w="1875" w:type="dxa"/>
            <w:shd w:val="clear" w:color="auto" w:fill="CFE2F3"/>
            <w:tcMar>
              <w:top w:w="100" w:type="dxa"/>
              <w:left w:w="100" w:type="dxa"/>
              <w:bottom w:w="100" w:type="dxa"/>
              <w:right w:w="100" w:type="dxa"/>
            </w:tcMar>
          </w:tcPr>
          <w:p w14:paraId="7C4E7315" w14:textId="77777777" w:rsidR="00C23331" w:rsidRDefault="00C23331" w:rsidP="002355DF">
            <w:pPr>
              <w:widowControl w:val="0"/>
              <w:rPr>
                <w:b/>
              </w:rPr>
            </w:pPr>
            <w:r>
              <w:rPr>
                <w:b/>
              </w:rPr>
              <w:t>Use case</w:t>
            </w:r>
          </w:p>
        </w:tc>
        <w:tc>
          <w:tcPr>
            <w:tcW w:w="7485" w:type="dxa"/>
            <w:shd w:val="clear" w:color="auto" w:fill="auto"/>
            <w:tcMar>
              <w:top w:w="100" w:type="dxa"/>
              <w:left w:w="100" w:type="dxa"/>
              <w:bottom w:w="100" w:type="dxa"/>
              <w:right w:w="100" w:type="dxa"/>
            </w:tcMar>
          </w:tcPr>
          <w:p w14:paraId="68A1F3A6" w14:textId="77777777" w:rsidR="00C23331" w:rsidRDefault="00C23331" w:rsidP="002355DF">
            <w:pPr>
              <w:widowControl w:val="0"/>
            </w:pPr>
            <w:r>
              <w:t>Xem thông tin chi tiết sản phẩm</w:t>
            </w:r>
          </w:p>
        </w:tc>
      </w:tr>
      <w:tr w:rsidR="00C23331" w14:paraId="11B58A94" w14:textId="77777777" w:rsidTr="008E0643">
        <w:tc>
          <w:tcPr>
            <w:tcW w:w="1875" w:type="dxa"/>
            <w:shd w:val="clear" w:color="auto" w:fill="CFE2F3"/>
            <w:tcMar>
              <w:top w:w="100" w:type="dxa"/>
              <w:left w:w="100" w:type="dxa"/>
              <w:bottom w:w="100" w:type="dxa"/>
              <w:right w:w="100" w:type="dxa"/>
            </w:tcMar>
          </w:tcPr>
          <w:p w14:paraId="17C924E8" w14:textId="77777777" w:rsidR="00C23331" w:rsidRDefault="00C23331" w:rsidP="002355DF">
            <w:pPr>
              <w:widowControl w:val="0"/>
              <w:rPr>
                <w:b/>
              </w:rPr>
            </w:pPr>
            <w:r>
              <w:rPr>
                <w:b/>
              </w:rPr>
              <w:t>Tác nhân</w:t>
            </w:r>
          </w:p>
        </w:tc>
        <w:tc>
          <w:tcPr>
            <w:tcW w:w="7485" w:type="dxa"/>
            <w:shd w:val="clear" w:color="auto" w:fill="auto"/>
            <w:tcMar>
              <w:top w:w="100" w:type="dxa"/>
              <w:left w:w="100" w:type="dxa"/>
              <w:bottom w:w="100" w:type="dxa"/>
              <w:right w:w="100" w:type="dxa"/>
            </w:tcMar>
          </w:tcPr>
          <w:p w14:paraId="1A9999FF" w14:textId="77777777" w:rsidR="00C23331" w:rsidRDefault="00C23331" w:rsidP="002355DF">
            <w:pPr>
              <w:widowControl w:val="0"/>
            </w:pPr>
            <w:r>
              <w:t>Khách hàng</w:t>
            </w:r>
          </w:p>
        </w:tc>
      </w:tr>
      <w:tr w:rsidR="00C23331" w14:paraId="138A4E58" w14:textId="77777777" w:rsidTr="008E0643">
        <w:tc>
          <w:tcPr>
            <w:tcW w:w="1875" w:type="dxa"/>
            <w:shd w:val="clear" w:color="auto" w:fill="CFE2F3"/>
            <w:tcMar>
              <w:top w:w="100" w:type="dxa"/>
              <w:left w:w="100" w:type="dxa"/>
              <w:bottom w:w="100" w:type="dxa"/>
              <w:right w:w="100" w:type="dxa"/>
            </w:tcMar>
          </w:tcPr>
          <w:p w14:paraId="7C92196B" w14:textId="77777777" w:rsidR="00C23331" w:rsidRDefault="00C23331" w:rsidP="002355DF">
            <w:pPr>
              <w:widowControl w:val="0"/>
              <w:rPr>
                <w:b/>
              </w:rPr>
            </w:pPr>
            <w:r>
              <w:rPr>
                <w:b/>
              </w:rPr>
              <w:t>Mô tả</w:t>
            </w:r>
          </w:p>
        </w:tc>
        <w:tc>
          <w:tcPr>
            <w:tcW w:w="7485" w:type="dxa"/>
            <w:shd w:val="clear" w:color="auto" w:fill="auto"/>
            <w:tcMar>
              <w:top w:w="100" w:type="dxa"/>
              <w:left w:w="100" w:type="dxa"/>
              <w:bottom w:w="100" w:type="dxa"/>
              <w:right w:w="100" w:type="dxa"/>
            </w:tcMar>
          </w:tcPr>
          <w:p w14:paraId="0BE60CEB" w14:textId="77777777" w:rsidR="00C23331" w:rsidRDefault="00C23331" w:rsidP="002355DF">
            <w:pPr>
              <w:widowControl w:val="0"/>
            </w:pPr>
            <w:r>
              <w:t>Khách hàng thực hiện xem thông tin chi tiết sản phẩm</w:t>
            </w:r>
          </w:p>
        </w:tc>
      </w:tr>
      <w:tr w:rsidR="00C23331" w14:paraId="19E47A1E" w14:textId="77777777" w:rsidTr="008E0643">
        <w:tc>
          <w:tcPr>
            <w:tcW w:w="1875" w:type="dxa"/>
            <w:shd w:val="clear" w:color="auto" w:fill="CFE2F3"/>
            <w:tcMar>
              <w:top w:w="100" w:type="dxa"/>
              <w:left w:w="100" w:type="dxa"/>
              <w:bottom w:w="100" w:type="dxa"/>
              <w:right w:w="100" w:type="dxa"/>
            </w:tcMar>
          </w:tcPr>
          <w:p w14:paraId="3BEC3792" w14:textId="77777777" w:rsidR="00C23331" w:rsidRDefault="00C23331" w:rsidP="002355DF">
            <w:pPr>
              <w:widowControl w:val="0"/>
              <w:rPr>
                <w:b/>
              </w:rPr>
            </w:pPr>
            <w:r>
              <w:rPr>
                <w:b/>
              </w:rPr>
              <w:t>Tiền điều kiện</w:t>
            </w:r>
          </w:p>
        </w:tc>
        <w:tc>
          <w:tcPr>
            <w:tcW w:w="7485" w:type="dxa"/>
            <w:shd w:val="clear" w:color="auto" w:fill="auto"/>
            <w:tcMar>
              <w:top w:w="100" w:type="dxa"/>
              <w:left w:w="100" w:type="dxa"/>
              <w:bottom w:w="100" w:type="dxa"/>
              <w:right w:w="100" w:type="dxa"/>
            </w:tcMar>
          </w:tcPr>
          <w:p w14:paraId="701CBF51" w14:textId="77777777" w:rsidR="00C23331" w:rsidRDefault="00C23331" w:rsidP="002355DF">
            <w:pPr>
              <w:widowControl w:val="0"/>
            </w:pPr>
            <w:r>
              <w:t>Khách hàng truy cập vào hệ thống</w:t>
            </w:r>
          </w:p>
        </w:tc>
      </w:tr>
      <w:tr w:rsidR="00C23331" w14:paraId="3CBC5308" w14:textId="77777777" w:rsidTr="008E0643">
        <w:tc>
          <w:tcPr>
            <w:tcW w:w="1875" w:type="dxa"/>
            <w:shd w:val="clear" w:color="auto" w:fill="CFE2F3"/>
            <w:tcMar>
              <w:top w:w="100" w:type="dxa"/>
              <w:left w:w="100" w:type="dxa"/>
              <w:bottom w:w="100" w:type="dxa"/>
              <w:right w:w="100" w:type="dxa"/>
            </w:tcMar>
          </w:tcPr>
          <w:p w14:paraId="6D2D95C1" w14:textId="77777777" w:rsidR="00C23331" w:rsidRDefault="00C23331" w:rsidP="002355DF">
            <w:pPr>
              <w:widowControl w:val="0"/>
              <w:rPr>
                <w:b/>
              </w:rPr>
            </w:pPr>
            <w:r>
              <w:rPr>
                <w:b/>
              </w:rPr>
              <w:t>Hậu điều kiện</w:t>
            </w:r>
          </w:p>
        </w:tc>
        <w:tc>
          <w:tcPr>
            <w:tcW w:w="7485" w:type="dxa"/>
            <w:shd w:val="clear" w:color="auto" w:fill="auto"/>
            <w:tcMar>
              <w:top w:w="100" w:type="dxa"/>
              <w:left w:w="100" w:type="dxa"/>
              <w:bottom w:w="100" w:type="dxa"/>
              <w:right w:w="100" w:type="dxa"/>
            </w:tcMar>
          </w:tcPr>
          <w:p w14:paraId="08D70A8C" w14:textId="77777777" w:rsidR="00C23331" w:rsidRDefault="00C23331" w:rsidP="002355DF">
            <w:pPr>
              <w:widowControl w:val="0"/>
            </w:pPr>
            <w:r>
              <w:t>Khách hàng xem thông tin chi tiết sản phẩm thành công</w:t>
            </w:r>
          </w:p>
        </w:tc>
      </w:tr>
      <w:tr w:rsidR="00C23331" w14:paraId="55A7325A" w14:textId="77777777" w:rsidTr="008E0643">
        <w:tc>
          <w:tcPr>
            <w:tcW w:w="1875" w:type="dxa"/>
            <w:shd w:val="clear" w:color="auto" w:fill="CFE2F3"/>
            <w:tcMar>
              <w:top w:w="100" w:type="dxa"/>
              <w:left w:w="100" w:type="dxa"/>
              <w:bottom w:w="100" w:type="dxa"/>
              <w:right w:w="100" w:type="dxa"/>
            </w:tcMar>
          </w:tcPr>
          <w:p w14:paraId="1FCA4043" w14:textId="77777777" w:rsidR="00C23331" w:rsidRDefault="00C23331" w:rsidP="002355DF">
            <w:pPr>
              <w:widowControl w:val="0"/>
              <w:rPr>
                <w:b/>
              </w:rPr>
            </w:pPr>
            <w:r>
              <w:rPr>
                <w:b/>
              </w:rPr>
              <w:t>Luồng sự kiện chính</w:t>
            </w:r>
          </w:p>
        </w:tc>
        <w:tc>
          <w:tcPr>
            <w:tcW w:w="7485" w:type="dxa"/>
            <w:shd w:val="clear" w:color="auto" w:fill="auto"/>
            <w:tcMar>
              <w:top w:w="100" w:type="dxa"/>
              <w:left w:w="100" w:type="dxa"/>
              <w:bottom w:w="100" w:type="dxa"/>
              <w:right w:w="100" w:type="dxa"/>
            </w:tcMar>
          </w:tcPr>
          <w:p w14:paraId="2D100276" w14:textId="77777777" w:rsidR="00C23331" w:rsidRDefault="00C23331" w:rsidP="002355DF">
            <w:pPr>
              <w:widowControl w:val="0"/>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2"/>
              <w:gridCol w:w="3643"/>
            </w:tblGrid>
            <w:tr w:rsidR="00C23331" w14:paraId="0186E542" w14:textId="77777777" w:rsidTr="008E0643">
              <w:tc>
                <w:tcPr>
                  <w:tcW w:w="3642" w:type="dxa"/>
                  <w:shd w:val="clear" w:color="auto" w:fill="auto"/>
                  <w:tcMar>
                    <w:top w:w="100" w:type="dxa"/>
                    <w:left w:w="100" w:type="dxa"/>
                    <w:bottom w:w="100" w:type="dxa"/>
                    <w:right w:w="100" w:type="dxa"/>
                  </w:tcMar>
                </w:tcPr>
                <w:p w14:paraId="5A3B4494" w14:textId="77777777" w:rsidR="00C23331" w:rsidRDefault="00C23331" w:rsidP="002355DF">
                  <w:pPr>
                    <w:widowControl w:val="0"/>
                    <w:jc w:val="center"/>
                    <w:rPr>
                      <w:b/>
                    </w:rPr>
                  </w:pPr>
                  <w:r>
                    <w:rPr>
                      <w:b/>
                    </w:rPr>
                    <w:t>Khách hàng</w:t>
                  </w:r>
                </w:p>
              </w:tc>
              <w:tc>
                <w:tcPr>
                  <w:tcW w:w="3642" w:type="dxa"/>
                  <w:shd w:val="clear" w:color="auto" w:fill="auto"/>
                  <w:tcMar>
                    <w:top w:w="100" w:type="dxa"/>
                    <w:left w:w="100" w:type="dxa"/>
                    <w:bottom w:w="100" w:type="dxa"/>
                    <w:right w:w="100" w:type="dxa"/>
                  </w:tcMar>
                </w:tcPr>
                <w:p w14:paraId="2EC2C832" w14:textId="77777777" w:rsidR="00C23331" w:rsidRDefault="00C23331" w:rsidP="002355DF">
                  <w:pPr>
                    <w:widowControl w:val="0"/>
                    <w:jc w:val="center"/>
                    <w:rPr>
                      <w:b/>
                    </w:rPr>
                  </w:pPr>
                  <w:r>
                    <w:rPr>
                      <w:b/>
                    </w:rPr>
                    <w:t>Hệ thống</w:t>
                  </w:r>
                </w:p>
              </w:tc>
            </w:tr>
            <w:tr w:rsidR="00C23331" w14:paraId="493836BC" w14:textId="77777777" w:rsidTr="008E0643">
              <w:tc>
                <w:tcPr>
                  <w:tcW w:w="3642" w:type="dxa"/>
                  <w:shd w:val="clear" w:color="auto" w:fill="auto"/>
                  <w:tcMar>
                    <w:top w:w="100" w:type="dxa"/>
                    <w:left w:w="100" w:type="dxa"/>
                    <w:bottom w:w="100" w:type="dxa"/>
                    <w:right w:w="100" w:type="dxa"/>
                  </w:tcMar>
                </w:tcPr>
                <w:p w14:paraId="2F15C635" w14:textId="77777777" w:rsidR="00C23331" w:rsidRDefault="00C23331" w:rsidP="002355DF">
                  <w:pPr>
                    <w:widowControl w:val="0"/>
                  </w:pPr>
                  <w:r>
                    <w:t>1. Nhấn chọn sản phẩm bất kỳ</w:t>
                  </w:r>
                </w:p>
              </w:tc>
              <w:tc>
                <w:tcPr>
                  <w:tcW w:w="3642" w:type="dxa"/>
                  <w:shd w:val="clear" w:color="auto" w:fill="auto"/>
                  <w:tcMar>
                    <w:top w:w="100" w:type="dxa"/>
                    <w:left w:w="100" w:type="dxa"/>
                    <w:bottom w:w="100" w:type="dxa"/>
                    <w:right w:w="100" w:type="dxa"/>
                  </w:tcMar>
                </w:tcPr>
                <w:p w14:paraId="71619FB1" w14:textId="77777777" w:rsidR="00C23331" w:rsidRDefault="00C23331" w:rsidP="002355DF">
                  <w:pPr>
                    <w:widowControl w:val="0"/>
                  </w:pPr>
                  <w:r>
                    <w:t>2. Hiển thị trang Thông tin chi tiết sản phẩm</w:t>
                  </w:r>
                </w:p>
              </w:tc>
            </w:tr>
          </w:tbl>
          <w:p w14:paraId="0C989C0C" w14:textId="77777777" w:rsidR="00C23331" w:rsidRDefault="00C23331" w:rsidP="002355DF">
            <w:pPr>
              <w:widowControl w:val="0"/>
            </w:pPr>
          </w:p>
        </w:tc>
      </w:tr>
      <w:tr w:rsidR="00C23331" w14:paraId="6501886B" w14:textId="77777777" w:rsidTr="008E0643">
        <w:tc>
          <w:tcPr>
            <w:tcW w:w="1875" w:type="dxa"/>
            <w:shd w:val="clear" w:color="auto" w:fill="CFE2F3"/>
            <w:tcMar>
              <w:top w:w="100" w:type="dxa"/>
              <w:left w:w="100" w:type="dxa"/>
              <w:bottom w:w="100" w:type="dxa"/>
              <w:right w:w="100" w:type="dxa"/>
            </w:tcMar>
          </w:tcPr>
          <w:p w14:paraId="0A43972B" w14:textId="77777777" w:rsidR="00C23331" w:rsidRDefault="00C23331" w:rsidP="002355DF">
            <w:pPr>
              <w:widowControl w:val="0"/>
              <w:rPr>
                <w:b/>
              </w:rPr>
            </w:pPr>
            <w:r>
              <w:rPr>
                <w:b/>
              </w:rPr>
              <w:t>Ngoại lệ</w:t>
            </w:r>
          </w:p>
        </w:tc>
        <w:tc>
          <w:tcPr>
            <w:tcW w:w="7485" w:type="dxa"/>
            <w:shd w:val="clear" w:color="auto" w:fill="auto"/>
            <w:tcMar>
              <w:top w:w="100" w:type="dxa"/>
              <w:left w:w="100" w:type="dxa"/>
              <w:bottom w:w="100" w:type="dxa"/>
              <w:right w:w="100" w:type="dxa"/>
            </w:tcMar>
          </w:tcPr>
          <w:p w14:paraId="5E0AF262" w14:textId="77777777" w:rsidR="00C23331" w:rsidRDefault="00C23331" w:rsidP="002355DF">
            <w:pPr>
              <w:widowControl w:val="0"/>
            </w:pPr>
            <w:r>
              <w:t>Không có</w:t>
            </w:r>
          </w:p>
        </w:tc>
      </w:tr>
    </w:tbl>
    <w:p w14:paraId="7EFF7D94" w14:textId="77777777" w:rsidR="00C23331" w:rsidRDefault="00C23331" w:rsidP="002355DF"/>
    <w:p w14:paraId="77486E16" w14:textId="60F18617" w:rsidR="00FF7EAB" w:rsidRDefault="00FF7EAB" w:rsidP="00FF7EAB">
      <w:pPr>
        <w:pStyle w:val="Caption"/>
        <w:keepNext/>
      </w:pPr>
      <w:bookmarkStart w:id="77" w:name="_Toc145336961"/>
      <w:r>
        <w:t xml:space="preserve">Bảng </w:t>
      </w:r>
      <w:r w:rsidR="00731347">
        <w:fldChar w:fldCharType="begin"/>
      </w:r>
      <w:r w:rsidR="00731347">
        <w:instrText xml:space="preserve"> STYLEREF 1 \s </w:instrText>
      </w:r>
      <w:r w:rsidR="00731347">
        <w:fldChar w:fldCharType="separate"/>
      </w:r>
      <w:r w:rsidR="003E20F5">
        <w:rPr>
          <w:noProof/>
        </w:rPr>
        <w:t>3</w:t>
      </w:r>
      <w:r w:rsidR="00731347">
        <w:rPr>
          <w:noProof/>
        </w:rPr>
        <w:fldChar w:fldCharType="end"/>
      </w:r>
      <w:r w:rsidR="003E20F5">
        <w:t>.</w:t>
      </w:r>
      <w:r w:rsidR="00731347">
        <w:fldChar w:fldCharType="begin"/>
      </w:r>
      <w:r w:rsidR="00731347">
        <w:instrText xml:space="preserve"> SEQ Bảng \* ARABIC \s 1 </w:instrText>
      </w:r>
      <w:r w:rsidR="00731347">
        <w:fldChar w:fldCharType="separate"/>
      </w:r>
      <w:r w:rsidR="003E20F5">
        <w:rPr>
          <w:noProof/>
        </w:rPr>
        <w:t>5</w:t>
      </w:r>
      <w:r w:rsidR="00731347">
        <w:rPr>
          <w:noProof/>
        </w:rPr>
        <w:fldChar w:fldCharType="end"/>
      </w:r>
      <w:r>
        <w:t xml:space="preserve">: </w:t>
      </w:r>
      <w:r w:rsidRPr="001D7BFB">
        <w:rPr>
          <w:rFonts w:hint="eastAsia"/>
        </w:rPr>
        <w:t>Đ</w:t>
      </w:r>
      <w:r w:rsidRPr="001D7BFB">
        <w:t>ặc tả use case “Gửi thông tin liên hệ”</w:t>
      </w:r>
      <w:bookmarkEnd w:id="7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C23331" w14:paraId="5B2D2966" w14:textId="77777777" w:rsidTr="008E0643">
        <w:tc>
          <w:tcPr>
            <w:tcW w:w="1875" w:type="dxa"/>
            <w:shd w:val="clear" w:color="auto" w:fill="CFE2F3"/>
            <w:tcMar>
              <w:top w:w="100" w:type="dxa"/>
              <w:left w:w="100" w:type="dxa"/>
              <w:bottom w:w="100" w:type="dxa"/>
              <w:right w:w="100" w:type="dxa"/>
            </w:tcMar>
          </w:tcPr>
          <w:p w14:paraId="2A819446" w14:textId="77777777" w:rsidR="00C23331" w:rsidRDefault="00C23331" w:rsidP="002355DF">
            <w:pPr>
              <w:widowControl w:val="0"/>
              <w:rPr>
                <w:b/>
              </w:rPr>
            </w:pPr>
            <w:r>
              <w:rPr>
                <w:b/>
              </w:rPr>
              <w:t>Use case</w:t>
            </w:r>
          </w:p>
        </w:tc>
        <w:tc>
          <w:tcPr>
            <w:tcW w:w="7485" w:type="dxa"/>
            <w:shd w:val="clear" w:color="auto" w:fill="auto"/>
            <w:tcMar>
              <w:top w:w="100" w:type="dxa"/>
              <w:left w:w="100" w:type="dxa"/>
              <w:bottom w:w="100" w:type="dxa"/>
              <w:right w:w="100" w:type="dxa"/>
            </w:tcMar>
          </w:tcPr>
          <w:p w14:paraId="4821FE7F" w14:textId="77777777" w:rsidR="00C23331" w:rsidRDefault="00C23331" w:rsidP="002355DF">
            <w:pPr>
              <w:widowControl w:val="0"/>
            </w:pPr>
            <w:r>
              <w:t>Gửi thông tin liên hê</w:t>
            </w:r>
          </w:p>
        </w:tc>
      </w:tr>
      <w:tr w:rsidR="00C23331" w14:paraId="4F024756" w14:textId="77777777" w:rsidTr="008E0643">
        <w:tc>
          <w:tcPr>
            <w:tcW w:w="1875" w:type="dxa"/>
            <w:shd w:val="clear" w:color="auto" w:fill="CFE2F3"/>
            <w:tcMar>
              <w:top w:w="100" w:type="dxa"/>
              <w:left w:w="100" w:type="dxa"/>
              <w:bottom w:w="100" w:type="dxa"/>
              <w:right w:w="100" w:type="dxa"/>
            </w:tcMar>
          </w:tcPr>
          <w:p w14:paraId="6E9A1108" w14:textId="77777777" w:rsidR="00C23331" w:rsidRDefault="00C23331" w:rsidP="002355DF">
            <w:pPr>
              <w:widowControl w:val="0"/>
              <w:rPr>
                <w:b/>
              </w:rPr>
            </w:pPr>
            <w:r>
              <w:rPr>
                <w:b/>
              </w:rPr>
              <w:t>Tác nhân</w:t>
            </w:r>
          </w:p>
        </w:tc>
        <w:tc>
          <w:tcPr>
            <w:tcW w:w="7485" w:type="dxa"/>
            <w:shd w:val="clear" w:color="auto" w:fill="auto"/>
            <w:tcMar>
              <w:top w:w="100" w:type="dxa"/>
              <w:left w:w="100" w:type="dxa"/>
              <w:bottom w:w="100" w:type="dxa"/>
              <w:right w:w="100" w:type="dxa"/>
            </w:tcMar>
          </w:tcPr>
          <w:p w14:paraId="278C5E16" w14:textId="77777777" w:rsidR="00C23331" w:rsidRDefault="00C23331" w:rsidP="002355DF">
            <w:pPr>
              <w:widowControl w:val="0"/>
            </w:pPr>
            <w:r>
              <w:t>Khách hàng</w:t>
            </w:r>
          </w:p>
        </w:tc>
      </w:tr>
      <w:tr w:rsidR="00C23331" w14:paraId="63235298" w14:textId="77777777" w:rsidTr="008E0643">
        <w:tc>
          <w:tcPr>
            <w:tcW w:w="1875" w:type="dxa"/>
            <w:shd w:val="clear" w:color="auto" w:fill="CFE2F3"/>
            <w:tcMar>
              <w:top w:w="100" w:type="dxa"/>
              <w:left w:w="100" w:type="dxa"/>
              <w:bottom w:w="100" w:type="dxa"/>
              <w:right w:w="100" w:type="dxa"/>
            </w:tcMar>
          </w:tcPr>
          <w:p w14:paraId="257783D0" w14:textId="77777777" w:rsidR="00C23331" w:rsidRDefault="00C23331" w:rsidP="002355DF">
            <w:pPr>
              <w:widowControl w:val="0"/>
              <w:rPr>
                <w:b/>
              </w:rPr>
            </w:pPr>
            <w:r>
              <w:rPr>
                <w:b/>
              </w:rPr>
              <w:t>Mô tả</w:t>
            </w:r>
          </w:p>
        </w:tc>
        <w:tc>
          <w:tcPr>
            <w:tcW w:w="7485" w:type="dxa"/>
            <w:shd w:val="clear" w:color="auto" w:fill="auto"/>
            <w:tcMar>
              <w:top w:w="100" w:type="dxa"/>
              <w:left w:w="100" w:type="dxa"/>
              <w:bottom w:w="100" w:type="dxa"/>
              <w:right w:w="100" w:type="dxa"/>
            </w:tcMar>
          </w:tcPr>
          <w:p w14:paraId="750886AB" w14:textId="77777777" w:rsidR="00C23331" w:rsidRDefault="00C23331" w:rsidP="002355DF">
            <w:pPr>
              <w:widowControl w:val="0"/>
            </w:pPr>
            <w:r>
              <w:t>Khách hàng thực hiện gửi thông tin liên hệ</w:t>
            </w:r>
          </w:p>
        </w:tc>
      </w:tr>
      <w:tr w:rsidR="00C23331" w14:paraId="097576C8" w14:textId="77777777" w:rsidTr="008E0643">
        <w:tc>
          <w:tcPr>
            <w:tcW w:w="1875" w:type="dxa"/>
            <w:shd w:val="clear" w:color="auto" w:fill="CFE2F3"/>
            <w:tcMar>
              <w:top w:w="100" w:type="dxa"/>
              <w:left w:w="100" w:type="dxa"/>
              <w:bottom w:w="100" w:type="dxa"/>
              <w:right w:w="100" w:type="dxa"/>
            </w:tcMar>
          </w:tcPr>
          <w:p w14:paraId="5D247073" w14:textId="77777777" w:rsidR="00C23331" w:rsidRDefault="00C23331" w:rsidP="002355DF">
            <w:pPr>
              <w:widowControl w:val="0"/>
              <w:rPr>
                <w:b/>
              </w:rPr>
            </w:pPr>
            <w:r>
              <w:rPr>
                <w:b/>
              </w:rPr>
              <w:t>Tiền điều kiện</w:t>
            </w:r>
          </w:p>
        </w:tc>
        <w:tc>
          <w:tcPr>
            <w:tcW w:w="7485" w:type="dxa"/>
            <w:shd w:val="clear" w:color="auto" w:fill="auto"/>
            <w:tcMar>
              <w:top w:w="100" w:type="dxa"/>
              <w:left w:w="100" w:type="dxa"/>
              <w:bottom w:w="100" w:type="dxa"/>
              <w:right w:w="100" w:type="dxa"/>
            </w:tcMar>
          </w:tcPr>
          <w:p w14:paraId="59FAE6CF" w14:textId="77777777" w:rsidR="00C23331" w:rsidRDefault="00C23331" w:rsidP="002355DF">
            <w:pPr>
              <w:widowControl w:val="0"/>
            </w:pPr>
            <w:r>
              <w:t>Khách hàng truy cập vào hệ thống</w:t>
            </w:r>
          </w:p>
        </w:tc>
      </w:tr>
      <w:tr w:rsidR="00C23331" w14:paraId="46A6E73B" w14:textId="77777777" w:rsidTr="008E0643">
        <w:tc>
          <w:tcPr>
            <w:tcW w:w="1875" w:type="dxa"/>
            <w:shd w:val="clear" w:color="auto" w:fill="CFE2F3"/>
            <w:tcMar>
              <w:top w:w="100" w:type="dxa"/>
              <w:left w:w="100" w:type="dxa"/>
              <w:bottom w:w="100" w:type="dxa"/>
              <w:right w:w="100" w:type="dxa"/>
            </w:tcMar>
          </w:tcPr>
          <w:p w14:paraId="7A5A997D" w14:textId="77777777" w:rsidR="00C23331" w:rsidRDefault="00C23331" w:rsidP="002355DF">
            <w:pPr>
              <w:widowControl w:val="0"/>
              <w:rPr>
                <w:b/>
              </w:rPr>
            </w:pPr>
            <w:r>
              <w:rPr>
                <w:b/>
              </w:rPr>
              <w:lastRenderedPageBreak/>
              <w:t>Hậu điều kiện</w:t>
            </w:r>
          </w:p>
        </w:tc>
        <w:tc>
          <w:tcPr>
            <w:tcW w:w="7485" w:type="dxa"/>
            <w:shd w:val="clear" w:color="auto" w:fill="auto"/>
            <w:tcMar>
              <w:top w:w="100" w:type="dxa"/>
              <w:left w:w="100" w:type="dxa"/>
              <w:bottom w:w="100" w:type="dxa"/>
              <w:right w:w="100" w:type="dxa"/>
            </w:tcMar>
          </w:tcPr>
          <w:p w14:paraId="00BF5184" w14:textId="77777777" w:rsidR="00C23331" w:rsidRDefault="00C23331" w:rsidP="002355DF">
            <w:pPr>
              <w:widowControl w:val="0"/>
            </w:pPr>
            <w:r>
              <w:t>Khách hàng gửi thông tin liên hệ thành công</w:t>
            </w:r>
          </w:p>
        </w:tc>
      </w:tr>
      <w:tr w:rsidR="00C23331" w14:paraId="379666D5" w14:textId="77777777" w:rsidTr="008E0643">
        <w:tc>
          <w:tcPr>
            <w:tcW w:w="1875" w:type="dxa"/>
            <w:shd w:val="clear" w:color="auto" w:fill="CFE2F3"/>
            <w:tcMar>
              <w:top w:w="100" w:type="dxa"/>
              <w:left w:w="100" w:type="dxa"/>
              <w:bottom w:w="100" w:type="dxa"/>
              <w:right w:w="100" w:type="dxa"/>
            </w:tcMar>
          </w:tcPr>
          <w:p w14:paraId="0C0197B5" w14:textId="77777777" w:rsidR="00C23331" w:rsidRDefault="00C23331" w:rsidP="002355DF">
            <w:pPr>
              <w:widowControl w:val="0"/>
              <w:rPr>
                <w:b/>
              </w:rPr>
            </w:pPr>
            <w:r>
              <w:rPr>
                <w:b/>
              </w:rPr>
              <w:t>Luồng sự kiện chính</w:t>
            </w:r>
          </w:p>
        </w:tc>
        <w:tc>
          <w:tcPr>
            <w:tcW w:w="7485" w:type="dxa"/>
            <w:shd w:val="clear" w:color="auto" w:fill="auto"/>
            <w:tcMar>
              <w:top w:w="100" w:type="dxa"/>
              <w:left w:w="100" w:type="dxa"/>
              <w:bottom w:w="100" w:type="dxa"/>
              <w:right w:w="100" w:type="dxa"/>
            </w:tcMar>
          </w:tcPr>
          <w:p w14:paraId="3425AE75" w14:textId="77777777" w:rsidR="00C23331" w:rsidRDefault="00C23331" w:rsidP="002355DF">
            <w:pPr>
              <w:widowControl w:val="0"/>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2"/>
              <w:gridCol w:w="3643"/>
            </w:tblGrid>
            <w:tr w:rsidR="00C23331" w14:paraId="338DAB5D" w14:textId="77777777" w:rsidTr="008E0643">
              <w:tc>
                <w:tcPr>
                  <w:tcW w:w="3642" w:type="dxa"/>
                  <w:shd w:val="clear" w:color="auto" w:fill="auto"/>
                  <w:tcMar>
                    <w:top w:w="100" w:type="dxa"/>
                    <w:left w:w="100" w:type="dxa"/>
                    <w:bottom w:w="100" w:type="dxa"/>
                    <w:right w:w="100" w:type="dxa"/>
                  </w:tcMar>
                </w:tcPr>
                <w:p w14:paraId="24A27EB8" w14:textId="77777777" w:rsidR="00C23331" w:rsidRDefault="00C23331" w:rsidP="002355DF">
                  <w:pPr>
                    <w:widowControl w:val="0"/>
                    <w:jc w:val="center"/>
                    <w:rPr>
                      <w:b/>
                    </w:rPr>
                  </w:pPr>
                  <w:r>
                    <w:rPr>
                      <w:b/>
                    </w:rPr>
                    <w:t>Khách hàng</w:t>
                  </w:r>
                </w:p>
              </w:tc>
              <w:tc>
                <w:tcPr>
                  <w:tcW w:w="3642" w:type="dxa"/>
                  <w:shd w:val="clear" w:color="auto" w:fill="auto"/>
                  <w:tcMar>
                    <w:top w:w="100" w:type="dxa"/>
                    <w:left w:w="100" w:type="dxa"/>
                    <w:bottom w:w="100" w:type="dxa"/>
                    <w:right w:w="100" w:type="dxa"/>
                  </w:tcMar>
                </w:tcPr>
                <w:p w14:paraId="08E425E0" w14:textId="77777777" w:rsidR="00C23331" w:rsidRDefault="00C23331" w:rsidP="002355DF">
                  <w:pPr>
                    <w:widowControl w:val="0"/>
                    <w:jc w:val="center"/>
                    <w:rPr>
                      <w:b/>
                    </w:rPr>
                  </w:pPr>
                  <w:r>
                    <w:rPr>
                      <w:b/>
                    </w:rPr>
                    <w:t>Hệ thống</w:t>
                  </w:r>
                </w:p>
              </w:tc>
            </w:tr>
            <w:tr w:rsidR="00C23331" w14:paraId="5AF63C78" w14:textId="77777777" w:rsidTr="008E0643">
              <w:tc>
                <w:tcPr>
                  <w:tcW w:w="3642" w:type="dxa"/>
                  <w:shd w:val="clear" w:color="auto" w:fill="auto"/>
                  <w:tcMar>
                    <w:top w:w="100" w:type="dxa"/>
                    <w:left w:w="100" w:type="dxa"/>
                    <w:bottom w:w="100" w:type="dxa"/>
                    <w:right w:w="100" w:type="dxa"/>
                  </w:tcMar>
                </w:tcPr>
                <w:p w14:paraId="5CF3CFF9" w14:textId="77777777" w:rsidR="00C23331" w:rsidRDefault="00C23331" w:rsidP="002355DF">
                  <w:pPr>
                    <w:widowControl w:val="0"/>
                  </w:pPr>
                  <w:r>
                    <w:t>1. Nhấn chọn Liên hệ</w:t>
                  </w:r>
                </w:p>
              </w:tc>
              <w:tc>
                <w:tcPr>
                  <w:tcW w:w="3642" w:type="dxa"/>
                  <w:shd w:val="clear" w:color="auto" w:fill="auto"/>
                  <w:tcMar>
                    <w:top w:w="100" w:type="dxa"/>
                    <w:left w:w="100" w:type="dxa"/>
                    <w:bottom w:w="100" w:type="dxa"/>
                    <w:right w:w="100" w:type="dxa"/>
                  </w:tcMar>
                </w:tcPr>
                <w:p w14:paraId="107E5E59" w14:textId="77777777" w:rsidR="00C23331" w:rsidRDefault="00C23331" w:rsidP="002355DF">
                  <w:pPr>
                    <w:widowControl w:val="0"/>
                  </w:pPr>
                  <w:r>
                    <w:t>2. Hiển thị trang Liên hệ</w:t>
                  </w:r>
                </w:p>
              </w:tc>
            </w:tr>
            <w:tr w:rsidR="00C23331" w14:paraId="3B53D4E9" w14:textId="77777777" w:rsidTr="008E0643">
              <w:tc>
                <w:tcPr>
                  <w:tcW w:w="3642" w:type="dxa"/>
                  <w:shd w:val="clear" w:color="auto" w:fill="auto"/>
                  <w:tcMar>
                    <w:top w:w="100" w:type="dxa"/>
                    <w:left w:w="100" w:type="dxa"/>
                    <w:bottom w:w="100" w:type="dxa"/>
                    <w:right w:w="100" w:type="dxa"/>
                  </w:tcMar>
                </w:tcPr>
                <w:p w14:paraId="337AB404" w14:textId="77777777" w:rsidR="00C23331" w:rsidRDefault="00C23331" w:rsidP="002355DF">
                  <w:pPr>
                    <w:widowControl w:val="0"/>
                  </w:pPr>
                  <w:r>
                    <w:t>3. Nhập thông tin liên hệ và nhấn nút Gửi</w:t>
                  </w:r>
                </w:p>
              </w:tc>
              <w:tc>
                <w:tcPr>
                  <w:tcW w:w="3642" w:type="dxa"/>
                  <w:shd w:val="clear" w:color="auto" w:fill="auto"/>
                  <w:tcMar>
                    <w:top w:w="100" w:type="dxa"/>
                    <w:left w:w="100" w:type="dxa"/>
                    <w:bottom w:w="100" w:type="dxa"/>
                    <w:right w:w="100" w:type="dxa"/>
                  </w:tcMar>
                </w:tcPr>
                <w:p w14:paraId="0558D0ED" w14:textId="77777777" w:rsidR="00C23331" w:rsidRDefault="00C23331" w:rsidP="002355DF">
                  <w:pPr>
                    <w:widowControl w:val="0"/>
                  </w:pPr>
                  <w:r>
                    <w:t>4. Kiểm tra thông tin đã nhập. Nếu hợp lệ, lưu lại thông tin vào CSDL và hiển thị thông báo “Cám ơn bạn đã liên hệ với chúng tôi. Chúc bạn sức khỏe và thành công”</w:t>
                  </w:r>
                </w:p>
              </w:tc>
            </w:tr>
          </w:tbl>
          <w:p w14:paraId="1A1BCD0F" w14:textId="77777777" w:rsidR="00C23331" w:rsidRDefault="00C23331" w:rsidP="002355DF">
            <w:pPr>
              <w:widowControl w:val="0"/>
            </w:pPr>
          </w:p>
        </w:tc>
      </w:tr>
      <w:tr w:rsidR="00C23331" w14:paraId="5277ED7F" w14:textId="77777777" w:rsidTr="008E0643">
        <w:tc>
          <w:tcPr>
            <w:tcW w:w="1875" w:type="dxa"/>
            <w:shd w:val="clear" w:color="auto" w:fill="CFE2F3"/>
            <w:tcMar>
              <w:top w:w="100" w:type="dxa"/>
              <w:left w:w="100" w:type="dxa"/>
              <w:bottom w:w="100" w:type="dxa"/>
              <w:right w:w="100" w:type="dxa"/>
            </w:tcMar>
          </w:tcPr>
          <w:p w14:paraId="1FF3BD91" w14:textId="77777777" w:rsidR="00C23331" w:rsidRDefault="00C23331" w:rsidP="002355DF">
            <w:pPr>
              <w:widowControl w:val="0"/>
              <w:rPr>
                <w:b/>
              </w:rPr>
            </w:pPr>
            <w:r>
              <w:rPr>
                <w:b/>
              </w:rPr>
              <w:t>Ngoại lệ</w:t>
            </w:r>
          </w:p>
        </w:tc>
        <w:tc>
          <w:tcPr>
            <w:tcW w:w="7485" w:type="dxa"/>
            <w:shd w:val="clear" w:color="auto" w:fill="auto"/>
            <w:tcMar>
              <w:top w:w="100" w:type="dxa"/>
              <w:left w:w="100" w:type="dxa"/>
              <w:bottom w:w="100" w:type="dxa"/>
              <w:right w:w="100" w:type="dxa"/>
            </w:tcMar>
          </w:tcPr>
          <w:p w14:paraId="64BC2264" w14:textId="77777777" w:rsidR="00C23331" w:rsidRDefault="00C23331" w:rsidP="002355DF">
            <w:pPr>
              <w:widowControl w:val="0"/>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2"/>
              <w:gridCol w:w="3643"/>
            </w:tblGrid>
            <w:tr w:rsidR="00C23331" w14:paraId="17CC25C8" w14:textId="77777777" w:rsidTr="008E0643">
              <w:tc>
                <w:tcPr>
                  <w:tcW w:w="3642" w:type="dxa"/>
                  <w:shd w:val="clear" w:color="auto" w:fill="auto"/>
                  <w:tcMar>
                    <w:top w:w="100" w:type="dxa"/>
                    <w:left w:w="100" w:type="dxa"/>
                    <w:bottom w:w="100" w:type="dxa"/>
                    <w:right w:w="100" w:type="dxa"/>
                  </w:tcMar>
                </w:tcPr>
                <w:p w14:paraId="20803171" w14:textId="77777777" w:rsidR="00C23331" w:rsidRDefault="00C23331" w:rsidP="002355DF">
                  <w:pPr>
                    <w:widowControl w:val="0"/>
                    <w:jc w:val="center"/>
                    <w:rPr>
                      <w:b/>
                    </w:rPr>
                  </w:pPr>
                  <w:r>
                    <w:rPr>
                      <w:b/>
                    </w:rPr>
                    <w:t>Khách hàng</w:t>
                  </w:r>
                </w:p>
              </w:tc>
              <w:tc>
                <w:tcPr>
                  <w:tcW w:w="3642" w:type="dxa"/>
                  <w:shd w:val="clear" w:color="auto" w:fill="auto"/>
                  <w:tcMar>
                    <w:top w:w="100" w:type="dxa"/>
                    <w:left w:w="100" w:type="dxa"/>
                    <w:bottom w:w="100" w:type="dxa"/>
                    <w:right w:w="100" w:type="dxa"/>
                  </w:tcMar>
                </w:tcPr>
                <w:p w14:paraId="70F59117" w14:textId="77777777" w:rsidR="00C23331" w:rsidRDefault="00C23331" w:rsidP="002355DF">
                  <w:pPr>
                    <w:widowControl w:val="0"/>
                    <w:jc w:val="center"/>
                    <w:rPr>
                      <w:b/>
                    </w:rPr>
                  </w:pPr>
                  <w:r>
                    <w:rPr>
                      <w:b/>
                    </w:rPr>
                    <w:t>Hệ thống</w:t>
                  </w:r>
                </w:p>
              </w:tc>
            </w:tr>
            <w:tr w:rsidR="00C23331" w14:paraId="6AF96600" w14:textId="77777777" w:rsidTr="008E0643">
              <w:tc>
                <w:tcPr>
                  <w:tcW w:w="3642" w:type="dxa"/>
                  <w:shd w:val="clear" w:color="auto" w:fill="auto"/>
                  <w:tcMar>
                    <w:top w:w="100" w:type="dxa"/>
                    <w:left w:w="100" w:type="dxa"/>
                    <w:bottom w:w="100" w:type="dxa"/>
                    <w:right w:w="100" w:type="dxa"/>
                  </w:tcMar>
                </w:tcPr>
                <w:p w14:paraId="0DD2180A" w14:textId="77777777" w:rsidR="00C23331" w:rsidRDefault="00C23331" w:rsidP="002355DF">
                  <w:pPr>
                    <w:widowControl w:val="0"/>
                  </w:pPr>
                  <w:r>
                    <w:t>3.1 Không nhập tên và nhấn nút Gửi</w:t>
                  </w:r>
                </w:p>
              </w:tc>
              <w:tc>
                <w:tcPr>
                  <w:tcW w:w="3642" w:type="dxa"/>
                  <w:shd w:val="clear" w:color="auto" w:fill="auto"/>
                  <w:tcMar>
                    <w:top w:w="100" w:type="dxa"/>
                    <w:left w:w="100" w:type="dxa"/>
                    <w:bottom w:w="100" w:type="dxa"/>
                    <w:right w:w="100" w:type="dxa"/>
                  </w:tcMar>
                </w:tcPr>
                <w:p w14:paraId="4FF0FBD1" w14:textId="77777777" w:rsidR="00C23331" w:rsidRDefault="00C23331" w:rsidP="002355DF">
                  <w:pPr>
                    <w:widowControl w:val="0"/>
                  </w:pPr>
                  <w:r>
                    <w:t>3.1.1 Hiển thị thông báo “Bạn chưa nhập tên”</w:t>
                  </w:r>
                </w:p>
              </w:tc>
            </w:tr>
            <w:tr w:rsidR="00C23331" w14:paraId="2A381FEB" w14:textId="77777777" w:rsidTr="008E0643">
              <w:tc>
                <w:tcPr>
                  <w:tcW w:w="3642" w:type="dxa"/>
                  <w:shd w:val="clear" w:color="auto" w:fill="auto"/>
                  <w:tcMar>
                    <w:top w:w="100" w:type="dxa"/>
                    <w:left w:w="100" w:type="dxa"/>
                    <w:bottom w:w="100" w:type="dxa"/>
                    <w:right w:w="100" w:type="dxa"/>
                  </w:tcMar>
                </w:tcPr>
                <w:p w14:paraId="7CCB0F79" w14:textId="77777777" w:rsidR="00C23331" w:rsidRDefault="00C23331" w:rsidP="002355DF">
                  <w:pPr>
                    <w:widowControl w:val="0"/>
                  </w:pPr>
                  <w:r>
                    <w:t>3.2 Nhập tên vượt quá 50 ký tự và nhấn nút Gửi</w:t>
                  </w:r>
                </w:p>
              </w:tc>
              <w:tc>
                <w:tcPr>
                  <w:tcW w:w="3642" w:type="dxa"/>
                  <w:shd w:val="clear" w:color="auto" w:fill="auto"/>
                  <w:tcMar>
                    <w:top w:w="100" w:type="dxa"/>
                    <w:left w:w="100" w:type="dxa"/>
                    <w:bottom w:w="100" w:type="dxa"/>
                    <w:right w:w="100" w:type="dxa"/>
                  </w:tcMar>
                </w:tcPr>
                <w:p w14:paraId="151D905E" w14:textId="77777777" w:rsidR="00C23331" w:rsidRDefault="00C23331" w:rsidP="002355DF">
                  <w:pPr>
                    <w:widowControl w:val="0"/>
                  </w:pPr>
                  <w:r>
                    <w:t>3.2.1 Hiển thị thông báo “Họ tên vượt quá 50 kí tự”</w:t>
                  </w:r>
                </w:p>
              </w:tc>
            </w:tr>
            <w:tr w:rsidR="00C23331" w14:paraId="31350CC2" w14:textId="77777777" w:rsidTr="008E0643">
              <w:tc>
                <w:tcPr>
                  <w:tcW w:w="3642" w:type="dxa"/>
                  <w:shd w:val="clear" w:color="auto" w:fill="auto"/>
                  <w:tcMar>
                    <w:top w:w="100" w:type="dxa"/>
                    <w:left w:w="100" w:type="dxa"/>
                    <w:bottom w:w="100" w:type="dxa"/>
                    <w:right w:w="100" w:type="dxa"/>
                  </w:tcMar>
                </w:tcPr>
                <w:p w14:paraId="462D55EF" w14:textId="77777777" w:rsidR="00C23331" w:rsidRDefault="00C23331" w:rsidP="002355DF">
                  <w:pPr>
                    <w:widowControl w:val="0"/>
                  </w:pPr>
                  <w:r>
                    <w:t>3.3 Không nhập email và nhấn nút Gửi</w:t>
                  </w:r>
                </w:p>
              </w:tc>
              <w:tc>
                <w:tcPr>
                  <w:tcW w:w="3642" w:type="dxa"/>
                  <w:shd w:val="clear" w:color="auto" w:fill="auto"/>
                  <w:tcMar>
                    <w:top w:w="100" w:type="dxa"/>
                    <w:left w:w="100" w:type="dxa"/>
                    <w:bottom w:w="100" w:type="dxa"/>
                    <w:right w:w="100" w:type="dxa"/>
                  </w:tcMar>
                </w:tcPr>
                <w:p w14:paraId="54468A50" w14:textId="77777777" w:rsidR="00C23331" w:rsidRDefault="00C23331" w:rsidP="002355DF">
                  <w:pPr>
                    <w:widowControl w:val="0"/>
                  </w:pPr>
                  <w:r>
                    <w:t>3.3.1 Hiển thị thông báo “Bạn chưa nhập email”</w:t>
                  </w:r>
                </w:p>
              </w:tc>
            </w:tr>
            <w:tr w:rsidR="00C23331" w14:paraId="130E95D9" w14:textId="77777777" w:rsidTr="008E0643">
              <w:tc>
                <w:tcPr>
                  <w:tcW w:w="3642" w:type="dxa"/>
                  <w:shd w:val="clear" w:color="auto" w:fill="auto"/>
                  <w:tcMar>
                    <w:top w:w="100" w:type="dxa"/>
                    <w:left w:w="100" w:type="dxa"/>
                    <w:bottom w:w="100" w:type="dxa"/>
                    <w:right w:w="100" w:type="dxa"/>
                  </w:tcMar>
                </w:tcPr>
                <w:p w14:paraId="5B374551" w14:textId="77777777" w:rsidR="00C23331" w:rsidRDefault="00C23331" w:rsidP="002355DF">
                  <w:pPr>
                    <w:widowControl w:val="0"/>
                  </w:pPr>
                  <w:r>
                    <w:t>3.4 Nhập email không hợp lệ và nhấn nút Gửi</w:t>
                  </w:r>
                </w:p>
              </w:tc>
              <w:tc>
                <w:tcPr>
                  <w:tcW w:w="3642" w:type="dxa"/>
                  <w:shd w:val="clear" w:color="auto" w:fill="auto"/>
                  <w:tcMar>
                    <w:top w:w="100" w:type="dxa"/>
                    <w:left w:w="100" w:type="dxa"/>
                    <w:bottom w:w="100" w:type="dxa"/>
                    <w:right w:w="100" w:type="dxa"/>
                  </w:tcMar>
                </w:tcPr>
                <w:p w14:paraId="726B2245" w14:textId="77777777" w:rsidR="00C23331" w:rsidRDefault="00C23331" w:rsidP="002355DF">
                  <w:pPr>
                    <w:widowControl w:val="0"/>
                  </w:pPr>
                  <w:r>
                    <w:t>3.4.1 Hiển thị thông báo “Email không đúng định dạng”</w:t>
                  </w:r>
                </w:p>
              </w:tc>
            </w:tr>
            <w:tr w:rsidR="00C23331" w14:paraId="3EFF59A0" w14:textId="77777777" w:rsidTr="008E0643">
              <w:tc>
                <w:tcPr>
                  <w:tcW w:w="3642" w:type="dxa"/>
                  <w:shd w:val="clear" w:color="auto" w:fill="auto"/>
                  <w:tcMar>
                    <w:top w:w="100" w:type="dxa"/>
                    <w:left w:w="100" w:type="dxa"/>
                    <w:bottom w:w="100" w:type="dxa"/>
                    <w:right w:w="100" w:type="dxa"/>
                  </w:tcMar>
                </w:tcPr>
                <w:p w14:paraId="31976526" w14:textId="77777777" w:rsidR="00C23331" w:rsidRDefault="00C23331" w:rsidP="002355DF">
                  <w:pPr>
                    <w:widowControl w:val="0"/>
                  </w:pPr>
                  <w:r>
                    <w:t xml:space="preserve">3.5 Không nhập nội dung và nhấn </w:t>
                  </w:r>
                  <w:r>
                    <w:lastRenderedPageBreak/>
                    <w:t>nút Gửi</w:t>
                  </w:r>
                </w:p>
              </w:tc>
              <w:tc>
                <w:tcPr>
                  <w:tcW w:w="3642" w:type="dxa"/>
                  <w:shd w:val="clear" w:color="auto" w:fill="auto"/>
                  <w:tcMar>
                    <w:top w:w="100" w:type="dxa"/>
                    <w:left w:w="100" w:type="dxa"/>
                    <w:bottom w:w="100" w:type="dxa"/>
                    <w:right w:w="100" w:type="dxa"/>
                  </w:tcMar>
                </w:tcPr>
                <w:p w14:paraId="181028F1" w14:textId="77777777" w:rsidR="00C23331" w:rsidRDefault="00C23331" w:rsidP="002355DF">
                  <w:pPr>
                    <w:widowControl w:val="0"/>
                  </w:pPr>
                  <w:r>
                    <w:lastRenderedPageBreak/>
                    <w:t xml:space="preserve">3.5.1 Hiển thị thông báo “Bạn </w:t>
                  </w:r>
                  <w:r>
                    <w:lastRenderedPageBreak/>
                    <w:t>chưa nhập nội dung”</w:t>
                  </w:r>
                </w:p>
              </w:tc>
            </w:tr>
          </w:tbl>
          <w:p w14:paraId="651E322E" w14:textId="77777777" w:rsidR="00C23331" w:rsidRDefault="00C23331" w:rsidP="002355DF">
            <w:pPr>
              <w:widowControl w:val="0"/>
            </w:pPr>
          </w:p>
        </w:tc>
      </w:tr>
    </w:tbl>
    <w:p w14:paraId="199B6191" w14:textId="77777777" w:rsidR="00FF7EAB" w:rsidRDefault="00FF7EAB" w:rsidP="00FF7EAB">
      <w:pPr>
        <w:pStyle w:val="Caption"/>
        <w:keepNext/>
      </w:pPr>
    </w:p>
    <w:p w14:paraId="7C15E92C" w14:textId="1B0C069D" w:rsidR="00FF7EAB" w:rsidRDefault="00FF7EAB" w:rsidP="00FF7EAB">
      <w:pPr>
        <w:pStyle w:val="Caption"/>
        <w:keepNext/>
      </w:pPr>
      <w:bookmarkStart w:id="78" w:name="_Toc145336962"/>
      <w:r>
        <w:t xml:space="preserve">Bảng </w:t>
      </w:r>
      <w:r w:rsidR="00731347">
        <w:fldChar w:fldCharType="begin"/>
      </w:r>
      <w:r w:rsidR="00731347">
        <w:instrText xml:space="preserve"> STYLEREF 1 \s </w:instrText>
      </w:r>
      <w:r w:rsidR="00731347">
        <w:fldChar w:fldCharType="separate"/>
      </w:r>
      <w:r w:rsidR="003E20F5">
        <w:rPr>
          <w:noProof/>
        </w:rPr>
        <w:t>3</w:t>
      </w:r>
      <w:r w:rsidR="00731347">
        <w:rPr>
          <w:noProof/>
        </w:rPr>
        <w:fldChar w:fldCharType="end"/>
      </w:r>
      <w:r w:rsidR="003E20F5">
        <w:t>.</w:t>
      </w:r>
      <w:r w:rsidR="00731347">
        <w:fldChar w:fldCharType="begin"/>
      </w:r>
      <w:r w:rsidR="00731347">
        <w:instrText xml:space="preserve"> SEQ Bảng \* ARABIC \s 1 </w:instrText>
      </w:r>
      <w:r w:rsidR="00731347">
        <w:fldChar w:fldCharType="separate"/>
      </w:r>
      <w:r w:rsidR="003E20F5">
        <w:rPr>
          <w:noProof/>
        </w:rPr>
        <w:t>6</w:t>
      </w:r>
      <w:r w:rsidR="00731347">
        <w:rPr>
          <w:noProof/>
        </w:rPr>
        <w:fldChar w:fldCharType="end"/>
      </w:r>
      <w:r>
        <w:t xml:space="preserve">: </w:t>
      </w:r>
      <w:r w:rsidRPr="00AC21CF">
        <w:rPr>
          <w:rFonts w:hint="eastAsia"/>
        </w:rPr>
        <w:t>Đ</w:t>
      </w:r>
      <w:r w:rsidRPr="00AC21CF">
        <w:t>ặc tả use case “Cập nhật thông tin cá nhân”</w:t>
      </w:r>
      <w:bookmarkEnd w:id="7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C23331" w14:paraId="0F15D836" w14:textId="77777777" w:rsidTr="008E0643">
        <w:tc>
          <w:tcPr>
            <w:tcW w:w="1875" w:type="dxa"/>
            <w:shd w:val="clear" w:color="auto" w:fill="CFE2F3"/>
            <w:tcMar>
              <w:top w:w="100" w:type="dxa"/>
              <w:left w:w="100" w:type="dxa"/>
              <w:bottom w:w="100" w:type="dxa"/>
              <w:right w:w="100" w:type="dxa"/>
            </w:tcMar>
          </w:tcPr>
          <w:p w14:paraId="78616B29" w14:textId="77777777" w:rsidR="00C23331" w:rsidRDefault="00C23331" w:rsidP="002355DF">
            <w:pPr>
              <w:widowControl w:val="0"/>
              <w:rPr>
                <w:b/>
              </w:rPr>
            </w:pPr>
            <w:r>
              <w:rPr>
                <w:b/>
              </w:rPr>
              <w:t>Use case</w:t>
            </w:r>
          </w:p>
        </w:tc>
        <w:tc>
          <w:tcPr>
            <w:tcW w:w="7485" w:type="dxa"/>
            <w:shd w:val="clear" w:color="auto" w:fill="auto"/>
            <w:tcMar>
              <w:top w:w="100" w:type="dxa"/>
              <w:left w:w="100" w:type="dxa"/>
              <w:bottom w:w="100" w:type="dxa"/>
              <w:right w:w="100" w:type="dxa"/>
            </w:tcMar>
          </w:tcPr>
          <w:p w14:paraId="4C590B5D" w14:textId="77777777" w:rsidR="00C23331" w:rsidRDefault="00C23331" w:rsidP="002355DF">
            <w:pPr>
              <w:widowControl w:val="0"/>
            </w:pPr>
            <w:r>
              <w:t>Cập nhật thông tin cá nhân</w:t>
            </w:r>
          </w:p>
        </w:tc>
      </w:tr>
      <w:tr w:rsidR="00C23331" w14:paraId="303850E7" w14:textId="77777777" w:rsidTr="008E0643">
        <w:tc>
          <w:tcPr>
            <w:tcW w:w="1875" w:type="dxa"/>
            <w:shd w:val="clear" w:color="auto" w:fill="CFE2F3"/>
            <w:tcMar>
              <w:top w:w="100" w:type="dxa"/>
              <w:left w:w="100" w:type="dxa"/>
              <w:bottom w:w="100" w:type="dxa"/>
              <w:right w:w="100" w:type="dxa"/>
            </w:tcMar>
          </w:tcPr>
          <w:p w14:paraId="541458E5" w14:textId="77777777" w:rsidR="00C23331" w:rsidRDefault="00C23331" w:rsidP="002355DF">
            <w:pPr>
              <w:widowControl w:val="0"/>
              <w:rPr>
                <w:b/>
              </w:rPr>
            </w:pPr>
            <w:r>
              <w:rPr>
                <w:b/>
              </w:rPr>
              <w:t>Tác nhân</w:t>
            </w:r>
          </w:p>
        </w:tc>
        <w:tc>
          <w:tcPr>
            <w:tcW w:w="7485" w:type="dxa"/>
            <w:shd w:val="clear" w:color="auto" w:fill="auto"/>
            <w:tcMar>
              <w:top w:w="100" w:type="dxa"/>
              <w:left w:w="100" w:type="dxa"/>
              <w:bottom w:w="100" w:type="dxa"/>
              <w:right w:w="100" w:type="dxa"/>
            </w:tcMar>
          </w:tcPr>
          <w:p w14:paraId="2BA33BC2" w14:textId="77777777" w:rsidR="00C23331" w:rsidRDefault="00C23331" w:rsidP="002355DF">
            <w:pPr>
              <w:widowControl w:val="0"/>
            </w:pPr>
            <w:r>
              <w:t>Khách hàng</w:t>
            </w:r>
          </w:p>
        </w:tc>
      </w:tr>
      <w:tr w:rsidR="00C23331" w14:paraId="13F1C027" w14:textId="77777777" w:rsidTr="008E0643">
        <w:tc>
          <w:tcPr>
            <w:tcW w:w="1875" w:type="dxa"/>
            <w:shd w:val="clear" w:color="auto" w:fill="CFE2F3"/>
            <w:tcMar>
              <w:top w:w="100" w:type="dxa"/>
              <w:left w:w="100" w:type="dxa"/>
              <w:bottom w:w="100" w:type="dxa"/>
              <w:right w:w="100" w:type="dxa"/>
            </w:tcMar>
          </w:tcPr>
          <w:p w14:paraId="7B847612" w14:textId="77777777" w:rsidR="00C23331" w:rsidRDefault="00C23331" w:rsidP="002355DF">
            <w:pPr>
              <w:widowControl w:val="0"/>
              <w:rPr>
                <w:b/>
              </w:rPr>
            </w:pPr>
            <w:r>
              <w:rPr>
                <w:b/>
              </w:rPr>
              <w:t>Mô tả</w:t>
            </w:r>
          </w:p>
        </w:tc>
        <w:tc>
          <w:tcPr>
            <w:tcW w:w="7485" w:type="dxa"/>
            <w:shd w:val="clear" w:color="auto" w:fill="auto"/>
            <w:tcMar>
              <w:top w:w="100" w:type="dxa"/>
              <w:left w:w="100" w:type="dxa"/>
              <w:bottom w:w="100" w:type="dxa"/>
              <w:right w:w="100" w:type="dxa"/>
            </w:tcMar>
          </w:tcPr>
          <w:p w14:paraId="23B28DAC" w14:textId="77777777" w:rsidR="00C23331" w:rsidRDefault="00C23331" w:rsidP="002355DF">
            <w:pPr>
              <w:widowControl w:val="0"/>
            </w:pPr>
            <w:r>
              <w:t>Khách hàng thực hiện cập nhật thông tin cá nhân</w:t>
            </w:r>
          </w:p>
        </w:tc>
      </w:tr>
      <w:tr w:rsidR="00C23331" w14:paraId="5AEF0E17" w14:textId="77777777" w:rsidTr="008E0643">
        <w:tc>
          <w:tcPr>
            <w:tcW w:w="1875" w:type="dxa"/>
            <w:shd w:val="clear" w:color="auto" w:fill="CFE2F3"/>
            <w:tcMar>
              <w:top w:w="100" w:type="dxa"/>
              <w:left w:w="100" w:type="dxa"/>
              <w:bottom w:w="100" w:type="dxa"/>
              <w:right w:w="100" w:type="dxa"/>
            </w:tcMar>
          </w:tcPr>
          <w:p w14:paraId="3C654247" w14:textId="77777777" w:rsidR="00C23331" w:rsidRDefault="00C23331" w:rsidP="002355DF">
            <w:pPr>
              <w:widowControl w:val="0"/>
              <w:rPr>
                <w:b/>
              </w:rPr>
            </w:pPr>
            <w:r>
              <w:rPr>
                <w:b/>
              </w:rPr>
              <w:t>Tiền điều kiện</w:t>
            </w:r>
          </w:p>
        </w:tc>
        <w:tc>
          <w:tcPr>
            <w:tcW w:w="7485" w:type="dxa"/>
            <w:shd w:val="clear" w:color="auto" w:fill="auto"/>
            <w:tcMar>
              <w:top w:w="100" w:type="dxa"/>
              <w:left w:w="100" w:type="dxa"/>
              <w:bottom w:w="100" w:type="dxa"/>
              <w:right w:w="100" w:type="dxa"/>
            </w:tcMar>
          </w:tcPr>
          <w:p w14:paraId="13AC7AC8" w14:textId="77777777" w:rsidR="00C23331" w:rsidRDefault="00C23331" w:rsidP="002355DF">
            <w:pPr>
              <w:widowControl w:val="0"/>
            </w:pPr>
            <w:r>
              <w:t>Khách hàng đã đăng nhập vào hệ thống</w:t>
            </w:r>
          </w:p>
        </w:tc>
      </w:tr>
      <w:tr w:rsidR="00C23331" w14:paraId="1FE77D75" w14:textId="77777777" w:rsidTr="008E0643">
        <w:tc>
          <w:tcPr>
            <w:tcW w:w="1875" w:type="dxa"/>
            <w:shd w:val="clear" w:color="auto" w:fill="CFE2F3"/>
            <w:tcMar>
              <w:top w:w="100" w:type="dxa"/>
              <w:left w:w="100" w:type="dxa"/>
              <w:bottom w:w="100" w:type="dxa"/>
              <w:right w:w="100" w:type="dxa"/>
            </w:tcMar>
          </w:tcPr>
          <w:p w14:paraId="1FFC747B" w14:textId="77777777" w:rsidR="00C23331" w:rsidRDefault="00C23331" w:rsidP="002355DF">
            <w:pPr>
              <w:widowControl w:val="0"/>
              <w:rPr>
                <w:b/>
              </w:rPr>
            </w:pPr>
            <w:r>
              <w:rPr>
                <w:b/>
              </w:rPr>
              <w:t>Hậu điều kiện</w:t>
            </w:r>
          </w:p>
        </w:tc>
        <w:tc>
          <w:tcPr>
            <w:tcW w:w="7485" w:type="dxa"/>
            <w:shd w:val="clear" w:color="auto" w:fill="auto"/>
            <w:tcMar>
              <w:top w:w="100" w:type="dxa"/>
              <w:left w:w="100" w:type="dxa"/>
              <w:bottom w:w="100" w:type="dxa"/>
              <w:right w:w="100" w:type="dxa"/>
            </w:tcMar>
          </w:tcPr>
          <w:p w14:paraId="330D4A48" w14:textId="77777777" w:rsidR="00C23331" w:rsidRDefault="00C23331" w:rsidP="002355DF">
            <w:pPr>
              <w:widowControl w:val="0"/>
            </w:pPr>
            <w:r>
              <w:t>Khách hàng cập nhật thông tin cá nhân thành công</w:t>
            </w:r>
          </w:p>
        </w:tc>
      </w:tr>
      <w:tr w:rsidR="00C23331" w14:paraId="3F7DE283" w14:textId="77777777" w:rsidTr="008E0643">
        <w:tc>
          <w:tcPr>
            <w:tcW w:w="1875" w:type="dxa"/>
            <w:shd w:val="clear" w:color="auto" w:fill="CFE2F3"/>
            <w:tcMar>
              <w:top w:w="100" w:type="dxa"/>
              <w:left w:w="100" w:type="dxa"/>
              <w:bottom w:w="100" w:type="dxa"/>
              <w:right w:w="100" w:type="dxa"/>
            </w:tcMar>
          </w:tcPr>
          <w:p w14:paraId="0EC4A80E" w14:textId="77777777" w:rsidR="00C23331" w:rsidRDefault="00C23331" w:rsidP="002355DF">
            <w:pPr>
              <w:widowControl w:val="0"/>
              <w:rPr>
                <w:b/>
              </w:rPr>
            </w:pPr>
            <w:r>
              <w:rPr>
                <w:b/>
              </w:rPr>
              <w:t>Luồng sự kiện chính</w:t>
            </w:r>
          </w:p>
        </w:tc>
        <w:tc>
          <w:tcPr>
            <w:tcW w:w="7485" w:type="dxa"/>
            <w:shd w:val="clear" w:color="auto" w:fill="auto"/>
            <w:tcMar>
              <w:top w:w="100" w:type="dxa"/>
              <w:left w:w="100" w:type="dxa"/>
              <w:bottom w:w="100" w:type="dxa"/>
              <w:right w:w="100" w:type="dxa"/>
            </w:tcMar>
          </w:tcPr>
          <w:p w14:paraId="296FDD8E" w14:textId="77777777" w:rsidR="00C23331" w:rsidRDefault="00C23331" w:rsidP="002355DF">
            <w:pPr>
              <w:widowControl w:val="0"/>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2"/>
              <w:gridCol w:w="3643"/>
            </w:tblGrid>
            <w:tr w:rsidR="00C23331" w14:paraId="01E27AC0" w14:textId="77777777" w:rsidTr="008E0643">
              <w:tc>
                <w:tcPr>
                  <w:tcW w:w="3642" w:type="dxa"/>
                  <w:shd w:val="clear" w:color="auto" w:fill="auto"/>
                  <w:tcMar>
                    <w:top w:w="100" w:type="dxa"/>
                    <w:left w:w="100" w:type="dxa"/>
                    <w:bottom w:w="100" w:type="dxa"/>
                    <w:right w:w="100" w:type="dxa"/>
                  </w:tcMar>
                </w:tcPr>
                <w:p w14:paraId="43935A77" w14:textId="77777777" w:rsidR="00C23331" w:rsidRDefault="00C23331" w:rsidP="002355DF">
                  <w:pPr>
                    <w:widowControl w:val="0"/>
                    <w:jc w:val="center"/>
                    <w:rPr>
                      <w:b/>
                    </w:rPr>
                  </w:pPr>
                  <w:r>
                    <w:rPr>
                      <w:b/>
                    </w:rPr>
                    <w:t>Khách hàng</w:t>
                  </w:r>
                </w:p>
              </w:tc>
              <w:tc>
                <w:tcPr>
                  <w:tcW w:w="3642" w:type="dxa"/>
                  <w:shd w:val="clear" w:color="auto" w:fill="auto"/>
                  <w:tcMar>
                    <w:top w:w="100" w:type="dxa"/>
                    <w:left w:w="100" w:type="dxa"/>
                    <w:bottom w:w="100" w:type="dxa"/>
                    <w:right w:w="100" w:type="dxa"/>
                  </w:tcMar>
                </w:tcPr>
                <w:p w14:paraId="070264D2" w14:textId="77777777" w:rsidR="00C23331" w:rsidRDefault="00C23331" w:rsidP="002355DF">
                  <w:pPr>
                    <w:widowControl w:val="0"/>
                    <w:jc w:val="center"/>
                    <w:rPr>
                      <w:b/>
                    </w:rPr>
                  </w:pPr>
                  <w:r>
                    <w:rPr>
                      <w:b/>
                    </w:rPr>
                    <w:t>Hệ thống</w:t>
                  </w:r>
                </w:p>
              </w:tc>
            </w:tr>
            <w:tr w:rsidR="00C23331" w14:paraId="74FDF3D8" w14:textId="77777777" w:rsidTr="008E0643">
              <w:tc>
                <w:tcPr>
                  <w:tcW w:w="3642" w:type="dxa"/>
                  <w:shd w:val="clear" w:color="auto" w:fill="auto"/>
                  <w:tcMar>
                    <w:top w:w="100" w:type="dxa"/>
                    <w:left w:w="100" w:type="dxa"/>
                    <w:bottom w:w="100" w:type="dxa"/>
                    <w:right w:w="100" w:type="dxa"/>
                  </w:tcMar>
                </w:tcPr>
                <w:p w14:paraId="688BBC8A" w14:textId="77777777" w:rsidR="00C23331" w:rsidRDefault="00C23331" w:rsidP="002355DF">
                  <w:pPr>
                    <w:widowControl w:val="0"/>
                  </w:pPr>
                  <w:r>
                    <w:t>1. Nhấn chọn Tên đăng nhập</w:t>
                  </w:r>
                </w:p>
              </w:tc>
              <w:tc>
                <w:tcPr>
                  <w:tcW w:w="3642" w:type="dxa"/>
                  <w:shd w:val="clear" w:color="auto" w:fill="auto"/>
                  <w:tcMar>
                    <w:top w:w="100" w:type="dxa"/>
                    <w:left w:w="100" w:type="dxa"/>
                    <w:bottom w:w="100" w:type="dxa"/>
                    <w:right w:w="100" w:type="dxa"/>
                  </w:tcMar>
                </w:tcPr>
                <w:p w14:paraId="53CCDB17" w14:textId="77777777" w:rsidR="00C23331" w:rsidRDefault="00C23331" w:rsidP="002355DF">
                  <w:pPr>
                    <w:widowControl w:val="0"/>
                  </w:pPr>
                  <w:r>
                    <w:t>2. Hiển thị menu sổ xuống có chứa Thông tin cá nhân</w:t>
                  </w:r>
                </w:p>
              </w:tc>
            </w:tr>
            <w:tr w:rsidR="00C23331" w14:paraId="31AD8629" w14:textId="77777777" w:rsidTr="008E0643">
              <w:tc>
                <w:tcPr>
                  <w:tcW w:w="3642" w:type="dxa"/>
                  <w:shd w:val="clear" w:color="auto" w:fill="auto"/>
                  <w:tcMar>
                    <w:top w:w="100" w:type="dxa"/>
                    <w:left w:w="100" w:type="dxa"/>
                    <w:bottom w:w="100" w:type="dxa"/>
                    <w:right w:w="100" w:type="dxa"/>
                  </w:tcMar>
                </w:tcPr>
                <w:p w14:paraId="4D80944A" w14:textId="77777777" w:rsidR="00C23331" w:rsidRDefault="00C23331" w:rsidP="002355DF">
                  <w:pPr>
                    <w:widowControl w:val="0"/>
                  </w:pPr>
                  <w:r>
                    <w:t>3. Nhấn chọn Thông tin cá nhân</w:t>
                  </w:r>
                </w:p>
              </w:tc>
              <w:tc>
                <w:tcPr>
                  <w:tcW w:w="3642" w:type="dxa"/>
                  <w:shd w:val="clear" w:color="auto" w:fill="auto"/>
                  <w:tcMar>
                    <w:top w:w="100" w:type="dxa"/>
                    <w:left w:w="100" w:type="dxa"/>
                    <w:bottom w:w="100" w:type="dxa"/>
                    <w:right w:w="100" w:type="dxa"/>
                  </w:tcMar>
                </w:tcPr>
                <w:p w14:paraId="58C5A73C" w14:textId="77777777" w:rsidR="00C23331" w:rsidRDefault="00C23331" w:rsidP="002355DF">
                  <w:pPr>
                    <w:widowControl w:val="0"/>
                  </w:pPr>
                  <w:r>
                    <w:t>4. Hiển thị trang Cập nhật thông tin cá nhân</w:t>
                  </w:r>
                </w:p>
              </w:tc>
            </w:tr>
            <w:tr w:rsidR="00C23331" w14:paraId="47FBDA50" w14:textId="77777777" w:rsidTr="008E0643">
              <w:tc>
                <w:tcPr>
                  <w:tcW w:w="3642" w:type="dxa"/>
                  <w:shd w:val="clear" w:color="auto" w:fill="auto"/>
                  <w:tcMar>
                    <w:top w:w="100" w:type="dxa"/>
                    <w:left w:w="100" w:type="dxa"/>
                    <w:bottom w:w="100" w:type="dxa"/>
                    <w:right w:w="100" w:type="dxa"/>
                  </w:tcMar>
                </w:tcPr>
                <w:p w14:paraId="690092CE" w14:textId="77777777" w:rsidR="00C23331" w:rsidRDefault="00C23331" w:rsidP="002355DF">
                  <w:pPr>
                    <w:widowControl w:val="0"/>
                  </w:pPr>
                  <w:r>
                    <w:t>5. Nhập thông tin cá nhân và nhấn nút Lưu thay đổi</w:t>
                  </w:r>
                </w:p>
              </w:tc>
              <w:tc>
                <w:tcPr>
                  <w:tcW w:w="3642" w:type="dxa"/>
                  <w:shd w:val="clear" w:color="auto" w:fill="auto"/>
                  <w:tcMar>
                    <w:top w:w="100" w:type="dxa"/>
                    <w:left w:w="100" w:type="dxa"/>
                    <w:bottom w:w="100" w:type="dxa"/>
                    <w:right w:w="100" w:type="dxa"/>
                  </w:tcMar>
                </w:tcPr>
                <w:p w14:paraId="560CE6B7" w14:textId="77777777" w:rsidR="00C23331" w:rsidRDefault="00C23331" w:rsidP="002355DF">
                  <w:pPr>
                    <w:widowControl w:val="0"/>
                  </w:pPr>
                  <w:r>
                    <w:t>6. Kiểm tra thông tin đã nhập. Nếu hợp lệ, lưu lại thông tin vào CSDL và hiển thị thông báo “Thông tin tài khoản được cập nhật thành công”</w:t>
                  </w:r>
                </w:p>
              </w:tc>
            </w:tr>
          </w:tbl>
          <w:p w14:paraId="23F3151E" w14:textId="77777777" w:rsidR="00C23331" w:rsidRDefault="00C23331" w:rsidP="002355DF">
            <w:pPr>
              <w:widowControl w:val="0"/>
            </w:pPr>
          </w:p>
        </w:tc>
      </w:tr>
      <w:tr w:rsidR="00C23331" w14:paraId="517B110B" w14:textId="77777777" w:rsidTr="008E0643">
        <w:tc>
          <w:tcPr>
            <w:tcW w:w="1875" w:type="dxa"/>
            <w:shd w:val="clear" w:color="auto" w:fill="CFE2F3"/>
            <w:tcMar>
              <w:top w:w="100" w:type="dxa"/>
              <w:left w:w="100" w:type="dxa"/>
              <w:bottom w:w="100" w:type="dxa"/>
              <w:right w:w="100" w:type="dxa"/>
            </w:tcMar>
          </w:tcPr>
          <w:p w14:paraId="5B67816C" w14:textId="77777777" w:rsidR="00C23331" w:rsidRDefault="00C23331" w:rsidP="002355DF">
            <w:pPr>
              <w:widowControl w:val="0"/>
              <w:rPr>
                <w:b/>
              </w:rPr>
            </w:pPr>
            <w:r>
              <w:rPr>
                <w:b/>
              </w:rPr>
              <w:lastRenderedPageBreak/>
              <w:t>Ngoại lệ</w:t>
            </w:r>
          </w:p>
        </w:tc>
        <w:tc>
          <w:tcPr>
            <w:tcW w:w="7485" w:type="dxa"/>
            <w:shd w:val="clear" w:color="auto" w:fill="auto"/>
            <w:tcMar>
              <w:top w:w="100" w:type="dxa"/>
              <w:left w:w="100" w:type="dxa"/>
              <w:bottom w:w="100" w:type="dxa"/>
              <w:right w:w="100" w:type="dxa"/>
            </w:tcMar>
          </w:tcPr>
          <w:p w14:paraId="2CDCF12A" w14:textId="77777777" w:rsidR="00C23331" w:rsidRDefault="00C23331" w:rsidP="002355DF">
            <w:pPr>
              <w:widowControl w:val="0"/>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2"/>
              <w:gridCol w:w="3643"/>
            </w:tblGrid>
            <w:tr w:rsidR="00C23331" w14:paraId="3803EFFB" w14:textId="77777777" w:rsidTr="008E0643">
              <w:tc>
                <w:tcPr>
                  <w:tcW w:w="3642" w:type="dxa"/>
                  <w:shd w:val="clear" w:color="auto" w:fill="auto"/>
                  <w:tcMar>
                    <w:top w:w="100" w:type="dxa"/>
                    <w:left w:w="100" w:type="dxa"/>
                    <w:bottom w:w="100" w:type="dxa"/>
                    <w:right w:w="100" w:type="dxa"/>
                  </w:tcMar>
                </w:tcPr>
                <w:p w14:paraId="331CA56F" w14:textId="77777777" w:rsidR="00C23331" w:rsidRDefault="00C23331" w:rsidP="002355DF">
                  <w:pPr>
                    <w:widowControl w:val="0"/>
                    <w:jc w:val="center"/>
                    <w:rPr>
                      <w:b/>
                    </w:rPr>
                  </w:pPr>
                  <w:r>
                    <w:rPr>
                      <w:b/>
                    </w:rPr>
                    <w:t>Khách hàng</w:t>
                  </w:r>
                </w:p>
              </w:tc>
              <w:tc>
                <w:tcPr>
                  <w:tcW w:w="3642" w:type="dxa"/>
                  <w:shd w:val="clear" w:color="auto" w:fill="auto"/>
                  <w:tcMar>
                    <w:top w:w="100" w:type="dxa"/>
                    <w:left w:w="100" w:type="dxa"/>
                    <w:bottom w:w="100" w:type="dxa"/>
                    <w:right w:w="100" w:type="dxa"/>
                  </w:tcMar>
                </w:tcPr>
                <w:p w14:paraId="6D03709C" w14:textId="77777777" w:rsidR="00C23331" w:rsidRDefault="00C23331" w:rsidP="002355DF">
                  <w:pPr>
                    <w:widowControl w:val="0"/>
                    <w:jc w:val="center"/>
                    <w:rPr>
                      <w:b/>
                    </w:rPr>
                  </w:pPr>
                  <w:r>
                    <w:rPr>
                      <w:b/>
                    </w:rPr>
                    <w:t>Hệ thống</w:t>
                  </w:r>
                </w:p>
              </w:tc>
            </w:tr>
            <w:tr w:rsidR="00C23331" w14:paraId="5C3306F6" w14:textId="77777777" w:rsidTr="008E0643">
              <w:tc>
                <w:tcPr>
                  <w:tcW w:w="3642" w:type="dxa"/>
                  <w:shd w:val="clear" w:color="auto" w:fill="auto"/>
                  <w:tcMar>
                    <w:top w:w="100" w:type="dxa"/>
                    <w:left w:w="100" w:type="dxa"/>
                    <w:bottom w:w="100" w:type="dxa"/>
                    <w:right w:w="100" w:type="dxa"/>
                  </w:tcMar>
                </w:tcPr>
                <w:p w14:paraId="0A1A4BD3" w14:textId="77777777" w:rsidR="00C23331" w:rsidRDefault="00C23331" w:rsidP="002355DF">
                  <w:pPr>
                    <w:widowControl w:val="0"/>
                  </w:pPr>
                  <w:r>
                    <w:t>5.1 Không nhập tên và nhấn nút Lưu thay đổi</w:t>
                  </w:r>
                </w:p>
              </w:tc>
              <w:tc>
                <w:tcPr>
                  <w:tcW w:w="3642" w:type="dxa"/>
                  <w:shd w:val="clear" w:color="auto" w:fill="auto"/>
                  <w:tcMar>
                    <w:top w:w="100" w:type="dxa"/>
                    <w:left w:w="100" w:type="dxa"/>
                    <w:bottom w:w="100" w:type="dxa"/>
                    <w:right w:w="100" w:type="dxa"/>
                  </w:tcMar>
                </w:tcPr>
                <w:p w14:paraId="2DDB96C0" w14:textId="77777777" w:rsidR="00C23331" w:rsidRDefault="00C23331" w:rsidP="002355DF">
                  <w:pPr>
                    <w:widowControl w:val="0"/>
                  </w:pPr>
                  <w:r>
                    <w:t>5.1.1 Hiển thị thông báo “Bạn chưa nhập tên”</w:t>
                  </w:r>
                </w:p>
              </w:tc>
            </w:tr>
            <w:tr w:rsidR="00C23331" w14:paraId="25B92A51" w14:textId="77777777" w:rsidTr="008E0643">
              <w:tc>
                <w:tcPr>
                  <w:tcW w:w="3642" w:type="dxa"/>
                  <w:shd w:val="clear" w:color="auto" w:fill="auto"/>
                  <w:tcMar>
                    <w:top w:w="100" w:type="dxa"/>
                    <w:left w:w="100" w:type="dxa"/>
                    <w:bottom w:w="100" w:type="dxa"/>
                    <w:right w:w="100" w:type="dxa"/>
                  </w:tcMar>
                </w:tcPr>
                <w:p w14:paraId="2C9EE296" w14:textId="77777777" w:rsidR="00C23331" w:rsidRDefault="00C23331" w:rsidP="002355DF">
                  <w:pPr>
                    <w:widowControl w:val="0"/>
                  </w:pPr>
                  <w:r>
                    <w:t>5.2 Nhập tên vượt quá 50 ký tự và nhấn nút Lưu thay đổi</w:t>
                  </w:r>
                </w:p>
              </w:tc>
              <w:tc>
                <w:tcPr>
                  <w:tcW w:w="3642" w:type="dxa"/>
                  <w:shd w:val="clear" w:color="auto" w:fill="auto"/>
                  <w:tcMar>
                    <w:top w:w="100" w:type="dxa"/>
                    <w:left w:w="100" w:type="dxa"/>
                    <w:bottom w:w="100" w:type="dxa"/>
                    <w:right w:w="100" w:type="dxa"/>
                  </w:tcMar>
                </w:tcPr>
                <w:p w14:paraId="66675873" w14:textId="77777777" w:rsidR="00C23331" w:rsidRDefault="00C23331" w:rsidP="002355DF">
                  <w:pPr>
                    <w:widowControl w:val="0"/>
                  </w:pPr>
                  <w:r>
                    <w:t>5.2.1 Hiển thị thông báo “Họ tên vượt quá 50 kí tự”</w:t>
                  </w:r>
                </w:p>
              </w:tc>
            </w:tr>
            <w:tr w:rsidR="00C23331" w14:paraId="35D3ED59" w14:textId="77777777" w:rsidTr="008E0643">
              <w:tc>
                <w:tcPr>
                  <w:tcW w:w="3642" w:type="dxa"/>
                  <w:shd w:val="clear" w:color="auto" w:fill="auto"/>
                  <w:tcMar>
                    <w:top w:w="100" w:type="dxa"/>
                    <w:left w:w="100" w:type="dxa"/>
                    <w:bottom w:w="100" w:type="dxa"/>
                    <w:right w:w="100" w:type="dxa"/>
                  </w:tcMar>
                </w:tcPr>
                <w:p w14:paraId="4B99268A" w14:textId="77777777" w:rsidR="00C23331" w:rsidRDefault="00C23331" w:rsidP="002355DF">
                  <w:pPr>
                    <w:widowControl w:val="0"/>
                  </w:pPr>
                  <w:r>
                    <w:t>5.3 Không nhập ngày sinh và nhấn nút Lưu thay đổi</w:t>
                  </w:r>
                </w:p>
              </w:tc>
              <w:tc>
                <w:tcPr>
                  <w:tcW w:w="3642" w:type="dxa"/>
                  <w:shd w:val="clear" w:color="auto" w:fill="auto"/>
                  <w:tcMar>
                    <w:top w:w="100" w:type="dxa"/>
                    <w:left w:w="100" w:type="dxa"/>
                    <w:bottom w:w="100" w:type="dxa"/>
                    <w:right w:w="100" w:type="dxa"/>
                  </w:tcMar>
                </w:tcPr>
                <w:p w14:paraId="4D68500D" w14:textId="77777777" w:rsidR="00C23331" w:rsidRDefault="00C23331" w:rsidP="002355DF">
                  <w:pPr>
                    <w:widowControl w:val="0"/>
                  </w:pPr>
                  <w:r>
                    <w:t>5.3.1 Hiển thị thông báo “Bạn chưa nhập thông tin ngày sinh”</w:t>
                  </w:r>
                </w:p>
              </w:tc>
            </w:tr>
            <w:tr w:rsidR="00C23331" w14:paraId="551737D5" w14:textId="77777777" w:rsidTr="008E0643">
              <w:tc>
                <w:tcPr>
                  <w:tcW w:w="3642" w:type="dxa"/>
                  <w:shd w:val="clear" w:color="auto" w:fill="auto"/>
                  <w:tcMar>
                    <w:top w:w="100" w:type="dxa"/>
                    <w:left w:w="100" w:type="dxa"/>
                    <w:bottom w:w="100" w:type="dxa"/>
                    <w:right w:w="100" w:type="dxa"/>
                  </w:tcMar>
                </w:tcPr>
                <w:p w14:paraId="1E453505" w14:textId="77777777" w:rsidR="00C23331" w:rsidRDefault="00C23331" w:rsidP="002355DF">
                  <w:pPr>
                    <w:widowControl w:val="0"/>
                  </w:pPr>
                  <w:r>
                    <w:t>5.4 Nhập ngày sinh không hợp lệ và nhấn nút Lưu thay đổi</w:t>
                  </w:r>
                </w:p>
              </w:tc>
              <w:tc>
                <w:tcPr>
                  <w:tcW w:w="3642" w:type="dxa"/>
                  <w:shd w:val="clear" w:color="auto" w:fill="auto"/>
                  <w:tcMar>
                    <w:top w:w="100" w:type="dxa"/>
                    <w:left w:w="100" w:type="dxa"/>
                    <w:bottom w:w="100" w:type="dxa"/>
                    <w:right w:w="100" w:type="dxa"/>
                  </w:tcMar>
                </w:tcPr>
                <w:p w14:paraId="600FB171" w14:textId="77777777" w:rsidR="00C23331" w:rsidRDefault="00C23331" w:rsidP="002355DF">
                  <w:pPr>
                    <w:widowControl w:val="0"/>
                  </w:pPr>
                  <w:r>
                    <w:t>5.4.1 Hiển thị thông báo “Ngày sinh không hợp lệ”</w:t>
                  </w:r>
                </w:p>
              </w:tc>
            </w:tr>
            <w:tr w:rsidR="00C23331" w14:paraId="19B0B50F" w14:textId="77777777" w:rsidTr="008E0643">
              <w:tc>
                <w:tcPr>
                  <w:tcW w:w="3642" w:type="dxa"/>
                  <w:shd w:val="clear" w:color="auto" w:fill="auto"/>
                  <w:tcMar>
                    <w:top w:w="100" w:type="dxa"/>
                    <w:left w:w="100" w:type="dxa"/>
                    <w:bottom w:w="100" w:type="dxa"/>
                    <w:right w:w="100" w:type="dxa"/>
                  </w:tcMar>
                </w:tcPr>
                <w:p w14:paraId="76C5C2EA" w14:textId="77777777" w:rsidR="00C23331" w:rsidRDefault="00C23331" w:rsidP="002355DF">
                  <w:pPr>
                    <w:widowControl w:val="0"/>
                  </w:pPr>
                  <w:r>
                    <w:t>5.5 Không chọn giới tính và nhấn nút Lưu thay đổi</w:t>
                  </w:r>
                </w:p>
              </w:tc>
              <w:tc>
                <w:tcPr>
                  <w:tcW w:w="3642" w:type="dxa"/>
                  <w:shd w:val="clear" w:color="auto" w:fill="auto"/>
                  <w:tcMar>
                    <w:top w:w="100" w:type="dxa"/>
                    <w:left w:w="100" w:type="dxa"/>
                    <w:bottom w:w="100" w:type="dxa"/>
                    <w:right w:w="100" w:type="dxa"/>
                  </w:tcMar>
                </w:tcPr>
                <w:p w14:paraId="1BD3715D" w14:textId="77777777" w:rsidR="00C23331" w:rsidRDefault="00C23331" w:rsidP="002355DF">
                  <w:pPr>
                    <w:widowControl w:val="0"/>
                  </w:pPr>
                  <w:r>
                    <w:t>5.5.1 Hiển thị thông báo “Bạn chưa chọn giới tính”</w:t>
                  </w:r>
                </w:p>
              </w:tc>
            </w:tr>
            <w:tr w:rsidR="00C23331" w14:paraId="1EA211E3" w14:textId="77777777" w:rsidTr="008E0643">
              <w:tc>
                <w:tcPr>
                  <w:tcW w:w="3642" w:type="dxa"/>
                  <w:shd w:val="clear" w:color="auto" w:fill="auto"/>
                  <w:tcMar>
                    <w:top w:w="100" w:type="dxa"/>
                    <w:left w:w="100" w:type="dxa"/>
                    <w:bottom w:w="100" w:type="dxa"/>
                    <w:right w:w="100" w:type="dxa"/>
                  </w:tcMar>
                </w:tcPr>
                <w:p w14:paraId="2B1EC3BD" w14:textId="77777777" w:rsidR="00C23331" w:rsidRDefault="00C23331" w:rsidP="002355DF">
                  <w:pPr>
                    <w:widowControl w:val="0"/>
                  </w:pPr>
                  <w:r>
                    <w:t>5.6 Không nhập địa chỉ và nhấn nút Lưu thay đổi</w:t>
                  </w:r>
                </w:p>
              </w:tc>
              <w:tc>
                <w:tcPr>
                  <w:tcW w:w="3642" w:type="dxa"/>
                  <w:shd w:val="clear" w:color="auto" w:fill="auto"/>
                  <w:tcMar>
                    <w:top w:w="100" w:type="dxa"/>
                    <w:left w:w="100" w:type="dxa"/>
                    <w:bottom w:w="100" w:type="dxa"/>
                    <w:right w:w="100" w:type="dxa"/>
                  </w:tcMar>
                </w:tcPr>
                <w:p w14:paraId="5647E17B" w14:textId="77777777" w:rsidR="00C23331" w:rsidRDefault="00C23331" w:rsidP="002355DF">
                  <w:pPr>
                    <w:widowControl w:val="0"/>
                  </w:pPr>
                  <w:r>
                    <w:t>5.6.1 Hiển thị thông báo “Bạn chưa nhập địa chỉ”</w:t>
                  </w:r>
                </w:p>
              </w:tc>
            </w:tr>
          </w:tbl>
          <w:p w14:paraId="4A950203" w14:textId="77777777" w:rsidR="00C23331" w:rsidRDefault="00C23331" w:rsidP="002355DF">
            <w:pPr>
              <w:widowControl w:val="0"/>
            </w:pPr>
          </w:p>
        </w:tc>
      </w:tr>
    </w:tbl>
    <w:p w14:paraId="266699A0" w14:textId="77777777" w:rsidR="00C23331" w:rsidRDefault="00C23331" w:rsidP="002355DF"/>
    <w:p w14:paraId="28164CBB" w14:textId="04D9B2DE" w:rsidR="00FF7EAB" w:rsidRDefault="00FF7EAB" w:rsidP="00FF7EAB">
      <w:pPr>
        <w:pStyle w:val="Caption"/>
        <w:keepNext/>
      </w:pPr>
      <w:bookmarkStart w:id="79" w:name="_Toc145336963"/>
      <w:r>
        <w:t xml:space="preserve">Bảng </w:t>
      </w:r>
      <w:r w:rsidR="00731347">
        <w:fldChar w:fldCharType="begin"/>
      </w:r>
      <w:r w:rsidR="00731347">
        <w:instrText xml:space="preserve"> STYLEREF 1 \s </w:instrText>
      </w:r>
      <w:r w:rsidR="00731347">
        <w:fldChar w:fldCharType="separate"/>
      </w:r>
      <w:r w:rsidR="003E20F5">
        <w:rPr>
          <w:noProof/>
        </w:rPr>
        <w:t>3</w:t>
      </w:r>
      <w:r w:rsidR="00731347">
        <w:rPr>
          <w:noProof/>
        </w:rPr>
        <w:fldChar w:fldCharType="end"/>
      </w:r>
      <w:r w:rsidR="003E20F5">
        <w:t>.</w:t>
      </w:r>
      <w:r w:rsidR="00731347">
        <w:fldChar w:fldCharType="begin"/>
      </w:r>
      <w:r w:rsidR="00731347">
        <w:instrText xml:space="preserve"> SEQ Bảng \* ARABIC \s 1 </w:instrText>
      </w:r>
      <w:r w:rsidR="00731347">
        <w:fldChar w:fldCharType="separate"/>
      </w:r>
      <w:r w:rsidR="003E20F5">
        <w:rPr>
          <w:noProof/>
        </w:rPr>
        <w:t>7</w:t>
      </w:r>
      <w:r w:rsidR="00731347">
        <w:rPr>
          <w:noProof/>
        </w:rPr>
        <w:fldChar w:fldCharType="end"/>
      </w:r>
      <w:r>
        <w:t xml:space="preserve">: </w:t>
      </w:r>
      <w:r w:rsidRPr="00EF1CAB">
        <w:rPr>
          <w:rFonts w:hint="eastAsia"/>
        </w:rPr>
        <w:t>Đ</w:t>
      </w:r>
      <w:r w:rsidRPr="00EF1CAB">
        <w:t>ặc tả use case “Xem lịch sử đặt hàng”</w:t>
      </w:r>
      <w:bookmarkEnd w:id="7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C23331" w14:paraId="400F6A57" w14:textId="77777777" w:rsidTr="008E0643">
        <w:tc>
          <w:tcPr>
            <w:tcW w:w="1875" w:type="dxa"/>
            <w:shd w:val="clear" w:color="auto" w:fill="CFE2F3"/>
            <w:tcMar>
              <w:top w:w="100" w:type="dxa"/>
              <w:left w:w="100" w:type="dxa"/>
              <w:bottom w:w="100" w:type="dxa"/>
              <w:right w:w="100" w:type="dxa"/>
            </w:tcMar>
          </w:tcPr>
          <w:p w14:paraId="49204BD1" w14:textId="77777777" w:rsidR="00C23331" w:rsidRDefault="00C23331" w:rsidP="002355DF">
            <w:pPr>
              <w:widowControl w:val="0"/>
              <w:rPr>
                <w:b/>
              </w:rPr>
            </w:pPr>
            <w:r>
              <w:rPr>
                <w:b/>
              </w:rPr>
              <w:t>Use case</w:t>
            </w:r>
          </w:p>
        </w:tc>
        <w:tc>
          <w:tcPr>
            <w:tcW w:w="7485" w:type="dxa"/>
            <w:shd w:val="clear" w:color="auto" w:fill="auto"/>
            <w:tcMar>
              <w:top w:w="100" w:type="dxa"/>
              <w:left w:w="100" w:type="dxa"/>
              <w:bottom w:w="100" w:type="dxa"/>
              <w:right w:w="100" w:type="dxa"/>
            </w:tcMar>
          </w:tcPr>
          <w:p w14:paraId="77096FB5" w14:textId="77777777" w:rsidR="00C23331" w:rsidRDefault="00C23331" w:rsidP="002355DF">
            <w:pPr>
              <w:widowControl w:val="0"/>
            </w:pPr>
            <w:r>
              <w:t>Xem lịch sử đặt hàng</w:t>
            </w:r>
          </w:p>
        </w:tc>
      </w:tr>
      <w:tr w:rsidR="00C23331" w14:paraId="68F0DB11" w14:textId="77777777" w:rsidTr="008E0643">
        <w:tc>
          <w:tcPr>
            <w:tcW w:w="1875" w:type="dxa"/>
            <w:shd w:val="clear" w:color="auto" w:fill="CFE2F3"/>
            <w:tcMar>
              <w:top w:w="100" w:type="dxa"/>
              <w:left w:w="100" w:type="dxa"/>
              <w:bottom w:w="100" w:type="dxa"/>
              <w:right w:w="100" w:type="dxa"/>
            </w:tcMar>
          </w:tcPr>
          <w:p w14:paraId="2A6F618D" w14:textId="77777777" w:rsidR="00C23331" w:rsidRDefault="00C23331" w:rsidP="002355DF">
            <w:pPr>
              <w:widowControl w:val="0"/>
              <w:rPr>
                <w:b/>
              </w:rPr>
            </w:pPr>
            <w:r>
              <w:rPr>
                <w:b/>
              </w:rPr>
              <w:t>Tác nhân</w:t>
            </w:r>
          </w:p>
        </w:tc>
        <w:tc>
          <w:tcPr>
            <w:tcW w:w="7485" w:type="dxa"/>
            <w:shd w:val="clear" w:color="auto" w:fill="auto"/>
            <w:tcMar>
              <w:top w:w="100" w:type="dxa"/>
              <w:left w:w="100" w:type="dxa"/>
              <w:bottom w:w="100" w:type="dxa"/>
              <w:right w:w="100" w:type="dxa"/>
            </w:tcMar>
          </w:tcPr>
          <w:p w14:paraId="0DFE1ED0" w14:textId="77777777" w:rsidR="00C23331" w:rsidRDefault="00C23331" w:rsidP="002355DF">
            <w:pPr>
              <w:widowControl w:val="0"/>
            </w:pPr>
            <w:r>
              <w:t>Khách hàng</w:t>
            </w:r>
          </w:p>
        </w:tc>
      </w:tr>
      <w:tr w:rsidR="00C23331" w14:paraId="25B3007C" w14:textId="77777777" w:rsidTr="008E0643">
        <w:tc>
          <w:tcPr>
            <w:tcW w:w="1875" w:type="dxa"/>
            <w:shd w:val="clear" w:color="auto" w:fill="CFE2F3"/>
            <w:tcMar>
              <w:top w:w="100" w:type="dxa"/>
              <w:left w:w="100" w:type="dxa"/>
              <w:bottom w:w="100" w:type="dxa"/>
              <w:right w:w="100" w:type="dxa"/>
            </w:tcMar>
          </w:tcPr>
          <w:p w14:paraId="7B10FC48" w14:textId="77777777" w:rsidR="00C23331" w:rsidRDefault="00C23331" w:rsidP="002355DF">
            <w:pPr>
              <w:widowControl w:val="0"/>
              <w:rPr>
                <w:b/>
              </w:rPr>
            </w:pPr>
            <w:r>
              <w:rPr>
                <w:b/>
              </w:rPr>
              <w:t>Mô tả</w:t>
            </w:r>
          </w:p>
        </w:tc>
        <w:tc>
          <w:tcPr>
            <w:tcW w:w="7485" w:type="dxa"/>
            <w:shd w:val="clear" w:color="auto" w:fill="auto"/>
            <w:tcMar>
              <w:top w:w="100" w:type="dxa"/>
              <w:left w:w="100" w:type="dxa"/>
              <w:bottom w:w="100" w:type="dxa"/>
              <w:right w:w="100" w:type="dxa"/>
            </w:tcMar>
          </w:tcPr>
          <w:p w14:paraId="55AB3F94" w14:textId="77777777" w:rsidR="00C23331" w:rsidRDefault="00C23331" w:rsidP="002355DF">
            <w:pPr>
              <w:widowControl w:val="0"/>
            </w:pPr>
            <w:r>
              <w:t>Khách hàng thực hiện xem lịch sử đặt hàng</w:t>
            </w:r>
          </w:p>
        </w:tc>
      </w:tr>
      <w:tr w:rsidR="00C23331" w14:paraId="3EC163D6" w14:textId="77777777" w:rsidTr="008E0643">
        <w:tc>
          <w:tcPr>
            <w:tcW w:w="1875" w:type="dxa"/>
            <w:shd w:val="clear" w:color="auto" w:fill="CFE2F3"/>
            <w:tcMar>
              <w:top w:w="100" w:type="dxa"/>
              <w:left w:w="100" w:type="dxa"/>
              <w:bottom w:w="100" w:type="dxa"/>
              <w:right w:w="100" w:type="dxa"/>
            </w:tcMar>
          </w:tcPr>
          <w:p w14:paraId="5F266837" w14:textId="77777777" w:rsidR="00C23331" w:rsidRDefault="00C23331" w:rsidP="002355DF">
            <w:pPr>
              <w:widowControl w:val="0"/>
              <w:rPr>
                <w:b/>
              </w:rPr>
            </w:pPr>
            <w:r>
              <w:rPr>
                <w:b/>
              </w:rPr>
              <w:t>Tiền điều kiện</w:t>
            </w:r>
          </w:p>
        </w:tc>
        <w:tc>
          <w:tcPr>
            <w:tcW w:w="7485" w:type="dxa"/>
            <w:shd w:val="clear" w:color="auto" w:fill="auto"/>
            <w:tcMar>
              <w:top w:w="100" w:type="dxa"/>
              <w:left w:w="100" w:type="dxa"/>
              <w:bottom w:w="100" w:type="dxa"/>
              <w:right w:w="100" w:type="dxa"/>
            </w:tcMar>
          </w:tcPr>
          <w:p w14:paraId="5F78F7A5" w14:textId="77777777" w:rsidR="00C23331" w:rsidRDefault="00C23331" w:rsidP="002355DF">
            <w:pPr>
              <w:widowControl w:val="0"/>
            </w:pPr>
            <w:r>
              <w:t>Khách hàng truy cập vào hệ thống</w:t>
            </w:r>
          </w:p>
        </w:tc>
      </w:tr>
      <w:tr w:rsidR="00C23331" w14:paraId="031C0E7D" w14:textId="77777777" w:rsidTr="008E0643">
        <w:tc>
          <w:tcPr>
            <w:tcW w:w="1875" w:type="dxa"/>
            <w:shd w:val="clear" w:color="auto" w:fill="CFE2F3"/>
            <w:tcMar>
              <w:top w:w="100" w:type="dxa"/>
              <w:left w:w="100" w:type="dxa"/>
              <w:bottom w:w="100" w:type="dxa"/>
              <w:right w:w="100" w:type="dxa"/>
            </w:tcMar>
          </w:tcPr>
          <w:p w14:paraId="1C1FDBFD" w14:textId="77777777" w:rsidR="00C23331" w:rsidRDefault="00C23331" w:rsidP="002355DF">
            <w:pPr>
              <w:widowControl w:val="0"/>
              <w:rPr>
                <w:b/>
              </w:rPr>
            </w:pPr>
            <w:r>
              <w:rPr>
                <w:b/>
              </w:rPr>
              <w:lastRenderedPageBreak/>
              <w:t>Hậu điều kiện</w:t>
            </w:r>
          </w:p>
        </w:tc>
        <w:tc>
          <w:tcPr>
            <w:tcW w:w="7485" w:type="dxa"/>
            <w:shd w:val="clear" w:color="auto" w:fill="auto"/>
            <w:tcMar>
              <w:top w:w="100" w:type="dxa"/>
              <w:left w:w="100" w:type="dxa"/>
              <w:bottom w:w="100" w:type="dxa"/>
              <w:right w:w="100" w:type="dxa"/>
            </w:tcMar>
          </w:tcPr>
          <w:p w14:paraId="0D474B2F" w14:textId="77777777" w:rsidR="00C23331" w:rsidRDefault="00C23331" w:rsidP="002355DF">
            <w:pPr>
              <w:widowControl w:val="0"/>
            </w:pPr>
            <w:r>
              <w:t>Khách hàng xem lịch sử đặt hàng thành công</w:t>
            </w:r>
          </w:p>
        </w:tc>
      </w:tr>
      <w:tr w:rsidR="00C23331" w14:paraId="54275AC2" w14:textId="77777777" w:rsidTr="008E0643">
        <w:tc>
          <w:tcPr>
            <w:tcW w:w="1875" w:type="dxa"/>
            <w:shd w:val="clear" w:color="auto" w:fill="CFE2F3"/>
            <w:tcMar>
              <w:top w:w="100" w:type="dxa"/>
              <w:left w:w="100" w:type="dxa"/>
              <w:bottom w:w="100" w:type="dxa"/>
              <w:right w:w="100" w:type="dxa"/>
            </w:tcMar>
          </w:tcPr>
          <w:p w14:paraId="66647EAA" w14:textId="77777777" w:rsidR="00C23331" w:rsidRDefault="00C23331" w:rsidP="002355DF">
            <w:pPr>
              <w:widowControl w:val="0"/>
              <w:rPr>
                <w:b/>
              </w:rPr>
            </w:pPr>
            <w:r>
              <w:rPr>
                <w:b/>
              </w:rPr>
              <w:t>Luồng sự kiện chính</w:t>
            </w:r>
          </w:p>
        </w:tc>
        <w:tc>
          <w:tcPr>
            <w:tcW w:w="7485" w:type="dxa"/>
            <w:shd w:val="clear" w:color="auto" w:fill="auto"/>
            <w:tcMar>
              <w:top w:w="100" w:type="dxa"/>
              <w:left w:w="100" w:type="dxa"/>
              <w:bottom w:w="100" w:type="dxa"/>
              <w:right w:w="100" w:type="dxa"/>
            </w:tcMar>
          </w:tcPr>
          <w:p w14:paraId="385C34E0" w14:textId="77777777" w:rsidR="00C23331" w:rsidRDefault="00C23331" w:rsidP="002355DF">
            <w:pPr>
              <w:widowControl w:val="0"/>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2"/>
              <w:gridCol w:w="3643"/>
            </w:tblGrid>
            <w:tr w:rsidR="00C23331" w14:paraId="180749D5" w14:textId="77777777" w:rsidTr="008E0643">
              <w:tc>
                <w:tcPr>
                  <w:tcW w:w="3642" w:type="dxa"/>
                  <w:shd w:val="clear" w:color="auto" w:fill="auto"/>
                  <w:tcMar>
                    <w:top w:w="100" w:type="dxa"/>
                    <w:left w:w="100" w:type="dxa"/>
                    <w:bottom w:w="100" w:type="dxa"/>
                    <w:right w:w="100" w:type="dxa"/>
                  </w:tcMar>
                </w:tcPr>
                <w:p w14:paraId="44653C2F" w14:textId="77777777" w:rsidR="00C23331" w:rsidRDefault="00C23331" w:rsidP="002355DF">
                  <w:pPr>
                    <w:widowControl w:val="0"/>
                    <w:jc w:val="center"/>
                    <w:rPr>
                      <w:b/>
                    </w:rPr>
                  </w:pPr>
                  <w:r>
                    <w:rPr>
                      <w:b/>
                    </w:rPr>
                    <w:t>Khách hàng</w:t>
                  </w:r>
                </w:p>
              </w:tc>
              <w:tc>
                <w:tcPr>
                  <w:tcW w:w="3642" w:type="dxa"/>
                  <w:shd w:val="clear" w:color="auto" w:fill="auto"/>
                  <w:tcMar>
                    <w:top w:w="100" w:type="dxa"/>
                    <w:left w:w="100" w:type="dxa"/>
                    <w:bottom w:w="100" w:type="dxa"/>
                    <w:right w:w="100" w:type="dxa"/>
                  </w:tcMar>
                </w:tcPr>
                <w:p w14:paraId="7AC2A37F" w14:textId="77777777" w:rsidR="00C23331" w:rsidRDefault="00C23331" w:rsidP="002355DF">
                  <w:pPr>
                    <w:widowControl w:val="0"/>
                    <w:jc w:val="center"/>
                    <w:rPr>
                      <w:b/>
                    </w:rPr>
                  </w:pPr>
                  <w:r>
                    <w:rPr>
                      <w:b/>
                    </w:rPr>
                    <w:t>Hệ thống</w:t>
                  </w:r>
                </w:p>
              </w:tc>
            </w:tr>
            <w:tr w:rsidR="00C23331" w14:paraId="7C84B693" w14:textId="77777777" w:rsidTr="008E0643">
              <w:tc>
                <w:tcPr>
                  <w:tcW w:w="3642" w:type="dxa"/>
                  <w:shd w:val="clear" w:color="auto" w:fill="auto"/>
                  <w:tcMar>
                    <w:top w:w="100" w:type="dxa"/>
                    <w:left w:w="100" w:type="dxa"/>
                    <w:bottom w:w="100" w:type="dxa"/>
                    <w:right w:w="100" w:type="dxa"/>
                  </w:tcMar>
                </w:tcPr>
                <w:p w14:paraId="6AA82C3F" w14:textId="77777777" w:rsidR="00C23331" w:rsidRDefault="00C23331" w:rsidP="002355DF">
                  <w:pPr>
                    <w:widowControl w:val="0"/>
                  </w:pPr>
                  <w:r>
                    <w:t>1. Nhấn chọn Tên đăng nhập</w:t>
                  </w:r>
                </w:p>
              </w:tc>
              <w:tc>
                <w:tcPr>
                  <w:tcW w:w="3642" w:type="dxa"/>
                  <w:shd w:val="clear" w:color="auto" w:fill="auto"/>
                  <w:tcMar>
                    <w:top w:w="100" w:type="dxa"/>
                    <w:left w:w="100" w:type="dxa"/>
                    <w:bottom w:w="100" w:type="dxa"/>
                    <w:right w:w="100" w:type="dxa"/>
                  </w:tcMar>
                </w:tcPr>
                <w:p w14:paraId="50B64BBF" w14:textId="77777777" w:rsidR="00C23331" w:rsidRDefault="00C23331" w:rsidP="002355DF">
                  <w:pPr>
                    <w:widowControl w:val="0"/>
                  </w:pPr>
                  <w:r>
                    <w:t>2. Hiển thị menu sổ xuống có chứa Lịch sử đặt hàng</w:t>
                  </w:r>
                </w:p>
              </w:tc>
            </w:tr>
            <w:tr w:rsidR="00C23331" w14:paraId="3BF14046" w14:textId="77777777" w:rsidTr="008E0643">
              <w:tc>
                <w:tcPr>
                  <w:tcW w:w="3642" w:type="dxa"/>
                  <w:shd w:val="clear" w:color="auto" w:fill="auto"/>
                  <w:tcMar>
                    <w:top w:w="100" w:type="dxa"/>
                    <w:left w:w="100" w:type="dxa"/>
                    <w:bottom w:w="100" w:type="dxa"/>
                    <w:right w:w="100" w:type="dxa"/>
                  </w:tcMar>
                </w:tcPr>
                <w:p w14:paraId="0A5D1D97" w14:textId="77777777" w:rsidR="00C23331" w:rsidRDefault="00C23331" w:rsidP="002355DF">
                  <w:pPr>
                    <w:widowControl w:val="0"/>
                  </w:pPr>
                  <w:r>
                    <w:t>3. Nhấn chọn Lịch sử đặt hàng</w:t>
                  </w:r>
                </w:p>
              </w:tc>
              <w:tc>
                <w:tcPr>
                  <w:tcW w:w="3642" w:type="dxa"/>
                  <w:shd w:val="clear" w:color="auto" w:fill="auto"/>
                  <w:tcMar>
                    <w:top w:w="100" w:type="dxa"/>
                    <w:left w:w="100" w:type="dxa"/>
                    <w:bottom w:w="100" w:type="dxa"/>
                    <w:right w:w="100" w:type="dxa"/>
                  </w:tcMar>
                </w:tcPr>
                <w:p w14:paraId="3144EAD2" w14:textId="77777777" w:rsidR="00C23331" w:rsidRDefault="00C23331" w:rsidP="002355DF">
                  <w:pPr>
                    <w:widowControl w:val="0"/>
                  </w:pPr>
                  <w:r>
                    <w:t>4. Hiển thị trang Lịch sử đặt hàng</w:t>
                  </w:r>
                </w:p>
              </w:tc>
            </w:tr>
          </w:tbl>
          <w:p w14:paraId="313B89EF" w14:textId="77777777" w:rsidR="00C23331" w:rsidRDefault="00C23331" w:rsidP="002355DF">
            <w:pPr>
              <w:widowControl w:val="0"/>
            </w:pPr>
          </w:p>
        </w:tc>
      </w:tr>
      <w:tr w:rsidR="00C23331" w14:paraId="3321D15A" w14:textId="77777777" w:rsidTr="008E0643">
        <w:tc>
          <w:tcPr>
            <w:tcW w:w="1875" w:type="dxa"/>
            <w:shd w:val="clear" w:color="auto" w:fill="CFE2F3"/>
            <w:tcMar>
              <w:top w:w="100" w:type="dxa"/>
              <w:left w:w="100" w:type="dxa"/>
              <w:bottom w:w="100" w:type="dxa"/>
              <w:right w:w="100" w:type="dxa"/>
            </w:tcMar>
          </w:tcPr>
          <w:p w14:paraId="04D1A284" w14:textId="77777777" w:rsidR="00C23331" w:rsidRDefault="00C23331" w:rsidP="002355DF">
            <w:pPr>
              <w:widowControl w:val="0"/>
              <w:rPr>
                <w:b/>
              </w:rPr>
            </w:pPr>
            <w:r>
              <w:rPr>
                <w:b/>
              </w:rPr>
              <w:t>Ngoại lệ</w:t>
            </w:r>
          </w:p>
        </w:tc>
        <w:tc>
          <w:tcPr>
            <w:tcW w:w="7485" w:type="dxa"/>
            <w:shd w:val="clear" w:color="auto" w:fill="auto"/>
            <w:tcMar>
              <w:top w:w="100" w:type="dxa"/>
              <w:left w:w="100" w:type="dxa"/>
              <w:bottom w:w="100" w:type="dxa"/>
              <w:right w:w="100" w:type="dxa"/>
            </w:tcMar>
          </w:tcPr>
          <w:p w14:paraId="795453DA" w14:textId="77777777" w:rsidR="00C23331" w:rsidRDefault="00C23331" w:rsidP="002355DF">
            <w:pPr>
              <w:widowControl w:val="0"/>
            </w:pPr>
            <w:r>
              <w:t>Không có</w:t>
            </w:r>
          </w:p>
        </w:tc>
      </w:tr>
    </w:tbl>
    <w:p w14:paraId="34620EA5" w14:textId="77777777" w:rsidR="00C23331" w:rsidRDefault="00C23331" w:rsidP="002355DF"/>
    <w:p w14:paraId="06361F92" w14:textId="39229A7D" w:rsidR="00FF7EAB" w:rsidRDefault="00FF7EAB" w:rsidP="00FF7EAB">
      <w:pPr>
        <w:pStyle w:val="Caption"/>
        <w:keepNext/>
      </w:pPr>
      <w:bookmarkStart w:id="80" w:name="_Toc145336964"/>
      <w:r>
        <w:t xml:space="preserve">Bảng </w:t>
      </w:r>
      <w:r w:rsidR="00731347">
        <w:fldChar w:fldCharType="begin"/>
      </w:r>
      <w:r w:rsidR="00731347">
        <w:instrText xml:space="preserve"> STYLEREF 1 \s </w:instrText>
      </w:r>
      <w:r w:rsidR="00731347">
        <w:fldChar w:fldCharType="separate"/>
      </w:r>
      <w:r w:rsidR="003E20F5">
        <w:rPr>
          <w:noProof/>
        </w:rPr>
        <w:t>3</w:t>
      </w:r>
      <w:r w:rsidR="00731347">
        <w:rPr>
          <w:noProof/>
        </w:rPr>
        <w:fldChar w:fldCharType="end"/>
      </w:r>
      <w:r w:rsidR="003E20F5">
        <w:t>.</w:t>
      </w:r>
      <w:r w:rsidR="00731347">
        <w:fldChar w:fldCharType="begin"/>
      </w:r>
      <w:r w:rsidR="00731347">
        <w:instrText xml:space="preserve"> SEQ Bảng \* ARABIC \s 1 </w:instrText>
      </w:r>
      <w:r w:rsidR="00731347">
        <w:fldChar w:fldCharType="separate"/>
      </w:r>
      <w:r w:rsidR="003E20F5">
        <w:rPr>
          <w:noProof/>
        </w:rPr>
        <w:t>8</w:t>
      </w:r>
      <w:r w:rsidR="00731347">
        <w:rPr>
          <w:noProof/>
        </w:rPr>
        <w:fldChar w:fldCharType="end"/>
      </w:r>
      <w:r>
        <w:t>:</w:t>
      </w:r>
      <w:r w:rsidRPr="00E54827">
        <w:rPr>
          <w:rFonts w:hint="eastAsia"/>
        </w:rPr>
        <w:t>Đ</w:t>
      </w:r>
      <w:r w:rsidRPr="00E54827">
        <w:t>ặc tả use case “Đăng xuất”</w:t>
      </w:r>
      <w:bookmarkEnd w:id="8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C23331" w14:paraId="495534F3" w14:textId="77777777" w:rsidTr="008E0643">
        <w:tc>
          <w:tcPr>
            <w:tcW w:w="1875" w:type="dxa"/>
            <w:shd w:val="clear" w:color="auto" w:fill="CFE2F3"/>
            <w:tcMar>
              <w:top w:w="100" w:type="dxa"/>
              <w:left w:w="100" w:type="dxa"/>
              <w:bottom w:w="100" w:type="dxa"/>
              <w:right w:w="100" w:type="dxa"/>
            </w:tcMar>
          </w:tcPr>
          <w:p w14:paraId="30D8A702" w14:textId="77777777" w:rsidR="00C23331" w:rsidRDefault="00C23331" w:rsidP="002355DF">
            <w:pPr>
              <w:widowControl w:val="0"/>
              <w:rPr>
                <w:b/>
              </w:rPr>
            </w:pPr>
            <w:r>
              <w:rPr>
                <w:b/>
              </w:rPr>
              <w:t>Use case</w:t>
            </w:r>
          </w:p>
        </w:tc>
        <w:tc>
          <w:tcPr>
            <w:tcW w:w="7485" w:type="dxa"/>
            <w:shd w:val="clear" w:color="auto" w:fill="auto"/>
            <w:tcMar>
              <w:top w:w="100" w:type="dxa"/>
              <w:left w:w="100" w:type="dxa"/>
              <w:bottom w:w="100" w:type="dxa"/>
              <w:right w:w="100" w:type="dxa"/>
            </w:tcMar>
          </w:tcPr>
          <w:p w14:paraId="028BD41E" w14:textId="77777777" w:rsidR="00C23331" w:rsidRDefault="00C23331" w:rsidP="002355DF">
            <w:pPr>
              <w:widowControl w:val="0"/>
            </w:pPr>
            <w:r>
              <w:t>Đăng xuất</w:t>
            </w:r>
          </w:p>
        </w:tc>
      </w:tr>
      <w:tr w:rsidR="00C23331" w14:paraId="6D3ACFEB" w14:textId="77777777" w:rsidTr="008E0643">
        <w:tc>
          <w:tcPr>
            <w:tcW w:w="1875" w:type="dxa"/>
            <w:shd w:val="clear" w:color="auto" w:fill="CFE2F3"/>
            <w:tcMar>
              <w:top w:w="100" w:type="dxa"/>
              <w:left w:w="100" w:type="dxa"/>
              <w:bottom w:w="100" w:type="dxa"/>
              <w:right w:w="100" w:type="dxa"/>
            </w:tcMar>
          </w:tcPr>
          <w:p w14:paraId="64DD3501" w14:textId="77777777" w:rsidR="00C23331" w:rsidRDefault="00C23331" w:rsidP="002355DF">
            <w:pPr>
              <w:widowControl w:val="0"/>
              <w:rPr>
                <w:b/>
              </w:rPr>
            </w:pPr>
            <w:r>
              <w:rPr>
                <w:b/>
              </w:rPr>
              <w:t>Tác nhân</w:t>
            </w:r>
          </w:p>
        </w:tc>
        <w:tc>
          <w:tcPr>
            <w:tcW w:w="7485" w:type="dxa"/>
            <w:shd w:val="clear" w:color="auto" w:fill="auto"/>
            <w:tcMar>
              <w:top w:w="100" w:type="dxa"/>
              <w:left w:w="100" w:type="dxa"/>
              <w:bottom w:w="100" w:type="dxa"/>
              <w:right w:w="100" w:type="dxa"/>
            </w:tcMar>
          </w:tcPr>
          <w:p w14:paraId="15475955" w14:textId="77777777" w:rsidR="00C23331" w:rsidRDefault="00C23331" w:rsidP="002355DF">
            <w:pPr>
              <w:widowControl w:val="0"/>
            </w:pPr>
            <w:r>
              <w:t>Khách hàng</w:t>
            </w:r>
          </w:p>
        </w:tc>
      </w:tr>
      <w:tr w:rsidR="00C23331" w14:paraId="218E3AD7" w14:textId="77777777" w:rsidTr="008E0643">
        <w:tc>
          <w:tcPr>
            <w:tcW w:w="1875" w:type="dxa"/>
            <w:shd w:val="clear" w:color="auto" w:fill="CFE2F3"/>
            <w:tcMar>
              <w:top w:w="100" w:type="dxa"/>
              <w:left w:w="100" w:type="dxa"/>
              <w:bottom w:w="100" w:type="dxa"/>
              <w:right w:w="100" w:type="dxa"/>
            </w:tcMar>
          </w:tcPr>
          <w:p w14:paraId="04475380" w14:textId="77777777" w:rsidR="00C23331" w:rsidRDefault="00C23331" w:rsidP="002355DF">
            <w:pPr>
              <w:widowControl w:val="0"/>
              <w:rPr>
                <w:b/>
              </w:rPr>
            </w:pPr>
            <w:r>
              <w:rPr>
                <w:b/>
              </w:rPr>
              <w:t>Mô tả</w:t>
            </w:r>
          </w:p>
        </w:tc>
        <w:tc>
          <w:tcPr>
            <w:tcW w:w="7485" w:type="dxa"/>
            <w:shd w:val="clear" w:color="auto" w:fill="auto"/>
            <w:tcMar>
              <w:top w:w="100" w:type="dxa"/>
              <w:left w:w="100" w:type="dxa"/>
              <w:bottom w:w="100" w:type="dxa"/>
              <w:right w:w="100" w:type="dxa"/>
            </w:tcMar>
          </w:tcPr>
          <w:p w14:paraId="3F5B02FB" w14:textId="77777777" w:rsidR="00C23331" w:rsidRDefault="00C23331" w:rsidP="002355DF">
            <w:pPr>
              <w:widowControl w:val="0"/>
            </w:pPr>
            <w:r>
              <w:t>Khách hàng thực hiện đăng xuất khỏi hệ thống</w:t>
            </w:r>
          </w:p>
        </w:tc>
      </w:tr>
      <w:tr w:rsidR="00C23331" w14:paraId="743FEB47" w14:textId="77777777" w:rsidTr="008E0643">
        <w:tc>
          <w:tcPr>
            <w:tcW w:w="1875" w:type="dxa"/>
            <w:shd w:val="clear" w:color="auto" w:fill="CFE2F3"/>
            <w:tcMar>
              <w:top w:w="100" w:type="dxa"/>
              <w:left w:w="100" w:type="dxa"/>
              <w:bottom w:w="100" w:type="dxa"/>
              <w:right w:w="100" w:type="dxa"/>
            </w:tcMar>
          </w:tcPr>
          <w:p w14:paraId="687413E8" w14:textId="77777777" w:rsidR="00C23331" w:rsidRDefault="00C23331" w:rsidP="002355DF">
            <w:pPr>
              <w:widowControl w:val="0"/>
              <w:rPr>
                <w:b/>
              </w:rPr>
            </w:pPr>
            <w:r>
              <w:rPr>
                <w:b/>
              </w:rPr>
              <w:t>Tiền điều kiện</w:t>
            </w:r>
          </w:p>
        </w:tc>
        <w:tc>
          <w:tcPr>
            <w:tcW w:w="7485" w:type="dxa"/>
            <w:shd w:val="clear" w:color="auto" w:fill="auto"/>
            <w:tcMar>
              <w:top w:w="100" w:type="dxa"/>
              <w:left w:w="100" w:type="dxa"/>
              <w:bottom w:w="100" w:type="dxa"/>
              <w:right w:w="100" w:type="dxa"/>
            </w:tcMar>
          </w:tcPr>
          <w:p w14:paraId="482CA843" w14:textId="77777777" w:rsidR="00C23331" w:rsidRDefault="00C23331" w:rsidP="002355DF">
            <w:pPr>
              <w:widowControl w:val="0"/>
            </w:pPr>
            <w:r>
              <w:t>Khách hàng đã đăng nhập vào hệ thống</w:t>
            </w:r>
          </w:p>
        </w:tc>
      </w:tr>
      <w:tr w:rsidR="00C23331" w14:paraId="364CC5CF" w14:textId="77777777" w:rsidTr="008E0643">
        <w:tc>
          <w:tcPr>
            <w:tcW w:w="1875" w:type="dxa"/>
            <w:shd w:val="clear" w:color="auto" w:fill="CFE2F3"/>
            <w:tcMar>
              <w:top w:w="100" w:type="dxa"/>
              <w:left w:w="100" w:type="dxa"/>
              <w:bottom w:w="100" w:type="dxa"/>
              <w:right w:w="100" w:type="dxa"/>
            </w:tcMar>
          </w:tcPr>
          <w:p w14:paraId="5331F3EF" w14:textId="77777777" w:rsidR="00C23331" w:rsidRDefault="00C23331" w:rsidP="002355DF">
            <w:pPr>
              <w:widowControl w:val="0"/>
              <w:rPr>
                <w:b/>
              </w:rPr>
            </w:pPr>
            <w:r>
              <w:rPr>
                <w:b/>
              </w:rPr>
              <w:t>Hậu điều kiện</w:t>
            </w:r>
          </w:p>
        </w:tc>
        <w:tc>
          <w:tcPr>
            <w:tcW w:w="7485" w:type="dxa"/>
            <w:shd w:val="clear" w:color="auto" w:fill="auto"/>
            <w:tcMar>
              <w:top w:w="100" w:type="dxa"/>
              <w:left w:w="100" w:type="dxa"/>
              <w:bottom w:w="100" w:type="dxa"/>
              <w:right w:w="100" w:type="dxa"/>
            </w:tcMar>
          </w:tcPr>
          <w:p w14:paraId="3E67FC74" w14:textId="77777777" w:rsidR="00C23331" w:rsidRDefault="00C23331" w:rsidP="002355DF">
            <w:pPr>
              <w:widowControl w:val="0"/>
            </w:pPr>
            <w:r>
              <w:t>Khách hàng đăng xuất khỏi hệ thống thành công</w:t>
            </w:r>
          </w:p>
        </w:tc>
      </w:tr>
      <w:tr w:rsidR="00C23331" w14:paraId="433951A9" w14:textId="77777777" w:rsidTr="008E0643">
        <w:tc>
          <w:tcPr>
            <w:tcW w:w="1875" w:type="dxa"/>
            <w:shd w:val="clear" w:color="auto" w:fill="CFE2F3"/>
            <w:tcMar>
              <w:top w:w="100" w:type="dxa"/>
              <w:left w:w="100" w:type="dxa"/>
              <w:bottom w:w="100" w:type="dxa"/>
              <w:right w:w="100" w:type="dxa"/>
            </w:tcMar>
          </w:tcPr>
          <w:p w14:paraId="3A4D5D9B" w14:textId="77777777" w:rsidR="00C23331" w:rsidRDefault="00C23331" w:rsidP="002355DF">
            <w:pPr>
              <w:widowControl w:val="0"/>
              <w:rPr>
                <w:b/>
              </w:rPr>
            </w:pPr>
            <w:r>
              <w:rPr>
                <w:b/>
              </w:rPr>
              <w:t>Luồng sự kiện chính</w:t>
            </w:r>
          </w:p>
        </w:tc>
        <w:tc>
          <w:tcPr>
            <w:tcW w:w="7485" w:type="dxa"/>
            <w:shd w:val="clear" w:color="auto" w:fill="auto"/>
            <w:tcMar>
              <w:top w:w="100" w:type="dxa"/>
              <w:left w:w="100" w:type="dxa"/>
              <w:bottom w:w="100" w:type="dxa"/>
              <w:right w:w="100" w:type="dxa"/>
            </w:tcMar>
          </w:tcPr>
          <w:p w14:paraId="450CE11E" w14:textId="77777777" w:rsidR="00C23331" w:rsidRDefault="00C23331" w:rsidP="002355DF">
            <w:pPr>
              <w:widowControl w:val="0"/>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2"/>
              <w:gridCol w:w="3643"/>
            </w:tblGrid>
            <w:tr w:rsidR="00C23331" w14:paraId="7951D816" w14:textId="77777777" w:rsidTr="008E0643">
              <w:tc>
                <w:tcPr>
                  <w:tcW w:w="3642" w:type="dxa"/>
                  <w:shd w:val="clear" w:color="auto" w:fill="auto"/>
                  <w:tcMar>
                    <w:top w:w="100" w:type="dxa"/>
                    <w:left w:w="100" w:type="dxa"/>
                    <w:bottom w:w="100" w:type="dxa"/>
                    <w:right w:w="100" w:type="dxa"/>
                  </w:tcMar>
                </w:tcPr>
                <w:p w14:paraId="1A2525A0" w14:textId="77777777" w:rsidR="00C23331" w:rsidRDefault="00C23331" w:rsidP="002355DF">
                  <w:pPr>
                    <w:widowControl w:val="0"/>
                    <w:jc w:val="center"/>
                    <w:rPr>
                      <w:b/>
                    </w:rPr>
                  </w:pPr>
                  <w:r>
                    <w:rPr>
                      <w:b/>
                    </w:rPr>
                    <w:t>Khách hàng</w:t>
                  </w:r>
                </w:p>
              </w:tc>
              <w:tc>
                <w:tcPr>
                  <w:tcW w:w="3642" w:type="dxa"/>
                  <w:shd w:val="clear" w:color="auto" w:fill="auto"/>
                  <w:tcMar>
                    <w:top w:w="100" w:type="dxa"/>
                    <w:left w:w="100" w:type="dxa"/>
                    <w:bottom w:w="100" w:type="dxa"/>
                    <w:right w:w="100" w:type="dxa"/>
                  </w:tcMar>
                </w:tcPr>
                <w:p w14:paraId="1E2129EB" w14:textId="77777777" w:rsidR="00C23331" w:rsidRDefault="00C23331" w:rsidP="002355DF">
                  <w:pPr>
                    <w:widowControl w:val="0"/>
                    <w:jc w:val="center"/>
                    <w:rPr>
                      <w:b/>
                    </w:rPr>
                  </w:pPr>
                  <w:r>
                    <w:rPr>
                      <w:b/>
                    </w:rPr>
                    <w:t>Hệ thống</w:t>
                  </w:r>
                </w:p>
              </w:tc>
            </w:tr>
            <w:tr w:rsidR="00C23331" w14:paraId="05CD4926" w14:textId="77777777" w:rsidTr="008E0643">
              <w:tc>
                <w:tcPr>
                  <w:tcW w:w="3642" w:type="dxa"/>
                  <w:shd w:val="clear" w:color="auto" w:fill="auto"/>
                  <w:tcMar>
                    <w:top w:w="100" w:type="dxa"/>
                    <w:left w:w="100" w:type="dxa"/>
                    <w:bottom w:w="100" w:type="dxa"/>
                    <w:right w:w="100" w:type="dxa"/>
                  </w:tcMar>
                </w:tcPr>
                <w:p w14:paraId="53DBBB47" w14:textId="77777777" w:rsidR="00C23331" w:rsidRDefault="00C23331" w:rsidP="002355DF">
                  <w:pPr>
                    <w:widowControl w:val="0"/>
                  </w:pPr>
                  <w:r>
                    <w:t>1. Nhấn chọn Tên đăng nhập</w:t>
                  </w:r>
                </w:p>
              </w:tc>
              <w:tc>
                <w:tcPr>
                  <w:tcW w:w="3642" w:type="dxa"/>
                  <w:shd w:val="clear" w:color="auto" w:fill="auto"/>
                  <w:tcMar>
                    <w:top w:w="100" w:type="dxa"/>
                    <w:left w:w="100" w:type="dxa"/>
                    <w:bottom w:w="100" w:type="dxa"/>
                    <w:right w:w="100" w:type="dxa"/>
                  </w:tcMar>
                </w:tcPr>
                <w:p w14:paraId="2FAC733A" w14:textId="77777777" w:rsidR="00C23331" w:rsidRDefault="00C23331" w:rsidP="002355DF">
                  <w:pPr>
                    <w:widowControl w:val="0"/>
                  </w:pPr>
                  <w:r>
                    <w:t xml:space="preserve">2. Hiển thị menu sổ xuống có </w:t>
                  </w:r>
                  <w:r>
                    <w:lastRenderedPageBreak/>
                    <w:t>chứa Đăng xuất</w:t>
                  </w:r>
                </w:p>
              </w:tc>
            </w:tr>
            <w:tr w:rsidR="00C23331" w14:paraId="4858356D" w14:textId="77777777" w:rsidTr="008E0643">
              <w:tc>
                <w:tcPr>
                  <w:tcW w:w="3642" w:type="dxa"/>
                  <w:shd w:val="clear" w:color="auto" w:fill="auto"/>
                  <w:tcMar>
                    <w:top w:w="100" w:type="dxa"/>
                    <w:left w:w="100" w:type="dxa"/>
                    <w:bottom w:w="100" w:type="dxa"/>
                    <w:right w:w="100" w:type="dxa"/>
                  </w:tcMar>
                </w:tcPr>
                <w:p w14:paraId="2F7BD873" w14:textId="77777777" w:rsidR="00C23331" w:rsidRDefault="00C23331" w:rsidP="002355DF">
                  <w:pPr>
                    <w:widowControl w:val="0"/>
                  </w:pPr>
                  <w:r>
                    <w:t>3. Nhấn chọn Đăng xuất</w:t>
                  </w:r>
                </w:p>
              </w:tc>
              <w:tc>
                <w:tcPr>
                  <w:tcW w:w="3642" w:type="dxa"/>
                  <w:shd w:val="clear" w:color="auto" w:fill="auto"/>
                  <w:tcMar>
                    <w:top w:w="100" w:type="dxa"/>
                    <w:left w:w="100" w:type="dxa"/>
                    <w:bottom w:w="100" w:type="dxa"/>
                    <w:right w:w="100" w:type="dxa"/>
                  </w:tcMar>
                </w:tcPr>
                <w:p w14:paraId="3D2B7C9C" w14:textId="77777777" w:rsidR="00C23331" w:rsidRDefault="00C23331" w:rsidP="002355DF">
                  <w:pPr>
                    <w:widowControl w:val="0"/>
                  </w:pPr>
                  <w:r>
                    <w:t>4. Đăng xuất khỏi hệ thống và hiển thị Trang chủ</w:t>
                  </w:r>
                </w:p>
              </w:tc>
            </w:tr>
          </w:tbl>
          <w:p w14:paraId="7B067EBF" w14:textId="77777777" w:rsidR="00C23331" w:rsidRDefault="00C23331" w:rsidP="002355DF">
            <w:pPr>
              <w:widowControl w:val="0"/>
            </w:pPr>
          </w:p>
        </w:tc>
      </w:tr>
      <w:tr w:rsidR="00C23331" w14:paraId="4E1A4381" w14:textId="77777777" w:rsidTr="008E0643">
        <w:tc>
          <w:tcPr>
            <w:tcW w:w="1875" w:type="dxa"/>
            <w:shd w:val="clear" w:color="auto" w:fill="CFE2F3"/>
            <w:tcMar>
              <w:top w:w="100" w:type="dxa"/>
              <w:left w:w="100" w:type="dxa"/>
              <w:bottom w:w="100" w:type="dxa"/>
              <w:right w:w="100" w:type="dxa"/>
            </w:tcMar>
          </w:tcPr>
          <w:p w14:paraId="08FE8602" w14:textId="77777777" w:rsidR="00C23331" w:rsidRDefault="00C23331" w:rsidP="002355DF">
            <w:pPr>
              <w:widowControl w:val="0"/>
              <w:rPr>
                <w:b/>
              </w:rPr>
            </w:pPr>
            <w:r>
              <w:rPr>
                <w:b/>
              </w:rPr>
              <w:t>Ngoại lệ</w:t>
            </w:r>
          </w:p>
        </w:tc>
        <w:tc>
          <w:tcPr>
            <w:tcW w:w="7485" w:type="dxa"/>
            <w:shd w:val="clear" w:color="auto" w:fill="auto"/>
            <w:tcMar>
              <w:top w:w="100" w:type="dxa"/>
              <w:left w:w="100" w:type="dxa"/>
              <w:bottom w:w="100" w:type="dxa"/>
              <w:right w:w="100" w:type="dxa"/>
            </w:tcMar>
          </w:tcPr>
          <w:p w14:paraId="2767A463" w14:textId="77777777" w:rsidR="00C23331" w:rsidRDefault="00C23331" w:rsidP="002355DF">
            <w:pPr>
              <w:widowControl w:val="0"/>
            </w:pPr>
            <w:r>
              <w:t>Không có</w:t>
            </w:r>
          </w:p>
        </w:tc>
      </w:tr>
    </w:tbl>
    <w:p w14:paraId="0B4A2E68" w14:textId="77777777" w:rsidR="00C23331" w:rsidRDefault="00C23331" w:rsidP="002355DF"/>
    <w:p w14:paraId="341B5BB3" w14:textId="0D594493" w:rsidR="00FF7EAB" w:rsidRDefault="00FF7EAB" w:rsidP="00FF7EAB">
      <w:pPr>
        <w:pStyle w:val="Caption"/>
        <w:keepNext/>
      </w:pPr>
      <w:bookmarkStart w:id="81" w:name="_Toc145336965"/>
      <w:r>
        <w:t xml:space="preserve">Bảng </w:t>
      </w:r>
      <w:r w:rsidR="00731347">
        <w:fldChar w:fldCharType="begin"/>
      </w:r>
      <w:r w:rsidR="00731347">
        <w:instrText xml:space="preserve"> STYLEREF 1 \s </w:instrText>
      </w:r>
      <w:r w:rsidR="00731347">
        <w:fldChar w:fldCharType="separate"/>
      </w:r>
      <w:r w:rsidR="003E20F5">
        <w:rPr>
          <w:noProof/>
        </w:rPr>
        <w:t>3</w:t>
      </w:r>
      <w:r w:rsidR="00731347">
        <w:rPr>
          <w:noProof/>
        </w:rPr>
        <w:fldChar w:fldCharType="end"/>
      </w:r>
      <w:r w:rsidR="003E20F5">
        <w:t>.</w:t>
      </w:r>
      <w:r w:rsidR="00731347">
        <w:fldChar w:fldCharType="begin"/>
      </w:r>
      <w:r w:rsidR="00731347">
        <w:instrText xml:space="preserve"> SEQ Bảng \* ARABIC \s 1 </w:instrText>
      </w:r>
      <w:r w:rsidR="00731347">
        <w:fldChar w:fldCharType="separate"/>
      </w:r>
      <w:r w:rsidR="003E20F5">
        <w:rPr>
          <w:noProof/>
        </w:rPr>
        <w:t>9</w:t>
      </w:r>
      <w:r w:rsidR="00731347">
        <w:rPr>
          <w:noProof/>
        </w:rPr>
        <w:fldChar w:fldCharType="end"/>
      </w:r>
      <w:r>
        <w:t xml:space="preserve">: </w:t>
      </w:r>
      <w:r w:rsidRPr="006E3255">
        <w:rPr>
          <w:rFonts w:hint="eastAsia"/>
        </w:rPr>
        <w:t>Đ</w:t>
      </w:r>
      <w:r w:rsidRPr="006E3255">
        <w:t>ặc tả use case “Thêm vào giỏ hàng”</w:t>
      </w:r>
      <w:bookmarkEnd w:id="8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C23331" w14:paraId="15C59B9D" w14:textId="77777777" w:rsidTr="008E0643">
        <w:tc>
          <w:tcPr>
            <w:tcW w:w="1875" w:type="dxa"/>
            <w:shd w:val="clear" w:color="auto" w:fill="CFE2F3"/>
            <w:tcMar>
              <w:top w:w="100" w:type="dxa"/>
              <w:left w:w="100" w:type="dxa"/>
              <w:bottom w:w="100" w:type="dxa"/>
              <w:right w:w="100" w:type="dxa"/>
            </w:tcMar>
          </w:tcPr>
          <w:p w14:paraId="37E2F717" w14:textId="77777777" w:rsidR="00C23331" w:rsidRDefault="00C23331" w:rsidP="002355DF">
            <w:pPr>
              <w:widowControl w:val="0"/>
              <w:rPr>
                <w:b/>
              </w:rPr>
            </w:pPr>
            <w:r>
              <w:rPr>
                <w:b/>
              </w:rPr>
              <w:t>Use case</w:t>
            </w:r>
          </w:p>
        </w:tc>
        <w:tc>
          <w:tcPr>
            <w:tcW w:w="7485" w:type="dxa"/>
            <w:shd w:val="clear" w:color="auto" w:fill="auto"/>
            <w:tcMar>
              <w:top w:w="100" w:type="dxa"/>
              <w:left w:w="100" w:type="dxa"/>
              <w:bottom w:w="100" w:type="dxa"/>
              <w:right w:w="100" w:type="dxa"/>
            </w:tcMar>
          </w:tcPr>
          <w:p w14:paraId="192E06BF" w14:textId="77777777" w:rsidR="00C23331" w:rsidRDefault="00C23331" w:rsidP="002355DF">
            <w:pPr>
              <w:widowControl w:val="0"/>
            </w:pPr>
            <w:r>
              <w:t>Thêm vào giỏ hàng</w:t>
            </w:r>
          </w:p>
        </w:tc>
      </w:tr>
      <w:tr w:rsidR="00C23331" w14:paraId="3B48404E" w14:textId="77777777" w:rsidTr="008E0643">
        <w:tc>
          <w:tcPr>
            <w:tcW w:w="1875" w:type="dxa"/>
            <w:shd w:val="clear" w:color="auto" w:fill="CFE2F3"/>
            <w:tcMar>
              <w:top w:w="100" w:type="dxa"/>
              <w:left w:w="100" w:type="dxa"/>
              <w:bottom w:w="100" w:type="dxa"/>
              <w:right w:w="100" w:type="dxa"/>
            </w:tcMar>
          </w:tcPr>
          <w:p w14:paraId="58EFA1C9" w14:textId="77777777" w:rsidR="00C23331" w:rsidRDefault="00C23331" w:rsidP="002355DF">
            <w:pPr>
              <w:widowControl w:val="0"/>
              <w:rPr>
                <w:b/>
              </w:rPr>
            </w:pPr>
            <w:r>
              <w:rPr>
                <w:b/>
              </w:rPr>
              <w:t>Tác nhân</w:t>
            </w:r>
          </w:p>
        </w:tc>
        <w:tc>
          <w:tcPr>
            <w:tcW w:w="7485" w:type="dxa"/>
            <w:shd w:val="clear" w:color="auto" w:fill="auto"/>
            <w:tcMar>
              <w:top w:w="100" w:type="dxa"/>
              <w:left w:w="100" w:type="dxa"/>
              <w:bottom w:w="100" w:type="dxa"/>
              <w:right w:w="100" w:type="dxa"/>
            </w:tcMar>
          </w:tcPr>
          <w:p w14:paraId="7C1E8E5B" w14:textId="77777777" w:rsidR="00C23331" w:rsidRDefault="00C23331" w:rsidP="002355DF">
            <w:pPr>
              <w:widowControl w:val="0"/>
            </w:pPr>
            <w:r>
              <w:t>Khách hàng</w:t>
            </w:r>
          </w:p>
        </w:tc>
      </w:tr>
      <w:tr w:rsidR="00C23331" w14:paraId="65D78EDC" w14:textId="77777777" w:rsidTr="008E0643">
        <w:tc>
          <w:tcPr>
            <w:tcW w:w="1875" w:type="dxa"/>
            <w:shd w:val="clear" w:color="auto" w:fill="CFE2F3"/>
            <w:tcMar>
              <w:top w:w="100" w:type="dxa"/>
              <w:left w:w="100" w:type="dxa"/>
              <w:bottom w:w="100" w:type="dxa"/>
              <w:right w:w="100" w:type="dxa"/>
            </w:tcMar>
          </w:tcPr>
          <w:p w14:paraId="5DD7C4EE" w14:textId="77777777" w:rsidR="00C23331" w:rsidRDefault="00C23331" w:rsidP="002355DF">
            <w:pPr>
              <w:widowControl w:val="0"/>
              <w:rPr>
                <w:b/>
              </w:rPr>
            </w:pPr>
            <w:r>
              <w:rPr>
                <w:b/>
              </w:rPr>
              <w:t>Mô tả</w:t>
            </w:r>
          </w:p>
        </w:tc>
        <w:tc>
          <w:tcPr>
            <w:tcW w:w="7485" w:type="dxa"/>
            <w:shd w:val="clear" w:color="auto" w:fill="auto"/>
            <w:tcMar>
              <w:top w:w="100" w:type="dxa"/>
              <w:left w:w="100" w:type="dxa"/>
              <w:bottom w:w="100" w:type="dxa"/>
              <w:right w:w="100" w:type="dxa"/>
            </w:tcMar>
          </w:tcPr>
          <w:p w14:paraId="39AABB13" w14:textId="77777777" w:rsidR="00C23331" w:rsidRDefault="00C23331" w:rsidP="002355DF">
            <w:pPr>
              <w:widowControl w:val="0"/>
            </w:pPr>
            <w:r>
              <w:t>Khách hàng thực hiện thêm vào giỏ hàng</w:t>
            </w:r>
          </w:p>
        </w:tc>
      </w:tr>
      <w:tr w:rsidR="00C23331" w14:paraId="423AE137" w14:textId="77777777" w:rsidTr="008E0643">
        <w:tc>
          <w:tcPr>
            <w:tcW w:w="1875" w:type="dxa"/>
            <w:shd w:val="clear" w:color="auto" w:fill="CFE2F3"/>
            <w:tcMar>
              <w:top w:w="100" w:type="dxa"/>
              <w:left w:w="100" w:type="dxa"/>
              <w:bottom w:w="100" w:type="dxa"/>
              <w:right w:w="100" w:type="dxa"/>
            </w:tcMar>
          </w:tcPr>
          <w:p w14:paraId="1990684A" w14:textId="77777777" w:rsidR="00C23331" w:rsidRDefault="00C23331" w:rsidP="002355DF">
            <w:pPr>
              <w:widowControl w:val="0"/>
              <w:rPr>
                <w:b/>
              </w:rPr>
            </w:pPr>
            <w:r>
              <w:rPr>
                <w:b/>
              </w:rPr>
              <w:t>Tiền điều kiện</w:t>
            </w:r>
          </w:p>
        </w:tc>
        <w:tc>
          <w:tcPr>
            <w:tcW w:w="7485" w:type="dxa"/>
            <w:shd w:val="clear" w:color="auto" w:fill="auto"/>
            <w:tcMar>
              <w:top w:w="100" w:type="dxa"/>
              <w:left w:w="100" w:type="dxa"/>
              <w:bottom w:w="100" w:type="dxa"/>
              <w:right w:w="100" w:type="dxa"/>
            </w:tcMar>
          </w:tcPr>
          <w:p w14:paraId="53FD949B" w14:textId="77777777" w:rsidR="00C23331" w:rsidRDefault="00C23331" w:rsidP="002355DF">
            <w:pPr>
              <w:widowControl w:val="0"/>
            </w:pPr>
            <w:r>
              <w:t>Khách hàng đã đăng nhập vào hệ thống</w:t>
            </w:r>
          </w:p>
        </w:tc>
      </w:tr>
      <w:tr w:rsidR="00C23331" w14:paraId="18950CE1" w14:textId="77777777" w:rsidTr="008E0643">
        <w:tc>
          <w:tcPr>
            <w:tcW w:w="1875" w:type="dxa"/>
            <w:shd w:val="clear" w:color="auto" w:fill="CFE2F3"/>
            <w:tcMar>
              <w:top w:w="100" w:type="dxa"/>
              <w:left w:w="100" w:type="dxa"/>
              <w:bottom w:w="100" w:type="dxa"/>
              <w:right w:w="100" w:type="dxa"/>
            </w:tcMar>
          </w:tcPr>
          <w:p w14:paraId="67DECBD3" w14:textId="77777777" w:rsidR="00C23331" w:rsidRDefault="00C23331" w:rsidP="002355DF">
            <w:pPr>
              <w:widowControl w:val="0"/>
              <w:rPr>
                <w:b/>
              </w:rPr>
            </w:pPr>
            <w:r>
              <w:rPr>
                <w:b/>
              </w:rPr>
              <w:t>Hậu điều kiện</w:t>
            </w:r>
          </w:p>
        </w:tc>
        <w:tc>
          <w:tcPr>
            <w:tcW w:w="7485" w:type="dxa"/>
            <w:shd w:val="clear" w:color="auto" w:fill="auto"/>
            <w:tcMar>
              <w:top w:w="100" w:type="dxa"/>
              <w:left w:w="100" w:type="dxa"/>
              <w:bottom w:w="100" w:type="dxa"/>
              <w:right w:w="100" w:type="dxa"/>
            </w:tcMar>
          </w:tcPr>
          <w:p w14:paraId="693E5D7A" w14:textId="77777777" w:rsidR="00C23331" w:rsidRDefault="00C23331" w:rsidP="002355DF">
            <w:pPr>
              <w:widowControl w:val="0"/>
            </w:pPr>
            <w:r>
              <w:t>Khách hàng thêm vào giỏ hàng thành công</w:t>
            </w:r>
          </w:p>
        </w:tc>
      </w:tr>
      <w:tr w:rsidR="00C23331" w14:paraId="2D685A68" w14:textId="77777777" w:rsidTr="008E0643">
        <w:tc>
          <w:tcPr>
            <w:tcW w:w="1875" w:type="dxa"/>
            <w:shd w:val="clear" w:color="auto" w:fill="CFE2F3"/>
            <w:tcMar>
              <w:top w:w="100" w:type="dxa"/>
              <w:left w:w="100" w:type="dxa"/>
              <w:bottom w:w="100" w:type="dxa"/>
              <w:right w:w="100" w:type="dxa"/>
            </w:tcMar>
          </w:tcPr>
          <w:p w14:paraId="291BDB5F" w14:textId="77777777" w:rsidR="00C23331" w:rsidRDefault="00C23331" w:rsidP="002355DF">
            <w:pPr>
              <w:widowControl w:val="0"/>
              <w:rPr>
                <w:b/>
              </w:rPr>
            </w:pPr>
            <w:r>
              <w:rPr>
                <w:b/>
              </w:rPr>
              <w:t>Luồng sự kiện chính</w:t>
            </w:r>
          </w:p>
        </w:tc>
        <w:tc>
          <w:tcPr>
            <w:tcW w:w="7485" w:type="dxa"/>
            <w:shd w:val="clear" w:color="auto" w:fill="auto"/>
            <w:tcMar>
              <w:top w:w="100" w:type="dxa"/>
              <w:left w:w="100" w:type="dxa"/>
              <w:bottom w:w="100" w:type="dxa"/>
              <w:right w:w="100" w:type="dxa"/>
            </w:tcMar>
          </w:tcPr>
          <w:p w14:paraId="2CBB97DD" w14:textId="77777777" w:rsidR="00C23331" w:rsidRDefault="00C23331" w:rsidP="002355DF">
            <w:pPr>
              <w:widowControl w:val="0"/>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2"/>
              <w:gridCol w:w="3643"/>
            </w:tblGrid>
            <w:tr w:rsidR="00C23331" w14:paraId="7E8B61DB" w14:textId="77777777" w:rsidTr="008E0643">
              <w:tc>
                <w:tcPr>
                  <w:tcW w:w="3642" w:type="dxa"/>
                  <w:shd w:val="clear" w:color="auto" w:fill="auto"/>
                  <w:tcMar>
                    <w:top w:w="100" w:type="dxa"/>
                    <w:left w:w="100" w:type="dxa"/>
                    <w:bottom w:w="100" w:type="dxa"/>
                    <w:right w:w="100" w:type="dxa"/>
                  </w:tcMar>
                </w:tcPr>
                <w:p w14:paraId="33BDD6A6" w14:textId="77777777" w:rsidR="00C23331" w:rsidRDefault="00C23331" w:rsidP="002355DF">
                  <w:pPr>
                    <w:widowControl w:val="0"/>
                    <w:jc w:val="center"/>
                    <w:rPr>
                      <w:b/>
                    </w:rPr>
                  </w:pPr>
                  <w:r>
                    <w:rPr>
                      <w:b/>
                    </w:rPr>
                    <w:t>Khách hàng</w:t>
                  </w:r>
                </w:p>
              </w:tc>
              <w:tc>
                <w:tcPr>
                  <w:tcW w:w="3642" w:type="dxa"/>
                  <w:shd w:val="clear" w:color="auto" w:fill="auto"/>
                  <w:tcMar>
                    <w:top w:w="100" w:type="dxa"/>
                    <w:left w:w="100" w:type="dxa"/>
                    <w:bottom w:w="100" w:type="dxa"/>
                    <w:right w:w="100" w:type="dxa"/>
                  </w:tcMar>
                </w:tcPr>
                <w:p w14:paraId="14E05E39" w14:textId="77777777" w:rsidR="00C23331" w:rsidRDefault="00C23331" w:rsidP="002355DF">
                  <w:pPr>
                    <w:widowControl w:val="0"/>
                    <w:jc w:val="center"/>
                    <w:rPr>
                      <w:b/>
                    </w:rPr>
                  </w:pPr>
                  <w:r>
                    <w:rPr>
                      <w:b/>
                    </w:rPr>
                    <w:t>Hệ thống</w:t>
                  </w:r>
                </w:p>
              </w:tc>
            </w:tr>
            <w:tr w:rsidR="00C23331" w14:paraId="15AD121B" w14:textId="77777777" w:rsidTr="008E0643">
              <w:tc>
                <w:tcPr>
                  <w:tcW w:w="3642" w:type="dxa"/>
                  <w:shd w:val="clear" w:color="auto" w:fill="auto"/>
                  <w:tcMar>
                    <w:top w:w="100" w:type="dxa"/>
                    <w:left w:w="100" w:type="dxa"/>
                    <w:bottom w:w="100" w:type="dxa"/>
                    <w:right w:w="100" w:type="dxa"/>
                  </w:tcMar>
                </w:tcPr>
                <w:p w14:paraId="443614C1" w14:textId="77777777" w:rsidR="00C23331" w:rsidRDefault="00C23331" w:rsidP="002355DF">
                  <w:pPr>
                    <w:widowControl w:val="0"/>
                  </w:pPr>
                  <w:r>
                    <w:t>1. Nhấn chọn sản phẩm bất kỳ</w:t>
                  </w:r>
                </w:p>
              </w:tc>
              <w:tc>
                <w:tcPr>
                  <w:tcW w:w="3642" w:type="dxa"/>
                  <w:shd w:val="clear" w:color="auto" w:fill="auto"/>
                  <w:tcMar>
                    <w:top w:w="100" w:type="dxa"/>
                    <w:left w:w="100" w:type="dxa"/>
                    <w:bottom w:w="100" w:type="dxa"/>
                    <w:right w:w="100" w:type="dxa"/>
                  </w:tcMar>
                </w:tcPr>
                <w:p w14:paraId="69C7163D" w14:textId="77777777" w:rsidR="00C23331" w:rsidRDefault="00C23331" w:rsidP="002355DF">
                  <w:pPr>
                    <w:widowControl w:val="0"/>
                  </w:pPr>
                  <w:r>
                    <w:t>2. Hiển thị trang Thông tin chi tiết sản phẩm</w:t>
                  </w:r>
                </w:p>
              </w:tc>
            </w:tr>
            <w:tr w:rsidR="00C23331" w14:paraId="685E936A" w14:textId="77777777" w:rsidTr="008E0643">
              <w:tc>
                <w:tcPr>
                  <w:tcW w:w="3642" w:type="dxa"/>
                  <w:shd w:val="clear" w:color="auto" w:fill="auto"/>
                  <w:tcMar>
                    <w:top w:w="100" w:type="dxa"/>
                    <w:left w:w="100" w:type="dxa"/>
                    <w:bottom w:w="100" w:type="dxa"/>
                    <w:right w:w="100" w:type="dxa"/>
                  </w:tcMar>
                </w:tcPr>
                <w:p w14:paraId="2B9C5786" w14:textId="77777777" w:rsidR="00C23331" w:rsidRDefault="00C23331" w:rsidP="002355DF">
                  <w:pPr>
                    <w:widowControl w:val="0"/>
                  </w:pPr>
                  <w:r>
                    <w:t>3. Nhập thông tin số lượng sản phẩm và nhấn nút Thêm vào giỏ hàng</w:t>
                  </w:r>
                </w:p>
              </w:tc>
              <w:tc>
                <w:tcPr>
                  <w:tcW w:w="3642" w:type="dxa"/>
                  <w:shd w:val="clear" w:color="auto" w:fill="auto"/>
                  <w:tcMar>
                    <w:top w:w="100" w:type="dxa"/>
                    <w:left w:w="100" w:type="dxa"/>
                    <w:bottom w:w="100" w:type="dxa"/>
                    <w:right w:w="100" w:type="dxa"/>
                  </w:tcMar>
                </w:tcPr>
                <w:p w14:paraId="27D66E9F" w14:textId="77777777" w:rsidR="00C23331" w:rsidRDefault="00C23331" w:rsidP="002355DF">
                  <w:pPr>
                    <w:widowControl w:val="0"/>
                  </w:pPr>
                  <w:r>
                    <w:t xml:space="preserve">4. Kiểm tra thông tin đã nhập. Nếu hợp lệ, lưu lại thông tin vào CSDL và hiển thị thông báo “Sản phẩm của bạn đã được thêm vào </w:t>
                  </w:r>
                  <w:r>
                    <w:lastRenderedPageBreak/>
                    <w:t>giỏ hàng”</w:t>
                  </w:r>
                </w:p>
              </w:tc>
            </w:tr>
          </w:tbl>
          <w:p w14:paraId="0F4A388E" w14:textId="77777777" w:rsidR="00C23331" w:rsidRDefault="00C23331" w:rsidP="002355DF">
            <w:pPr>
              <w:widowControl w:val="0"/>
            </w:pPr>
          </w:p>
        </w:tc>
      </w:tr>
      <w:tr w:rsidR="00C23331" w14:paraId="190FDB48" w14:textId="77777777" w:rsidTr="008E0643">
        <w:tc>
          <w:tcPr>
            <w:tcW w:w="1875" w:type="dxa"/>
            <w:shd w:val="clear" w:color="auto" w:fill="CFE2F3"/>
            <w:tcMar>
              <w:top w:w="100" w:type="dxa"/>
              <w:left w:w="100" w:type="dxa"/>
              <w:bottom w:w="100" w:type="dxa"/>
              <w:right w:w="100" w:type="dxa"/>
            </w:tcMar>
          </w:tcPr>
          <w:p w14:paraId="176111D0" w14:textId="77777777" w:rsidR="00C23331" w:rsidRDefault="00C23331" w:rsidP="002355DF">
            <w:pPr>
              <w:widowControl w:val="0"/>
              <w:rPr>
                <w:b/>
              </w:rPr>
            </w:pPr>
            <w:r>
              <w:rPr>
                <w:b/>
              </w:rPr>
              <w:t>Ngoại lệ</w:t>
            </w:r>
          </w:p>
        </w:tc>
        <w:tc>
          <w:tcPr>
            <w:tcW w:w="7485" w:type="dxa"/>
            <w:shd w:val="clear" w:color="auto" w:fill="auto"/>
            <w:tcMar>
              <w:top w:w="100" w:type="dxa"/>
              <w:left w:w="100" w:type="dxa"/>
              <w:bottom w:w="100" w:type="dxa"/>
              <w:right w:w="100" w:type="dxa"/>
            </w:tcMar>
          </w:tcPr>
          <w:p w14:paraId="01F51DBA" w14:textId="77777777" w:rsidR="00C23331" w:rsidRDefault="00C23331" w:rsidP="002355DF">
            <w:pPr>
              <w:widowControl w:val="0"/>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2"/>
              <w:gridCol w:w="3643"/>
            </w:tblGrid>
            <w:tr w:rsidR="00C23331" w14:paraId="3FF64EA7" w14:textId="77777777" w:rsidTr="008E0643">
              <w:tc>
                <w:tcPr>
                  <w:tcW w:w="3642" w:type="dxa"/>
                  <w:shd w:val="clear" w:color="auto" w:fill="auto"/>
                  <w:tcMar>
                    <w:top w:w="100" w:type="dxa"/>
                    <w:left w:w="100" w:type="dxa"/>
                    <w:bottom w:w="100" w:type="dxa"/>
                    <w:right w:w="100" w:type="dxa"/>
                  </w:tcMar>
                </w:tcPr>
                <w:p w14:paraId="33820EC9" w14:textId="77777777" w:rsidR="00C23331" w:rsidRDefault="00C23331" w:rsidP="002355DF">
                  <w:pPr>
                    <w:widowControl w:val="0"/>
                    <w:jc w:val="center"/>
                    <w:rPr>
                      <w:b/>
                    </w:rPr>
                  </w:pPr>
                  <w:r>
                    <w:rPr>
                      <w:b/>
                    </w:rPr>
                    <w:t>Khách hàng</w:t>
                  </w:r>
                </w:p>
              </w:tc>
              <w:tc>
                <w:tcPr>
                  <w:tcW w:w="3642" w:type="dxa"/>
                  <w:shd w:val="clear" w:color="auto" w:fill="auto"/>
                  <w:tcMar>
                    <w:top w:w="100" w:type="dxa"/>
                    <w:left w:w="100" w:type="dxa"/>
                    <w:bottom w:w="100" w:type="dxa"/>
                    <w:right w:w="100" w:type="dxa"/>
                  </w:tcMar>
                </w:tcPr>
                <w:p w14:paraId="1F7E00ED" w14:textId="77777777" w:rsidR="00C23331" w:rsidRDefault="00C23331" w:rsidP="002355DF">
                  <w:pPr>
                    <w:widowControl w:val="0"/>
                    <w:jc w:val="center"/>
                    <w:rPr>
                      <w:b/>
                    </w:rPr>
                  </w:pPr>
                  <w:r>
                    <w:rPr>
                      <w:b/>
                    </w:rPr>
                    <w:t>Hệ thống</w:t>
                  </w:r>
                </w:p>
              </w:tc>
            </w:tr>
            <w:tr w:rsidR="00C23331" w14:paraId="1B60A7ED" w14:textId="77777777" w:rsidTr="008E0643">
              <w:tc>
                <w:tcPr>
                  <w:tcW w:w="3642" w:type="dxa"/>
                  <w:shd w:val="clear" w:color="auto" w:fill="auto"/>
                  <w:tcMar>
                    <w:top w:w="100" w:type="dxa"/>
                    <w:left w:w="100" w:type="dxa"/>
                    <w:bottom w:w="100" w:type="dxa"/>
                    <w:right w:w="100" w:type="dxa"/>
                  </w:tcMar>
                </w:tcPr>
                <w:p w14:paraId="67342C3D" w14:textId="77777777" w:rsidR="00C23331" w:rsidRDefault="00C23331" w:rsidP="002355DF">
                  <w:pPr>
                    <w:widowControl w:val="0"/>
                  </w:pPr>
                  <w:r>
                    <w:t>3.1 Không nhập số lượng hoặc nhập số lượng không hợp lệ và nhấn nút Thêm vào giỏ hàng</w:t>
                  </w:r>
                </w:p>
              </w:tc>
              <w:tc>
                <w:tcPr>
                  <w:tcW w:w="3642" w:type="dxa"/>
                  <w:shd w:val="clear" w:color="auto" w:fill="auto"/>
                  <w:tcMar>
                    <w:top w:w="100" w:type="dxa"/>
                    <w:left w:w="100" w:type="dxa"/>
                    <w:bottom w:w="100" w:type="dxa"/>
                    <w:right w:w="100" w:type="dxa"/>
                  </w:tcMar>
                </w:tcPr>
                <w:p w14:paraId="57921C9D" w14:textId="77777777" w:rsidR="00C23331" w:rsidRDefault="00C23331" w:rsidP="002355DF">
                  <w:pPr>
                    <w:widowControl w:val="0"/>
                  </w:pPr>
                  <w:r>
                    <w:t>3.1.1 Hiển thị thông báo “Số lượng sản phẩm không hợp lệ”</w:t>
                  </w:r>
                </w:p>
              </w:tc>
            </w:tr>
          </w:tbl>
          <w:p w14:paraId="6616F05C" w14:textId="77777777" w:rsidR="00C23331" w:rsidRDefault="00C23331" w:rsidP="002355DF">
            <w:pPr>
              <w:widowControl w:val="0"/>
            </w:pPr>
          </w:p>
        </w:tc>
      </w:tr>
    </w:tbl>
    <w:p w14:paraId="37A525C8" w14:textId="1326206F" w:rsidR="00C23331" w:rsidRDefault="00C23331" w:rsidP="002355DF"/>
    <w:p w14:paraId="1F314629" w14:textId="011E10EF" w:rsidR="00FF7EAB" w:rsidRDefault="00FF7EAB" w:rsidP="00FF7EAB">
      <w:pPr>
        <w:pStyle w:val="Caption"/>
        <w:keepNext/>
      </w:pPr>
      <w:bookmarkStart w:id="82" w:name="_Toc145336966"/>
      <w:r>
        <w:t xml:space="preserve">Bảng </w:t>
      </w:r>
      <w:r w:rsidR="00731347">
        <w:fldChar w:fldCharType="begin"/>
      </w:r>
      <w:r w:rsidR="00731347">
        <w:instrText xml:space="preserve"> STYLEREF 1 \s </w:instrText>
      </w:r>
      <w:r w:rsidR="00731347">
        <w:fldChar w:fldCharType="separate"/>
      </w:r>
      <w:r w:rsidR="003E20F5">
        <w:rPr>
          <w:noProof/>
        </w:rPr>
        <w:t>3</w:t>
      </w:r>
      <w:r w:rsidR="00731347">
        <w:rPr>
          <w:noProof/>
        </w:rPr>
        <w:fldChar w:fldCharType="end"/>
      </w:r>
      <w:r w:rsidR="003E20F5">
        <w:t>.</w:t>
      </w:r>
      <w:r w:rsidR="00731347">
        <w:fldChar w:fldCharType="begin"/>
      </w:r>
      <w:r w:rsidR="00731347">
        <w:instrText xml:space="preserve"> SEQ Bảng \* ARABIC \s 1 </w:instrText>
      </w:r>
      <w:r w:rsidR="00731347">
        <w:fldChar w:fldCharType="separate"/>
      </w:r>
      <w:r w:rsidR="003E20F5">
        <w:rPr>
          <w:noProof/>
        </w:rPr>
        <w:t>10</w:t>
      </w:r>
      <w:r w:rsidR="00731347">
        <w:rPr>
          <w:noProof/>
        </w:rPr>
        <w:fldChar w:fldCharType="end"/>
      </w:r>
      <w:r>
        <w:t xml:space="preserve">: </w:t>
      </w:r>
      <w:r w:rsidRPr="00E15C94">
        <w:rPr>
          <w:rFonts w:hint="eastAsia"/>
        </w:rPr>
        <w:t>Đ</w:t>
      </w:r>
      <w:r w:rsidRPr="00E15C94">
        <w:t>ặc tả use case “Đặt hàng”</w:t>
      </w:r>
      <w:bookmarkEnd w:id="8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C23331" w14:paraId="0D6FB506" w14:textId="77777777" w:rsidTr="008E0643">
        <w:tc>
          <w:tcPr>
            <w:tcW w:w="1875" w:type="dxa"/>
            <w:shd w:val="clear" w:color="auto" w:fill="CFE2F3"/>
            <w:tcMar>
              <w:top w:w="100" w:type="dxa"/>
              <w:left w:w="100" w:type="dxa"/>
              <w:bottom w:w="100" w:type="dxa"/>
              <w:right w:w="100" w:type="dxa"/>
            </w:tcMar>
          </w:tcPr>
          <w:p w14:paraId="55A7399B" w14:textId="77777777" w:rsidR="00C23331" w:rsidRDefault="00C23331" w:rsidP="002355DF">
            <w:pPr>
              <w:widowControl w:val="0"/>
              <w:rPr>
                <w:b/>
              </w:rPr>
            </w:pPr>
            <w:r>
              <w:rPr>
                <w:b/>
              </w:rPr>
              <w:t>Use case</w:t>
            </w:r>
          </w:p>
        </w:tc>
        <w:tc>
          <w:tcPr>
            <w:tcW w:w="7485" w:type="dxa"/>
            <w:shd w:val="clear" w:color="auto" w:fill="auto"/>
            <w:tcMar>
              <w:top w:w="100" w:type="dxa"/>
              <w:left w:w="100" w:type="dxa"/>
              <w:bottom w:w="100" w:type="dxa"/>
              <w:right w:w="100" w:type="dxa"/>
            </w:tcMar>
          </w:tcPr>
          <w:p w14:paraId="0B59C1E2" w14:textId="77777777" w:rsidR="00C23331" w:rsidRDefault="00C23331" w:rsidP="002355DF">
            <w:pPr>
              <w:widowControl w:val="0"/>
            </w:pPr>
            <w:r>
              <w:t>Đặt hàng</w:t>
            </w:r>
          </w:p>
        </w:tc>
      </w:tr>
      <w:tr w:rsidR="00C23331" w14:paraId="495E35EE" w14:textId="77777777" w:rsidTr="008E0643">
        <w:tc>
          <w:tcPr>
            <w:tcW w:w="1875" w:type="dxa"/>
            <w:shd w:val="clear" w:color="auto" w:fill="CFE2F3"/>
            <w:tcMar>
              <w:top w:w="100" w:type="dxa"/>
              <w:left w:w="100" w:type="dxa"/>
              <w:bottom w:w="100" w:type="dxa"/>
              <w:right w:w="100" w:type="dxa"/>
            </w:tcMar>
          </w:tcPr>
          <w:p w14:paraId="11806A52" w14:textId="77777777" w:rsidR="00C23331" w:rsidRDefault="00C23331" w:rsidP="002355DF">
            <w:pPr>
              <w:widowControl w:val="0"/>
              <w:rPr>
                <w:b/>
              </w:rPr>
            </w:pPr>
            <w:r>
              <w:rPr>
                <w:b/>
              </w:rPr>
              <w:t>Tác nhân</w:t>
            </w:r>
          </w:p>
        </w:tc>
        <w:tc>
          <w:tcPr>
            <w:tcW w:w="7485" w:type="dxa"/>
            <w:shd w:val="clear" w:color="auto" w:fill="auto"/>
            <w:tcMar>
              <w:top w:w="100" w:type="dxa"/>
              <w:left w:w="100" w:type="dxa"/>
              <w:bottom w:w="100" w:type="dxa"/>
              <w:right w:w="100" w:type="dxa"/>
            </w:tcMar>
          </w:tcPr>
          <w:p w14:paraId="067B75AE" w14:textId="77777777" w:rsidR="00C23331" w:rsidRDefault="00C23331" w:rsidP="002355DF">
            <w:pPr>
              <w:widowControl w:val="0"/>
            </w:pPr>
            <w:r>
              <w:t>Khách hàng</w:t>
            </w:r>
          </w:p>
        </w:tc>
      </w:tr>
      <w:tr w:rsidR="00C23331" w14:paraId="356FE1FC" w14:textId="77777777" w:rsidTr="008E0643">
        <w:tc>
          <w:tcPr>
            <w:tcW w:w="1875" w:type="dxa"/>
            <w:shd w:val="clear" w:color="auto" w:fill="CFE2F3"/>
            <w:tcMar>
              <w:top w:w="100" w:type="dxa"/>
              <w:left w:w="100" w:type="dxa"/>
              <w:bottom w:w="100" w:type="dxa"/>
              <w:right w:w="100" w:type="dxa"/>
            </w:tcMar>
          </w:tcPr>
          <w:p w14:paraId="3E47BB43" w14:textId="77777777" w:rsidR="00C23331" w:rsidRDefault="00C23331" w:rsidP="002355DF">
            <w:pPr>
              <w:widowControl w:val="0"/>
              <w:rPr>
                <w:b/>
              </w:rPr>
            </w:pPr>
            <w:r>
              <w:rPr>
                <w:b/>
              </w:rPr>
              <w:t>Mô tả</w:t>
            </w:r>
          </w:p>
        </w:tc>
        <w:tc>
          <w:tcPr>
            <w:tcW w:w="7485" w:type="dxa"/>
            <w:shd w:val="clear" w:color="auto" w:fill="auto"/>
            <w:tcMar>
              <w:top w:w="100" w:type="dxa"/>
              <w:left w:w="100" w:type="dxa"/>
              <w:bottom w:w="100" w:type="dxa"/>
              <w:right w:w="100" w:type="dxa"/>
            </w:tcMar>
          </w:tcPr>
          <w:p w14:paraId="60E7BDF9" w14:textId="77777777" w:rsidR="00C23331" w:rsidRDefault="00C23331" w:rsidP="002355DF">
            <w:pPr>
              <w:widowControl w:val="0"/>
            </w:pPr>
            <w:r>
              <w:t>Khách hàng thực hiện đặt hàng</w:t>
            </w:r>
          </w:p>
        </w:tc>
      </w:tr>
      <w:tr w:rsidR="00C23331" w14:paraId="7C8123D3" w14:textId="77777777" w:rsidTr="008E0643">
        <w:tc>
          <w:tcPr>
            <w:tcW w:w="1875" w:type="dxa"/>
            <w:shd w:val="clear" w:color="auto" w:fill="CFE2F3"/>
            <w:tcMar>
              <w:top w:w="100" w:type="dxa"/>
              <w:left w:w="100" w:type="dxa"/>
              <w:bottom w:w="100" w:type="dxa"/>
              <w:right w:w="100" w:type="dxa"/>
            </w:tcMar>
          </w:tcPr>
          <w:p w14:paraId="203D42F0" w14:textId="77777777" w:rsidR="00C23331" w:rsidRDefault="00C23331" w:rsidP="002355DF">
            <w:pPr>
              <w:widowControl w:val="0"/>
              <w:rPr>
                <w:b/>
              </w:rPr>
            </w:pPr>
            <w:r>
              <w:rPr>
                <w:b/>
              </w:rPr>
              <w:t>Tiền điều kiện</w:t>
            </w:r>
          </w:p>
        </w:tc>
        <w:tc>
          <w:tcPr>
            <w:tcW w:w="7485" w:type="dxa"/>
            <w:shd w:val="clear" w:color="auto" w:fill="auto"/>
            <w:tcMar>
              <w:top w:w="100" w:type="dxa"/>
              <w:left w:w="100" w:type="dxa"/>
              <w:bottom w:w="100" w:type="dxa"/>
              <w:right w:w="100" w:type="dxa"/>
            </w:tcMar>
          </w:tcPr>
          <w:p w14:paraId="693DA21D" w14:textId="77777777" w:rsidR="00C23331" w:rsidRDefault="00C23331" w:rsidP="002355DF">
            <w:pPr>
              <w:widowControl w:val="0"/>
            </w:pPr>
            <w:r>
              <w:t>Khách hàng đã đăng nhập vào hệ thống</w:t>
            </w:r>
          </w:p>
        </w:tc>
      </w:tr>
      <w:tr w:rsidR="00C23331" w14:paraId="51CE68D0" w14:textId="77777777" w:rsidTr="008E0643">
        <w:tc>
          <w:tcPr>
            <w:tcW w:w="1875" w:type="dxa"/>
            <w:shd w:val="clear" w:color="auto" w:fill="CFE2F3"/>
            <w:tcMar>
              <w:top w:w="100" w:type="dxa"/>
              <w:left w:w="100" w:type="dxa"/>
              <w:bottom w:w="100" w:type="dxa"/>
              <w:right w:w="100" w:type="dxa"/>
            </w:tcMar>
          </w:tcPr>
          <w:p w14:paraId="01484812" w14:textId="77777777" w:rsidR="00C23331" w:rsidRDefault="00C23331" w:rsidP="002355DF">
            <w:pPr>
              <w:widowControl w:val="0"/>
              <w:rPr>
                <w:b/>
              </w:rPr>
            </w:pPr>
            <w:r>
              <w:rPr>
                <w:b/>
              </w:rPr>
              <w:t>Hậu điều kiện</w:t>
            </w:r>
          </w:p>
        </w:tc>
        <w:tc>
          <w:tcPr>
            <w:tcW w:w="7485" w:type="dxa"/>
            <w:shd w:val="clear" w:color="auto" w:fill="auto"/>
            <w:tcMar>
              <w:top w:w="100" w:type="dxa"/>
              <w:left w:w="100" w:type="dxa"/>
              <w:bottom w:w="100" w:type="dxa"/>
              <w:right w:w="100" w:type="dxa"/>
            </w:tcMar>
          </w:tcPr>
          <w:p w14:paraId="4D019C1A" w14:textId="77777777" w:rsidR="00C23331" w:rsidRDefault="00C23331" w:rsidP="002355DF">
            <w:pPr>
              <w:widowControl w:val="0"/>
            </w:pPr>
            <w:r>
              <w:t>Khách hàng đặt hàng thành công</w:t>
            </w:r>
          </w:p>
        </w:tc>
      </w:tr>
      <w:tr w:rsidR="00C23331" w14:paraId="4CFC2675" w14:textId="77777777" w:rsidTr="008E0643">
        <w:tc>
          <w:tcPr>
            <w:tcW w:w="1875" w:type="dxa"/>
            <w:shd w:val="clear" w:color="auto" w:fill="CFE2F3"/>
            <w:tcMar>
              <w:top w:w="100" w:type="dxa"/>
              <w:left w:w="100" w:type="dxa"/>
              <w:bottom w:w="100" w:type="dxa"/>
              <w:right w:w="100" w:type="dxa"/>
            </w:tcMar>
          </w:tcPr>
          <w:p w14:paraId="7697D0EC" w14:textId="77777777" w:rsidR="00C23331" w:rsidRDefault="00C23331" w:rsidP="002355DF">
            <w:pPr>
              <w:widowControl w:val="0"/>
              <w:rPr>
                <w:b/>
              </w:rPr>
            </w:pPr>
            <w:r>
              <w:rPr>
                <w:b/>
              </w:rPr>
              <w:t>Luồng sự kiện chính</w:t>
            </w:r>
          </w:p>
        </w:tc>
        <w:tc>
          <w:tcPr>
            <w:tcW w:w="7485" w:type="dxa"/>
            <w:shd w:val="clear" w:color="auto" w:fill="auto"/>
            <w:tcMar>
              <w:top w:w="100" w:type="dxa"/>
              <w:left w:w="100" w:type="dxa"/>
              <w:bottom w:w="100" w:type="dxa"/>
              <w:right w:w="100" w:type="dxa"/>
            </w:tcMar>
          </w:tcPr>
          <w:p w14:paraId="3936D403" w14:textId="77777777" w:rsidR="00C23331" w:rsidRDefault="00C23331" w:rsidP="002355DF">
            <w:pPr>
              <w:widowControl w:val="0"/>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2"/>
              <w:gridCol w:w="3643"/>
            </w:tblGrid>
            <w:tr w:rsidR="00C23331" w14:paraId="34156506" w14:textId="77777777" w:rsidTr="008E0643">
              <w:tc>
                <w:tcPr>
                  <w:tcW w:w="3642" w:type="dxa"/>
                  <w:shd w:val="clear" w:color="auto" w:fill="auto"/>
                  <w:tcMar>
                    <w:top w:w="100" w:type="dxa"/>
                    <w:left w:w="100" w:type="dxa"/>
                    <w:bottom w:w="100" w:type="dxa"/>
                    <w:right w:w="100" w:type="dxa"/>
                  </w:tcMar>
                </w:tcPr>
                <w:p w14:paraId="07704EAF" w14:textId="77777777" w:rsidR="00C23331" w:rsidRDefault="00C23331" w:rsidP="002355DF">
                  <w:pPr>
                    <w:widowControl w:val="0"/>
                    <w:jc w:val="center"/>
                    <w:rPr>
                      <w:b/>
                    </w:rPr>
                  </w:pPr>
                  <w:r>
                    <w:rPr>
                      <w:b/>
                    </w:rPr>
                    <w:t>Khách hàng</w:t>
                  </w:r>
                </w:p>
              </w:tc>
              <w:tc>
                <w:tcPr>
                  <w:tcW w:w="3642" w:type="dxa"/>
                  <w:shd w:val="clear" w:color="auto" w:fill="auto"/>
                  <w:tcMar>
                    <w:top w:w="100" w:type="dxa"/>
                    <w:left w:w="100" w:type="dxa"/>
                    <w:bottom w:w="100" w:type="dxa"/>
                    <w:right w:w="100" w:type="dxa"/>
                  </w:tcMar>
                </w:tcPr>
                <w:p w14:paraId="7A875002" w14:textId="77777777" w:rsidR="00C23331" w:rsidRDefault="00C23331" w:rsidP="002355DF">
                  <w:pPr>
                    <w:widowControl w:val="0"/>
                    <w:jc w:val="center"/>
                    <w:rPr>
                      <w:b/>
                    </w:rPr>
                  </w:pPr>
                  <w:r>
                    <w:rPr>
                      <w:b/>
                    </w:rPr>
                    <w:t>Hệ thống</w:t>
                  </w:r>
                </w:p>
              </w:tc>
            </w:tr>
            <w:tr w:rsidR="00C23331" w14:paraId="1DD43C0A" w14:textId="77777777" w:rsidTr="008E0643">
              <w:tc>
                <w:tcPr>
                  <w:tcW w:w="3642" w:type="dxa"/>
                  <w:shd w:val="clear" w:color="auto" w:fill="auto"/>
                  <w:tcMar>
                    <w:top w:w="100" w:type="dxa"/>
                    <w:left w:w="100" w:type="dxa"/>
                    <w:bottom w:w="100" w:type="dxa"/>
                    <w:right w:w="100" w:type="dxa"/>
                  </w:tcMar>
                </w:tcPr>
                <w:p w14:paraId="33D15A3E" w14:textId="77777777" w:rsidR="00C23331" w:rsidRDefault="00C23331" w:rsidP="002355DF">
                  <w:pPr>
                    <w:widowControl w:val="0"/>
                  </w:pPr>
                  <w:r>
                    <w:t>1. Nhấn chọn Giỏ hàng</w:t>
                  </w:r>
                </w:p>
              </w:tc>
              <w:tc>
                <w:tcPr>
                  <w:tcW w:w="3642" w:type="dxa"/>
                  <w:shd w:val="clear" w:color="auto" w:fill="auto"/>
                  <w:tcMar>
                    <w:top w:w="100" w:type="dxa"/>
                    <w:left w:w="100" w:type="dxa"/>
                    <w:bottom w:w="100" w:type="dxa"/>
                    <w:right w:w="100" w:type="dxa"/>
                  </w:tcMar>
                </w:tcPr>
                <w:p w14:paraId="017FC5CF" w14:textId="77777777" w:rsidR="00C23331" w:rsidRDefault="00C23331" w:rsidP="002355DF">
                  <w:pPr>
                    <w:widowControl w:val="0"/>
                  </w:pPr>
                  <w:r>
                    <w:t>2. Hiển thị trang Giỏ hàng</w:t>
                  </w:r>
                </w:p>
              </w:tc>
            </w:tr>
            <w:tr w:rsidR="00C23331" w14:paraId="43F10B56" w14:textId="77777777" w:rsidTr="008E0643">
              <w:tc>
                <w:tcPr>
                  <w:tcW w:w="3642" w:type="dxa"/>
                  <w:shd w:val="clear" w:color="auto" w:fill="auto"/>
                  <w:tcMar>
                    <w:top w:w="100" w:type="dxa"/>
                    <w:left w:w="100" w:type="dxa"/>
                    <w:bottom w:w="100" w:type="dxa"/>
                    <w:right w:w="100" w:type="dxa"/>
                  </w:tcMar>
                </w:tcPr>
                <w:p w14:paraId="72101B0E" w14:textId="77777777" w:rsidR="00C23331" w:rsidRDefault="00C23331" w:rsidP="002355DF">
                  <w:pPr>
                    <w:widowControl w:val="0"/>
                  </w:pPr>
                  <w:r>
                    <w:t>3. Nhấn nút Tiến hàng đặt hàng</w:t>
                  </w:r>
                </w:p>
              </w:tc>
              <w:tc>
                <w:tcPr>
                  <w:tcW w:w="3642" w:type="dxa"/>
                  <w:shd w:val="clear" w:color="auto" w:fill="auto"/>
                  <w:tcMar>
                    <w:top w:w="100" w:type="dxa"/>
                    <w:left w:w="100" w:type="dxa"/>
                    <w:bottom w:w="100" w:type="dxa"/>
                    <w:right w:w="100" w:type="dxa"/>
                  </w:tcMar>
                </w:tcPr>
                <w:p w14:paraId="6EEAE21B" w14:textId="77777777" w:rsidR="00C23331" w:rsidRDefault="00C23331" w:rsidP="002355DF">
                  <w:pPr>
                    <w:widowControl w:val="0"/>
                  </w:pPr>
                  <w:r>
                    <w:t>4. Hiển thị trang Thông tin thanh toán</w:t>
                  </w:r>
                </w:p>
              </w:tc>
            </w:tr>
            <w:tr w:rsidR="00C23331" w14:paraId="6035335D" w14:textId="77777777" w:rsidTr="008E0643">
              <w:tc>
                <w:tcPr>
                  <w:tcW w:w="3642" w:type="dxa"/>
                  <w:shd w:val="clear" w:color="auto" w:fill="auto"/>
                  <w:tcMar>
                    <w:top w:w="100" w:type="dxa"/>
                    <w:left w:w="100" w:type="dxa"/>
                    <w:bottom w:w="100" w:type="dxa"/>
                    <w:right w:w="100" w:type="dxa"/>
                  </w:tcMar>
                </w:tcPr>
                <w:p w14:paraId="114CC0E1" w14:textId="77777777" w:rsidR="00C23331" w:rsidRDefault="00C23331" w:rsidP="002355DF">
                  <w:pPr>
                    <w:widowControl w:val="0"/>
                  </w:pPr>
                  <w:r>
                    <w:lastRenderedPageBreak/>
                    <w:t>5. Nhập thông tin thanh toán và nhấn nút Đặt mua</w:t>
                  </w:r>
                </w:p>
              </w:tc>
              <w:tc>
                <w:tcPr>
                  <w:tcW w:w="3642" w:type="dxa"/>
                  <w:shd w:val="clear" w:color="auto" w:fill="auto"/>
                  <w:tcMar>
                    <w:top w:w="100" w:type="dxa"/>
                    <w:left w:w="100" w:type="dxa"/>
                    <w:bottom w:w="100" w:type="dxa"/>
                    <w:right w:w="100" w:type="dxa"/>
                  </w:tcMar>
                </w:tcPr>
                <w:p w14:paraId="48903B06" w14:textId="77777777" w:rsidR="00C23331" w:rsidRDefault="00C23331" w:rsidP="002355DF">
                  <w:pPr>
                    <w:widowControl w:val="0"/>
                  </w:pPr>
                  <w:r>
                    <w:t>6. Kiểm tra thông tin đã nhập. Nếu hợp lệ, lưu lại thông tin vào CSDL và hiển thị thông báo “Đơn hàng của bạn đã được tiếp nhận”</w:t>
                  </w:r>
                </w:p>
              </w:tc>
            </w:tr>
          </w:tbl>
          <w:p w14:paraId="74005CFC" w14:textId="77777777" w:rsidR="00C23331" w:rsidRDefault="00C23331" w:rsidP="002355DF">
            <w:pPr>
              <w:widowControl w:val="0"/>
            </w:pPr>
          </w:p>
        </w:tc>
      </w:tr>
      <w:tr w:rsidR="00C23331" w14:paraId="7C419C42" w14:textId="77777777" w:rsidTr="008E0643">
        <w:tc>
          <w:tcPr>
            <w:tcW w:w="1875" w:type="dxa"/>
            <w:shd w:val="clear" w:color="auto" w:fill="CFE2F3"/>
            <w:tcMar>
              <w:top w:w="100" w:type="dxa"/>
              <w:left w:w="100" w:type="dxa"/>
              <w:bottom w:w="100" w:type="dxa"/>
              <w:right w:w="100" w:type="dxa"/>
            </w:tcMar>
          </w:tcPr>
          <w:p w14:paraId="005C3A8A" w14:textId="77777777" w:rsidR="00C23331" w:rsidRDefault="00C23331" w:rsidP="002355DF">
            <w:pPr>
              <w:widowControl w:val="0"/>
              <w:rPr>
                <w:b/>
              </w:rPr>
            </w:pPr>
            <w:r>
              <w:rPr>
                <w:b/>
              </w:rPr>
              <w:t>Ngoại lệ</w:t>
            </w:r>
          </w:p>
        </w:tc>
        <w:tc>
          <w:tcPr>
            <w:tcW w:w="7485" w:type="dxa"/>
            <w:shd w:val="clear" w:color="auto" w:fill="auto"/>
            <w:tcMar>
              <w:top w:w="100" w:type="dxa"/>
              <w:left w:w="100" w:type="dxa"/>
              <w:bottom w:w="100" w:type="dxa"/>
              <w:right w:w="100" w:type="dxa"/>
            </w:tcMar>
          </w:tcPr>
          <w:p w14:paraId="6D3E600D" w14:textId="77777777" w:rsidR="00C23331" w:rsidRDefault="00C23331" w:rsidP="002355DF">
            <w:pPr>
              <w:widowControl w:val="0"/>
            </w:pPr>
          </w:p>
          <w:tbl>
            <w:tblPr>
              <w:tblW w:w="7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2"/>
              <w:gridCol w:w="3643"/>
            </w:tblGrid>
            <w:tr w:rsidR="00C23331" w14:paraId="01A85FC5" w14:textId="77777777" w:rsidTr="008E0643">
              <w:tc>
                <w:tcPr>
                  <w:tcW w:w="3642" w:type="dxa"/>
                  <w:shd w:val="clear" w:color="auto" w:fill="auto"/>
                  <w:tcMar>
                    <w:top w:w="100" w:type="dxa"/>
                    <w:left w:w="100" w:type="dxa"/>
                    <w:bottom w:w="100" w:type="dxa"/>
                    <w:right w:w="100" w:type="dxa"/>
                  </w:tcMar>
                </w:tcPr>
                <w:p w14:paraId="0CF7BB1A" w14:textId="77777777" w:rsidR="00C23331" w:rsidRDefault="00C23331" w:rsidP="002355DF">
                  <w:pPr>
                    <w:widowControl w:val="0"/>
                    <w:jc w:val="center"/>
                    <w:rPr>
                      <w:b/>
                    </w:rPr>
                  </w:pPr>
                  <w:r>
                    <w:rPr>
                      <w:b/>
                    </w:rPr>
                    <w:t>Khách hàng</w:t>
                  </w:r>
                </w:p>
              </w:tc>
              <w:tc>
                <w:tcPr>
                  <w:tcW w:w="3642" w:type="dxa"/>
                  <w:shd w:val="clear" w:color="auto" w:fill="auto"/>
                  <w:tcMar>
                    <w:top w:w="100" w:type="dxa"/>
                    <w:left w:w="100" w:type="dxa"/>
                    <w:bottom w:w="100" w:type="dxa"/>
                    <w:right w:w="100" w:type="dxa"/>
                  </w:tcMar>
                </w:tcPr>
                <w:p w14:paraId="16D1975C" w14:textId="77777777" w:rsidR="00C23331" w:rsidRDefault="00C23331" w:rsidP="002355DF">
                  <w:pPr>
                    <w:widowControl w:val="0"/>
                    <w:jc w:val="center"/>
                    <w:rPr>
                      <w:b/>
                    </w:rPr>
                  </w:pPr>
                  <w:r>
                    <w:rPr>
                      <w:b/>
                    </w:rPr>
                    <w:t>Hệ thống</w:t>
                  </w:r>
                </w:p>
              </w:tc>
            </w:tr>
            <w:tr w:rsidR="00C23331" w14:paraId="780193E2" w14:textId="77777777" w:rsidTr="008E0643">
              <w:tc>
                <w:tcPr>
                  <w:tcW w:w="3642" w:type="dxa"/>
                  <w:shd w:val="clear" w:color="auto" w:fill="auto"/>
                  <w:tcMar>
                    <w:top w:w="100" w:type="dxa"/>
                    <w:left w:w="100" w:type="dxa"/>
                    <w:bottom w:w="100" w:type="dxa"/>
                    <w:right w:w="100" w:type="dxa"/>
                  </w:tcMar>
                </w:tcPr>
                <w:p w14:paraId="336EB6A6" w14:textId="77777777" w:rsidR="00C23331" w:rsidRDefault="00C23331" w:rsidP="002355DF">
                  <w:pPr>
                    <w:widowControl w:val="0"/>
                  </w:pPr>
                  <w:r>
                    <w:t>5.1 Không nhập địa chỉ và nhấn nút Lưu thay đổi</w:t>
                  </w:r>
                </w:p>
              </w:tc>
              <w:tc>
                <w:tcPr>
                  <w:tcW w:w="3642" w:type="dxa"/>
                  <w:shd w:val="clear" w:color="auto" w:fill="auto"/>
                  <w:tcMar>
                    <w:top w:w="100" w:type="dxa"/>
                    <w:left w:w="100" w:type="dxa"/>
                    <w:bottom w:w="100" w:type="dxa"/>
                    <w:right w:w="100" w:type="dxa"/>
                  </w:tcMar>
                </w:tcPr>
                <w:p w14:paraId="3961CCFB" w14:textId="77777777" w:rsidR="00C23331" w:rsidRDefault="00C23331" w:rsidP="002355DF">
                  <w:pPr>
                    <w:widowControl w:val="0"/>
                  </w:pPr>
                  <w:r>
                    <w:t>5.1.1 Hiển thị thông báo “Bạn chưa nhập địa chỉ”</w:t>
                  </w:r>
                </w:p>
              </w:tc>
            </w:tr>
          </w:tbl>
          <w:p w14:paraId="6F932D66" w14:textId="77777777" w:rsidR="00C23331" w:rsidRDefault="00C23331" w:rsidP="002355DF">
            <w:pPr>
              <w:widowControl w:val="0"/>
            </w:pPr>
          </w:p>
        </w:tc>
      </w:tr>
    </w:tbl>
    <w:p w14:paraId="72C4A106" w14:textId="39CC0818" w:rsidR="00C23331" w:rsidRPr="00FF7EAB" w:rsidRDefault="00C23331" w:rsidP="00FF7EAB">
      <w:pPr>
        <w:pStyle w:val="Heading2"/>
      </w:pPr>
      <w:bookmarkStart w:id="83" w:name="_Toc145336929"/>
      <w:r>
        <w:t>3.2 Thiết kế ca kiểm thử</w:t>
      </w:r>
      <w:bookmarkEnd w:id="83"/>
    </w:p>
    <w:p w14:paraId="391E9D75" w14:textId="03645A4C" w:rsidR="00FF7EAB" w:rsidRDefault="00FF7EAB" w:rsidP="00FF7EAB">
      <w:pPr>
        <w:pStyle w:val="Caption"/>
        <w:keepNext/>
      </w:pPr>
      <w:bookmarkStart w:id="84" w:name="_Toc145336967"/>
      <w:r>
        <w:t xml:space="preserve">Bảng </w:t>
      </w:r>
      <w:r w:rsidR="00731347">
        <w:fldChar w:fldCharType="begin"/>
      </w:r>
      <w:r w:rsidR="00731347">
        <w:instrText xml:space="preserve"> STYLEREF 1 \s </w:instrText>
      </w:r>
      <w:r w:rsidR="00731347">
        <w:fldChar w:fldCharType="separate"/>
      </w:r>
      <w:r w:rsidR="003E20F5">
        <w:rPr>
          <w:noProof/>
        </w:rPr>
        <w:t>3</w:t>
      </w:r>
      <w:r w:rsidR="00731347">
        <w:rPr>
          <w:noProof/>
        </w:rPr>
        <w:fldChar w:fldCharType="end"/>
      </w:r>
      <w:r w:rsidR="003E20F5">
        <w:t>.</w:t>
      </w:r>
      <w:r w:rsidR="00731347">
        <w:fldChar w:fldCharType="begin"/>
      </w:r>
      <w:r w:rsidR="00731347">
        <w:instrText xml:space="preserve"> SEQ Bảng \* ARABIC \s 1 </w:instrText>
      </w:r>
      <w:r w:rsidR="00731347">
        <w:fldChar w:fldCharType="separate"/>
      </w:r>
      <w:r w:rsidR="003E20F5">
        <w:rPr>
          <w:noProof/>
        </w:rPr>
        <w:t>11</w:t>
      </w:r>
      <w:r w:rsidR="00731347">
        <w:rPr>
          <w:noProof/>
        </w:rPr>
        <w:fldChar w:fldCharType="end"/>
      </w:r>
      <w:r>
        <w:t xml:space="preserve">: </w:t>
      </w:r>
      <w:r w:rsidRPr="004D7FB3">
        <w:t>Bảng các ca kiểm thử cho “Đăng ký”</w:t>
      </w:r>
      <w:bookmarkEnd w:id="84"/>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660"/>
        <w:gridCol w:w="2280"/>
        <w:gridCol w:w="3855"/>
        <w:gridCol w:w="2565"/>
      </w:tblGrid>
      <w:tr w:rsidR="00C23331" w14:paraId="4A3BE5D7" w14:textId="77777777" w:rsidTr="008E0643">
        <w:trPr>
          <w:trHeight w:val="330"/>
        </w:trPr>
        <w:tc>
          <w:tcPr>
            <w:tcW w:w="660"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7C624D0D" w14:textId="77777777" w:rsidR="00C23331" w:rsidRPr="00FF7EAB" w:rsidRDefault="00C23331" w:rsidP="002355DF">
            <w:pPr>
              <w:widowControl w:val="0"/>
              <w:jc w:val="center"/>
              <w:rPr>
                <w:sz w:val="24"/>
                <w:szCs w:val="24"/>
              </w:rPr>
            </w:pPr>
            <w:r w:rsidRPr="00FF7EAB">
              <w:rPr>
                <w:b/>
                <w:sz w:val="24"/>
                <w:szCs w:val="24"/>
              </w:rPr>
              <w:t>ID</w:t>
            </w:r>
          </w:p>
        </w:tc>
        <w:tc>
          <w:tcPr>
            <w:tcW w:w="2280"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6232DEE3" w14:textId="77777777" w:rsidR="00C23331" w:rsidRPr="00FF7EAB" w:rsidRDefault="00C23331" w:rsidP="002355DF">
            <w:pPr>
              <w:widowControl w:val="0"/>
              <w:jc w:val="center"/>
              <w:rPr>
                <w:sz w:val="24"/>
                <w:szCs w:val="24"/>
              </w:rPr>
            </w:pPr>
            <w:r w:rsidRPr="00FF7EAB">
              <w:rPr>
                <w:b/>
                <w:sz w:val="24"/>
                <w:szCs w:val="24"/>
              </w:rPr>
              <w:t>Mục tiêu kiểm thử</w:t>
            </w:r>
          </w:p>
        </w:tc>
        <w:tc>
          <w:tcPr>
            <w:tcW w:w="3855"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549D8B59" w14:textId="77777777" w:rsidR="00C23331" w:rsidRPr="00FF7EAB" w:rsidRDefault="00C23331" w:rsidP="002355DF">
            <w:pPr>
              <w:widowControl w:val="0"/>
              <w:jc w:val="center"/>
              <w:rPr>
                <w:sz w:val="24"/>
                <w:szCs w:val="24"/>
              </w:rPr>
            </w:pPr>
            <w:r w:rsidRPr="00FF7EAB">
              <w:rPr>
                <w:b/>
                <w:sz w:val="24"/>
                <w:szCs w:val="24"/>
              </w:rPr>
              <w:t>Các bước thực hiện</w:t>
            </w:r>
          </w:p>
        </w:tc>
        <w:tc>
          <w:tcPr>
            <w:tcW w:w="2565"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3AF7A9DA" w14:textId="77777777" w:rsidR="00C23331" w:rsidRPr="00FF7EAB" w:rsidRDefault="00C23331" w:rsidP="002355DF">
            <w:pPr>
              <w:widowControl w:val="0"/>
              <w:jc w:val="center"/>
              <w:rPr>
                <w:sz w:val="24"/>
                <w:szCs w:val="24"/>
              </w:rPr>
            </w:pPr>
            <w:r w:rsidRPr="00FF7EAB">
              <w:rPr>
                <w:b/>
                <w:sz w:val="24"/>
                <w:szCs w:val="24"/>
              </w:rPr>
              <w:t>Kết quả mong muốn</w:t>
            </w:r>
          </w:p>
        </w:tc>
      </w:tr>
      <w:tr w:rsidR="00C23331" w14:paraId="73437AAD" w14:textId="77777777" w:rsidTr="008E0643">
        <w:trPr>
          <w:trHeight w:val="585"/>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ED342E" w14:textId="77777777" w:rsidR="00C23331" w:rsidRPr="00FF7EAB" w:rsidRDefault="00C23331" w:rsidP="002355DF">
            <w:pPr>
              <w:widowControl w:val="0"/>
              <w:rPr>
                <w:sz w:val="24"/>
                <w:szCs w:val="24"/>
              </w:rPr>
            </w:pPr>
            <w:r w:rsidRPr="00FF7EAB">
              <w:rPr>
                <w:sz w:val="24"/>
                <w:szCs w:val="24"/>
              </w:rPr>
              <w:t>TEST_01</w:t>
            </w:r>
          </w:p>
        </w:tc>
        <w:tc>
          <w:tcPr>
            <w:tcW w:w="22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F7C911" w14:textId="77777777" w:rsidR="00C23331" w:rsidRPr="00FF7EAB" w:rsidRDefault="00C23331" w:rsidP="002355DF">
            <w:pPr>
              <w:widowControl w:val="0"/>
              <w:rPr>
                <w:sz w:val="24"/>
                <w:szCs w:val="24"/>
              </w:rPr>
            </w:pPr>
            <w:r w:rsidRPr="00FF7EAB">
              <w:rPr>
                <w:sz w:val="24"/>
                <w:szCs w:val="24"/>
              </w:rPr>
              <w:t>Kiểm tra nhập số điện thoại hợp lệ</w:t>
            </w:r>
          </w:p>
        </w:tc>
        <w:tc>
          <w:tcPr>
            <w:tcW w:w="38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0E94A7F" w14:textId="77777777" w:rsidR="00C23331" w:rsidRPr="00FF7EAB" w:rsidRDefault="00C23331" w:rsidP="002355DF">
            <w:pPr>
              <w:widowControl w:val="0"/>
              <w:rPr>
                <w:sz w:val="24"/>
                <w:szCs w:val="24"/>
              </w:rPr>
            </w:pPr>
            <w:r w:rsidRPr="00FF7EAB">
              <w:rPr>
                <w:sz w:val="24"/>
                <w:szCs w:val="24"/>
              </w:rPr>
              <w:t>1. Nhập số điện thoại hợp lệ</w:t>
            </w:r>
          </w:p>
          <w:p w14:paraId="00DBC242" w14:textId="77777777" w:rsidR="00C23331" w:rsidRPr="00FF7EAB" w:rsidRDefault="00C23331" w:rsidP="002355DF">
            <w:pPr>
              <w:widowControl w:val="0"/>
              <w:rPr>
                <w:sz w:val="24"/>
                <w:szCs w:val="24"/>
              </w:rPr>
            </w:pPr>
            <w:r w:rsidRPr="00FF7EAB">
              <w:rPr>
                <w:sz w:val="24"/>
                <w:szCs w:val="24"/>
              </w:rPr>
              <w:t>2. Nhấn nút "Đăng ký"</w:t>
            </w:r>
          </w:p>
        </w:tc>
        <w:tc>
          <w:tcPr>
            <w:tcW w:w="25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9B80278" w14:textId="77777777" w:rsidR="00C23331" w:rsidRPr="00FF7EAB" w:rsidRDefault="00C23331" w:rsidP="002355DF">
            <w:pPr>
              <w:widowControl w:val="0"/>
              <w:rPr>
                <w:sz w:val="24"/>
                <w:szCs w:val="24"/>
              </w:rPr>
            </w:pPr>
            <w:r w:rsidRPr="00FF7EAB">
              <w:rPr>
                <w:sz w:val="24"/>
                <w:szCs w:val="24"/>
              </w:rPr>
              <w:t>2. Hiển thị trang "Cập nhật thông tin cá nhân"</w:t>
            </w:r>
          </w:p>
        </w:tc>
      </w:tr>
      <w:tr w:rsidR="00C23331" w14:paraId="13BC00B3" w14:textId="77777777" w:rsidTr="008E0643">
        <w:trPr>
          <w:trHeight w:val="585"/>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C63651" w14:textId="77777777" w:rsidR="00C23331" w:rsidRPr="00FF7EAB" w:rsidRDefault="00C23331" w:rsidP="002355DF">
            <w:pPr>
              <w:widowControl w:val="0"/>
              <w:rPr>
                <w:sz w:val="24"/>
                <w:szCs w:val="24"/>
              </w:rPr>
            </w:pPr>
            <w:r w:rsidRPr="00FF7EAB">
              <w:rPr>
                <w:sz w:val="24"/>
                <w:szCs w:val="24"/>
              </w:rPr>
              <w:t>TEST_02</w:t>
            </w:r>
          </w:p>
        </w:tc>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51EC694" w14:textId="77777777" w:rsidR="00C23331" w:rsidRPr="00FF7EAB" w:rsidRDefault="00C23331" w:rsidP="002355DF">
            <w:pPr>
              <w:widowControl w:val="0"/>
              <w:rPr>
                <w:sz w:val="24"/>
                <w:szCs w:val="24"/>
              </w:rPr>
            </w:pPr>
            <w:r w:rsidRPr="00FF7EAB">
              <w:rPr>
                <w:sz w:val="24"/>
                <w:szCs w:val="24"/>
              </w:rPr>
              <w:t>Kiểm tra không nhập số điện thoại</w:t>
            </w:r>
          </w:p>
        </w:tc>
        <w:tc>
          <w:tcPr>
            <w:tcW w:w="3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B4C6B3" w14:textId="77777777" w:rsidR="00C23331" w:rsidRPr="00FF7EAB" w:rsidRDefault="00C23331" w:rsidP="002355DF">
            <w:pPr>
              <w:widowControl w:val="0"/>
              <w:rPr>
                <w:sz w:val="24"/>
                <w:szCs w:val="24"/>
              </w:rPr>
            </w:pPr>
            <w:r w:rsidRPr="00FF7EAB">
              <w:rPr>
                <w:sz w:val="24"/>
                <w:szCs w:val="24"/>
              </w:rPr>
              <w:t>1. Không nhập số điện thoại</w:t>
            </w:r>
          </w:p>
          <w:p w14:paraId="2A379DF1" w14:textId="77777777" w:rsidR="00C23331" w:rsidRPr="00FF7EAB" w:rsidRDefault="00C23331" w:rsidP="002355DF">
            <w:pPr>
              <w:widowControl w:val="0"/>
              <w:rPr>
                <w:sz w:val="24"/>
                <w:szCs w:val="24"/>
              </w:rPr>
            </w:pPr>
            <w:r w:rsidRPr="00FF7EAB">
              <w:rPr>
                <w:sz w:val="24"/>
                <w:szCs w:val="24"/>
              </w:rPr>
              <w:t>2. Nhấn nút "Đăng ký"</w:t>
            </w:r>
          </w:p>
        </w:tc>
        <w:tc>
          <w:tcPr>
            <w:tcW w:w="2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B2E305" w14:textId="77777777" w:rsidR="00C23331" w:rsidRPr="00FF7EAB" w:rsidRDefault="00C23331" w:rsidP="002355DF">
            <w:pPr>
              <w:widowControl w:val="0"/>
              <w:rPr>
                <w:sz w:val="24"/>
                <w:szCs w:val="24"/>
              </w:rPr>
            </w:pPr>
            <w:r w:rsidRPr="00FF7EAB">
              <w:rPr>
                <w:sz w:val="24"/>
                <w:szCs w:val="24"/>
              </w:rPr>
              <w:t>2. Hiển thị thông báo "Bạn chưa nhập số điện thoại"</w:t>
            </w:r>
          </w:p>
        </w:tc>
      </w:tr>
      <w:tr w:rsidR="00C23331" w14:paraId="05BD5EC0" w14:textId="77777777" w:rsidTr="008E0643">
        <w:trPr>
          <w:trHeight w:val="585"/>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E738A40" w14:textId="77777777" w:rsidR="00C23331" w:rsidRPr="00FF7EAB" w:rsidRDefault="00C23331" w:rsidP="002355DF">
            <w:pPr>
              <w:widowControl w:val="0"/>
              <w:rPr>
                <w:sz w:val="24"/>
                <w:szCs w:val="24"/>
              </w:rPr>
            </w:pPr>
            <w:r w:rsidRPr="00FF7EAB">
              <w:rPr>
                <w:sz w:val="24"/>
                <w:szCs w:val="24"/>
              </w:rPr>
              <w:t>TEST_03</w:t>
            </w:r>
          </w:p>
        </w:tc>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18B8E12" w14:textId="77777777" w:rsidR="00C23331" w:rsidRPr="00FF7EAB" w:rsidRDefault="00C23331" w:rsidP="002355DF">
            <w:pPr>
              <w:widowControl w:val="0"/>
              <w:rPr>
                <w:sz w:val="24"/>
                <w:szCs w:val="24"/>
              </w:rPr>
            </w:pPr>
            <w:r w:rsidRPr="00FF7EAB">
              <w:rPr>
                <w:sz w:val="24"/>
                <w:szCs w:val="24"/>
              </w:rPr>
              <w:t>Kiểm tra nhập số điện thoại đã đăng ký</w:t>
            </w:r>
          </w:p>
        </w:tc>
        <w:tc>
          <w:tcPr>
            <w:tcW w:w="3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D613B2" w14:textId="77777777" w:rsidR="00C23331" w:rsidRPr="00FF7EAB" w:rsidRDefault="00C23331" w:rsidP="002355DF">
            <w:pPr>
              <w:widowControl w:val="0"/>
              <w:rPr>
                <w:sz w:val="24"/>
                <w:szCs w:val="24"/>
              </w:rPr>
            </w:pPr>
            <w:r w:rsidRPr="00FF7EAB">
              <w:rPr>
                <w:sz w:val="24"/>
                <w:szCs w:val="24"/>
              </w:rPr>
              <w:t>1. Nhập số điện thoại đã đăng ký</w:t>
            </w:r>
          </w:p>
          <w:p w14:paraId="0CBE4E43" w14:textId="77777777" w:rsidR="00C23331" w:rsidRPr="00FF7EAB" w:rsidRDefault="00C23331" w:rsidP="002355DF">
            <w:pPr>
              <w:widowControl w:val="0"/>
              <w:rPr>
                <w:sz w:val="24"/>
                <w:szCs w:val="24"/>
              </w:rPr>
            </w:pPr>
            <w:r w:rsidRPr="00FF7EAB">
              <w:rPr>
                <w:sz w:val="24"/>
                <w:szCs w:val="24"/>
              </w:rPr>
              <w:t>2. Nhấn nút "Đăng ký"</w:t>
            </w:r>
          </w:p>
        </w:tc>
        <w:tc>
          <w:tcPr>
            <w:tcW w:w="2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CD1577" w14:textId="77777777" w:rsidR="00C23331" w:rsidRPr="00FF7EAB" w:rsidRDefault="00C23331" w:rsidP="002355DF">
            <w:pPr>
              <w:widowControl w:val="0"/>
              <w:rPr>
                <w:sz w:val="24"/>
                <w:szCs w:val="24"/>
              </w:rPr>
            </w:pPr>
            <w:r w:rsidRPr="00FF7EAB">
              <w:rPr>
                <w:sz w:val="24"/>
                <w:szCs w:val="24"/>
              </w:rPr>
              <w:t>2. Hiển thị thông báo "Số điện thoại này đã đăng kí"</w:t>
            </w:r>
          </w:p>
        </w:tc>
      </w:tr>
      <w:tr w:rsidR="00C23331" w14:paraId="3778EA26" w14:textId="77777777" w:rsidTr="008E0643">
        <w:trPr>
          <w:trHeight w:val="585"/>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CE89EED" w14:textId="77777777" w:rsidR="00C23331" w:rsidRPr="00FF7EAB" w:rsidRDefault="00C23331" w:rsidP="002355DF">
            <w:pPr>
              <w:widowControl w:val="0"/>
              <w:rPr>
                <w:sz w:val="24"/>
                <w:szCs w:val="24"/>
              </w:rPr>
            </w:pPr>
            <w:r w:rsidRPr="00FF7EAB">
              <w:rPr>
                <w:sz w:val="24"/>
                <w:szCs w:val="24"/>
              </w:rPr>
              <w:t>TEST_04</w:t>
            </w:r>
          </w:p>
        </w:tc>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325C643" w14:textId="77777777" w:rsidR="00C23331" w:rsidRPr="00FF7EAB" w:rsidRDefault="00C23331" w:rsidP="002355DF">
            <w:pPr>
              <w:widowControl w:val="0"/>
              <w:rPr>
                <w:sz w:val="24"/>
                <w:szCs w:val="24"/>
              </w:rPr>
            </w:pPr>
            <w:r w:rsidRPr="00FF7EAB">
              <w:rPr>
                <w:sz w:val="24"/>
                <w:szCs w:val="24"/>
              </w:rPr>
              <w:t>Kiểm tra nhập số điện thoại có chứa ký tự chữ</w:t>
            </w:r>
          </w:p>
        </w:tc>
        <w:tc>
          <w:tcPr>
            <w:tcW w:w="3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33BBDA" w14:textId="77777777" w:rsidR="00C23331" w:rsidRPr="00FF7EAB" w:rsidRDefault="00C23331" w:rsidP="002355DF">
            <w:pPr>
              <w:widowControl w:val="0"/>
              <w:rPr>
                <w:sz w:val="24"/>
                <w:szCs w:val="24"/>
              </w:rPr>
            </w:pPr>
            <w:r w:rsidRPr="00FF7EAB">
              <w:rPr>
                <w:sz w:val="24"/>
                <w:szCs w:val="24"/>
              </w:rPr>
              <w:t>1. Nhập số điện thoại có chứa ký tự chữ</w:t>
            </w:r>
          </w:p>
          <w:p w14:paraId="7ABA66EB" w14:textId="77777777" w:rsidR="00C23331" w:rsidRPr="00FF7EAB" w:rsidRDefault="00C23331" w:rsidP="002355DF">
            <w:pPr>
              <w:widowControl w:val="0"/>
              <w:rPr>
                <w:sz w:val="24"/>
                <w:szCs w:val="24"/>
              </w:rPr>
            </w:pPr>
            <w:r w:rsidRPr="00FF7EAB">
              <w:rPr>
                <w:sz w:val="24"/>
                <w:szCs w:val="24"/>
              </w:rPr>
              <w:t>2. Nhấn nút "Đăng ký"</w:t>
            </w:r>
          </w:p>
        </w:tc>
        <w:tc>
          <w:tcPr>
            <w:tcW w:w="2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0B4592" w14:textId="77777777" w:rsidR="00C23331" w:rsidRPr="00FF7EAB" w:rsidRDefault="00C23331" w:rsidP="002355DF">
            <w:pPr>
              <w:widowControl w:val="0"/>
              <w:rPr>
                <w:sz w:val="24"/>
                <w:szCs w:val="24"/>
              </w:rPr>
            </w:pPr>
            <w:r w:rsidRPr="00FF7EAB">
              <w:rPr>
                <w:sz w:val="24"/>
                <w:szCs w:val="24"/>
              </w:rPr>
              <w:t>2. Hiển thị thông báo "Số điện thoại này không hợp lệ"</w:t>
            </w:r>
          </w:p>
        </w:tc>
      </w:tr>
      <w:tr w:rsidR="00C23331" w14:paraId="30E9FFC5" w14:textId="77777777" w:rsidTr="008E0643">
        <w:trPr>
          <w:trHeight w:val="840"/>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4BB942A" w14:textId="77777777" w:rsidR="00C23331" w:rsidRPr="00FF7EAB" w:rsidRDefault="00C23331" w:rsidP="002355DF">
            <w:pPr>
              <w:widowControl w:val="0"/>
              <w:rPr>
                <w:sz w:val="24"/>
                <w:szCs w:val="24"/>
              </w:rPr>
            </w:pPr>
            <w:r w:rsidRPr="00FF7EAB">
              <w:rPr>
                <w:sz w:val="24"/>
                <w:szCs w:val="24"/>
              </w:rPr>
              <w:t>TEST_05</w:t>
            </w:r>
          </w:p>
        </w:tc>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B2FD95D" w14:textId="77777777" w:rsidR="00C23331" w:rsidRPr="00FF7EAB" w:rsidRDefault="00C23331" w:rsidP="002355DF">
            <w:pPr>
              <w:widowControl w:val="0"/>
              <w:rPr>
                <w:sz w:val="24"/>
                <w:szCs w:val="24"/>
              </w:rPr>
            </w:pPr>
            <w:r w:rsidRPr="00FF7EAB">
              <w:rPr>
                <w:sz w:val="24"/>
                <w:szCs w:val="24"/>
              </w:rPr>
              <w:t xml:space="preserve">Kiểm tra nhập số điện thoại có chứa ký tự đặc </w:t>
            </w:r>
            <w:r w:rsidRPr="00FF7EAB">
              <w:rPr>
                <w:sz w:val="24"/>
                <w:szCs w:val="24"/>
              </w:rPr>
              <w:lastRenderedPageBreak/>
              <w:t>biệt</w:t>
            </w:r>
          </w:p>
        </w:tc>
        <w:tc>
          <w:tcPr>
            <w:tcW w:w="3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B290EA" w14:textId="77777777" w:rsidR="00C23331" w:rsidRPr="00FF7EAB" w:rsidRDefault="00C23331" w:rsidP="002355DF">
            <w:pPr>
              <w:widowControl w:val="0"/>
              <w:rPr>
                <w:sz w:val="24"/>
                <w:szCs w:val="24"/>
              </w:rPr>
            </w:pPr>
            <w:r w:rsidRPr="00FF7EAB">
              <w:rPr>
                <w:sz w:val="24"/>
                <w:szCs w:val="24"/>
              </w:rPr>
              <w:lastRenderedPageBreak/>
              <w:t>1. Nhập số điện thoại có chứa ký tự đặc biệt</w:t>
            </w:r>
          </w:p>
          <w:p w14:paraId="7E6E2976" w14:textId="77777777" w:rsidR="00C23331" w:rsidRPr="00FF7EAB" w:rsidRDefault="00C23331" w:rsidP="002355DF">
            <w:pPr>
              <w:widowControl w:val="0"/>
              <w:rPr>
                <w:sz w:val="24"/>
                <w:szCs w:val="24"/>
              </w:rPr>
            </w:pPr>
            <w:r w:rsidRPr="00FF7EAB">
              <w:rPr>
                <w:sz w:val="24"/>
                <w:szCs w:val="24"/>
              </w:rPr>
              <w:lastRenderedPageBreak/>
              <w:t>2. Nhấn nút "Đăng ký"</w:t>
            </w:r>
          </w:p>
        </w:tc>
        <w:tc>
          <w:tcPr>
            <w:tcW w:w="2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398681" w14:textId="77777777" w:rsidR="00C23331" w:rsidRPr="00FF7EAB" w:rsidRDefault="00C23331" w:rsidP="002355DF">
            <w:pPr>
              <w:widowControl w:val="0"/>
              <w:rPr>
                <w:sz w:val="24"/>
                <w:szCs w:val="24"/>
              </w:rPr>
            </w:pPr>
            <w:r w:rsidRPr="00FF7EAB">
              <w:rPr>
                <w:sz w:val="24"/>
                <w:szCs w:val="24"/>
              </w:rPr>
              <w:lastRenderedPageBreak/>
              <w:t xml:space="preserve">2. Hiển thị thông báo "Số điện thoại này không hợp </w:t>
            </w:r>
            <w:r w:rsidRPr="00FF7EAB">
              <w:rPr>
                <w:sz w:val="24"/>
                <w:szCs w:val="24"/>
              </w:rPr>
              <w:lastRenderedPageBreak/>
              <w:t>lệ"</w:t>
            </w:r>
          </w:p>
        </w:tc>
      </w:tr>
      <w:tr w:rsidR="00C23331" w14:paraId="116F1E1D" w14:textId="77777777" w:rsidTr="008E0643">
        <w:trPr>
          <w:trHeight w:val="840"/>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C05FA8A" w14:textId="77777777" w:rsidR="00C23331" w:rsidRPr="00FF7EAB" w:rsidRDefault="00C23331" w:rsidP="002355DF">
            <w:pPr>
              <w:widowControl w:val="0"/>
              <w:rPr>
                <w:sz w:val="24"/>
                <w:szCs w:val="24"/>
              </w:rPr>
            </w:pPr>
            <w:r w:rsidRPr="00FF7EAB">
              <w:rPr>
                <w:sz w:val="24"/>
                <w:szCs w:val="24"/>
              </w:rPr>
              <w:t>TEST_06</w:t>
            </w:r>
          </w:p>
        </w:tc>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C694F09" w14:textId="77777777" w:rsidR="00C23331" w:rsidRPr="00FF7EAB" w:rsidRDefault="00C23331" w:rsidP="002355DF">
            <w:pPr>
              <w:widowControl w:val="0"/>
              <w:rPr>
                <w:sz w:val="24"/>
                <w:szCs w:val="24"/>
              </w:rPr>
            </w:pPr>
            <w:r w:rsidRPr="00FF7EAB">
              <w:rPr>
                <w:sz w:val="24"/>
                <w:szCs w:val="24"/>
              </w:rPr>
              <w:t>Kiểm tra nhập số điện thoại có chứa ký tự khoảng trắng</w:t>
            </w:r>
          </w:p>
        </w:tc>
        <w:tc>
          <w:tcPr>
            <w:tcW w:w="3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09CA02" w14:textId="77777777" w:rsidR="00C23331" w:rsidRPr="00FF7EAB" w:rsidRDefault="00C23331" w:rsidP="002355DF">
            <w:pPr>
              <w:widowControl w:val="0"/>
              <w:rPr>
                <w:sz w:val="24"/>
                <w:szCs w:val="24"/>
              </w:rPr>
            </w:pPr>
            <w:r w:rsidRPr="00FF7EAB">
              <w:rPr>
                <w:sz w:val="24"/>
                <w:szCs w:val="24"/>
              </w:rPr>
              <w:t>1. Nhập số điện thoại có chứa ký tự khoảng trắng</w:t>
            </w:r>
          </w:p>
          <w:p w14:paraId="1597A258" w14:textId="77777777" w:rsidR="00C23331" w:rsidRPr="00FF7EAB" w:rsidRDefault="00C23331" w:rsidP="002355DF">
            <w:pPr>
              <w:widowControl w:val="0"/>
              <w:rPr>
                <w:sz w:val="24"/>
                <w:szCs w:val="24"/>
              </w:rPr>
            </w:pPr>
            <w:r w:rsidRPr="00FF7EAB">
              <w:rPr>
                <w:sz w:val="24"/>
                <w:szCs w:val="24"/>
              </w:rPr>
              <w:t>2. Nhấn nút "Đăng ký"</w:t>
            </w:r>
          </w:p>
        </w:tc>
        <w:tc>
          <w:tcPr>
            <w:tcW w:w="2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3BC7DB" w14:textId="77777777" w:rsidR="00C23331" w:rsidRPr="00FF7EAB" w:rsidRDefault="00C23331" w:rsidP="002355DF">
            <w:pPr>
              <w:widowControl w:val="0"/>
              <w:rPr>
                <w:sz w:val="24"/>
                <w:szCs w:val="24"/>
              </w:rPr>
            </w:pPr>
            <w:r w:rsidRPr="00FF7EAB">
              <w:rPr>
                <w:sz w:val="24"/>
                <w:szCs w:val="24"/>
              </w:rPr>
              <w:t>2. Hiển thị thông báo "Số điện thoại này không hợp lệ"</w:t>
            </w:r>
          </w:p>
        </w:tc>
      </w:tr>
      <w:tr w:rsidR="00C23331" w14:paraId="6C3BCCB7" w14:textId="77777777" w:rsidTr="008E0643">
        <w:trPr>
          <w:trHeight w:val="585"/>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EE2F442" w14:textId="77777777" w:rsidR="00C23331" w:rsidRPr="00FF7EAB" w:rsidRDefault="00C23331" w:rsidP="002355DF">
            <w:pPr>
              <w:widowControl w:val="0"/>
              <w:rPr>
                <w:sz w:val="24"/>
                <w:szCs w:val="24"/>
              </w:rPr>
            </w:pPr>
            <w:r w:rsidRPr="00FF7EAB">
              <w:rPr>
                <w:sz w:val="24"/>
                <w:szCs w:val="24"/>
              </w:rPr>
              <w:t>TEST_07</w:t>
            </w:r>
          </w:p>
        </w:tc>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3C16AE3" w14:textId="77777777" w:rsidR="00C23331" w:rsidRPr="00FF7EAB" w:rsidRDefault="00C23331" w:rsidP="002355DF">
            <w:pPr>
              <w:widowControl w:val="0"/>
              <w:rPr>
                <w:sz w:val="24"/>
                <w:szCs w:val="24"/>
              </w:rPr>
            </w:pPr>
            <w:r w:rsidRPr="00FF7EAB">
              <w:rPr>
                <w:sz w:val="24"/>
                <w:szCs w:val="24"/>
              </w:rPr>
              <w:t>Kiểm tra nhập số điện thoại &lt; 10 ký tự số</w:t>
            </w:r>
          </w:p>
        </w:tc>
        <w:tc>
          <w:tcPr>
            <w:tcW w:w="3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2E30F2" w14:textId="77777777" w:rsidR="00C23331" w:rsidRPr="00FF7EAB" w:rsidRDefault="00C23331" w:rsidP="002355DF">
            <w:pPr>
              <w:widowControl w:val="0"/>
              <w:rPr>
                <w:sz w:val="24"/>
                <w:szCs w:val="24"/>
              </w:rPr>
            </w:pPr>
            <w:r w:rsidRPr="00FF7EAB">
              <w:rPr>
                <w:sz w:val="24"/>
                <w:szCs w:val="24"/>
              </w:rPr>
              <w:t>1. Nhập số điện thoại có 9 ký tự số</w:t>
            </w:r>
          </w:p>
          <w:p w14:paraId="4D18B3BE" w14:textId="77777777" w:rsidR="00C23331" w:rsidRPr="00FF7EAB" w:rsidRDefault="00C23331" w:rsidP="002355DF">
            <w:pPr>
              <w:widowControl w:val="0"/>
              <w:rPr>
                <w:sz w:val="24"/>
                <w:szCs w:val="24"/>
              </w:rPr>
            </w:pPr>
            <w:r w:rsidRPr="00FF7EAB">
              <w:rPr>
                <w:sz w:val="24"/>
                <w:szCs w:val="24"/>
              </w:rPr>
              <w:t>2. Nhấn nút "Đăng ký"</w:t>
            </w:r>
          </w:p>
        </w:tc>
        <w:tc>
          <w:tcPr>
            <w:tcW w:w="2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B4555E" w14:textId="77777777" w:rsidR="00C23331" w:rsidRPr="00FF7EAB" w:rsidRDefault="00C23331" w:rsidP="002355DF">
            <w:pPr>
              <w:widowControl w:val="0"/>
              <w:rPr>
                <w:sz w:val="24"/>
                <w:szCs w:val="24"/>
              </w:rPr>
            </w:pPr>
            <w:r w:rsidRPr="00FF7EAB">
              <w:rPr>
                <w:sz w:val="24"/>
                <w:szCs w:val="24"/>
              </w:rPr>
              <w:t>2. Hiển thị thông báo "Số điện thoại này không hợp lệ"</w:t>
            </w:r>
          </w:p>
        </w:tc>
      </w:tr>
      <w:tr w:rsidR="00C23331" w14:paraId="25EB0F85" w14:textId="77777777" w:rsidTr="008E0643">
        <w:trPr>
          <w:trHeight w:val="1095"/>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D2972F4" w14:textId="77777777" w:rsidR="00C23331" w:rsidRPr="00FF7EAB" w:rsidRDefault="00C23331" w:rsidP="002355DF">
            <w:pPr>
              <w:widowControl w:val="0"/>
              <w:rPr>
                <w:sz w:val="24"/>
                <w:szCs w:val="24"/>
              </w:rPr>
            </w:pPr>
            <w:r w:rsidRPr="00FF7EAB">
              <w:rPr>
                <w:sz w:val="24"/>
                <w:szCs w:val="24"/>
              </w:rPr>
              <w:t>TEST_08</w:t>
            </w:r>
          </w:p>
        </w:tc>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2BD8D3" w14:textId="77777777" w:rsidR="00C23331" w:rsidRPr="00FF7EAB" w:rsidRDefault="00C23331" w:rsidP="002355DF">
            <w:pPr>
              <w:widowControl w:val="0"/>
              <w:rPr>
                <w:sz w:val="24"/>
                <w:szCs w:val="24"/>
              </w:rPr>
            </w:pPr>
            <w:r w:rsidRPr="00FF7EAB">
              <w:rPr>
                <w:sz w:val="24"/>
                <w:szCs w:val="24"/>
              </w:rPr>
              <w:t>Kiểm tra nhập số điện thoại = 10 ký tự số nhưng không đúng định dạng số điện thoại</w:t>
            </w:r>
          </w:p>
        </w:tc>
        <w:tc>
          <w:tcPr>
            <w:tcW w:w="3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29FCDC" w14:textId="77777777" w:rsidR="00C23331" w:rsidRPr="00FF7EAB" w:rsidRDefault="00C23331" w:rsidP="002355DF">
            <w:pPr>
              <w:widowControl w:val="0"/>
              <w:rPr>
                <w:sz w:val="24"/>
                <w:szCs w:val="24"/>
              </w:rPr>
            </w:pPr>
            <w:r w:rsidRPr="00FF7EAB">
              <w:rPr>
                <w:sz w:val="24"/>
                <w:szCs w:val="24"/>
              </w:rPr>
              <w:t>1. Nhập số điện thoại có 10 ký tự số nhưng không đúng định dạng số điện thoại</w:t>
            </w:r>
          </w:p>
          <w:p w14:paraId="58D62E1B" w14:textId="77777777" w:rsidR="00C23331" w:rsidRPr="00FF7EAB" w:rsidRDefault="00C23331" w:rsidP="002355DF">
            <w:pPr>
              <w:widowControl w:val="0"/>
              <w:rPr>
                <w:sz w:val="24"/>
                <w:szCs w:val="24"/>
              </w:rPr>
            </w:pPr>
            <w:r w:rsidRPr="00FF7EAB">
              <w:rPr>
                <w:sz w:val="24"/>
                <w:szCs w:val="24"/>
              </w:rPr>
              <w:t>2. Nhấn nút "Đăng ký"</w:t>
            </w:r>
          </w:p>
        </w:tc>
        <w:tc>
          <w:tcPr>
            <w:tcW w:w="2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B3A5C4" w14:textId="77777777" w:rsidR="00C23331" w:rsidRPr="00FF7EAB" w:rsidRDefault="00C23331" w:rsidP="002355DF">
            <w:pPr>
              <w:widowControl w:val="0"/>
              <w:rPr>
                <w:sz w:val="24"/>
                <w:szCs w:val="24"/>
              </w:rPr>
            </w:pPr>
            <w:r w:rsidRPr="00FF7EAB">
              <w:rPr>
                <w:sz w:val="24"/>
                <w:szCs w:val="24"/>
              </w:rPr>
              <w:t>2. Hiển thị thông báo "Số điện thoại này không hợp lệ"</w:t>
            </w:r>
          </w:p>
        </w:tc>
      </w:tr>
      <w:tr w:rsidR="00C23331" w14:paraId="5AF85CA4" w14:textId="77777777" w:rsidTr="008E0643">
        <w:trPr>
          <w:trHeight w:val="585"/>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5BF2773" w14:textId="77777777" w:rsidR="00C23331" w:rsidRPr="00FF7EAB" w:rsidRDefault="00C23331" w:rsidP="002355DF">
            <w:pPr>
              <w:widowControl w:val="0"/>
              <w:rPr>
                <w:sz w:val="24"/>
                <w:szCs w:val="24"/>
              </w:rPr>
            </w:pPr>
            <w:r w:rsidRPr="00FF7EAB">
              <w:rPr>
                <w:sz w:val="24"/>
                <w:szCs w:val="24"/>
              </w:rPr>
              <w:t>TEST_09</w:t>
            </w:r>
          </w:p>
        </w:tc>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1594137" w14:textId="77777777" w:rsidR="00C23331" w:rsidRPr="00FF7EAB" w:rsidRDefault="00C23331" w:rsidP="002355DF">
            <w:pPr>
              <w:widowControl w:val="0"/>
              <w:rPr>
                <w:sz w:val="24"/>
                <w:szCs w:val="24"/>
              </w:rPr>
            </w:pPr>
            <w:r w:rsidRPr="00FF7EAB">
              <w:rPr>
                <w:sz w:val="24"/>
                <w:szCs w:val="24"/>
              </w:rPr>
              <w:t>Kiểm tra nhập số điện thoại &gt; 10 ký tự số</w:t>
            </w:r>
          </w:p>
        </w:tc>
        <w:tc>
          <w:tcPr>
            <w:tcW w:w="3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27BE09" w14:textId="77777777" w:rsidR="00C23331" w:rsidRPr="00FF7EAB" w:rsidRDefault="00C23331" w:rsidP="002355DF">
            <w:pPr>
              <w:widowControl w:val="0"/>
              <w:rPr>
                <w:sz w:val="24"/>
                <w:szCs w:val="24"/>
              </w:rPr>
            </w:pPr>
            <w:r w:rsidRPr="00FF7EAB">
              <w:rPr>
                <w:sz w:val="24"/>
                <w:szCs w:val="24"/>
              </w:rPr>
              <w:t>1. Nhập số điện thoại có 11 ký tự số</w:t>
            </w:r>
          </w:p>
          <w:p w14:paraId="57B23E0D" w14:textId="77777777" w:rsidR="00C23331" w:rsidRPr="00FF7EAB" w:rsidRDefault="00C23331" w:rsidP="002355DF">
            <w:pPr>
              <w:widowControl w:val="0"/>
              <w:rPr>
                <w:sz w:val="24"/>
                <w:szCs w:val="24"/>
              </w:rPr>
            </w:pPr>
            <w:r w:rsidRPr="00FF7EAB">
              <w:rPr>
                <w:sz w:val="24"/>
                <w:szCs w:val="24"/>
              </w:rPr>
              <w:t>2. Nhấn nút "Đăng ký"</w:t>
            </w:r>
          </w:p>
        </w:tc>
        <w:tc>
          <w:tcPr>
            <w:tcW w:w="2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03704E" w14:textId="77777777" w:rsidR="00C23331" w:rsidRPr="00FF7EAB" w:rsidRDefault="00C23331" w:rsidP="002355DF">
            <w:pPr>
              <w:widowControl w:val="0"/>
              <w:rPr>
                <w:sz w:val="24"/>
                <w:szCs w:val="24"/>
              </w:rPr>
            </w:pPr>
            <w:r w:rsidRPr="00FF7EAB">
              <w:rPr>
                <w:sz w:val="24"/>
                <w:szCs w:val="24"/>
              </w:rPr>
              <w:t>2. Hiển thị thông báo "Số điện thoại này không hợp lệ"</w:t>
            </w:r>
          </w:p>
        </w:tc>
      </w:tr>
      <w:tr w:rsidR="00C23331" w14:paraId="32AF1A5C" w14:textId="77777777" w:rsidTr="008E0643">
        <w:trPr>
          <w:trHeight w:val="585"/>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506E69C" w14:textId="77777777" w:rsidR="00C23331" w:rsidRPr="00FF7EAB" w:rsidRDefault="00C23331" w:rsidP="002355DF">
            <w:pPr>
              <w:widowControl w:val="0"/>
              <w:rPr>
                <w:sz w:val="24"/>
                <w:szCs w:val="24"/>
              </w:rPr>
            </w:pPr>
            <w:r w:rsidRPr="00FF7EAB">
              <w:rPr>
                <w:sz w:val="24"/>
                <w:szCs w:val="24"/>
              </w:rPr>
              <w:t>TEST_10</w:t>
            </w:r>
          </w:p>
        </w:tc>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4C998C7" w14:textId="77777777" w:rsidR="00C23331" w:rsidRPr="00FF7EAB" w:rsidRDefault="00C23331" w:rsidP="002355DF">
            <w:pPr>
              <w:widowControl w:val="0"/>
              <w:rPr>
                <w:sz w:val="24"/>
                <w:szCs w:val="24"/>
              </w:rPr>
            </w:pPr>
            <w:r w:rsidRPr="00FF7EAB">
              <w:rPr>
                <w:sz w:val="24"/>
                <w:szCs w:val="24"/>
              </w:rPr>
              <w:t>Kiểm tra nhập thông tin các trường hợp lệ</w:t>
            </w:r>
          </w:p>
        </w:tc>
        <w:tc>
          <w:tcPr>
            <w:tcW w:w="3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F70DA4" w14:textId="77777777" w:rsidR="00C23331" w:rsidRPr="00FF7EAB" w:rsidRDefault="00C23331" w:rsidP="002355DF">
            <w:pPr>
              <w:widowControl w:val="0"/>
              <w:rPr>
                <w:sz w:val="24"/>
                <w:szCs w:val="24"/>
              </w:rPr>
            </w:pPr>
            <w:r w:rsidRPr="00FF7EAB">
              <w:rPr>
                <w:sz w:val="24"/>
                <w:szCs w:val="24"/>
              </w:rPr>
              <w:t>1. Nhập thông tin các trường hợp lệ</w:t>
            </w:r>
          </w:p>
          <w:p w14:paraId="44D33674" w14:textId="77777777" w:rsidR="00C23331" w:rsidRPr="00FF7EAB" w:rsidRDefault="00C23331" w:rsidP="002355DF">
            <w:pPr>
              <w:widowControl w:val="0"/>
              <w:rPr>
                <w:sz w:val="24"/>
                <w:szCs w:val="24"/>
              </w:rPr>
            </w:pPr>
            <w:r w:rsidRPr="00FF7EAB">
              <w:rPr>
                <w:sz w:val="24"/>
                <w:szCs w:val="24"/>
              </w:rPr>
              <w:t>2. Nhấn nút "Cập nhật thông tin"</w:t>
            </w:r>
          </w:p>
        </w:tc>
        <w:tc>
          <w:tcPr>
            <w:tcW w:w="2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DCCCF0" w14:textId="77777777" w:rsidR="00C23331" w:rsidRPr="00FF7EAB" w:rsidRDefault="00C23331" w:rsidP="002355DF">
            <w:pPr>
              <w:widowControl w:val="0"/>
              <w:rPr>
                <w:sz w:val="24"/>
                <w:szCs w:val="24"/>
              </w:rPr>
            </w:pPr>
            <w:r w:rsidRPr="00FF7EAB">
              <w:rPr>
                <w:sz w:val="24"/>
                <w:szCs w:val="24"/>
              </w:rPr>
              <w:t>2. Hiển thị thông báo "Thông tin tài khoản được cập nhật thành công"</w:t>
            </w:r>
          </w:p>
        </w:tc>
      </w:tr>
      <w:tr w:rsidR="00C23331" w14:paraId="66C50A98" w14:textId="77777777" w:rsidTr="008E0643">
        <w:trPr>
          <w:trHeight w:val="840"/>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29308FA" w14:textId="77777777" w:rsidR="00C23331" w:rsidRPr="00FF7EAB" w:rsidRDefault="00C23331" w:rsidP="002355DF">
            <w:pPr>
              <w:widowControl w:val="0"/>
              <w:rPr>
                <w:sz w:val="24"/>
                <w:szCs w:val="24"/>
              </w:rPr>
            </w:pPr>
            <w:r w:rsidRPr="00FF7EAB">
              <w:rPr>
                <w:sz w:val="24"/>
                <w:szCs w:val="24"/>
              </w:rPr>
              <w:t>TEST_11</w:t>
            </w:r>
          </w:p>
        </w:tc>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CC1238" w14:textId="77777777" w:rsidR="00C23331" w:rsidRPr="00FF7EAB" w:rsidRDefault="00C23331" w:rsidP="002355DF">
            <w:pPr>
              <w:widowControl w:val="0"/>
              <w:rPr>
                <w:sz w:val="24"/>
                <w:szCs w:val="24"/>
              </w:rPr>
            </w:pPr>
            <w:r w:rsidRPr="00FF7EAB">
              <w:rPr>
                <w:sz w:val="24"/>
                <w:szCs w:val="24"/>
              </w:rPr>
              <w:t>Kiểm tra không nhập tên</w:t>
            </w:r>
          </w:p>
        </w:tc>
        <w:tc>
          <w:tcPr>
            <w:tcW w:w="3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E3DF69" w14:textId="77777777" w:rsidR="00C23331" w:rsidRPr="00FF7EAB" w:rsidRDefault="00C23331" w:rsidP="002355DF">
            <w:pPr>
              <w:widowControl w:val="0"/>
              <w:rPr>
                <w:sz w:val="24"/>
                <w:szCs w:val="24"/>
              </w:rPr>
            </w:pPr>
            <w:r w:rsidRPr="00FF7EAB">
              <w:rPr>
                <w:sz w:val="24"/>
                <w:szCs w:val="24"/>
              </w:rPr>
              <w:t>1. Không nhập tên</w:t>
            </w:r>
          </w:p>
          <w:p w14:paraId="58FEB3A8" w14:textId="77777777" w:rsidR="00C23331" w:rsidRPr="00FF7EAB" w:rsidRDefault="00C23331" w:rsidP="002355DF">
            <w:pPr>
              <w:widowControl w:val="0"/>
              <w:rPr>
                <w:sz w:val="24"/>
                <w:szCs w:val="24"/>
              </w:rPr>
            </w:pPr>
            <w:r w:rsidRPr="00FF7EAB">
              <w:rPr>
                <w:sz w:val="24"/>
                <w:szCs w:val="24"/>
              </w:rPr>
              <w:t>2. Nhập thông tin các trường khác hợp lệ</w:t>
            </w:r>
          </w:p>
          <w:p w14:paraId="3E3F1F41" w14:textId="77777777" w:rsidR="00C23331" w:rsidRPr="00FF7EAB" w:rsidRDefault="00C23331" w:rsidP="002355DF">
            <w:pPr>
              <w:widowControl w:val="0"/>
              <w:rPr>
                <w:sz w:val="24"/>
                <w:szCs w:val="24"/>
              </w:rPr>
            </w:pPr>
            <w:r w:rsidRPr="00FF7EAB">
              <w:rPr>
                <w:sz w:val="24"/>
                <w:szCs w:val="24"/>
              </w:rPr>
              <w:t>3. Nhấn nút "Cập nhật thông tin"</w:t>
            </w:r>
          </w:p>
        </w:tc>
        <w:tc>
          <w:tcPr>
            <w:tcW w:w="2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9ED7AF" w14:textId="77777777" w:rsidR="00C23331" w:rsidRPr="00FF7EAB" w:rsidRDefault="00C23331" w:rsidP="002355DF">
            <w:pPr>
              <w:widowControl w:val="0"/>
              <w:rPr>
                <w:sz w:val="24"/>
                <w:szCs w:val="24"/>
              </w:rPr>
            </w:pPr>
            <w:r w:rsidRPr="00FF7EAB">
              <w:rPr>
                <w:sz w:val="24"/>
                <w:szCs w:val="24"/>
              </w:rPr>
              <w:t>3. Hiển thị thông báo "Bạn chưa nhập tên"</w:t>
            </w:r>
          </w:p>
        </w:tc>
      </w:tr>
      <w:tr w:rsidR="00C23331" w14:paraId="17741A9F" w14:textId="77777777" w:rsidTr="008E0643">
        <w:trPr>
          <w:trHeight w:val="840"/>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0346800" w14:textId="77777777" w:rsidR="00C23331" w:rsidRPr="00FF7EAB" w:rsidRDefault="00C23331" w:rsidP="002355DF">
            <w:pPr>
              <w:widowControl w:val="0"/>
              <w:rPr>
                <w:sz w:val="24"/>
                <w:szCs w:val="24"/>
              </w:rPr>
            </w:pPr>
            <w:r w:rsidRPr="00FF7EAB">
              <w:rPr>
                <w:sz w:val="24"/>
                <w:szCs w:val="24"/>
              </w:rPr>
              <w:t>TEST_12</w:t>
            </w:r>
          </w:p>
        </w:tc>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586885D" w14:textId="77777777" w:rsidR="00C23331" w:rsidRPr="00FF7EAB" w:rsidRDefault="00C23331" w:rsidP="002355DF">
            <w:pPr>
              <w:widowControl w:val="0"/>
              <w:rPr>
                <w:sz w:val="24"/>
                <w:szCs w:val="24"/>
              </w:rPr>
            </w:pPr>
            <w:r w:rsidRPr="00FF7EAB">
              <w:rPr>
                <w:sz w:val="24"/>
                <w:szCs w:val="24"/>
              </w:rPr>
              <w:t>Kiểm tra nhập tên &lt; 50 ký tự</w:t>
            </w:r>
          </w:p>
        </w:tc>
        <w:tc>
          <w:tcPr>
            <w:tcW w:w="3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2A32BF" w14:textId="77777777" w:rsidR="00C23331" w:rsidRPr="00FF7EAB" w:rsidRDefault="00C23331" w:rsidP="002355DF">
            <w:pPr>
              <w:widowControl w:val="0"/>
              <w:rPr>
                <w:sz w:val="24"/>
                <w:szCs w:val="24"/>
              </w:rPr>
            </w:pPr>
            <w:r w:rsidRPr="00FF7EAB">
              <w:rPr>
                <w:sz w:val="24"/>
                <w:szCs w:val="24"/>
              </w:rPr>
              <w:t>1. Nhập tên có 49 ký tự</w:t>
            </w:r>
          </w:p>
          <w:p w14:paraId="6EE9B6DB" w14:textId="77777777" w:rsidR="00C23331" w:rsidRPr="00FF7EAB" w:rsidRDefault="00C23331" w:rsidP="002355DF">
            <w:pPr>
              <w:widowControl w:val="0"/>
              <w:rPr>
                <w:sz w:val="24"/>
                <w:szCs w:val="24"/>
              </w:rPr>
            </w:pPr>
            <w:r w:rsidRPr="00FF7EAB">
              <w:rPr>
                <w:sz w:val="24"/>
                <w:szCs w:val="24"/>
              </w:rPr>
              <w:t>2. Nhập thông tin các trường khác hợp lệ</w:t>
            </w:r>
          </w:p>
          <w:p w14:paraId="1718D7F0" w14:textId="77777777" w:rsidR="00C23331" w:rsidRPr="00FF7EAB" w:rsidRDefault="00C23331" w:rsidP="002355DF">
            <w:pPr>
              <w:widowControl w:val="0"/>
              <w:rPr>
                <w:sz w:val="24"/>
                <w:szCs w:val="24"/>
              </w:rPr>
            </w:pPr>
            <w:r w:rsidRPr="00FF7EAB">
              <w:rPr>
                <w:sz w:val="24"/>
                <w:szCs w:val="24"/>
              </w:rPr>
              <w:t>3. Nhấn nút "Cập nhật thông tin"</w:t>
            </w:r>
          </w:p>
        </w:tc>
        <w:tc>
          <w:tcPr>
            <w:tcW w:w="2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20C6B7" w14:textId="77777777" w:rsidR="00C23331" w:rsidRPr="00FF7EAB" w:rsidRDefault="00C23331" w:rsidP="002355DF">
            <w:pPr>
              <w:widowControl w:val="0"/>
              <w:rPr>
                <w:sz w:val="24"/>
                <w:szCs w:val="24"/>
              </w:rPr>
            </w:pPr>
            <w:r w:rsidRPr="00FF7EAB">
              <w:rPr>
                <w:sz w:val="24"/>
                <w:szCs w:val="24"/>
              </w:rPr>
              <w:t>3. Hiển thị thông báo "Thông tin tài khoản được cập nhật thành công"</w:t>
            </w:r>
          </w:p>
        </w:tc>
      </w:tr>
      <w:tr w:rsidR="00C23331" w14:paraId="5EE965B6" w14:textId="77777777" w:rsidTr="008E0643">
        <w:trPr>
          <w:trHeight w:val="840"/>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C2E0BD1" w14:textId="77777777" w:rsidR="00C23331" w:rsidRPr="00FF7EAB" w:rsidRDefault="00C23331" w:rsidP="002355DF">
            <w:pPr>
              <w:widowControl w:val="0"/>
              <w:rPr>
                <w:sz w:val="24"/>
                <w:szCs w:val="24"/>
              </w:rPr>
            </w:pPr>
            <w:r w:rsidRPr="00FF7EAB">
              <w:rPr>
                <w:sz w:val="24"/>
                <w:szCs w:val="24"/>
              </w:rPr>
              <w:t>TEST_13</w:t>
            </w:r>
          </w:p>
        </w:tc>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884AC2" w14:textId="77777777" w:rsidR="00C23331" w:rsidRPr="00FF7EAB" w:rsidRDefault="00C23331" w:rsidP="002355DF">
            <w:pPr>
              <w:widowControl w:val="0"/>
              <w:rPr>
                <w:sz w:val="24"/>
                <w:szCs w:val="24"/>
              </w:rPr>
            </w:pPr>
            <w:r w:rsidRPr="00FF7EAB">
              <w:rPr>
                <w:sz w:val="24"/>
                <w:szCs w:val="24"/>
              </w:rPr>
              <w:t>Kiểm tra nhập tên = 50 ký tự</w:t>
            </w:r>
          </w:p>
        </w:tc>
        <w:tc>
          <w:tcPr>
            <w:tcW w:w="3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A8DBA8" w14:textId="77777777" w:rsidR="00C23331" w:rsidRPr="00FF7EAB" w:rsidRDefault="00C23331" w:rsidP="002355DF">
            <w:pPr>
              <w:widowControl w:val="0"/>
              <w:rPr>
                <w:sz w:val="24"/>
                <w:szCs w:val="24"/>
              </w:rPr>
            </w:pPr>
            <w:r w:rsidRPr="00FF7EAB">
              <w:rPr>
                <w:sz w:val="24"/>
                <w:szCs w:val="24"/>
              </w:rPr>
              <w:t>1. Nhập tên có 50 ký tự</w:t>
            </w:r>
          </w:p>
          <w:p w14:paraId="08FF7428" w14:textId="77777777" w:rsidR="00C23331" w:rsidRPr="00FF7EAB" w:rsidRDefault="00C23331" w:rsidP="002355DF">
            <w:pPr>
              <w:widowControl w:val="0"/>
              <w:rPr>
                <w:sz w:val="24"/>
                <w:szCs w:val="24"/>
              </w:rPr>
            </w:pPr>
            <w:r w:rsidRPr="00FF7EAB">
              <w:rPr>
                <w:sz w:val="24"/>
                <w:szCs w:val="24"/>
              </w:rPr>
              <w:t xml:space="preserve">2. Nhập thông tin các trường khác hợp </w:t>
            </w:r>
            <w:r w:rsidRPr="00FF7EAB">
              <w:rPr>
                <w:sz w:val="24"/>
                <w:szCs w:val="24"/>
              </w:rPr>
              <w:lastRenderedPageBreak/>
              <w:t>lệ</w:t>
            </w:r>
          </w:p>
          <w:p w14:paraId="4B17D7E1" w14:textId="77777777" w:rsidR="00C23331" w:rsidRPr="00FF7EAB" w:rsidRDefault="00C23331" w:rsidP="002355DF">
            <w:pPr>
              <w:widowControl w:val="0"/>
              <w:rPr>
                <w:sz w:val="24"/>
                <w:szCs w:val="24"/>
              </w:rPr>
            </w:pPr>
            <w:r w:rsidRPr="00FF7EAB">
              <w:rPr>
                <w:sz w:val="24"/>
                <w:szCs w:val="24"/>
              </w:rPr>
              <w:t>3. Nhấn nút "Cập nhật thông tin"</w:t>
            </w:r>
          </w:p>
        </w:tc>
        <w:tc>
          <w:tcPr>
            <w:tcW w:w="2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C1B92A" w14:textId="77777777" w:rsidR="00C23331" w:rsidRPr="00FF7EAB" w:rsidRDefault="00C23331" w:rsidP="002355DF">
            <w:pPr>
              <w:widowControl w:val="0"/>
              <w:rPr>
                <w:sz w:val="24"/>
                <w:szCs w:val="24"/>
              </w:rPr>
            </w:pPr>
            <w:r w:rsidRPr="00FF7EAB">
              <w:rPr>
                <w:sz w:val="24"/>
                <w:szCs w:val="24"/>
              </w:rPr>
              <w:lastRenderedPageBreak/>
              <w:t xml:space="preserve">3. Hiển thị thông báo "Thông tin tài khoản được </w:t>
            </w:r>
            <w:r w:rsidRPr="00FF7EAB">
              <w:rPr>
                <w:sz w:val="24"/>
                <w:szCs w:val="24"/>
              </w:rPr>
              <w:lastRenderedPageBreak/>
              <w:t>cập nhật thành công"</w:t>
            </w:r>
          </w:p>
        </w:tc>
      </w:tr>
      <w:tr w:rsidR="00C23331" w14:paraId="1C097BD9" w14:textId="77777777" w:rsidTr="008E0643">
        <w:trPr>
          <w:trHeight w:val="840"/>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AEFCEDC" w14:textId="77777777" w:rsidR="00C23331" w:rsidRPr="00FF7EAB" w:rsidRDefault="00C23331" w:rsidP="002355DF">
            <w:pPr>
              <w:widowControl w:val="0"/>
              <w:rPr>
                <w:sz w:val="24"/>
                <w:szCs w:val="24"/>
              </w:rPr>
            </w:pPr>
            <w:r w:rsidRPr="00FF7EAB">
              <w:rPr>
                <w:sz w:val="24"/>
                <w:szCs w:val="24"/>
              </w:rPr>
              <w:t>TEST_14</w:t>
            </w:r>
          </w:p>
        </w:tc>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CDF9C4D" w14:textId="77777777" w:rsidR="00C23331" w:rsidRPr="00FF7EAB" w:rsidRDefault="00C23331" w:rsidP="002355DF">
            <w:pPr>
              <w:widowControl w:val="0"/>
              <w:rPr>
                <w:sz w:val="24"/>
                <w:szCs w:val="24"/>
              </w:rPr>
            </w:pPr>
            <w:r w:rsidRPr="00FF7EAB">
              <w:rPr>
                <w:sz w:val="24"/>
                <w:szCs w:val="24"/>
              </w:rPr>
              <w:t>Kiểm tra nhập tên &gt; 50 ký tự</w:t>
            </w:r>
          </w:p>
        </w:tc>
        <w:tc>
          <w:tcPr>
            <w:tcW w:w="3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7BE94C" w14:textId="77777777" w:rsidR="00C23331" w:rsidRPr="00FF7EAB" w:rsidRDefault="00C23331" w:rsidP="002355DF">
            <w:pPr>
              <w:widowControl w:val="0"/>
              <w:rPr>
                <w:sz w:val="24"/>
                <w:szCs w:val="24"/>
              </w:rPr>
            </w:pPr>
            <w:r w:rsidRPr="00FF7EAB">
              <w:rPr>
                <w:sz w:val="24"/>
                <w:szCs w:val="24"/>
              </w:rPr>
              <w:t>1. Nhập tên có 51 ký tự</w:t>
            </w:r>
          </w:p>
          <w:p w14:paraId="31B1F2B6" w14:textId="77777777" w:rsidR="00C23331" w:rsidRPr="00FF7EAB" w:rsidRDefault="00C23331" w:rsidP="002355DF">
            <w:pPr>
              <w:widowControl w:val="0"/>
              <w:rPr>
                <w:sz w:val="24"/>
                <w:szCs w:val="24"/>
              </w:rPr>
            </w:pPr>
            <w:r w:rsidRPr="00FF7EAB">
              <w:rPr>
                <w:sz w:val="24"/>
                <w:szCs w:val="24"/>
              </w:rPr>
              <w:t>2. Nhập thông tin các trường khác hợp lệ</w:t>
            </w:r>
          </w:p>
          <w:p w14:paraId="12B8EB63" w14:textId="77777777" w:rsidR="00C23331" w:rsidRPr="00FF7EAB" w:rsidRDefault="00C23331" w:rsidP="002355DF">
            <w:pPr>
              <w:widowControl w:val="0"/>
              <w:rPr>
                <w:sz w:val="24"/>
                <w:szCs w:val="24"/>
              </w:rPr>
            </w:pPr>
            <w:r w:rsidRPr="00FF7EAB">
              <w:rPr>
                <w:sz w:val="24"/>
                <w:szCs w:val="24"/>
              </w:rPr>
              <w:t>3. Nhấn nút "Cập nhật thông tin"</w:t>
            </w:r>
          </w:p>
        </w:tc>
        <w:tc>
          <w:tcPr>
            <w:tcW w:w="2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2B0270" w14:textId="77777777" w:rsidR="00C23331" w:rsidRPr="00FF7EAB" w:rsidRDefault="00C23331" w:rsidP="002355DF">
            <w:pPr>
              <w:widowControl w:val="0"/>
              <w:rPr>
                <w:sz w:val="24"/>
                <w:szCs w:val="24"/>
              </w:rPr>
            </w:pPr>
            <w:r w:rsidRPr="00FF7EAB">
              <w:rPr>
                <w:sz w:val="24"/>
                <w:szCs w:val="24"/>
              </w:rPr>
              <w:t>3. Hiển thị thông báo "Họ tên vượt quá 50 kí tự"</w:t>
            </w:r>
          </w:p>
        </w:tc>
      </w:tr>
      <w:tr w:rsidR="00C23331" w14:paraId="02F367BF" w14:textId="77777777" w:rsidTr="008E0643">
        <w:trPr>
          <w:trHeight w:val="840"/>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2E102A8" w14:textId="77777777" w:rsidR="00C23331" w:rsidRPr="00FF7EAB" w:rsidRDefault="00C23331" w:rsidP="002355DF">
            <w:pPr>
              <w:widowControl w:val="0"/>
              <w:rPr>
                <w:sz w:val="24"/>
                <w:szCs w:val="24"/>
              </w:rPr>
            </w:pPr>
            <w:r w:rsidRPr="00FF7EAB">
              <w:rPr>
                <w:sz w:val="24"/>
                <w:szCs w:val="24"/>
              </w:rPr>
              <w:t>TEST_15</w:t>
            </w:r>
          </w:p>
        </w:tc>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D2FC42A" w14:textId="77777777" w:rsidR="00C23331" w:rsidRPr="00FF7EAB" w:rsidRDefault="00C23331" w:rsidP="002355DF">
            <w:pPr>
              <w:widowControl w:val="0"/>
              <w:rPr>
                <w:sz w:val="24"/>
                <w:szCs w:val="24"/>
              </w:rPr>
            </w:pPr>
            <w:r w:rsidRPr="00FF7EAB">
              <w:rPr>
                <w:sz w:val="24"/>
                <w:szCs w:val="24"/>
              </w:rPr>
              <w:t>Kiểm tra không nhập ngày sinh</w:t>
            </w:r>
          </w:p>
        </w:tc>
        <w:tc>
          <w:tcPr>
            <w:tcW w:w="3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8576FF" w14:textId="77777777" w:rsidR="00C23331" w:rsidRPr="00FF7EAB" w:rsidRDefault="00C23331" w:rsidP="002355DF">
            <w:pPr>
              <w:widowControl w:val="0"/>
              <w:rPr>
                <w:sz w:val="24"/>
                <w:szCs w:val="24"/>
              </w:rPr>
            </w:pPr>
            <w:r w:rsidRPr="00FF7EAB">
              <w:rPr>
                <w:sz w:val="24"/>
                <w:szCs w:val="24"/>
              </w:rPr>
              <w:t>1. Không nhập ngày sinh</w:t>
            </w:r>
          </w:p>
          <w:p w14:paraId="1732D24E" w14:textId="77777777" w:rsidR="00C23331" w:rsidRPr="00FF7EAB" w:rsidRDefault="00C23331" w:rsidP="002355DF">
            <w:pPr>
              <w:widowControl w:val="0"/>
              <w:rPr>
                <w:sz w:val="24"/>
                <w:szCs w:val="24"/>
              </w:rPr>
            </w:pPr>
            <w:r w:rsidRPr="00FF7EAB">
              <w:rPr>
                <w:sz w:val="24"/>
                <w:szCs w:val="24"/>
              </w:rPr>
              <w:t>2. Nhập thông tin các trường khác hợp lệ</w:t>
            </w:r>
          </w:p>
          <w:p w14:paraId="13BAC09F" w14:textId="77777777" w:rsidR="00C23331" w:rsidRPr="00FF7EAB" w:rsidRDefault="00C23331" w:rsidP="002355DF">
            <w:pPr>
              <w:widowControl w:val="0"/>
              <w:rPr>
                <w:sz w:val="24"/>
                <w:szCs w:val="24"/>
              </w:rPr>
            </w:pPr>
            <w:r w:rsidRPr="00FF7EAB">
              <w:rPr>
                <w:sz w:val="24"/>
                <w:szCs w:val="24"/>
              </w:rPr>
              <w:t>3. Nhấn nút "Cập nhật thông tin"</w:t>
            </w:r>
          </w:p>
        </w:tc>
        <w:tc>
          <w:tcPr>
            <w:tcW w:w="2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7C55C5" w14:textId="77777777" w:rsidR="00C23331" w:rsidRPr="00FF7EAB" w:rsidRDefault="00C23331" w:rsidP="002355DF">
            <w:pPr>
              <w:widowControl w:val="0"/>
              <w:rPr>
                <w:sz w:val="24"/>
                <w:szCs w:val="24"/>
              </w:rPr>
            </w:pPr>
            <w:r w:rsidRPr="00FF7EAB">
              <w:rPr>
                <w:sz w:val="24"/>
                <w:szCs w:val="24"/>
              </w:rPr>
              <w:t>3. Hiển thị thông báo "Bạn chưa nhập ngày sinh"</w:t>
            </w:r>
          </w:p>
        </w:tc>
      </w:tr>
      <w:tr w:rsidR="00C23331" w14:paraId="4CAB85F8" w14:textId="77777777" w:rsidTr="008E0643">
        <w:trPr>
          <w:trHeight w:val="840"/>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EDFC38E" w14:textId="77777777" w:rsidR="00C23331" w:rsidRPr="00FF7EAB" w:rsidRDefault="00C23331" w:rsidP="002355DF">
            <w:pPr>
              <w:widowControl w:val="0"/>
              <w:rPr>
                <w:sz w:val="24"/>
                <w:szCs w:val="24"/>
              </w:rPr>
            </w:pPr>
            <w:r w:rsidRPr="00FF7EAB">
              <w:rPr>
                <w:sz w:val="24"/>
                <w:szCs w:val="24"/>
              </w:rPr>
              <w:t>TEST_16</w:t>
            </w:r>
          </w:p>
        </w:tc>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95E0F21" w14:textId="77777777" w:rsidR="00C23331" w:rsidRPr="00FF7EAB" w:rsidRDefault="00C23331" w:rsidP="002355DF">
            <w:pPr>
              <w:widowControl w:val="0"/>
              <w:rPr>
                <w:sz w:val="24"/>
                <w:szCs w:val="24"/>
              </w:rPr>
            </w:pPr>
            <w:r w:rsidRPr="00FF7EAB">
              <w:rPr>
                <w:sz w:val="24"/>
                <w:szCs w:val="24"/>
              </w:rPr>
              <w:t>Kiểm tra nhập ngày sinh có chứa ký tự chữ</w:t>
            </w:r>
          </w:p>
        </w:tc>
        <w:tc>
          <w:tcPr>
            <w:tcW w:w="3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774F17" w14:textId="77777777" w:rsidR="00C23331" w:rsidRPr="00FF7EAB" w:rsidRDefault="00C23331" w:rsidP="002355DF">
            <w:pPr>
              <w:widowControl w:val="0"/>
              <w:rPr>
                <w:sz w:val="24"/>
                <w:szCs w:val="24"/>
              </w:rPr>
            </w:pPr>
            <w:r w:rsidRPr="00FF7EAB">
              <w:rPr>
                <w:sz w:val="24"/>
                <w:szCs w:val="24"/>
              </w:rPr>
              <w:t>1. Nhập ngày sinh có chứa ký tự chữ</w:t>
            </w:r>
          </w:p>
          <w:p w14:paraId="0421E0A1" w14:textId="77777777" w:rsidR="00C23331" w:rsidRPr="00FF7EAB" w:rsidRDefault="00C23331" w:rsidP="002355DF">
            <w:pPr>
              <w:widowControl w:val="0"/>
              <w:rPr>
                <w:sz w:val="24"/>
                <w:szCs w:val="24"/>
              </w:rPr>
            </w:pPr>
            <w:r w:rsidRPr="00FF7EAB">
              <w:rPr>
                <w:sz w:val="24"/>
                <w:szCs w:val="24"/>
              </w:rPr>
              <w:t>2. Nhập thông tin các trường khác hợp lệ</w:t>
            </w:r>
          </w:p>
          <w:p w14:paraId="22B3279A" w14:textId="77777777" w:rsidR="00C23331" w:rsidRPr="00FF7EAB" w:rsidRDefault="00C23331" w:rsidP="002355DF">
            <w:pPr>
              <w:widowControl w:val="0"/>
              <w:rPr>
                <w:sz w:val="24"/>
                <w:szCs w:val="24"/>
              </w:rPr>
            </w:pPr>
            <w:r w:rsidRPr="00FF7EAB">
              <w:rPr>
                <w:sz w:val="24"/>
                <w:szCs w:val="24"/>
              </w:rPr>
              <w:t>3. Nhấn nút "Cập nhật thông tin"</w:t>
            </w:r>
          </w:p>
        </w:tc>
        <w:tc>
          <w:tcPr>
            <w:tcW w:w="2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0311BE" w14:textId="77777777" w:rsidR="00C23331" w:rsidRPr="00FF7EAB" w:rsidRDefault="00C23331" w:rsidP="002355DF">
            <w:pPr>
              <w:widowControl w:val="0"/>
              <w:rPr>
                <w:sz w:val="24"/>
                <w:szCs w:val="24"/>
              </w:rPr>
            </w:pPr>
            <w:r w:rsidRPr="00FF7EAB">
              <w:rPr>
                <w:sz w:val="24"/>
                <w:szCs w:val="24"/>
              </w:rPr>
              <w:t>1. Chặn các ký tự chữ</w:t>
            </w:r>
          </w:p>
          <w:p w14:paraId="66CC74D9" w14:textId="77777777" w:rsidR="00C23331" w:rsidRPr="00FF7EAB" w:rsidRDefault="00C23331" w:rsidP="002355DF">
            <w:pPr>
              <w:widowControl w:val="0"/>
              <w:rPr>
                <w:sz w:val="24"/>
                <w:szCs w:val="24"/>
              </w:rPr>
            </w:pPr>
            <w:r w:rsidRPr="00FF7EAB">
              <w:rPr>
                <w:sz w:val="24"/>
                <w:szCs w:val="24"/>
              </w:rPr>
              <w:t>3. Hiển thị thông báo "Thông tin tài khoản được cập nhật thành công"</w:t>
            </w:r>
          </w:p>
        </w:tc>
      </w:tr>
      <w:tr w:rsidR="00C23331" w14:paraId="1CF3ABFB" w14:textId="77777777" w:rsidTr="008E0643">
        <w:trPr>
          <w:trHeight w:val="840"/>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B3F4C77" w14:textId="77777777" w:rsidR="00C23331" w:rsidRPr="00FF7EAB" w:rsidRDefault="00C23331" w:rsidP="002355DF">
            <w:pPr>
              <w:widowControl w:val="0"/>
              <w:rPr>
                <w:sz w:val="24"/>
                <w:szCs w:val="24"/>
              </w:rPr>
            </w:pPr>
            <w:r w:rsidRPr="00FF7EAB">
              <w:rPr>
                <w:sz w:val="24"/>
                <w:szCs w:val="24"/>
              </w:rPr>
              <w:t>TEST_17</w:t>
            </w:r>
          </w:p>
        </w:tc>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65551B" w14:textId="77777777" w:rsidR="00C23331" w:rsidRPr="00FF7EAB" w:rsidRDefault="00C23331" w:rsidP="002355DF">
            <w:pPr>
              <w:widowControl w:val="0"/>
              <w:rPr>
                <w:sz w:val="24"/>
                <w:szCs w:val="24"/>
              </w:rPr>
            </w:pPr>
            <w:r w:rsidRPr="00FF7EAB">
              <w:rPr>
                <w:sz w:val="24"/>
                <w:szCs w:val="24"/>
              </w:rPr>
              <w:t>Kiểm tra nhập ngày sinh có chứa ký tự đặc biệt</w:t>
            </w:r>
          </w:p>
        </w:tc>
        <w:tc>
          <w:tcPr>
            <w:tcW w:w="3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7EF1F5" w14:textId="77777777" w:rsidR="00C23331" w:rsidRPr="00FF7EAB" w:rsidRDefault="00C23331" w:rsidP="002355DF">
            <w:pPr>
              <w:widowControl w:val="0"/>
              <w:rPr>
                <w:sz w:val="24"/>
                <w:szCs w:val="24"/>
              </w:rPr>
            </w:pPr>
            <w:r w:rsidRPr="00FF7EAB">
              <w:rPr>
                <w:sz w:val="24"/>
                <w:szCs w:val="24"/>
              </w:rPr>
              <w:t>1. Nhập ngày sinh có chứa ký tự đặc biệt</w:t>
            </w:r>
          </w:p>
          <w:p w14:paraId="2915154E" w14:textId="77777777" w:rsidR="00C23331" w:rsidRPr="00FF7EAB" w:rsidRDefault="00C23331" w:rsidP="002355DF">
            <w:pPr>
              <w:widowControl w:val="0"/>
              <w:rPr>
                <w:sz w:val="24"/>
                <w:szCs w:val="24"/>
              </w:rPr>
            </w:pPr>
            <w:r w:rsidRPr="00FF7EAB">
              <w:rPr>
                <w:sz w:val="24"/>
                <w:szCs w:val="24"/>
              </w:rPr>
              <w:t>2. Nhập thông tin các trường khác hợp lệ</w:t>
            </w:r>
          </w:p>
          <w:p w14:paraId="28DF07E3" w14:textId="77777777" w:rsidR="00C23331" w:rsidRPr="00FF7EAB" w:rsidRDefault="00C23331" w:rsidP="002355DF">
            <w:pPr>
              <w:widowControl w:val="0"/>
              <w:rPr>
                <w:sz w:val="24"/>
                <w:szCs w:val="24"/>
              </w:rPr>
            </w:pPr>
            <w:r w:rsidRPr="00FF7EAB">
              <w:rPr>
                <w:sz w:val="24"/>
                <w:szCs w:val="24"/>
              </w:rPr>
              <w:t>3. Nhấn nút "Cập nhật thông tin"</w:t>
            </w:r>
          </w:p>
        </w:tc>
        <w:tc>
          <w:tcPr>
            <w:tcW w:w="2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3E4BEF" w14:textId="77777777" w:rsidR="00C23331" w:rsidRPr="00FF7EAB" w:rsidRDefault="00C23331" w:rsidP="002355DF">
            <w:pPr>
              <w:widowControl w:val="0"/>
              <w:rPr>
                <w:sz w:val="24"/>
                <w:szCs w:val="24"/>
              </w:rPr>
            </w:pPr>
            <w:r w:rsidRPr="00FF7EAB">
              <w:rPr>
                <w:sz w:val="24"/>
                <w:szCs w:val="24"/>
              </w:rPr>
              <w:t>1. Chặn các ký tự đặc biệt</w:t>
            </w:r>
          </w:p>
          <w:p w14:paraId="63F3D9B4" w14:textId="77777777" w:rsidR="00C23331" w:rsidRPr="00FF7EAB" w:rsidRDefault="00C23331" w:rsidP="002355DF">
            <w:pPr>
              <w:widowControl w:val="0"/>
              <w:rPr>
                <w:sz w:val="24"/>
                <w:szCs w:val="24"/>
              </w:rPr>
            </w:pPr>
            <w:r w:rsidRPr="00FF7EAB">
              <w:rPr>
                <w:sz w:val="24"/>
                <w:szCs w:val="24"/>
              </w:rPr>
              <w:t>3. Hiển thị thông báo "Thông tin tài khoản được cập nhật thành công"</w:t>
            </w:r>
          </w:p>
        </w:tc>
      </w:tr>
      <w:tr w:rsidR="00C23331" w14:paraId="2466F567" w14:textId="77777777" w:rsidTr="008E0643">
        <w:trPr>
          <w:trHeight w:val="840"/>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B196AA4" w14:textId="77777777" w:rsidR="00C23331" w:rsidRPr="00FF7EAB" w:rsidRDefault="00C23331" w:rsidP="002355DF">
            <w:pPr>
              <w:widowControl w:val="0"/>
              <w:rPr>
                <w:sz w:val="24"/>
                <w:szCs w:val="24"/>
              </w:rPr>
            </w:pPr>
            <w:r w:rsidRPr="00FF7EAB">
              <w:rPr>
                <w:sz w:val="24"/>
                <w:szCs w:val="24"/>
              </w:rPr>
              <w:t>TEST_18</w:t>
            </w:r>
          </w:p>
        </w:tc>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91CE0BC" w14:textId="77777777" w:rsidR="00C23331" w:rsidRPr="00FF7EAB" w:rsidRDefault="00C23331" w:rsidP="002355DF">
            <w:pPr>
              <w:widowControl w:val="0"/>
              <w:rPr>
                <w:sz w:val="24"/>
                <w:szCs w:val="24"/>
              </w:rPr>
            </w:pPr>
            <w:r w:rsidRPr="00FF7EAB">
              <w:rPr>
                <w:sz w:val="24"/>
                <w:szCs w:val="24"/>
              </w:rPr>
              <w:t>Kiểm tra nhập ngày sinh &lt; ngày hiện tại</w:t>
            </w:r>
          </w:p>
        </w:tc>
        <w:tc>
          <w:tcPr>
            <w:tcW w:w="3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E646E4" w14:textId="77777777" w:rsidR="00C23331" w:rsidRPr="00FF7EAB" w:rsidRDefault="00C23331" w:rsidP="002355DF">
            <w:pPr>
              <w:widowControl w:val="0"/>
              <w:rPr>
                <w:sz w:val="24"/>
                <w:szCs w:val="24"/>
              </w:rPr>
            </w:pPr>
            <w:r w:rsidRPr="00FF7EAB">
              <w:rPr>
                <w:sz w:val="24"/>
                <w:szCs w:val="24"/>
              </w:rPr>
              <w:t>1. Nhập ngày sinh là ngày hiện tại - 1</w:t>
            </w:r>
          </w:p>
          <w:p w14:paraId="443A7451" w14:textId="77777777" w:rsidR="00C23331" w:rsidRPr="00FF7EAB" w:rsidRDefault="00C23331" w:rsidP="002355DF">
            <w:pPr>
              <w:widowControl w:val="0"/>
              <w:rPr>
                <w:sz w:val="24"/>
                <w:szCs w:val="24"/>
              </w:rPr>
            </w:pPr>
            <w:r w:rsidRPr="00FF7EAB">
              <w:rPr>
                <w:sz w:val="24"/>
                <w:szCs w:val="24"/>
              </w:rPr>
              <w:t>2. Nhập thông tin các trường khác hợp lệ</w:t>
            </w:r>
          </w:p>
          <w:p w14:paraId="118D18F3" w14:textId="77777777" w:rsidR="00C23331" w:rsidRPr="00FF7EAB" w:rsidRDefault="00C23331" w:rsidP="002355DF">
            <w:pPr>
              <w:widowControl w:val="0"/>
              <w:rPr>
                <w:sz w:val="24"/>
                <w:szCs w:val="24"/>
              </w:rPr>
            </w:pPr>
            <w:r w:rsidRPr="00FF7EAB">
              <w:rPr>
                <w:sz w:val="24"/>
                <w:szCs w:val="24"/>
              </w:rPr>
              <w:t>3. Nhấn nút "Cập nhật thông tin"</w:t>
            </w:r>
          </w:p>
        </w:tc>
        <w:tc>
          <w:tcPr>
            <w:tcW w:w="2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02EDBA" w14:textId="77777777" w:rsidR="00C23331" w:rsidRPr="00FF7EAB" w:rsidRDefault="00C23331" w:rsidP="002355DF">
            <w:pPr>
              <w:widowControl w:val="0"/>
              <w:rPr>
                <w:sz w:val="24"/>
                <w:szCs w:val="24"/>
              </w:rPr>
            </w:pPr>
            <w:r w:rsidRPr="00FF7EAB">
              <w:rPr>
                <w:sz w:val="24"/>
                <w:szCs w:val="24"/>
              </w:rPr>
              <w:t>3. Hiển thị thông báo "Thông tin tài khoản được cập nhật thành công"</w:t>
            </w:r>
          </w:p>
        </w:tc>
      </w:tr>
      <w:tr w:rsidR="00C23331" w14:paraId="7A8FCA6A" w14:textId="77777777" w:rsidTr="008E0643">
        <w:trPr>
          <w:trHeight w:val="840"/>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CE13B93" w14:textId="77777777" w:rsidR="00C23331" w:rsidRPr="00FF7EAB" w:rsidRDefault="00C23331" w:rsidP="002355DF">
            <w:pPr>
              <w:widowControl w:val="0"/>
              <w:rPr>
                <w:sz w:val="24"/>
                <w:szCs w:val="24"/>
              </w:rPr>
            </w:pPr>
            <w:r w:rsidRPr="00FF7EAB">
              <w:rPr>
                <w:sz w:val="24"/>
                <w:szCs w:val="24"/>
              </w:rPr>
              <w:t>TEST_19</w:t>
            </w:r>
          </w:p>
        </w:tc>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7B73100" w14:textId="77777777" w:rsidR="00C23331" w:rsidRPr="00FF7EAB" w:rsidRDefault="00C23331" w:rsidP="002355DF">
            <w:pPr>
              <w:widowControl w:val="0"/>
              <w:rPr>
                <w:sz w:val="24"/>
                <w:szCs w:val="24"/>
              </w:rPr>
            </w:pPr>
            <w:r w:rsidRPr="00FF7EAB">
              <w:rPr>
                <w:sz w:val="24"/>
                <w:szCs w:val="24"/>
              </w:rPr>
              <w:t>Kiểm tra nhập ngày sinh = ngày hiện tại</w:t>
            </w:r>
          </w:p>
        </w:tc>
        <w:tc>
          <w:tcPr>
            <w:tcW w:w="3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DF8220" w14:textId="77777777" w:rsidR="00C23331" w:rsidRPr="00FF7EAB" w:rsidRDefault="00C23331" w:rsidP="002355DF">
            <w:pPr>
              <w:widowControl w:val="0"/>
              <w:rPr>
                <w:sz w:val="24"/>
                <w:szCs w:val="24"/>
              </w:rPr>
            </w:pPr>
            <w:r w:rsidRPr="00FF7EAB">
              <w:rPr>
                <w:sz w:val="24"/>
                <w:szCs w:val="24"/>
              </w:rPr>
              <w:t>1. Nhập ngày sinh là ngày hiện tại</w:t>
            </w:r>
          </w:p>
          <w:p w14:paraId="2E8FD726" w14:textId="77777777" w:rsidR="00C23331" w:rsidRPr="00FF7EAB" w:rsidRDefault="00C23331" w:rsidP="002355DF">
            <w:pPr>
              <w:widowControl w:val="0"/>
              <w:rPr>
                <w:sz w:val="24"/>
                <w:szCs w:val="24"/>
              </w:rPr>
            </w:pPr>
            <w:r w:rsidRPr="00FF7EAB">
              <w:rPr>
                <w:sz w:val="24"/>
                <w:szCs w:val="24"/>
              </w:rPr>
              <w:t>2. Nhập thông tin các trường khác hợp lệ</w:t>
            </w:r>
          </w:p>
          <w:p w14:paraId="5F3D9842" w14:textId="77777777" w:rsidR="00C23331" w:rsidRPr="00FF7EAB" w:rsidRDefault="00C23331" w:rsidP="002355DF">
            <w:pPr>
              <w:widowControl w:val="0"/>
              <w:rPr>
                <w:sz w:val="24"/>
                <w:szCs w:val="24"/>
              </w:rPr>
            </w:pPr>
            <w:r w:rsidRPr="00FF7EAB">
              <w:rPr>
                <w:sz w:val="24"/>
                <w:szCs w:val="24"/>
              </w:rPr>
              <w:t>3. Nhấn nút "Cập nhật thông tin"</w:t>
            </w:r>
          </w:p>
        </w:tc>
        <w:tc>
          <w:tcPr>
            <w:tcW w:w="2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06F271" w14:textId="77777777" w:rsidR="00C23331" w:rsidRPr="00FF7EAB" w:rsidRDefault="00C23331" w:rsidP="002355DF">
            <w:pPr>
              <w:widowControl w:val="0"/>
              <w:rPr>
                <w:sz w:val="24"/>
                <w:szCs w:val="24"/>
              </w:rPr>
            </w:pPr>
            <w:r w:rsidRPr="00FF7EAB">
              <w:rPr>
                <w:sz w:val="24"/>
                <w:szCs w:val="24"/>
              </w:rPr>
              <w:t>3. Hiển thị thông báo "Thông tin tài khoản được cập nhật thành công"</w:t>
            </w:r>
          </w:p>
        </w:tc>
      </w:tr>
      <w:tr w:rsidR="00C23331" w14:paraId="4DC92755" w14:textId="77777777" w:rsidTr="008E0643">
        <w:trPr>
          <w:trHeight w:val="840"/>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9553DE3" w14:textId="77777777" w:rsidR="00C23331" w:rsidRPr="00FF7EAB" w:rsidRDefault="00C23331" w:rsidP="002355DF">
            <w:pPr>
              <w:widowControl w:val="0"/>
              <w:rPr>
                <w:sz w:val="24"/>
                <w:szCs w:val="24"/>
              </w:rPr>
            </w:pPr>
            <w:r w:rsidRPr="00FF7EAB">
              <w:rPr>
                <w:sz w:val="24"/>
                <w:szCs w:val="24"/>
              </w:rPr>
              <w:lastRenderedPageBreak/>
              <w:t>TEST_20</w:t>
            </w:r>
          </w:p>
        </w:tc>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34378F" w14:textId="77777777" w:rsidR="00C23331" w:rsidRPr="00FF7EAB" w:rsidRDefault="00C23331" w:rsidP="002355DF">
            <w:pPr>
              <w:widowControl w:val="0"/>
              <w:rPr>
                <w:sz w:val="24"/>
                <w:szCs w:val="24"/>
              </w:rPr>
            </w:pPr>
            <w:r w:rsidRPr="00FF7EAB">
              <w:rPr>
                <w:sz w:val="24"/>
                <w:szCs w:val="24"/>
              </w:rPr>
              <w:t>Kiểm tra nhập ngày sinh &gt; ngày hiện tại</w:t>
            </w:r>
          </w:p>
        </w:tc>
        <w:tc>
          <w:tcPr>
            <w:tcW w:w="3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4439CC" w14:textId="77777777" w:rsidR="00C23331" w:rsidRPr="00FF7EAB" w:rsidRDefault="00C23331" w:rsidP="002355DF">
            <w:pPr>
              <w:widowControl w:val="0"/>
              <w:rPr>
                <w:sz w:val="24"/>
                <w:szCs w:val="24"/>
              </w:rPr>
            </w:pPr>
            <w:r w:rsidRPr="00FF7EAB">
              <w:rPr>
                <w:sz w:val="24"/>
                <w:szCs w:val="24"/>
              </w:rPr>
              <w:t>1. Nhập ngày sinh là ngày hiện tại + 1</w:t>
            </w:r>
          </w:p>
          <w:p w14:paraId="506A2093" w14:textId="77777777" w:rsidR="00C23331" w:rsidRPr="00FF7EAB" w:rsidRDefault="00C23331" w:rsidP="002355DF">
            <w:pPr>
              <w:widowControl w:val="0"/>
              <w:rPr>
                <w:sz w:val="24"/>
                <w:szCs w:val="24"/>
              </w:rPr>
            </w:pPr>
            <w:r w:rsidRPr="00FF7EAB">
              <w:rPr>
                <w:sz w:val="24"/>
                <w:szCs w:val="24"/>
              </w:rPr>
              <w:t>2. Nhập thông tin các trường khác hợp lệ</w:t>
            </w:r>
          </w:p>
          <w:p w14:paraId="12707C99" w14:textId="77777777" w:rsidR="00C23331" w:rsidRPr="00FF7EAB" w:rsidRDefault="00C23331" w:rsidP="002355DF">
            <w:pPr>
              <w:widowControl w:val="0"/>
              <w:rPr>
                <w:sz w:val="24"/>
                <w:szCs w:val="24"/>
              </w:rPr>
            </w:pPr>
            <w:r w:rsidRPr="00FF7EAB">
              <w:rPr>
                <w:sz w:val="24"/>
                <w:szCs w:val="24"/>
              </w:rPr>
              <w:t>3. Nhấn nút "Cập nhật thông tin"</w:t>
            </w:r>
          </w:p>
        </w:tc>
        <w:tc>
          <w:tcPr>
            <w:tcW w:w="2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68C138" w14:textId="77777777" w:rsidR="00C23331" w:rsidRPr="00FF7EAB" w:rsidRDefault="00C23331" w:rsidP="002355DF">
            <w:pPr>
              <w:widowControl w:val="0"/>
              <w:rPr>
                <w:sz w:val="24"/>
                <w:szCs w:val="24"/>
              </w:rPr>
            </w:pPr>
            <w:r w:rsidRPr="00FF7EAB">
              <w:rPr>
                <w:sz w:val="24"/>
                <w:szCs w:val="24"/>
              </w:rPr>
              <w:t>3. Hiển thị thông báo "Ngày sinh không hợp lệ"</w:t>
            </w:r>
          </w:p>
        </w:tc>
      </w:tr>
      <w:tr w:rsidR="00C23331" w14:paraId="636AE895" w14:textId="77777777" w:rsidTr="008E0643">
        <w:trPr>
          <w:trHeight w:val="840"/>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8F6C53E" w14:textId="77777777" w:rsidR="00C23331" w:rsidRPr="00FF7EAB" w:rsidRDefault="00C23331" w:rsidP="002355DF">
            <w:pPr>
              <w:widowControl w:val="0"/>
              <w:rPr>
                <w:sz w:val="24"/>
                <w:szCs w:val="24"/>
              </w:rPr>
            </w:pPr>
            <w:r w:rsidRPr="00FF7EAB">
              <w:rPr>
                <w:sz w:val="24"/>
                <w:szCs w:val="24"/>
              </w:rPr>
              <w:t>TEST_21</w:t>
            </w:r>
          </w:p>
        </w:tc>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F9A9D2" w14:textId="77777777" w:rsidR="00C23331" w:rsidRPr="00FF7EAB" w:rsidRDefault="00C23331" w:rsidP="002355DF">
            <w:pPr>
              <w:widowControl w:val="0"/>
              <w:rPr>
                <w:sz w:val="24"/>
                <w:szCs w:val="24"/>
              </w:rPr>
            </w:pPr>
            <w:r w:rsidRPr="00FF7EAB">
              <w:rPr>
                <w:sz w:val="24"/>
                <w:szCs w:val="24"/>
              </w:rPr>
              <w:t>Kiểm tra chọn giới tính khác giá trị mặc định</w:t>
            </w:r>
          </w:p>
        </w:tc>
        <w:tc>
          <w:tcPr>
            <w:tcW w:w="3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F4D660" w14:textId="77777777" w:rsidR="00C23331" w:rsidRPr="00FF7EAB" w:rsidRDefault="00C23331" w:rsidP="002355DF">
            <w:pPr>
              <w:widowControl w:val="0"/>
              <w:rPr>
                <w:sz w:val="24"/>
                <w:szCs w:val="24"/>
              </w:rPr>
            </w:pPr>
            <w:r w:rsidRPr="00FF7EAB">
              <w:rPr>
                <w:sz w:val="24"/>
                <w:szCs w:val="24"/>
              </w:rPr>
              <w:t>1. Chọn giới tính khác giá trị mặc định</w:t>
            </w:r>
          </w:p>
          <w:p w14:paraId="54D0E8BB" w14:textId="77777777" w:rsidR="00C23331" w:rsidRPr="00FF7EAB" w:rsidRDefault="00C23331" w:rsidP="002355DF">
            <w:pPr>
              <w:widowControl w:val="0"/>
              <w:rPr>
                <w:sz w:val="24"/>
                <w:szCs w:val="24"/>
              </w:rPr>
            </w:pPr>
            <w:r w:rsidRPr="00FF7EAB">
              <w:rPr>
                <w:sz w:val="24"/>
                <w:szCs w:val="24"/>
              </w:rPr>
              <w:t>2. Nhập thông tin các trường khác hợp lệ</w:t>
            </w:r>
          </w:p>
          <w:p w14:paraId="6D7D2F30" w14:textId="77777777" w:rsidR="00C23331" w:rsidRPr="00FF7EAB" w:rsidRDefault="00C23331" w:rsidP="002355DF">
            <w:pPr>
              <w:widowControl w:val="0"/>
              <w:rPr>
                <w:sz w:val="24"/>
                <w:szCs w:val="24"/>
              </w:rPr>
            </w:pPr>
            <w:r w:rsidRPr="00FF7EAB">
              <w:rPr>
                <w:sz w:val="24"/>
                <w:szCs w:val="24"/>
              </w:rPr>
              <w:t>3. Nhấn nút "Cập nhật thông tin"</w:t>
            </w:r>
          </w:p>
        </w:tc>
        <w:tc>
          <w:tcPr>
            <w:tcW w:w="2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883BCC" w14:textId="77777777" w:rsidR="00C23331" w:rsidRPr="00FF7EAB" w:rsidRDefault="00C23331" w:rsidP="002355DF">
            <w:pPr>
              <w:widowControl w:val="0"/>
              <w:rPr>
                <w:sz w:val="24"/>
                <w:szCs w:val="24"/>
              </w:rPr>
            </w:pPr>
            <w:r w:rsidRPr="00FF7EAB">
              <w:rPr>
                <w:sz w:val="24"/>
                <w:szCs w:val="24"/>
              </w:rPr>
              <w:t>3. Hiển thị thông báo "Thông tin tài khoản được cập nhật thành công"</w:t>
            </w:r>
          </w:p>
        </w:tc>
      </w:tr>
      <w:tr w:rsidR="00C23331" w14:paraId="37FED080" w14:textId="77777777" w:rsidTr="008E0643">
        <w:trPr>
          <w:trHeight w:val="840"/>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769967D" w14:textId="77777777" w:rsidR="00C23331" w:rsidRPr="00FF7EAB" w:rsidRDefault="00C23331" w:rsidP="002355DF">
            <w:pPr>
              <w:widowControl w:val="0"/>
              <w:rPr>
                <w:sz w:val="24"/>
                <w:szCs w:val="24"/>
              </w:rPr>
            </w:pPr>
            <w:r w:rsidRPr="00FF7EAB">
              <w:rPr>
                <w:sz w:val="24"/>
                <w:szCs w:val="24"/>
              </w:rPr>
              <w:t>TEST_22</w:t>
            </w:r>
          </w:p>
        </w:tc>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8BF04A3" w14:textId="77777777" w:rsidR="00C23331" w:rsidRPr="00FF7EAB" w:rsidRDefault="00C23331" w:rsidP="002355DF">
            <w:pPr>
              <w:widowControl w:val="0"/>
              <w:rPr>
                <w:sz w:val="24"/>
                <w:szCs w:val="24"/>
              </w:rPr>
            </w:pPr>
            <w:r w:rsidRPr="00FF7EAB">
              <w:rPr>
                <w:sz w:val="24"/>
                <w:szCs w:val="24"/>
              </w:rPr>
              <w:t>Kiểm tra không nhập địa chỉ</w:t>
            </w:r>
          </w:p>
        </w:tc>
        <w:tc>
          <w:tcPr>
            <w:tcW w:w="3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21C923" w14:textId="77777777" w:rsidR="00C23331" w:rsidRPr="00FF7EAB" w:rsidRDefault="00C23331" w:rsidP="002355DF">
            <w:pPr>
              <w:widowControl w:val="0"/>
              <w:rPr>
                <w:sz w:val="24"/>
                <w:szCs w:val="24"/>
              </w:rPr>
            </w:pPr>
            <w:r w:rsidRPr="00FF7EAB">
              <w:rPr>
                <w:sz w:val="24"/>
                <w:szCs w:val="24"/>
              </w:rPr>
              <w:t>1. Không nhập địa chỉ</w:t>
            </w:r>
          </w:p>
          <w:p w14:paraId="222E4172" w14:textId="77777777" w:rsidR="00C23331" w:rsidRPr="00FF7EAB" w:rsidRDefault="00C23331" w:rsidP="002355DF">
            <w:pPr>
              <w:widowControl w:val="0"/>
              <w:rPr>
                <w:sz w:val="24"/>
                <w:szCs w:val="24"/>
              </w:rPr>
            </w:pPr>
            <w:r w:rsidRPr="00FF7EAB">
              <w:rPr>
                <w:sz w:val="24"/>
                <w:szCs w:val="24"/>
              </w:rPr>
              <w:t>2. Nhập thông tin các trường khác hợp lệ</w:t>
            </w:r>
          </w:p>
          <w:p w14:paraId="6391844F" w14:textId="77777777" w:rsidR="00C23331" w:rsidRPr="00FF7EAB" w:rsidRDefault="00C23331" w:rsidP="002355DF">
            <w:pPr>
              <w:widowControl w:val="0"/>
              <w:rPr>
                <w:sz w:val="24"/>
                <w:szCs w:val="24"/>
              </w:rPr>
            </w:pPr>
            <w:r w:rsidRPr="00FF7EAB">
              <w:rPr>
                <w:sz w:val="24"/>
                <w:szCs w:val="24"/>
              </w:rPr>
              <w:t>3. Nhấn nút "Cập nhật thông tin"</w:t>
            </w:r>
          </w:p>
        </w:tc>
        <w:tc>
          <w:tcPr>
            <w:tcW w:w="2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8DB8FE" w14:textId="77777777" w:rsidR="00C23331" w:rsidRPr="00FF7EAB" w:rsidRDefault="00C23331" w:rsidP="002355DF">
            <w:pPr>
              <w:widowControl w:val="0"/>
              <w:rPr>
                <w:sz w:val="24"/>
                <w:szCs w:val="24"/>
              </w:rPr>
            </w:pPr>
            <w:r w:rsidRPr="00FF7EAB">
              <w:rPr>
                <w:sz w:val="24"/>
                <w:szCs w:val="24"/>
              </w:rPr>
              <w:t>3. Hiển thị thông báo "Bạn chưa nhập địa chỉ"</w:t>
            </w:r>
          </w:p>
        </w:tc>
      </w:tr>
      <w:tr w:rsidR="00C23331" w14:paraId="0EFEBE06" w14:textId="77777777" w:rsidTr="008E0643">
        <w:trPr>
          <w:trHeight w:val="840"/>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5918B60" w14:textId="77777777" w:rsidR="00C23331" w:rsidRPr="00FF7EAB" w:rsidRDefault="00C23331" w:rsidP="002355DF">
            <w:pPr>
              <w:widowControl w:val="0"/>
              <w:rPr>
                <w:sz w:val="24"/>
                <w:szCs w:val="24"/>
              </w:rPr>
            </w:pPr>
            <w:r w:rsidRPr="00FF7EAB">
              <w:rPr>
                <w:sz w:val="24"/>
                <w:szCs w:val="24"/>
              </w:rPr>
              <w:t>TEST_23</w:t>
            </w:r>
          </w:p>
        </w:tc>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B9CC9A6" w14:textId="77777777" w:rsidR="00C23331" w:rsidRPr="00FF7EAB" w:rsidRDefault="00C23331" w:rsidP="002355DF">
            <w:pPr>
              <w:widowControl w:val="0"/>
              <w:rPr>
                <w:sz w:val="24"/>
                <w:szCs w:val="24"/>
              </w:rPr>
            </w:pPr>
            <w:r w:rsidRPr="00FF7EAB">
              <w:rPr>
                <w:sz w:val="24"/>
                <w:szCs w:val="24"/>
              </w:rPr>
              <w:t>Kiểm tra không nhập mật khẩu</w:t>
            </w:r>
          </w:p>
        </w:tc>
        <w:tc>
          <w:tcPr>
            <w:tcW w:w="3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F0D519" w14:textId="77777777" w:rsidR="00C23331" w:rsidRPr="00FF7EAB" w:rsidRDefault="00C23331" w:rsidP="002355DF">
            <w:pPr>
              <w:widowControl w:val="0"/>
              <w:rPr>
                <w:sz w:val="24"/>
                <w:szCs w:val="24"/>
              </w:rPr>
            </w:pPr>
            <w:r w:rsidRPr="00FF7EAB">
              <w:rPr>
                <w:sz w:val="24"/>
                <w:szCs w:val="24"/>
              </w:rPr>
              <w:t>1. Không nhập mật khẩu</w:t>
            </w:r>
          </w:p>
          <w:p w14:paraId="5A2BFA38" w14:textId="77777777" w:rsidR="00C23331" w:rsidRPr="00FF7EAB" w:rsidRDefault="00C23331" w:rsidP="002355DF">
            <w:pPr>
              <w:widowControl w:val="0"/>
              <w:rPr>
                <w:sz w:val="24"/>
                <w:szCs w:val="24"/>
              </w:rPr>
            </w:pPr>
            <w:r w:rsidRPr="00FF7EAB">
              <w:rPr>
                <w:sz w:val="24"/>
                <w:szCs w:val="24"/>
              </w:rPr>
              <w:t>2. Nhập thông tin các trường khác hợp lệ</w:t>
            </w:r>
          </w:p>
          <w:p w14:paraId="642B23E3" w14:textId="77777777" w:rsidR="00C23331" w:rsidRPr="00FF7EAB" w:rsidRDefault="00C23331" w:rsidP="002355DF">
            <w:pPr>
              <w:widowControl w:val="0"/>
              <w:rPr>
                <w:sz w:val="24"/>
                <w:szCs w:val="24"/>
              </w:rPr>
            </w:pPr>
            <w:r w:rsidRPr="00FF7EAB">
              <w:rPr>
                <w:sz w:val="24"/>
                <w:szCs w:val="24"/>
              </w:rPr>
              <w:t>3. Nhấn nút "Cập nhật thông tin"</w:t>
            </w:r>
          </w:p>
        </w:tc>
        <w:tc>
          <w:tcPr>
            <w:tcW w:w="2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0CAABB" w14:textId="77777777" w:rsidR="00C23331" w:rsidRPr="00FF7EAB" w:rsidRDefault="00C23331" w:rsidP="002355DF">
            <w:pPr>
              <w:widowControl w:val="0"/>
              <w:rPr>
                <w:sz w:val="24"/>
                <w:szCs w:val="24"/>
              </w:rPr>
            </w:pPr>
            <w:r w:rsidRPr="00FF7EAB">
              <w:rPr>
                <w:sz w:val="24"/>
                <w:szCs w:val="24"/>
              </w:rPr>
              <w:t>3. Hiển thị thông báo "Bạn chưa nhập mật khẩu"</w:t>
            </w:r>
          </w:p>
        </w:tc>
      </w:tr>
      <w:tr w:rsidR="00C23331" w14:paraId="4BD534A8" w14:textId="77777777" w:rsidTr="008E0643">
        <w:trPr>
          <w:trHeight w:val="1095"/>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CCA9D8" w14:textId="77777777" w:rsidR="00C23331" w:rsidRPr="00FF7EAB" w:rsidRDefault="00C23331" w:rsidP="002355DF">
            <w:pPr>
              <w:widowControl w:val="0"/>
              <w:rPr>
                <w:sz w:val="24"/>
                <w:szCs w:val="24"/>
              </w:rPr>
            </w:pPr>
            <w:r w:rsidRPr="00FF7EAB">
              <w:rPr>
                <w:sz w:val="24"/>
                <w:szCs w:val="24"/>
              </w:rPr>
              <w:t>TEST_24</w:t>
            </w:r>
          </w:p>
        </w:tc>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F9CB01E" w14:textId="77777777" w:rsidR="00C23331" w:rsidRPr="00FF7EAB" w:rsidRDefault="00C23331" w:rsidP="002355DF">
            <w:pPr>
              <w:widowControl w:val="0"/>
              <w:rPr>
                <w:sz w:val="24"/>
                <w:szCs w:val="24"/>
              </w:rPr>
            </w:pPr>
            <w:r w:rsidRPr="00FF7EAB">
              <w:rPr>
                <w:sz w:val="24"/>
                <w:szCs w:val="24"/>
              </w:rPr>
              <w:t>Kiểm tra nhập mật khẩu có chứa ký tự đặc biệt</w:t>
            </w:r>
          </w:p>
        </w:tc>
        <w:tc>
          <w:tcPr>
            <w:tcW w:w="3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1D30EA" w14:textId="77777777" w:rsidR="00C23331" w:rsidRPr="00FF7EAB" w:rsidRDefault="00C23331" w:rsidP="002355DF">
            <w:pPr>
              <w:widowControl w:val="0"/>
              <w:rPr>
                <w:sz w:val="24"/>
                <w:szCs w:val="24"/>
              </w:rPr>
            </w:pPr>
            <w:r w:rsidRPr="00FF7EAB">
              <w:rPr>
                <w:sz w:val="24"/>
                <w:szCs w:val="24"/>
              </w:rPr>
              <w:t>1. Nhập mật khẩu có chứa ký tự đặc biệt</w:t>
            </w:r>
          </w:p>
          <w:p w14:paraId="3FEA3575" w14:textId="77777777" w:rsidR="00C23331" w:rsidRPr="00FF7EAB" w:rsidRDefault="00C23331" w:rsidP="002355DF">
            <w:pPr>
              <w:widowControl w:val="0"/>
              <w:rPr>
                <w:sz w:val="24"/>
                <w:szCs w:val="24"/>
              </w:rPr>
            </w:pPr>
            <w:r w:rsidRPr="00FF7EAB">
              <w:rPr>
                <w:sz w:val="24"/>
                <w:szCs w:val="24"/>
              </w:rPr>
              <w:t>2. Nhập thông tin các trường khác hợp lệ</w:t>
            </w:r>
          </w:p>
          <w:p w14:paraId="1711A90A" w14:textId="77777777" w:rsidR="00C23331" w:rsidRPr="00FF7EAB" w:rsidRDefault="00C23331" w:rsidP="002355DF">
            <w:pPr>
              <w:widowControl w:val="0"/>
              <w:rPr>
                <w:sz w:val="24"/>
                <w:szCs w:val="24"/>
              </w:rPr>
            </w:pPr>
            <w:r w:rsidRPr="00FF7EAB">
              <w:rPr>
                <w:sz w:val="24"/>
                <w:szCs w:val="24"/>
              </w:rPr>
              <w:t>3. Nhấn nút "Cập nhật thông tin"</w:t>
            </w:r>
          </w:p>
        </w:tc>
        <w:tc>
          <w:tcPr>
            <w:tcW w:w="2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8EAED0" w14:textId="77777777" w:rsidR="00C23331" w:rsidRPr="00FF7EAB" w:rsidRDefault="00C23331" w:rsidP="002355DF">
            <w:pPr>
              <w:widowControl w:val="0"/>
              <w:rPr>
                <w:sz w:val="24"/>
                <w:szCs w:val="24"/>
              </w:rPr>
            </w:pPr>
            <w:r w:rsidRPr="00FF7EAB">
              <w:rPr>
                <w:sz w:val="24"/>
                <w:szCs w:val="24"/>
              </w:rPr>
              <w:t>3. Hiển thị thông báo "Mật khẩu không đúng định dạng"</w:t>
            </w:r>
          </w:p>
        </w:tc>
      </w:tr>
      <w:tr w:rsidR="00C23331" w14:paraId="2EC00AC7" w14:textId="77777777" w:rsidTr="008E0643">
        <w:trPr>
          <w:trHeight w:val="840"/>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D51FBBB" w14:textId="77777777" w:rsidR="00C23331" w:rsidRPr="00FF7EAB" w:rsidRDefault="00C23331" w:rsidP="002355DF">
            <w:pPr>
              <w:widowControl w:val="0"/>
              <w:rPr>
                <w:sz w:val="24"/>
                <w:szCs w:val="24"/>
              </w:rPr>
            </w:pPr>
            <w:r w:rsidRPr="00FF7EAB">
              <w:rPr>
                <w:sz w:val="24"/>
                <w:szCs w:val="24"/>
              </w:rPr>
              <w:t>TEST_25</w:t>
            </w:r>
          </w:p>
        </w:tc>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330195" w14:textId="77777777" w:rsidR="00C23331" w:rsidRPr="00FF7EAB" w:rsidRDefault="00C23331" w:rsidP="002355DF">
            <w:pPr>
              <w:widowControl w:val="0"/>
              <w:rPr>
                <w:sz w:val="24"/>
                <w:szCs w:val="24"/>
              </w:rPr>
            </w:pPr>
            <w:r w:rsidRPr="00FF7EAB">
              <w:rPr>
                <w:sz w:val="24"/>
                <w:szCs w:val="24"/>
              </w:rPr>
              <w:t>Kiểm tra nhập mật khẩu có chứa ký tự khoảng trắng</w:t>
            </w:r>
          </w:p>
        </w:tc>
        <w:tc>
          <w:tcPr>
            <w:tcW w:w="3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D0AA5E" w14:textId="77777777" w:rsidR="00C23331" w:rsidRPr="00FF7EAB" w:rsidRDefault="00C23331" w:rsidP="002355DF">
            <w:pPr>
              <w:widowControl w:val="0"/>
              <w:rPr>
                <w:sz w:val="24"/>
                <w:szCs w:val="24"/>
              </w:rPr>
            </w:pPr>
            <w:r w:rsidRPr="00FF7EAB">
              <w:rPr>
                <w:sz w:val="24"/>
                <w:szCs w:val="24"/>
              </w:rPr>
              <w:t>1. Nhập mật khẩu có chứa ký tự khoảng trắng</w:t>
            </w:r>
          </w:p>
          <w:p w14:paraId="48248794" w14:textId="77777777" w:rsidR="00C23331" w:rsidRPr="00FF7EAB" w:rsidRDefault="00C23331" w:rsidP="002355DF">
            <w:pPr>
              <w:widowControl w:val="0"/>
              <w:rPr>
                <w:sz w:val="24"/>
                <w:szCs w:val="24"/>
              </w:rPr>
            </w:pPr>
            <w:r w:rsidRPr="00FF7EAB">
              <w:rPr>
                <w:sz w:val="24"/>
                <w:szCs w:val="24"/>
              </w:rPr>
              <w:t>2. Nhập thông tin các trường khác hợp lệ</w:t>
            </w:r>
          </w:p>
          <w:p w14:paraId="3C7211C8" w14:textId="77777777" w:rsidR="00C23331" w:rsidRPr="00FF7EAB" w:rsidRDefault="00C23331" w:rsidP="002355DF">
            <w:pPr>
              <w:widowControl w:val="0"/>
              <w:rPr>
                <w:sz w:val="24"/>
                <w:szCs w:val="24"/>
              </w:rPr>
            </w:pPr>
            <w:r w:rsidRPr="00FF7EAB">
              <w:rPr>
                <w:sz w:val="24"/>
                <w:szCs w:val="24"/>
              </w:rPr>
              <w:t>3. Nhấn nút "Cập nhật thông tin"</w:t>
            </w:r>
          </w:p>
        </w:tc>
        <w:tc>
          <w:tcPr>
            <w:tcW w:w="2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20F766" w14:textId="77777777" w:rsidR="00C23331" w:rsidRPr="00FF7EAB" w:rsidRDefault="00C23331" w:rsidP="002355DF">
            <w:pPr>
              <w:widowControl w:val="0"/>
              <w:rPr>
                <w:sz w:val="24"/>
                <w:szCs w:val="24"/>
              </w:rPr>
            </w:pPr>
            <w:r w:rsidRPr="00FF7EAB">
              <w:rPr>
                <w:sz w:val="24"/>
                <w:szCs w:val="24"/>
              </w:rPr>
              <w:t>3. Hiển thị thông báo "Mật khẩu không đúng định dạng"</w:t>
            </w:r>
          </w:p>
        </w:tc>
      </w:tr>
      <w:tr w:rsidR="00C23331" w14:paraId="1C7E2997" w14:textId="77777777" w:rsidTr="008E0643">
        <w:trPr>
          <w:trHeight w:val="840"/>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86A3E8D" w14:textId="77777777" w:rsidR="00C23331" w:rsidRPr="00FF7EAB" w:rsidRDefault="00C23331" w:rsidP="002355DF">
            <w:pPr>
              <w:widowControl w:val="0"/>
              <w:rPr>
                <w:sz w:val="24"/>
                <w:szCs w:val="24"/>
              </w:rPr>
            </w:pPr>
            <w:r w:rsidRPr="00FF7EAB">
              <w:rPr>
                <w:sz w:val="24"/>
                <w:szCs w:val="24"/>
              </w:rPr>
              <w:t>TEST_26</w:t>
            </w:r>
          </w:p>
        </w:tc>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EEE5AEC" w14:textId="77777777" w:rsidR="00C23331" w:rsidRPr="00FF7EAB" w:rsidRDefault="00C23331" w:rsidP="002355DF">
            <w:pPr>
              <w:widowControl w:val="0"/>
              <w:rPr>
                <w:sz w:val="24"/>
                <w:szCs w:val="24"/>
              </w:rPr>
            </w:pPr>
            <w:r w:rsidRPr="00FF7EAB">
              <w:rPr>
                <w:sz w:val="24"/>
                <w:szCs w:val="24"/>
              </w:rPr>
              <w:t>Kiểm tra nhập mật khẩu &lt; 8 ký tự</w:t>
            </w:r>
          </w:p>
        </w:tc>
        <w:tc>
          <w:tcPr>
            <w:tcW w:w="3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22F64F" w14:textId="77777777" w:rsidR="00C23331" w:rsidRPr="00FF7EAB" w:rsidRDefault="00C23331" w:rsidP="002355DF">
            <w:pPr>
              <w:widowControl w:val="0"/>
              <w:rPr>
                <w:sz w:val="24"/>
                <w:szCs w:val="24"/>
              </w:rPr>
            </w:pPr>
            <w:r w:rsidRPr="00FF7EAB">
              <w:rPr>
                <w:sz w:val="24"/>
                <w:szCs w:val="24"/>
              </w:rPr>
              <w:t>1. Nhập mật khẩu có 7 ký tự</w:t>
            </w:r>
          </w:p>
          <w:p w14:paraId="2D502817" w14:textId="77777777" w:rsidR="00C23331" w:rsidRPr="00FF7EAB" w:rsidRDefault="00C23331" w:rsidP="002355DF">
            <w:pPr>
              <w:widowControl w:val="0"/>
              <w:rPr>
                <w:sz w:val="24"/>
                <w:szCs w:val="24"/>
              </w:rPr>
            </w:pPr>
            <w:r w:rsidRPr="00FF7EAB">
              <w:rPr>
                <w:sz w:val="24"/>
                <w:szCs w:val="24"/>
              </w:rPr>
              <w:t xml:space="preserve">2. Nhập thông tin các trường khác hợp </w:t>
            </w:r>
            <w:r w:rsidRPr="00FF7EAB">
              <w:rPr>
                <w:sz w:val="24"/>
                <w:szCs w:val="24"/>
              </w:rPr>
              <w:lastRenderedPageBreak/>
              <w:t>lệ</w:t>
            </w:r>
          </w:p>
          <w:p w14:paraId="771EC9B4" w14:textId="77777777" w:rsidR="00C23331" w:rsidRPr="00FF7EAB" w:rsidRDefault="00C23331" w:rsidP="002355DF">
            <w:pPr>
              <w:widowControl w:val="0"/>
              <w:rPr>
                <w:sz w:val="24"/>
                <w:szCs w:val="24"/>
              </w:rPr>
            </w:pPr>
            <w:r w:rsidRPr="00FF7EAB">
              <w:rPr>
                <w:sz w:val="24"/>
                <w:szCs w:val="24"/>
              </w:rPr>
              <w:t>3. Nhấn nút "Cập nhật thông tin"</w:t>
            </w:r>
          </w:p>
        </w:tc>
        <w:tc>
          <w:tcPr>
            <w:tcW w:w="2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2CE5F0" w14:textId="77777777" w:rsidR="00C23331" w:rsidRPr="00FF7EAB" w:rsidRDefault="00C23331" w:rsidP="002355DF">
            <w:pPr>
              <w:widowControl w:val="0"/>
              <w:rPr>
                <w:sz w:val="24"/>
                <w:szCs w:val="24"/>
              </w:rPr>
            </w:pPr>
            <w:r w:rsidRPr="00FF7EAB">
              <w:rPr>
                <w:sz w:val="24"/>
                <w:szCs w:val="24"/>
              </w:rPr>
              <w:lastRenderedPageBreak/>
              <w:t>3. Hiển thị thông báo "Mật khẩu cần ít nhất 8 kí tự"</w:t>
            </w:r>
          </w:p>
        </w:tc>
      </w:tr>
      <w:tr w:rsidR="00C23331" w14:paraId="00CFE88A" w14:textId="77777777" w:rsidTr="008E0643">
        <w:trPr>
          <w:trHeight w:val="840"/>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F0E5402" w14:textId="77777777" w:rsidR="00C23331" w:rsidRPr="00FF7EAB" w:rsidRDefault="00C23331" w:rsidP="002355DF">
            <w:pPr>
              <w:widowControl w:val="0"/>
              <w:rPr>
                <w:sz w:val="24"/>
                <w:szCs w:val="24"/>
              </w:rPr>
            </w:pPr>
            <w:r w:rsidRPr="00FF7EAB">
              <w:rPr>
                <w:sz w:val="24"/>
                <w:szCs w:val="24"/>
              </w:rPr>
              <w:t>TEST_27</w:t>
            </w:r>
          </w:p>
        </w:tc>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3B99583" w14:textId="77777777" w:rsidR="00C23331" w:rsidRPr="00FF7EAB" w:rsidRDefault="00C23331" w:rsidP="002355DF">
            <w:pPr>
              <w:widowControl w:val="0"/>
              <w:rPr>
                <w:sz w:val="24"/>
                <w:szCs w:val="24"/>
              </w:rPr>
            </w:pPr>
            <w:r w:rsidRPr="00FF7EAB">
              <w:rPr>
                <w:sz w:val="24"/>
                <w:szCs w:val="24"/>
              </w:rPr>
              <w:t>Kiểm tra nhập mật khẩu = 8 ký tự</w:t>
            </w:r>
          </w:p>
        </w:tc>
        <w:tc>
          <w:tcPr>
            <w:tcW w:w="3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A992B1" w14:textId="77777777" w:rsidR="00C23331" w:rsidRPr="00FF7EAB" w:rsidRDefault="00C23331" w:rsidP="002355DF">
            <w:pPr>
              <w:widowControl w:val="0"/>
              <w:rPr>
                <w:sz w:val="24"/>
                <w:szCs w:val="24"/>
              </w:rPr>
            </w:pPr>
            <w:r w:rsidRPr="00FF7EAB">
              <w:rPr>
                <w:sz w:val="24"/>
                <w:szCs w:val="24"/>
              </w:rPr>
              <w:t>1. Nhập mật khẩu có 8 ký tự</w:t>
            </w:r>
          </w:p>
          <w:p w14:paraId="316D4A72" w14:textId="77777777" w:rsidR="00C23331" w:rsidRPr="00FF7EAB" w:rsidRDefault="00C23331" w:rsidP="002355DF">
            <w:pPr>
              <w:widowControl w:val="0"/>
              <w:rPr>
                <w:sz w:val="24"/>
                <w:szCs w:val="24"/>
              </w:rPr>
            </w:pPr>
            <w:r w:rsidRPr="00FF7EAB">
              <w:rPr>
                <w:sz w:val="24"/>
                <w:szCs w:val="24"/>
              </w:rPr>
              <w:t>2. Nhập thông tin các trường khác hợp lệ</w:t>
            </w:r>
          </w:p>
          <w:p w14:paraId="48CDCF74" w14:textId="77777777" w:rsidR="00C23331" w:rsidRPr="00FF7EAB" w:rsidRDefault="00C23331" w:rsidP="002355DF">
            <w:pPr>
              <w:widowControl w:val="0"/>
              <w:rPr>
                <w:sz w:val="24"/>
                <w:szCs w:val="24"/>
              </w:rPr>
            </w:pPr>
            <w:r w:rsidRPr="00FF7EAB">
              <w:rPr>
                <w:sz w:val="24"/>
                <w:szCs w:val="24"/>
              </w:rPr>
              <w:t>3. Nhấn nút "Cập nhật thông tin"</w:t>
            </w:r>
          </w:p>
        </w:tc>
        <w:tc>
          <w:tcPr>
            <w:tcW w:w="2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9C7F64" w14:textId="77777777" w:rsidR="00C23331" w:rsidRPr="00FF7EAB" w:rsidRDefault="00C23331" w:rsidP="002355DF">
            <w:pPr>
              <w:widowControl w:val="0"/>
              <w:rPr>
                <w:sz w:val="24"/>
                <w:szCs w:val="24"/>
              </w:rPr>
            </w:pPr>
            <w:r w:rsidRPr="00FF7EAB">
              <w:rPr>
                <w:sz w:val="24"/>
                <w:szCs w:val="24"/>
              </w:rPr>
              <w:t>3. Hiển thị thông báo "Thông tin tài khoản được cập nhật thành công"</w:t>
            </w:r>
          </w:p>
        </w:tc>
      </w:tr>
      <w:tr w:rsidR="00C23331" w14:paraId="6FEF8554" w14:textId="77777777" w:rsidTr="008E0643">
        <w:trPr>
          <w:trHeight w:val="840"/>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3189501" w14:textId="77777777" w:rsidR="00C23331" w:rsidRPr="00FF7EAB" w:rsidRDefault="00C23331" w:rsidP="002355DF">
            <w:pPr>
              <w:widowControl w:val="0"/>
              <w:rPr>
                <w:sz w:val="24"/>
                <w:szCs w:val="24"/>
              </w:rPr>
            </w:pPr>
            <w:r w:rsidRPr="00FF7EAB">
              <w:rPr>
                <w:sz w:val="24"/>
                <w:szCs w:val="24"/>
              </w:rPr>
              <w:t>TEST_28</w:t>
            </w:r>
          </w:p>
        </w:tc>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1191AE9" w14:textId="77777777" w:rsidR="00C23331" w:rsidRPr="00FF7EAB" w:rsidRDefault="00C23331" w:rsidP="002355DF">
            <w:pPr>
              <w:widowControl w:val="0"/>
              <w:rPr>
                <w:sz w:val="24"/>
                <w:szCs w:val="24"/>
              </w:rPr>
            </w:pPr>
            <w:r w:rsidRPr="00FF7EAB">
              <w:rPr>
                <w:sz w:val="24"/>
                <w:szCs w:val="24"/>
              </w:rPr>
              <w:t>Kiểm tra nhập mật khẩu = 16 ký tự</w:t>
            </w:r>
          </w:p>
        </w:tc>
        <w:tc>
          <w:tcPr>
            <w:tcW w:w="3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2A2FE3" w14:textId="77777777" w:rsidR="00C23331" w:rsidRPr="00FF7EAB" w:rsidRDefault="00C23331" w:rsidP="002355DF">
            <w:pPr>
              <w:widowControl w:val="0"/>
              <w:rPr>
                <w:sz w:val="24"/>
                <w:szCs w:val="24"/>
              </w:rPr>
            </w:pPr>
            <w:r w:rsidRPr="00FF7EAB">
              <w:rPr>
                <w:sz w:val="24"/>
                <w:szCs w:val="24"/>
              </w:rPr>
              <w:t>1. Nhập mật khẩu có 16 ký tự</w:t>
            </w:r>
          </w:p>
          <w:p w14:paraId="7C7C1019" w14:textId="77777777" w:rsidR="00C23331" w:rsidRPr="00FF7EAB" w:rsidRDefault="00C23331" w:rsidP="002355DF">
            <w:pPr>
              <w:widowControl w:val="0"/>
              <w:rPr>
                <w:sz w:val="24"/>
                <w:szCs w:val="24"/>
              </w:rPr>
            </w:pPr>
            <w:r w:rsidRPr="00FF7EAB">
              <w:rPr>
                <w:sz w:val="24"/>
                <w:szCs w:val="24"/>
              </w:rPr>
              <w:t>2. Nhập thông tin các trường khác hợp lệ</w:t>
            </w:r>
          </w:p>
          <w:p w14:paraId="3E8279DB" w14:textId="77777777" w:rsidR="00C23331" w:rsidRPr="00FF7EAB" w:rsidRDefault="00C23331" w:rsidP="002355DF">
            <w:pPr>
              <w:widowControl w:val="0"/>
              <w:rPr>
                <w:sz w:val="24"/>
                <w:szCs w:val="24"/>
              </w:rPr>
            </w:pPr>
            <w:r w:rsidRPr="00FF7EAB">
              <w:rPr>
                <w:sz w:val="24"/>
                <w:szCs w:val="24"/>
              </w:rPr>
              <w:t>3. Nhấn nút "Cập nhật thông tin"</w:t>
            </w:r>
          </w:p>
        </w:tc>
        <w:tc>
          <w:tcPr>
            <w:tcW w:w="2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899A41" w14:textId="77777777" w:rsidR="00C23331" w:rsidRPr="00FF7EAB" w:rsidRDefault="00C23331" w:rsidP="002355DF">
            <w:pPr>
              <w:widowControl w:val="0"/>
              <w:rPr>
                <w:sz w:val="24"/>
                <w:szCs w:val="24"/>
              </w:rPr>
            </w:pPr>
            <w:r w:rsidRPr="00FF7EAB">
              <w:rPr>
                <w:sz w:val="24"/>
                <w:szCs w:val="24"/>
              </w:rPr>
              <w:t>3. Hiển thị thông báo "Thông tin tài khoản được cập nhật thành công"</w:t>
            </w:r>
          </w:p>
        </w:tc>
      </w:tr>
      <w:tr w:rsidR="00C23331" w14:paraId="6A095C0E" w14:textId="77777777" w:rsidTr="008E0643">
        <w:trPr>
          <w:trHeight w:val="840"/>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2DADFED" w14:textId="77777777" w:rsidR="00C23331" w:rsidRPr="00FF7EAB" w:rsidRDefault="00C23331" w:rsidP="002355DF">
            <w:pPr>
              <w:widowControl w:val="0"/>
              <w:rPr>
                <w:sz w:val="24"/>
                <w:szCs w:val="24"/>
              </w:rPr>
            </w:pPr>
            <w:r w:rsidRPr="00FF7EAB">
              <w:rPr>
                <w:sz w:val="24"/>
                <w:szCs w:val="24"/>
              </w:rPr>
              <w:t>TEST_29</w:t>
            </w:r>
          </w:p>
        </w:tc>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1CD5D0B" w14:textId="77777777" w:rsidR="00C23331" w:rsidRPr="00FF7EAB" w:rsidRDefault="00C23331" w:rsidP="002355DF">
            <w:pPr>
              <w:widowControl w:val="0"/>
              <w:rPr>
                <w:sz w:val="24"/>
                <w:szCs w:val="24"/>
              </w:rPr>
            </w:pPr>
            <w:r w:rsidRPr="00FF7EAB">
              <w:rPr>
                <w:sz w:val="24"/>
                <w:szCs w:val="24"/>
              </w:rPr>
              <w:t>Kiểm tra nhập mật khẩu &gt; 16 ký tự</w:t>
            </w:r>
          </w:p>
        </w:tc>
        <w:tc>
          <w:tcPr>
            <w:tcW w:w="3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772F96" w14:textId="77777777" w:rsidR="00C23331" w:rsidRPr="00FF7EAB" w:rsidRDefault="00C23331" w:rsidP="002355DF">
            <w:pPr>
              <w:widowControl w:val="0"/>
              <w:rPr>
                <w:sz w:val="24"/>
                <w:szCs w:val="24"/>
              </w:rPr>
            </w:pPr>
            <w:r w:rsidRPr="00FF7EAB">
              <w:rPr>
                <w:sz w:val="24"/>
                <w:szCs w:val="24"/>
              </w:rPr>
              <w:t>1. Nhập mật khẩu có 17 ký tự</w:t>
            </w:r>
          </w:p>
          <w:p w14:paraId="2D695700" w14:textId="77777777" w:rsidR="00C23331" w:rsidRPr="00FF7EAB" w:rsidRDefault="00C23331" w:rsidP="002355DF">
            <w:pPr>
              <w:widowControl w:val="0"/>
              <w:rPr>
                <w:sz w:val="24"/>
                <w:szCs w:val="24"/>
              </w:rPr>
            </w:pPr>
            <w:r w:rsidRPr="00FF7EAB">
              <w:rPr>
                <w:sz w:val="24"/>
                <w:szCs w:val="24"/>
              </w:rPr>
              <w:t>2. Nhập thông tin các trường khác hợp lệ</w:t>
            </w:r>
          </w:p>
          <w:p w14:paraId="3D3B55BF" w14:textId="77777777" w:rsidR="00C23331" w:rsidRPr="00FF7EAB" w:rsidRDefault="00C23331" w:rsidP="002355DF">
            <w:pPr>
              <w:widowControl w:val="0"/>
              <w:rPr>
                <w:sz w:val="24"/>
                <w:szCs w:val="24"/>
              </w:rPr>
            </w:pPr>
            <w:r w:rsidRPr="00FF7EAB">
              <w:rPr>
                <w:sz w:val="24"/>
                <w:szCs w:val="24"/>
              </w:rPr>
              <w:t>3. Nhấn nút "Cập nhật thông tin"</w:t>
            </w:r>
          </w:p>
        </w:tc>
        <w:tc>
          <w:tcPr>
            <w:tcW w:w="2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554373" w14:textId="77777777" w:rsidR="00C23331" w:rsidRPr="00FF7EAB" w:rsidRDefault="00C23331" w:rsidP="002355DF">
            <w:pPr>
              <w:widowControl w:val="0"/>
              <w:rPr>
                <w:sz w:val="24"/>
                <w:szCs w:val="24"/>
              </w:rPr>
            </w:pPr>
            <w:r w:rsidRPr="00FF7EAB">
              <w:rPr>
                <w:sz w:val="24"/>
                <w:szCs w:val="24"/>
              </w:rPr>
              <w:t>3. Hiển thị thông báo "Mật khẩu tối đa 16 kí tự"</w:t>
            </w:r>
          </w:p>
        </w:tc>
      </w:tr>
      <w:tr w:rsidR="00C23331" w14:paraId="4904A04E" w14:textId="77777777" w:rsidTr="008E0643">
        <w:trPr>
          <w:trHeight w:val="1095"/>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41D77A8" w14:textId="77777777" w:rsidR="00C23331" w:rsidRPr="00FF7EAB" w:rsidRDefault="00C23331" w:rsidP="002355DF">
            <w:pPr>
              <w:widowControl w:val="0"/>
              <w:rPr>
                <w:sz w:val="24"/>
                <w:szCs w:val="24"/>
              </w:rPr>
            </w:pPr>
            <w:r w:rsidRPr="00FF7EAB">
              <w:rPr>
                <w:sz w:val="24"/>
                <w:szCs w:val="24"/>
              </w:rPr>
              <w:t>TEST_30</w:t>
            </w:r>
          </w:p>
        </w:tc>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9841117" w14:textId="77777777" w:rsidR="00C23331" w:rsidRPr="00FF7EAB" w:rsidRDefault="00C23331" w:rsidP="002355DF">
            <w:pPr>
              <w:widowControl w:val="0"/>
              <w:rPr>
                <w:sz w:val="24"/>
                <w:szCs w:val="24"/>
              </w:rPr>
            </w:pPr>
            <w:r w:rsidRPr="00FF7EAB">
              <w:rPr>
                <w:sz w:val="24"/>
                <w:szCs w:val="24"/>
              </w:rPr>
              <w:t>Kiểm tra không nhập mật khẩu nhập lại</w:t>
            </w:r>
          </w:p>
        </w:tc>
        <w:tc>
          <w:tcPr>
            <w:tcW w:w="3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908DE0" w14:textId="77777777" w:rsidR="00C23331" w:rsidRPr="00FF7EAB" w:rsidRDefault="00C23331" w:rsidP="002355DF">
            <w:pPr>
              <w:widowControl w:val="0"/>
              <w:rPr>
                <w:sz w:val="24"/>
                <w:szCs w:val="24"/>
              </w:rPr>
            </w:pPr>
            <w:r w:rsidRPr="00FF7EAB">
              <w:rPr>
                <w:sz w:val="24"/>
                <w:szCs w:val="24"/>
              </w:rPr>
              <w:t>1. Không nhập mật khẩu nhập lại</w:t>
            </w:r>
          </w:p>
          <w:p w14:paraId="769FA137" w14:textId="77777777" w:rsidR="00C23331" w:rsidRPr="00FF7EAB" w:rsidRDefault="00C23331" w:rsidP="002355DF">
            <w:pPr>
              <w:widowControl w:val="0"/>
              <w:rPr>
                <w:sz w:val="24"/>
                <w:szCs w:val="24"/>
              </w:rPr>
            </w:pPr>
            <w:r w:rsidRPr="00FF7EAB">
              <w:rPr>
                <w:sz w:val="24"/>
                <w:szCs w:val="24"/>
              </w:rPr>
              <w:t>2. Nhập thông tin các trường khác hợp lệ</w:t>
            </w:r>
          </w:p>
          <w:p w14:paraId="64F8A8D3" w14:textId="77777777" w:rsidR="00C23331" w:rsidRPr="00FF7EAB" w:rsidRDefault="00C23331" w:rsidP="002355DF">
            <w:pPr>
              <w:widowControl w:val="0"/>
              <w:rPr>
                <w:sz w:val="24"/>
                <w:szCs w:val="24"/>
              </w:rPr>
            </w:pPr>
            <w:r w:rsidRPr="00FF7EAB">
              <w:rPr>
                <w:sz w:val="24"/>
                <w:szCs w:val="24"/>
              </w:rPr>
              <w:t>3. Nhấn nút "Cập nhật thông tin"</w:t>
            </w:r>
          </w:p>
        </w:tc>
        <w:tc>
          <w:tcPr>
            <w:tcW w:w="2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718B95" w14:textId="77777777" w:rsidR="00C23331" w:rsidRPr="00FF7EAB" w:rsidRDefault="00C23331" w:rsidP="002355DF">
            <w:pPr>
              <w:widowControl w:val="0"/>
              <w:rPr>
                <w:sz w:val="24"/>
                <w:szCs w:val="24"/>
              </w:rPr>
            </w:pPr>
            <w:r w:rsidRPr="00FF7EAB">
              <w:rPr>
                <w:sz w:val="24"/>
                <w:szCs w:val="24"/>
              </w:rPr>
              <w:t>3. Hiển thị thông báo "Bạn chưa nhập lại mật khẩu"</w:t>
            </w:r>
          </w:p>
        </w:tc>
      </w:tr>
      <w:tr w:rsidR="00C23331" w14:paraId="4BE69187" w14:textId="77777777" w:rsidTr="008E0643">
        <w:trPr>
          <w:trHeight w:val="1095"/>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186AD9F" w14:textId="77777777" w:rsidR="00C23331" w:rsidRPr="00FF7EAB" w:rsidRDefault="00C23331" w:rsidP="002355DF">
            <w:pPr>
              <w:widowControl w:val="0"/>
              <w:rPr>
                <w:sz w:val="24"/>
                <w:szCs w:val="24"/>
              </w:rPr>
            </w:pPr>
            <w:r w:rsidRPr="00FF7EAB">
              <w:rPr>
                <w:sz w:val="24"/>
                <w:szCs w:val="24"/>
              </w:rPr>
              <w:t>TEST_31</w:t>
            </w:r>
          </w:p>
        </w:tc>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6BF8C12" w14:textId="77777777" w:rsidR="00C23331" w:rsidRPr="00FF7EAB" w:rsidRDefault="00C23331" w:rsidP="002355DF">
            <w:pPr>
              <w:widowControl w:val="0"/>
              <w:rPr>
                <w:sz w:val="24"/>
                <w:szCs w:val="24"/>
              </w:rPr>
            </w:pPr>
            <w:r w:rsidRPr="00FF7EAB">
              <w:rPr>
                <w:sz w:val="24"/>
                <w:szCs w:val="24"/>
              </w:rPr>
              <w:t>Kiểm tra nhập mật khẩu nhập lại có chứa ký tự đặc biệt</w:t>
            </w:r>
          </w:p>
        </w:tc>
        <w:tc>
          <w:tcPr>
            <w:tcW w:w="3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6D6A2D" w14:textId="77777777" w:rsidR="00C23331" w:rsidRPr="00FF7EAB" w:rsidRDefault="00C23331" w:rsidP="002355DF">
            <w:pPr>
              <w:widowControl w:val="0"/>
              <w:rPr>
                <w:sz w:val="24"/>
                <w:szCs w:val="24"/>
              </w:rPr>
            </w:pPr>
            <w:r w:rsidRPr="00FF7EAB">
              <w:rPr>
                <w:sz w:val="24"/>
                <w:szCs w:val="24"/>
              </w:rPr>
              <w:t>1. Nhập mật khẩu nhập lại có chứa ký tự đặc biệt</w:t>
            </w:r>
          </w:p>
          <w:p w14:paraId="198F1FCF" w14:textId="77777777" w:rsidR="00C23331" w:rsidRPr="00FF7EAB" w:rsidRDefault="00C23331" w:rsidP="002355DF">
            <w:pPr>
              <w:widowControl w:val="0"/>
              <w:rPr>
                <w:sz w:val="24"/>
                <w:szCs w:val="24"/>
              </w:rPr>
            </w:pPr>
            <w:r w:rsidRPr="00FF7EAB">
              <w:rPr>
                <w:sz w:val="24"/>
                <w:szCs w:val="24"/>
              </w:rPr>
              <w:t>2. Nhập thông tin các trường khác hợp lệ</w:t>
            </w:r>
          </w:p>
          <w:p w14:paraId="22C40B90" w14:textId="77777777" w:rsidR="00C23331" w:rsidRPr="00FF7EAB" w:rsidRDefault="00C23331" w:rsidP="002355DF">
            <w:pPr>
              <w:widowControl w:val="0"/>
              <w:rPr>
                <w:sz w:val="24"/>
                <w:szCs w:val="24"/>
              </w:rPr>
            </w:pPr>
            <w:r w:rsidRPr="00FF7EAB">
              <w:rPr>
                <w:sz w:val="24"/>
                <w:szCs w:val="24"/>
              </w:rPr>
              <w:t>3. Nhấn nút "Cập nhật thông tin"</w:t>
            </w:r>
          </w:p>
        </w:tc>
        <w:tc>
          <w:tcPr>
            <w:tcW w:w="2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FC521A" w14:textId="77777777" w:rsidR="00C23331" w:rsidRPr="00FF7EAB" w:rsidRDefault="00C23331" w:rsidP="002355DF">
            <w:pPr>
              <w:widowControl w:val="0"/>
              <w:rPr>
                <w:sz w:val="24"/>
                <w:szCs w:val="24"/>
              </w:rPr>
            </w:pPr>
            <w:r w:rsidRPr="00FF7EAB">
              <w:rPr>
                <w:sz w:val="24"/>
                <w:szCs w:val="24"/>
              </w:rPr>
              <w:t>3. Hiển thị thông báo "Mật khẩu nhập lại không đúng định dạng"</w:t>
            </w:r>
          </w:p>
        </w:tc>
      </w:tr>
      <w:tr w:rsidR="00C23331" w14:paraId="3CB9AED4" w14:textId="77777777" w:rsidTr="008E0643">
        <w:trPr>
          <w:trHeight w:val="840"/>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769B8F7" w14:textId="77777777" w:rsidR="00C23331" w:rsidRPr="00FF7EAB" w:rsidRDefault="00C23331" w:rsidP="002355DF">
            <w:pPr>
              <w:widowControl w:val="0"/>
              <w:rPr>
                <w:sz w:val="24"/>
                <w:szCs w:val="24"/>
              </w:rPr>
            </w:pPr>
            <w:r w:rsidRPr="00FF7EAB">
              <w:rPr>
                <w:sz w:val="24"/>
                <w:szCs w:val="24"/>
              </w:rPr>
              <w:t>TEST_32</w:t>
            </w:r>
          </w:p>
        </w:tc>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E9BC29" w14:textId="77777777" w:rsidR="00C23331" w:rsidRPr="00FF7EAB" w:rsidRDefault="00C23331" w:rsidP="002355DF">
            <w:pPr>
              <w:widowControl w:val="0"/>
              <w:rPr>
                <w:sz w:val="24"/>
                <w:szCs w:val="24"/>
              </w:rPr>
            </w:pPr>
            <w:r w:rsidRPr="00FF7EAB">
              <w:rPr>
                <w:sz w:val="24"/>
                <w:szCs w:val="24"/>
              </w:rPr>
              <w:t>Kiểm tra nhập mật khẩu nhập lại có chứa ký tự khoảng trắng</w:t>
            </w:r>
          </w:p>
        </w:tc>
        <w:tc>
          <w:tcPr>
            <w:tcW w:w="3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E46854" w14:textId="77777777" w:rsidR="00C23331" w:rsidRPr="00FF7EAB" w:rsidRDefault="00C23331" w:rsidP="002355DF">
            <w:pPr>
              <w:widowControl w:val="0"/>
              <w:rPr>
                <w:sz w:val="24"/>
                <w:szCs w:val="24"/>
              </w:rPr>
            </w:pPr>
            <w:r w:rsidRPr="00FF7EAB">
              <w:rPr>
                <w:sz w:val="24"/>
                <w:szCs w:val="24"/>
              </w:rPr>
              <w:t>1. Nhập mật khẩu nhập lại có chứa ký tự khoảng trắng</w:t>
            </w:r>
          </w:p>
          <w:p w14:paraId="57834CE2" w14:textId="77777777" w:rsidR="00C23331" w:rsidRPr="00FF7EAB" w:rsidRDefault="00C23331" w:rsidP="002355DF">
            <w:pPr>
              <w:widowControl w:val="0"/>
              <w:rPr>
                <w:sz w:val="24"/>
                <w:szCs w:val="24"/>
              </w:rPr>
            </w:pPr>
            <w:r w:rsidRPr="00FF7EAB">
              <w:rPr>
                <w:sz w:val="24"/>
                <w:szCs w:val="24"/>
              </w:rPr>
              <w:t>2. Nhập thông tin các trường khác hợp lệ</w:t>
            </w:r>
          </w:p>
          <w:p w14:paraId="6329695E" w14:textId="77777777" w:rsidR="00C23331" w:rsidRPr="00FF7EAB" w:rsidRDefault="00C23331" w:rsidP="002355DF">
            <w:pPr>
              <w:widowControl w:val="0"/>
              <w:rPr>
                <w:sz w:val="24"/>
                <w:szCs w:val="24"/>
              </w:rPr>
            </w:pPr>
            <w:r w:rsidRPr="00FF7EAB">
              <w:rPr>
                <w:sz w:val="24"/>
                <w:szCs w:val="24"/>
              </w:rPr>
              <w:t>3. Nhấn nút "Cập nhật thông tin"</w:t>
            </w:r>
          </w:p>
        </w:tc>
        <w:tc>
          <w:tcPr>
            <w:tcW w:w="2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BC313C" w14:textId="77777777" w:rsidR="00C23331" w:rsidRPr="00FF7EAB" w:rsidRDefault="00C23331" w:rsidP="002355DF">
            <w:pPr>
              <w:widowControl w:val="0"/>
              <w:rPr>
                <w:sz w:val="24"/>
                <w:szCs w:val="24"/>
              </w:rPr>
            </w:pPr>
            <w:r w:rsidRPr="00FF7EAB">
              <w:rPr>
                <w:sz w:val="24"/>
                <w:szCs w:val="24"/>
              </w:rPr>
              <w:t>3. Hiển thị thông báo "Mật khẩu nhập lại không đúng định dạng"</w:t>
            </w:r>
          </w:p>
        </w:tc>
      </w:tr>
      <w:tr w:rsidR="00C23331" w14:paraId="6BCCD951" w14:textId="77777777" w:rsidTr="008E0643">
        <w:trPr>
          <w:trHeight w:val="840"/>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A74C14D" w14:textId="77777777" w:rsidR="00C23331" w:rsidRPr="00FF7EAB" w:rsidRDefault="00C23331" w:rsidP="002355DF">
            <w:pPr>
              <w:widowControl w:val="0"/>
              <w:rPr>
                <w:sz w:val="24"/>
                <w:szCs w:val="24"/>
              </w:rPr>
            </w:pPr>
            <w:r w:rsidRPr="00FF7EAB">
              <w:rPr>
                <w:sz w:val="24"/>
                <w:szCs w:val="24"/>
              </w:rPr>
              <w:lastRenderedPageBreak/>
              <w:t>TEST_33</w:t>
            </w:r>
          </w:p>
        </w:tc>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C2868FC" w14:textId="77777777" w:rsidR="00C23331" w:rsidRPr="00FF7EAB" w:rsidRDefault="00C23331" w:rsidP="002355DF">
            <w:pPr>
              <w:widowControl w:val="0"/>
              <w:rPr>
                <w:sz w:val="24"/>
                <w:szCs w:val="24"/>
              </w:rPr>
            </w:pPr>
            <w:r w:rsidRPr="00FF7EAB">
              <w:rPr>
                <w:sz w:val="24"/>
                <w:szCs w:val="24"/>
              </w:rPr>
              <w:t>Kiểm tra nhập mật khẩu nhập lại &lt; 8 ký tự</w:t>
            </w:r>
          </w:p>
        </w:tc>
        <w:tc>
          <w:tcPr>
            <w:tcW w:w="3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50665D" w14:textId="77777777" w:rsidR="00C23331" w:rsidRPr="00FF7EAB" w:rsidRDefault="00C23331" w:rsidP="002355DF">
            <w:pPr>
              <w:widowControl w:val="0"/>
              <w:rPr>
                <w:sz w:val="24"/>
                <w:szCs w:val="24"/>
              </w:rPr>
            </w:pPr>
            <w:r w:rsidRPr="00FF7EAB">
              <w:rPr>
                <w:sz w:val="24"/>
                <w:szCs w:val="24"/>
              </w:rPr>
              <w:t>1. Nhập mật khẩu nhập lại có 7 ký tự</w:t>
            </w:r>
          </w:p>
          <w:p w14:paraId="1873B6F5" w14:textId="77777777" w:rsidR="00C23331" w:rsidRPr="00FF7EAB" w:rsidRDefault="00C23331" w:rsidP="002355DF">
            <w:pPr>
              <w:widowControl w:val="0"/>
              <w:rPr>
                <w:sz w:val="24"/>
                <w:szCs w:val="24"/>
              </w:rPr>
            </w:pPr>
            <w:r w:rsidRPr="00FF7EAB">
              <w:rPr>
                <w:sz w:val="24"/>
                <w:szCs w:val="24"/>
              </w:rPr>
              <w:t>2. Nhập thông tin các trường khác hợp lệ</w:t>
            </w:r>
          </w:p>
          <w:p w14:paraId="2A3E9F2F" w14:textId="77777777" w:rsidR="00C23331" w:rsidRPr="00FF7EAB" w:rsidRDefault="00C23331" w:rsidP="002355DF">
            <w:pPr>
              <w:widowControl w:val="0"/>
              <w:rPr>
                <w:sz w:val="24"/>
                <w:szCs w:val="24"/>
              </w:rPr>
            </w:pPr>
            <w:r w:rsidRPr="00FF7EAB">
              <w:rPr>
                <w:sz w:val="24"/>
                <w:szCs w:val="24"/>
              </w:rPr>
              <w:t>3. Nhấn nút "Cập nhật thông tin"</w:t>
            </w:r>
          </w:p>
        </w:tc>
        <w:tc>
          <w:tcPr>
            <w:tcW w:w="2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6DA12C" w14:textId="77777777" w:rsidR="00C23331" w:rsidRPr="00FF7EAB" w:rsidRDefault="00C23331" w:rsidP="002355DF">
            <w:pPr>
              <w:widowControl w:val="0"/>
              <w:rPr>
                <w:sz w:val="24"/>
                <w:szCs w:val="24"/>
              </w:rPr>
            </w:pPr>
            <w:r w:rsidRPr="00FF7EAB">
              <w:rPr>
                <w:sz w:val="24"/>
                <w:szCs w:val="24"/>
              </w:rPr>
              <w:t>3. Hiển thị thông báo "Mật khẩu nhập lại cần ít nhất 8 kí tự"</w:t>
            </w:r>
          </w:p>
        </w:tc>
      </w:tr>
      <w:tr w:rsidR="00C23331" w14:paraId="4C5EE818" w14:textId="77777777" w:rsidTr="008E0643">
        <w:trPr>
          <w:trHeight w:val="840"/>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CB9EB71" w14:textId="77777777" w:rsidR="00C23331" w:rsidRPr="00FF7EAB" w:rsidRDefault="00C23331" w:rsidP="002355DF">
            <w:pPr>
              <w:widowControl w:val="0"/>
              <w:rPr>
                <w:sz w:val="24"/>
                <w:szCs w:val="24"/>
              </w:rPr>
            </w:pPr>
            <w:r w:rsidRPr="00FF7EAB">
              <w:rPr>
                <w:sz w:val="24"/>
                <w:szCs w:val="24"/>
              </w:rPr>
              <w:t>TEST_34</w:t>
            </w:r>
          </w:p>
        </w:tc>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38A20FE" w14:textId="77777777" w:rsidR="00C23331" w:rsidRPr="00FF7EAB" w:rsidRDefault="00C23331" w:rsidP="002355DF">
            <w:pPr>
              <w:widowControl w:val="0"/>
              <w:rPr>
                <w:sz w:val="24"/>
                <w:szCs w:val="24"/>
              </w:rPr>
            </w:pPr>
            <w:r w:rsidRPr="00FF7EAB">
              <w:rPr>
                <w:sz w:val="24"/>
                <w:szCs w:val="24"/>
              </w:rPr>
              <w:t>Kiểm tra nhập mật khẩu nhập lại &gt; 16 ký tự</w:t>
            </w:r>
          </w:p>
        </w:tc>
        <w:tc>
          <w:tcPr>
            <w:tcW w:w="3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20B367" w14:textId="77777777" w:rsidR="00C23331" w:rsidRPr="00FF7EAB" w:rsidRDefault="00C23331" w:rsidP="002355DF">
            <w:pPr>
              <w:widowControl w:val="0"/>
              <w:rPr>
                <w:sz w:val="24"/>
                <w:szCs w:val="24"/>
              </w:rPr>
            </w:pPr>
            <w:r w:rsidRPr="00FF7EAB">
              <w:rPr>
                <w:sz w:val="24"/>
                <w:szCs w:val="24"/>
              </w:rPr>
              <w:t>1. Nhập mật khẩu nhập lại có 17 ký tự</w:t>
            </w:r>
          </w:p>
          <w:p w14:paraId="228F251A" w14:textId="77777777" w:rsidR="00C23331" w:rsidRPr="00FF7EAB" w:rsidRDefault="00C23331" w:rsidP="002355DF">
            <w:pPr>
              <w:widowControl w:val="0"/>
              <w:rPr>
                <w:sz w:val="24"/>
                <w:szCs w:val="24"/>
              </w:rPr>
            </w:pPr>
            <w:r w:rsidRPr="00FF7EAB">
              <w:rPr>
                <w:sz w:val="24"/>
                <w:szCs w:val="24"/>
              </w:rPr>
              <w:t>2. Nhập thông tin các trường khác hợp lệ</w:t>
            </w:r>
          </w:p>
          <w:p w14:paraId="688F1023" w14:textId="77777777" w:rsidR="00C23331" w:rsidRPr="00FF7EAB" w:rsidRDefault="00C23331" w:rsidP="002355DF">
            <w:pPr>
              <w:widowControl w:val="0"/>
              <w:rPr>
                <w:sz w:val="24"/>
                <w:szCs w:val="24"/>
              </w:rPr>
            </w:pPr>
            <w:r w:rsidRPr="00FF7EAB">
              <w:rPr>
                <w:sz w:val="24"/>
                <w:szCs w:val="24"/>
              </w:rPr>
              <w:t>3. Nhấn nút "Cập nhật thông tin"</w:t>
            </w:r>
          </w:p>
        </w:tc>
        <w:tc>
          <w:tcPr>
            <w:tcW w:w="2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6B09AC" w14:textId="77777777" w:rsidR="00C23331" w:rsidRPr="00FF7EAB" w:rsidRDefault="00C23331" w:rsidP="002355DF">
            <w:pPr>
              <w:widowControl w:val="0"/>
              <w:rPr>
                <w:sz w:val="24"/>
                <w:szCs w:val="24"/>
              </w:rPr>
            </w:pPr>
            <w:r w:rsidRPr="00FF7EAB">
              <w:rPr>
                <w:sz w:val="24"/>
                <w:szCs w:val="24"/>
              </w:rPr>
              <w:t>3. Hiển thị thông báo "Mật khẩu nhập lại tối đa 16 kí tự"</w:t>
            </w:r>
          </w:p>
        </w:tc>
      </w:tr>
      <w:tr w:rsidR="00C23331" w14:paraId="4183471C" w14:textId="77777777" w:rsidTr="008E0643">
        <w:trPr>
          <w:trHeight w:val="840"/>
        </w:trPr>
        <w:tc>
          <w:tcPr>
            <w:tcW w:w="6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FACE09" w14:textId="77777777" w:rsidR="00C23331" w:rsidRPr="00FF7EAB" w:rsidRDefault="00C23331" w:rsidP="002355DF">
            <w:pPr>
              <w:widowControl w:val="0"/>
              <w:rPr>
                <w:sz w:val="24"/>
                <w:szCs w:val="24"/>
              </w:rPr>
            </w:pPr>
            <w:r w:rsidRPr="00FF7EAB">
              <w:rPr>
                <w:sz w:val="24"/>
                <w:szCs w:val="24"/>
              </w:rPr>
              <w:t>TEST_35</w:t>
            </w:r>
          </w:p>
        </w:tc>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3BF3000" w14:textId="77777777" w:rsidR="00C23331" w:rsidRPr="00FF7EAB" w:rsidRDefault="00C23331" w:rsidP="002355DF">
            <w:pPr>
              <w:widowControl w:val="0"/>
              <w:rPr>
                <w:sz w:val="24"/>
                <w:szCs w:val="24"/>
              </w:rPr>
            </w:pPr>
            <w:r w:rsidRPr="00FF7EAB">
              <w:rPr>
                <w:sz w:val="24"/>
                <w:szCs w:val="24"/>
              </w:rPr>
              <w:t>Kiểm tra nhập mật khẩu với mật khẩu nhập lại không khớp</w:t>
            </w:r>
          </w:p>
        </w:tc>
        <w:tc>
          <w:tcPr>
            <w:tcW w:w="38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A125DF" w14:textId="77777777" w:rsidR="00C23331" w:rsidRPr="00FF7EAB" w:rsidRDefault="00C23331" w:rsidP="002355DF">
            <w:pPr>
              <w:widowControl w:val="0"/>
              <w:rPr>
                <w:sz w:val="24"/>
                <w:szCs w:val="24"/>
              </w:rPr>
            </w:pPr>
            <w:r w:rsidRPr="00FF7EAB">
              <w:rPr>
                <w:sz w:val="24"/>
                <w:szCs w:val="24"/>
              </w:rPr>
              <w:t>1. Nhập mật khẩu với mật khẩu nhập lại không khớp</w:t>
            </w:r>
          </w:p>
          <w:p w14:paraId="3936CCDB" w14:textId="77777777" w:rsidR="00C23331" w:rsidRPr="00FF7EAB" w:rsidRDefault="00C23331" w:rsidP="002355DF">
            <w:pPr>
              <w:widowControl w:val="0"/>
              <w:rPr>
                <w:sz w:val="24"/>
                <w:szCs w:val="24"/>
              </w:rPr>
            </w:pPr>
            <w:r w:rsidRPr="00FF7EAB">
              <w:rPr>
                <w:sz w:val="24"/>
                <w:szCs w:val="24"/>
              </w:rPr>
              <w:t>2. Nhập thông tin các trường khác hợp lệ</w:t>
            </w:r>
          </w:p>
          <w:p w14:paraId="065DB62B" w14:textId="77777777" w:rsidR="00C23331" w:rsidRPr="00FF7EAB" w:rsidRDefault="00C23331" w:rsidP="002355DF">
            <w:pPr>
              <w:widowControl w:val="0"/>
              <w:rPr>
                <w:sz w:val="24"/>
                <w:szCs w:val="24"/>
              </w:rPr>
            </w:pPr>
            <w:r w:rsidRPr="00FF7EAB">
              <w:rPr>
                <w:sz w:val="24"/>
                <w:szCs w:val="24"/>
              </w:rPr>
              <w:t>3. Nhấn nút "Cập nhật thông tin"</w:t>
            </w:r>
          </w:p>
        </w:tc>
        <w:tc>
          <w:tcPr>
            <w:tcW w:w="25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224378" w14:textId="77777777" w:rsidR="00C23331" w:rsidRPr="00FF7EAB" w:rsidRDefault="00C23331" w:rsidP="002355DF">
            <w:pPr>
              <w:widowControl w:val="0"/>
              <w:rPr>
                <w:sz w:val="24"/>
                <w:szCs w:val="24"/>
              </w:rPr>
            </w:pPr>
            <w:r w:rsidRPr="00FF7EAB">
              <w:rPr>
                <w:sz w:val="24"/>
                <w:szCs w:val="24"/>
              </w:rPr>
              <w:t>3. Hiển thị thông báo "Mật khẩu không khớp"</w:t>
            </w:r>
          </w:p>
        </w:tc>
      </w:tr>
    </w:tbl>
    <w:p w14:paraId="021059F5" w14:textId="77777777" w:rsidR="00C23331" w:rsidRDefault="00C23331" w:rsidP="002355DF"/>
    <w:p w14:paraId="34DE4BC5" w14:textId="62599E5C" w:rsidR="00FF7EAB" w:rsidRDefault="00FF7EAB" w:rsidP="00FF7EAB">
      <w:pPr>
        <w:pStyle w:val="Caption"/>
        <w:keepNext/>
      </w:pPr>
      <w:bookmarkStart w:id="85" w:name="_Toc145336968"/>
      <w:r>
        <w:t xml:space="preserve">Bảng </w:t>
      </w:r>
      <w:r w:rsidR="00731347">
        <w:fldChar w:fldCharType="begin"/>
      </w:r>
      <w:r w:rsidR="00731347">
        <w:instrText xml:space="preserve"> STYLEREF 1 \s </w:instrText>
      </w:r>
      <w:r w:rsidR="00731347">
        <w:fldChar w:fldCharType="separate"/>
      </w:r>
      <w:r w:rsidR="003E20F5">
        <w:rPr>
          <w:noProof/>
        </w:rPr>
        <w:t>3</w:t>
      </w:r>
      <w:r w:rsidR="00731347">
        <w:rPr>
          <w:noProof/>
        </w:rPr>
        <w:fldChar w:fldCharType="end"/>
      </w:r>
      <w:r w:rsidR="003E20F5">
        <w:t>.</w:t>
      </w:r>
      <w:r w:rsidR="00731347">
        <w:fldChar w:fldCharType="begin"/>
      </w:r>
      <w:r w:rsidR="00731347">
        <w:instrText xml:space="preserve"> SEQ Bảng \* ARABIC \s 1 </w:instrText>
      </w:r>
      <w:r w:rsidR="00731347">
        <w:fldChar w:fldCharType="separate"/>
      </w:r>
      <w:r w:rsidR="003E20F5">
        <w:rPr>
          <w:noProof/>
        </w:rPr>
        <w:t>12</w:t>
      </w:r>
      <w:r w:rsidR="00731347">
        <w:rPr>
          <w:noProof/>
        </w:rPr>
        <w:fldChar w:fldCharType="end"/>
      </w:r>
      <w:r>
        <w:t xml:space="preserve">: </w:t>
      </w:r>
      <w:r w:rsidRPr="00DB76DC">
        <w:t>Bảng các ca kiểm thử cho “Đăng nhập”</w:t>
      </w:r>
      <w:bookmarkEnd w:id="85"/>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645"/>
        <w:gridCol w:w="2550"/>
        <w:gridCol w:w="3255"/>
        <w:gridCol w:w="2910"/>
      </w:tblGrid>
      <w:tr w:rsidR="00C23331" w14:paraId="523EEAB1" w14:textId="77777777" w:rsidTr="008E0643">
        <w:trPr>
          <w:trHeight w:val="330"/>
        </w:trPr>
        <w:tc>
          <w:tcPr>
            <w:tcW w:w="645"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4857BDAE" w14:textId="77777777" w:rsidR="00C23331" w:rsidRPr="00FF7EAB" w:rsidRDefault="00C23331" w:rsidP="002355DF">
            <w:pPr>
              <w:widowControl w:val="0"/>
              <w:jc w:val="center"/>
              <w:rPr>
                <w:sz w:val="24"/>
                <w:szCs w:val="24"/>
              </w:rPr>
            </w:pPr>
            <w:r w:rsidRPr="00FF7EAB">
              <w:rPr>
                <w:b/>
                <w:sz w:val="24"/>
                <w:szCs w:val="24"/>
              </w:rPr>
              <w:t>ID</w:t>
            </w:r>
          </w:p>
        </w:tc>
        <w:tc>
          <w:tcPr>
            <w:tcW w:w="2550"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6914A676" w14:textId="77777777" w:rsidR="00C23331" w:rsidRPr="00FF7EAB" w:rsidRDefault="00C23331" w:rsidP="002355DF">
            <w:pPr>
              <w:widowControl w:val="0"/>
              <w:jc w:val="center"/>
              <w:rPr>
                <w:sz w:val="24"/>
                <w:szCs w:val="24"/>
              </w:rPr>
            </w:pPr>
            <w:r w:rsidRPr="00FF7EAB">
              <w:rPr>
                <w:b/>
                <w:sz w:val="24"/>
                <w:szCs w:val="24"/>
              </w:rPr>
              <w:t>Mục tiêu kiểm thử</w:t>
            </w:r>
          </w:p>
        </w:tc>
        <w:tc>
          <w:tcPr>
            <w:tcW w:w="3255"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5842DD13" w14:textId="77777777" w:rsidR="00C23331" w:rsidRPr="00FF7EAB" w:rsidRDefault="00C23331" w:rsidP="002355DF">
            <w:pPr>
              <w:widowControl w:val="0"/>
              <w:jc w:val="center"/>
              <w:rPr>
                <w:sz w:val="24"/>
                <w:szCs w:val="24"/>
              </w:rPr>
            </w:pPr>
            <w:r w:rsidRPr="00FF7EAB">
              <w:rPr>
                <w:b/>
                <w:sz w:val="24"/>
                <w:szCs w:val="24"/>
              </w:rPr>
              <w:t>Các bước thực hiện</w:t>
            </w:r>
          </w:p>
        </w:tc>
        <w:tc>
          <w:tcPr>
            <w:tcW w:w="2910"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18280470" w14:textId="77777777" w:rsidR="00C23331" w:rsidRPr="00FF7EAB" w:rsidRDefault="00C23331" w:rsidP="002355DF">
            <w:pPr>
              <w:widowControl w:val="0"/>
              <w:jc w:val="center"/>
              <w:rPr>
                <w:sz w:val="24"/>
                <w:szCs w:val="24"/>
              </w:rPr>
            </w:pPr>
            <w:r w:rsidRPr="00FF7EAB">
              <w:rPr>
                <w:b/>
                <w:sz w:val="24"/>
                <w:szCs w:val="24"/>
              </w:rPr>
              <w:t>Kết quả mong muốn</w:t>
            </w:r>
          </w:p>
        </w:tc>
      </w:tr>
      <w:tr w:rsidR="00C23331" w14:paraId="6B036ED6" w14:textId="77777777" w:rsidTr="008E0643">
        <w:trPr>
          <w:trHeight w:val="840"/>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2BE765F" w14:textId="77777777" w:rsidR="00C23331" w:rsidRPr="00FF7EAB" w:rsidRDefault="00C23331" w:rsidP="002355DF">
            <w:pPr>
              <w:widowControl w:val="0"/>
              <w:rPr>
                <w:sz w:val="24"/>
                <w:szCs w:val="24"/>
              </w:rPr>
            </w:pPr>
            <w:r w:rsidRPr="00FF7EAB">
              <w:rPr>
                <w:sz w:val="24"/>
                <w:szCs w:val="24"/>
              </w:rPr>
              <w:t>TEST_01</w:t>
            </w:r>
          </w:p>
        </w:tc>
        <w:tc>
          <w:tcPr>
            <w:tcW w:w="25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CFEDD4" w14:textId="77777777" w:rsidR="00C23331" w:rsidRPr="00FF7EAB" w:rsidRDefault="00C23331" w:rsidP="002355DF">
            <w:pPr>
              <w:widowControl w:val="0"/>
              <w:rPr>
                <w:sz w:val="24"/>
                <w:szCs w:val="24"/>
              </w:rPr>
            </w:pPr>
            <w:r w:rsidRPr="00FF7EAB">
              <w:rPr>
                <w:sz w:val="24"/>
                <w:szCs w:val="24"/>
              </w:rPr>
              <w:t>Kiểm tra nhập thông tin các trường hợp lệ</w:t>
            </w:r>
          </w:p>
        </w:tc>
        <w:tc>
          <w:tcPr>
            <w:tcW w:w="32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6E3DD9F" w14:textId="77777777" w:rsidR="00C23331" w:rsidRPr="00FF7EAB" w:rsidRDefault="00C23331" w:rsidP="002355DF">
            <w:pPr>
              <w:widowControl w:val="0"/>
              <w:rPr>
                <w:sz w:val="24"/>
                <w:szCs w:val="24"/>
              </w:rPr>
            </w:pPr>
            <w:r w:rsidRPr="00FF7EAB">
              <w:rPr>
                <w:sz w:val="24"/>
                <w:szCs w:val="24"/>
              </w:rPr>
              <w:t>1. Nhập thông tin các trường hợp lệ</w:t>
            </w:r>
          </w:p>
          <w:p w14:paraId="3EB9DD20" w14:textId="77777777" w:rsidR="00C23331" w:rsidRPr="00FF7EAB" w:rsidRDefault="00C23331" w:rsidP="002355DF">
            <w:pPr>
              <w:widowControl w:val="0"/>
              <w:rPr>
                <w:sz w:val="24"/>
                <w:szCs w:val="24"/>
              </w:rPr>
            </w:pPr>
            <w:r w:rsidRPr="00FF7EAB">
              <w:rPr>
                <w:sz w:val="24"/>
                <w:szCs w:val="24"/>
              </w:rPr>
              <w:t>2. Nhấn nút "Đăng nhập"</w:t>
            </w:r>
          </w:p>
        </w:tc>
        <w:tc>
          <w:tcPr>
            <w:tcW w:w="29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B64EF96" w14:textId="77777777" w:rsidR="00C23331" w:rsidRPr="00FF7EAB" w:rsidRDefault="00C23331" w:rsidP="002355DF">
            <w:pPr>
              <w:widowControl w:val="0"/>
              <w:rPr>
                <w:sz w:val="24"/>
                <w:szCs w:val="24"/>
              </w:rPr>
            </w:pPr>
            <w:r w:rsidRPr="00FF7EAB">
              <w:rPr>
                <w:sz w:val="24"/>
                <w:szCs w:val="24"/>
              </w:rPr>
              <w:t>2.</w:t>
            </w:r>
          </w:p>
          <w:p w14:paraId="6A483AF6" w14:textId="77777777" w:rsidR="00C23331" w:rsidRPr="00FF7EAB" w:rsidRDefault="00C23331" w:rsidP="002355DF">
            <w:pPr>
              <w:widowControl w:val="0"/>
              <w:rPr>
                <w:sz w:val="24"/>
                <w:szCs w:val="24"/>
              </w:rPr>
            </w:pPr>
            <w:r w:rsidRPr="00FF7EAB">
              <w:rPr>
                <w:sz w:val="24"/>
                <w:szCs w:val="24"/>
              </w:rPr>
              <w:t>- Đăng nhập vào hệ thống thành công</w:t>
            </w:r>
          </w:p>
          <w:p w14:paraId="700AD7BD" w14:textId="77777777" w:rsidR="00C23331" w:rsidRPr="00FF7EAB" w:rsidRDefault="00C23331" w:rsidP="002355DF">
            <w:pPr>
              <w:widowControl w:val="0"/>
              <w:rPr>
                <w:sz w:val="24"/>
                <w:szCs w:val="24"/>
              </w:rPr>
            </w:pPr>
            <w:r w:rsidRPr="00FF7EAB">
              <w:rPr>
                <w:sz w:val="24"/>
                <w:szCs w:val="24"/>
              </w:rPr>
              <w:t>- Hiển thị "Trang chủ"</w:t>
            </w:r>
          </w:p>
        </w:tc>
      </w:tr>
      <w:tr w:rsidR="00C23331" w14:paraId="227245D0" w14:textId="77777777" w:rsidTr="008E0643">
        <w:trPr>
          <w:trHeight w:val="840"/>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DBFE746" w14:textId="77777777" w:rsidR="00C23331" w:rsidRPr="00FF7EAB" w:rsidRDefault="00C23331" w:rsidP="002355DF">
            <w:pPr>
              <w:widowControl w:val="0"/>
              <w:rPr>
                <w:sz w:val="24"/>
                <w:szCs w:val="24"/>
              </w:rPr>
            </w:pPr>
            <w:r w:rsidRPr="00FF7EAB">
              <w:rPr>
                <w:sz w:val="24"/>
                <w:szCs w:val="24"/>
              </w:rPr>
              <w:t>TEST_02</w:t>
            </w:r>
          </w:p>
        </w:tc>
        <w:tc>
          <w:tcPr>
            <w:tcW w:w="25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618590C" w14:textId="77777777" w:rsidR="00C23331" w:rsidRPr="00FF7EAB" w:rsidRDefault="00C23331" w:rsidP="002355DF">
            <w:pPr>
              <w:widowControl w:val="0"/>
              <w:rPr>
                <w:sz w:val="24"/>
                <w:szCs w:val="24"/>
              </w:rPr>
            </w:pPr>
            <w:r w:rsidRPr="00FF7EAB">
              <w:rPr>
                <w:sz w:val="24"/>
                <w:szCs w:val="24"/>
              </w:rPr>
              <w:t>Kiểm tra không nhập số điện thoại</w:t>
            </w:r>
          </w:p>
        </w:tc>
        <w:tc>
          <w:tcPr>
            <w:tcW w:w="3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1CFB80" w14:textId="77777777" w:rsidR="00C23331" w:rsidRPr="00FF7EAB" w:rsidRDefault="00C23331" w:rsidP="002355DF">
            <w:pPr>
              <w:widowControl w:val="0"/>
              <w:rPr>
                <w:sz w:val="24"/>
                <w:szCs w:val="24"/>
              </w:rPr>
            </w:pPr>
            <w:r w:rsidRPr="00FF7EAB">
              <w:rPr>
                <w:sz w:val="24"/>
                <w:szCs w:val="24"/>
              </w:rPr>
              <w:t>1. Không nhập số điện thoại</w:t>
            </w:r>
          </w:p>
          <w:p w14:paraId="05E924B0" w14:textId="77777777" w:rsidR="00C23331" w:rsidRPr="00FF7EAB" w:rsidRDefault="00C23331" w:rsidP="002355DF">
            <w:pPr>
              <w:widowControl w:val="0"/>
              <w:rPr>
                <w:sz w:val="24"/>
                <w:szCs w:val="24"/>
              </w:rPr>
            </w:pPr>
            <w:r w:rsidRPr="00FF7EAB">
              <w:rPr>
                <w:sz w:val="24"/>
                <w:szCs w:val="24"/>
              </w:rPr>
              <w:t>2. Nhập mật khẩu chính xác</w:t>
            </w:r>
          </w:p>
          <w:p w14:paraId="5C31167A" w14:textId="77777777" w:rsidR="00C23331" w:rsidRPr="00FF7EAB" w:rsidRDefault="00C23331" w:rsidP="002355DF">
            <w:pPr>
              <w:widowControl w:val="0"/>
              <w:rPr>
                <w:sz w:val="24"/>
                <w:szCs w:val="24"/>
              </w:rPr>
            </w:pPr>
            <w:r w:rsidRPr="00FF7EAB">
              <w:rPr>
                <w:sz w:val="24"/>
                <w:szCs w:val="24"/>
              </w:rPr>
              <w:t>3. Nhấn nút "Đăng nhập"</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383C68" w14:textId="77777777" w:rsidR="00C23331" w:rsidRPr="00FF7EAB" w:rsidRDefault="00C23331" w:rsidP="002355DF">
            <w:pPr>
              <w:widowControl w:val="0"/>
              <w:rPr>
                <w:sz w:val="24"/>
                <w:szCs w:val="24"/>
              </w:rPr>
            </w:pPr>
            <w:r w:rsidRPr="00FF7EAB">
              <w:rPr>
                <w:sz w:val="24"/>
                <w:szCs w:val="24"/>
              </w:rPr>
              <w:t>3. Hiển thị thông báo "Bạn chưa nhập số điện thoại"</w:t>
            </w:r>
          </w:p>
        </w:tc>
      </w:tr>
      <w:tr w:rsidR="00C23331" w14:paraId="1488FFFF" w14:textId="77777777" w:rsidTr="008E0643">
        <w:trPr>
          <w:trHeight w:val="840"/>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4ED02D9" w14:textId="77777777" w:rsidR="00C23331" w:rsidRPr="00FF7EAB" w:rsidRDefault="00C23331" w:rsidP="002355DF">
            <w:pPr>
              <w:widowControl w:val="0"/>
              <w:rPr>
                <w:sz w:val="24"/>
                <w:szCs w:val="24"/>
              </w:rPr>
            </w:pPr>
            <w:r w:rsidRPr="00FF7EAB">
              <w:rPr>
                <w:sz w:val="24"/>
                <w:szCs w:val="24"/>
              </w:rPr>
              <w:t>TEST_03</w:t>
            </w:r>
          </w:p>
        </w:tc>
        <w:tc>
          <w:tcPr>
            <w:tcW w:w="25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39300D8" w14:textId="77777777" w:rsidR="00C23331" w:rsidRPr="00FF7EAB" w:rsidRDefault="00C23331" w:rsidP="002355DF">
            <w:pPr>
              <w:widowControl w:val="0"/>
              <w:rPr>
                <w:sz w:val="24"/>
                <w:szCs w:val="24"/>
              </w:rPr>
            </w:pPr>
            <w:r w:rsidRPr="00FF7EAB">
              <w:rPr>
                <w:sz w:val="24"/>
                <w:szCs w:val="24"/>
              </w:rPr>
              <w:t>Kiểm tra nhập số điện thoại chưa đăng ký</w:t>
            </w:r>
          </w:p>
        </w:tc>
        <w:tc>
          <w:tcPr>
            <w:tcW w:w="3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943949" w14:textId="77777777" w:rsidR="00C23331" w:rsidRPr="00FF7EAB" w:rsidRDefault="00C23331" w:rsidP="002355DF">
            <w:pPr>
              <w:widowControl w:val="0"/>
              <w:rPr>
                <w:sz w:val="24"/>
                <w:szCs w:val="24"/>
              </w:rPr>
            </w:pPr>
            <w:r w:rsidRPr="00FF7EAB">
              <w:rPr>
                <w:sz w:val="24"/>
                <w:szCs w:val="24"/>
              </w:rPr>
              <w:t>1. Nhập số điện thoại chưa đăng ký</w:t>
            </w:r>
          </w:p>
          <w:p w14:paraId="66665EB0" w14:textId="77777777" w:rsidR="00C23331" w:rsidRPr="00FF7EAB" w:rsidRDefault="00C23331" w:rsidP="002355DF">
            <w:pPr>
              <w:widowControl w:val="0"/>
              <w:rPr>
                <w:sz w:val="24"/>
                <w:szCs w:val="24"/>
              </w:rPr>
            </w:pPr>
            <w:r w:rsidRPr="00FF7EAB">
              <w:rPr>
                <w:sz w:val="24"/>
                <w:szCs w:val="24"/>
              </w:rPr>
              <w:t>2. Nhập mật khẩu chính xác</w:t>
            </w:r>
          </w:p>
          <w:p w14:paraId="004B767C" w14:textId="77777777" w:rsidR="00C23331" w:rsidRPr="00FF7EAB" w:rsidRDefault="00C23331" w:rsidP="002355DF">
            <w:pPr>
              <w:widowControl w:val="0"/>
              <w:rPr>
                <w:sz w:val="24"/>
                <w:szCs w:val="24"/>
              </w:rPr>
            </w:pPr>
            <w:r w:rsidRPr="00FF7EAB">
              <w:rPr>
                <w:sz w:val="24"/>
                <w:szCs w:val="24"/>
              </w:rPr>
              <w:t>3. Nhấn nút "Đăng nhập"</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0D1FC7" w14:textId="77777777" w:rsidR="00C23331" w:rsidRPr="00FF7EAB" w:rsidRDefault="00C23331" w:rsidP="002355DF">
            <w:pPr>
              <w:widowControl w:val="0"/>
              <w:rPr>
                <w:sz w:val="24"/>
                <w:szCs w:val="24"/>
              </w:rPr>
            </w:pPr>
            <w:r w:rsidRPr="00FF7EAB">
              <w:rPr>
                <w:sz w:val="24"/>
                <w:szCs w:val="24"/>
              </w:rPr>
              <w:t>3. Hiển thị thông báo "Thông tin đăng nhập không chính xác"</w:t>
            </w:r>
          </w:p>
        </w:tc>
      </w:tr>
      <w:tr w:rsidR="00C23331" w14:paraId="1651426C" w14:textId="77777777" w:rsidTr="008E0643">
        <w:trPr>
          <w:trHeight w:val="840"/>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D18E4F" w14:textId="77777777" w:rsidR="00C23331" w:rsidRPr="00FF7EAB" w:rsidRDefault="00C23331" w:rsidP="002355DF">
            <w:pPr>
              <w:widowControl w:val="0"/>
              <w:rPr>
                <w:sz w:val="24"/>
                <w:szCs w:val="24"/>
              </w:rPr>
            </w:pPr>
            <w:r w:rsidRPr="00FF7EAB">
              <w:rPr>
                <w:sz w:val="24"/>
                <w:szCs w:val="24"/>
              </w:rPr>
              <w:lastRenderedPageBreak/>
              <w:t>TEST_04</w:t>
            </w:r>
          </w:p>
        </w:tc>
        <w:tc>
          <w:tcPr>
            <w:tcW w:w="25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4D6124" w14:textId="77777777" w:rsidR="00C23331" w:rsidRPr="00FF7EAB" w:rsidRDefault="00C23331" w:rsidP="002355DF">
            <w:pPr>
              <w:widowControl w:val="0"/>
              <w:rPr>
                <w:sz w:val="24"/>
                <w:szCs w:val="24"/>
              </w:rPr>
            </w:pPr>
            <w:r w:rsidRPr="00FF7EAB">
              <w:rPr>
                <w:sz w:val="24"/>
                <w:szCs w:val="24"/>
              </w:rPr>
              <w:t>Kiểm tra nhập số điện thoại có chứa ký tự chữ</w:t>
            </w:r>
          </w:p>
        </w:tc>
        <w:tc>
          <w:tcPr>
            <w:tcW w:w="3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945FE6" w14:textId="77777777" w:rsidR="00C23331" w:rsidRPr="00FF7EAB" w:rsidRDefault="00C23331" w:rsidP="002355DF">
            <w:pPr>
              <w:widowControl w:val="0"/>
              <w:rPr>
                <w:sz w:val="24"/>
                <w:szCs w:val="24"/>
              </w:rPr>
            </w:pPr>
            <w:r w:rsidRPr="00FF7EAB">
              <w:rPr>
                <w:sz w:val="24"/>
                <w:szCs w:val="24"/>
              </w:rPr>
              <w:t>1. Nhập số điện thoại có chứa ký tự chữ</w:t>
            </w:r>
          </w:p>
          <w:p w14:paraId="6E2FA869" w14:textId="77777777" w:rsidR="00C23331" w:rsidRPr="00FF7EAB" w:rsidRDefault="00C23331" w:rsidP="002355DF">
            <w:pPr>
              <w:widowControl w:val="0"/>
              <w:rPr>
                <w:sz w:val="24"/>
                <w:szCs w:val="24"/>
              </w:rPr>
            </w:pPr>
            <w:r w:rsidRPr="00FF7EAB">
              <w:rPr>
                <w:sz w:val="24"/>
                <w:szCs w:val="24"/>
              </w:rPr>
              <w:t>2. Nhập mật khẩu chính xác</w:t>
            </w:r>
          </w:p>
          <w:p w14:paraId="355CA447" w14:textId="77777777" w:rsidR="00C23331" w:rsidRPr="00FF7EAB" w:rsidRDefault="00C23331" w:rsidP="002355DF">
            <w:pPr>
              <w:widowControl w:val="0"/>
              <w:rPr>
                <w:sz w:val="24"/>
                <w:szCs w:val="24"/>
              </w:rPr>
            </w:pPr>
            <w:r w:rsidRPr="00FF7EAB">
              <w:rPr>
                <w:sz w:val="24"/>
                <w:szCs w:val="24"/>
              </w:rPr>
              <w:t>3. Nhấn nút "Đăng nhập"</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17136E" w14:textId="77777777" w:rsidR="00C23331" w:rsidRPr="00FF7EAB" w:rsidRDefault="00C23331" w:rsidP="002355DF">
            <w:pPr>
              <w:widowControl w:val="0"/>
              <w:rPr>
                <w:sz w:val="24"/>
                <w:szCs w:val="24"/>
              </w:rPr>
            </w:pPr>
            <w:r w:rsidRPr="00FF7EAB">
              <w:rPr>
                <w:sz w:val="24"/>
                <w:szCs w:val="24"/>
              </w:rPr>
              <w:t>3. Hiển thị thông báo "Số điện thoại này không hợp lệ"</w:t>
            </w:r>
          </w:p>
        </w:tc>
      </w:tr>
      <w:tr w:rsidR="00C23331" w14:paraId="262C7CC8" w14:textId="77777777" w:rsidTr="008E0643">
        <w:trPr>
          <w:trHeight w:val="1095"/>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66DEC72" w14:textId="77777777" w:rsidR="00C23331" w:rsidRPr="00FF7EAB" w:rsidRDefault="00C23331" w:rsidP="002355DF">
            <w:pPr>
              <w:widowControl w:val="0"/>
              <w:rPr>
                <w:sz w:val="24"/>
                <w:szCs w:val="24"/>
              </w:rPr>
            </w:pPr>
            <w:r w:rsidRPr="00FF7EAB">
              <w:rPr>
                <w:sz w:val="24"/>
                <w:szCs w:val="24"/>
              </w:rPr>
              <w:t>TEST_05</w:t>
            </w:r>
          </w:p>
        </w:tc>
        <w:tc>
          <w:tcPr>
            <w:tcW w:w="25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214A8A2" w14:textId="77777777" w:rsidR="00C23331" w:rsidRPr="00FF7EAB" w:rsidRDefault="00C23331" w:rsidP="002355DF">
            <w:pPr>
              <w:widowControl w:val="0"/>
              <w:rPr>
                <w:sz w:val="24"/>
                <w:szCs w:val="24"/>
              </w:rPr>
            </w:pPr>
            <w:r w:rsidRPr="00FF7EAB">
              <w:rPr>
                <w:sz w:val="24"/>
                <w:szCs w:val="24"/>
              </w:rPr>
              <w:t>Kiểm tra nhập số điện thoại có chứa ký tự đặc biệt</w:t>
            </w:r>
          </w:p>
        </w:tc>
        <w:tc>
          <w:tcPr>
            <w:tcW w:w="3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9612CF" w14:textId="77777777" w:rsidR="00C23331" w:rsidRPr="00FF7EAB" w:rsidRDefault="00C23331" w:rsidP="002355DF">
            <w:pPr>
              <w:widowControl w:val="0"/>
              <w:rPr>
                <w:sz w:val="24"/>
                <w:szCs w:val="24"/>
              </w:rPr>
            </w:pPr>
            <w:r w:rsidRPr="00FF7EAB">
              <w:rPr>
                <w:sz w:val="24"/>
                <w:szCs w:val="24"/>
              </w:rPr>
              <w:t>1. Nhập số điện thoại có chứa ký tự đặc biệt</w:t>
            </w:r>
          </w:p>
          <w:p w14:paraId="315C85BD" w14:textId="77777777" w:rsidR="00C23331" w:rsidRPr="00FF7EAB" w:rsidRDefault="00C23331" w:rsidP="002355DF">
            <w:pPr>
              <w:widowControl w:val="0"/>
              <w:rPr>
                <w:sz w:val="24"/>
                <w:szCs w:val="24"/>
              </w:rPr>
            </w:pPr>
            <w:r w:rsidRPr="00FF7EAB">
              <w:rPr>
                <w:sz w:val="24"/>
                <w:szCs w:val="24"/>
              </w:rPr>
              <w:t>2. Nhập mật khẩu chính xác</w:t>
            </w:r>
          </w:p>
          <w:p w14:paraId="45837BDA" w14:textId="77777777" w:rsidR="00C23331" w:rsidRPr="00FF7EAB" w:rsidRDefault="00C23331" w:rsidP="002355DF">
            <w:pPr>
              <w:widowControl w:val="0"/>
              <w:rPr>
                <w:sz w:val="24"/>
                <w:szCs w:val="24"/>
              </w:rPr>
            </w:pPr>
            <w:r w:rsidRPr="00FF7EAB">
              <w:rPr>
                <w:sz w:val="24"/>
                <w:szCs w:val="24"/>
              </w:rPr>
              <w:t>3. Nhấn nút "Đăng nhập"</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332C04" w14:textId="77777777" w:rsidR="00C23331" w:rsidRPr="00FF7EAB" w:rsidRDefault="00C23331" w:rsidP="002355DF">
            <w:pPr>
              <w:widowControl w:val="0"/>
              <w:rPr>
                <w:sz w:val="24"/>
                <w:szCs w:val="24"/>
              </w:rPr>
            </w:pPr>
            <w:r w:rsidRPr="00FF7EAB">
              <w:rPr>
                <w:sz w:val="24"/>
                <w:szCs w:val="24"/>
              </w:rPr>
              <w:t>3. Hiển thị thông báo "Số điện thoại này không hợp lệ"</w:t>
            </w:r>
          </w:p>
        </w:tc>
      </w:tr>
      <w:tr w:rsidR="00C23331" w14:paraId="2178C989" w14:textId="77777777" w:rsidTr="008E0643">
        <w:trPr>
          <w:trHeight w:val="1095"/>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3BBCAA4" w14:textId="77777777" w:rsidR="00C23331" w:rsidRPr="00FF7EAB" w:rsidRDefault="00C23331" w:rsidP="002355DF">
            <w:pPr>
              <w:widowControl w:val="0"/>
              <w:rPr>
                <w:sz w:val="24"/>
                <w:szCs w:val="24"/>
              </w:rPr>
            </w:pPr>
            <w:r w:rsidRPr="00FF7EAB">
              <w:rPr>
                <w:sz w:val="24"/>
                <w:szCs w:val="24"/>
              </w:rPr>
              <w:t>TEST_06</w:t>
            </w:r>
          </w:p>
        </w:tc>
        <w:tc>
          <w:tcPr>
            <w:tcW w:w="25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659C215" w14:textId="77777777" w:rsidR="00C23331" w:rsidRPr="00FF7EAB" w:rsidRDefault="00C23331" w:rsidP="002355DF">
            <w:pPr>
              <w:widowControl w:val="0"/>
              <w:rPr>
                <w:sz w:val="24"/>
                <w:szCs w:val="24"/>
              </w:rPr>
            </w:pPr>
            <w:r w:rsidRPr="00FF7EAB">
              <w:rPr>
                <w:sz w:val="24"/>
                <w:szCs w:val="24"/>
              </w:rPr>
              <w:t>Kiểm tra nhập số điện thoại có chứa ký tự khoảng trắng</w:t>
            </w:r>
          </w:p>
        </w:tc>
        <w:tc>
          <w:tcPr>
            <w:tcW w:w="3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776490" w14:textId="77777777" w:rsidR="00C23331" w:rsidRPr="00FF7EAB" w:rsidRDefault="00C23331" w:rsidP="002355DF">
            <w:pPr>
              <w:widowControl w:val="0"/>
              <w:rPr>
                <w:sz w:val="24"/>
                <w:szCs w:val="24"/>
              </w:rPr>
            </w:pPr>
            <w:r w:rsidRPr="00FF7EAB">
              <w:rPr>
                <w:sz w:val="24"/>
                <w:szCs w:val="24"/>
              </w:rPr>
              <w:t>1. Nhập số điện thoại có chứa ký tự khoảng trắng</w:t>
            </w:r>
          </w:p>
          <w:p w14:paraId="6B59C658" w14:textId="77777777" w:rsidR="00C23331" w:rsidRPr="00FF7EAB" w:rsidRDefault="00C23331" w:rsidP="002355DF">
            <w:pPr>
              <w:widowControl w:val="0"/>
              <w:rPr>
                <w:sz w:val="24"/>
                <w:szCs w:val="24"/>
              </w:rPr>
            </w:pPr>
            <w:r w:rsidRPr="00FF7EAB">
              <w:rPr>
                <w:sz w:val="24"/>
                <w:szCs w:val="24"/>
              </w:rPr>
              <w:t>2. Nhập mật khẩu chính xác</w:t>
            </w:r>
          </w:p>
          <w:p w14:paraId="6E1B1C98" w14:textId="77777777" w:rsidR="00C23331" w:rsidRPr="00FF7EAB" w:rsidRDefault="00C23331" w:rsidP="002355DF">
            <w:pPr>
              <w:widowControl w:val="0"/>
              <w:rPr>
                <w:sz w:val="24"/>
                <w:szCs w:val="24"/>
              </w:rPr>
            </w:pPr>
            <w:r w:rsidRPr="00FF7EAB">
              <w:rPr>
                <w:sz w:val="24"/>
                <w:szCs w:val="24"/>
              </w:rPr>
              <w:t>3. Nhấn nút "Đăng nhập"</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24F286" w14:textId="77777777" w:rsidR="00C23331" w:rsidRPr="00FF7EAB" w:rsidRDefault="00C23331" w:rsidP="002355DF">
            <w:pPr>
              <w:widowControl w:val="0"/>
              <w:rPr>
                <w:sz w:val="24"/>
                <w:szCs w:val="24"/>
              </w:rPr>
            </w:pPr>
            <w:r w:rsidRPr="00FF7EAB">
              <w:rPr>
                <w:sz w:val="24"/>
                <w:szCs w:val="24"/>
              </w:rPr>
              <w:t>3. Hiển thị thông báo "Số điện thoại này không hợp lệ"</w:t>
            </w:r>
          </w:p>
        </w:tc>
      </w:tr>
      <w:tr w:rsidR="00C23331" w14:paraId="4EEBE2C5" w14:textId="77777777" w:rsidTr="008E0643">
        <w:trPr>
          <w:trHeight w:val="840"/>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1D851DB" w14:textId="77777777" w:rsidR="00C23331" w:rsidRPr="00FF7EAB" w:rsidRDefault="00C23331" w:rsidP="002355DF">
            <w:pPr>
              <w:widowControl w:val="0"/>
              <w:rPr>
                <w:sz w:val="24"/>
                <w:szCs w:val="24"/>
              </w:rPr>
            </w:pPr>
            <w:r w:rsidRPr="00FF7EAB">
              <w:rPr>
                <w:sz w:val="24"/>
                <w:szCs w:val="24"/>
              </w:rPr>
              <w:t>TEST_07</w:t>
            </w:r>
          </w:p>
        </w:tc>
        <w:tc>
          <w:tcPr>
            <w:tcW w:w="25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2C9042B" w14:textId="77777777" w:rsidR="00C23331" w:rsidRPr="00FF7EAB" w:rsidRDefault="00C23331" w:rsidP="002355DF">
            <w:pPr>
              <w:widowControl w:val="0"/>
              <w:rPr>
                <w:sz w:val="24"/>
                <w:szCs w:val="24"/>
              </w:rPr>
            </w:pPr>
            <w:r w:rsidRPr="00FF7EAB">
              <w:rPr>
                <w:sz w:val="24"/>
                <w:szCs w:val="24"/>
              </w:rPr>
              <w:t>Kiểm tra nhập số điện thoại &lt; 10 ký tự số</w:t>
            </w:r>
          </w:p>
        </w:tc>
        <w:tc>
          <w:tcPr>
            <w:tcW w:w="3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B1B5A6" w14:textId="77777777" w:rsidR="00C23331" w:rsidRPr="00FF7EAB" w:rsidRDefault="00C23331" w:rsidP="002355DF">
            <w:pPr>
              <w:widowControl w:val="0"/>
              <w:rPr>
                <w:sz w:val="24"/>
                <w:szCs w:val="24"/>
              </w:rPr>
            </w:pPr>
            <w:r w:rsidRPr="00FF7EAB">
              <w:rPr>
                <w:sz w:val="24"/>
                <w:szCs w:val="24"/>
              </w:rPr>
              <w:t>1. Nhập số điện thoại có 9 ký tự số</w:t>
            </w:r>
          </w:p>
          <w:p w14:paraId="3092547B" w14:textId="77777777" w:rsidR="00C23331" w:rsidRPr="00FF7EAB" w:rsidRDefault="00C23331" w:rsidP="002355DF">
            <w:pPr>
              <w:widowControl w:val="0"/>
              <w:rPr>
                <w:sz w:val="24"/>
                <w:szCs w:val="24"/>
              </w:rPr>
            </w:pPr>
            <w:r w:rsidRPr="00FF7EAB">
              <w:rPr>
                <w:sz w:val="24"/>
                <w:szCs w:val="24"/>
              </w:rPr>
              <w:t>2. Nhập mật khẩu chính xác</w:t>
            </w:r>
          </w:p>
          <w:p w14:paraId="78BFCED8" w14:textId="77777777" w:rsidR="00C23331" w:rsidRPr="00FF7EAB" w:rsidRDefault="00C23331" w:rsidP="002355DF">
            <w:pPr>
              <w:widowControl w:val="0"/>
              <w:rPr>
                <w:sz w:val="24"/>
                <w:szCs w:val="24"/>
              </w:rPr>
            </w:pPr>
            <w:r w:rsidRPr="00FF7EAB">
              <w:rPr>
                <w:sz w:val="24"/>
                <w:szCs w:val="24"/>
              </w:rPr>
              <w:t>3. Nhấn nút "Đăng nhập"</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6F1E57" w14:textId="77777777" w:rsidR="00C23331" w:rsidRPr="00FF7EAB" w:rsidRDefault="00C23331" w:rsidP="002355DF">
            <w:pPr>
              <w:widowControl w:val="0"/>
              <w:rPr>
                <w:sz w:val="24"/>
                <w:szCs w:val="24"/>
              </w:rPr>
            </w:pPr>
            <w:r w:rsidRPr="00FF7EAB">
              <w:rPr>
                <w:sz w:val="24"/>
                <w:szCs w:val="24"/>
              </w:rPr>
              <w:t>3. Hiển thị thông báo "Số điện thoại này không hợp lệ"</w:t>
            </w:r>
          </w:p>
        </w:tc>
      </w:tr>
      <w:tr w:rsidR="00C23331" w14:paraId="2A854220" w14:textId="77777777" w:rsidTr="008E0643">
        <w:trPr>
          <w:trHeight w:val="1350"/>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678073" w14:textId="77777777" w:rsidR="00C23331" w:rsidRPr="00FF7EAB" w:rsidRDefault="00C23331" w:rsidP="002355DF">
            <w:pPr>
              <w:widowControl w:val="0"/>
              <w:rPr>
                <w:sz w:val="24"/>
                <w:szCs w:val="24"/>
              </w:rPr>
            </w:pPr>
            <w:r w:rsidRPr="00FF7EAB">
              <w:rPr>
                <w:sz w:val="24"/>
                <w:szCs w:val="24"/>
              </w:rPr>
              <w:t>TEST_08</w:t>
            </w:r>
          </w:p>
        </w:tc>
        <w:tc>
          <w:tcPr>
            <w:tcW w:w="25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B7904B" w14:textId="77777777" w:rsidR="00C23331" w:rsidRPr="00FF7EAB" w:rsidRDefault="00C23331" w:rsidP="002355DF">
            <w:pPr>
              <w:widowControl w:val="0"/>
              <w:rPr>
                <w:sz w:val="24"/>
                <w:szCs w:val="24"/>
              </w:rPr>
            </w:pPr>
            <w:r w:rsidRPr="00FF7EAB">
              <w:rPr>
                <w:sz w:val="24"/>
                <w:szCs w:val="24"/>
              </w:rPr>
              <w:t>Kiểm tra nhập số điện thoại = 10 ký tự số nhưng không đúng định dạng số điện thoại</w:t>
            </w:r>
          </w:p>
        </w:tc>
        <w:tc>
          <w:tcPr>
            <w:tcW w:w="3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278941" w14:textId="77777777" w:rsidR="00C23331" w:rsidRPr="00FF7EAB" w:rsidRDefault="00C23331" w:rsidP="002355DF">
            <w:pPr>
              <w:widowControl w:val="0"/>
              <w:rPr>
                <w:sz w:val="24"/>
                <w:szCs w:val="24"/>
              </w:rPr>
            </w:pPr>
            <w:r w:rsidRPr="00FF7EAB">
              <w:rPr>
                <w:sz w:val="24"/>
                <w:szCs w:val="24"/>
              </w:rPr>
              <w:t>1. Nhập số điện thoại có 10 ký tự số nhưng không đúng định dạng số điện thoại</w:t>
            </w:r>
          </w:p>
          <w:p w14:paraId="47C94DC4" w14:textId="77777777" w:rsidR="00C23331" w:rsidRPr="00FF7EAB" w:rsidRDefault="00C23331" w:rsidP="002355DF">
            <w:pPr>
              <w:widowControl w:val="0"/>
              <w:rPr>
                <w:sz w:val="24"/>
                <w:szCs w:val="24"/>
              </w:rPr>
            </w:pPr>
            <w:r w:rsidRPr="00FF7EAB">
              <w:rPr>
                <w:sz w:val="24"/>
                <w:szCs w:val="24"/>
              </w:rPr>
              <w:t>2. Nhập mật khẩu chính xác</w:t>
            </w:r>
          </w:p>
          <w:p w14:paraId="10B9392A" w14:textId="77777777" w:rsidR="00C23331" w:rsidRPr="00FF7EAB" w:rsidRDefault="00C23331" w:rsidP="002355DF">
            <w:pPr>
              <w:widowControl w:val="0"/>
              <w:rPr>
                <w:sz w:val="24"/>
                <w:szCs w:val="24"/>
              </w:rPr>
            </w:pPr>
            <w:r w:rsidRPr="00FF7EAB">
              <w:rPr>
                <w:sz w:val="24"/>
                <w:szCs w:val="24"/>
              </w:rPr>
              <w:t>3. Nhấn nút "Đăng nhập"</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D2B562" w14:textId="77777777" w:rsidR="00C23331" w:rsidRPr="00FF7EAB" w:rsidRDefault="00C23331" w:rsidP="002355DF">
            <w:pPr>
              <w:widowControl w:val="0"/>
              <w:rPr>
                <w:sz w:val="24"/>
                <w:szCs w:val="24"/>
              </w:rPr>
            </w:pPr>
            <w:r w:rsidRPr="00FF7EAB">
              <w:rPr>
                <w:sz w:val="24"/>
                <w:szCs w:val="24"/>
              </w:rPr>
              <w:t>3. Hiển thị thông báo "Số điện thoại này không hợp lệ"</w:t>
            </w:r>
          </w:p>
        </w:tc>
      </w:tr>
      <w:tr w:rsidR="00C23331" w14:paraId="3E8C2D37" w14:textId="77777777" w:rsidTr="008E0643">
        <w:trPr>
          <w:trHeight w:val="840"/>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5469114" w14:textId="77777777" w:rsidR="00C23331" w:rsidRPr="00FF7EAB" w:rsidRDefault="00C23331" w:rsidP="002355DF">
            <w:pPr>
              <w:widowControl w:val="0"/>
              <w:rPr>
                <w:sz w:val="24"/>
                <w:szCs w:val="24"/>
              </w:rPr>
            </w:pPr>
            <w:r w:rsidRPr="00FF7EAB">
              <w:rPr>
                <w:sz w:val="24"/>
                <w:szCs w:val="24"/>
              </w:rPr>
              <w:t>TEST_09</w:t>
            </w:r>
          </w:p>
        </w:tc>
        <w:tc>
          <w:tcPr>
            <w:tcW w:w="25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F3882BC" w14:textId="77777777" w:rsidR="00C23331" w:rsidRPr="00FF7EAB" w:rsidRDefault="00C23331" w:rsidP="002355DF">
            <w:pPr>
              <w:widowControl w:val="0"/>
              <w:rPr>
                <w:sz w:val="24"/>
                <w:szCs w:val="24"/>
              </w:rPr>
            </w:pPr>
            <w:r w:rsidRPr="00FF7EAB">
              <w:rPr>
                <w:sz w:val="24"/>
                <w:szCs w:val="24"/>
              </w:rPr>
              <w:t>Kiểm tra nhập số điện thoại &gt; 10 ký tự số</w:t>
            </w:r>
          </w:p>
        </w:tc>
        <w:tc>
          <w:tcPr>
            <w:tcW w:w="3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FC314E" w14:textId="77777777" w:rsidR="00C23331" w:rsidRPr="00FF7EAB" w:rsidRDefault="00C23331" w:rsidP="002355DF">
            <w:pPr>
              <w:widowControl w:val="0"/>
              <w:rPr>
                <w:sz w:val="24"/>
                <w:szCs w:val="24"/>
              </w:rPr>
            </w:pPr>
            <w:r w:rsidRPr="00FF7EAB">
              <w:rPr>
                <w:sz w:val="24"/>
                <w:szCs w:val="24"/>
              </w:rPr>
              <w:t>1. Nhập số điện thoại có 11 ký tự số</w:t>
            </w:r>
          </w:p>
          <w:p w14:paraId="36FC29FE" w14:textId="77777777" w:rsidR="00C23331" w:rsidRPr="00FF7EAB" w:rsidRDefault="00C23331" w:rsidP="002355DF">
            <w:pPr>
              <w:widowControl w:val="0"/>
              <w:rPr>
                <w:sz w:val="24"/>
                <w:szCs w:val="24"/>
              </w:rPr>
            </w:pPr>
            <w:r w:rsidRPr="00FF7EAB">
              <w:rPr>
                <w:sz w:val="24"/>
                <w:szCs w:val="24"/>
              </w:rPr>
              <w:t>2. Nhập mật khẩu chính xác</w:t>
            </w:r>
          </w:p>
          <w:p w14:paraId="02E3D902" w14:textId="77777777" w:rsidR="00C23331" w:rsidRPr="00FF7EAB" w:rsidRDefault="00C23331" w:rsidP="002355DF">
            <w:pPr>
              <w:widowControl w:val="0"/>
              <w:rPr>
                <w:sz w:val="24"/>
                <w:szCs w:val="24"/>
              </w:rPr>
            </w:pPr>
            <w:r w:rsidRPr="00FF7EAB">
              <w:rPr>
                <w:sz w:val="24"/>
                <w:szCs w:val="24"/>
              </w:rPr>
              <w:t>3. Nhấn nút "Đăng nhập"</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08CC22" w14:textId="77777777" w:rsidR="00C23331" w:rsidRPr="00FF7EAB" w:rsidRDefault="00C23331" w:rsidP="002355DF">
            <w:pPr>
              <w:widowControl w:val="0"/>
              <w:rPr>
                <w:sz w:val="24"/>
                <w:szCs w:val="24"/>
              </w:rPr>
            </w:pPr>
            <w:r w:rsidRPr="00FF7EAB">
              <w:rPr>
                <w:sz w:val="24"/>
                <w:szCs w:val="24"/>
              </w:rPr>
              <w:t>3. Hiển thị thông báo "Số điện thoại này không hợp lệ"</w:t>
            </w:r>
          </w:p>
        </w:tc>
      </w:tr>
      <w:tr w:rsidR="00C23331" w14:paraId="228A8C03" w14:textId="77777777" w:rsidTr="008E0643">
        <w:trPr>
          <w:trHeight w:val="840"/>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2AF60F0" w14:textId="77777777" w:rsidR="00C23331" w:rsidRPr="00FF7EAB" w:rsidRDefault="00C23331" w:rsidP="002355DF">
            <w:pPr>
              <w:widowControl w:val="0"/>
              <w:rPr>
                <w:sz w:val="24"/>
                <w:szCs w:val="24"/>
              </w:rPr>
            </w:pPr>
            <w:r w:rsidRPr="00FF7EAB">
              <w:rPr>
                <w:sz w:val="24"/>
                <w:szCs w:val="24"/>
              </w:rPr>
              <w:t>TEST_10</w:t>
            </w:r>
          </w:p>
        </w:tc>
        <w:tc>
          <w:tcPr>
            <w:tcW w:w="25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D269561" w14:textId="77777777" w:rsidR="00C23331" w:rsidRPr="00FF7EAB" w:rsidRDefault="00C23331" w:rsidP="002355DF">
            <w:pPr>
              <w:widowControl w:val="0"/>
              <w:rPr>
                <w:sz w:val="24"/>
                <w:szCs w:val="24"/>
              </w:rPr>
            </w:pPr>
            <w:r w:rsidRPr="00FF7EAB">
              <w:rPr>
                <w:sz w:val="24"/>
                <w:szCs w:val="24"/>
              </w:rPr>
              <w:t>Kiểm tra không nhập mật khẩu</w:t>
            </w:r>
          </w:p>
        </w:tc>
        <w:tc>
          <w:tcPr>
            <w:tcW w:w="3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3D7AF1" w14:textId="77777777" w:rsidR="00C23331" w:rsidRPr="00FF7EAB" w:rsidRDefault="00C23331" w:rsidP="002355DF">
            <w:pPr>
              <w:widowControl w:val="0"/>
              <w:rPr>
                <w:sz w:val="24"/>
                <w:szCs w:val="24"/>
              </w:rPr>
            </w:pPr>
            <w:r w:rsidRPr="00FF7EAB">
              <w:rPr>
                <w:sz w:val="24"/>
                <w:szCs w:val="24"/>
              </w:rPr>
              <w:t>1. Không nhập mật khẩu</w:t>
            </w:r>
          </w:p>
          <w:p w14:paraId="2DA214B7" w14:textId="77777777" w:rsidR="00C23331" w:rsidRPr="00FF7EAB" w:rsidRDefault="00C23331" w:rsidP="002355DF">
            <w:pPr>
              <w:widowControl w:val="0"/>
              <w:rPr>
                <w:sz w:val="24"/>
                <w:szCs w:val="24"/>
              </w:rPr>
            </w:pPr>
            <w:r w:rsidRPr="00FF7EAB">
              <w:rPr>
                <w:sz w:val="24"/>
                <w:szCs w:val="24"/>
              </w:rPr>
              <w:t>2. Nhập số điện thoại đã đăng ký</w:t>
            </w:r>
          </w:p>
          <w:p w14:paraId="3E018DEB" w14:textId="77777777" w:rsidR="00C23331" w:rsidRPr="00FF7EAB" w:rsidRDefault="00C23331" w:rsidP="002355DF">
            <w:pPr>
              <w:widowControl w:val="0"/>
              <w:rPr>
                <w:sz w:val="24"/>
                <w:szCs w:val="24"/>
              </w:rPr>
            </w:pPr>
            <w:r w:rsidRPr="00FF7EAB">
              <w:rPr>
                <w:sz w:val="24"/>
                <w:szCs w:val="24"/>
              </w:rPr>
              <w:lastRenderedPageBreak/>
              <w:t>3. Nhấn nút "Đăng nhập"</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AE3740" w14:textId="77777777" w:rsidR="00C23331" w:rsidRPr="00FF7EAB" w:rsidRDefault="00C23331" w:rsidP="002355DF">
            <w:pPr>
              <w:widowControl w:val="0"/>
              <w:rPr>
                <w:sz w:val="24"/>
                <w:szCs w:val="24"/>
              </w:rPr>
            </w:pPr>
            <w:r w:rsidRPr="00FF7EAB">
              <w:rPr>
                <w:sz w:val="24"/>
                <w:szCs w:val="24"/>
              </w:rPr>
              <w:lastRenderedPageBreak/>
              <w:t>3. Hiển thị thông báo "Bạn chưa nhập mật khẩu"</w:t>
            </w:r>
          </w:p>
        </w:tc>
      </w:tr>
      <w:tr w:rsidR="00C23331" w14:paraId="093BE58A" w14:textId="77777777" w:rsidTr="008E0643">
        <w:trPr>
          <w:trHeight w:val="840"/>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82A08EF" w14:textId="77777777" w:rsidR="00C23331" w:rsidRPr="00FF7EAB" w:rsidRDefault="00C23331" w:rsidP="002355DF">
            <w:pPr>
              <w:widowControl w:val="0"/>
              <w:rPr>
                <w:sz w:val="24"/>
                <w:szCs w:val="24"/>
              </w:rPr>
            </w:pPr>
            <w:r w:rsidRPr="00FF7EAB">
              <w:rPr>
                <w:sz w:val="24"/>
                <w:szCs w:val="24"/>
              </w:rPr>
              <w:t>TEST_11</w:t>
            </w:r>
          </w:p>
        </w:tc>
        <w:tc>
          <w:tcPr>
            <w:tcW w:w="25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FA59B5B" w14:textId="77777777" w:rsidR="00C23331" w:rsidRPr="00FF7EAB" w:rsidRDefault="00C23331" w:rsidP="002355DF">
            <w:pPr>
              <w:widowControl w:val="0"/>
              <w:rPr>
                <w:sz w:val="24"/>
                <w:szCs w:val="24"/>
              </w:rPr>
            </w:pPr>
            <w:r w:rsidRPr="00FF7EAB">
              <w:rPr>
                <w:sz w:val="24"/>
                <w:szCs w:val="24"/>
              </w:rPr>
              <w:t>Kiểm tra nhập mật khẩu có chứa ký tự đặc biệt</w:t>
            </w:r>
          </w:p>
        </w:tc>
        <w:tc>
          <w:tcPr>
            <w:tcW w:w="3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45C66D" w14:textId="77777777" w:rsidR="00C23331" w:rsidRPr="00FF7EAB" w:rsidRDefault="00C23331" w:rsidP="002355DF">
            <w:pPr>
              <w:widowControl w:val="0"/>
              <w:rPr>
                <w:sz w:val="24"/>
                <w:szCs w:val="24"/>
              </w:rPr>
            </w:pPr>
            <w:r w:rsidRPr="00FF7EAB">
              <w:rPr>
                <w:sz w:val="24"/>
                <w:szCs w:val="24"/>
              </w:rPr>
              <w:t>1. Nhập mật khẩu có chứa ký tự đặc biệt</w:t>
            </w:r>
          </w:p>
          <w:p w14:paraId="42DA31AB" w14:textId="77777777" w:rsidR="00C23331" w:rsidRPr="00FF7EAB" w:rsidRDefault="00C23331" w:rsidP="002355DF">
            <w:pPr>
              <w:widowControl w:val="0"/>
              <w:rPr>
                <w:sz w:val="24"/>
                <w:szCs w:val="24"/>
              </w:rPr>
            </w:pPr>
            <w:r w:rsidRPr="00FF7EAB">
              <w:rPr>
                <w:sz w:val="24"/>
                <w:szCs w:val="24"/>
              </w:rPr>
              <w:t>2. Nhập số điện thoại đã đăng ký</w:t>
            </w:r>
          </w:p>
          <w:p w14:paraId="47B04071" w14:textId="77777777" w:rsidR="00C23331" w:rsidRPr="00FF7EAB" w:rsidRDefault="00C23331" w:rsidP="002355DF">
            <w:pPr>
              <w:widowControl w:val="0"/>
              <w:rPr>
                <w:sz w:val="24"/>
                <w:szCs w:val="24"/>
              </w:rPr>
            </w:pPr>
            <w:r w:rsidRPr="00FF7EAB">
              <w:rPr>
                <w:sz w:val="24"/>
                <w:szCs w:val="24"/>
              </w:rPr>
              <w:t>3. Nhấn nút "Đăng nhập"</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A5084A" w14:textId="77777777" w:rsidR="00C23331" w:rsidRPr="00FF7EAB" w:rsidRDefault="00C23331" w:rsidP="002355DF">
            <w:pPr>
              <w:widowControl w:val="0"/>
              <w:rPr>
                <w:sz w:val="24"/>
                <w:szCs w:val="24"/>
              </w:rPr>
            </w:pPr>
            <w:r w:rsidRPr="00FF7EAB">
              <w:rPr>
                <w:sz w:val="24"/>
                <w:szCs w:val="24"/>
              </w:rPr>
              <w:t>3. Hiển thị thông báo "Mật khẩu không đúng định dạng"</w:t>
            </w:r>
          </w:p>
        </w:tc>
      </w:tr>
      <w:tr w:rsidR="00C23331" w14:paraId="34B56D61" w14:textId="77777777" w:rsidTr="008E0643">
        <w:trPr>
          <w:trHeight w:val="1095"/>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9E18CC3" w14:textId="77777777" w:rsidR="00C23331" w:rsidRPr="00FF7EAB" w:rsidRDefault="00C23331" w:rsidP="002355DF">
            <w:pPr>
              <w:widowControl w:val="0"/>
              <w:rPr>
                <w:sz w:val="24"/>
                <w:szCs w:val="24"/>
              </w:rPr>
            </w:pPr>
            <w:r w:rsidRPr="00FF7EAB">
              <w:rPr>
                <w:sz w:val="24"/>
                <w:szCs w:val="24"/>
              </w:rPr>
              <w:t>TEST_12</w:t>
            </w:r>
          </w:p>
        </w:tc>
        <w:tc>
          <w:tcPr>
            <w:tcW w:w="25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E2066F" w14:textId="77777777" w:rsidR="00C23331" w:rsidRPr="00FF7EAB" w:rsidRDefault="00C23331" w:rsidP="002355DF">
            <w:pPr>
              <w:widowControl w:val="0"/>
              <w:rPr>
                <w:sz w:val="24"/>
                <w:szCs w:val="24"/>
              </w:rPr>
            </w:pPr>
            <w:r w:rsidRPr="00FF7EAB">
              <w:rPr>
                <w:sz w:val="24"/>
                <w:szCs w:val="24"/>
              </w:rPr>
              <w:t>Kiểm tra nhập mật khẩu có chứa ký tự khoảng trắng</w:t>
            </w:r>
          </w:p>
        </w:tc>
        <w:tc>
          <w:tcPr>
            <w:tcW w:w="3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1D91E3" w14:textId="77777777" w:rsidR="00C23331" w:rsidRPr="00FF7EAB" w:rsidRDefault="00C23331" w:rsidP="002355DF">
            <w:pPr>
              <w:widowControl w:val="0"/>
              <w:rPr>
                <w:sz w:val="24"/>
                <w:szCs w:val="24"/>
              </w:rPr>
            </w:pPr>
            <w:r w:rsidRPr="00FF7EAB">
              <w:rPr>
                <w:sz w:val="24"/>
                <w:szCs w:val="24"/>
              </w:rPr>
              <w:t>1. Nhập mật khẩu có chứa ký tự khoảng trắng</w:t>
            </w:r>
          </w:p>
          <w:p w14:paraId="777288D4" w14:textId="77777777" w:rsidR="00C23331" w:rsidRPr="00FF7EAB" w:rsidRDefault="00C23331" w:rsidP="002355DF">
            <w:pPr>
              <w:widowControl w:val="0"/>
              <w:rPr>
                <w:sz w:val="24"/>
                <w:szCs w:val="24"/>
              </w:rPr>
            </w:pPr>
            <w:r w:rsidRPr="00FF7EAB">
              <w:rPr>
                <w:sz w:val="24"/>
                <w:szCs w:val="24"/>
              </w:rPr>
              <w:t>2. Nhập số điện thoại đã đăng ký</w:t>
            </w:r>
          </w:p>
          <w:p w14:paraId="7FF82546" w14:textId="77777777" w:rsidR="00C23331" w:rsidRPr="00FF7EAB" w:rsidRDefault="00C23331" w:rsidP="002355DF">
            <w:pPr>
              <w:widowControl w:val="0"/>
              <w:rPr>
                <w:sz w:val="24"/>
                <w:szCs w:val="24"/>
              </w:rPr>
            </w:pPr>
            <w:r w:rsidRPr="00FF7EAB">
              <w:rPr>
                <w:sz w:val="24"/>
                <w:szCs w:val="24"/>
              </w:rPr>
              <w:t>3. Nhấn nút "Đăng nhập"</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BADCCC" w14:textId="77777777" w:rsidR="00C23331" w:rsidRPr="00FF7EAB" w:rsidRDefault="00C23331" w:rsidP="002355DF">
            <w:pPr>
              <w:widowControl w:val="0"/>
              <w:rPr>
                <w:sz w:val="24"/>
                <w:szCs w:val="24"/>
              </w:rPr>
            </w:pPr>
            <w:r w:rsidRPr="00FF7EAB">
              <w:rPr>
                <w:sz w:val="24"/>
                <w:szCs w:val="24"/>
              </w:rPr>
              <w:t>3. Hiển thị thông báo "Mật khẩu không đúng định dạng"</w:t>
            </w:r>
          </w:p>
        </w:tc>
      </w:tr>
      <w:tr w:rsidR="00C23331" w14:paraId="5E0C5180" w14:textId="77777777" w:rsidTr="008E0643">
        <w:trPr>
          <w:trHeight w:val="840"/>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F31F20A" w14:textId="77777777" w:rsidR="00C23331" w:rsidRPr="00FF7EAB" w:rsidRDefault="00C23331" w:rsidP="002355DF">
            <w:pPr>
              <w:widowControl w:val="0"/>
              <w:rPr>
                <w:sz w:val="24"/>
                <w:szCs w:val="24"/>
              </w:rPr>
            </w:pPr>
            <w:r w:rsidRPr="00FF7EAB">
              <w:rPr>
                <w:sz w:val="24"/>
                <w:szCs w:val="24"/>
              </w:rPr>
              <w:t>TEST_13</w:t>
            </w:r>
          </w:p>
        </w:tc>
        <w:tc>
          <w:tcPr>
            <w:tcW w:w="25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A1F2E45" w14:textId="77777777" w:rsidR="00C23331" w:rsidRPr="00FF7EAB" w:rsidRDefault="00C23331" w:rsidP="002355DF">
            <w:pPr>
              <w:widowControl w:val="0"/>
              <w:rPr>
                <w:sz w:val="24"/>
                <w:szCs w:val="24"/>
              </w:rPr>
            </w:pPr>
            <w:r w:rsidRPr="00FF7EAB">
              <w:rPr>
                <w:sz w:val="24"/>
                <w:szCs w:val="24"/>
              </w:rPr>
              <w:t>Kiểm tra nhập mật khẩu &lt; 8 ký tự</w:t>
            </w:r>
          </w:p>
        </w:tc>
        <w:tc>
          <w:tcPr>
            <w:tcW w:w="3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3ECF3B" w14:textId="77777777" w:rsidR="00C23331" w:rsidRPr="00FF7EAB" w:rsidRDefault="00C23331" w:rsidP="002355DF">
            <w:pPr>
              <w:widowControl w:val="0"/>
              <w:rPr>
                <w:sz w:val="24"/>
                <w:szCs w:val="24"/>
              </w:rPr>
            </w:pPr>
            <w:r w:rsidRPr="00FF7EAB">
              <w:rPr>
                <w:sz w:val="24"/>
                <w:szCs w:val="24"/>
              </w:rPr>
              <w:t>1. Nhập mật khẩu có 7 ký tự</w:t>
            </w:r>
          </w:p>
          <w:p w14:paraId="49A0CCD2" w14:textId="77777777" w:rsidR="00C23331" w:rsidRPr="00FF7EAB" w:rsidRDefault="00C23331" w:rsidP="002355DF">
            <w:pPr>
              <w:widowControl w:val="0"/>
              <w:rPr>
                <w:sz w:val="24"/>
                <w:szCs w:val="24"/>
              </w:rPr>
            </w:pPr>
            <w:r w:rsidRPr="00FF7EAB">
              <w:rPr>
                <w:sz w:val="24"/>
                <w:szCs w:val="24"/>
              </w:rPr>
              <w:t>2. Nhập số điện thoại đã đăng ký</w:t>
            </w:r>
          </w:p>
          <w:p w14:paraId="38DE6B95" w14:textId="77777777" w:rsidR="00C23331" w:rsidRPr="00FF7EAB" w:rsidRDefault="00C23331" w:rsidP="002355DF">
            <w:pPr>
              <w:widowControl w:val="0"/>
              <w:rPr>
                <w:sz w:val="24"/>
                <w:szCs w:val="24"/>
              </w:rPr>
            </w:pPr>
            <w:r w:rsidRPr="00FF7EAB">
              <w:rPr>
                <w:sz w:val="24"/>
                <w:szCs w:val="24"/>
              </w:rPr>
              <w:t>3. Nhấn nút "Đăng nhập"</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D1FE0F" w14:textId="77777777" w:rsidR="00C23331" w:rsidRPr="00FF7EAB" w:rsidRDefault="00C23331" w:rsidP="002355DF">
            <w:pPr>
              <w:widowControl w:val="0"/>
              <w:rPr>
                <w:sz w:val="24"/>
                <w:szCs w:val="24"/>
              </w:rPr>
            </w:pPr>
            <w:r w:rsidRPr="00FF7EAB">
              <w:rPr>
                <w:sz w:val="24"/>
                <w:szCs w:val="24"/>
              </w:rPr>
              <w:t>3. Hiển thị thông báo "Mật khẩu cần ít nhất 8 kí tự"</w:t>
            </w:r>
          </w:p>
        </w:tc>
      </w:tr>
      <w:tr w:rsidR="00C23331" w14:paraId="3D138B93" w14:textId="77777777" w:rsidTr="008E0643">
        <w:trPr>
          <w:trHeight w:val="840"/>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99F835A" w14:textId="77777777" w:rsidR="00C23331" w:rsidRPr="00FF7EAB" w:rsidRDefault="00C23331" w:rsidP="002355DF">
            <w:pPr>
              <w:widowControl w:val="0"/>
              <w:rPr>
                <w:sz w:val="24"/>
                <w:szCs w:val="24"/>
              </w:rPr>
            </w:pPr>
            <w:r w:rsidRPr="00FF7EAB">
              <w:rPr>
                <w:sz w:val="24"/>
                <w:szCs w:val="24"/>
              </w:rPr>
              <w:t>TEST_14</w:t>
            </w:r>
          </w:p>
        </w:tc>
        <w:tc>
          <w:tcPr>
            <w:tcW w:w="25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77EE419" w14:textId="77777777" w:rsidR="00C23331" w:rsidRPr="00FF7EAB" w:rsidRDefault="00C23331" w:rsidP="002355DF">
            <w:pPr>
              <w:widowControl w:val="0"/>
              <w:rPr>
                <w:sz w:val="24"/>
                <w:szCs w:val="24"/>
              </w:rPr>
            </w:pPr>
            <w:r w:rsidRPr="00FF7EAB">
              <w:rPr>
                <w:sz w:val="24"/>
                <w:szCs w:val="24"/>
              </w:rPr>
              <w:t>Kiểm tra nhập mật khẩu = 8 ký tự</w:t>
            </w:r>
          </w:p>
        </w:tc>
        <w:tc>
          <w:tcPr>
            <w:tcW w:w="3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0142BC" w14:textId="77777777" w:rsidR="00C23331" w:rsidRPr="00FF7EAB" w:rsidRDefault="00C23331" w:rsidP="002355DF">
            <w:pPr>
              <w:widowControl w:val="0"/>
              <w:rPr>
                <w:sz w:val="24"/>
                <w:szCs w:val="24"/>
              </w:rPr>
            </w:pPr>
            <w:r w:rsidRPr="00FF7EAB">
              <w:rPr>
                <w:sz w:val="24"/>
                <w:szCs w:val="24"/>
              </w:rPr>
              <w:t>1. Nhập mật khẩu có 8 ký tự</w:t>
            </w:r>
          </w:p>
          <w:p w14:paraId="1D6A1438" w14:textId="77777777" w:rsidR="00C23331" w:rsidRPr="00FF7EAB" w:rsidRDefault="00C23331" w:rsidP="002355DF">
            <w:pPr>
              <w:widowControl w:val="0"/>
              <w:rPr>
                <w:sz w:val="24"/>
                <w:szCs w:val="24"/>
              </w:rPr>
            </w:pPr>
            <w:r w:rsidRPr="00FF7EAB">
              <w:rPr>
                <w:sz w:val="24"/>
                <w:szCs w:val="24"/>
              </w:rPr>
              <w:t>2. Nhập số điện thoại đã đăng ký</w:t>
            </w:r>
          </w:p>
          <w:p w14:paraId="09966DCE" w14:textId="77777777" w:rsidR="00C23331" w:rsidRPr="00FF7EAB" w:rsidRDefault="00C23331" w:rsidP="002355DF">
            <w:pPr>
              <w:widowControl w:val="0"/>
              <w:rPr>
                <w:sz w:val="24"/>
                <w:szCs w:val="24"/>
              </w:rPr>
            </w:pPr>
            <w:r w:rsidRPr="00FF7EAB">
              <w:rPr>
                <w:sz w:val="24"/>
                <w:szCs w:val="24"/>
              </w:rPr>
              <w:t>3. Nhấn nút "Đăng nhập"</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FF39EC" w14:textId="77777777" w:rsidR="00C23331" w:rsidRPr="00FF7EAB" w:rsidRDefault="00C23331" w:rsidP="002355DF">
            <w:pPr>
              <w:widowControl w:val="0"/>
              <w:rPr>
                <w:sz w:val="24"/>
                <w:szCs w:val="24"/>
              </w:rPr>
            </w:pPr>
            <w:r w:rsidRPr="00FF7EAB">
              <w:rPr>
                <w:sz w:val="24"/>
                <w:szCs w:val="24"/>
              </w:rPr>
              <w:t>2.</w:t>
            </w:r>
          </w:p>
          <w:p w14:paraId="5C5DF484" w14:textId="77777777" w:rsidR="00C23331" w:rsidRPr="00FF7EAB" w:rsidRDefault="00C23331" w:rsidP="002355DF">
            <w:pPr>
              <w:widowControl w:val="0"/>
              <w:rPr>
                <w:sz w:val="24"/>
                <w:szCs w:val="24"/>
              </w:rPr>
            </w:pPr>
            <w:r w:rsidRPr="00FF7EAB">
              <w:rPr>
                <w:sz w:val="24"/>
                <w:szCs w:val="24"/>
              </w:rPr>
              <w:t>- Đăng nhập vào hệ thống thành công</w:t>
            </w:r>
          </w:p>
          <w:p w14:paraId="1B7A4771" w14:textId="77777777" w:rsidR="00C23331" w:rsidRPr="00FF7EAB" w:rsidRDefault="00C23331" w:rsidP="002355DF">
            <w:pPr>
              <w:widowControl w:val="0"/>
              <w:rPr>
                <w:sz w:val="24"/>
                <w:szCs w:val="24"/>
              </w:rPr>
            </w:pPr>
            <w:r w:rsidRPr="00FF7EAB">
              <w:rPr>
                <w:sz w:val="24"/>
                <w:szCs w:val="24"/>
              </w:rPr>
              <w:t>- Hiển thị "Trang chủ"</w:t>
            </w:r>
          </w:p>
        </w:tc>
      </w:tr>
      <w:tr w:rsidR="00C23331" w14:paraId="1DFB423C" w14:textId="77777777" w:rsidTr="008E0643">
        <w:trPr>
          <w:trHeight w:val="840"/>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1DE51DB" w14:textId="77777777" w:rsidR="00C23331" w:rsidRPr="00FF7EAB" w:rsidRDefault="00C23331" w:rsidP="002355DF">
            <w:pPr>
              <w:widowControl w:val="0"/>
              <w:rPr>
                <w:sz w:val="24"/>
                <w:szCs w:val="24"/>
              </w:rPr>
            </w:pPr>
            <w:r w:rsidRPr="00FF7EAB">
              <w:rPr>
                <w:sz w:val="24"/>
                <w:szCs w:val="24"/>
              </w:rPr>
              <w:t>TEST_15</w:t>
            </w:r>
          </w:p>
        </w:tc>
        <w:tc>
          <w:tcPr>
            <w:tcW w:w="25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8F71507" w14:textId="77777777" w:rsidR="00C23331" w:rsidRPr="00FF7EAB" w:rsidRDefault="00C23331" w:rsidP="002355DF">
            <w:pPr>
              <w:widowControl w:val="0"/>
              <w:rPr>
                <w:sz w:val="24"/>
                <w:szCs w:val="24"/>
              </w:rPr>
            </w:pPr>
            <w:r w:rsidRPr="00FF7EAB">
              <w:rPr>
                <w:sz w:val="24"/>
                <w:szCs w:val="24"/>
              </w:rPr>
              <w:t>Kiểm tra nhập mật khẩu = 16 ký tự</w:t>
            </w:r>
          </w:p>
        </w:tc>
        <w:tc>
          <w:tcPr>
            <w:tcW w:w="3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EE788B" w14:textId="77777777" w:rsidR="00C23331" w:rsidRPr="00FF7EAB" w:rsidRDefault="00C23331" w:rsidP="002355DF">
            <w:pPr>
              <w:widowControl w:val="0"/>
              <w:rPr>
                <w:sz w:val="24"/>
                <w:szCs w:val="24"/>
              </w:rPr>
            </w:pPr>
            <w:r w:rsidRPr="00FF7EAB">
              <w:rPr>
                <w:sz w:val="24"/>
                <w:szCs w:val="24"/>
              </w:rPr>
              <w:t>1. Nhập mật khẩu có 16 ký tự</w:t>
            </w:r>
          </w:p>
          <w:p w14:paraId="4C9365E1" w14:textId="77777777" w:rsidR="00C23331" w:rsidRPr="00FF7EAB" w:rsidRDefault="00C23331" w:rsidP="002355DF">
            <w:pPr>
              <w:widowControl w:val="0"/>
              <w:rPr>
                <w:sz w:val="24"/>
                <w:szCs w:val="24"/>
              </w:rPr>
            </w:pPr>
            <w:r w:rsidRPr="00FF7EAB">
              <w:rPr>
                <w:sz w:val="24"/>
                <w:szCs w:val="24"/>
              </w:rPr>
              <w:t>2. Nhập số điện thoại đã đăng ký</w:t>
            </w:r>
          </w:p>
          <w:p w14:paraId="4DB84C78" w14:textId="77777777" w:rsidR="00C23331" w:rsidRPr="00FF7EAB" w:rsidRDefault="00C23331" w:rsidP="002355DF">
            <w:pPr>
              <w:widowControl w:val="0"/>
              <w:rPr>
                <w:sz w:val="24"/>
                <w:szCs w:val="24"/>
              </w:rPr>
            </w:pPr>
            <w:r w:rsidRPr="00FF7EAB">
              <w:rPr>
                <w:sz w:val="24"/>
                <w:szCs w:val="24"/>
              </w:rPr>
              <w:t>3. Nhấn nút "Đăng nhập"</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5A685E" w14:textId="77777777" w:rsidR="00C23331" w:rsidRPr="00FF7EAB" w:rsidRDefault="00C23331" w:rsidP="002355DF">
            <w:pPr>
              <w:widowControl w:val="0"/>
              <w:rPr>
                <w:sz w:val="24"/>
                <w:szCs w:val="24"/>
              </w:rPr>
            </w:pPr>
            <w:r w:rsidRPr="00FF7EAB">
              <w:rPr>
                <w:sz w:val="24"/>
                <w:szCs w:val="24"/>
              </w:rPr>
              <w:t>2.</w:t>
            </w:r>
          </w:p>
          <w:p w14:paraId="5162B0A5" w14:textId="77777777" w:rsidR="00C23331" w:rsidRPr="00FF7EAB" w:rsidRDefault="00C23331" w:rsidP="002355DF">
            <w:pPr>
              <w:widowControl w:val="0"/>
              <w:rPr>
                <w:sz w:val="24"/>
                <w:szCs w:val="24"/>
              </w:rPr>
            </w:pPr>
            <w:r w:rsidRPr="00FF7EAB">
              <w:rPr>
                <w:sz w:val="24"/>
                <w:szCs w:val="24"/>
              </w:rPr>
              <w:t>- Đăng nhập vào hệ thống thành công</w:t>
            </w:r>
          </w:p>
          <w:p w14:paraId="521F8341" w14:textId="77777777" w:rsidR="00C23331" w:rsidRPr="00FF7EAB" w:rsidRDefault="00C23331" w:rsidP="002355DF">
            <w:pPr>
              <w:widowControl w:val="0"/>
              <w:rPr>
                <w:sz w:val="24"/>
                <w:szCs w:val="24"/>
              </w:rPr>
            </w:pPr>
            <w:r w:rsidRPr="00FF7EAB">
              <w:rPr>
                <w:sz w:val="24"/>
                <w:szCs w:val="24"/>
              </w:rPr>
              <w:t>- Hiển thị "Trang chủ"</w:t>
            </w:r>
          </w:p>
        </w:tc>
      </w:tr>
      <w:tr w:rsidR="00C23331" w14:paraId="090B1CA0" w14:textId="77777777" w:rsidTr="008E0643">
        <w:trPr>
          <w:trHeight w:val="840"/>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B28C7AC" w14:textId="77777777" w:rsidR="00C23331" w:rsidRPr="00FF7EAB" w:rsidRDefault="00C23331" w:rsidP="002355DF">
            <w:pPr>
              <w:widowControl w:val="0"/>
              <w:rPr>
                <w:sz w:val="24"/>
                <w:szCs w:val="24"/>
              </w:rPr>
            </w:pPr>
            <w:r w:rsidRPr="00FF7EAB">
              <w:rPr>
                <w:sz w:val="24"/>
                <w:szCs w:val="24"/>
              </w:rPr>
              <w:t>TEST_16</w:t>
            </w:r>
          </w:p>
        </w:tc>
        <w:tc>
          <w:tcPr>
            <w:tcW w:w="25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80DD16" w14:textId="77777777" w:rsidR="00C23331" w:rsidRPr="00FF7EAB" w:rsidRDefault="00C23331" w:rsidP="002355DF">
            <w:pPr>
              <w:widowControl w:val="0"/>
              <w:rPr>
                <w:sz w:val="24"/>
                <w:szCs w:val="24"/>
              </w:rPr>
            </w:pPr>
            <w:r w:rsidRPr="00FF7EAB">
              <w:rPr>
                <w:sz w:val="24"/>
                <w:szCs w:val="24"/>
              </w:rPr>
              <w:t>Kiểm tra nhập mật khẩu &gt; 16 ký tự</w:t>
            </w:r>
          </w:p>
        </w:tc>
        <w:tc>
          <w:tcPr>
            <w:tcW w:w="3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AE7965" w14:textId="77777777" w:rsidR="00C23331" w:rsidRPr="00FF7EAB" w:rsidRDefault="00C23331" w:rsidP="002355DF">
            <w:pPr>
              <w:widowControl w:val="0"/>
              <w:rPr>
                <w:sz w:val="24"/>
                <w:szCs w:val="24"/>
              </w:rPr>
            </w:pPr>
            <w:r w:rsidRPr="00FF7EAB">
              <w:rPr>
                <w:sz w:val="24"/>
                <w:szCs w:val="24"/>
              </w:rPr>
              <w:t>1. Nhập mật khẩu có 17 ký tự</w:t>
            </w:r>
          </w:p>
          <w:p w14:paraId="687400D0" w14:textId="77777777" w:rsidR="00C23331" w:rsidRPr="00FF7EAB" w:rsidRDefault="00C23331" w:rsidP="002355DF">
            <w:pPr>
              <w:widowControl w:val="0"/>
              <w:rPr>
                <w:sz w:val="24"/>
                <w:szCs w:val="24"/>
              </w:rPr>
            </w:pPr>
            <w:r w:rsidRPr="00FF7EAB">
              <w:rPr>
                <w:sz w:val="24"/>
                <w:szCs w:val="24"/>
              </w:rPr>
              <w:t>2. Nhập số điện thoại đã đăng ký</w:t>
            </w:r>
          </w:p>
          <w:p w14:paraId="455025B2" w14:textId="77777777" w:rsidR="00C23331" w:rsidRPr="00FF7EAB" w:rsidRDefault="00C23331" w:rsidP="002355DF">
            <w:pPr>
              <w:widowControl w:val="0"/>
              <w:rPr>
                <w:sz w:val="24"/>
                <w:szCs w:val="24"/>
              </w:rPr>
            </w:pPr>
            <w:r w:rsidRPr="00FF7EAB">
              <w:rPr>
                <w:sz w:val="24"/>
                <w:szCs w:val="24"/>
              </w:rPr>
              <w:t>3. Nhấn nút "Đăng nhập"</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C2FA5A" w14:textId="77777777" w:rsidR="00C23331" w:rsidRPr="00FF7EAB" w:rsidRDefault="00C23331" w:rsidP="002355DF">
            <w:pPr>
              <w:widowControl w:val="0"/>
              <w:rPr>
                <w:sz w:val="24"/>
                <w:szCs w:val="24"/>
              </w:rPr>
            </w:pPr>
            <w:r w:rsidRPr="00FF7EAB">
              <w:rPr>
                <w:sz w:val="24"/>
                <w:szCs w:val="24"/>
              </w:rPr>
              <w:t>3. Hiển thị thông báo "Mật khẩu tối đa 16 kí tự"</w:t>
            </w:r>
          </w:p>
        </w:tc>
      </w:tr>
      <w:tr w:rsidR="00C23331" w14:paraId="202060DF" w14:textId="77777777" w:rsidTr="008E0643">
        <w:trPr>
          <w:trHeight w:val="840"/>
        </w:trPr>
        <w:tc>
          <w:tcPr>
            <w:tcW w:w="6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A55D602" w14:textId="77777777" w:rsidR="00C23331" w:rsidRPr="00FF7EAB" w:rsidRDefault="00C23331" w:rsidP="002355DF">
            <w:pPr>
              <w:widowControl w:val="0"/>
              <w:rPr>
                <w:sz w:val="24"/>
                <w:szCs w:val="24"/>
              </w:rPr>
            </w:pPr>
            <w:r w:rsidRPr="00FF7EAB">
              <w:rPr>
                <w:sz w:val="24"/>
                <w:szCs w:val="24"/>
              </w:rPr>
              <w:t>TEST_17</w:t>
            </w:r>
          </w:p>
        </w:tc>
        <w:tc>
          <w:tcPr>
            <w:tcW w:w="25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9FFC0D4" w14:textId="77777777" w:rsidR="00C23331" w:rsidRPr="00FF7EAB" w:rsidRDefault="00C23331" w:rsidP="002355DF">
            <w:pPr>
              <w:widowControl w:val="0"/>
              <w:rPr>
                <w:sz w:val="24"/>
                <w:szCs w:val="24"/>
              </w:rPr>
            </w:pPr>
            <w:r w:rsidRPr="00FF7EAB">
              <w:rPr>
                <w:sz w:val="24"/>
                <w:szCs w:val="24"/>
              </w:rPr>
              <w:t>Kiểm tra nhập mật khẩu không chính xác</w:t>
            </w:r>
          </w:p>
        </w:tc>
        <w:tc>
          <w:tcPr>
            <w:tcW w:w="32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953E0A" w14:textId="77777777" w:rsidR="00C23331" w:rsidRPr="00FF7EAB" w:rsidRDefault="00C23331" w:rsidP="002355DF">
            <w:pPr>
              <w:widowControl w:val="0"/>
              <w:rPr>
                <w:sz w:val="24"/>
                <w:szCs w:val="24"/>
              </w:rPr>
            </w:pPr>
            <w:r w:rsidRPr="00FF7EAB">
              <w:rPr>
                <w:sz w:val="24"/>
                <w:szCs w:val="24"/>
              </w:rPr>
              <w:t>1. Nhập số điện thoại đã đăng ký</w:t>
            </w:r>
          </w:p>
          <w:p w14:paraId="0F79C1E1" w14:textId="77777777" w:rsidR="00C23331" w:rsidRPr="00FF7EAB" w:rsidRDefault="00C23331" w:rsidP="002355DF">
            <w:pPr>
              <w:widowControl w:val="0"/>
              <w:rPr>
                <w:sz w:val="24"/>
                <w:szCs w:val="24"/>
              </w:rPr>
            </w:pPr>
            <w:r w:rsidRPr="00FF7EAB">
              <w:rPr>
                <w:sz w:val="24"/>
                <w:szCs w:val="24"/>
              </w:rPr>
              <w:t xml:space="preserve">2. Nhập mật khẩu không chính </w:t>
            </w:r>
            <w:r w:rsidRPr="00FF7EAB">
              <w:rPr>
                <w:sz w:val="24"/>
                <w:szCs w:val="24"/>
              </w:rPr>
              <w:lastRenderedPageBreak/>
              <w:t>xác</w:t>
            </w:r>
          </w:p>
          <w:p w14:paraId="4D0F89B6" w14:textId="77777777" w:rsidR="00C23331" w:rsidRPr="00FF7EAB" w:rsidRDefault="00C23331" w:rsidP="002355DF">
            <w:pPr>
              <w:widowControl w:val="0"/>
              <w:rPr>
                <w:sz w:val="24"/>
                <w:szCs w:val="24"/>
              </w:rPr>
            </w:pPr>
            <w:r w:rsidRPr="00FF7EAB">
              <w:rPr>
                <w:sz w:val="24"/>
                <w:szCs w:val="24"/>
              </w:rPr>
              <w:t>3. Nhấn nút "Đăng nhập"</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22F510" w14:textId="77777777" w:rsidR="00C23331" w:rsidRPr="00FF7EAB" w:rsidRDefault="00C23331" w:rsidP="002355DF">
            <w:pPr>
              <w:widowControl w:val="0"/>
              <w:rPr>
                <w:sz w:val="24"/>
                <w:szCs w:val="24"/>
              </w:rPr>
            </w:pPr>
            <w:r w:rsidRPr="00FF7EAB">
              <w:rPr>
                <w:sz w:val="24"/>
                <w:szCs w:val="24"/>
              </w:rPr>
              <w:lastRenderedPageBreak/>
              <w:t>2. Hiển thị thông báo "Thông tin đăng nhập không chính xác"</w:t>
            </w:r>
          </w:p>
        </w:tc>
      </w:tr>
    </w:tbl>
    <w:p w14:paraId="09C91623" w14:textId="77777777" w:rsidR="00FF7EAB" w:rsidRDefault="00FF7EAB" w:rsidP="00FF7EAB">
      <w:pPr>
        <w:pStyle w:val="Caption"/>
        <w:keepNext/>
      </w:pPr>
    </w:p>
    <w:p w14:paraId="35F2C16A" w14:textId="592AD354" w:rsidR="00FF7EAB" w:rsidRDefault="00FF7EAB" w:rsidP="00FF7EAB">
      <w:pPr>
        <w:pStyle w:val="Caption"/>
        <w:keepNext/>
      </w:pPr>
      <w:bookmarkStart w:id="86" w:name="_Toc145336969"/>
      <w:r>
        <w:t xml:space="preserve">Bảng </w:t>
      </w:r>
      <w:r w:rsidR="00731347">
        <w:fldChar w:fldCharType="begin"/>
      </w:r>
      <w:r w:rsidR="00731347">
        <w:instrText xml:space="preserve"> STYLEREF 1 \s </w:instrText>
      </w:r>
      <w:r w:rsidR="00731347">
        <w:fldChar w:fldCharType="separate"/>
      </w:r>
      <w:r w:rsidR="003E20F5">
        <w:rPr>
          <w:noProof/>
        </w:rPr>
        <w:t>3</w:t>
      </w:r>
      <w:r w:rsidR="00731347">
        <w:rPr>
          <w:noProof/>
        </w:rPr>
        <w:fldChar w:fldCharType="end"/>
      </w:r>
      <w:r w:rsidR="003E20F5">
        <w:t>.</w:t>
      </w:r>
      <w:r w:rsidR="00731347">
        <w:fldChar w:fldCharType="begin"/>
      </w:r>
      <w:r w:rsidR="00731347">
        <w:instrText xml:space="preserve"> SEQ Bảng \* ARABIC \s 1 </w:instrText>
      </w:r>
      <w:r w:rsidR="00731347">
        <w:fldChar w:fldCharType="separate"/>
      </w:r>
      <w:r w:rsidR="003E20F5">
        <w:rPr>
          <w:noProof/>
        </w:rPr>
        <w:t>13</w:t>
      </w:r>
      <w:r w:rsidR="00731347">
        <w:rPr>
          <w:noProof/>
        </w:rPr>
        <w:fldChar w:fldCharType="end"/>
      </w:r>
      <w:r>
        <w:t xml:space="preserve">: </w:t>
      </w:r>
      <w:r w:rsidRPr="00A54EF0">
        <w:t>Bảng các ca kiểm thử cho “Tìm kiếm sản phẩm”</w:t>
      </w:r>
      <w:bookmarkEnd w:id="86"/>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062"/>
        <w:gridCol w:w="2667"/>
        <w:gridCol w:w="2766"/>
        <w:gridCol w:w="2865"/>
      </w:tblGrid>
      <w:tr w:rsidR="00C23331" w14:paraId="77F952AA" w14:textId="77777777" w:rsidTr="00FF7EAB">
        <w:trPr>
          <w:trHeight w:val="330"/>
        </w:trPr>
        <w:tc>
          <w:tcPr>
            <w:tcW w:w="1062"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073608B6" w14:textId="77777777" w:rsidR="00C23331" w:rsidRPr="00FF7EAB" w:rsidRDefault="00C23331" w:rsidP="002355DF">
            <w:pPr>
              <w:widowControl w:val="0"/>
              <w:jc w:val="center"/>
              <w:rPr>
                <w:sz w:val="24"/>
                <w:szCs w:val="24"/>
              </w:rPr>
            </w:pPr>
            <w:r w:rsidRPr="00FF7EAB">
              <w:rPr>
                <w:b/>
                <w:sz w:val="24"/>
                <w:szCs w:val="24"/>
              </w:rPr>
              <w:t>ID</w:t>
            </w:r>
          </w:p>
        </w:tc>
        <w:tc>
          <w:tcPr>
            <w:tcW w:w="2667"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3EF8D561" w14:textId="77777777" w:rsidR="00C23331" w:rsidRPr="00FF7EAB" w:rsidRDefault="00C23331" w:rsidP="002355DF">
            <w:pPr>
              <w:widowControl w:val="0"/>
              <w:jc w:val="center"/>
              <w:rPr>
                <w:sz w:val="24"/>
                <w:szCs w:val="24"/>
              </w:rPr>
            </w:pPr>
            <w:r w:rsidRPr="00FF7EAB">
              <w:rPr>
                <w:b/>
                <w:sz w:val="24"/>
                <w:szCs w:val="24"/>
              </w:rPr>
              <w:t>Mục tiêu kiểm thử</w:t>
            </w:r>
          </w:p>
        </w:tc>
        <w:tc>
          <w:tcPr>
            <w:tcW w:w="2766"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6B1ECAF8" w14:textId="77777777" w:rsidR="00C23331" w:rsidRPr="00FF7EAB" w:rsidRDefault="00C23331" w:rsidP="002355DF">
            <w:pPr>
              <w:widowControl w:val="0"/>
              <w:jc w:val="center"/>
              <w:rPr>
                <w:sz w:val="24"/>
                <w:szCs w:val="24"/>
              </w:rPr>
            </w:pPr>
            <w:r w:rsidRPr="00FF7EAB">
              <w:rPr>
                <w:b/>
                <w:sz w:val="24"/>
                <w:szCs w:val="24"/>
              </w:rPr>
              <w:t>Các bước thực hiện</w:t>
            </w:r>
          </w:p>
        </w:tc>
        <w:tc>
          <w:tcPr>
            <w:tcW w:w="2865"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175D790B" w14:textId="77777777" w:rsidR="00C23331" w:rsidRPr="00FF7EAB" w:rsidRDefault="00C23331" w:rsidP="002355DF">
            <w:pPr>
              <w:widowControl w:val="0"/>
              <w:jc w:val="center"/>
              <w:rPr>
                <w:sz w:val="24"/>
                <w:szCs w:val="24"/>
              </w:rPr>
            </w:pPr>
            <w:r w:rsidRPr="00FF7EAB">
              <w:rPr>
                <w:b/>
                <w:sz w:val="24"/>
                <w:szCs w:val="24"/>
              </w:rPr>
              <w:t>Kết quả mong muốn</w:t>
            </w:r>
          </w:p>
        </w:tc>
      </w:tr>
      <w:tr w:rsidR="00C23331" w14:paraId="1D96B974" w14:textId="77777777" w:rsidTr="00FF7EAB">
        <w:trPr>
          <w:trHeight w:val="585"/>
        </w:trPr>
        <w:tc>
          <w:tcPr>
            <w:tcW w:w="106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2E54263" w14:textId="77777777" w:rsidR="00C23331" w:rsidRPr="00FF7EAB" w:rsidRDefault="00C23331" w:rsidP="002355DF">
            <w:pPr>
              <w:widowControl w:val="0"/>
              <w:rPr>
                <w:sz w:val="24"/>
                <w:szCs w:val="24"/>
              </w:rPr>
            </w:pPr>
            <w:r w:rsidRPr="00FF7EAB">
              <w:rPr>
                <w:sz w:val="24"/>
                <w:szCs w:val="24"/>
              </w:rPr>
              <w:t>TEST_01</w:t>
            </w:r>
          </w:p>
        </w:tc>
        <w:tc>
          <w:tcPr>
            <w:tcW w:w="26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30A8E8" w14:textId="77777777" w:rsidR="00C23331" w:rsidRPr="00FF7EAB" w:rsidRDefault="00C23331" w:rsidP="002355DF">
            <w:pPr>
              <w:widowControl w:val="0"/>
              <w:rPr>
                <w:sz w:val="24"/>
                <w:szCs w:val="24"/>
              </w:rPr>
            </w:pPr>
            <w:r w:rsidRPr="00FF7EAB">
              <w:rPr>
                <w:sz w:val="24"/>
                <w:szCs w:val="24"/>
              </w:rPr>
              <w:t>Kiểm tra không nhập từ khóa</w:t>
            </w:r>
          </w:p>
        </w:tc>
        <w:tc>
          <w:tcPr>
            <w:tcW w:w="276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5CC9710" w14:textId="77777777" w:rsidR="00C23331" w:rsidRPr="00FF7EAB" w:rsidRDefault="00C23331" w:rsidP="002355DF">
            <w:pPr>
              <w:widowControl w:val="0"/>
              <w:rPr>
                <w:sz w:val="24"/>
                <w:szCs w:val="24"/>
              </w:rPr>
            </w:pPr>
            <w:r w:rsidRPr="00FF7EAB">
              <w:rPr>
                <w:sz w:val="24"/>
                <w:szCs w:val="24"/>
              </w:rPr>
              <w:t>1. Không nhập từ khóa</w:t>
            </w:r>
          </w:p>
          <w:p w14:paraId="14CBFEEE" w14:textId="77777777" w:rsidR="00C23331" w:rsidRPr="00FF7EAB" w:rsidRDefault="00C23331" w:rsidP="002355DF">
            <w:pPr>
              <w:widowControl w:val="0"/>
              <w:rPr>
                <w:sz w:val="24"/>
                <w:szCs w:val="24"/>
              </w:rPr>
            </w:pPr>
            <w:r w:rsidRPr="00FF7EAB">
              <w:rPr>
                <w:sz w:val="24"/>
                <w:szCs w:val="24"/>
              </w:rPr>
              <w:t>2. Nhấn nút "Tìm kiếm"</w:t>
            </w:r>
          </w:p>
        </w:tc>
        <w:tc>
          <w:tcPr>
            <w:tcW w:w="28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0FFBA30" w14:textId="77777777" w:rsidR="00C23331" w:rsidRPr="00FF7EAB" w:rsidRDefault="00C23331" w:rsidP="002355DF">
            <w:pPr>
              <w:widowControl w:val="0"/>
              <w:rPr>
                <w:sz w:val="24"/>
                <w:szCs w:val="24"/>
              </w:rPr>
            </w:pPr>
            <w:r w:rsidRPr="00FF7EAB">
              <w:rPr>
                <w:sz w:val="24"/>
                <w:szCs w:val="24"/>
              </w:rPr>
              <w:t>2. Hiển thị toàn bộ sản phẩm trong hệ thống</w:t>
            </w:r>
          </w:p>
        </w:tc>
      </w:tr>
      <w:tr w:rsidR="00C23331" w14:paraId="365BFB0E" w14:textId="77777777" w:rsidTr="00FF7EAB">
        <w:trPr>
          <w:trHeight w:val="840"/>
        </w:trPr>
        <w:tc>
          <w:tcPr>
            <w:tcW w:w="106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A554DEA" w14:textId="77777777" w:rsidR="00C23331" w:rsidRPr="00FF7EAB" w:rsidRDefault="00C23331" w:rsidP="002355DF">
            <w:pPr>
              <w:widowControl w:val="0"/>
              <w:rPr>
                <w:sz w:val="24"/>
                <w:szCs w:val="24"/>
              </w:rPr>
            </w:pPr>
            <w:r w:rsidRPr="00FF7EAB">
              <w:rPr>
                <w:sz w:val="24"/>
                <w:szCs w:val="24"/>
              </w:rPr>
              <w:t>TEST_02</w:t>
            </w:r>
          </w:p>
        </w:tc>
        <w:tc>
          <w:tcPr>
            <w:tcW w:w="266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59ADB61" w14:textId="77777777" w:rsidR="00C23331" w:rsidRPr="00FF7EAB" w:rsidRDefault="00C23331" w:rsidP="002355DF">
            <w:pPr>
              <w:widowControl w:val="0"/>
              <w:rPr>
                <w:sz w:val="24"/>
                <w:szCs w:val="24"/>
              </w:rPr>
            </w:pPr>
            <w:r w:rsidRPr="00FF7EAB">
              <w:rPr>
                <w:sz w:val="24"/>
                <w:szCs w:val="24"/>
              </w:rPr>
              <w:t>Kiểm tra tìm kiếm thành công</w:t>
            </w:r>
          </w:p>
        </w:tc>
        <w:tc>
          <w:tcPr>
            <w:tcW w:w="276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DEFC1E" w14:textId="77777777" w:rsidR="00C23331" w:rsidRPr="00FF7EAB" w:rsidRDefault="00C23331" w:rsidP="002355DF">
            <w:pPr>
              <w:widowControl w:val="0"/>
              <w:rPr>
                <w:sz w:val="24"/>
                <w:szCs w:val="24"/>
              </w:rPr>
            </w:pPr>
            <w:r w:rsidRPr="00FF7EAB">
              <w:rPr>
                <w:sz w:val="24"/>
                <w:szCs w:val="24"/>
              </w:rPr>
              <w:t>1. Nhập tên sản phẩm có trong hệ thống</w:t>
            </w:r>
          </w:p>
          <w:p w14:paraId="157AE9B0" w14:textId="77777777" w:rsidR="00C23331" w:rsidRPr="00FF7EAB" w:rsidRDefault="00C23331" w:rsidP="002355DF">
            <w:pPr>
              <w:widowControl w:val="0"/>
              <w:rPr>
                <w:sz w:val="24"/>
                <w:szCs w:val="24"/>
              </w:rPr>
            </w:pPr>
            <w:r w:rsidRPr="00FF7EAB">
              <w:rPr>
                <w:sz w:val="24"/>
                <w:szCs w:val="24"/>
              </w:rPr>
              <w:t>2. Nhấn nút "Tìm kiếm"</w:t>
            </w:r>
          </w:p>
        </w:tc>
        <w:tc>
          <w:tcPr>
            <w:tcW w:w="2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63AFCC" w14:textId="77777777" w:rsidR="00C23331" w:rsidRPr="00FF7EAB" w:rsidRDefault="00C23331" w:rsidP="002355DF">
            <w:pPr>
              <w:widowControl w:val="0"/>
              <w:rPr>
                <w:sz w:val="24"/>
                <w:szCs w:val="24"/>
              </w:rPr>
            </w:pPr>
            <w:r w:rsidRPr="00FF7EAB">
              <w:rPr>
                <w:sz w:val="24"/>
                <w:szCs w:val="24"/>
              </w:rPr>
              <w:t>2. Hiển thị toàn bộ sản phẩm có tên giống với từ khóa đã nhập</w:t>
            </w:r>
          </w:p>
        </w:tc>
      </w:tr>
      <w:tr w:rsidR="00C23331" w14:paraId="7EB3BC44" w14:textId="77777777" w:rsidTr="00FF7EAB">
        <w:trPr>
          <w:trHeight w:val="840"/>
        </w:trPr>
        <w:tc>
          <w:tcPr>
            <w:tcW w:w="106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1BB08AE" w14:textId="77777777" w:rsidR="00C23331" w:rsidRPr="00FF7EAB" w:rsidRDefault="00C23331" w:rsidP="002355DF">
            <w:pPr>
              <w:widowControl w:val="0"/>
              <w:rPr>
                <w:sz w:val="24"/>
                <w:szCs w:val="24"/>
              </w:rPr>
            </w:pPr>
            <w:r w:rsidRPr="00FF7EAB">
              <w:rPr>
                <w:sz w:val="24"/>
                <w:szCs w:val="24"/>
              </w:rPr>
              <w:t>TEST_03</w:t>
            </w:r>
          </w:p>
        </w:tc>
        <w:tc>
          <w:tcPr>
            <w:tcW w:w="266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489E59" w14:textId="77777777" w:rsidR="00C23331" w:rsidRPr="00FF7EAB" w:rsidRDefault="00C23331" w:rsidP="002355DF">
            <w:pPr>
              <w:widowControl w:val="0"/>
              <w:rPr>
                <w:sz w:val="24"/>
                <w:szCs w:val="24"/>
              </w:rPr>
            </w:pPr>
            <w:r w:rsidRPr="00FF7EAB">
              <w:rPr>
                <w:sz w:val="24"/>
                <w:szCs w:val="24"/>
              </w:rPr>
              <w:t>Kiểm tra tìm kiếm không thành công</w:t>
            </w:r>
          </w:p>
        </w:tc>
        <w:tc>
          <w:tcPr>
            <w:tcW w:w="276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EFC3CF" w14:textId="77777777" w:rsidR="00C23331" w:rsidRPr="00FF7EAB" w:rsidRDefault="00C23331" w:rsidP="002355DF">
            <w:pPr>
              <w:widowControl w:val="0"/>
              <w:rPr>
                <w:sz w:val="24"/>
                <w:szCs w:val="24"/>
              </w:rPr>
            </w:pPr>
            <w:r w:rsidRPr="00FF7EAB">
              <w:rPr>
                <w:sz w:val="24"/>
                <w:szCs w:val="24"/>
              </w:rPr>
              <w:t>1. Nhập tên sản phẩm không có trong hệ thống</w:t>
            </w:r>
          </w:p>
          <w:p w14:paraId="4C378FF9" w14:textId="77777777" w:rsidR="00C23331" w:rsidRPr="00FF7EAB" w:rsidRDefault="00C23331" w:rsidP="002355DF">
            <w:pPr>
              <w:widowControl w:val="0"/>
              <w:rPr>
                <w:sz w:val="24"/>
                <w:szCs w:val="24"/>
              </w:rPr>
            </w:pPr>
            <w:r w:rsidRPr="00FF7EAB">
              <w:rPr>
                <w:sz w:val="24"/>
                <w:szCs w:val="24"/>
              </w:rPr>
              <w:t>2. Nhấn nút "Tìm kiếm"</w:t>
            </w:r>
          </w:p>
        </w:tc>
        <w:tc>
          <w:tcPr>
            <w:tcW w:w="2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9B3101" w14:textId="77777777" w:rsidR="00C23331" w:rsidRPr="00FF7EAB" w:rsidRDefault="00C23331" w:rsidP="002355DF">
            <w:pPr>
              <w:widowControl w:val="0"/>
              <w:rPr>
                <w:sz w:val="24"/>
                <w:szCs w:val="24"/>
              </w:rPr>
            </w:pPr>
            <w:r w:rsidRPr="00FF7EAB">
              <w:rPr>
                <w:sz w:val="24"/>
                <w:szCs w:val="24"/>
              </w:rPr>
              <w:t>2. Không hiển thị sản phẩm nào</w:t>
            </w:r>
          </w:p>
        </w:tc>
      </w:tr>
      <w:tr w:rsidR="00C23331" w14:paraId="05D18F4A" w14:textId="77777777" w:rsidTr="00FF7EAB">
        <w:trPr>
          <w:trHeight w:val="840"/>
        </w:trPr>
        <w:tc>
          <w:tcPr>
            <w:tcW w:w="106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4A72CA" w14:textId="77777777" w:rsidR="00C23331" w:rsidRPr="00FF7EAB" w:rsidRDefault="00C23331" w:rsidP="002355DF">
            <w:pPr>
              <w:widowControl w:val="0"/>
              <w:rPr>
                <w:sz w:val="24"/>
                <w:szCs w:val="24"/>
              </w:rPr>
            </w:pPr>
            <w:r w:rsidRPr="00FF7EAB">
              <w:rPr>
                <w:sz w:val="24"/>
                <w:szCs w:val="24"/>
              </w:rPr>
              <w:t>TEST_04</w:t>
            </w:r>
          </w:p>
        </w:tc>
        <w:tc>
          <w:tcPr>
            <w:tcW w:w="266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3229369" w14:textId="77777777" w:rsidR="00C23331" w:rsidRPr="00FF7EAB" w:rsidRDefault="00C23331" w:rsidP="002355DF">
            <w:pPr>
              <w:widowControl w:val="0"/>
              <w:rPr>
                <w:sz w:val="24"/>
                <w:szCs w:val="24"/>
              </w:rPr>
            </w:pPr>
            <w:r w:rsidRPr="00FF7EAB">
              <w:rPr>
                <w:sz w:val="24"/>
                <w:szCs w:val="24"/>
              </w:rPr>
              <w:t>Kiểm tra tìm kiếm không phân biệt chữ hoa với chữ thường</w:t>
            </w:r>
          </w:p>
        </w:tc>
        <w:tc>
          <w:tcPr>
            <w:tcW w:w="276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7E0FCA" w14:textId="77777777" w:rsidR="00C23331" w:rsidRPr="00FF7EAB" w:rsidRDefault="00C23331" w:rsidP="002355DF">
            <w:pPr>
              <w:widowControl w:val="0"/>
              <w:rPr>
                <w:sz w:val="24"/>
                <w:szCs w:val="24"/>
              </w:rPr>
            </w:pPr>
            <w:r w:rsidRPr="00FF7EAB">
              <w:rPr>
                <w:sz w:val="24"/>
                <w:szCs w:val="24"/>
              </w:rPr>
              <w:t>1. Nhập tên sản phẩm có trong hệ thống nhưng viết hoa</w:t>
            </w:r>
          </w:p>
          <w:p w14:paraId="2F30A0C2" w14:textId="77777777" w:rsidR="00C23331" w:rsidRPr="00FF7EAB" w:rsidRDefault="00C23331" w:rsidP="002355DF">
            <w:pPr>
              <w:widowControl w:val="0"/>
              <w:rPr>
                <w:sz w:val="24"/>
                <w:szCs w:val="24"/>
              </w:rPr>
            </w:pPr>
            <w:r w:rsidRPr="00FF7EAB">
              <w:rPr>
                <w:sz w:val="24"/>
                <w:szCs w:val="24"/>
              </w:rPr>
              <w:t>2. Nhấn nút "Tìm kiếm"</w:t>
            </w:r>
          </w:p>
        </w:tc>
        <w:tc>
          <w:tcPr>
            <w:tcW w:w="2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940D5D" w14:textId="77777777" w:rsidR="00C23331" w:rsidRPr="00FF7EAB" w:rsidRDefault="00C23331" w:rsidP="002355DF">
            <w:pPr>
              <w:widowControl w:val="0"/>
              <w:rPr>
                <w:sz w:val="24"/>
                <w:szCs w:val="24"/>
              </w:rPr>
            </w:pPr>
            <w:r w:rsidRPr="00FF7EAB">
              <w:rPr>
                <w:sz w:val="24"/>
                <w:szCs w:val="24"/>
              </w:rPr>
              <w:t>2. Hiển thị toàn bộ sản phẩm có tên giống với từ khóa đã nhập</w:t>
            </w:r>
          </w:p>
        </w:tc>
      </w:tr>
      <w:tr w:rsidR="00C23331" w14:paraId="0386EDBD" w14:textId="77777777" w:rsidTr="00FF7EAB">
        <w:trPr>
          <w:trHeight w:val="840"/>
        </w:trPr>
        <w:tc>
          <w:tcPr>
            <w:tcW w:w="106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372CFF1" w14:textId="77777777" w:rsidR="00C23331" w:rsidRPr="00FF7EAB" w:rsidRDefault="00C23331" w:rsidP="002355DF">
            <w:pPr>
              <w:widowControl w:val="0"/>
              <w:rPr>
                <w:sz w:val="24"/>
                <w:szCs w:val="24"/>
              </w:rPr>
            </w:pPr>
            <w:r w:rsidRPr="00FF7EAB">
              <w:rPr>
                <w:sz w:val="24"/>
                <w:szCs w:val="24"/>
              </w:rPr>
              <w:t>TEST_05</w:t>
            </w:r>
          </w:p>
        </w:tc>
        <w:tc>
          <w:tcPr>
            <w:tcW w:w="266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A02405" w14:textId="77777777" w:rsidR="00C23331" w:rsidRPr="00FF7EAB" w:rsidRDefault="00C23331" w:rsidP="002355DF">
            <w:pPr>
              <w:widowControl w:val="0"/>
              <w:rPr>
                <w:sz w:val="24"/>
                <w:szCs w:val="24"/>
              </w:rPr>
            </w:pPr>
            <w:r w:rsidRPr="00FF7EAB">
              <w:rPr>
                <w:sz w:val="24"/>
                <w:szCs w:val="24"/>
              </w:rPr>
              <w:t>Kiểm tra nhập toàn ký tự khoảng trắng</w:t>
            </w:r>
          </w:p>
        </w:tc>
        <w:tc>
          <w:tcPr>
            <w:tcW w:w="276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92BAFD" w14:textId="77777777" w:rsidR="00C23331" w:rsidRPr="00FF7EAB" w:rsidRDefault="00C23331" w:rsidP="002355DF">
            <w:pPr>
              <w:widowControl w:val="0"/>
              <w:rPr>
                <w:sz w:val="24"/>
                <w:szCs w:val="24"/>
              </w:rPr>
            </w:pPr>
            <w:r w:rsidRPr="00FF7EAB">
              <w:rPr>
                <w:sz w:val="24"/>
                <w:szCs w:val="24"/>
              </w:rPr>
              <w:t>1. Nhập toàn ký tự khoảng trắng</w:t>
            </w:r>
          </w:p>
          <w:p w14:paraId="301C80C2" w14:textId="77777777" w:rsidR="00C23331" w:rsidRPr="00FF7EAB" w:rsidRDefault="00C23331" w:rsidP="002355DF">
            <w:pPr>
              <w:widowControl w:val="0"/>
              <w:rPr>
                <w:sz w:val="24"/>
                <w:szCs w:val="24"/>
              </w:rPr>
            </w:pPr>
            <w:r w:rsidRPr="00FF7EAB">
              <w:rPr>
                <w:sz w:val="24"/>
                <w:szCs w:val="24"/>
              </w:rPr>
              <w:t>2. Nhấn nút "Tìm kiếm"</w:t>
            </w:r>
          </w:p>
        </w:tc>
        <w:tc>
          <w:tcPr>
            <w:tcW w:w="28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846E43" w14:textId="77777777" w:rsidR="00C23331" w:rsidRPr="00FF7EAB" w:rsidRDefault="00C23331" w:rsidP="002355DF">
            <w:pPr>
              <w:widowControl w:val="0"/>
              <w:rPr>
                <w:sz w:val="24"/>
                <w:szCs w:val="24"/>
              </w:rPr>
            </w:pPr>
            <w:r w:rsidRPr="00FF7EAB">
              <w:rPr>
                <w:sz w:val="24"/>
                <w:szCs w:val="24"/>
              </w:rPr>
              <w:t>2. Hiển thị toàn bộ sản phẩm trong hệ thống</w:t>
            </w:r>
          </w:p>
        </w:tc>
      </w:tr>
    </w:tbl>
    <w:p w14:paraId="1AFB336C" w14:textId="77777777" w:rsidR="00C23331" w:rsidRDefault="00C23331" w:rsidP="002355DF"/>
    <w:p w14:paraId="086D0303" w14:textId="3C60D6C8" w:rsidR="00FF7EAB" w:rsidRDefault="00FF7EAB" w:rsidP="00FF7EAB">
      <w:pPr>
        <w:pStyle w:val="Caption"/>
        <w:keepNext/>
      </w:pPr>
      <w:bookmarkStart w:id="87" w:name="_Toc145336970"/>
      <w:r>
        <w:t xml:space="preserve">Bảng </w:t>
      </w:r>
      <w:r w:rsidR="00731347">
        <w:fldChar w:fldCharType="begin"/>
      </w:r>
      <w:r w:rsidR="00731347">
        <w:instrText xml:space="preserve"> STYLEREF 1 \s </w:instrText>
      </w:r>
      <w:r w:rsidR="00731347">
        <w:fldChar w:fldCharType="separate"/>
      </w:r>
      <w:r w:rsidR="003E20F5">
        <w:rPr>
          <w:noProof/>
        </w:rPr>
        <w:t>3</w:t>
      </w:r>
      <w:r w:rsidR="00731347">
        <w:rPr>
          <w:noProof/>
        </w:rPr>
        <w:fldChar w:fldCharType="end"/>
      </w:r>
      <w:r w:rsidR="003E20F5">
        <w:t>.</w:t>
      </w:r>
      <w:r w:rsidR="00731347">
        <w:fldChar w:fldCharType="begin"/>
      </w:r>
      <w:r w:rsidR="00731347">
        <w:instrText xml:space="preserve"> SEQ Bảng \* ARABIC \s 1 </w:instrText>
      </w:r>
      <w:r w:rsidR="00731347">
        <w:fldChar w:fldCharType="separate"/>
      </w:r>
      <w:r w:rsidR="003E20F5">
        <w:rPr>
          <w:noProof/>
        </w:rPr>
        <w:t>14</w:t>
      </w:r>
      <w:r w:rsidR="00731347">
        <w:rPr>
          <w:noProof/>
        </w:rPr>
        <w:fldChar w:fldCharType="end"/>
      </w:r>
      <w:r>
        <w:t xml:space="preserve">: </w:t>
      </w:r>
      <w:r w:rsidRPr="007600B4">
        <w:t>Bảng các ca kiểm thử cho “Xem thông tin chi tiết sản phẩm”</w:t>
      </w:r>
      <w:bookmarkEnd w:id="87"/>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735"/>
        <w:gridCol w:w="2910"/>
        <w:gridCol w:w="2805"/>
        <w:gridCol w:w="2910"/>
      </w:tblGrid>
      <w:tr w:rsidR="00C23331" w14:paraId="30AAD454" w14:textId="77777777" w:rsidTr="008E0643">
        <w:trPr>
          <w:trHeight w:val="330"/>
        </w:trPr>
        <w:tc>
          <w:tcPr>
            <w:tcW w:w="735"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31F08390" w14:textId="77777777" w:rsidR="00C23331" w:rsidRPr="00FF7EAB" w:rsidRDefault="00C23331" w:rsidP="002355DF">
            <w:pPr>
              <w:widowControl w:val="0"/>
              <w:jc w:val="center"/>
              <w:rPr>
                <w:sz w:val="24"/>
                <w:szCs w:val="24"/>
              </w:rPr>
            </w:pPr>
            <w:r w:rsidRPr="00FF7EAB">
              <w:rPr>
                <w:b/>
                <w:sz w:val="24"/>
                <w:szCs w:val="24"/>
              </w:rPr>
              <w:t>ID</w:t>
            </w:r>
          </w:p>
        </w:tc>
        <w:tc>
          <w:tcPr>
            <w:tcW w:w="2910"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72F3F02B" w14:textId="77777777" w:rsidR="00C23331" w:rsidRPr="00FF7EAB" w:rsidRDefault="00C23331" w:rsidP="002355DF">
            <w:pPr>
              <w:widowControl w:val="0"/>
              <w:jc w:val="center"/>
              <w:rPr>
                <w:sz w:val="24"/>
                <w:szCs w:val="24"/>
              </w:rPr>
            </w:pPr>
            <w:r w:rsidRPr="00FF7EAB">
              <w:rPr>
                <w:b/>
                <w:sz w:val="24"/>
                <w:szCs w:val="24"/>
              </w:rPr>
              <w:t>Mục tiêu kiểm thử</w:t>
            </w:r>
          </w:p>
        </w:tc>
        <w:tc>
          <w:tcPr>
            <w:tcW w:w="2805"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13519F0E" w14:textId="77777777" w:rsidR="00C23331" w:rsidRPr="00FF7EAB" w:rsidRDefault="00C23331" w:rsidP="002355DF">
            <w:pPr>
              <w:widowControl w:val="0"/>
              <w:jc w:val="center"/>
              <w:rPr>
                <w:sz w:val="24"/>
                <w:szCs w:val="24"/>
              </w:rPr>
            </w:pPr>
            <w:r w:rsidRPr="00FF7EAB">
              <w:rPr>
                <w:b/>
                <w:sz w:val="24"/>
                <w:szCs w:val="24"/>
              </w:rPr>
              <w:t>Các bước thực hiện</w:t>
            </w:r>
          </w:p>
        </w:tc>
        <w:tc>
          <w:tcPr>
            <w:tcW w:w="2910"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3D4F9242" w14:textId="77777777" w:rsidR="00C23331" w:rsidRPr="00FF7EAB" w:rsidRDefault="00C23331" w:rsidP="002355DF">
            <w:pPr>
              <w:widowControl w:val="0"/>
              <w:jc w:val="center"/>
              <w:rPr>
                <w:sz w:val="24"/>
                <w:szCs w:val="24"/>
              </w:rPr>
            </w:pPr>
            <w:r w:rsidRPr="00FF7EAB">
              <w:rPr>
                <w:b/>
                <w:sz w:val="24"/>
                <w:szCs w:val="24"/>
              </w:rPr>
              <w:t>Kết quả mong muốn</w:t>
            </w:r>
          </w:p>
        </w:tc>
      </w:tr>
      <w:tr w:rsidR="00C23331" w14:paraId="71F812DE" w14:textId="77777777" w:rsidTr="008E0643">
        <w:trPr>
          <w:trHeight w:val="585"/>
        </w:trPr>
        <w:tc>
          <w:tcPr>
            <w:tcW w:w="7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4A07901" w14:textId="77777777" w:rsidR="00C23331" w:rsidRPr="00FF7EAB" w:rsidRDefault="00C23331" w:rsidP="002355DF">
            <w:pPr>
              <w:widowControl w:val="0"/>
              <w:rPr>
                <w:sz w:val="24"/>
                <w:szCs w:val="24"/>
              </w:rPr>
            </w:pPr>
            <w:r w:rsidRPr="00FF7EAB">
              <w:rPr>
                <w:sz w:val="24"/>
                <w:szCs w:val="24"/>
              </w:rPr>
              <w:t>TEST_01</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4ED0B6" w14:textId="77777777" w:rsidR="00C23331" w:rsidRPr="00FF7EAB" w:rsidRDefault="00C23331" w:rsidP="002355DF">
            <w:pPr>
              <w:widowControl w:val="0"/>
              <w:rPr>
                <w:sz w:val="24"/>
                <w:szCs w:val="24"/>
              </w:rPr>
            </w:pPr>
            <w:r w:rsidRPr="00FF7EAB">
              <w:rPr>
                <w:sz w:val="24"/>
                <w:szCs w:val="24"/>
              </w:rPr>
              <w:t>Kiểm tra xem thông tin chi tiết sản phẩm thành công</w:t>
            </w:r>
          </w:p>
        </w:tc>
        <w:tc>
          <w:tcPr>
            <w:tcW w:w="28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A9BC8B" w14:textId="77777777" w:rsidR="00C23331" w:rsidRPr="00FF7EAB" w:rsidRDefault="00C23331" w:rsidP="002355DF">
            <w:pPr>
              <w:widowControl w:val="0"/>
              <w:rPr>
                <w:sz w:val="24"/>
                <w:szCs w:val="24"/>
              </w:rPr>
            </w:pPr>
            <w:r w:rsidRPr="00FF7EAB">
              <w:rPr>
                <w:sz w:val="24"/>
                <w:szCs w:val="24"/>
              </w:rPr>
              <w:t>1. Nhấn chọn sản phẩm bất kỳ</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B305F3" w14:textId="77777777" w:rsidR="00C23331" w:rsidRPr="00FF7EAB" w:rsidRDefault="00C23331" w:rsidP="002355DF">
            <w:pPr>
              <w:widowControl w:val="0"/>
              <w:rPr>
                <w:sz w:val="24"/>
                <w:szCs w:val="24"/>
              </w:rPr>
            </w:pPr>
            <w:r w:rsidRPr="00FF7EAB">
              <w:rPr>
                <w:sz w:val="24"/>
                <w:szCs w:val="24"/>
              </w:rPr>
              <w:t>2. Chuyển đến màn hình Thông tin chi tiết sản phẩm</w:t>
            </w:r>
          </w:p>
        </w:tc>
      </w:tr>
    </w:tbl>
    <w:p w14:paraId="4D4DAF1A" w14:textId="77777777" w:rsidR="00C23331" w:rsidRDefault="00C23331" w:rsidP="002355DF"/>
    <w:p w14:paraId="61F6F807" w14:textId="2D7F6BC4" w:rsidR="00FF7EAB" w:rsidRDefault="00FF7EAB" w:rsidP="00FF7EAB">
      <w:pPr>
        <w:pStyle w:val="Caption"/>
        <w:keepNext/>
      </w:pPr>
      <w:bookmarkStart w:id="88" w:name="_Toc145336971"/>
      <w:r>
        <w:lastRenderedPageBreak/>
        <w:t xml:space="preserve">Bảng </w:t>
      </w:r>
      <w:r w:rsidR="00731347">
        <w:fldChar w:fldCharType="begin"/>
      </w:r>
      <w:r w:rsidR="00731347">
        <w:instrText xml:space="preserve"> STYLEREF 1 \s </w:instrText>
      </w:r>
      <w:r w:rsidR="00731347">
        <w:fldChar w:fldCharType="separate"/>
      </w:r>
      <w:r w:rsidR="003E20F5">
        <w:rPr>
          <w:noProof/>
        </w:rPr>
        <w:t>3</w:t>
      </w:r>
      <w:r w:rsidR="00731347">
        <w:rPr>
          <w:noProof/>
        </w:rPr>
        <w:fldChar w:fldCharType="end"/>
      </w:r>
      <w:r w:rsidR="003E20F5">
        <w:t>.</w:t>
      </w:r>
      <w:r w:rsidR="00731347">
        <w:fldChar w:fldCharType="begin"/>
      </w:r>
      <w:r w:rsidR="00731347">
        <w:instrText xml:space="preserve"> SEQ Bảng \* ARABIC \s 1 </w:instrText>
      </w:r>
      <w:r w:rsidR="00731347">
        <w:fldChar w:fldCharType="separate"/>
      </w:r>
      <w:r w:rsidR="003E20F5">
        <w:rPr>
          <w:noProof/>
        </w:rPr>
        <w:t>15</w:t>
      </w:r>
      <w:r w:rsidR="00731347">
        <w:rPr>
          <w:noProof/>
        </w:rPr>
        <w:fldChar w:fldCharType="end"/>
      </w:r>
      <w:r>
        <w:t xml:space="preserve">: </w:t>
      </w:r>
      <w:r w:rsidRPr="00FC5D90">
        <w:t>Bảng các ca kiểm thử cho “Gửi liên hệ”</w:t>
      </w:r>
      <w:bookmarkEnd w:id="88"/>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675"/>
        <w:gridCol w:w="2017"/>
        <w:gridCol w:w="3548"/>
        <w:gridCol w:w="3120"/>
      </w:tblGrid>
      <w:tr w:rsidR="00C23331" w14:paraId="0B6C6E5C" w14:textId="77777777" w:rsidTr="007D4205">
        <w:trPr>
          <w:trHeight w:val="330"/>
        </w:trPr>
        <w:tc>
          <w:tcPr>
            <w:tcW w:w="675"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3843611F" w14:textId="77777777" w:rsidR="00C23331" w:rsidRPr="00FF7EAB" w:rsidRDefault="00C23331" w:rsidP="002355DF">
            <w:pPr>
              <w:widowControl w:val="0"/>
              <w:jc w:val="center"/>
              <w:rPr>
                <w:sz w:val="24"/>
                <w:szCs w:val="24"/>
              </w:rPr>
            </w:pPr>
            <w:r w:rsidRPr="00FF7EAB">
              <w:rPr>
                <w:b/>
                <w:sz w:val="24"/>
                <w:szCs w:val="24"/>
              </w:rPr>
              <w:t>ID</w:t>
            </w:r>
          </w:p>
        </w:tc>
        <w:tc>
          <w:tcPr>
            <w:tcW w:w="2017"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0BF1B297" w14:textId="77777777" w:rsidR="00C23331" w:rsidRPr="00FF7EAB" w:rsidRDefault="00C23331" w:rsidP="002355DF">
            <w:pPr>
              <w:widowControl w:val="0"/>
              <w:jc w:val="center"/>
              <w:rPr>
                <w:sz w:val="24"/>
                <w:szCs w:val="24"/>
              </w:rPr>
            </w:pPr>
            <w:r w:rsidRPr="00FF7EAB">
              <w:rPr>
                <w:b/>
                <w:sz w:val="24"/>
                <w:szCs w:val="24"/>
              </w:rPr>
              <w:t>Mục tiêu kiểm thử</w:t>
            </w:r>
          </w:p>
        </w:tc>
        <w:tc>
          <w:tcPr>
            <w:tcW w:w="3548"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525CF38A" w14:textId="77777777" w:rsidR="00C23331" w:rsidRPr="00FF7EAB" w:rsidRDefault="00C23331" w:rsidP="002355DF">
            <w:pPr>
              <w:widowControl w:val="0"/>
              <w:jc w:val="center"/>
              <w:rPr>
                <w:sz w:val="24"/>
                <w:szCs w:val="24"/>
              </w:rPr>
            </w:pPr>
            <w:r w:rsidRPr="00FF7EAB">
              <w:rPr>
                <w:b/>
                <w:sz w:val="24"/>
                <w:szCs w:val="24"/>
              </w:rPr>
              <w:t>Các bước thực hiện</w:t>
            </w:r>
          </w:p>
        </w:tc>
        <w:tc>
          <w:tcPr>
            <w:tcW w:w="3120"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52F7E72C" w14:textId="77777777" w:rsidR="00C23331" w:rsidRPr="00FF7EAB" w:rsidRDefault="00C23331" w:rsidP="002355DF">
            <w:pPr>
              <w:widowControl w:val="0"/>
              <w:jc w:val="center"/>
              <w:rPr>
                <w:sz w:val="24"/>
                <w:szCs w:val="24"/>
              </w:rPr>
            </w:pPr>
            <w:r w:rsidRPr="00FF7EAB">
              <w:rPr>
                <w:b/>
                <w:sz w:val="24"/>
                <w:szCs w:val="24"/>
              </w:rPr>
              <w:t>Kết quả mong muốn</w:t>
            </w:r>
          </w:p>
        </w:tc>
      </w:tr>
      <w:tr w:rsidR="00C23331" w14:paraId="0FF700C7" w14:textId="77777777" w:rsidTr="007D4205">
        <w:trPr>
          <w:trHeight w:val="840"/>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9D27E10" w14:textId="77777777" w:rsidR="00C23331" w:rsidRPr="00FF7EAB" w:rsidRDefault="00C23331" w:rsidP="002355DF">
            <w:pPr>
              <w:widowControl w:val="0"/>
              <w:rPr>
                <w:sz w:val="24"/>
                <w:szCs w:val="24"/>
              </w:rPr>
            </w:pPr>
            <w:r w:rsidRPr="00FF7EAB">
              <w:rPr>
                <w:sz w:val="24"/>
                <w:szCs w:val="24"/>
              </w:rPr>
              <w:t>TEST_01</w:t>
            </w:r>
          </w:p>
        </w:tc>
        <w:tc>
          <w:tcPr>
            <w:tcW w:w="20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3AFFF4" w14:textId="77777777" w:rsidR="00C23331" w:rsidRPr="00FF7EAB" w:rsidRDefault="00C23331" w:rsidP="002355DF">
            <w:pPr>
              <w:widowControl w:val="0"/>
              <w:rPr>
                <w:sz w:val="24"/>
                <w:szCs w:val="24"/>
              </w:rPr>
            </w:pPr>
            <w:r w:rsidRPr="00FF7EAB">
              <w:rPr>
                <w:sz w:val="24"/>
                <w:szCs w:val="24"/>
              </w:rPr>
              <w:t>Kiểm tra nhập thông tin hợp lệ</w:t>
            </w:r>
          </w:p>
        </w:tc>
        <w:tc>
          <w:tcPr>
            <w:tcW w:w="354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17A332C" w14:textId="77777777" w:rsidR="00C23331" w:rsidRPr="00FF7EAB" w:rsidRDefault="00C23331" w:rsidP="002355DF">
            <w:pPr>
              <w:widowControl w:val="0"/>
              <w:rPr>
                <w:sz w:val="24"/>
                <w:szCs w:val="24"/>
              </w:rPr>
            </w:pPr>
            <w:r w:rsidRPr="00FF7EAB">
              <w:rPr>
                <w:sz w:val="24"/>
                <w:szCs w:val="24"/>
              </w:rPr>
              <w:t>1. Nhập thông tin các trường hợp lệ</w:t>
            </w:r>
          </w:p>
          <w:p w14:paraId="6809D874" w14:textId="77777777" w:rsidR="00C23331" w:rsidRPr="00FF7EAB" w:rsidRDefault="00C23331" w:rsidP="002355DF">
            <w:pPr>
              <w:widowControl w:val="0"/>
              <w:rPr>
                <w:sz w:val="24"/>
                <w:szCs w:val="24"/>
              </w:rPr>
            </w:pPr>
            <w:r w:rsidRPr="00FF7EAB">
              <w:rPr>
                <w:sz w:val="24"/>
                <w:szCs w:val="24"/>
              </w:rPr>
              <w:t>2. Nhấn nút "Gửi"</w:t>
            </w:r>
          </w:p>
        </w:tc>
        <w:tc>
          <w:tcPr>
            <w:tcW w:w="312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CC1C031" w14:textId="77777777" w:rsidR="00C23331" w:rsidRPr="00FF7EAB" w:rsidRDefault="00C23331" w:rsidP="002355DF">
            <w:pPr>
              <w:widowControl w:val="0"/>
              <w:rPr>
                <w:sz w:val="24"/>
                <w:szCs w:val="24"/>
              </w:rPr>
            </w:pPr>
            <w:r w:rsidRPr="00FF7EAB">
              <w:rPr>
                <w:sz w:val="24"/>
                <w:szCs w:val="24"/>
              </w:rPr>
              <w:t>2. Hiển thị thông báo "Cám ơn bạn đã liên hệ với chúng tôi. Chúc bạn sức khỏe và thành công"</w:t>
            </w:r>
          </w:p>
        </w:tc>
      </w:tr>
      <w:tr w:rsidR="00C23331" w14:paraId="2E220E54" w14:textId="77777777" w:rsidTr="007D4205">
        <w:trPr>
          <w:trHeight w:val="1095"/>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1E59821" w14:textId="77777777" w:rsidR="00C23331" w:rsidRPr="00FF7EAB" w:rsidRDefault="00C23331" w:rsidP="002355DF">
            <w:pPr>
              <w:widowControl w:val="0"/>
              <w:rPr>
                <w:sz w:val="24"/>
                <w:szCs w:val="24"/>
              </w:rPr>
            </w:pPr>
            <w:r w:rsidRPr="00FF7EAB">
              <w:rPr>
                <w:sz w:val="24"/>
                <w:szCs w:val="24"/>
              </w:rPr>
              <w:t>TEST_02</w:t>
            </w:r>
          </w:p>
        </w:tc>
        <w:tc>
          <w:tcPr>
            <w:tcW w:w="201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009E88E" w14:textId="77777777" w:rsidR="00C23331" w:rsidRPr="00FF7EAB" w:rsidRDefault="00C23331" w:rsidP="002355DF">
            <w:pPr>
              <w:widowControl w:val="0"/>
              <w:rPr>
                <w:sz w:val="24"/>
                <w:szCs w:val="24"/>
              </w:rPr>
            </w:pPr>
            <w:r w:rsidRPr="00FF7EAB">
              <w:rPr>
                <w:sz w:val="24"/>
                <w:szCs w:val="24"/>
              </w:rPr>
              <w:t>Kiểm tra không nhập tên</w:t>
            </w:r>
          </w:p>
        </w:tc>
        <w:tc>
          <w:tcPr>
            <w:tcW w:w="35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2B5CC4" w14:textId="77777777" w:rsidR="00C23331" w:rsidRPr="00FF7EAB" w:rsidRDefault="00C23331" w:rsidP="002355DF">
            <w:pPr>
              <w:widowControl w:val="0"/>
              <w:rPr>
                <w:sz w:val="24"/>
                <w:szCs w:val="24"/>
              </w:rPr>
            </w:pPr>
            <w:r w:rsidRPr="00FF7EAB">
              <w:rPr>
                <w:sz w:val="24"/>
                <w:szCs w:val="24"/>
              </w:rPr>
              <w:t>1. Không nhập tên</w:t>
            </w:r>
          </w:p>
          <w:p w14:paraId="25928221" w14:textId="77777777" w:rsidR="00C23331" w:rsidRPr="00FF7EAB" w:rsidRDefault="00C23331" w:rsidP="002355DF">
            <w:pPr>
              <w:widowControl w:val="0"/>
              <w:rPr>
                <w:sz w:val="24"/>
                <w:szCs w:val="24"/>
              </w:rPr>
            </w:pPr>
            <w:r w:rsidRPr="00FF7EAB">
              <w:rPr>
                <w:sz w:val="24"/>
                <w:szCs w:val="24"/>
              </w:rPr>
              <w:t>2. Nhập thông tin các trường khác hợp lệ</w:t>
            </w:r>
          </w:p>
          <w:p w14:paraId="0096E4F0" w14:textId="77777777" w:rsidR="00C23331" w:rsidRPr="00FF7EAB" w:rsidRDefault="00C23331" w:rsidP="002355DF">
            <w:pPr>
              <w:widowControl w:val="0"/>
              <w:rPr>
                <w:sz w:val="24"/>
                <w:szCs w:val="24"/>
              </w:rPr>
            </w:pPr>
            <w:r w:rsidRPr="00FF7EAB">
              <w:rPr>
                <w:sz w:val="24"/>
                <w:szCs w:val="24"/>
              </w:rPr>
              <w:t>3. Nhấn nút "Gửi"</w:t>
            </w:r>
          </w:p>
        </w:tc>
        <w:tc>
          <w:tcPr>
            <w:tcW w:w="31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D98076" w14:textId="77777777" w:rsidR="00C23331" w:rsidRPr="00FF7EAB" w:rsidRDefault="00C23331" w:rsidP="002355DF">
            <w:pPr>
              <w:widowControl w:val="0"/>
              <w:rPr>
                <w:sz w:val="24"/>
                <w:szCs w:val="24"/>
              </w:rPr>
            </w:pPr>
            <w:r w:rsidRPr="00FF7EAB">
              <w:rPr>
                <w:sz w:val="24"/>
                <w:szCs w:val="24"/>
              </w:rPr>
              <w:t>3. Hiển thị thông báo "Bạn chưa nhập tên"</w:t>
            </w:r>
          </w:p>
        </w:tc>
      </w:tr>
      <w:tr w:rsidR="00C23331" w14:paraId="0E8A177E" w14:textId="77777777" w:rsidTr="007D4205">
        <w:trPr>
          <w:trHeight w:val="1095"/>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B8C7B30" w14:textId="77777777" w:rsidR="00C23331" w:rsidRPr="00FF7EAB" w:rsidRDefault="00C23331" w:rsidP="002355DF">
            <w:pPr>
              <w:widowControl w:val="0"/>
              <w:rPr>
                <w:sz w:val="24"/>
                <w:szCs w:val="24"/>
              </w:rPr>
            </w:pPr>
            <w:r w:rsidRPr="00FF7EAB">
              <w:rPr>
                <w:sz w:val="24"/>
                <w:szCs w:val="24"/>
              </w:rPr>
              <w:t>TEST_03</w:t>
            </w:r>
          </w:p>
        </w:tc>
        <w:tc>
          <w:tcPr>
            <w:tcW w:w="201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75ED601" w14:textId="77777777" w:rsidR="00C23331" w:rsidRPr="00FF7EAB" w:rsidRDefault="00C23331" w:rsidP="002355DF">
            <w:pPr>
              <w:widowControl w:val="0"/>
              <w:rPr>
                <w:sz w:val="24"/>
                <w:szCs w:val="24"/>
              </w:rPr>
            </w:pPr>
            <w:r w:rsidRPr="00FF7EAB">
              <w:rPr>
                <w:sz w:val="24"/>
                <w:szCs w:val="24"/>
              </w:rPr>
              <w:t>Kiểm tra nhập tên &lt; 50 ký tự</w:t>
            </w:r>
          </w:p>
        </w:tc>
        <w:tc>
          <w:tcPr>
            <w:tcW w:w="35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4497B0" w14:textId="77777777" w:rsidR="00C23331" w:rsidRPr="00FF7EAB" w:rsidRDefault="00C23331" w:rsidP="002355DF">
            <w:pPr>
              <w:widowControl w:val="0"/>
              <w:rPr>
                <w:sz w:val="24"/>
                <w:szCs w:val="24"/>
              </w:rPr>
            </w:pPr>
            <w:r w:rsidRPr="00FF7EAB">
              <w:rPr>
                <w:sz w:val="24"/>
                <w:szCs w:val="24"/>
              </w:rPr>
              <w:t>1. Nhập tên có 49 ký tự</w:t>
            </w:r>
          </w:p>
          <w:p w14:paraId="4E7C2509" w14:textId="77777777" w:rsidR="00C23331" w:rsidRPr="00FF7EAB" w:rsidRDefault="00C23331" w:rsidP="002355DF">
            <w:pPr>
              <w:widowControl w:val="0"/>
              <w:rPr>
                <w:sz w:val="24"/>
                <w:szCs w:val="24"/>
              </w:rPr>
            </w:pPr>
            <w:r w:rsidRPr="00FF7EAB">
              <w:rPr>
                <w:sz w:val="24"/>
                <w:szCs w:val="24"/>
              </w:rPr>
              <w:t>2. Nhập thông tin các trường khác hợp lệ</w:t>
            </w:r>
          </w:p>
          <w:p w14:paraId="0BA5ABE8" w14:textId="77777777" w:rsidR="00C23331" w:rsidRPr="00FF7EAB" w:rsidRDefault="00C23331" w:rsidP="002355DF">
            <w:pPr>
              <w:widowControl w:val="0"/>
              <w:rPr>
                <w:sz w:val="24"/>
                <w:szCs w:val="24"/>
              </w:rPr>
            </w:pPr>
            <w:r w:rsidRPr="00FF7EAB">
              <w:rPr>
                <w:sz w:val="24"/>
                <w:szCs w:val="24"/>
              </w:rPr>
              <w:t>3. Nhấn nút "Gửi"</w:t>
            </w:r>
          </w:p>
        </w:tc>
        <w:tc>
          <w:tcPr>
            <w:tcW w:w="31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C08A64" w14:textId="77777777" w:rsidR="00C23331" w:rsidRPr="00FF7EAB" w:rsidRDefault="00C23331" w:rsidP="002355DF">
            <w:pPr>
              <w:widowControl w:val="0"/>
              <w:rPr>
                <w:sz w:val="24"/>
                <w:szCs w:val="24"/>
              </w:rPr>
            </w:pPr>
            <w:r w:rsidRPr="00FF7EAB">
              <w:rPr>
                <w:sz w:val="24"/>
                <w:szCs w:val="24"/>
              </w:rPr>
              <w:t>3. Hiển thị thông báo "Thông tin tài khoản được cập nhật thành công"</w:t>
            </w:r>
          </w:p>
        </w:tc>
      </w:tr>
      <w:tr w:rsidR="00C23331" w14:paraId="2206C7E5" w14:textId="77777777" w:rsidTr="007D4205">
        <w:trPr>
          <w:trHeight w:val="1095"/>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2B3E54F" w14:textId="77777777" w:rsidR="00C23331" w:rsidRPr="00FF7EAB" w:rsidRDefault="00C23331" w:rsidP="002355DF">
            <w:pPr>
              <w:widowControl w:val="0"/>
              <w:rPr>
                <w:sz w:val="24"/>
                <w:szCs w:val="24"/>
              </w:rPr>
            </w:pPr>
            <w:r w:rsidRPr="00FF7EAB">
              <w:rPr>
                <w:sz w:val="24"/>
                <w:szCs w:val="24"/>
              </w:rPr>
              <w:t>TEST_04</w:t>
            </w:r>
          </w:p>
        </w:tc>
        <w:tc>
          <w:tcPr>
            <w:tcW w:w="201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A70EBCE" w14:textId="77777777" w:rsidR="00C23331" w:rsidRPr="00FF7EAB" w:rsidRDefault="00C23331" w:rsidP="002355DF">
            <w:pPr>
              <w:widowControl w:val="0"/>
              <w:rPr>
                <w:sz w:val="24"/>
                <w:szCs w:val="24"/>
              </w:rPr>
            </w:pPr>
            <w:r w:rsidRPr="00FF7EAB">
              <w:rPr>
                <w:sz w:val="24"/>
                <w:szCs w:val="24"/>
              </w:rPr>
              <w:t>Kiểm tra nhập tên = 50 ký tự</w:t>
            </w:r>
          </w:p>
        </w:tc>
        <w:tc>
          <w:tcPr>
            <w:tcW w:w="35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130B16" w14:textId="77777777" w:rsidR="00C23331" w:rsidRPr="00FF7EAB" w:rsidRDefault="00C23331" w:rsidP="002355DF">
            <w:pPr>
              <w:widowControl w:val="0"/>
              <w:rPr>
                <w:sz w:val="24"/>
                <w:szCs w:val="24"/>
              </w:rPr>
            </w:pPr>
            <w:r w:rsidRPr="00FF7EAB">
              <w:rPr>
                <w:sz w:val="24"/>
                <w:szCs w:val="24"/>
              </w:rPr>
              <w:t>1. Nhập tên có 50 ký tự</w:t>
            </w:r>
          </w:p>
          <w:p w14:paraId="7A9D2F3E" w14:textId="77777777" w:rsidR="00C23331" w:rsidRPr="00FF7EAB" w:rsidRDefault="00C23331" w:rsidP="002355DF">
            <w:pPr>
              <w:widowControl w:val="0"/>
              <w:rPr>
                <w:sz w:val="24"/>
                <w:szCs w:val="24"/>
              </w:rPr>
            </w:pPr>
            <w:r w:rsidRPr="00FF7EAB">
              <w:rPr>
                <w:sz w:val="24"/>
                <w:szCs w:val="24"/>
              </w:rPr>
              <w:t>2. Nhập thông tin các trường khác hợp lệ</w:t>
            </w:r>
          </w:p>
          <w:p w14:paraId="7B2A5F12" w14:textId="77777777" w:rsidR="00C23331" w:rsidRPr="00FF7EAB" w:rsidRDefault="00C23331" w:rsidP="002355DF">
            <w:pPr>
              <w:widowControl w:val="0"/>
              <w:rPr>
                <w:sz w:val="24"/>
                <w:szCs w:val="24"/>
              </w:rPr>
            </w:pPr>
            <w:r w:rsidRPr="00FF7EAB">
              <w:rPr>
                <w:sz w:val="24"/>
                <w:szCs w:val="24"/>
              </w:rPr>
              <w:t>3. Nhấn nút "Gửi"</w:t>
            </w:r>
          </w:p>
        </w:tc>
        <w:tc>
          <w:tcPr>
            <w:tcW w:w="31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8E37FE" w14:textId="77777777" w:rsidR="00C23331" w:rsidRPr="00FF7EAB" w:rsidRDefault="00C23331" w:rsidP="002355DF">
            <w:pPr>
              <w:widowControl w:val="0"/>
              <w:rPr>
                <w:sz w:val="24"/>
                <w:szCs w:val="24"/>
              </w:rPr>
            </w:pPr>
            <w:r w:rsidRPr="00FF7EAB">
              <w:rPr>
                <w:sz w:val="24"/>
                <w:szCs w:val="24"/>
              </w:rPr>
              <w:t>3. Hiển thị thông báo "Thông tin tài khoản được cập nhật thành công"</w:t>
            </w:r>
          </w:p>
        </w:tc>
      </w:tr>
      <w:tr w:rsidR="00C23331" w14:paraId="25773304" w14:textId="77777777" w:rsidTr="007D4205">
        <w:trPr>
          <w:trHeight w:val="1095"/>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92F4DA4" w14:textId="77777777" w:rsidR="00C23331" w:rsidRPr="00FF7EAB" w:rsidRDefault="00C23331" w:rsidP="002355DF">
            <w:pPr>
              <w:widowControl w:val="0"/>
              <w:rPr>
                <w:sz w:val="24"/>
                <w:szCs w:val="24"/>
              </w:rPr>
            </w:pPr>
            <w:r w:rsidRPr="00FF7EAB">
              <w:rPr>
                <w:sz w:val="24"/>
                <w:szCs w:val="24"/>
              </w:rPr>
              <w:t>TEST_05</w:t>
            </w:r>
          </w:p>
        </w:tc>
        <w:tc>
          <w:tcPr>
            <w:tcW w:w="201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6C28849" w14:textId="77777777" w:rsidR="00C23331" w:rsidRPr="00FF7EAB" w:rsidRDefault="00C23331" w:rsidP="002355DF">
            <w:pPr>
              <w:widowControl w:val="0"/>
              <w:rPr>
                <w:sz w:val="24"/>
                <w:szCs w:val="24"/>
              </w:rPr>
            </w:pPr>
            <w:r w:rsidRPr="00FF7EAB">
              <w:rPr>
                <w:sz w:val="24"/>
                <w:szCs w:val="24"/>
              </w:rPr>
              <w:t>Kiểm tra nhập tên &gt; 50 ký tự</w:t>
            </w:r>
          </w:p>
        </w:tc>
        <w:tc>
          <w:tcPr>
            <w:tcW w:w="35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F32E2A" w14:textId="77777777" w:rsidR="00C23331" w:rsidRPr="00FF7EAB" w:rsidRDefault="00C23331" w:rsidP="002355DF">
            <w:pPr>
              <w:widowControl w:val="0"/>
              <w:rPr>
                <w:sz w:val="24"/>
                <w:szCs w:val="24"/>
              </w:rPr>
            </w:pPr>
            <w:r w:rsidRPr="00FF7EAB">
              <w:rPr>
                <w:sz w:val="24"/>
                <w:szCs w:val="24"/>
              </w:rPr>
              <w:t>1. Nhập tên có 51 ký tự</w:t>
            </w:r>
          </w:p>
          <w:p w14:paraId="7F3ECC55" w14:textId="77777777" w:rsidR="00C23331" w:rsidRPr="00FF7EAB" w:rsidRDefault="00C23331" w:rsidP="002355DF">
            <w:pPr>
              <w:widowControl w:val="0"/>
              <w:rPr>
                <w:sz w:val="24"/>
                <w:szCs w:val="24"/>
              </w:rPr>
            </w:pPr>
            <w:r w:rsidRPr="00FF7EAB">
              <w:rPr>
                <w:sz w:val="24"/>
                <w:szCs w:val="24"/>
              </w:rPr>
              <w:t>2. Nhập thông tin các trường khác hợp lệ</w:t>
            </w:r>
          </w:p>
          <w:p w14:paraId="2731D93C" w14:textId="77777777" w:rsidR="00C23331" w:rsidRPr="00FF7EAB" w:rsidRDefault="00C23331" w:rsidP="002355DF">
            <w:pPr>
              <w:widowControl w:val="0"/>
              <w:rPr>
                <w:sz w:val="24"/>
                <w:szCs w:val="24"/>
              </w:rPr>
            </w:pPr>
            <w:r w:rsidRPr="00FF7EAB">
              <w:rPr>
                <w:sz w:val="24"/>
                <w:szCs w:val="24"/>
              </w:rPr>
              <w:t>3. Nhấn nút "Gửi"</w:t>
            </w:r>
          </w:p>
        </w:tc>
        <w:tc>
          <w:tcPr>
            <w:tcW w:w="31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678C1E" w14:textId="77777777" w:rsidR="00C23331" w:rsidRPr="00FF7EAB" w:rsidRDefault="00C23331" w:rsidP="002355DF">
            <w:pPr>
              <w:widowControl w:val="0"/>
              <w:rPr>
                <w:sz w:val="24"/>
                <w:szCs w:val="24"/>
              </w:rPr>
            </w:pPr>
            <w:r w:rsidRPr="00FF7EAB">
              <w:rPr>
                <w:sz w:val="24"/>
                <w:szCs w:val="24"/>
              </w:rPr>
              <w:t>3. Hiển thị thông báo "Họ tên vượt quá 50 kí tự"</w:t>
            </w:r>
          </w:p>
        </w:tc>
      </w:tr>
      <w:tr w:rsidR="00C23331" w14:paraId="1B154AD5" w14:textId="77777777" w:rsidTr="007D4205">
        <w:trPr>
          <w:trHeight w:val="1095"/>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8ECEB4E" w14:textId="77777777" w:rsidR="00C23331" w:rsidRPr="00FF7EAB" w:rsidRDefault="00C23331" w:rsidP="002355DF">
            <w:pPr>
              <w:widowControl w:val="0"/>
              <w:rPr>
                <w:sz w:val="24"/>
                <w:szCs w:val="24"/>
              </w:rPr>
            </w:pPr>
            <w:r w:rsidRPr="00FF7EAB">
              <w:rPr>
                <w:sz w:val="24"/>
                <w:szCs w:val="24"/>
              </w:rPr>
              <w:t>TEST_06</w:t>
            </w:r>
          </w:p>
        </w:tc>
        <w:tc>
          <w:tcPr>
            <w:tcW w:w="201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0BFAC8" w14:textId="77777777" w:rsidR="00C23331" w:rsidRPr="00FF7EAB" w:rsidRDefault="00C23331" w:rsidP="002355DF">
            <w:pPr>
              <w:widowControl w:val="0"/>
              <w:rPr>
                <w:sz w:val="24"/>
                <w:szCs w:val="24"/>
              </w:rPr>
            </w:pPr>
            <w:r w:rsidRPr="00FF7EAB">
              <w:rPr>
                <w:sz w:val="24"/>
                <w:szCs w:val="24"/>
              </w:rPr>
              <w:t>Kiểm tra không nhập email</w:t>
            </w:r>
          </w:p>
        </w:tc>
        <w:tc>
          <w:tcPr>
            <w:tcW w:w="35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A0B6A1" w14:textId="77777777" w:rsidR="00C23331" w:rsidRPr="00FF7EAB" w:rsidRDefault="00C23331" w:rsidP="002355DF">
            <w:pPr>
              <w:widowControl w:val="0"/>
              <w:rPr>
                <w:sz w:val="24"/>
                <w:szCs w:val="24"/>
              </w:rPr>
            </w:pPr>
            <w:r w:rsidRPr="00FF7EAB">
              <w:rPr>
                <w:sz w:val="24"/>
                <w:szCs w:val="24"/>
              </w:rPr>
              <w:t>1. Không nhập email</w:t>
            </w:r>
          </w:p>
          <w:p w14:paraId="428B0E83" w14:textId="77777777" w:rsidR="00C23331" w:rsidRPr="00FF7EAB" w:rsidRDefault="00C23331" w:rsidP="002355DF">
            <w:pPr>
              <w:widowControl w:val="0"/>
              <w:rPr>
                <w:sz w:val="24"/>
                <w:szCs w:val="24"/>
              </w:rPr>
            </w:pPr>
            <w:r w:rsidRPr="00FF7EAB">
              <w:rPr>
                <w:sz w:val="24"/>
                <w:szCs w:val="24"/>
              </w:rPr>
              <w:t>2. Nhập thông tin các trường khác hợp lệ</w:t>
            </w:r>
          </w:p>
          <w:p w14:paraId="6BB89120" w14:textId="77777777" w:rsidR="00C23331" w:rsidRPr="00FF7EAB" w:rsidRDefault="00C23331" w:rsidP="002355DF">
            <w:pPr>
              <w:widowControl w:val="0"/>
              <w:rPr>
                <w:sz w:val="24"/>
                <w:szCs w:val="24"/>
              </w:rPr>
            </w:pPr>
            <w:r w:rsidRPr="00FF7EAB">
              <w:rPr>
                <w:sz w:val="24"/>
                <w:szCs w:val="24"/>
              </w:rPr>
              <w:t>3. Nhấn nút "Gửi"</w:t>
            </w:r>
          </w:p>
        </w:tc>
        <w:tc>
          <w:tcPr>
            <w:tcW w:w="31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A47B27" w14:textId="77777777" w:rsidR="00C23331" w:rsidRPr="00FF7EAB" w:rsidRDefault="00C23331" w:rsidP="002355DF">
            <w:pPr>
              <w:widowControl w:val="0"/>
              <w:rPr>
                <w:sz w:val="24"/>
                <w:szCs w:val="24"/>
              </w:rPr>
            </w:pPr>
            <w:r w:rsidRPr="00FF7EAB">
              <w:rPr>
                <w:sz w:val="24"/>
                <w:szCs w:val="24"/>
              </w:rPr>
              <w:t>3. Hiển thị thông báo "Bạn chưa nhập email"</w:t>
            </w:r>
          </w:p>
        </w:tc>
      </w:tr>
      <w:tr w:rsidR="00C23331" w14:paraId="34868F13" w14:textId="77777777" w:rsidTr="007D4205">
        <w:trPr>
          <w:trHeight w:val="1095"/>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AE481AE" w14:textId="77777777" w:rsidR="00C23331" w:rsidRPr="00FF7EAB" w:rsidRDefault="00C23331" w:rsidP="002355DF">
            <w:pPr>
              <w:widowControl w:val="0"/>
              <w:rPr>
                <w:sz w:val="24"/>
                <w:szCs w:val="24"/>
              </w:rPr>
            </w:pPr>
            <w:r w:rsidRPr="00FF7EAB">
              <w:rPr>
                <w:sz w:val="24"/>
                <w:szCs w:val="24"/>
              </w:rPr>
              <w:lastRenderedPageBreak/>
              <w:t>TEST_07</w:t>
            </w:r>
          </w:p>
        </w:tc>
        <w:tc>
          <w:tcPr>
            <w:tcW w:w="201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B4FC1CF" w14:textId="77777777" w:rsidR="00C23331" w:rsidRPr="00FF7EAB" w:rsidRDefault="00C23331" w:rsidP="002355DF">
            <w:pPr>
              <w:widowControl w:val="0"/>
              <w:rPr>
                <w:sz w:val="24"/>
                <w:szCs w:val="24"/>
              </w:rPr>
            </w:pPr>
            <w:r w:rsidRPr="00FF7EAB">
              <w:rPr>
                <w:sz w:val="24"/>
                <w:szCs w:val="24"/>
              </w:rPr>
              <w:t>Kiểm tra nhập email không đúng định dạng</w:t>
            </w:r>
          </w:p>
        </w:tc>
        <w:tc>
          <w:tcPr>
            <w:tcW w:w="35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CAF49F" w14:textId="77777777" w:rsidR="00C23331" w:rsidRPr="00FF7EAB" w:rsidRDefault="00C23331" w:rsidP="002355DF">
            <w:pPr>
              <w:widowControl w:val="0"/>
              <w:rPr>
                <w:sz w:val="24"/>
                <w:szCs w:val="24"/>
              </w:rPr>
            </w:pPr>
            <w:r w:rsidRPr="00FF7EAB">
              <w:rPr>
                <w:sz w:val="24"/>
                <w:szCs w:val="24"/>
              </w:rPr>
              <w:t>1. Nhập email không đúng định dạng</w:t>
            </w:r>
          </w:p>
          <w:p w14:paraId="7E174A1B" w14:textId="77777777" w:rsidR="00C23331" w:rsidRPr="00FF7EAB" w:rsidRDefault="00C23331" w:rsidP="002355DF">
            <w:pPr>
              <w:widowControl w:val="0"/>
              <w:rPr>
                <w:sz w:val="24"/>
                <w:szCs w:val="24"/>
              </w:rPr>
            </w:pPr>
            <w:r w:rsidRPr="00FF7EAB">
              <w:rPr>
                <w:sz w:val="24"/>
                <w:szCs w:val="24"/>
              </w:rPr>
              <w:t>2. Nhập thông tin các trường khác hợp lệ</w:t>
            </w:r>
          </w:p>
          <w:p w14:paraId="5E82DF8C" w14:textId="77777777" w:rsidR="00C23331" w:rsidRPr="00FF7EAB" w:rsidRDefault="00C23331" w:rsidP="002355DF">
            <w:pPr>
              <w:widowControl w:val="0"/>
              <w:rPr>
                <w:sz w:val="24"/>
                <w:szCs w:val="24"/>
              </w:rPr>
            </w:pPr>
            <w:r w:rsidRPr="00FF7EAB">
              <w:rPr>
                <w:sz w:val="24"/>
                <w:szCs w:val="24"/>
              </w:rPr>
              <w:t>3. Nhấn nút "Gửi"</w:t>
            </w:r>
          </w:p>
        </w:tc>
        <w:tc>
          <w:tcPr>
            <w:tcW w:w="31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C6F3DF" w14:textId="77777777" w:rsidR="00C23331" w:rsidRPr="00FF7EAB" w:rsidRDefault="00C23331" w:rsidP="002355DF">
            <w:pPr>
              <w:widowControl w:val="0"/>
              <w:rPr>
                <w:sz w:val="24"/>
                <w:szCs w:val="24"/>
              </w:rPr>
            </w:pPr>
            <w:r w:rsidRPr="00FF7EAB">
              <w:rPr>
                <w:sz w:val="24"/>
                <w:szCs w:val="24"/>
              </w:rPr>
              <w:t>3. Hiển thị thông báo "Email không đúng định dạng"</w:t>
            </w:r>
          </w:p>
        </w:tc>
      </w:tr>
      <w:tr w:rsidR="00C23331" w14:paraId="20C3F7FC" w14:textId="77777777" w:rsidTr="007D4205">
        <w:trPr>
          <w:trHeight w:val="1095"/>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92B964F" w14:textId="77777777" w:rsidR="00C23331" w:rsidRPr="00FF7EAB" w:rsidRDefault="00C23331" w:rsidP="002355DF">
            <w:pPr>
              <w:widowControl w:val="0"/>
              <w:rPr>
                <w:sz w:val="24"/>
                <w:szCs w:val="24"/>
              </w:rPr>
            </w:pPr>
            <w:r w:rsidRPr="00FF7EAB">
              <w:rPr>
                <w:sz w:val="24"/>
                <w:szCs w:val="24"/>
              </w:rPr>
              <w:t>TEST_08</w:t>
            </w:r>
          </w:p>
        </w:tc>
        <w:tc>
          <w:tcPr>
            <w:tcW w:w="201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8321657" w14:textId="77777777" w:rsidR="00C23331" w:rsidRPr="00FF7EAB" w:rsidRDefault="00C23331" w:rsidP="002355DF">
            <w:pPr>
              <w:widowControl w:val="0"/>
              <w:rPr>
                <w:sz w:val="24"/>
                <w:szCs w:val="24"/>
              </w:rPr>
            </w:pPr>
            <w:r w:rsidRPr="00FF7EAB">
              <w:rPr>
                <w:sz w:val="24"/>
                <w:szCs w:val="24"/>
              </w:rPr>
              <w:t>Kiểm tra không nhập nội dung</w:t>
            </w:r>
          </w:p>
        </w:tc>
        <w:tc>
          <w:tcPr>
            <w:tcW w:w="35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8FBF95" w14:textId="77777777" w:rsidR="00C23331" w:rsidRPr="00FF7EAB" w:rsidRDefault="00C23331" w:rsidP="002355DF">
            <w:pPr>
              <w:widowControl w:val="0"/>
              <w:rPr>
                <w:sz w:val="24"/>
                <w:szCs w:val="24"/>
              </w:rPr>
            </w:pPr>
            <w:r w:rsidRPr="00FF7EAB">
              <w:rPr>
                <w:sz w:val="24"/>
                <w:szCs w:val="24"/>
              </w:rPr>
              <w:t>1. Không nhập nội dung</w:t>
            </w:r>
          </w:p>
          <w:p w14:paraId="19B55E8B" w14:textId="77777777" w:rsidR="00C23331" w:rsidRPr="00FF7EAB" w:rsidRDefault="00C23331" w:rsidP="002355DF">
            <w:pPr>
              <w:widowControl w:val="0"/>
              <w:rPr>
                <w:sz w:val="24"/>
                <w:szCs w:val="24"/>
              </w:rPr>
            </w:pPr>
            <w:r w:rsidRPr="00FF7EAB">
              <w:rPr>
                <w:sz w:val="24"/>
                <w:szCs w:val="24"/>
              </w:rPr>
              <w:t>2. Nhập thông tin các trường khác hợp lệ</w:t>
            </w:r>
          </w:p>
          <w:p w14:paraId="5DF8C2CD" w14:textId="77777777" w:rsidR="00C23331" w:rsidRPr="00FF7EAB" w:rsidRDefault="00C23331" w:rsidP="002355DF">
            <w:pPr>
              <w:widowControl w:val="0"/>
              <w:rPr>
                <w:sz w:val="24"/>
                <w:szCs w:val="24"/>
              </w:rPr>
            </w:pPr>
            <w:r w:rsidRPr="00FF7EAB">
              <w:rPr>
                <w:sz w:val="24"/>
                <w:szCs w:val="24"/>
              </w:rPr>
              <w:t>3. Nhấn nút "Gửi"</w:t>
            </w:r>
          </w:p>
        </w:tc>
        <w:tc>
          <w:tcPr>
            <w:tcW w:w="31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56172E" w14:textId="77777777" w:rsidR="00C23331" w:rsidRPr="00FF7EAB" w:rsidRDefault="00C23331" w:rsidP="002355DF">
            <w:pPr>
              <w:widowControl w:val="0"/>
              <w:rPr>
                <w:sz w:val="24"/>
                <w:szCs w:val="24"/>
              </w:rPr>
            </w:pPr>
            <w:r w:rsidRPr="00FF7EAB">
              <w:rPr>
                <w:sz w:val="24"/>
                <w:szCs w:val="24"/>
              </w:rPr>
              <w:t>3. Hiển thị thông báo "Bạn chưa nhập nội dung"</w:t>
            </w:r>
          </w:p>
        </w:tc>
      </w:tr>
      <w:tr w:rsidR="00C23331" w14:paraId="0DFA2B6D" w14:textId="77777777" w:rsidTr="007D4205">
        <w:trPr>
          <w:trHeight w:val="1095"/>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90D41D6" w14:textId="77777777" w:rsidR="00C23331" w:rsidRPr="00FF7EAB" w:rsidRDefault="00C23331" w:rsidP="002355DF">
            <w:pPr>
              <w:widowControl w:val="0"/>
              <w:rPr>
                <w:sz w:val="24"/>
                <w:szCs w:val="24"/>
              </w:rPr>
            </w:pPr>
            <w:r w:rsidRPr="00FF7EAB">
              <w:rPr>
                <w:sz w:val="24"/>
                <w:szCs w:val="24"/>
              </w:rPr>
              <w:t>TEST_09</w:t>
            </w:r>
          </w:p>
        </w:tc>
        <w:tc>
          <w:tcPr>
            <w:tcW w:w="201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CA36691" w14:textId="77777777" w:rsidR="00C23331" w:rsidRPr="00FF7EAB" w:rsidRDefault="00C23331" w:rsidP="002355DF">
            <w:pPr>
              <w:widowControl w:val="0"/>
              <w:rPr>
                <w:sz w:val="24"/>
                <w:szCs w:val="24"/>
              </w:rPr>
            </w:pPr>
            <w:r w:rsidRPr="00FF7EAB">
              <w:rPr>
                <w:sz w:val="24"/>
                <w:szCs w:val="24"/>
              </w:rPr>
              <w:t>Kiểm tra nhập nội dung trên một dòng</w:t>
            </w:r>
          </w:p>
        </w:tc>
        <w:tc>
          <w:tcPr>
            <w:tcW w:w="35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A28885" w14:textId="77777777" w:rsidR="00C23331" w:rsidRPr="00FF7EAB" w:rsidRDefault="00C23331" w:rsidP="002355DF">
            <w:pPr>
              <w:widowControl w:val="0"/>
              <w:rPr>
                <w:sz w:val="24"/>
                <w:szCs w:val="24"/>
              </w:rPr>
            </w:pPr>
            <w:r w:rsidRPr="00FF7EAB">
              <w:rPr>
                <w:sz w:val="24"/>
                <w:szCs w:val="24"/>
              </w:rPr>
              <w:t>1. Nhập nội dung trên một dòng</w:t>
            </w:r>
          </w:p>
          <w:p w14:paraId="5D5C0080" w14:textId="77777777" w:rsidR="00C23331" w:rsidRPr="00FF7EAB" w:rsidRDefault="00C23331" w:rsidP="002355DF">
            <w:pPr>
              <w:widowControl w:val="0"/>
              <w:rPr>
                <w:sz w:val="24"/>
                <w:szCs w:val="24"/>
              </w:rPr>
            </w:pPr>
            <w:r w:rsidRPr="00FF7EAB">
              <w:rPr>
                <w:sz w:val="24"/>
                <w:szCs w:val="24"/>
              </w:rPr>
              <w:t>2. Nhập thông tin các trường khác hợp lệ</w:t>
            </w:r>
          </w:p>
          <w:p w14:paraId="2D8C1275" w14:textId="77777777" w:rsidR="00C23331" w:rsidRPr="00FF7EAB" w:rsidRDefault="00C23331" w:rsidP="002355DF">
            <w:pPr>
              <w:widowControl w:val="0"/>
              <w:rPr>
                <w:sz w:val="24"/>
                <w:szCs w:val="24"/>
              </w:rPr>
            </w:pPr>
            <w:r w:rsidRPr="00FF7EAB">
              <w:rPr>
                <w:sz w:val="24"/>
                <w:szCs w:val="24"/>
              </w:rPr>
              <w:t>3. Nhấn nút "Gửi"</w:t>
            </w:r>
          </w:p>
        </w:tc>
        <w:tc>
          <w:tcPr>
            <w:tcW w:w="31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ACD1D1" w14:textId="77777777" w:rsidR="00C23331" w:rsidRPr="00FF7EAB" w:rsidRDefault="00C23331" w:rsidP="002355DF">
            <w:pPr>
              <w:widowControl w:val="0"/>
              <w:rPr>
                <w:sz w:val="24"/>
                <w:szCs w:val="24"/>
              </w:rPr>
            </w:pPr>
            <w:r w:rsidRPr="00FF7EAB">
              <w:rPr>
                <w:sz w:val="24"/>
                <w:szCs w:val="24"/>
              </w:rPr>
              <w:t>3. Hiển thị thông báo "Cám ơn bạn đã liên hệ với chúng tôi. Chúc bạn sức khỏe và thành công"</w:t>
            </w:r>
          </w:p>
        </w:tc>
      </w:tr>
      <w:tr w:rsidR="00C23331" w14:paraId="755AC348" w14:textId="77777777" w:rsidTr="007D4205">
        <w:trPr>
          <w:trHeight w:val="1095"/>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160A8AC" w14:textId="77777777" w:rsidR="00C23331" w:rsidRPr="00FF7EAB" w:rsidRDefault="00C23331" w:rsidP="002355DF">
            <w:pPr>
              <w:widowControl w:val="0"/>
              <w:rPr>
                <w:sz w:val="24"/>
                <w:szCs w:val="24"/>
              </w:rPr>
            </w:pPr>
            <w:r w:rsidRPr="00FF7EAB">
              <w:rPr>
                <w:sz w:val="24"/>
                <w:szCs w:val="24"/>
              </w:rPr>
              <w:t>TEST_10</w:t>
            </w:r>
          </w:p>
        </w:tc>
        <w:tc>
          <w:tcPr>
            <w:tcW w:w="201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433B18B" w14:textId="77777777" w:rsidR="00C23331" w:rsidRPr="00FF7EAB" w:rsidRDefault="00C23331" w:rsidP="002355DF">
            <w:pPr>
              <w:widowControl w:val="0"/>
              <w:rPr>
                <w:sz w:val="24"/>
                <w:szCs w:val="24"/>
              </w:rPr>
            </w:pPr>
            <w:r w:rsidRPr="00FF7EAB">
              <w:rPr>
                <w:sz w:val="24"/>
                <w:szCs w:val="24"/>
              </w:rPr>
              <w:t>Kiểm tra nhập nội dung trên nhiều dòng</w:t>
            </w:r>
          </w:p>
        </w:tc>
        <w:tc>
          <w:tcPr>
            <w:tcW w:w="35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2ED9EB" w14:textId="77777777" w:rsidR="00C23331" w:rsidRPr="00FF7EAB" w:rsidRDefault="00C23331" w:rsidP="002355DF">
            <w:pPr>
              <w:widowControl w:val="0"/>
              <w:rPr>
                <w:sz w:val="24"/>
                <w:szCs w:val="24"/>
              </w:rPr>
            </w:pPr>
            <w:r w:rsidRPr="00FF7EAB">
              <w:rPr>
                <w:sz w:val="24"/>
                <w:szCs w:val="24"/>
              </w:rPr>
              <w:t>1. Nhập nội dung trên nhiều dòng</w:t>
            </w:r>
          </w:p>
          <w:p w14:paraId="766ADD97" w14:textId="77777777" w:rsidR="00C23331" w:rsidRPr="00FF7EAB" w:rsidRDefault="00C23331" w:rsidP="002355DF">
            <w:pPr>
              <w:widowControl w:val="0"/>
              <w:rPr>
                <w:sz w:val="24"/>
                <w:szCs w:val="24"/>
              </w:rPr>
            </w:pPr>
            <w:r w:rsidRPr="00FF7EAB">
              <w:rPr>
                <w:sz w:val="24"/>
                <w:szCs w:val="24"/>
              </w:rPr>
              <w:t>2. Nhập thông tin các trường khác hợp lệ</w:t>
            </w:r>
          </w:p>
          <w:p w14:paraId="7CC3E628" w14:textId="77777777" w:rsidR="00C23331" w:rsidRPr="00FF7EAB" w:rsidRDefault="00C23331" w:rsidP="002355DF">
            <w:pPr>
              <w:widowControl w:val="0"/>
              <w:rPr>
                <w:sz w:val="24"/>
                <w:szCs w:val="24"/>
              </w:rPr>
            </w:pPr>
            <w:r w:rsidRPr="00FF7EAB">
              <w:rPr>
                <w:sz w:val="24"/>
                <w:szCs w:val="24"/>
              </w:rPr>
              <w:t>3. Nhấn nút "Gửi"</w:t>
            </w:r>
          </w:p>
        </w:tc>
        <w:tc>
          <w:tcPr>
            <w:tcW w:w="31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6199ED" w14:textId="77777777" w:rsidR="00C23331" w:rsidRPr="00FF7EAB" w:rsidRDefault="00C23331" w:rsidP="002355DF">
            <w:pPr>
              <w:widowControl w:val="0"/>
              <w:rPr>
                <w:sz w:val="24"/>
                <w:szCs w:val="24"/>
              </w:rPr>
            </w:pPr>
            <w:r w:rsidRPr="00FF7EAB">
              <w:rPr>
                <w:sz w:val="24"/>
                <w:szCs w:val="24"/>
              </w:rPr>
              <w:t>3. Hiển thị thông báo "Cám ơn bạn đã liên hệ với chúng tôi. Chúc bạn sức khỏe và thành công"</w:t>
            </w:r>
          </w:p>
        </w:tc>
      </w:tr>
    </w:tbl>
    <w:p w14:paraId="7C6D917E" w14:textId="77777777" w:rsidR="00C23331" w:rsidRDefault="00C23331" w:rsidP="002355DF"/>
    <w:p w14:paraId="11FF01D0" w14:textId="24DE5BA9" w:rsidR="00A91C5D" w:rsidRDefault="00A91C5D" w:rsidP="00A91C5D">
      <w:pPr>
        <w:pStyle w:val="Caption"/>
        <w:keepNext/>
      </w:pPr>
      <w:bookmarkStart w:id="89" w:name="_Toc145336972"/>
      <w:r>
        <w:t xml:space="preserve">Bảng </w:t>
      </w:r>
      <w:r w:rsidR="00731347">
        <w:fldChar w:fldCharType="begin"/>
      </w:r>
      <w:r w:rsidR="00731347">
        <w:instrText xml:space="preserve"> STYLEREF 1 \s </w:instrText>
      </w:r>
      <w:r w:rsidR="00731347">
        <w:fldChar w:fldCharType="separate"/>
      </w:r>
      <w:r w:rsidR="003E20F5">
        <w:rPr>
          <w:noProof/>
        </w:rPr>
        <w:t>3</w:t>
      </w:r>
      <w:r w:rsidR="00731347">
        <w:rPr>
          <w:noProof/>
        </w:rPr>
        <w:fldChar w:fldCharType="end"/>
      </w:r>
      <w:r w:rsidR="003E20F5">
        <w:t>.</w:t>
      </w:r>
      <w:r w:rsidR="00731347">
        <w:fldChar w:fldCharType="begin"/>
      </w:r>
      <w:r w:rsidR="00731347">
        <w:instrText xml:space="preserve"> SEQ Bảng \* ARABIC \s 1 </w:instrText>
      </w:r>
      <w:r w:rsidR="00731347">
        <w:fldChar w:fldCharType="separate"/>
      </w:r>
      <w:r w:rsidR="003E20F5">
        <w:rPr>
          <w:noProof/>
        </w:rPr>
        <w:t>16</w:t>
      </w:r>
      <w:r w:rsidR="00731347">
        <w:rPr>
          <w:noProof/>
        </w:rPr>
        <w:fldChar w:fldCharType="end"/>
      </w:r>
      <w:r>
        <w:t xml:space="preserve">: </w:t>
      </w:r>
      <w:r w:rsidRPr="00615964">
        <w:t>Bảng các ca kiểm thử cho “Cập nhật thông tin cá nhân”</w:t>
      </w:r>
      <w:bookmarkEnd w:id="89"/>
    </w:p>
    <w:tbl>
      <w:tblPr>
        <w:tblW w:w="9375" w:type="dxa"/>
        <w:tblBorders>
          <w:top w:val="nil"/>
          <w:left w:val="nil"/>
          <w:bottom w:val="nil"/>
          <w:right w:val="nil"/>
          <w:insideH w:val="nil"/>
          <w:insideV w:val="nil"/>
        </w:tblBorders>
        <w:tblLayout w:type="fixed"/>
        <w:tblLook w:val="0600" w:firstRow="0" w:lastRow="0" w:firstColumn="0" w:lastColumn="0" w:noHBand="1" w:noVBand="1"/>
      </w:tblPr>
      <w:tblGrid>
        <w:gridCol w:w="675"/>
        <w:gridCol w:w="2100"/>
        <w:gridCol w:w="3705"/>
        <w:gridCol w:w="2895"/>
      </w:tblGrid>
      <w:tr w:rsidR="00C23331" w14:paraId="10266577" w14:textId="77777777" w:rsidTr="008E0643">
        <w:trPr>
          <w:trHeight w:val="330"/>
        </w:trPr>
        <w:tc>
          <w:tcPr>
            <w:tcW w:w="675"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12738C48" w14:textId="77777777" w:rsidR="00C23331" w:rsidRPr="00A91C5D" w:rsidRDefault="00C23331" w:rsidP="002355DF">
            <w:pPr>
              <w:widowControl w:val="0"/>
              <w:jc w:val="center"/>
              <w:rPr>
                <w:sz w:val="24"/>
                <w:szCs w:val="24"/>
              </w:rPr>
            </w:pPr>
            <w:r w:rsidRPr="00A91C5D">
              <w:rPr>
                <w:b/>
                <w:sz w:val="24"/>
                <w:szCs w:val="24"/>
              </w:rPr>
              <w:t>ID</w:t>
            </w:r>
          </w:p>
        </w:tc>
        <w:tc>
          <w:tcPr>
            <w:tcW w:w="2100"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75D96338" w14:textId="77777777" w:rsidR="00C23331" w:rsidRPr="00A91C5D" w:rsidRDefault="00C23331" w:rsidP="002355DF">
            <w:pPr>
              <w:widowControl w:val="0"/>
              <w:jc w:val="center"/>
              <w:rPr>
                <w:sz w:val="24"/>
                <w:szCs w:val="24"/>
              </w:rPr>
            </w:pPr>
            <w:r w:rsidRPr="00A91C5D">
              <w:rPr>
                <w:b/>
                <w:sz w:val="24"/>
                <w:szCs w:val="24"/>
              </w:rPr>
              <w:t>Mục tiêu kiểm thử</w:t>
            </w:r>
          </w:p>
        </w:tc>
        <w:tc>
          <w:tcPr>
            <w:tcW w:w="3705"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2FC05CF9" w14:textId="77777777" w:rsidR="00C23331" w:rsidRPr="00A91C5D" w:rsidRDefault="00C23331" w:rsidP="002355DF">
            <w:pPr>
              <w:widowControl w:val="0"/>
              <w:jc w:val="center"/>
              <w:rPr>
                <w:sz w:val="24"/>
                <w:szCs w:val="24"/>
              </w:rPr>
            </w:pPr>
            <w:r w:rsidRPr="00A91C5D">
              <w:rPr>
                <w:b/>
                <w:sz w:val="24"/>
                <w:szCs w:val="24"/>
              </w:rPr>
              <w:t>Các bước thực hiện</w:t>
            </w:r>
          </w:p>
        </w:tc>
        <w:tc>
          <w:tcPr>
            <w:tcW w:w="2895"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01BB793A" w14:textId="77777777" w:rsidR="00C23331" w:rsidRPr="00A91C5D" w:rsidRDefault="00C23331" w:rsidP="002355DF">
            <w:pPr>
              <w:widowControl w:val="0"/>
              <w:jc w:val="center"/>
              <w:rPr>
                <w:sz w:val="24"/>
                <w:szCs w:val="24"/>
              </w:rPr>
            </w:pPr>
            <w:r w:rsidRPr="00A91C5D">
              <w:rPr>
                <w:b/>
                <w:sz w:val="24"/>
                <w:szCs w:val="24"/>
              </w:rPr>
              <w:t>Kết quả mong muốn</w:t>
            </w:r>
          </w:p>
        </w:tc>
      </w:tr>
      <w:tr w:rsidR="00C23331" w14:paraId="62D525C2" w14:textId="77777777" w:rsidTr="008E0643">
        <w:trPr>
          <w:trHeight w:val="840"/>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C0F2CF9" w14:textId="77777777" w:rsidR="00C23331" w:rsidRPr="00A91C5D" w:rsidRDefault="00C23331" w:rsidP="002355DF">
            <w:pPr>
              <w:widowControl w:val="0"/>
              <w:rPr>
                <w:sz w:val="24"/>
                <w:szCs w:val="24"/>
              </w:rPr>
            </w:pPr>
            <w:r w:rsidRPr="00A91C5D">
              <w:rPr>
                <w:sz w:val="24"/>
                <w:szCs w:val="24"/>
              </w:rPr>
              <w:t>TEST_01</w:t>
            </w:r>
          </w:p>
        </w:tc>
        <w:tc>
          <w:tcPr>
            <w:tcW w:w="21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3D136A" w14:textId="77777777" w:rsidR="00C23331" w:rsidRPr="00A91C5D" w:rsidRDefault="00C23331" w:rsidP="002355DF">
            <w:pPr>
              <w:widowControl w:val="0"/>
              <w:rPr>
                <w:sz w:val="24"/>
                <w:szCs w:val="24"/>
              </w:rPr>
            </w:pPr>
            <w:r w:rsidRPr="00A91C5D">
              <w:rPr>
                <w:sz w:val="24"/>
                <w:szCs w:val="24"/>
              </w:rPr>
              <w:t>Kiểm tra nhập thông tin các trường hợp lệ</w:t>
            </w:r>
          </w:p>
        </w:tc>
        <w:tc>
          <w:tcPr>
            <w:tcW w:w="370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B1EA3E0" w14:textId="77777777" w:rsidR="00C23331" w:rsidRPr="00A91C5D" w:rsidRDefault="00C23331" w:rsidP="002355DF">
            <w:pPr>
              <w:widowControl w:val="0"/>
              <w:rPr>
                <w:sz w:val="24"/>
                <w:szCs w:val="24"/>
              </w:rPr>
            </w:pPr>
            <w:r w:rsidRPr="00A91C5D">
              <w:rPr>
                <w:sz w:val="24"/>
                <w:szCs w:val="24"/>
              </w:rPr>
              <w:t>1. Nhập thông tin các trường hợp lệ</w:t>
            </w:r>
          </w:p>
          <w:p w14:paraId="31817E1A" w14:textId="77777777" w:rsidR="00C23331" w:rsidRPr="00A91C5D" w:rsidRDefault="00C23331" w:rsidP="002355DF">
            <w:pPr>
              <w:widowControl w:val="0"/>
              <w:rPr>
                <w:sz w:val="24"/>
                <w:szCs w:val="24"/>
              </w:rPr>
            </w:pPr>
            <w:r w:rsidRPr="00A91C5D">
              <w:rPr>
                <w:sz w:val="24"/>
                <w:szCs w:val="24"/>
              </w:rPr>
              <w:t>2. Nhấn nút "Lưu thay đổi"</w:t>
            </w:r>
          </w:p>
        </w:tc>
        <w:tc>
          <w:tcPr>
            <w:tcW w:w="289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FCF67FD" w14:textId="77777777" w:rsidR="00C23331" w:rsidRPr="00A91C5D" w:rsidRDefault="00C23331" w:rsidP="002355DF">
            <w:pPr>
              <w:widowControl w:val="0"/>
              <w:rPr>
                <w:sz w:val="24"/>
                <w:szCs w:val="24"/>
              </w:rPr>
            </w:pPr>
            <w:r w:rsidRPr="00A91C5D">
              <w:rPr>
                <w:sz w:val="24"/>
                <w:szCs w:val="24"/>
              </w:rPr>
              <w:t>2. Hiển thị thông báo "Thông tin tài khoản được cập nhật thành công"</w:t>
            </w:r>
          </w:p>
        </w:tc>
      </w:tr>
      <w:tr w:rsidR="00C23331" w14:paraId="2F813463" w14:textId="77777777" w:rsidTr="008E0643">
        <w:trPr>
          <w:trHeight w:val="1095"/>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6165CF1" w14:textId="77777777" w:rsidR="00C23331" w:rsidRPr="00A91C5D" w:rsidRDefault="00C23331" w:rsidP="002355DF">
            <w:pPr>
              <w:widowControl w:val="0"/>
              <w:rPr>
                <w:sz w:val="24"/>
                <w:szCs w:val="24"/>
              </w:rPr>
            </w:pPr>
            <w:r w:rsidRPr="00A91C5D">
              <w:rPr>
                <w:sz w:val="24"/>
                <w:szCs w:val="24"/>
              </w:rPr>
              <w:t>TEST_02</w:t>
            </w:r>
          </w:p>
        </w:tc>
        <w:tc>
          <w:tcPr>
            <w:tcW w:w="21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2F85EBF" w14:textId="77777777" w:rsidR="00C23331" w:rsidRPr="00A91C5D" w:rsidRDefault="00C23331" w:rsidP="002355DF">
            <w:pPr>
              <w:widowControl w:val="0"/>
              <w:rPr>
                <w:sz w:val="24"/>
                <w:szCs w:val="24"/>
              </w:rPr>
            </w:pPr>
            <w:r w:rsidRPr="00A91C5D">
              <w:rPr>
                <w:sz w:val="24"/>
                <w:szCs w:val="24"/>
              </w:rPr>
              <w:t>Kiểm tra không nhập tên</w:t>
            </w:r>
          </w:p>
        </w:tc>
        <w:tc>
          <w:tcPr>
            <w:tcW w:w="3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578D05" w14:textId="77777777" w:rsidR="00C23331" w:rsidRPr="00A91C5D" w:rsidRDefault="00C23331" w:rsidP="002355DF">
            <w:pPr>
              <w:widowControl w:val="0"/>
              <w:rPr>
                <w:sz w:val="24"/>
                <w:szCs w:val="24"/>
              </w:rPr>
            </w:pPr>
            <w:r w:rsidRPr="00A91C5D">
              <w:rPr>
                <w:sz w:val="24"/>
                <w:szCs w:val="24"/>
              </w:rPr>
              <w:t>1. Không nhập tên</w:t>
            </w:r>
          </w:p>
          <w:p w14:paraId="32C9C52B" w14:textId="77777777" w:rsidR="00C23331" w:rsidRPr="00A91C5D" w:rsidRDefault="00C23331" w:rsidP="002355DF">
            <w:pPr>
              <w:widowControl w:val="0"/>
              <w:rPr>
                <w:sz w:val="24"/>
                <w:szCs w:val="24"/>
              </w:rPr>
            </w:pPr>
            <w:r w:rsidRPr="00A91C5D">
              <w:rPr>
                <w:sz w:val="24"/>
                <w:szCs w:val="24"/>
              </w:rPr>
              <w:t>2. Nhập thông tin các trường khác hợp lệ</w:t>
            </w:r>
          </w:p>
          <w:p w14:paraId="019DDFFC" w14:textId="77777777" w:rsidR="00C23331" w:rsidRPr="00A91C5D" w:rsidRDefault="00C23331" w:rsidP="002355DF">
            <w:pPr>
              <w:widowControl w:val="0"/>
              <w:rPr>
                <w:sz w:val="24"/>
                <w:szCs w:val="24"/>
              </w:rPr>
            </w:pPr>
            <w:r w:rsidRPr="00A91C5D">
              <w:rPr>
                <w:sz w:val="24"/>
                <w:szCs w:val="24"/>
              </w:rPr>
              <w:t>3. Nhấn nút "Lưu thay đổi"</w:t>
            </w:r>
          </w:p>
        </w:tc>
        <w:tc>
          <w:tcPr>
            <w:tcW w:w="28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A68677" w14:textId="77777777" w:rsidR="00C23331" w:rsidRPr="00A91C5D" w:rsidRDefault="00C23331" w:rsidP="002355DF">
            <w:pPr>
              <w:widowControl w:val="0"/>
              <w:rPr>
                <w:sz w:val="24"/>
                <w:szCs w:val="24"/>
              </w:rPr>
            </w:pPr>
            <w:r w:rsidRPr="00A91C5D">
              <w:rPr>
                <w:sz w:val="24"/>
                <w:szCs w:val="24"/>
              </w:rPr>
              <w:t>3. Hiển thị thông báo "Bạn chưa nhập tên"</w:t>
            </w:r>
          </w:p>
        </w:tc>
      </w:tr>
      <w:tr w:rsidR="00C23331" w14:paraId="306AB494" w14:textId="77777777" w:rsidTr="008E0643">
        <w:trPr>
          <w:trHeight w:val="1095"/>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AC37EF1" w14:textId="77777777" w:rsidR="00C23331" w:rsidRPr="00A91C5D" w:rsidRDefault="00C23331" w:rsidP="002355DF">
            <w:pPr>
              <w:widowControl w:val="0"/>
              <w:rPr>
                <w:sz w:val="24"/>
                <w:szCs w:val="24"/>
              </w:rPr>
            </w:pPr>
            <w:r w:rsidRPr="00A91C5D">
              <w:rPr>
                <w:sz w:val="24"/>
                <w:szCs w:val="24"/>
              </w:rPr>
              <w:lastRenderedPageBreak/>
              <w:t>TEST_03</w:t>
            </w:r>
          </w:p>
        </w:tc>
        <w:tc>
          <w:tcPr>
            <w:tcW w:w="21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8E98B87" w14:textId="77777777" w:rsidR="00C23331" w:rsidRPr="00A91C5D" w:rsidRDefault="00C23331" w:rsidP="002355DF">
            <w:pPr>
              <w:widowControl w:val="0"/>
              <w:rPr>
                <w:sz w:val="24"/>
                <w:szCs w:val="24"/>
              </w:rPr>
            </w:pPr>
            <w:r w:rsidRPr="00A91C5D">
              <w:rPr>
                <w:sz w:val="24"/>
                <w:szCs w:val="24"/>
              </w:rPr>
              <w:t>Kiểm tra nhập tên &lt; 50 ký tự</w:t>
            </w:r>
          </w:p>
        </w:tc>
        <w:tc>
          <w:tcPr>
            <w:tcW w:w="3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9A7D12" w14:textId="77777777" w:rsidR="00C23331" w:rsidRPr="00A91C5D" w:rsidRDefault="00C23331" w:rsidP="002355DF">
            <w:pPr>
              <w:widowControl w:val="0"/>
              <w:rPr>
                <w:sz w:val="24"/>
                <w:szCs w:val="24"/>
              </w:rPr>
            </w:pPr>
            <w:r w:rsidRPr="00A91C5D">
              <w:rPr>
                <w:sz w:val="24"/>
                <w:szCs w:val="24"/>
              </w:rPr>
              <w:t>1. Nhập tên có 49 ký tự</w:t>
            </w:r>
          </w:p>
          <w:p w14:paraId="7BBCCE26" w14:textId="77777777" w:rsidR="00C23331" w:rsidRPr="00A91C5D" w:rsidRDefault="00C23331" w:rsidP="002355DF">
            <w:pPr>
              <w:widowControl w:val="0"/>
              <w:rPr>
                <w:sz w:val="24"/>
                <w:szCs w:val="24"/>
              </w:rPr>
            </w:pPr>
            <w:r w:rsidRPr="00A91C5D">
              <w:rPr>
                <w:sz w:val="24"/>
                <w:szCs w:val="24"/>
              </w:rPr>
              <w:t>2. Nhập thông tin các trường khác hợp lệ</w:t>
            </w:r>
          </w:p>
          <w:p w14:paraId="153D8F9E" w14:textId="77777777" w:rsidR="00C23331" w:rsidRPr="00A91C5D" w:rsidRDefault="00C23331" w:rsidP="002355DF">
            <w:pPr>
              <w:widowControl w:val="0"/>
              <w:rPr>
                <w:sz w:val="24"/>
                <w:szCs w:val="24"/>
              </w:rPr>
            </w:pPr>
            <w:r w:rsidRPr="00A91C5D">
              <w:rPr>
                <w:sz w:val="24"/>
                <w:szCs w:val="24"/>
              </w:rPr>
              <w:t>3. Nhấn nút "Lưu thay đổi"</w:t>
            </w:r>
          </w:p>
        </w:tc>
        <w:tc>
          <w:tcPr>
            <w:tcW w:w="28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BB604F" w14:textId="77777777" w:rsidR="00C23331" w:rsidRPr="00A91C5D" w:rsidRDefault="00C23331" w:rsidP="002355DF">
            <w:pPr>
              <w:widowControl w:val="0"/>
              <w:rPr>
                <w:sz w:val="24"/>
                <w:szCs w:val="24"/>
              </w:rPr>
            </w:pPr>
            <w:r w:rsidRPr="00A91C5D">
              <w:rPr>
                <w:sz w:val="24"/>
                <w:szCs w:val="24"/>
              </w:rPr>
              <w:t>3. Hiển thị thông báo "Thông tin tài khoản được cập nhật thành công"</w:t>
            </w:r>
          </w:p>
        </w:tc>
      </w:tr>
      <w:tr w:rsidR="00C23331" w14:paraId="1CBC86BE" w14:textId="77777777" w:rsidTr="008E0643">
        <w:trPr>
          <w:trHeight w:val="1095"/>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89E719A" w14:textId="77777777" w:rsidR="00C23331" w:rsidRPr="00A91C5D" w:rsidRDefault="00C23331" w:rsidP="002355DF">
            <w:pPr>
              <w:widowControl w:val="0"/>
              <w:rPr>
                <w:sz w:val="24"/>
                <w:szCs w:val="24"/>
              </w:rPr>
            </w:pPr>
            <w:r w:rsidRPr="00A91C5D">
              <w:rPr>
                <w:sz w:val="24"/>
                <w:szCs w:val="24"/>
              </w:rPr>
              <w:t>TEST_04</w:t>
            </w:r>
          </w:p>
        </w:tc>
        <w:tc>
          <w:tcPr>
            <w:tcW w:w="21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178E0A2" w14:textId="77777777" w:rsidR="00C23331" w:rsidRPr="00A91C5D" w:rsidRDefault="00C23331" w:rsidP="002355DF">
            <w:pPr>
              <w:widowControl w:val="0"/>
              <w:rPr>
                <w:sz w:val="24"/>
                <w:szCs w:val="24"/>
              </w:rPr>
            </w:pPr>
            <w:r w:rsidRPr="00A91C5D">
              <w:rPr>
                <w:sz w:val="24"/>
                <w:szCs w:val="24"/>
              </w:rPr>
              <w:t>Kiểm tra nhập tên = 50 ký tự</w:t>
            </w:r>
          </w:p>
        </w:tc>
        <w:tc>
          <w:tcPr>
            <w:tcW w:w="3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4E8FD3" w14:textId="77777777" w:rsidR="00C23331" w:rsidRPr="00A91C5D" w:rsidRDefault="00C23331" w:rsidP="002355DF">
            <w:pPr>
              <w:widowControl w:val="0"/>
              <w:rPr>
                <w:sz w:val="24"/>
                <w:szCs w:val="24"/>
              </w:rPr>
            </w:pPr>
            <w:r w:rsidRPr="00A91C5D">
              <w:rPr>
                <w:sz w:val="24"/>
                <w:szCs w:val="24"/>
              </w:rPr>
              <w:t>1. Nhập tên có 50 ký tự</w:t>
            </w:r>
          </w:p>
          <w:p w14:paraId="41F07DD9" w14:textId="77777777" w:rsidR="00C23331" w:rsidRPr="00A91C5D" w:rsidRDefault="00C23331" w:rsidP="002355DF">
            <w:pPr>
              <w:widowControl w:val="0"/>
              <w:rPr>
                <w:sz w:val="24"/>
                <w:szCs w:val="24"/>
              </w:rPr>
            </w:pPr>
            <w:r w:rsidRPr="00A91C5D">
              <w:rPr>
                <w:sz w:val="24"/>
                <w:szCs w:val="24"/>
              </w:rPr>
              <w:t>2. Nhập thông tin các trường khác hợp lệ</w:t>
            </w:r>
          </w:p>
          <w:p w14:paraId="4218D2C3" w14:textId="77777777" w:rsidR="00C23331" w:rsidRPr="00A91C5D" w:rsidRDefault="00C23331" w:rsidP="002355DF">
            <w:pPr>
              <w:widowControl w:val="0"/>
              <w:rPr>
                <w:sz w:val="24"/>
                <w:szCs w:val="24"/>
              </w:rPr>
            </w:pPr>
            <w:r w:rsidRPr="00A91C5D">
              <w:rPr>
                <w:sz w:val="24"/>
                <w:szCs w:val="24"/>
              </w:rPr>
              <w:t>3. Nhấn nút "Lưu thay đổi"</w:t>
            </w:r>
          </w:p>
        </w:tc>
        <w:tc>
          <w:tcPr>
            <w:tcW w:w="28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5A5004" w14:textId="77777777" w:rsidR="00C23331" w:rsidRPr="00A91C5D" w:rsidRDefault="00C23331" w:rsidP="002355DF">
            <w:pPr>
              <w:widowControl w:val="0"/>
              <w:rPr>
                <w:sz w:val="24"/>
                <w:szCs w:val="24"/>
              </w:rPr>
            </w:pPr>
            <w:r w:rsidRPr="00A91C5D">
              <w:rPr>
                <w:sz w:val="24"/>
                <w:szCs w:val="24"/>
              </w:rPr>
              <w:t>3. Hiển thị thông báo "Thông tin tài khoản được cập nhật thành công"</w:t>
            </w:r>
          </w:p>
        </w:tc>
      </w:tr>
      <w:tr w:rsidR="00C23331" w14:paraId="758293E9" w14:textId="77777777" w:rsidTr="008E0643">
        <w:trPr>
          <w:trHeight w:val="1095"/>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789DFF9" w14:textId="77777777" w:rsidR="00C23331" w:rsidRPr="00A91C5D" w:rsidRDefault="00C23331" w:rsidP="002355DF">
            <w:pPr>
              <w:widowControl w:val="0"/>
              <w:rPr>
                <w:sz w:val="24"/>
                <w:szCs w:val="24"/>
              </w:rPr>
            </w:pPr>
            <w:r w:rsidRPr="00A91C5D">
              <w:rPr>
                <w:sz w:val="24"/>
                <w:szCs w:val="24"/>
              </w:rPr>
              <w:t>TEST_05</w:t>
            </w:r>
          </w:p>
        </w:tc>
        <w:tc>
          <w:tcPr>
            <w:tcW w:w="21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F6208BB" w14:textId="77777777" w:rsidR="00C23331" w:rsidRPr="00A91C5D" w:rsidRDefault="00C23331" w:rsidP="002355DF">
            <w:pPr>
              <w:widowControl w:val="0"/>
              <w:rPr>
                <w:sz w:val="24"/>
                <w:szCs w:val="24"/>
              </w:rPr>
            </w:pPr>
            <w:r w:rsidRPr="00A91C5D">
              <w:rPr>
                <w:sz w:val="24"/>
                <w:szCs w:val="24"/>
              </w:rPr>
              <w:t>Kiểm tra nhập tên &gt; 50 ký tự</w:t>
            </w:r>
          </w:p>
        </w:tc>
        <w:tc>
          <w:tcPr>
            <w:tcW w:w="3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F5CD64" w14:textId="77777777" w:rsidR="00C23331" w:rsidRPr="00A91C5D" w:rsidRDefault="00C23331" w:rsidP="002355DF">
            <w:pPr>
              <w:widowControl w:val="0"/>
              <w:rPr>
                <w:sz w:val="24"/>
                <w:szCs w:val="24"/>
              </w:rPr>
            </w:pPr>
            <w:r w:rsidRPr="00A91C5D">
              <w:rPr>
                <w:sz w:val="24"/>
                <w:szCs w:val="24"/>
              </w:rPr>
              <w:t>1. Nhập tên có 51 ký tự</w:t>
            </w:r>
          </w:p>
          <w:p w14:paraId="36D55EE7" w14:textId="77777777" w:rsidR="00C23331" w:rsidRPr="00A91C5D" w:rsidRDefault="00C23331" w:rsidP="002355DF">
            <w:pPr>
              <w:widowControl w:val="0"/>
              <w:rPr>
                <w:sz w:val="24"/>
                <w:szCs w:val="24"/>
              </w:rPr>
            </w:pPr>
            <w:r w:rsidRPr="00A91C5D">
              <w:rPr>
                <w:sz w:val="24"/>
                <w:szCs w:val="24"/>
              </w:rPr>
              <w:t>2. Nhập thông tin các trường khác hợp lệ</w:t>
            </w:r>
          </w:p>
          <w:p w14:paraId="32A69B36" w14:textId="77777777" w:rsidR="00C23331" w:rsidRPr="00A91C5D" w:rsidRDefault="00C23331" w:rsidP="002355DF">
            <w:pPr>
              <w:widowControl w:val="0"/>
              <w:rPr>
                <w:sz w:val="24"/>
                <w:szCs w:val="24"/>
              </w:rPr>
            </w:pPr>
            <w:r w:rsidRPr="00A91C5D">
              <w:rPr>
                <w:sz w:val="24"/>
                <w:szCs w:val="24"/>
              </w:rPr>
              <w:t>3. Nhấn nút "Lưu thay đổi"</w:t>
            </w:r>
          </w:p>
        </w:tc>
        <w:tc>
          <w:tcPr>
            <w:tcW w:w="28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9D318C" w14:textId="77777777" w:rsidR="00C23331" w:rsidRPr="00A91C5D" w:rsidRDefault="00C23331" w:rsidP="002355DF">
            <w:pPr>
              <w:widowControl w:val="0"/>
              <w:rPr>
                <w:sz w:val="24"/>
                <w:szCs w:val="24"/>
              </w:rPr>
            </w:pPr>
            <w:r w:rsidRPr="00A91C5D">
              <w:rPr>
                <w:sz w:val="24"/>
                <w:szCs w:val="24"/>
              </w:rPr>
              <w:t>3. Hiển thị thông báo "Họ tên vượt quá 50 kí tự"</w:t>
            </w:r>
          </w:p>
        </w:tc>
      </w:tr>
      <w:tr w:rsidR="00C23331" w14:paraId="6474F47F" w14:textId="77777777" w:rsidTr="008E0643">
        <w:trPr>
          <w:trHeight w:val="1095"/>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D71397F" w14:textId="77777777" w:rsidR="00C23331" w:rsidRPr="00A91C5D" w:rsidRDefault="00C23331" w:rsidP="002355DF">
            <w:pPr>
              <w:widowControl w:val="0"/>
              <w:rPr>
                <w:sz w:val="24"/>
                <w:szCs w:val="24"/>
              </w:rPr>
            </w:pPr>
            <w:r w:rsidRPr="00A91C5D">
              <w:rPr>
                <w:sz w:val="24"/>
                <w:szCs w:val="24"/>
              </w:rPr>
              <w:t>TEST_06</w:t>
            </w:r>
          </w:p>
        </w:tc>
        <w:tc>
          <w:tcPr>
            <w:tcW w:w="21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BB78DAF" w14:textId="77777777" w:rsidR="00C23331" w:rsidRPr="00A91C5D" w:rsidRDefault="00C23331" w:rsidP="002355DF">
            <w:pPr>
              <w:widowControl w:val="0"/>
              <w:rPr>
                <w:sz w:val="24"/>
                <w:szCs w:val="24"/>
              </w:rPr>
            </w:pPr>
            <w:r w:rsidRPr="00A91C5D">
              <w:rPr>
                <w:sz w:val="24"/>
                <w:szCs w:val="24"/>
              </w:rPr>
              <w:t>Kiểm tra không nhập ngày sinh</w:t>
            </w:r>
          </w:p>
        </w:tc>
        <w:tc>
          <w:tcPr>
            <w:tcW w:w="3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C35686" w14:textId="77777777" w:rsidR="00C23331" w:rsidRPr="00A91C5D" w:rsidRDefault="00C23331" w:rsidP="002355DF">
            <w:pPr>
              <w:widowControl w:val="0"/>
              <w:rPr>
                <w:sz w:val="24"/>
                <w:szCs w:val="24"/>
              </w:rPr>
            </w:pPr>
            <w:r w:rsidRPr="00A91C5D">
              <w:rPr>
                <w:sz w:val="24"/>
                <w:szCs w:val="24"/>
              </w:rPr>
              <w:t>1. Không nhập ngày sinh</w:t>
            </w:r>
          </w:p>
          <w:p w14:paraId="0FDB5EE0" w14:textId="77777777" w:rsidR="00C23331" w:rsidRPr="00A91C5D" w:rsidRDefault="00C23331" w:rsidP="002355DF">
            <w:pPr>
              <w:widowControl w:val="0"/>
              <w:rPr>
                <w:sz w:val="24"/>
                <w:szCs w:val="24"/>
              </w:rPr>
            </w:pPr>
            <w:r w:rsidRPr="00A91C5D">
              <w:rPr>
                <w:sz w:val="24"/>
                <w:szCs w:val="24"/>
              </w:rPr>
              <w:t>2. Nhập thông tin các trường khác hợp lệ</w:t>
            </w:r>
          </w:p>
          <w:p w14:paraId="6DD36527" w14:textId="77777777" w:rsidR="00C23331" w:rsidRPr="00A91C5D" w:rsidRDefault="00C23331" w:rsidP="002355DF">
            <w:pPr>
              <w:widowControl w:val="0"/>
              <w:rPr>
                <w:sz w:val="24"/>
                <w:szCs w:val="24"/>
              </w:rPr>
            </w:pPr>
            <w:r w:rsidRPr="00A91C5D">
              <w:rPr>
                <w:sz w:val="24"/>
                <w:szCs w:val="24"/>
              </w:rPr>
              <w:t>3. Nhấn nút "Lưu thay đổi"</w:t>
            </w:r>
          </w:p>
        </w:tc>
        <w:tc>
          <w:tcPr>
            <w:tcW w:w="28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DC88B2" w14:textId="77777777" w:rsidR="00C23331" w:rsidRPr="00A91C5D" w:rsidRDefault="00C23331" w:rsidP="002355DF">
            <w:pPr>
              <w:widowControl w:val="0"/>
              <w:rPr>
                <w:sz w:val="24"/>
                <w:szCs w:val="24"/>
              </w:rPr>
            </w:pPr>
            <w:r w:rsidRPr="00A91C5D">
              <w:rPr>
                <w:sz w:val="24"/>
                <w:szCs w:val="24"/>
              </w:rPr>
              <w:t>3. Hiển thị thông báo "Bạn chưa nhập ngày sinh"</w:t>
            </w:r>
          </w:p>
        </w:tc>
      </w:tr>
      <w:tr w:rsidR="00C23331" w14:paraId="3AB985A8" w14:textId="77777777" w:rsidTr="008E0643">
        <w:trPr>
          <w:trHeight w:val="1095"/>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5D49230" w14:textId="77777777" w:rsidR="00C23331" w:rsidRPr="00A91C5D" w:rsidRDefault="00C23331" w:rsidP="002355DF">
            <w:pPr>
              <w:widowControl w:val="0"/>
              <w:rPr>
                <w:sz w:val="24"/>
                <w:szCs w:val="24"/>
              </w:rPr>
            </w:pPr>
            <w:r w:rsidRPr="00A91C5D">
              <w:rPr>
                <w:sz w:val="24"/>
                <w:szCs w:val="24"/>
              </w:rPr>
              <w:t>TEST_07</w:t>
            </w:r>
          </w:p>
        </w:tc>
        <w:tc>
          <w:tcPr>
            <w:tcW w:w="21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F92469" w14:textId="77777777" w:rsidR="00C23331" w:rsidRPr="00A91C5D" w:rsidRDefault="00C23331" w:rsidP="002355DF">
            <w:pPr>
              <w:widowControl w:val="0"/>
              <w:rPr>
                <w:sz w:val="24"/>
                <w:szCs w:val="24"/>
              </w:rPr>
            </w:pPr>
            <w:r w:rsidRPr="00A91C5D">
              <w:rPr>
                <w:sz w:val="24"/>
                <w:szCs w:val="24"/>
              </w:rPr>
              <w:t>Kiểm tra nhập ngày sinh có chứa ký tự chữ</w:t>
            </w:r>
          </w:p>
        </w:tc>
        <w:tc>
          <w:tcPr>
            <w:tcW w:w="3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F6BC6A" w14:textId="77777777" w:rsidR="00C23331" w:rsidRPr="00A91C5D" w:rsidRDefault="00C23331" w:rsidP="002355DF">
            <w:pPr>
              <w:widowControl w:val="0"/>
              <w:rPr>
                <w:sz w:val="24"/>
                <w:szCs w:val="24"/>
              </w:rPr>
            </w:pPr>
            <w:r w:rsidRPr="00A91C5D">
              <w:rPr>
                <w:sz w:val="24"/>
                <w:szCs w:val="24"/>
              </w:rPr>
              <w:t>1. Nhập ngày sinh có chứa ký tự chữ</w:t>
            </w:r>
          </w:p>
          <w:p w14:paraId="6AA71A7A" w14:textId="77777777" w:rsidR="00C23331" w:rsidRPr="00A91C5D" w:rsidRDefault="00C23331" w:rsidP="002355DF">
            <w:pPr>
              <w:widowControl w:val="0"/>
              <w:rPr>
                <w:sz w:val="24"/>
                <w:szCs w:val="24"/>
              </w:rPr>
            </w:pPr>
            <w:r w:rsidRPr="00A91C5D">
              <w:rPr>
                <w:sz w:val="24"/>
                <w:szCs w:val="24"/>
              </w:rPr>
              <w:t>2. Nhập thông tin các trường khác hợp lệ</w:t>
            </w:r>
          </w:p>
          <w:p w14:paraId="27AFB0B5" w14:textId="77777777" w:rsidR="00C23331" w:rsidRPr="00A91C5D" w:rsidRDefault="00C23331" w:rsidP="002355DF">
            <w:pPr>
              <w:widowControl w:val="0"/>
              <w:rPr>
                <w:sz w:val="24"/>
                <w:szCs w:val="24"/>
              </w:rPr>
            </w:pPr>
            <w:r w:rsidRPr="00A91C5D">
              <w:rPr>
                <w:sz w:val="24"/>
                <w:szCs w:val="24"/>
              </w:rPr>
              <w:t>3. Nhấn nút "Lưu thay đổi"</w:t>
            </w:r>
          </w:p>
        </w:tc>
        <w:tc>
          <w:tcPr>
            <w:tcW w:w="28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1AE94C" w14:textId="77777777" w:rsidR="00C23331" w:rsidRPr="00A91C5D" w:rsidRDefault="00C23331" w:rsidP="002355DF">
            <w:pPr>
              <w:widowControl w:val="0"/>
              <w:rPr>
                <w:sz w:val="24"/>
                <w:szCs w:val="24"/>
              </w:rPr>
            </w:pPr>
            <w:r w:rsidRPr="00A91C5D">
              <w:rPr>
                <w:sz w:val="24"/>
                <w:szCs w:val="24"/>
              </w:rPr>
              <w:t>1. Chặn các ký tự chữ</w:t>
            </w:r>
          </w:p>
          <w:p w14:paraId="1574BE69" w14:textId="77777777" w:rsidR="00C23331" w:rsidRPr="00A91C5D" w:rsidRDefault="00C23331" w:rsidP="002355DF">
            <w:pPr>
              <w:widowControl w:val="0"/>
              <w:rPr>
                <w:sz w:val="24"/>
                <w:szCs w:val="24"/>
              </w:rPr>
            </w:pPr>
            <w:r w:rsidRPr="00A91C5D">
              <w:rPr>
                <w:sz w:val="24"/>
                <w:szCs w:val="24"/>
              </w:rPr>
              <w:t>3. Hiển thị thông báo "Thông tin tài khoản được cập nhật thành công"</w:t>
            </w:r>
          </w:p>
        </w:tc>
      </w:tr>
      <w:tr w:rsidR="00C23331" w14:paraId="23414110" w14:textId="77777777" w:rsidTr="008E0643">
        <w:trPr>
          <w:trHeight w:val="1350"/>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A494AC1" w14:textId="77777777" w:rsidR="00C23331" w:rsidRPr="00A91C5D" w:rsidRDefault="00C23331" w:rsidP="002355DF">
            <w:pPr>
              <w:widowControl w:val="0"/>
              <w:rPr>
                <w:sz w:val="24"/>
                <w:szCs w:val="24"/>
              </w:rPr>
            </w:pPr>
            <w:r w:rsidRPr="00A91C5D">
              <w:rPr>
                <w:sz w:val="24"/>
                <w:szCs w:val="24"/>
              </w:rPr>
              <w:t>TEST_08</w:t>
            </w:r>
          </w:p>
        </w:tc>
        <w:tc>
          <w:tcPr>
            <w:tcW w:w="21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8C5CE50" w14:textId="77777777" w:rsidR="00C23331" w:rsidRPr="00A91C5D" w:rsidRDefault="00C23331" w:rsidP="002355DF">
            <w:pPr>
              <w:widowControl w:val="0"/>
              <w:rPr>
                <w:sz w:val="24"/>
                <w:szCs w:val="24"/>
              </w:rPr>
            </w:pPr>
            <w:r w:rsidRPr="00A91C5D">
              <w:rPr>
                <w:sz w:val="24"/>
                <w:szCs w:val="24"/>
              </w:rPr>
              <w:t>Kiểm tra nhập ngày sinh có chứa ký tự đặc biệt</w:t>
            </w:r>
          </w:p>
        </w:tc>
        <w:tc>
          <w:tcPr>
            <w:tcW w:w="3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88CB2D" w14:textId="77777777" w:rsidR="00C23331" w:rsidRPr="00A91C5D" w:rsidRDefault="00C23331" w:rsidP="002355DF">
            <w:pPr>
              <w:widowControl w:val="0"/>
              <w:rPr>
                <w:sz w:val="24"/>
                <w:szCs w:val="24"/>
              </w:rPr>
            </w:pPr>
            <w:r w:rsidRPr="00A91C5D">
              <w:rPr>
                <w:sz w:val="24"/>
                <w:szCs w:val="24"/>
              </w:rPr>
              <w:t>1. Nhập ngày sinh có chứa ký tự đặc biệt</w:t>
            </w:r>
          </w:p>
          <w:p w14:paraId="25E73758" w14:textId="77777777" w:rsidR="00C23331" w:rsidRPr="00A91C5D" w:rsidRDefault="00C23331" w:rsidP="002355DF">
            <w:pPr>
              <w:widowControl w:val="0"/>
              <w:rPr>
                <w:sz w:val="24"/>
                <w:szCs w:val="24"/>
              </w:rPr>
            </w:pPr>
            <w:r w:rsidRPr="00A91C5D">
              <w:rPr>
                <w:sz w:val="24"/>
                <w:szCs w:val="24"/>
              </w:rPr>
              <w:t>2. Nhập thông tin các trường khác hợp lệ</w:t>
            </w:r>
          </w:p>
          <w:p w14:paraId="3242F513" w14:textId="77777777" w:rsidR="00C23331" w:rsidRPr="00A91C5D" w:rsidRDefault="00C23331" w:rsidP="002355DF">
            <w:pPr>
              <w:widowControl w:val="0"/>
              <w:rPr>
                <w:sz w:val="24"/>
                <w:szCs w:val="24"/>
              </w:rPr>
            </w:pPr>
            <w:r w:rsidRPr="00A91C5D">
              <w:rPr>
                <w:sz w:val="24"/>
                <w:szCs w:val="24"/>
              </w:rPr>
              <w:t>3. Nhấn nút "Lưu thay đổi"</w:t>
            </w:r>
          </w:p>
        </w:tc>
        <w:tc>
          <w:tcPr>
            <w:tcW w:w="28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C0A607" w14:textId="77777777" w:rsidR="00C23331" w:rsidRPr="00A91C5D" w:rsidRDefault="00C23331" w:rsidP="002355DF">
            <w:pPr>
              <w:widowControl w:val="0"/>
              <w:rPr>
                <w:sz w:val="24"/>
                <w:szCs w:val="24"/>
              </w:rPr>
            </w:pPr>
            <w:r w:rsidRPr="00A91C5D">
              <w:rPr>
                <w:sz w:val="24"/>
                <w:szCs w:val="24"/>
              </w:rPr>
              <w:t>1. Chặn các ký tự đặc biệt</w:t>
            </w:r>
          </w:p>
          <w:p w14:paraId="72AE495C" w14:textId="77777777" w:rsidR="00C23331" w:rsidRPr="00A91C5D" w:rsidRDefault="00C23331" w:rsidP="002355DF">
            <w:pPr>
              <w:widowControl w:val="0"/>
              <w:rPr>
                <w:sz w:val="24"/>
                <w:szCs w:val="24"/>
              </w:rPr>
            </w:pPr>
            <w:r w:rsidRPr="00A91C5D">
              <w:rPr>
                <w:sz w:val="24"/>
                <w:szCs w:val="24"/>
              </w:rPr>
              <w:t>3. Hiển thị thông báo "Thông tin tài khoản được cập nhật thành công"</w:t>
            </w:r>
          </w:p>
        </w:tc>
      </w:tr>
      <w:tr w:rsidR="00C23331" w14:paraId="39A33DC2" w14:textId="77777777" w:rsidTr="008E0643">
        <w:trPr>
          <w:trHeight w:val="1095"/>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969D95B" w14:textId="77777777" w:rsidR="00C23331" w:rsidRPr="00A91C5D" w:rsidRDefault="00C23331" w:rsidP="002355DF">
            <w:pPr>
              <w:widowControl w:val="0"/>
              <w:rPr>
                <w:sz w:val="24"/>
                <w:szCs w:val="24"/>
              </w:rPr>
            </w:pPr>
            <w:r w:rsidRPr="00A91C5D">
              <w:rPr>
                <w:sz w:val="24"/>
                <w:szCs w:val="24"/>
              </w:rPr>
              <w:t>TEST_09</w:t>
            </w:r>
          </w:p>
        </w:tc>
        <w:tc>
          <w:tcPr>
            <w:tcW w:w="21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CC44A09" w14:textId="77777777" w:rsidR="00C23331" w:rsidRPr="00A91C5D" w:rsidRDefault="00C23331" w:rsidP="002355DF">
            <w:pPr>
              <w:widowControl w:val="0"/>
              <w:rPr>
                <w:sz w:val="24"/>
                <w:szCs w:val="24"/>
              </w:rPr>
            </w:pPr>
            <w:r w:rsidRPr="00A91C5D">
              <w:rPr>
                <w:sz w:val="24"/>
                <w:szCs w:val="24"/>
              </w:rPr>
              <w:t>Kiểm tra nhập ngày sinh &lt; ngày hiện tại</w:t>
            </w:r>
          </w:p>
        </w:tc>
        <w:tc>
          <w:tcPr>
            <w:tcW w:w="3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58E3CE" w14:textId="77777777" w:rsidR="00C23331" w:rsidRPr="00A91C5D" w:rsidRDefault="00C23331" w:rsidP="002355DF">
            <w:pPr>
              <w:widowControl w:val="0"/>
              <w:rPr>
                <w:sz w:val="24"/>
                <w:szCs w:val="24"/>
              </w:rPr>
            </w:pPr>
            <w:r w:rsidRPr="00A91C5D">
              <w:rPr>
                <w:sz w:val="24"/>
                <w:szCs w:val="24"/>
              </w:rPr>
              <w:t>1. Nhập ngày sinh là ngày hiện tại - 1</w:t>
            </w:r>
          </w:p>
          <w:p w14:paraId="2A2839F1" w14:textId="77777777" w:rsidR="00C23331" w:rsidRPr="00A91C5D" w:rsidRDefault="00C23331" w:rsidP="002355DF">
            <w:pPr>
              <w:widowControl w:val="0"/>
              <w:rPr>
                <w:sz w:val="24"/>
                <w:szCs w:val="24"/>
              </w:rPr>
            </w:pPr>
            <w:r w:rsidRPr="00A91C5D">
              <w:rPr>
                <w:sz w:val="24"/>
                <w:szCs w:val="24"/>
              </w:rPr>
              <w:t xml:space="preserve">2. Nhập thông tin các trường khác hợp </w:t>
            </w:r>
            <w:r w:rsidRPr="00A91C5D">
              <w:rPr>
                <w:sz w:val="24"/>
                <w:szCs w:val="24"/>
              </w:rPr>
              <w:lastRenderedPageBreak/>
              <w:t>lệ</w:t>
            </w:r>
          </w:p>
          <w:p w14:paraId="64439FCD" w14:textId="77777777" w:rsidR="00C23331" w:rsidRPr="00A91C5D" w:rsidRDefault="00C23331" w:rsidP="002355DF">
            <w:pPr>
              <w:widowControl w:val="0"/>
              <w:rPr>
                <w:sz w:val="24"/>
                <w:szCs w:val="24"/>
              </w:rPr>
            </w:pPr>
            <w:r w:rsidRPr="00A91C5D">
              <w:rPr>
                <w:sz w:val="24"/>
                <w:szCs w:val="24"/>
              </w:rPr>
              <w:t>3. Nhấn nút "Lưu thay đổi"</w:t>
            </w:r>
          </w:p>
        </w:tc>
        <w:tc>
          <w:tcPr>
            <w:tcW w:w="28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565FBB" w14:textId="77777777" w:rsidR="00C23331" w:rsidRPr="00A91C5D" w:rsidRDefault="00C23331" w:rsidP="002355DF">
            <w:pPr>
              <w:widowControl w:val="0"/>
              <w:rPr>
                <w:sz w:val="24"/>
                <w:szCs w:val="24"/>
              </w:rPr>
            </w:pPr>
            <w:r w:rsidRPr="00A91C5D">
              <w:rPr>
                <w:sz w:val="24"/>
                <w:szCs w:val="24"/>
              </w:rPr>
              <w:lastRenderedPageBreak/>
              <w:t>3. Hiển thị thông báo "Thông tin tài khoản được cập nhật thành công"</w:t>
            </w:r>
          </w:p>
        </w:tc>
      </w:tr>
      <w:tr w:rsidR="00C23331" w14:paraId="35749BCE" w14:textId="77777777" w:rsidTr="008E0643">
        <w:trPr>
          <w:trHeight w:val="1095"/>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685177D" w14:textId="77777777" w:rsidR="00C23331" w:rsidRPr="00A91C5D" w:rsidRDefault="00C23331" w:rsidP="002355DF">
            <w:pPr>
              <w:widowControl w:val="0"/>
              <w:rPr>
                <w:sz w:val="24"/>
                <w:szCs w:val="24"/>
              </w:rPr>
            </w:pPr>
            <w:r w:rsidRPr="00A91C5D">
              <w:rPr>
                <w:sz w:val="24"/>
                <w:szCs w:val="24"/>
              </w:rPr>
              <w:t>TEST_10</w:t>
            </w:r>
          </w:p>
        </w:tc>
        <w:tc>
          <w:tcPr>
            <w:tcW w:w="21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AE2F258" w14:textId="77777777" w:rsidR="00C23331" w:rsidRPr="00A91C5D" w:rsidRDefault="00C23331" w:rsidP="002355DF">
            <w:pPr>
              <w:widowControl w:val="0"/>
              <w:rPr>
                <w:sz w:val="24"/>
                <w:szCs w:val="24"/>
              </w:rPr>
            </w:pPr>
            <w:r w:rsidRPr="00A91C5D">
              <w:rPr>
                <w:sz w:val="24"/>
                <w:szCs w:val="24"/>
              </w:rPr>
              <w:t>Kiểm tra nhập ngày sinh = ngày hiện tại</w:t>
            </w:r>
          </w:p>
        </w:tc>
        <w:tc>
          <w:tcPr>
            <w:tcW w:w="3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78154C" w14:textId="77777777" w:rsidR="00C23331" w:rsidRPr="00A91C5D" w:rsidRDefault="00C23331" w:rsidP="002355DF">
            <w:pPr>
              <w:widowControl w:val="0"/>
              <w:rPr>
                <w:sz w:val="24"/>
                <w:szCs w:val="24"/>
              </w:rPr>
            </w:pPr>
            <w:r w:rsidRPr="00A91C5D">
              <w:rPr>
                <w:sz w:val="24"/>
                <w:szCs w:val="24"/>
              </w:rPr>
              <w:t>1. Nhập ngày sinh là ngày hiện tại</w:t>
            </w:r>
          </w:p>
          <w:p w14:paraId="6CD60436" w14:textId="77777777" w:rsidR="00C23331" w:rsidRPr="00A91C5D" w:rsidRDefault="00C23331" w:rsidP="002355DF">
            <w:pPr>
              <w:widowControl w:val="0"/>
              <w:rPr>
                <w:sz w:val="24"/>
                <w:szCs w:val="24"/>
              </w:rPr>
            </w:pPr>
            <w:r w:rsidRPr="00A91C5D">
              <w:rPr>
                <w:sz w:val="24"/>
                <w:szCs w:val="24"/>
              </w:rPr>
              <w:t>2. Nhập thông tin các trường khác hợp lệ</w:t>
            </w:r>
          </w:p>
          <w:p w14:paraId="696C7257" w14:textId="77777777" w:rsidR="00C23331" w:rsidRPr="00A91C5D" w:rsidRDefault="00C23331" w:rsidP="002355DF">
            <w:pPr>
              <w:widowControl w:val="0"/>
              <w:rPr>
                <w:sz w:val="24"/>
                <w:szCs w:val="24"/>
              </w:rPr>
            </w:pPr>
            <w:r w:rsidRPr="00A91C5D">
              <w:rPr>
                <w:sz w:val="24"/>
                <w:szCs w:val="24"/>
              </w:rPr>
              <w:t>3. Nhấn nút "Lưu thay đổi"</w:t>
            </w:r>
          </w:p>
        </w:tc>
        <w:tc>
          <w:tcPr>
            <w:tcW w:w="28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6B7503" w14:textId="77777777" w:rsidR="00C23331" w:rsidRPr="00A91C5D" w:rsidRDefault="00C23331" w:rsidP="002355DF">
            <w:pPr>
              <w:widowControl w:val="0"/>
              <w:rPr>
                <w:sz w:val="24"/>
                <w:szCs w:val="24"/>
              </w:rPr>
            </w:pPr>
            <w:r w:rsidRPr="00A91C5D">
              <w:rPr>
                <w:sz w:val="24"/>
                <w:szCs w:val="24"/>
              </w:rPr>
              <w:t>3. Hiển thị thông báo "Thông tin tài khoản được cập nhật thành công"</w:t>
            </w:r>
          </w:p>
        </w:tc>
      </w:tr>
      <w:tr w:rsidR="00C23331" w14:paraId="7A389B0E" w14:textId="77777777" w:rsidTr="008E0643">
        <w:trPr>
          <w:trHeight w:val="1095"/>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589EBA7" w14:textId="77777777" w:rsidR="00C23331" w:rsidRPr="00A91C5D" w:rsidRDefault="00C23331" w:rsidP="002355DF">
            <w:pPr>
              <w:widowControl w:val="0"/>
              <w:rPr>
                <w:sz w:val="24"/>
                <w:szCs w:val="24"/>
              </w:rPr>
            </w:pPr>
            <w:r w:rsidRPr="00A91C5D">
              <w:rPr>
                <w:sz w:val="24"/>
                <w:szCs w:val="24"/>
              </w:rPr>
              <w:t>TEST_11</w:t>
            </w:r>
          </w:p>
        </w:tc>
        <w:tc>
          <w:tcPr>
            <w:tcW w:w="21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722455A" w14:textId="77777777" w:rsidR="00C23331" w:rsidRPr="00A91C5D" w:rsidRDefault="00C23331" w:rsidP="002355DF">
            <w:pPr>
              <w:widowControl w:val="0"/>
              <w:rPr>
                <w:sz w:val="24"/>
                <w:szCs w:val="24"/>
              </w:rPr>
            </w:pPr>
            <w:r w:rsidRPr="00A91C5D">
              <w:rPr>
                <w:sz w:val="24"/>
                <w:szCs w:val="24"/>
              </w:rPr>
              <w:t>Kiểm tra nhập ngày sinh &lt; ngày hiện tại</w:t>
            </w:r>
          </w:p>
        </w:tc>
        <w:tc>
          <w:tcPr>
            <w:tcW w:w="3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CB65CF" w14:textId="77777777" w:rsidR="00C23331" w:rsidRPr="00A91C5D" w:rsidRDefault="00C23331" w:rsidP="002355DF">
            <w:pPr>
              <w:widowControl w:val="0"/>
              <w:rPr>
                <w:sz w:val="24"/>
                <w:szCs w:val="24"/>
              </w:rPr>
            </w:pPr>
            <w:r w:rsidRPr="00A91C5D">
              <w:rPr>
                <w:sz w:val="24"/>
                <w:szCs w:val="24"/>
              </w:rPr>
              <w:t>1. Nhập ngày sinh là ngày hiện tại + 1</w:t>
            </w:r>
          </w:p>
          <w:p w14:paraId="5E0DA76A" w14:textId="77777777" w:rsidR="00C23331" w:rsidRPr="00A91C5D" w:rsidRDefault="00C23331" w:rsidP="002355DF">
            <w:pPr>
              <w:widowControl w:val="0"/>
              <w:rPr>
                <w:sz w:val="24"/>
                <w:szCs w:val="24"/>
              </w:rPr>
            </w:pPr>
            <w:r w:rsidRPr="00A91C5D">
              <w:rPr>
                <w:sz w:val="24"/>
                <w:szCs w:val="24"/>
              </w:rPr>
              <w:t>2. Nhập thông tin các trường khác hợp lệ</w:t>
            </w:r>
          </w:p>
          <w:p w14:paraId="4CDC78F4" w14:textId="77777777" w:rsidR="00C23331" w:rsidRPr="00A91C5D" w:rsidRDefault="00C23331" w:rsidP="002355DF">
            <w:pPr>
              <w:widowControl w:val="0"/>
              <w:rPr>
                <w:sz w:val="24"/>
                <w:szCs w:val="24"/>
              </w:rPr>
            </w:pPr>
            <w:r w:rsidRPr="00A91C5D">
              <w:rPr>
                <w:sz w:val="24"/>
                <w:szCs w:val="24"/>
              </w:rPr>
              <w:t>3. Nhấn nút "Lưu thay đổi"</w:t>
            </w:r>
          </w:p>
        </w:tc>
        <w:tc>
          <w:tcPr>
            <w:tcW w:w="28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19149D" w14:textId="77777777" w:rsidR="00C23331" w:rsidRPr="00A91C5D" w:rsidRDefault="00C23331" w:rsidP="002355DF">
            <w:pPr>
              <w:widowControl w:val="0"/>
              <w:rPr>
                <w:sz w:val="24"/>
                <w:szCs w:val="24"/>
              </w:rPr>
            </w:pPr>
            <w:r w:rsidRPr="00A91C5D">
              <w:rPr>
                <w:sz w:val="24"/>
                <w:szCs w:val="24"/>
              </w:rPr>
              <w:t>3. Hiển thị thông báo "Ngày sinh không hợp lệ"</w:t>
            </w:r>
          </w:p>
        </w:tc>
      </w:tr>
      <w:tr w:rsidR="00C23331" w14:paraId="0AD799C4" w14:textId="77777777" w:rsidTr="008E0643">
        <w:trPr>
          <w:trHeight w:val="1095"/>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8A167FD" w14:textId="77777777" w:rsidR="00C23331" w:rsidRPr="00A91C5D" w:rsidRDefault="00C23331" w:rsidP="002355DF">
            <w:pPr>
              <w:widowControl w:val="0"/>
              <w:rPr>
                <w:sz w:val="24"/>
                <w:szCs w:val="24"/>
              </w:rPr>
            </w:pPr>
            <w:r w:rsidRPr="00A91C5D">
              <w:rPr>
                <w:sz w:val="24"/>
                <w:szCs w:val="24"/>
              </w:rPr>
              <w:t>TEST_12</w:t>
            </w:r>
          </w:p>
        </w:tc>
        <w:tc>
          <w:tcPr>
            <w:tcW w:w="21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31F3126" w14:textId="77777777" w:rsidR="00C23331" w:rsidRPr="00A91C5D" w:rsidRDefault="00C23331" w:rsidP="002355DF">
            <w:pPr>
              <w:widowControl w:val="0"/>
              <w:rPr>
                <w:sz w:val="24"/>
                <w:szCs w:val="24"/>
              </w:rPr>
            </w:pPr>
            <w:r w:rsidRPr="00A91C5D">
              <w:rPr>
                <w:sz w:val="24"/>
                <w:szCs w:val="24"/>
              </w:rPr>
              <w:t>Kiểm tra chọn giới tính khác giá trị đã chọn</w:t>
            </w:r>
          </w:p>
        </w:tc>
        <w:tc>
          <w:tcPr>
            <w:tcW w:w="3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AD4949" w14:textId="77777777" w:rsidR="00C23331" w:rsidRPr="00A91C5D" w:rsidRDefault="00C23331" w:rsidP="002355DF">
            <w:pPr>
              <w:widowControl w:val="0"/>
              <w:rPr>
                <w:sz w:val="24"/>
                <w:szCs w:val="24"/>
              </w:rPr>
            </w:pPr>
            <w:r w:rsidRPr="00A91C5D">
              <w:rPr>
                <w:sz w:val="24"/>
                <w:szCs w:val="24"/>
              </w:rPr>
              <w:t>1. Chọn giới tính khác giá trị đã chọn</w:t>
            </w:r>
          </w:p>
          <w:p w14:paraId="48E13E20" w14:textId="77777777" w:rsidR="00C23331" w:rsidRPr="00A91C5D" w:rsidRDefault="00C23331" w:rsidP="002355DF">
            <w:pPr>
              <w:widowControl w:val="0"/>
              <w:rPr>
                <w:sz w:val="24"/>
                <w:szCs w:val="24"/>
              </w:rPr>
            </w:pPr>
            <w:r w:rsidRPr="00A91C5D">
              <w:rPr>
                <w:sz w:val="24"/>
                <w:szCs w:val="24"/>
              </w:rPr>
              <w:t>2. Nhập thông tin các trường khác hợp lệ</w:t>
            </w:r>
          </w:p>
          <w:p w14:paraId="04192BD8" w14:textId="77777777" w:rsidR="00C23331" w:rsidRPr="00A91C5D" w:rsidRDefault="00C23331" w:rsidP="002355DF">
            <w:pPr>
              <w:widowControl w:val="0"/>
              <w:rPr>
                <w:sz w:val="24"/>
                <w:szCs w:val="24"/>
              </w:rPr>
            </w:pPr>
            <w:r w:rsidRPr="00A91C5D">
              <w:rPr>
                <w:sz w:val="24"/>
                <w:szCs w:val="24"/>
              </w:rPr>
              <w:t>3. Nhấn nút "Lưu thay đổi"</w:t>
            </w:r>
          </w:p>
        </w:tc>
        <w:tc>
          <w:tcPr>
            <w:tcW w:w="28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B3A541" w14:textId="77777777" w:rsidR="00C23331" w:rsidRPr="00A91C5D" w:rsidRDefault="00C23331" w:rsidP="002355DF">
            <w:pPr>
              <w:widowControl w:val="0"/>
              <w:rPr>
                <w:sz w:val="24"/>
                <w:szCs w:val="24"/>
              </w:rPr>
            </w:pPr>
            <w:r w:rsidRPr="00A91C5D">
              <w:rPr>
                <w:sz w:val="24"/>
                <w:szCs w:val="24"/>
              </w:rPr>
              <w:t>3. Hiển thị thông báo "Thông tin tài khoản được cập nhật thành công"</w:t>
            </w:r>
          </w:p>
        </w:tc>
      </w:tr>
      <w:tr w:rsidR="00C23331" w14:paraId="49DF3428" w14:textId="77777777" w:rsidTr="008E0643">
        <w:trPr>
          <w:trHeight w:val="1095"/>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C329DF1" w14:textId="77777777" w:rsidR="00C23331" w:rsidRPr="00A91C5D" w:rsidRDefault="00C23331" w:rsidP="002355DF">
            <w:pPr>
              <w:widowControl w:val="0"/>
              <w:rPr>
                <w:sz w:val="24"/>
                <w:szCs w:val="24"/>
              </w:rPr>
            </w:pPr>
            <w:r w:rsidRPr="00A91C5D">
              <w:rPr>
                <w:sz w:val="24"/>
                <w:szCs w:val="24"/>
              </w:rPr>
              <w:t>TEST_13</w:t>
            </w:r>
          </w:p>
        </w:tc>
        <w:tc>
          <w:tcPr>
            <w:tcW w:w="21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CE1E0B3" w14:textId="77777777" w:rsidR="00C23331" w:rsidRPr="00A91C5D" w:rsidRDefault="00C23331" w:rsidP="002355DF">
            <w:pPr>
              <w:widowControl w:val="0"/>
              <w:rPr>
                <w:sz w:val="24"/>
                <w:szCs w:val="24"/>
              </w:rPr>
            </w:pPr>
            <w:r w:rsidRPr="00A91C5D">
              <w:rPr>
                <w:sz w:val="24"/>
                <w:szCs w:val="24"/>
              </w:rPr>
              <w:t>Kiểm tra không nhập địa chỉ</w:t>
            </w:r>
          </w:p>
        </w:tc>
        <w:tc>
          <w:tcPr>
            <w:tcW w:w="3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75E4B4" w14:textId="77777777" w:rsidR="00C23331" w:rsidRPr="00A91C5D" w:rsidRDefault="00C23331" w:rsidP="002355DF">
            <w:pPr>
              <w:widowControl w:val="0"/>
              <w:rPr>
                <w:sz w:val="24"/>
                <w:szCs w:val="24"/>
              </w:rPr>
            </w:pPr>
            <w:r w:rsidRPr="00A91C5D">
              <w:rPr>
                <w:sz w:val="24"/>
                <w:szCs w:val="24"/>
              </w:rPr>
              <w:t>1. Không nhập địa chỉ</w:t>
            </w:r>
          </w:p>
          <w:p w14:paraId="55D3B7A3" w14:textId="77777777" w:rsidR="00C23331" w:rsidRPr="00A91C5D" w:rsidRDefault="00C23331" w:rsidP="002355DF">
            <w:pPr>
              <w:widowControl w:val="0"/>
              <w:rPr>
                <w:sz w:val="24"/>
                <w:szCs w:val="24"/>
              </w:rPr>
            </w:pPr>
            <w:r w:rsidRPr="00A91C5D">
              <w:rPr>
                <w:sz w:val="24"/>
                <w:szCs w:val="24"/>
              </w:rPr>
              <w:t>2. Nhập thông tin các trường khác hợp lệ</w:t>
            </w:r>
          </w:p>
          <w:p w14:paraId="3638D7C9" w14:textId="77777777" w:rsidR="00C23331" w:rsidRPr="00A91C5D" w:rsidRDefault="00C23331" w:rsidP="002355DF">
            <w:pPr>
              <w:widowControl w:val="0"/>
              <w:rPr>
                <w:sz w:val="24"/>
                <w:szCs w:val="24"/>
              </w:rPr>
            </w:pPr>
            <w:r w:rsidRPr="00A91C5D">
              <w:rPr>
                <w:sz w:val="24"/>
                <w:szCs w:val="24"/>
              </w:rPr>
              <w:t>3. Nhấn nút "Lưu thay đổi"</w:t>
            </w:r>
          </w:p>
        </w:tc>
        <w:tc>
          <w:tcPr>
            <w:tcW w:w="28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BAFF41" w14:textId="77777777" w:rsidR="00C23331" w:rsidRPr="00A91C5D" w:rsidRDefault="00C23331" w:rsidP="002355DF">
            <w:pPr>
              <w:widowControl w:val="0"/>
              <w:rPr>
                <w:sz w:val="24"/>
                <w:szCs w:val="24"/>
              </w:rPr>
            </w:pPr>
            <w:r w:rsidRPr="00A91C5D">
              <w:rPr>
                <w:sz w:val="24"/>
                <w:szCs w:val="24"/>
              </w:rPr>
              <w:t>3. Hiển thị thông báo "Bạn chưa nhập địa chỉ"</w:t>
            </w:r>
          </w:p>
        </w:tc>
      </w:tr>
    </w:tbl>
    <w:p w14:paraId="35C5AED6" w14:textId="77777777" w:rsidR="00C23331" w:rsidRDefault="00C23331" w:rsidP="002355DF"/>
    <w:p w14:paraId="251E43E3" w14:textId="629AF4D5" w:rsidR="00A91C5D" w:rsidRDefault="00A91C5D" w:rsidP="00A91C5D">
      <w:pPr>
        <w:pStyle w:val="Caption"/>
        <w:keepNext/>
      </w:pPr>
      <w:bookmarkStart w:id="90" w:name="_Toc145336973"/>
      <w:r>
        <w:t xml:space="preserve">Bảng </w:t>
      </w:r>
      <w:r w:rsidR="00731347">
        <w:fldChar w:fldCharType="begin"/>
      </w:r>
      <w:r w:rsidR="00731347">
        <w:instrText xml:space="preserve"> STYLEREF 1 \s </w:instrText>
      </w:r>
      <w:r w:rsidR="00731347">
        <w:fldChar w:fldCharType="separate"/>
      </w:r>
      <w:r w:rsidR="003E20F5">
        <w:rPr>
          <w:noProof/>
        </w:rPr>
        <w:t>3</w:t>
      </w:r>
      <w:r w:rsidR="00731347">
        <w:rPr>
          <w:noProof/>
        </w:rPr>
        <w:fldChar w:fldCharType="end"/>
      </w:r>
      <w:r w:rsidR="003E20F5">
        <w:t>.</w:t>
      </w:r>
      <w:r w:rsidR="00731347">
        <w:fldChar w:fldCharType="begin"/>
      </w:r>
      <w:r w:rsidR="00731347">
        <w:instrText xml:space="preserve"> SEQ Bảng \* ARABIC \s 1 </w:instrText>
      </w:r>
      <w:r w:rsidR="00731347">
        <w:fldChar w:fldCharType="separate"/>
      </w:r>
      <w:r w:rsidR="003E20F5">
        <w:rPr>
          <w:noProof/>
        </w:rPr>
        <w:t>17</w:t>
      </w:r>
      <w:r w:rsidR="00731347">
        <w:rPr>
          <w:noProof/>
        </w:rPr>
        <w:fldChar w:fldCharType="end"/>
      </w:r>
      <w:r>
        <w:t xml:space="preserve">: </w:t>
      </w:r>
      <w:r w:rsidRPr="00144FAC">
        <w:t>Bảng các ca kiểm thử cho “Xem lịch sử đặt hàng”</w:t>
      </w:r>
      <w:bookmarkEnd w:id="90"/>
    </w:p>
    <w:tbl>
      <w:tblPr>
        <w:tblW w:w="9375" w:type="dxa"/>
        <w:tblBorders>
          <w:top w:val="nil"/>
          <w:left w:val="nil"/>
          <w:bottom w:val="nil"/>
          <w:right w:val="nil"/>
          <w:insideH w:val="nil"/>
          <w:insideV w:val="nil"/>
        </w:tblBorders>
        <w:tblLayout w:type="fixed"/>
        <w:tblLook w:val="0600" w:firstRow="0" w:lastRow="0" w:firstColumn="0" w:lastColumn="0" w:noHBand="1" w:noVBand="1"/>
      </w:tblPr>
      <w:tblGrid>
        <w:gridCol w:w="720"/>
        <w:gridCol w:w="2280"/>
        <w:gridCol w:w="3075"/>
        <w:gridCol w:w="3300"/>
      </w:tblGrid>
      <w:tr w:rsidR="00C23331" w:rsidRPr="00A91C5D" w14:paraId="7925D423" w14:textId="77777777" w:rsidTr="008E0643">
        <w:trPr>
          <w:trHeight w:val="330"/>
        </w:trPr>
        <w:tc>
          <w:tcPr>
            <w:tcW w:w="720"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7BD10867" w14:textId="77777777" w:rsidR="00C23331" w:rsidRPr="00A91C5D" w:rsidRDefault="00C23331" w:rsidP="002355DF">
            <w:pPr>
              <w:widowControl w:val="0"/>
              <w:jc w:val="center"/>
              <w:rPr>
                <w:sz w:val="24"/>
                <w:szCs w:val="24"/>
              </w:rPr>
            </w:pPr>
            <w:r w:rsidRPr="00A91C5D">
              <w:rPr>
                <w:b/>
                <w:sz w:val="24"/>
                <w:szCs w:val="24"/>
              </w:rPr>
              <w:t>ID</w:t>
            </w:r>
          </w:p>
        </w:tc>
        <w:tc>
          <w:tcPr>
            <w:tcW w:w="2280"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1D3C4E42" w14:textId="77777777" w:rsidR="00C23331" w:rsidRPr="00A91C5D" w:rsidRDefault="00C23331" w:rsidP="002355DF">
            <w:pPr>
              <w:widowControl w:val="0"/>
              <w:jc w:val="center"/>
              <w:rPr>
                <w:sz w:val="24"/>
                <w:szCs w:val="24"/>
              </w:rPr>
            </w:pPr>
            <w:r w:rsidRPr="00A91C5D">
              <w:rPr>
                <w:b/>
                <w:sz w:val="24"/>
                <w:szCs w:val="24"/>
              </w:rPr>
              <w:t>Mục tiêu kiểm thử</w:t>
            </w:r>
          </w:p>
        </w:tc>
        <w:tc>
          <w:tcPr>
            <w:tcW w:w="3075"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2D92F0C0" w14:textId="77777777" w:rsidR="00C23331" w:rsidRPr="00A91C5D" w:rsidRDefault="00C23331" w:rsidP="002355DF">
            <w:pPr>
              <w:widowControl w:val="0"/>
              <w:jc w:val="center"/>
              <w:rPr>
                <w:sz w:val="24"/>
                <w:szCs w:val="24"/>
              </w:rPr>
            </w:pPr>
            <w:r w:rsidRPr="00A91C5D">
              <w:rPr>
                <w:b/>
                <w:sz w:val="24"/>
                <w:szCs w:val="24"/>
              </w:rPr>
              <w:t>Các bước thực hiện</w:t>
            </w:r>
          </w:p>
        </w:tc>
        <w:tc>
          <w:tcPr>
            <w:tcW w:w="3300"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792AC71E" w14:textId="77777777" w:rsidR="00C23331" w:rsidRPr="00A91C5D" w:rsidRDefault="00C23331" w:rsidP="002355DF">
            <w:pPr>
              <w:widowControl w:val="0"/>
              <w:jc w:val="center"/>
              <w:rPr>
                <w:sz w:val="24"/>
                <w:szCs w:val="24"/>
              </w:rPr>
            </w:pPr>
            <w:r w:rsidRPr="00A91C5D">
              <w:rPr>
                <w:b/>
                <w:sz w:val="24"/>
                <w:szCs w:val="24"/>
              </w:rPr>
              <w:t>Kết quả mong muốn</w:t>
            </w:r>
          </w:p>
        </w:tc>
      </w:tr>
      <w:tr w:rsidR="00C23331" w:rsidRPr="00A91C5D" w14:paraId="281E93C2" w14:textId="77777777" w:rsidTr="008E0643">
        <w:trPr>
          <w:trHeight w:val="58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B4847DD" w14:textId="77777777" w:rsidR="00C23331" w:rsidRPr="00A91C5D" w:rsidRDefault="00C23331" w:rsidP="002355DF">
            <w:pPr>
              <w:widowControl w:val="0"/>
              <w:rPr>
                <w:sz w:val="24"/>
                <w:szCs w:val="24"/>
              </w:rPr>
            </w:pPr>
            <w:r w:rsidRPr="00A91C5D">
              <w:rPr>
                <w:sz w:val="24"/>
                <w:szCs w:val="24"/>
              </w:rPr>
              <w:t>TEST_01</w:t>
            </w:r>
          </w:p>
        </w:tc>
        <w:tc>
          <w:tcPr>
            <w:tcW w:w="22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F9BA95" w14:textId="77777777" w:rsidR="00C23331" w:rsidRPr="00A91C5D" w:rsidRDefault="00C23331" w:rsidP="002355DF">
            <w:pPr>
              <w:widowControl w:val="0"/>
              <w:rPr>
                <w:sz w:val="24"/>
                <w:szCs w:val="24"/>
              </w:rPr>
            </w:pPr>
            <w:r w:rsidRPr="00A91C5D">
              <w:rPr>
                <w:sz w:val="24"/>
                <w:szCs w:val="24"/>
              </w:rPr>
              <w:t>Kiểm tra xem lịch sử đặt hàng thành công</w:t>
            </w:r>
          </w:p>
        </w:tc>
        <w:tc>
          <w:tcPr>
            <w:tcW w:w="30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77C30B" w14:textId="77777777" w:rsidR="00C23331" w:rsidRPr="00A91C5D" w:rsidRDefault="00C23331" w:rsidP="002355DF">
            <w:pPr>
              <w:widowControl w:val="0"/>
              <w:rPr>
                <w:sz w:val="24"/>
                <w:szCs w:val="24"/>
              </w:rPr>
            </w:pPr>
            <w:r w:rsidRPr="00A91C5D">
              <w:rPr>
                <w:sz w:val="24"/>
                <w:szCs w:val="24"/>
              </w:rPr>
              <w:t>1. Nhấn chọn "Tên đăng nhập"</w:t>
            </w:r>
          </w:p>
          <w:p w14:paraId="66823976" w14:textId="77777777" w:rsidR="00C23331" w:rsidRPr="00A91C5D" w:rsidRDefault="00C23331" w:rsidP="002355DF">
            <w:pPr>
              <w:widowControl w:val="0"/>
              <w:rPr>
                <w:sz w:val="24"/>
                <w:szCs w:val="24"/>
              </w:rPr>
            </w:pPr>
            <w:r w:rsidRPr="00A91C5D">
              <w:rPr>
                <w:sz w:val="24"/>
                <w:szCs w:val="24"/>
              </w:rPr>
              <w:t>2. Nhấn chọn "Lịch sử đặt hàng"</w:t>
            </w:r>
          </w:p>
        </w:tc>
        <w:tc>
          <w:tcPr>
            <w:tcW w:w="33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E3541C" w14:textId="77777777" w:rsidR="00C23331" w:rsidRPr="00A91C5D" w:rsidRDefault="00C23331" w:rsidP="002355DF">
            <w:pPr>
              <w:widowControl w:val="0"/>
              <w:rPr>
                <w:sz w:val="24"/>
                <w:szCs w:val="24"/>
              </w:rPr>
            </w:pPr>
            <w:r w:rsidRPr="00A91C5D">
              <w:rPr>
                <w:sz w:val="24"/>
                <w:szCs w:val="24"/>
              </w:rPr>
              <w:t>2. Hiển thị trang "Lịch sử đặt hàng"</w:t>
            </w:r>
          </w:p>
        </w:tc>
      </w:tr>
    </w:tbl>
    <w:p w14:paraId="38174E4C" w14:textId="77777777" w:rsidR="00C23331" w:rsidRDefault="00C23331" w:rsidP="002355DF"/>
    <w:p w14:paraId="7AA90DCB" w14:textId="77777777" w:rsidR="00C23331" w:rsidRDefault="00C23331" w:rsidP="002355DF"/>
    <w:p w14:paraId="6AA727AF" w14:textId="0A9B5576" w:rsidR="00A91C5D" w:rsidRDefault="00A91C5D" w:rsidP="00A91C5D">
      <w:pPr>
        <w:pStyle w:val="Caption"/>
        <w:keepNext/>
      </w:pPr>
      <w:bookmarkStart w:id="91" w:name="_Toc145336974"/>
      <w:r>
        <w:lastRenderedPageBreak/>
        <w:t xml:space="preserve">Bảng </w:t>
      </w:r>
      <w:r w:rsidR="00731347">
        <w:fldChar w:fldCharType="begin"/>
      </w:r>
      <w:r w:rsidR="00731347">
        <w:instrText xml:space="preserve"> STYLEREF 1 \s </w:instrText>
      </w:r>
      <w:r w:rsidR="00731347">
        <w:fldChar w:fldCharType="separate"/>
      </w:r>
      <w:r w:rsidR="003E20F5">
        <w:rPr>
          <w:noProof/>
        </w:rPr>
        <w:t>3</w:t>
      </w:r>
      <w:r w:rsidR="00731347">
        <w:rPr>
          <w:noProof/>
        </w:rPr>
        <w:fldChar w:fldCharType="end"/>
      </w:r>
      <w:r w:rsidR="003E20F5">
        <w:t>.</w:t>
      </w:r>
      <w:r w:rsidR="00731347">
        <w:fldChar w:fldCharType="begin"/>
      </w:r>
      <w:r w:rsidR="00731347">
        <w:instrText xml:space="preserve"> SEQ Bảng \* ARABIC \s 1 </w:instrText>
      </w:r>
      <w:r w:rsidR="00731347">
        <w:fldChar w:fldCharType="separate"/>
      </w:r>
      <w:r w:rsidR="003E20F5">
        <w:rPr>
          <w:noProof/>
        </w:rPr>
        <w:t>18</w:t>
      </w:r>
      <w:r w:rsidR="00731347">
        <w:rPr>
          <w:noProof/>
        </w:rPr>
        <w:fldChar w:fldCharType="end"/>
      </w:r>
      <w:r>
        <w:t xml:space="preserve">: </w:t>
      </w:r>
      <w:r w:rsidRPr="003936C0">
        <w:t>Bảng các ca kiểm thử cho “Đăng xuất”</w:t>
      </w:r>
      <w:bookmarkEnd w:id="91"/>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712"/>
        <w:gridCol w:w="2258"/>
        <w:gridCol w:w="2910"/>
        <w:gridCol w:w="3480"/>
      </w:tblGrid>
      <w:tr w:rsidR="00C23331" w:rsidRPr="00A91C5D" w14:paraId="3383BF25" w14:textId="77777777" w:rsidTr="00A91C5D">
        <w:trPr>
          <w:trHeight w:val="330"/>
        </w:trPr>
        <w:tc>
          <w:tcPr>
            <w:tcW w:w="712"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428326BF" w14:textId="77777777" w:rsidR="00C23331" w:rsidRPr="00A91C5D" w:rsidRDefault="00C23331" w:rsidP="002355DF">
            <w:pPr>
              <w:widowControl w:val="0"/>
              <w:jc w:val="center"/>
              <w:rPr>
                <w:sz w:val="24"/>
                <w:szCs w:val="24"/>
              </w:rPr>
            </w:pPr>
            <w:r w:rsidRPr="00A91C5D">
              <w:rPr>
                <w:b/>
                <w:sz w:val="24"/>
                <w:szCs w:val="24"/>
              </w:rPr>
              <w:t>ID</w:t>
            </w:r>
          </w:p>
        </w:tc>
        <w:tc>
          <w:tcPr>
            <w:tcW w:w="2258"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3C724CEC" w14:textId="77777777" w:rsidR="00C23331" w:rsidRPr="00A91C5D" w:rsidRDefault="00C23331" w:rsidP="002355DF">
            <w:pPr>
              <w:widowControl w:val="0"/>
              <w:jc w:val="center"/>
              <w:rPr>
                <w:sz w:val="24"/>
                <w:szCs w:val="24"/>
              </w:rPr>
            </w:pPr>
            <w:r w:rsidRPr="00A91C5D">
              <w:rPr>
                <w:b/>
                <w:sz w:val="24"/>
                <w:szCs w:val="24"/>
              </w:rPr>
              <w:t>Mục tiêu kiểm thử</w:t>
            </w:r>
          </w:p>
        </w:tc>
        <w:tc>
          <w:tcPr>
            <w:tcW w:w="2910"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07FDC3EB" w14:textId="77777777" w:rsidR="00C23331" w:rsidRPr="00A91C5D" w:rsidRDefault="00C23331" w:rsidP="002355DF">
            <w:pPr>
              <w:widowControl w:val="0"/>
              <w:jc w:val="center"/>
              <w:rPr>
                <w:sz w:val="24"/>
                <w:szCs w:val="24"/>
              </w:rPr>
            </w:pPr>
            <w:r w:rsidRPr="00A91C5D">
              <w:rPr>
                <w:b/>
                <w:sz w:val="24"/>
                <w:szCs w:val="24"/>
              </w:rPr>
              <w:t>Các bước thực hiện</w:t>
            </w:r>
          </w:p>
        </w:tc>
        <w:tc>
          <w:tcPr>
            <w:tcW w:w="3480"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2D51BB1B" w14:textId="77777777" w:rsidR="00C23331" w:rsidRPr="00A91C5D" w:rsidRDefault="00C23331" w:rsidP="002355DF">
            <w:pPr>
              <w:widowControl w:val="0"/>
              <w:jc w:val="center"/>
              <w:rPr>
                <w:sz w:val="24"/>
                <w:szCs w:val="24"/>
              </w:rPr>
            </w:pPr>
            <w:r w:rsidRPr="00A91C5D">
              <w:rPr>
                <w:b/>
                <w:sz w:val="24"/>
                <w:szCs w:val="24"/>
              </w:rPr>
              <w:t>Kết quả mong muốn</w:t>
            </w:r>
          </w:p>
        </w:tc>
      </w:tr>
      <w:tr w:rsidR="00C23331" w:rsidRPr="00A91C5D" w14:paraId="46EFF0D9" w14:textId="77777777" w:rsidTr="00A91C5D">
        <w:trPr>
          <w:trHeight w:val="840"/>
        </w:trPr>
        <w:tc>
          <w:tcPr>
            <w:tcW w:w="71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48BB17" w14:textId="77777777" w:rsidR="00C23331" w:rsidRPr="00A91C5D" w:rsidRDefault="00C23331" w:rsidP="002355DF">
            <w:pPr>
              <w:widowControl w:val="0"/>
              <w:rPr>
                <w:sz w:val="24"/>
                <w:szCs w:val="24"/>
              </w:rPr>
            </w:pPr>
            <w:r w:rsidRPr="00A91C5D">
              <w:rPr>
                <w:sz w:val="24"/>
                <w:szCs w:val="24"/>
              </w:rPr>
              <w:t>TEST_01</w:t>
            </w:r>
          </w:p>
        </w:tc>
        <w:tc>
          <w:tcPr>
            <w:tcW w:w="22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3E5A96" w14:textId="77777777" w:rsidR="00C23331" w:rsidRPr="00A91C5D" w:rsidRDefault="00C23331" w:rsidP="002355DF">
            <w:pPr>
              <w:widowControl w:val="0"/>
              <w:rPr>
                <w:sz w:val="24"/>
                <w:szCs w:val="24"/>
              </w:rPr>
            </w:pPr>
            <w:r w:rsidRPr="00A91C5D">
              <w:rPr>
                <w:sz w:val="24"/>
                <w:szCs w:val="24"/>
              </w:rPr>
              <w:t>Kiểm tra đăng xuất thành công</w:t>
            </w:r>
          </w:p>
        </w:tc>
        <w:tc>
          <w:tcPr>
            <w:tcW w:w="29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2628A6" w14:textId="77777777" w:rsidR="00C23331" w:rsidRPr="00A91C5D" w:rsidRDefault="00C23331" w:rsidP="002355DF">
            <w:pPr>
              <w:widowControl w:val="0"/>
              <w:rPr>
                <w:sz w:val="24"/>
                <w:szCs w:val="24"/>
              </w:rPr>
            </w:pPr>
            <w:r w:rsidRPr="00A91C5D">
              <w:rPr>
                <w:sz w:val="24"/>
                <w:szCs w:val="24"/>
              </w:rPr>
              <w:t>1. Nhấn chọn "Tên đăng nhập"</w:t>
            </w:r>
          </w:p>
          <w:p w14:paraId="42F24152" w14:textId="77777777" w:rsidR="00C23331" w:rsidRPr="00A91C5D" w:rsidRDefault="00C23331" w:rsidP="002355DF">
            <w:pPr>
              <w:widowControl w:val="0"/>
              <w:rPr>
                <w:sz w:val="24"/>
                <w:szCs w:val="24"/>
              </w:rPr>
            </w:pPr>
            <w:r w:rsidRPr="00A91C5D">
              <w:rPr>
                <w:sz w:val="24"/>
                <w:szCs w:val="24"/>
              </w:rPr>
              <w:t>2. Nhấn chọn "Đăng xuất"</w:t>
            </w:r>
          </w:p>
        </w:tc>
        <w:tc>
          <w:tcPr>
            <w:tcW w:w="34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C0B889" w14:textId="77777777" w:rsidR="00C23331" w:rsidRPr="00A91C5D" w:rsidRDefault="00C23331" w:rsidP="002355DF">
            <w:pPr>
              <w:widowControl w:val="0"/>
              <w:rPr>
                <w:sz w:val="24"/>
                <w:szCs w:val="24"/>
              </w:rPr>
            </w:pPr>
            <w:r w:rsidRPr="00A91C5D">
              <w:rPr>
                <w:sz w:val="24"/>
                <w:szCs w:val="24"/>
              </w:rPr>
              <w:t>2.</w:t>
            </w:r>
          </w:p>
          <w:p w14:paraId="16744021" w14:textId="77777777" w:rsidR="00C23331" w:rsidRPr="00A91C5D" w:rsidRDefault="00C23331" w:rsidP="002355DF">
            <w:pPr>
              <w:widowControl w:val="0"/>
              <w:rPr>
                <w:sz w:val="24"/>
                <w:szCs w:val="24"/>
              </w:rPr>
            </w:pPr>
            <w:r w:rsidRPr="00A91C5D">
              <w:rPr>
                <w:sz w:val="24"/>
                <w:szCs w:val="24"/>
              </w:rPr>
              <w:t>- Đăng xuất khỏi hệ thống thành công</w:t>
            </w:r>
          </w:p>
          <w:p w14:paraId="04CCFC19" w14:textId="77777777" w:rsidR="00C23331" w:rsidRPr="00A91C5D" w:rsidRDefault="00C23331" w:rsidP="002355DF">
            <w:pPr>
              <w:widowControl w:val="0"/>
              <w:rPr>
                <w:sz w:val="24"/>
                <w:szCs w:val="24"/>
              </w:rPr>
            </w:pPr>
            <w:r w:rsidRPr="00A91C5D">
              <w:rPr>
                <w:sz w:val="24"/>
                <w:szCs w:val="24"/>
              </w:rPr>
              <w:t>- Hiển thị "Trang chủ"</w:t>
            </w:r>
          </w:p>
        </w:tc>
      </w:tr>
    </w:tbl>
    <w:p w14:paraId="600C976F" w14:textId="77777777" w:rsidR="00C23331" w:rsidRDefault="00C23331" w:rsidP="002355DF"/>
    <w:p w14:paraId="00B2B9EF" w14:textId="24D46925" w:rsidR="00A91C5D" w:rsidRDefault="00A91C5D" w:rsidP="00A91C5D">
      <w:pPr>
        <w:pStyle w:val="Caption"/>
        <w:keepNext/>
      </w:pPr>
      <w:bookmarkStart w:id="92" w:name="_Toc145336975"/>
      <w:r>
        <w:t xml:space="preserve">Bảng </w:t>
      </w:r>
      <w:r w:rsidR="00731347">
        <w:fldChar w:fldCharType="begin"/>
      </w:r>
      <w:r w:rsidR="00731347">
        <w:instrText xml:space="preserve"> STYLEREF 1 \s </w:instrText>
      </w:r>
      <w:r w:rsidR="00731347">
        <w:fldChar w:fldCharType="separate"/>
      </w:r>
      <w:r w:rsidR="003E20F5">
        <w:rPr>
          <w:noProof/>
        </w:rPr>
        <w:t>3</w:t>
      </w:r>
      <w:r w:rsidR="00731347">
        <w:rPr>
          <w:noProof/>
        </w:rPr>
        <w:fldChar w:fldCharType="end"/>
      </w:r>
      <w:r w:rsidR="003E20F5">
        <w:t>.</w:t>
      </w:r>
      <w:r w:rsidR="00731347">
        <w:fldChar w:fldCharType="begin"/>
      </w:r>
      <w:r w:rsidR="00731347">
        <w:instrText xml:space="preserve"> SEQ Bảng \* ARABIC \s 1 </w:instrText>
      </w:r>
      <w:r w:rsidR="00731347">
        <w:fldChar w:fldCharType="separate"/>
      </w:r>
      <w:r w:rsidR="003E20F5">
        <w:rPr>
          <w:noProof/>
        </w:rPr>
        <w:t>19</w:t>
      </w:r>
      <w:r w:rsidR="00731347">
        <w:rPr>
          <w:noProof/>
        </w:rPr>
        <w:fldChar w:fldCharType="end"/>
      </w:r>
      <w:r>
        <w:t xml:space="preserve">: </w:t>
      </w:r>
      <w:r w:rsidRPr="00E83FF2">
        <w:t>Bảng các ca kiểm thử cho “Thêm vào giỏ hàng”</w:t>
      </w:r>
      <w:bookmarkEnd w:id="92"/>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712"/>
        <w:gridCol w:w="2543"/>
        <w:gridCol w:w="3240"/>
        <w:gridCol w:w="2850"/>
      </w:tblGrid>
      <w:tr w:rsidR="00C23331" w14:paraId="00DDC52C" w14:textId="77777777" w:rsidTr="00A91C5D">
        <w:trPr>
          <w:trHeight w:val="330"/>
        </w:trPr>
        <w:tc>
          <w:tcPr>
            <w:tcW w:w="712"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5E1A75A8" w14:textId="77777777" w:rsidR="00C23331" w:rsidRPr="00A91C5D" w:rsidRDefault="00C23331" w:rsidP="002355DF">
            <w:pPr>
              <w:widowControl w:val="0"/>
              <w:jc w:val="center"/>
              <w:rPr>
                <w:sz w:val="24"/>
                <w:szCs w:val="24"/>
              </w:rPr>
            </w:pPr>
            <w:r w:rsidRPr="00A91C5D">
              <w:rPr>
                <w:b/>
                <w:sz w:val="24"/>
                <w:szCs w:val="24"/>
              </w:rPr>
              <w:t>ID</w:t>
            </w:r>
          </w:p>
        </w:tc>
        <w:tc>
          <w:tcPr>
            <w:tcW w:w="2543"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3820A34B" w14:textId="77777777" w:rsidR="00C23331" w:rsidRPr="00A91C5D" w:rsidRDefault="00C23331" w:rsidP="002355DF">
            <w:pPr>
              <w:widowControl w:val="0"/>
              <w:jc w:val="center"/>
              <w:rPr>
                <w:sz w:val="24"/>
                <w:szCs w:val="24"/>
              </w:rPr>
            </w:pPr>
            <w:r w:rsidRPr="00A91C5D">
              <w:rPr>
                <w:b/>
                <w:sz w:val="24"/>
                <w:szCs w:val="24"/>
              </w:rPr>
              <w:t>Mục tiêu kiểm thử</w:t>
            </w:r>
          </w:p>
        </w:tc>
        <w:tc>
          <w:tcPr>
            <w:tcW w:w="3240"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57255859" w14:textId="77777777" w:rsidR="00C23331" w:rsidRPr="00A91C5D" w:rsidRDefault="00C23331" w:rsidP="002355DF">
            <w:pPr>
              <w:widowControl w:val="0"/>
              <w:jc w:val="center"/>
              <w:rPr>
                <w:sz w:val="24"/>
                <w:szCs w:val="24"/>
              </w:rPr>
            </w:pPr>
            <w:r w:rsidRPr="00A91C5D">
              <w:rPr>
                <w:b/>
                <w:sz w:val="24"/>
                <w:szCs w:val="24"/>
              </w:rPr>
              <w:t>Các bước thực hiện</w:t>
            </w:r>
          </w:p>
        </w:tc>
        <w:tc>
          <w:tcPr>
            <w:tcW w:w="2850"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4EBB41F2" w14:textId="77777777" w:rsidR="00C23331" w:rsidRPr="00A91C5D" w:rsidRDefault="00C23331" w:rsidP="002355DF">
            <w:pPr>
              <w:widowControl w:val="0"/>
              <w:jc w:val="center"/>
              <w:rPr>
                <w:sz w:val="24"/>
                <w:szCs w:val="24"/>
              </w:rPr>
            </w:pPr>
            <w:r w:rsidRPr="00A91C5D">
              <w:rPr>
                <w:b/>
                <w:sz w:val="24"/>
                <w:szCs w:val="24"/>
              </w:rPr>
              <w:t>Kết quả mong muốn</w:t>
            </w:r>
          </w:p>
        </w:tc>
      </w:tr>
      <w:tr w:rsidR="00C23331" w14:paraId="279132F3" w14:textId="77777777" w:rsidTr="00A91C5D">
        <w:trPr>
          <w:trHeight w:val="840"/>
        </w:trPr>
        <w:tc>
          <w:tcPr>
            <w:tcW w:w="71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E1DDCF" w14:textId="77777777" w:rsidR="00C23331" w:rsidRPr="00A91C5D" w:rsidRDefault="00C23331" w:rsidP="002355DF">
            <w:pPr>
              <w:widowControl w:val="0"/>
              <w:rPr>
                <w:sz w:val="24"/>
                <w:szCs w:val="24"/>
              </w:rPr>
            </w:pPr>
            <w:r w:rsidRPr="00A91C5D">
              <w:rPr>
                <w:sz w:val="24"/>
                <w:szCs w:val="24"/>
              </w:rPr>
              <w:t>TEST_01</w:t>
            </w:r>
          </w:p>
        </w:tc>
        <w:tc>
          <w:tcPr>
            <w:tcW w:w="25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072A37" w14:textId="77777777" w:rsidR="00C23331" w:rsidRPr="00A91C5D" w:rsidRDefault="00C23331" w:rsidP="002355DF">
            <w:pPr>
              <w:widowControl w:val="0"/>
              <w:rPr>
                <w:sz w:val="24"/>
                <w:szCs w:val="24"/>
              </w:rPr>
            </w:pPr>
            <w:r w:rsidRPr="00A91C5D">
              <w:rPr>
                <w:sz w:val="24"/>
                <w:szCs w:val="24"/>
              </w:rPr>
              <w:t>Kiểm tra với số lượng mặc định</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EB4104" w14:textId="77777777" w:rsidR="00C23331" w:rsidRPr="00A91C5D" w:rsidRDefault="00C23331" w:rsidP="002355DF">
            <w:pPr>
              <w:widowControl w:val="0"/>
              <w:rPr>
                <w:sz w:val="24"/>
                <w:szCs w:val="24"/>
              </w:rPr>
            </w:pPr>
            <w:r w:rsidRPr="00A91C5D">
              <w:rPr>
                <w:sz w:val="24"/>
                <w:szCs w:val="24"/>
              </w:rPr>
              <w:t>1. Nhấn nút "Thêm vào giỏ hàng"</w:t>
            </w:r>
          </w:p>
        </w:tc>
        <w:tc>
          <w:tcPr>
            <w:tcW w:w="2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2A29C4" w14:textId="77777777" w:rsidR="00C23331" w:rsidRPr="00A91C5D" w:rsidRDefault="00C23331" w:rsidP="002355DF">
            <w:pPr>
              <w:widowControl w:val="0"/>
              <w:rPr>
                <w:sz w:val="24"/>
                <w:szCs w:val="24"/>
              </w:rPr>
            </w:pPr>
            <w:r w:rsidRPr="00A91C5D">
              <w:rPr>
                <w:sz w:val="24"/>
                <w:szCs w:val="24"/>
              </w:rPr>
              <w:t>1. Hiển thị thông báo "Sản phẩm của bạn đã được thêm vào giỏ hàng"</w:t>
            </w:r>
          </w:p>
        </w:tc>
      </w:tr>
      <w:tr w:rsidR="00C23331" w14:paraId="0588D83B" w14:textId="77777777" w:rsidTr="00A91C5D">
        <w:trPr>
          <w:trHeight w:val="840"/>
        </w:trPr>
        <w:tc>
          <w:tcPr>
            <w:tcW w:w="71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85C59BD" w14:textId="77777777" w:rsidR="00C23331" w:rsidRPr="00A91C5D" w:rsidRDefault="00C23331" w:rsidP="002355DF">
            <w:pPr>
              <w:widowControl w:val="0"/>
              <w:rPr>
                <w:sz w:val="24"/>
                <w:szCs w:val="24"/>
              </w:rPr>
            </w:pPr>
            <w:r w:rsidRPr="00A91C5D">
              <w:rPr>
                <w:sz w:val="24"/>
                <w:szCs w:val="24"/>
              </w:rPr>
              <w:t>TEST_02</w:t>
            </w:r>
          </w:p>
        </w:tc>
        <w:tc>
          <w:tcPr>
            <w:tcW w:w="25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EB69BF" w14:textId="77777777" w:rsidR="00C23331" w:rsidRPr="00A91C5D" w:rsidRDefault="00C23331" w:rsidP="002355DF">
            <w:pPr>
              <w:widowControl w:val="0"/>
              <w:rPr>
                <w:sz w:val="24"/>
                <w:szCs w:val="24"/>
              </w:rPr>
            </w:pPr>
            <w:r w:rsidRPr="00A91C5D">
              <w:rPr>
                <w:sz w:val="24"/>
                <w:szCs w:val="24"/>
              </w:rPr>
              <w:t>Kiểm tra nhập số lượng hợp lệ</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44A62B" w14:textId="77777777" w:rsidR="00C23331" w:rsidRPr="00A91C5D" w:rsidRDefault="00C23331" w:rsidP="002355DF">
            <w:pPr>
              <w:widowControl w:val="0"/>
              <w:rPr>
                <w:sz w:val="24"/>
                <w:szCs w:val="24"/>
              </w:rPr>
            </w:pPr>
            <w:r w:rsidRPr="00A91C5D">
              <w:rPr>
                <w:sz w:val="24"/>
                <w:szCs w:val="24"/>
              </w:rPr>
              <w:t>1. Nhập số lượng hợp lệ</w:t>
            </w:r>
          </w:p>
          <w:p w14:paraId="5FA79B08" w14:textId="77777777" w:rsidR="00C23331" w:rsidRPr="00A91C5D" w:rsidRDefault="00C23331" w:rsidP="002355DF">
            <w:pPr>
              <w:widowControl w:val="0"/>
              <w:rPr>
                <w:sz w:val="24"/>
                <w:szCs w:val="24"/>
              </w:rPr>
            </w:pPr>
            <w:r w:rsidRPr="00A91C5D">
              <w:rPr>
                <w:sz w:val="24"/>
                <w:szCs w:val="24"/>
              </w:rPr>
              <w:t>2. Nhấn nút "Thêm vào giỏ hàng"</w:t>
            </w:r>
          </w:p>
        </w:tc>
        <w:tc>
          <w:tcPr>
            <w:tcW w:w="2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F372D3" w14:textId="77777777" w:rsidR="00C23331" w:rsidRPr="00A91C5D" w:rsidRDefault="00C23331" w:rsidP="002355DF">
            <w:pPr>
              <w:widowControl w:val="0"/>
              <w:rPr>
                <w:sz w:val="24"/>
                <w:szCs w:val="24"/>
              </w:rPr>
            </w:pPr>
            <w:r w:rsidRPr="00A91C5D">
              <w:rPr>
                <w:sz w:val="24"/>
                <w:szCs w:val="24"/>
              </w:rPr>
              <w:t>2. Hiển thị thông báo "Sản phẩm của bạn đã được thêm vào giỏ hàng"</w:t>
            </w:r>
          </w:p>
        </w:tc>
      </w:tr>
      <w:tr w:rsidR="00C23331" w14:paraId="2392B164" w14:textId="77777777" w:rsidTr="00A91C5D">
        <w:trPr>
          <w:trHeight w:val="585"/>
        </w:trPr>
        <w:tc>
          <w:tcPr>
            <w:tcW w:w="71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DBFF29" w14:textId="77777777" w:rsidR="00C23331" w:rsidRPr="00A91C5D" w:rsidRDefault="00C23331" w:rsidP="002355DF">
            <w:pPr>
              <w:widowControl w:val="0"/>
              <w:rPr>
                <w:sz w:val="24"/>
                <w:szCs w:val="24"/>
              </w:rPr>
            </w:pPr>
            <w:r w:rsidRPr="00A91C5D">
              <w:rPr>
                <w:sz w:val="24"/>
                <w:szCs w:val="24"/>
              </w:rPr>
              <w:t>TEST_03</w:t>
            </w:r>
          </w:p>
        </w:tc>
        <w:tc>
          <w:tcPr>
            <w:tcW w:w="25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D8BCC9" w14:textId="77777777" w:rsidR="00C23331" w:rsidRPr="00A91C5D" w:rsidRDefault="00C23331" w:rsidP="002355DF">
            <w:pPr>
              <w:widowControl w:val="0"/>
              <w:rPr>
                <w:sz w:val="24"/>
                <w:szCs w:val="24"/>
              </w:rPr>
            </w:pPr>
            <w:r w:rsidRPr="00A91C5D">
              <w:rPr>
                <w:sz w:val="24"/>
                <w:szCs w:val="24"/>
              </w:rPr>
              <w:t>Kiểm tra nhập số lượng chứa ký tự chữ</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CF2C48" w14:textId="77777777" w:rsidR="00C23331" w:rsidRPr="00A91C5D" w:rsidRDefault="00C23331" w:rsidP="002355DF">
            <w:pPr>
              <w:widowControl w:val="0"/>
              <w:rPr>
                <w:sz w:val="24"/>
                <w:szCs w:val="24"/>
              </w:rPr>
            </w:pPr>
            <w:r w:rsidRPr="00A91C5D">
              <w:rPr>
                <w:sz w:val="24"/>
                <w:szCs w:val="24"/>
              </w:rPr>
              <w:t>1. Nhập số lượng chứa ký tự chữ</w:t>
            </w:r>
          </w:p>
          <w:p w14:paraId="0AE2A804" w14:textId="77777777" w:rsidR="00C23331" w:rsidRPr="00A91C5D" w:rsidRDefault="00C23331" w:rsidP="002355DF">
            <w:pPr>
              <w:widowControl w:val="0"/>
              <w:rPr>
                <w:sz w:val="24"/>
                <w:szCs w:val="24"/>
              </w:rPr>
            </w:pPr>
            <w:r w:rsidRPr="00A91C5D">
              <w:rPr>
                <w:sz w:val="24"/>
                <w:szCs w:val="24"/>
              </w:rPr>
              <w:t>2. Nhấn nút "Thêm vào giỏ hàng"</w:t>
            </w:r>
          </w:p>
        </w:tc>
        <w:tc>
          <w:tcPr>
            <w:tcW w:w="2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545D79" w14:textId="77777777" w:rsidR="00C23331" w:rsidRPr="00A91C5D" w:rsidRDefault="00C23331" w:rsidP="002355DF">
            <w:pPr>
              <w:widowControl w:val="0"/>
              <w:rPr>
                <w:sz w:val="24"/>
                <w:szCs w:val="24"/>
              </w:rPr>
            </w:pPr>
            <w:r w:rsidRPr="00A91C5D">
              <w:rPr>
                <w:sz w:val="24"/>
                <w:szCs w:val="24"/>
              </w:rPr>
              <w:t>2. Hiển thị thông báo "Số lượng sản phẩm không hợp lệ"</w:t>
            </w:r>
          </w:p>
        </w:tc>
      </w:tr>
      <w:tr w:rsidR="00C23331" w14:paraId="2D0B982A" w14:textId="77777777" w:rsidTr="00A91C5D">
        <w:trPr>
          <w:trHeight w:val="840"/>
        </w:trPr>
        <w:tc>
          <w:tcPr>
            <w:tcW w:w="71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DAC1947" w14:textId="77777777" w:rsidR="00C23331" w:rsidRPr="00A91C5D" w:rsidRDefault="00C23331" w:rsidP="002355DF">
            <w:pPr>
              <w:widowControl w:val="0"/>
              <w:rPr>
                <w:sz w:val="24"/>
                <w:szCs w:val="24"/>
              </w:rPr>
            </w:pPr>
            <w:r w:rsidRPr="00A91C5D">
              <w:rPr>
                <w:sz w:val="24"/>
                <w:szCs w:val="24"/>
              </w:rPr>
              <w:t>TEST_04</w:t>
            </w:r>
          </w:p>
        </w:tc>
        <w:tc>
          <w:tcPr>
            <w:tcW w:w="25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528B5D" w14:textId="77777777" w:rsidR="00C23331" w:rsidRPr="00A91C5D" w:rsidRDefault="00C23331" w:rsidP="002355DF">
            <w:pPr>
              <w:widowControl w:val="0"/>
              <w:rPr>
                <w:sz w:val="24"/>
                <w:szCs w:val="24"/>
              </w:rPr>
            </w:pPr>
            <w:r w:rsidRPr="00A91C5D">
              <w:rPr>
                <w:sz w:val="24"/>
                <w:szCs w:val="24"/>
              </w:rPr>
              <w:t>Kiểm tra nhập số lượng chứa ký tự đặc biệt</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B94F12" w14:textId="77777777" w:rsidR="00C23331" w:rsidRPr="00A91C5D" w:rsidRDefault="00C23331" w:rsidP="002355DF">
            <w:pPr>
              <w:widowControl w:val="0"/>
              <w:rPr>
                <w:sz w:val="24"/>
                <w:szCs w:val="24"/>
              </w:rPr>
            </w:pPr>
            <w:r w:rsidRPr="00A91C5D">
              <w:rPr>
                <w:sz w:val="24"/>
                <w:szCs w:val="24"/>
              </w:rPr>
              <w:t>1. Nhập số lượng chứa ký tự đặc biệt</w:t>
            </w:r>
          </w:p>
          <w:p w14:paraId="231B28AD" w14:textId="77777777" w:rsidR="00C23331" w:rsidRPr="00A91C5D" w:rsidRDefault="00C23331" w:rsidP="002355DF">
            <w:pPr>
              <w:widowControl w:val="0"/>
              <w:rPr>
                <w:sz w:val="24"/>
                <w:szCs w:val="24"/>
              </w:rPr>
            </w:pPr>
            <w:r w:rsidRPr="00A91C5D">
              <w:rPr>
                <w:sz w:val="24"/>
                <w:szCs w:val="24"/>
              </w:rPr>
              <w:t>2. Nhấn nút "Thêm vào giỏ hàng"</w:t>
            </w:r>
          </w:p>
        </w:tc>
        <w:tc>
          <w:tcPr>
            <w:tcW w:w="2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F44518" w14:textId="77777777" w:rsidR="00C23331" w:rsidRPr="00A91C5D" w:rsidRDefault="00C23331" w:rsidP="002355DF">
            <w:pPr>
              <w:widowControl w:val="0"/>
              <w:rPr>
                <w:sz w:val="24"/>
                <w:szCs w:val="24"/>
              </w:rPr>
            </w:pPr>
            <w:r w:rsidRPr="00A91C5D">
              <w:rPr>
                <w:sz w:val="24"/>
                <w:szCs w:val="24"/>
              </w:rPr>
              <w:t>2. Hiển thị thông báo "Số lượng sản phẩm không hợp lệ"</w:t>
            </w:r>
          </w:p>
        </w:tc>
      </w:tr>
      <w:tr w:rsidR="00C23331" w14:paraId="716C7BAF" w14:textId="77777777" w:rsidTr="00A91C5D">
        <w:trPr>
          <w:trHeight w:val="840"/>
        </w:trPr>
        <w:tc>
          <w:tcPr>
            <w:tcW w:w="71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0D9530F" w14:textId="77777777" w:rsidR="00C23331" w:rsidRPr="00A91C5D" w:rsidRDefault="00C23331" w:rsidP="002355DF">
            <w:pPr>
              <w:widowControl w:val="0"/>
              <w:rPr>
                <w:sz w:val="24"/>
                <w:szCs w:val="24"/>
              </w:rPr>
            </w:pPr>
            <w:r w:rsidRPr="00A91C5D">
              <w:rPr>
                <w:sz w:val="24"/>
                <w:szCs w:val="24"/>
              </w:rPr>
              <w:t>TEST_05</w:t>
            </w:r>
          </w:p>
        </w:tc>
        <w:tc>
          <w:tcPr>
            <w:tcW w:w="25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542B16" w14:textId="77777777" w:rsidR="00C23331" w:rsidRPr="00A91C5D" w:rsidRDefault="00C23331" w:rsidP="002355DF">
            <w:pPr>
              <w:widowControl w:val="0"/>
              <w:rPr>
                <w:sz w:val="24"/>
                <w:szCs w:val="24"/>
              </w:rPr>
            </w:pPr>
            <w:r w:rsidRPr="00A91C5D">
              <w:rPr>
                <w:sz w:val="24"/>
                <w:szCs w:val="24"/>
              </w:rPr>
              <w:t>Kiểm tra nhập số lượng chứa ký tự khoảng trắng</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05AD27" w14:textId="77777777" w:rsidR="00C23331" w:rsidRPr="00A91C5D" w:rsidRDefault="00C23331" w:rsidP="002355DF">
            <w:pPr>
              <w:widowControl w:val="0"/>
              <w:rPr>
                <w:sz w:val="24"/>
                <w:szCs w:val="24"/>
              </w:rPr>
            </w:pPr>
            <w:r w:rsidRPr="00A91C5D">
              <w:rPr>
                <w:sz w:val="24"/>
                <w:szCs w:val="24"/>
              </w:rPr>
              <w:t>1. Nhập số lượng chứa ký tự khoảng trắng</w:t>
            </w:r>
          </w:p>
          <w:p w14:paraId="48D099EB" w14:textId="77777777" w:rsidR="00C23331" w:rsidRPr="00A91C5D" w:rsidRDefault="00C23331" w:rsidP="002355DF">
            <w:pPr>
              <w:widowControl w:val="0"/>
              <w:rPr>
                <w:sz w:val="24"/>
                <w:szCs w:val="24"/>
              </w:rPr>
            </w:pPr>
            <w:r w:rsidRPr="00A91C5D">
              <w:rPr>
                <w:sz w:val="24"/>
                <w:szCs w:val="24"/>
              </w:rPr>
              <w:t>2. Nhấn nút "Thêm vào giỏ hàng"</w:t>
            </w:r>
          </w:p>
        </w:tc>
        <w:tc>
          <w:tcPr>
            <w:tcW w:w="2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ADA3AB" w14:textId="77777777" w:rsidR="00C23331" w:rsidRPr="00A91C5D" w:rsidRDefault="00C23331" w:rsidP="002355DF">
            <w:pPr>
              <w:widowControl w:val="0"/>
              <w:rPr>
                <w:sz w:val="24"/>
                <w:szCs w:val="24"/>
              </w:rPr>
            </w:pPr>
            <w:r w:rsidRPr="00A91C5D">
              <w:rPr>
                <w:sz w:val="24"/>
                <w:szCs w:val="24"/>
              </w:rPr>
              <w:t>2. Hiển thị thông báo "Số lượng sản phẩm không hợp lệ"</w:t>
            </w:r>
          </w:p>
        </w:tc>
      </w:tr>
      <w:tr w:rsidR="00C23331" w14:paraId="370559D2" w14:textId="77777777" w:rsidTr="00A91C5D">
        <w:trPr>
          <w:trHeight w:val="585"/>
        </w:trPr>
        <w:tc>
          <w:tcPr>
            <w:tcW w:w="71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9D1DAFD" w14:textId="77777777" w:rsidR="00C23331" w:rsidRPr="00A91C5D" w:rsidRDefault="00C23331" w:rsidP="002355DF">
            <w:pPr>
              <w:widowControl w:val="0"/>
              <w:rPr>
                <w:sz w:val="24"/>
                <w:szCs w:val="24"/>
              </w:rPr>
            </w:pPr>
            <w:r w:rsidRPr="00A91C5D">
              <w:rPr>
                <w:sz w:val="24"/>
                <w:szCs w:val="24"/>
              </w:rPr>
              <w:t>TEST_06</w:t>
            </w:r>
          </w:p>
        </w:tc>
        <w:tc>
          <w:tcPr>
            <w:tcW w:w="25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CB03D6" w14:textId="77777777" w:rsidR="00C23331" w:rsidRPr="00A91C5D" w:rsidRDefault="00C23331" w:rsidP="002355DF">
            <w:pPr>
              <w:widowControl w:val="0"/>
              <w:rPr>
                <w:sz w:val="24"/>
                <w:szCs w:val="24"/>
              </w:rPr>
            </w:pPr>
            <w:r w:rsidRPr="00A91C5D">
              <w:rPr>
                <w:sz w:val="24"/>
                <w:szCs w:val="24"/>
              </w:rPr>
              <w:t>Kiểm tra với số lượng trống</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5F001C" w14:textId="77777777" w:rsidR="00C23331" w:rsidRPr="00A91C5D" w:rsidRDefault="00C23331" w:rsidP="002355DF">
            <w:pPr>
              <w:widowControl w:val="0"/>
              <w:rPr>
                <w:sz w:val="24"/>
                <w:szCs w:val="24"/>
              </w:rPr>
            </w:pPr>
            <w:r w:rsidRPr="00A91C5D">
              <w:rPr>
                <w:sz w:val="24"/>
                <w:szCs w:val="24"/>
              </w:rPr>
              <w:t>1. Xóa số lượng</w:t>
            </w:r>
          </w:p>
          <w:p w14:paraId="24940412" w14:textId="77777777" w:rsidR="00C23331" w:rsidRPr="00A91C5D" w:rsidRDefault="00C23331" w:rsidP="002355DF">
            <w:pPr>
              <w:widowControl w:val="0"/>
              <w:rPr>
                <w:sz w:val="24"/>
                <w:szCs w:val="24"/>
              </w:rPr>
            </w:pPr>
            <w:r w:rsidRPr="00A91C5D">
              <w:rPr>
                <w:sz w:val="24"/>
                <w:szCs w:val="24"/>
              </w:rPr>
              <w:t>2. Nhấn nút "Thêm vào giỏ hàng"</w:t>
            </w:r>
          </w:p>
        </w:tc>
        <w:tc>
          <w:tcPr>
            <w:tcW w:w="2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6CEE78" w14:textId="77777777" w:rsidR="00C23331" w:rsidRPr="00A91C5D" w:rsidRDefault="00C23331" w:rsidP="002355DF">
            <w:pPr>
              <w:widowControl w:val="0"/>
              <w:rPr>
                <w:sz w:val="24"/>
                <w:szCs w:val="24"/>
              </w:rPr>
            </w:pPr>
            <w:r w:rsidRPr="00A91C5D">
              <w:rPr>
                <w:sz w:val="24"/>
                <w:szCs w:val="24"/>
              </w:rPr>
              <w:t>2. Hiển thị thông báo "Số lượng sản phẩm không hợp lệ"</w:t>
            </w:r>
          </w:p>
        </w:tc>
      </w:tr>
      <w:tr w:rsidR="00C23331" w14:paraId="4CDCB3BE" w14:textId="77777777" w:rsidTr="00A91C5D">
        <w:trPr>
          <w:trHeight w:val="840"/>
        </w:trPr>
        <w:tc>
          <w:tcPr>
            <w:tcW w:w="71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3539A2A" w14:textId="77777777" w:rsidR="00C23331" w:rsidRPr="00A91C5D" w:rsidRDefault="00C23331" w:rsidP="002355DF">
            <w:pPr>
              <w:widowControl w:val="0"/>
              <w:rPr>
                <w:sz w:val="24"/>
                <w:szCs w:val="24"/>
              </w:rPr>
            </w:pPr>
            <w:r w:rsidRPr="00A91C5D">
              <w:rPr>
                <w:sz w:val="24"/>
                <w:szCs w:val="24"/>
              </w:rPr>
              <w:lastRenderedPageBreak/>
              <w:t>TEST_07</w:t>
            </w:r>
          </w:p>
        </w:tc>
        <w:tc>
          <w:tcPr>
            <w:tcW w:w="25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4E2509" w14:textId="77777777" w:rsidR="00C23331" w:rsidRPr="00A91C5D" w:rsidRDefault="00C23331" w:rsidP="002355DF">
            <w:pPr>
              <w:widowControl w:val="0"/>
              <w:rPr>
                <w:sz w:val="24"/>
                <w:szCs w:val="24"/>
              </w:rPr>
            </w:pPr>
            <w:r w:rsidRPr="00A91C5D">
              <w:rPr>
                <w:sz w:val="24"/>
                <w:szCs w:val="24"/>
              </w:rPr>
              <w:t>Kiểm tra nhập số lượng là toàn ký tự khoảng trắng</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EF93B3" w14:textId="77777777" w:rsidR="00C23331" w:rsidRPr="00A91C5D" w:rsidRDefault="00C23331" w:rsidP="002355DF">
            <w:pPr>
              <w:widowControl w:val="0"/>
              <w:rPr>
                <w:sz w:val="24"/>
                <w:szCs w:val="24"/>
              </w:rPr>
            </w:pPr>
            <w:r w:rsidRPr="00A91C5D">
              <w:rPr>
                <w:sz w:val="24"/>
                <w:szCs w:val="24"/>
              </w:rPr>
              <w:t>1. Nhập số lượng là toàn ký tự khoảng trắng</w:t>
            </w:r>
          </w:p>
          <w:p w14:paraId="3302142B" w14:textId="77777777" w:rsidR="00C23331" w:rsidRPr="00A91C5D" w:rsidRDefault="00C23331" w:rsidP="002355DF">
            <w:pPr>
              <w:widowControl w:val="0"/>
              <w:rPr>
                <w:sz w:val="24"/>
                <w:szCs w:val="24"/>
              </w:rPr>
            </w:pPr>
            <w:r w:rsidRPr="00A91C5D">
              <w:rPr>
                <w:sz w:val="24"/>
                <w:szCs w:val="24"/>
              </w:rPr>
              <w:t>2. Nhấn nút "Thêm vào giỏ hàng"</w:t>
            </w:r>
          </w:p>
        </w:tc>
        <w:tc>
          <w:tcPr>
            <w:tcW w:w="2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CC7CCD" w14:textId="77777777" w:rsidR="00C23331" w:rsidRPr="00A91C5D" w:rsidRDefault="00C23331" w:rsidP="002355DF">
            <w:pPr>
              <w:widowControl w:val="0"/>
              <w:rPr>
                <w:sz w:val="24"/>
                <w:szCs w:val="24"/>
              </w:rPr>
            </w:pPr>
            <w:r w:rsidRPr="00A91C5D">
              <w:rPr>
                <w:sz w:val="24"/>
                <w:szCs w:val="24"/>
              </w:rPr>
              <w:t>2. Hiển thị thông báo "Số lượng sản phẩm không hợp lệ"</w:t>
            </w:r>
          </w:p>
        </w:tc>
      </w:tr>
      <w:tr w:rsidR="00C23331" w14:paraId="256AD708" w14:textId="77777777" w:rsidTr="00A91C5D">
        <w:trPr>
          <w:trHeight w:val="585"/>
        </w:trPr>
        <w:tc>
          <w:tcPr>
            <w:tcW w:w="71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9E84FD2" w14:textId="77777777" w:rsidR="00C23331" w:rsidRPr="00A91C5D" w:rsidRDefault="00C23331" w:rsidP="002355DF">
            <w:pPr>
              <w:widowControl w:val="0"/>
              <w:rPr>
                <w:sz w:val="24"/>
                <w:szCs w:val="24"/>
              </w:rPr>
            </w:pPr>
            <w:r w:rsidRPr="00A91C5D">
              <w:rPr>
                <w:sz w:val="24"/>
                <w:szCs w:val="24"/>
              </w:rPr>
              <w:t>TEST_08</w:t>
            </w:r>
          </w:p>
        </w:tc>
        <w:tc>
          <w:tcPr>
            <w:tcW w:w="25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4B1649" w14:textId="77777777" w:rsidR="00C23331" w:rsidRPr="00A91C5D" w:rsidRDefault="00C23331" w:rsidP="002355DF">
            <w:pPr>
              <w:widowControl w:val="0"/>
              <w:rPr>
                <w:sz w:val="24"/>
                <w:szCs w:val="24"/>
              </w:rPr>
            </w:pPr>
            <w:r w:rsidRPr="00A91C5D">
              <w:rPr>
                <w:sz w:val="24"/>
                <w:szCs w:val="24"/>
              </w:rPr>
              <w:t>Kiểm tra nhập số lượng là số âm</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A2D70C" w14:textId="77777777" w:rsidR="00C23331" w:rsidRPr="00A91C5D" w:rsidRDefault="00C23331" w:rsidP="002355DF">
            <w:pPr>
              <w:widowControl w:val="0"/>
              <w:rPr>
                <w:sz w:val="24"/>
                <w:szCs w:val="24"/>
              </w:rPr>
            </w:pPr>
            <w:r w:rsidRPr="00A91C5D">
              <w:rPr>
                <w:sz w:val="24"/>
                <w:szCs w:val="24"/>
              </w:rPr>
              <w:t>1. Nhập số lượng là số âm</w:t>
            </w:r>
          </w:p>
          <w:p w14:paraId="0120A9D3" w14:textId="77777777" w:rsidR="00C23331" w:rsidRPr="00A91C5D" w:rsidRDefault="00C23331" w:rsidP="002355DF">
            <w:pPr>
              <w:widowControl w:val="0"/>
              <w:rPr>
                <w:sz w:val="24"/>
                <w:szCs w:val="24"/>
              </w:rPr>
            </w:pPr>
            <w:r w:rsidRPr="00A91C5D">
              <w:rPr>
                <w:sz w:val="24"/>
                <w:szCs w:val="24"/>
              </w:rPr>
              <w:t>2. Nhấn nút "Thêm vào giỏ hàng"</w:t>
            </w:r>
          </w:p>
        </w:tc>
        <w:tc>
          <w:tcPr>
            <w:tcW w:w="2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1FBB8C" w14:textId="77777777" w:rsidR="00C23331" w:rsidRPr="00A91C5D" w:rsidRDefault="00C23331" w:rsidP="002355DF">
            <w:pPr>
              <w:widowControl w:val="0"/>
              <w:rPr>
                <w:sz w:val="24"/>
                <w:szCs w:val="24"/>
              </w:rPr>
            </w:pPr>
            <w:r w:rsidRPr="00A91C5D">
              <w:rPr>
                <w:sz w:val="24"/>
                <w:szCs w:val="24"/>
              </w:rPr>
              <w:t>2. Hiển thị thông báo "Số lượng sản phẩm không hợp lệ"</w:t>
            </w:r>
          </w:p>
        </w:tc>
      </w:tr>
      <w:tr w:rsidR="00C23331" w14:paraId="32483943" w14:textId="77777777" w:rsidTr="00A91C5D">
        <w:trPr>
          <w:trHeight w:val="585"/>
        </w:trPr>
        <w:tc>
          <w:tcPr>
            <w:tcW w:w="71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EC825CD" w14:textId="77777777" w:rsidR="00C23331" w:rsidRPr="00A91C5D" w:rsidRDefault="00C23331" w:rsidP="002355DF">
            <w:pPr>
              <w:widowControl w:val="0"/>
              <w:rPr>
                <w:sz w:val="24"/>
                <w:szCs w:val="24"/>
              </w:rPr>
            </w:pPr>
            <w:r w:rsidRPr="00A91C5D">
              <w:rPr>
                <w:sz w:val="24"/>
                <w:szCs w:val="24"/>
              </w:rPr>
              <w:t>TEST_09</w:t>
            </w:r>
          </w:p>
        </w:tc>
        <w:tc>
          <w:tcPr>
            <w:tcW w:w="25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5EDF6C" w14:textId="77777777" w:rsidR="00C23331" w:rsidRPr="00A91C5D" w:rsidRDefault="00C23331" w:rsidP="002355DF">
            <w:pPr>
              <w:widowControl w:val="0"/>
              <w:rPr>
                <w:sz w:val="24"/>
                <w:szCs w:val="24"/>
              </w:rPr>
            </w:pPr>
            <w:r w:rsidRPr="00A91C5D">
              <w:rPr>
                <w:sz w:val="24"/>
                <w:szCs w:val="24"/>
              </w:rPr>
              <w:t>Kiểm tra nhập số lượng bằng 0</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AE03AE" w14:textId="77777777" w:rsidR="00C23331" w:rsidRPr="00A91C5D" w:rsidRDefault="00C23331" w:rsidP="002355DF">
            <w:pPr>
              <w:widowControl w:val="0"/>
              <w:rPr>
                <w:sz w:val="24"/>
                <w:szCs w:val="24"/>
              </w:rPr>
            </w:pPr>
            <w:r w:rsidRPr="00A91C5D">
              <w:rPr>
                <w:sz w:val="24"/>
                <w:szCs w:val="24"/>
              </w:rPr>
              <w:t>1. Nhập số lượng bằng 0</w:t>
            </w:r>
          </w:p>
          <w:p w14:paraId="5FD0150F" w14:textId="77777777" w:rsidR="00C23331" w:rsidRPr="00A91C5D" w:rsidRDefault="00C23331" w:rsidP="002355DF">
            <w:pPr>
              <w:widowControl w:val="0"/>
              <w:rPr>
                <w:sz w:val="24"/>
                <w:szCs w:val="24"/>
              </w:rPr>
            </w:pPr>
            <w:r w:rsidRPr="00A91C5D">
              <w:rPr>
                <w:sz w:val="24"/>
                <w:szCs w:val="24"/>
              </w:rPr>
              <w:t>2. Nhấn nút "Thêm vào giỏ hàng"</w:t>
            </w:r>
          </w:p>
        </w:tc>
        <w:tc>
          <w:tcPr>
            <w:tcW w:w="2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C4BB09" w14:textId="77777777" w:rsidR="00C23331" w:rsidRPr="00A91C5D" w:rsidRDefault="00C23331" w:rsidP="002355DF">
            <w:pPr>
              <w:widowControl w:val="0"/>
              <w:rPr>
                <w:sz w:val="24"/>
                <w:szCs w:val="24"/>
              </w:rPr>
            </w:pPr>
            <w:r w:rsidRPr="00A91C5D">
              <w:rPr>
                <w:sz w:val="24"/>
                <w:szCs w:val="24"/>
              </w:rPr>
              <w:t>2. Hiển thị thông báo "Số lượng sản phẩm không hợp lệ"</w:t>
            </w:r>
          </w:p>
        </w:tc>
      </w:tr>
      <w:tr w:rsidR="00C23331" w14:paraId="492D0CB5" w14:textId="77777777" w:rsidTr="00A91C5D">
        <w:trPr>
          <w:trHeight w:val="840"/>
        </w:trPr>
        <w:tc>
          <w:tcPr>
            <w:tcW w:w="71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7C995E3" w14:textId="77777777" w:rsidR="00C23331" w:rsidRPr="00A91C5D" w:rsidRDefault="00C23331" w:rsidP="002355DF">
            <w:pPr>
              <w:widowControl w:val="0"/>
              <w:rPr>
                <w:sz w:val="24"/>
                <w:szCs w:val="24"/>
              </w:rPr>
            </w:pPr>
            <w:r w:rsidRPr="00A91C5D">
              <w:rPr>
                <w:sz w:val="24"/>
                <w:szCs w:val="24"/>
              </w:rPr>
              <w:t>TEST_10</w:t>
            </w:r>
          </w:p>
        </w:tc>
        <w:tc>
          <w:tcPr>
            <w:tcW w:w="25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87D113" w14:textId="77777777" w:rsidR="00C23331" w:rsidRPr="00A91C5D" w:rsidRDefault="00C23331" w:rsidP="002355DF">
            <w:pPr>
              <w:widowControl w:val="0"/>
              <w:rPr>
                <w:sz w:val="24"/>
                <w:szCs w:val="24"/>
              </w:rPr>
            </w:pPr>
            <w:r w:rsidRPr="00A91C5D">
              <w:rPr>
                <w:sz w:val="24"/>
                <w:szCs w:val="24"/>
              </w:rPr>
              <w:t>Kiểm tra nhập số lượng có dấu "+" ở đầu</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6C94CE" w14:textId="77777777" w:rsidR="00C23331" w:rsidRPr="00A91C5D" w:rsidRDefault="00C23331" w:rsidP="002355DF">
            <w:pPr>
              <w:widowControl w:val="0"/>
              <w:rPr>
                <w:sz w:val="24"/>
                <w:szCs w:val="24"/>
              </w:rPr>
            </w:pPr>
            <w:r w:rsidRPr="00A91C5D">
              <w:rPr>
                <w:sz w:val="24"/>
                <w:szCs w:val="24"/>
              </w:rPr>
              <w:t>1. Nhập số lượng có dấu "+" ở đầu</w:t>
            </w:r>
          </w:p>
          <w:p w14:paraId="24956094" w14:textId="77777777" w:rsidR="00C23331" w:rsidRPr="00A91C5D" w:rsidRDefault="00C23331" w:rsidP="002355DF">
            <w:pPr>
              <w:widowControl w:val="0"/>
              <w:rPr>
                <w:sz w:val="24"/>
                <w:szCs w:val="24"/>
              </w:rPr>
            </w:pPr>
            <w:r w:rsidRPr="00A91C5D">
              <w:rPr>
                <w:sz w:val="24"/>
                <w:szCs w:val="24"/>
              </w:rPr>
              <w:t>2. Nhấn nút "Thêm vào giỏ hàng"</w:t>
            </w:r>
          </w:p>
        </w:tc>
        <w:tc>
          <w:tcPr>
            <w:tcW w:w="2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A6DB05" w14:textId="77777777" w:rsidR="00C23331" w:rsidRPr="00A91C5D" w:rsidRDefault="00C23331" w:rsidP="002355DF">
            <w:pPr>
              <w:widowControl w:val="0"/>
              <w:rPr>
                <w:sz w:val="24"/>
                <w:szCs w:val="24"/>
              </w:rPr>
            </w:pPr>
            <w:r w:rsidRPr="00A91C5D">
              <w:rPr>
                <w:sz w:val="24"/>
                <w:szCs w:val="24"/>
              </w:rPr>
              <w:t>2. Hiển thị thông báo "Sản phẩm của bạn đã được thêm vào giỏ hàng"</w:t>
            </w:r>
          </w:p>
        </w:tc>
      </w:tr>
      <w:tr w:rsidR="00C23331" w14:paraId="2C50870A" w14:textId="77777777" w:rsidTr="00A91C5D">
        <w:trPr>
          <w:trHeight w:val="585"/>
        </w:trPr>
        <w:tc>
          <w:tcPr>
            <w:tcW w:w="71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4D56F1" w14:textId="77777777" w:rsidR="00C23331" w:rsidRPr="00A91C5D" w:rsidRDefault="00C23331" w:rsidP="002355DF">
            <w:pPr>
              <w:widowControl w:val="0"/>
              <w:rPr>
                <w:sz w:val="24"/>
                <w:szCs w:val="24"/>
              </w:rPr>
            </w:pPr>
            <w:r w:rsidRPr="00A91C5D">
              <w:rPr>
                <w:sz w:val="24"/>
                <w:szCs w:val="24"/>
              </w:rPr>
              <w:t>TEST_11</w:t>
            </w:r>
          </w:p>
        </w:tc>
        <w:tc>
          <w:tcPr>
            <w:tcW w:w="25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0D3791" w14:textId="77777777" w:rsidR="00C23331" w:rsidRPr="00A91C5D" w:rsidRDefault="00C23331" w:rsidP="002355DF">
            <w:pPr>
              <w:widowControl w:val="0"/>
              <w:rPr>
                <w:sz w:val="24"/>
                <w:szCs w:val="24"/>
              </w:rPr>
            </w:pPr>
            <w:r w:rsidRPr="00A91C5D">
              <w:rPr>
                <w:sz w:val="24"/>
                <w:szCs w:val="24"/>
              </w:rPr>
              <w:t>Kiểm tra nhập số lượng là số thập phân</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196B40" w14:textId="77777777" w:rsidR="00C23331" w:rsidRPr="00A91C5D" w:rsidRDefault="00C23331" w:rsidP="002355DF">
            <w:pPr>
              <w:widowControl w:val="0"/>
              <w:rPr>
                <w:sz w:val="24"/>
                <w:szCs w:val="24"/>
              </w:rPr>
            </w:pPr>
            <w:r w:rsidRPr="00A91C5D">
              <w:rPr>
                <w:sz w:val="24"/>
                <w:szCs w:val="24"/>
              </w:rPr>
              <w:t>1. Nhập số lượng là số thập phân</w:t>
            </w:r>
          </w:p>
          <w:p w14:paraId="0A344B39" w14:textId="77777777" w:rsidR="00C23331" w:rsidRPr="00A91C5D" w:rsidRDefault="00C23331" w:rsidP="002355DF">
            <w:pPr>
              <w:widowControl w:val="0"/>
              <w:rPr>
                <w:sz w:val="24"/>
                <w:szCs w:val="24"/>
              </w:rPr>
            </w:pPr>
            <w:r w:rsidRPr="00A91C5D">
              <w:rPr>
                <w:sz w:val="24"/>
                <w:szCs w:val="24"/>
              </w:rPr>
              <w:t>2. Nhấn nút "Thêm vào giỏ hàng"</w:t>
            </w:r>
          </w:p>
        </w:tc>
        <w:tc>
          <w:tcPr>
            <w:tcW w:w="2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367C70" w14:textId="77777777" w:rsidR="00C23331" w:rsidRPr="00A91C5D" w:rsidRDefault="00C23331" w:rsidP="002355DF">
            <w:pPr>
              <w:widowControl w:val="0"/>
              <w:rPr>
                <w:sz w:val="24"/>
                <w:szCs w:val="24"/>
              </w:rPr>
            </w:pPr>
            <w:r w:rsidRPr="00A91C5D">
              <w:rPr>
                <w:sz w:val="24"/>
                <w:szCs w:val="24"/>
              </w:rPr>
              <w:t>2. Hiển thị thông báo "Số lượng sản phẩm không hợp lệ"</w:t>
            </w:r>
          </w:p>
        </w:tc>
      </w:tr>
      <w:tr w:rsidR="00C23331" w14:paraId="6DED3207" w14:textId="77777777" w:rsidTr="00A91C5D">
        <w:trPr>
          <w:trHeight w:val="840"/>
        </w:trPr>
        <w:tc>
          <w:tcPr>
            <w:tcW w:w="71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85966DF" w14:textId="77777777" w:rsidR="00C23331" w:rsidRPr="00A91C5D" w:rsidRDefault="00C23331" w:rsidP="002355DF">
            <w:pPr>
              <w:widowControl w:val="0"/>
              <w:rPr>
                <w:sz w:val="24"/>
                <w:szCs w:val="24"/>
              </w:rPr>
            </w:pPr>
            <w:r w:rsidRPr="00A91C5D">
              <w:rPr>
                <w:sz w:val="24"/>
                <w:szCs w:val="24"/>
              </w:rPr>
              <w:t>TEST_12</w:t>
            </w:r>
          </w:p>
        </w:tc>
        <w:tc>
          <w:tcPr>
            <w:tcW w:w="25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CC437E" w14:textId="77777777" w:rsidR="00C23331" w:rsidRPr="00A91C5D" w:rsidRDefault="00C23331" w:rsidP="002355DF">
            <w:pPr>
              <w:widowControl w:val="0"/>
              <w:rPr>
                <w:sz w:val="24"/>
                <w:szCs w:val="24"/>
              </w:rPr>
            </w:pPr>
            <w:r w:rsidRPr="00A91C5D">
              <w:rPr>
                <w:sz w:val="24"/>
                <w:szCs w:val="24"/>
              </w:rPr>
              <w:t>Kiểm tra nhấn nút "+"</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460162" w14:textId="77777777" w:rsidR="00C23331" w:rsidRPr="00A91C5D" w:rsidRDefault="00C23331" w:rsidP="002355DF">
            <w:pPr>
              <w:widowControl w:val="0"/>
              <w:rPr>
                <w:sz w:val="24"/>
                <w:szCs w:val="24"/>
              </w:rPr>
            </w:pPr>
            <w:r w:rsidRPr="00A91C5D">
              <w:rPr>
                <w:sz w:val="24"/>
                <w:szCs w:val="24"/>
              </w:rPr>
              <w:t>1. Nhấn nút "+"</w:t>
            </w:r>
          </w:p>
          <w:p w14:paraId="5BAFC073" w14:textId="77777777" w:rsidR="00C23331" w:rsidRPr="00A91C5D" w:rsidRDefault="00C23331" w:rsidP="002355DF">
            <w:pPr>
              <w:widowControl w:val="0"/>
              <w:rPr>
                <w:sz w:val="24"/>
                <w:szCs w:val="24"/>
              </w:rPr>
            </w:pPr>
            <w:r w:rsidRPr="00A91C5D">
              <w:rPr>
                <w:sz w:val="24"/>
                <w:szCs w:val="24"/>
              </w:rPr>
              <w:t>2. Nhấn nút "Thêm vào giỏ hàng"</w:t>
            </w:r>
          </w:p>
        </w:tc>
        <w:tc>
          <w:tcPr>
            <w:tcW w:w="2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76F04C" w14:textId="77777777" w:rsidR="00C23331" w:rsidRPr="00A91C5D" w:rsidRDefault="00C23331" w:rsidP="002355DF">
            <w:pPr>
              <w:widowControl w:val="0"/>
              <w:rPr>
                <w:sz w:val="24"/>
                <w:szCs w:val="24"/>
              </w:rPr>
            </w:pPr>
            <w:r w:rsidRPr="00A91C5D">
              <w:rPr>
                <w:sz w:val="24"/>
                <w:szCs w:val="24"/>
              </w:rPr>
              <w:t>2. Hiển thị thông báo "Sản phẩm của bạn đã được thêm vào giỏ hàng"</w:t>
            </w:r>
          </w:p>
        </w:tc>
      </w:tr>
      <w:tr w:rsidR="00C23331" w14:paraId="11CA5430" w14:textId="77777777" w:rsidTr="00A91C5D">
        <w:trPr>
          <w:trHeight w:val="840"/>
        </w:trPr>
        <w:tc>
          <w:tcPr>
            <w:tcW w:w="71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FA52D02" w14:textId="77777777" w:rsidR="00C23331" w:rsidRPr="00A91C5D" w:rsidRDefault="00C23331" w:rsidP="002355DF">
            <w:pPr>
              <w:widowControl w:val="0"/>
              <w:rPr>
                <w:sz w:val="24"/>
                <w:szCs w:val="24"/>
              </w:rPr>
            </w:pPr>
            <w:r w:rsidRPr="00A91C5D">
              <w:rPr>
                <w:sz w:val="24"/>
                <w:szCs w:val="24"/>
              </w:rPr>
              <w:t>TEST_13</w:t>
            </w:r>
          </w:p>
        </w:tc>
        <w:tc>
          <w:tcPr>
            <w:tcW w:w="25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BC6B7C" w14:textId="77777777" w:rsidR="00C23331" w:rsidRPr="00A91C5D" w:rsidRDefault="00C23331" w:rsidP="002355DF">
            <w:pPr>
              <w:widowControl w:val="0"/>
              <w:rPr>
                <w:sz w:val="24"/>
                <w:szCs w:val="24"/>
              </w:rPr>
            </w:pPr>
            <w:r w:rsidRPr="00A91C5D">
              <w:rPr>
                <w:sz w:val="24"/>
                <w:szCs w:val="24"/>
              </w:rPr>
              <w:t>Kiểm tra nhấn nút "-"</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745201" w14:textId="77777777" w:rsidR="00C23331" w:rsidRPr="00A91C5D" w:rsidRDefault="00C23331" w:rsidP="002355DF">
            <w:pPr>
              <w:widowControl w:val="0"/>
              <w:rPr>
                <w:sz w:val="24"/>
                <w:szCs w:val="24"/>
              </w:rPr>
            </w:pPr>
            <w:r w:rsidRPr="00A91C5D">
              <w:rPr>
                <w:sz w:val="24"/>
                <w:szCs w:val="24"/>
              </w:rPr>
              <w:t>1. Nhấn nút "-"</w:t>
            </w:r>
          </w:p>
          <w:p w14:paraId="527AE806" w14:textId="77777777" w:rsidR="00C23331" w:rsidRPr="00A91C5D" w:rsidRDefault="00C23331" w:rsidP="002355DF">
            <w:pPr>
              <w:widowControl w:val="0"/>
              <w:rPr>
                <w:sz w:val="24"/>
                <w:szCs w:val="24"/>
              </w:rPr>
            </w:pPr>
            <w:r w:rsidRPr="00A91C5D">
              <w:rPr>
                <w:sz w:val="24"/>
                <w:szCs w:val="24"/>
              </w:rPr>
              <w:t>2. Nhấn nút "Thêm vào giỏ hàng"</w:t>
            </w:r>
          </w:p>
        </w:tc>
        <w:tc>
          <w:tcPr>
            <w:tcW w:w="28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240B17" w14:textId="77777777" w:rsidR="00C23331" w:rsidRPr="00A91C5D" w:rsidRDefault="00C23331" w:rsidP="002355DF">
            <w:pPr>
              <w:widowControl w:val="0"/>
              <w:rPr>
                <w:sz w:val="24"/>
                <w:szCs w:val="24"/>
              </w:rPr>
            </w:pPr>
            <w:r w:rsidRPr="00A91C5D">
              <w:rPr>
                <w:sz w:val="24"/>
                <w:szCs w:val="24"/>
              </w:rPr>
              <w:t>2. Hiển thị thông báo "Sản phẩm của bạn đã được thêm vào giỏ hàng"</w:t>
            </w:r>
          </w:p>
        </w:tc>
      </w:tr>
    </w:tbl>
    <w:p w14:paraId="17DB5BE9" w14:textId="77777777" w:rsidR="00C23331" w:rsidRDefault="00C23331" w:rsidP="002355DF"/>
    <w:p w14:paraId="08F70474" w14:textId="0A6B5438" w:rsidR="00A91C5D" w:rsidRDefault="00A91C5D" w:rsidP="00A91C5D">
      <w:pPr>
        <w:pStyle w:val="Caption"/>
        <w:keepNext/>
      </w:pPr>
      <w:bookmarkStart w:id="93" w:name="_Toc145336976"/>
      <w:r>
        <w:t xml:space="preserve">Bảng </w:t>
      </w:r>
      <w:r w:rsidR="00731347">
        <w:fldChar w:fldCharType="begin"/>
      </w:r>
      <w:r w:rsidR="00731347">
        <w:instrText xml:space="preserve"> STYLEREF 1 \s </w:instrText>
      </w:r>
      <w:r w:rsidR="00731347">
        <w:fldChar w:fldCharType="separate"/>
      </w:r>
      <w:r w:rsidR="003E20F5">
        <w:rPr>
          <w:noProof/>
        </w:rPr>
        <w:t>3</w:t>
      </w:r>
      <w:r w:rsidR="00731347">
        <w:rPr>
          <w:noProof/>
        </w:rPr>
        <w:fldChar w:fldCharType="end"/>
      </w:r>
      <w:r w:rsidR="003E20F5">
        <w:t>.</w:t>
      </w:r>
      <w:r w:rsidR="00731347">
        <w:fldChar w:fldCharType="begin"/>
      </w:r>
      <w:r w:rsidR="00731347">
        <w:instrText xml:space="preserve"> SEQ Bảng \* ARABIC \s 1 </w:instrText>
      </w:r>
      <w:r w:rsidR="00731347">
        <w:fldChar w:fldCharType="separate"/>
      </w:r>
      <w:r w:rsidR="003E20F5">
        <w:rPr>
          <w:noProof/>
        </w:rPr>
        <w:t>20</w:t>
      </w:r>
      <w:r w:rsidR="00731347">
        <w:rPr>
          <w:noProof/>
        </w:rPr>
        <w:fldChar w:fldCharType="end"/>
      </w:r>
      <w:r>
        <w:t xml:space="preserve">: </w:t>
      </w:r>
      <w:r w:rsidRPr="003A04DF">
        <w:t>Bảng các ca kiểm thử cho “Đặt hàng”</w:t>
      </w:r>
      <w:bookmarkEnd w:id="93"/>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675"/>
        <w:gridCol w:w="2040"/>
        <w:gridCol w:w="3765"/>
        <w:gridCol w:w="2880"/>
      </w:tblGrid>
      <w:tr w:rsidR="00C23331" w:rsidRPr="00A91C5D" w14:paraId="6BA3F69B" w14:textId="77777777" w:rsidTr="008E0643">
        <w:trPr>
          <w:trHeight w:val="330"/>
        </w:trPr>
        <w:tc>
          <w:tcPr>
            <w:tcW w:w="675"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5561C4CC" w14:textId="77777777" w:rsidR="00C23331" w:rsidRPr="00A91C5D" w:rsidRDefault="00C23331" w:rsidP="002355DF">
            <w:pPr>
              <w:widowControl w:val="0"/>
              <w:jc w:val="center"/>
              <w:rPr>
                <w:sz w:val="24"/>
                <w:szCs w:val="24"/>
              </w:rPr>
            </w:pPr>
            <w:r w:rsidRPr="00A91C5D">
              <w:rPr>
                <w:b/>
                <w:sz w:val="24"/>
                <w:szCs w:val="24"/>
              </w:rPr>
              <w:t>ID</w:t>
            </w:r>
          </w:p>
        </w:tc>
        <w:tc>
          <w:tcPr>
            <w:tcW w:w="2040"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22C7A712" w14:textId="77777777" w:rsidR="00C23331" w:rsidRPr="00A91C5D" w:rsidRDefault="00C23331" w:rsidP="002355DF">
            <w:pPr>
              <w:widowControl w:val="0"/>
              <w:jc w:val="center"/>
              <w:rPr>
                <w:sz w:val="24"/>
                <w:szCs w:val="24"/>
              </w:rPr>
            </w:pPr>
            <w:r w:rsidRPr="00A91C5D">
              <w:rPr>
                <w:b/>
                <w:sz w:val="24"/>
                <w:szCs w:val="24"/>
              </w:rPr>
              <w:t>Mục tiêu kiểm thử</w:t>
            </w:r>
          </w:p>
        </w:tc>
        <w:tc>
          <w:tcPr>
            <w:tcW w:w="3765"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606112A9" w14:textId="77777777" w:rsidR="00C23331" w:rsidRPr="00A91C5D" w:rsidRDefault="00C23331" w:rsidP="002355DF">
            <w:pPr>
              <w:widowControl w:val="0"/>
              <w:jc w:val="center"/>
              <w:rPr>
                <w:sz w:val="24"/>
                <w:szCs w:val="24"/>
              </w:rPr>
            </w:pPr>
            <w:r w:rsidRPr="00A91C5D">
              <w:rPr>
                <w:b/>
                <w:sz w:val="24"/>
                <w:szCs w:val="24"/>
              </w:rPr>
              <w:t>Các bước thực hiện</w:t>
            </w:r>
          </w:p>
        </w:tc>
        <w:tc>
          <w:tcPr>
            <w:tcW w:w="2880"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0715D549" w14:textId="77777777" w:rsidR="00C23331" w:rsidRPr="00A91C5D" w:rsidRDefault="00C23331" w:rsidP="002355DF">
            <w:pPr>
              <w:widowControl w:val="0"/>
              <w:jc w:val="center"/>
              <w:rPr>
                <w:sz w:val="24"/>
                <w:szCs w:val="24"/>
              </w:rPr>
            </w:pPr>
            <w:r w:rsidRPr="00A91C5D">
              <w:rPr>
                <w:b/>
                <w:sz w:val="24"/>
                <w:szCs w:val="24"/>
              </w:rPr>
              <w:t>Kết quả mong muốn</w:t>
            </w:r>
          </w:p>
        </w:tc>
      </w:tr>
      <w:tr w:rsidR="00C23331" w:rsidRPr="00A91C5D" w14:paraId="59A01A03" w14:textId="77777777" w:rsidTr="008E0643">
        <w:trPr>
          <w:trHeight w:val="840"/>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C389525" w14:textId="77777777" w:rsidR="00C23331" w:rsidRPr="00A91C5D" w:rsidRDefault="00C23331" w:rsidP="002355DF">
            <w:pPr>
              <w:widowControl w:val="0"/>
              <w:rPr>
                <w:sz w:val="24"/>
                <w:szCs w:val="24"/>
              </w:rPr>
            </w:pPr>
            <w:r w:rsidRPr="00A91C5D">
              <w:rPr>
                <w:sz w:val="24"/>
                <w:szCs w:val="24"/>
              </w:rPr>
              <w:t>TEST_01</w:t>
            </w:r>
          </w:p>
        </w:tc>
        <w:tc>
          <w:tcPr>
            <w:tcW w:w="20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BE513A" w14:textId="77777777" w:rsidR="00C23331" w:rsidRPr="00A91C5D" w:rsidRDefault="00C23331" w:rsidP="002355DF">
            <w:pPr>
              <w:widowControl w:val="0"/>
              <w:rPr>
                <w:sz w:val="24"/>
                <w:szCs w:val="24"/>
              </w:rPr>
            </w:pPr>
            <w:r w:rsidRPr="00A91C5D">
              <w:rPr>
                <w:sz w:val="24"/>
                <w:szCs w:val="24"/>
              </w:rPr>
              <w:t>Kiểm tra nhập thông tin các trường hợp lệ</w:t>
            </w:r>
          </w:p>
        </w:tc>
        <w:tc>
          <w:tcPr>
            <w:tcW w:w="37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3F2564" w14:textId="77777777" w:rsidR="00C23331" w:rsidRPr="00A91C5D" w:rsidRDefault="00C23331" w:rsidP="002355DF">
            <w:pPr>
              <w:widowControl w:val="0"/>
              <w:rPr>
                <w:sz w:val="24"/>
                <w:szCs w:val="24"/>
              </w:rPr>
            </w:pPr>
            <w:r w:rsidRPr="00A91C5D">
              <w:rPr>
                <w:sz w:val="24"/>
                <w:szCs w:val="24"/>
              </w:rPr>
              <w:t>1. Nhập thông tin các trường hợp lệ</w:t>
            </w:r>
          </w:p>
          <w:p w14:paraId="6A8A48F7" w14:textId="77777777" w:rsidR="00C23331" w:rsidRPr="00A91C5D" w:rsidRDefault="00C23331" w:rsidP="002355DF">
            <w:pPr>
              <w:widowControl w:val="0"/>
              <w:rPr>
                <w:sz w:val="24"/>
                <w:szCs w:val="24"/>
              </w:rPr>
            </w:pPr>
            <w:r w:rsidRPr="00A91C5D">
              <w:rPr>
                <w:sz w:val="24"/>
                <w:szCs w:val="24"/>
              </w:rPr>
              <w:t>2. Nhấn nút "Đặt mua"</w:t>
            </w:r>
          </w:p>
        </w:tc>
        <w:tc>
          <w:tcPr>
            <w:tcW w:w="28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1E0B30" w14:textId="77777777" w:rsidR="00C23331" w:rsidRPr="00A91C5D" w:rsidRDefault="00C23331" w:rsidP="002355DF">
            <w:pPr>
              <w:widowControl w:val="0"/>
              <w:rPr>
                <w:sz w:val="24"/>
                <w:szCs w:val="24"/>
              </w:rPr>
            </w:pPr>
            <w:r w:rsidRPr="00A91C5D">
              <w:rPr>
                <w:sz w:val="24"/>
                <w:szCs w:val="24"/>
              </w:rPr>
              <w:t>2. Hiển thị thông báo "Đơn hàng của bạn đã được tiếp nhận"</w:t>
            </w:r>
          </w:p>
        </w:tc>
      </w:tr>
      <w:tr w:rsidR="00C23331" w:rsidRPr="00A91C5D" w14:paraId="33399F74" w14:textId="77777777" w:rsidTr="008E0643">
        <w:trPr>
          <w:trHeight w:val="1095"/>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E12BC4E" w14:textId="77777777" w:rsidR="00C23331" w:rsidRPr="00A91C5D" w:rsidRDefault="00C23331" w:rsidP="002355DF">
            <w:pPr>
              <w:widowControl w:val="0"/>
              <w:rPr>
                <w:sz w:val="24"/>
                <w:szCs w:val="24"/>
              </w:rPr>
            </w:pPr>
            <w:r w:rsidRPr="00A91C5D">
              <w:rPr>
                <w:sz w:val="24"/>
                <w:szCs w:val="24"/>
              </w:rPr>
              <w:lastRenderedPageBreak/>
              <w:t>TEST_02</w:t>
            </w:r>
          </w:p>
        </w:tc>
        <w:tc>
          <w:tcPr>
            <w:tcW w:w="20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CEE6A8" w14:textId="77777777" w:rsidR="00C23331" w:rsidRPr="00A91C5D" w:rsidRDefault="00C23331" w:rsidP="002355DF">
            <w:pPr>
              <w:widowControl w:val="0"/>
              <w:rPr>
                <w:sz w:val="24"/>
                <w:szCs w:val="24"/>
              </w:rPr>
            </w:pPr>
            <w:r w:rsidRPr="00A91C5D">
              <w:rPr>
                <w:sz w:val="24"/>
                <w:szCs w:val="24"/>
              </w:rPr>
              <w:t>Kiểm tra không nhập địa chỉ</w:t>
            </w:r>
          </w:p>
        </w:tc>
        <w:tc>
          <w:tcPr>
            <w:tcW w:w="37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73B1A5" w14:textId="77777777" w:rsidR="00C23331" w:rsidRPr="00A91C5D" w:rsidRDefault="00C23331" w:rsidP="002355DF">
            <w:pPr>
              <w:widowControl w:val="0"/>
              <w:rPr>
                <w:sz w:val="24"/>
                <w:szCs w:val="24"/>
              </w:rPr>
            </w:pPr>
            <w:r w:rsidRPr="00A91C5D">
              <w:rPr>
                <w:sz w:val="24"/>
                <w:szCs w:val="24"/>
              </w:rPr>
              <w:t>1. Không nhập địa chỉ</w:t>
            </w:r>
          </w:p>
          <w:p w14:paraId="3472CF06" w14:textId="77777777" w:rsidR="00C23331" w:rsidRPr="00A91C5D" w:rsidRDefault="00C23331" w:rsidP="002355DF">
            <w:pPr>
              <w:widowControl w:val="0"/>
              <w:rPr>
                <w:sz w:val="24"/>
                <w:szCs w:val="24"/>
              </w:rPr>
            </w:pPr>
            <w:r w:rsidRPr="00A91C5D">
              <w:rPr>
                <w:sz w:val="24"/>
                <w:szCs w:val="24"/>
              </w:rPr>
              <w:t>2. Nhập thông tin các trường khác hợp lệ</w:t>
            </w:r>
          </w:p>
          <w:p w14:paraId="337CE8FB" w14:textId="77777777" w:rsidR="00C23331" w:rsidRPr="00A91C5D" w:rsidRDefault="00C23331" w:rsidP="002355DF">
            <w:pPr>
              <w:widowControl w:val="0"/>
              <w:rPr>
                <w:sz w:val="24"/>
                <w:szCs w:val="24"/>
              </w:rPr>
            </w:pPr>
            <w:r w:rsidRPr="00A91C5D">
              <w:rPr>
                <w:sz w:val="24"/>
                <w:szCs w:val="24"/>
              </w:rPr>
              <w:t>3. Nhấn nút "Đặt mua"</w:t>
            </w:r>
          </w:p>
        </w:tc>
        <w:tc>
          <w:tcPr>
            <w:tcW w:w="28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02A9D1" w14:textId="77777777" w:rsidR="00C23331" w:rsidRPr="00A91C5D" w:rsidRDefault="00C23331" w:rsidP="002355DF">
            <w:pPr>
              <w:widowControl w:val="0"/>
              <w:rPr>
                <w:sz w:val="24"/>
                <w:szCs w:val="24"/>
              </w:rPr>
            </w:pPr>
            <w:r w:rsidRPr="00A91C5D">
              <w:rPr>
                <w:sz w:val="24"/>
                <w:szCs w:val="24"/>
              </w:rPr>
              <w:t>3. Hiển thị thông báo "Bạn chưa nhập địa chỉ"</w:t>
            </w:r>
          </w:p>
        </w:tc>
      </w:tr>
      <w:tr w:rsidR="00C23331" w:rsidRPr="00A91C5D" w14:paraId="0F55EE6A" w14:textId="77777777" w:rsidTr="008E0643">
        <w:trPr>
          <w:trHeight w:val="1095"/>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4A6E787" w14:textId="77777777" w:rsidR="00C23331" w:rsidRPr="00A91C5D" w:rsidRDefault="00C23331" w:rsidP="002355DF">
            <w:pPr>
              <w:widowControl w:val="0"/>
              <w:rPr>
                <w:sz w:val="24"/>
                <w:szCs w:val="24"/>
              </w:rPr>
            </w:pPr>
            <w:r w:rsidRPr="00A91C5D">
              <w:rPr>
                <w:sz w:val="24"/>
                <w:szCs w:val="24"/>
              </w:rPr>
              <w:t>TEST_03</w:t>
            </w:r>
          </w:p>
        </w:tc>
        <w:tc>
          <w:tcPr>
            <w:tcW w:w="20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0CFD55" w14:textId="77777777" w:rsidR="00C23331" w:rsidRPr="00A91C5D" w:rsidRDefault="00C23331" w:rsidP="002355DF">
            <w:pPr>
              <w:widowControl w:val="0"/>
              <w:rPr>
                <w:sz w:val="24"/>
                <w:szCs w:val="24"/>
              </w:rPr>
            </w:pPr>
            <w:r w:rsidRPr="00A91C5D">
              <w:rPr>
                <w:sz w:val="24"/>
                <w:szCs w:val="24"/>
              </w:rPr>
              <w:t>Kiểm tra không nhập ghi chú</w:t>
            </w:r>
          </w:p>
        </w:tc>
        <w:tc>
          <w:tcPr>
            <w:tcW w:w="37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5F972B" w14:textId="77777777" w:rsidR="00C23331" w:rsidRPr="00A91C5D" w:rsidRDefault="00C23331" w:rsidP="002355DF">
            <w:pPr>
              <w:widowControl w:val="0"/>
              <w:rPr>
                <w:sz w:val="24"/>
                <w:szCs w:val="24"/>
              </w:rPr>
            </w:pPr>
            <w:r w:rsidRPr="00A91C5D">
              <w:rPr>
                <w:sz w:val="24"/>
                <w:szCs w:val="24"/>
              </w:rPr>
              <w:t>1. Không nhập ghi chú</w:t>
            </w:r>
          </w:p>
          <w:p w14:paraId="09373F0A" w14:textId="77777777" w:rsidR="00C23331" w:rsidRPr="00A91C5D" w:rsidRDefault="00C23331" w:rsidP="002355DF">
            <w:pPr>
              <w:widowControl w:val="0"/>
              <w:rPr>
                <w:sz w:val="24"/>
                <w:szCs w:val="24"/>
              </w:rPr>
            </w:pPr>
            <w:r w:rsidRPr="00A91C5D">
              <w:rPr>
                <w:sz w:val="24"/>
                <w:szCs w:val="24"/>
              </w:rPr>
              <w:t>2. Nhập thông tin các trường khác hợp lệ</w:t>
            </w:r>
          </w:p>
          <w:p w14:paraId="277A241F" w14:textId="77777777" w:rsidR="00C23331" w:rsidRPr="00A91C5D" w:rsidRDefault="00C23331" w:rsidP="002355DF">
            <w:pPr>
              <w:widowControl w:val="0"/>
              <w:rPr>
                <w:sz w:val="24"/>
                <w:szCs w:val="24"/>
              </w:rPr>
            </w:pPr>
            <w:r w:rsidRPr="00A91C5D">
              <w:rPr>
                <w:sz w:val="24"/>
                <w:szCs w:val="24"/>
              </w:rPr>
              <w:t>3. Nhấn nút "Đặt mua"</w:t>
            </w:r>
          </w:p>
        </w:tc>
        <w:tc>
          <w:tcPr>
            <w:tcW w:w="28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C889AA" w14:textId="77777777" w:rsidR="00C23331" w:rsidRPr="00A91C5D" w:rsidRDefault="00C23331" w:rsidP="002355DF">
            <w:pPr>
              <w:widowControl w:val="0"/>
              <w:rPr>
                <w:sz w:val="24"/>
                <w:szCs w:val="24"/>
              </w:rPr>
            </w:pPr>
            <w:r w:rsidRPr="00A91C5D">
              <w:rPr>
                <w:sz w:val="24"/>
                <w:szCs w:val="24"/>
              </w:rPr>
              <w:t>3. Hiển thị thông báo "Đơn hàng của bạn đã được tiếp nhận"</w:t>
            </w:r>
          </w:p>
        </w:tc>
      </w:tr>
      <w:tr w:rsidR="00C23331" w:rsidRPr="00A91C5D" w14:paraId="74E2ABEE" w14:textId="77777777" w:rsidTr="008E0643">
        <w:trPr>
          <w:trHeight w:val="1095"/>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EA82010" w14:textId="77777777" w:rsidR="00C23331" w:rsidRPr="00A91C5D" w:rsidRDefault="00C23331" w:rsidP="002355DF">
            <w:pPr>
              <w:widowControl w:val="0"/>
              <w:rPr>
                <w:sz w:val="24"/>
                <w:szCs w:val="24"/>
              </w:rPr>
            </w:pPr>
            <w:r w:rsidRPr="00A91C5D">
              <w:rPr>
                <w:sz w:val="24"/>
                <w:szCs w:val="24"/>
              </w:rPr>
              <w:t>TEST_04</w:t>
            </w:r>
          </w:p>
        </w:tc>
        <w:tc>
          <w:tcPr>
            <w:tcW w:w="20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E2F18F" w14:textId="77777777" w:rsidR="00C23331" w:rsidRPr="00A91C5D" w:rsidRDefault="00C23331" w:rsidP="002355DF">
            <w:pPr>
              <w:widowControl w:val="0"/>
              <w:rPr>
                <w:sz w:val="24"/>
                <w:szCs w:val="24"/>
              </w:rPr>
            </w:pPr>
            <w:r w:rsidRPr="00A91C5D">
              <w:rPr>
                <w:sz w:val="24"/>
                <w:szCs w:val="24"/>
              </w:rPr>
              <w:t>Kiểm tra nhập ghi chú trên một dòng</w:t>
            </w:r>
          </w:p>
        </w:tc>
        <w:tc>
          <w:tcPr>
            <w:tcW w:w="37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59DC95" w14:textId="77777777" w:rsidR="00C23331" w:rsidRPr="00A91C5D" w:rsidRDefault="00C23331" w:rsidP="002355DF">
            <w:pPr>
              <w:widowControl w:val="0"/>
              <w:rPr>
                <w:sz w:val="24"/>
                <w:szCs w:val="24"/>
              </w:rPr>
            </w:pPr>
            <w:r w:rsidRPr="00A91C5D">
              <w:rPr>
                <w:sz w:val="24"/>
                <w:szCs w:val="24"/>
              </w:rPr>
              <w:t>1. Nhập ghi chú trên một dòng</w:t>
            </w:r>
          </w:p>
          <w:p w14:paraId="6D700D9A" w14:textId="77777777" w:rsidR="00C23331" w:rsidRPr="00A91C5D" w:rsidRDefault="00C23331" w:rsidP="002355DF">
            <w:pPr>
              <w:widowControl w:val="0"/>
              <w:rPr>
                <w:sz w:val="24"/>
                <w:szCs w:val="24"/>
              </w:rPr>
            </w:pPr>
            <w:r w:rsidRPr="00A91C5D">
              <w:rPr>
                <w:sz w:val="24"/>
                <w:szCs w:val="24"/>
              </w:rPr>
              <w:t>2. Nhập thông tin các trường khác hợp lệ</w:t>
            </w:r>
          </w:p>
          <w:p w14:paraId="7EC6C61A" w14:textId="77777777" w:rsidR="00C23331" w:rsidRPr="00A91C5D" w:rsidRDefault="00C23331" w:rsidP="002355DF">
            <w:pPr>
              <w:widowControl w:val="0"/>
              <w:rPr>
                <w:sz w:val="24"/>
                <w:szCs w:val="24"/>
              </w:rPr>
            </w:pPr>
            <w:r w:rsidRPr="00A91C5D">
              <w:rPr>
                <w:sz w:val="24"/>
                <w:szCs w:val="24"/>
              </w:rPr>
              <w:t>3. Nhấn nút "Đặt mua"</w:t>
            </w:r>
          </w:p>
        </w:tc>
        <w:tc>
          <w:tcPr>
            <w:tcW w:w="28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AAC8B6" w14:textId="77777777" w:rsidR="00C23331" w:rsidRPr="00A91C5D" w:rsidRDefault="00C23331" w:rsidP="002355DF">
            <w:pPr>
              <w:widowControl w:val="0"/>
              <w:rPr>
                <w:sz w:val="24"/>
                <w:szCs w:val="24"/>
              </w:rPr>
            </w:pPr>
            <w:r w:rsidRPr="00A91C5D">
              <w:rPr>
                <w:sz w:val="24"/>
                <w:szCs w:val="24"/>
              </w:rPr>
              <w:t>3. Hiển thị thông báo "Đơn hàng của bạn đã được tiếp nhận"</w:t>
            </w:r>
          </w:p>
        </w:tc>
      </w:tr>
      <w:tr w:rsidR="00C23331" w:rsidRPr="00A91C5D" w14:paraId="7AD88E56" w14:textId="77777777" w:rsidTr="008E0643">
        <w:trPr>
          <w:trHeight w:val="1350"/>
        </w:trPr>
        <w:tc>
          <w:tcPr>
            <w:tcW w:w="6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6EAC40B" w14:textId="77777777" w:rsidR="00C23331" w:rsidRPr="00A91C5D" w:rsidRDefault="00C23331" w:rsidP="002355DF">
            <w:pPr>
              <w:widowControl w:val="0"/>
              <w:rPr>
                <w:sz w:val="24"/>
                <w:szCs w:val="24"/>
              </w:rPr>
            </w:pPr>
            <w:r w:rsidRPr="00A91C5D">
              <w:rPr>
                <w:sz w:val="24"/>
                <w:szCs w:val="24"/>
              </w:rPr>
              <w:t>TEST_05</w:t>
            </w:r>
          </w:p>
        </w:tc>
        <w:tc>
          <w:tcPr>
            <w:tcW w:w="20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6FBA21" w14:textId="77777777" w:rsidR="00C23331" w:rsidRPr="00A91C5D" w:rsidRDefault="00C23331" w:rsidP="002355DF">
            <w:pPr>
              <w:widowControl w:val="0"/>
              <w:rPr>
                <w:sz w:val="24"/>
                <w:szCs w:val="24"/>
              </w:rPr>
            </w:pPr>
            <w:r w:rsidRPr="00A91C5D">
              <w:rPr>
                <w:sz w:val="24"/>
                <w:szCs w:val="24"/>
              </w:rPr>
              <w:t>Kiểm tra nhập ghi chú trên nhiều dòng</w:t>
            </w:r>
          </w:p>
        </w:tc>
        <w:tc>
          <w:tcPr>
            <w:tcW w:w="37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445F8D" w14:textId="77777777" w:rsidR="00C23331" w:rsidRPr="00A91C5D" w:rsidRDefault="00C23331" w:rsidP="002355DF">
            <w:pPr>
              <w:widowControl w:val="0"/>
              <w:rPr>
                <w:sz w:val="24"/>
                <w:szCs w:val="24"/>
              </w:rPr>
            </w:pPr>
            <w:r w:rsidRPr="00A91C5D">
              <w:rPr>
                <w:sz w:val="24"/>
                <w:szCs w:val="24"/>
              </w:rPr>
              <w:t>1. Nhập ghi chú trên nhiều dòng</w:t>
            </w:r>
          </w:p>
          <w:p w14:paraId="0E127CB7" w14:textId="77777777" w:rsidR="00C23331" w:rsidRPr="00A91C5D" w:rsidRDefault="00C23331" w:rsidP="002355DF">
            <w:pPr>
              <w:widowControl w:val="0"/>
              <w:rPr>
                <w:sz w:val="24"/>
                <w:szCs w:val="24"/>
              </w:rPr>
            </w:pPr>
            <w:r w:rsidRPr="00A91C5D">
              <w:rPr>
                <w:sz w:val="24"/>
                <w:szCs w:val="24"/>
              </w:rPr>
              <w:t>2. Nhập thông tin các trường khác hợp lệ</w:t>
            </w:r>
          </w:p>
          <w:p w14:paraId="76473FCF" w14:textId="77777777" w:rsidR="00C23331" w:rsidRPr="00A91C5D" w:rsidRDefault="00C23331" w:rsidP="002355DF">
            <w:pPr>
              <w:widowControl w:val="0"/>
              <w:rPr>
                <w:sz w:val="24"/>
                <w:szCs w:val="24"/>
              </w:rPr>
            </w:pPr>
            <w:r w:rsidRPr="00A91C5D">
              <w:rPr>
                <w:sz w:val="24"/>
                <w:szCs w:val="24"/>
              </w:rPr>
              <w:t>3. Nhấn nút "Đặt mua"</w:t>
            </w:r>
          </w:p>
        </w:tc>
        <w:tc>
          <w:tcPr>
            <w:tcW w:w="28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67E568" w14:textId="77777777" w:rsidR="00C23331" w:rsidRPr="00A91C5D" w:rsidRDefault="00C23331" w:rsidP="002355DF">
            <w:pPr>
              <w:widowControl w:val="0"/>
              <w:rPr>
                <w:sz w:val="24"/>
                <w:szCs w:val="24"/>
              </w:rPr>
            </w:pPr>
            <w:r w:rsidRPr="00A91C5D">
              <w:rPr>
                <w:sz w:val="24"/>
                <w:szCs w:val="24"/>
              </w:rPr>
              <w:t>3. Hiển thị thông báo "Đơn hàng của bạn đã được tiếp nhận"</w:t>
            </w:r>
          </w:p>
        </w:tc>
      </w:tr>
    </w:tbl>
    <w:p w14:paraId="0F041F8C" w14:textId="77777777" w:rsidR="00C23331" w:rsidRDefault="00C23331" w:rsidP="00A91C5D">
      <w:pPr>
        <w:pStyle w:val="Heading2"/>
      </w:pPr>
      <w:bookmarkStart w:id="94" w:name="_Toc145336930"/>
      <w:r>
        <w:t>3.3 Xây dựng test script</w:t>
      </w:r>
      <w:bookmarkEnd w:id="94"/>
    </w:p>
    <w:p w14:paraId="2C3AE4F9" w14:textId="77777777" w:rsidR="00C23331" w:rsidRDefault="00C23331" w:rsidP="002355DF">
      <w:r>
        <w:tab/>
        <w:t>Để xây dựng test script, ban đầu người dùng cần phải tải xuống bản webdriver tương thích với mỗi browser để có thể chạy được các auto testscript. Download công cụ Eclipse để thực hiện xây dựng và thực thi câu lệnh (tùy vào nhu cầu mỗi người dùng, có thể viết và thực thi câu lệnh trên các công cụ khác nhau có hỗ trợ ngôn ngữ và thư viện java).</w:t>
      </w:r>
    </w:p>
    <w:p w14:paraId="6A6EF740" w14:textId="77777777" w:rsidR="00C23331" w:rsidRDefault="00C23331" w:rsidP="002355DF">
      <w:r>
        <w:tab/>
        <w:t>Với mỗi browser sẽ có một bản webdriver riêng như với Chrome - ChromeDriver, với Firefox - GeckoDriver, …</w:t>
      </w:r>
    </w:p>
    <w:p w14:paraId="3E104770" w14:textId="77777777" w:rsidR="00C23331" w:rsidRDefault="00C23331" w:rsidP="002355DF">
      <w:r>
        <w:tab/>
        <w:t>Các bước triển khai:</w:t>
      </w:r>
    </w:p>
    <w:p w14:paraId="119170D4" w14:textId="77777777" w:rsidR="00C23331" w:rsidRDefault="00C23331" w:rsidP="00A91C5D">
      <w:r>
        <w:rPr>
          <w:rFonts w:eastAsia="Caudex"/>
        </w:rPr>
        <w:t>- Bước 1: Tạo mới một project: chọn File → New → Java Project → Nhập tên project → Nhấn Finish</w:t>
      </w:r>
    </w:p>
    <w:p w14:paraId="546F65CC" w14:textId="77777777" w:rsidR="00A91C5D" w:rsidRDefault="00C23331" w:rsidP="00A91C5D">
      <w:pPr>
        <w:keepNext/>
        <w:jc w:val="center"/>
      </w:pPr>
      <w:r>
        <w:rPr>
          <w:noProof/>
        </w:rPr>
        <w:lastRenderedPageBreak/>
        <w:drawing>
          <wp:inline distT="114300" distB="114300" distL="114300" distR="114300" wp14:anchorId="08F02AA3" wp14:editId="2DEDB25A">
            <wp:extent cx="5762625" cy="4876800"/>
            <wp:effectExtent l="0" t="0" r="9525"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762625" cy="4876800"/>
                    </a:xfrm>
                    <a:prstGeom prst="rect">
                      <a:avLst/>
                    </a:prstGeom>
                    <a:ln/>
                  </pic:spPr>
                </pic:pic>
              </a:graphicData>
            </a:graphic>
          </wp:inline>
        </w:drawing>
      </w:r>
    </w:p>
    <w:p w14:paraId="13A22007" w14:textId="46178312" w:rsidR="00C23331" w:rsidRDefault="00A91C5D" w:rsidP="00A91C5D">
      <w:pPr>
        <w:pStyle w:val="Caption"/>
        <w:rPr>
          <w:sz w:val="26"/>
          <w:szCs w:val="26"/>
        </w:rPr>
      </w:pPr>
      <w:bookmarkStart w:id="95" w:name="_Toc145336949"/>
      <w:r>
        <w:t xml:space="preserve">Hình </w:t>
      </w:r>
      <w:r w:rsidR="00731347">
        <w:fldChar w:fldCharType="begin"/>
      </w:r>
      <w:r w:rsidR="00731347">
        <w:instrText xml:space="preserve"> STYLEREF 1 \s </w:instrText>
      </w:r>
      <w:r w:rsidR="00731347">
        <w:fldChar w:fldCharType="separate"/>
      </w:r>
      <w:r>
        <w:rPr>
          <w:noProof/>
        </w:rPr>
        <w:t>3</w:t>
      </w:r>
      <w:r w:rsidR="00731347">
        <w:rPr>
          <w:noProof/>
        </w:rPr>
        <w:fldChar w:fldCharType="end"/>
      </w:r>
      <w:r>
        <w:t>.</w:t>
      </w:r>
      <w:r w:rsidR="00731347">
        <w:fldChar w:fldCharType="begin"/>
      </w:r>
      <w:r w:rsidR="00731347">
        <w:instrText xml:space="preserve"> SEQ Hình \* ARABIC \s 1 </w:instrText>
      </w:r>
      <w:r w:rsidR="00731347">
        <w:fldChar w:fldCharType="separate"/>
      </w:r>
      <w:r>
        <w:rPr>
          <w:noProof/>
        </w:rPr>
        <w:t>1</w:t>
      </w:r>
      <w:r w:rsidR="00731347">
        <w:rPr>
          <w:noProof/>
        </w:rPr>
        <w:fldChar w:fldCharType="end"/>
      </w:r>
      <w:r>
        <w:t xml:space="preserve">: </w:t>
      </w:r>
      <w:r w:rsidRPr="00143530">
        <w:t>Tạo project</w:t>
      </w:r>
      <w:bookmarkEnd w:id="95"/>
    </w:p>
    <w:p w14:paraId="76F8A028" w14:textId="77777777" w:rsidR="00C23331" w:rsidRDefault="00C23331" w:rsidP="002355DF">
      <w:r>
        <w:t>- Bước 2: Tạo package Commons để lưu trữ các biến và phương thức chung</w:t>
      </w:r>
    </w:p>
    <w:p w14:paraId="13889C77" w14:textId="77777777" w:rsidR="00A91C5D" w:rsidRDefault="00C23331" w:rsidP="00A91C5D">
      <w:pPr>
        <w:keepNext/>
      </w:pPr>
      <w:r>
        <w:rPr>
          <w:noProof/>
        </w:rPr>
        <w:drawing>
          <wp:inline distT="114300" distB="114300" distL="114300" distR="114300" wp14:anchorId="26EAEFF6" wp14:editId="1E048018">
            <wp:extent cx="5943600" cy="2260600"/>
            <wp:effectExtent l="0" t="0" r="0" b="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5943600" cy="2260600"/>
                    </a:xfrm>
                    <a:prstGeom prst="rect">
                      <a:avLst/>
                    </a:prstGeom>
                    <a:ln/>
                  </pic:spPr>
                </pic:pic>
              </a:graphicData>
            </a:graphic>
          </wp:inline>
        </w:drawing>
      </w:r>
    </w:p>
    <w:p w14:paraId="3B250F26" w14:textId="479CC204" w:rsidR="00C23331" w:rsidRDefault="00A91C5D" w:rsidP="00A91C5D">
      <w:pPr>
        <w:pStyle w:val="Caption"/>
        <w:rPr>
          <w:sz w:val="26"/>
          <w:szCs w:val="26"/>
        </w:rPr>
      </w:pPr>
      <w:bookmarkStart w:id="96" w:name="_Toc145336950"/>
      <w:r>
        <w:t xml:space="preserve">Hình </w:t>
      </w:r>
      <w:r w:rsidR="00731347">
        <w:fldChar w:fldCharType="begin"/>
      </w:r>
      <w:r w:rsidR="00731347">
        <w:instrText xml:space="preserve"> STYLEREF 1 \s </w:instrText>
      </w:r>
      <w:r w:rsidR="00731347">
        <w:fldChar w:fldCharType="separate"/>
      </w:r>
      <w:r>
        <w:rPr>
          <w:noProof/>
        </w:rPr>
        <w:t>3</w:t>
      </w:r>
      <w:r w:rsidR="00731347">
        <w:rPr>
          <w:noProof/>
        </w:rPr>
        <w:fldChar w:fldCharType="end"/>
      </w:r>
      <w:r>
        <w:t>.</w:t>
      </w:r>
      <w:r w:rsidR="00731347">
        <w:fldChar w:fldCharType="begin"/>
      </w:r>
      <w:r w:rsidR="00731347">
        <w:instrText xml:space="preserve"> SEQ Hình \* ARABIC \s 1 </w:instrText>
      </w:r>
      <w:r w:rsidR="00731347">
        <w:fldChar w:fldCharType="separate"/>
      </w:r>
      <w:r>
        <w:rPr>
          <w:noProof/>
        </w:rPr>
        <w:t>2</w:t>
      </w:r>
      <w:r w:rsidR="00731347">
        <w:rPr>
          <w:noProof/>
        </w:rPr>
        <w:fldChar w:fldCharType="end"/>
      </w:r>
      <w:r>
        <w:t xml:space="preserve">: </w:t>
      </w:r>
      <w:r w:rsidRPr="006C31FD">
        <w:t>Tạo file chức các biến và phương thức chung</w:t>
      </w:r>
      <w:bookmarkEnd w:id="96"/>
    </w:p>
    <w:p w14:paraId="17C2FEF2" w14:textId="6535874A" w:rsidR="00C23331" w:rsidRDefault="00C23331" w:rsidP="002355DF"/>
    <w:p w14:paraId="2EBB5119" w14:textId="77777777" w:rsidR="00C23331" w:rsidRDefault="00C23331" w:rsidP="002355DF">
      <w:r>
        <w:t>- Bước 3: Tạo package Interfaces để lưu trữ các đường dẫn xpath và các hàm thao tác kiểm tra website</w:t>
      </w:r>
    </w:p>
    <w:p w14:paraId="3CBA1157" w14:textId="77777777" w:rsidR="00A91C5D" w:rsidRDefault="00C23331" w:rsidP="00A91C5D">
      <w:pPr>
        <w:keepNext/>
      </w:pPr>
      <w:r>
        <w:rPr>
          <w:noProof/>
        </w:rPr>
        <w:drawing>
          <wp:inline distT="114300" distB="114300" distL="114300" distR="114300" wp14:anchorId="2DB2E1E3" wp14:editId="42909665">
            <wp:extent cx="5943600" cy="2438400"/>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5943600" cy="2438400"/>
                    </a:xfrm>
                    <a:prstGeom prst="rect">
                      <a:avLst/>
                    </a:prstGeom>
                    <a:ln/>
                  </pic:spPr>
                </pic:pic>
              </a:graphicData>
            </a:graphic>
          </wp:inline>
        </w:drawing>
      </w:r>
    </w:p>
    <w:p w14:paraId="4F1D5DA2" w14:textId="2E56C572" w:rsidR="00C23331" w:rsidRDefault="00A91C5D" w:rsidP="00A91C5D">
      <w:pPr>
        <w:pStyle w:val="Caption"/>
        <w:rPr>
          <w:sz w:val="26"/>
          <w:szCs w:val="26"/>
        </w:rPr>
      </w:pPr>
      <w:bookmarkStart w:id="97" w:name="_Toc145336951"/>
      <w:r>
        <w:t xml:space="preserve">Hình </w:t>
      </w:r>
      <w:r w:rsidR="00731347">
        <w:fldChar w:fldCharType="begin"/>
      </w:r>
      <w:r w:rsidR="00731347">
        <w:instrText xml:space="preserve"> STYLEREF 1 \s </w:instrText>
      </w:r>
      <w:r w:rsidR="00731347">
        <w:fldChar w:fldCharType="separate"/>
      </w:r>
      <w:r>
        <w:rPr>
          <w:noProof/>
        </w:rPr>
        <w:t>3</w:t>
      </w:r>
      <w:r w:rsidR="00731347">
        <w:rPr>
          <w:noProof/>
        </w:rPr>
        <w:fldChar w:fldCharType="end"/>
      </w:r>
      <w:r>
        <w:t>.</w:t>
      </w:r>
      <w:r w:rsidR="00731347">
        <w:fldChar w:fldCharType="begin"/>
      </w:r>
      <w:r w:rsidR="00731347">
        <w:instrText xml:space="preserve"> SEQ Hình \* ARABIC \s 1 </w:instrText>
      </w:r>
      <w:r w:rsidR="00731347">
        <w:fldChar w:fldCharType="separate"/>
      </w:r>
      <w:r>
        <w:rPr>
          <w:noProof/>
        </w:rPr>
        <w:t>3</w:t>
      </w:r>
      <w:r w:rsidR="00731347">
        <w:rPr>
          <w:noProof/>
        </w:rPr>
        <w:fldChar w:fldCharType="end"/>
      </w:r>
      <w:r>
        <w:t xml:space="preserve">: </w:t>
      </w:r>
      <w:r w:rsidRPr="00AA3D73">
        <w:t>Tạo file chứa các đường dẫn xpath và các hàm thao tác kiểm tra website</w:t>
      </w:r>
      <w:bookmarkEnd w:id="97"/>
    </w:p>
    <w:p w14:paraId="349DF3E2" w14:textId="77777777" w:rsidR="00C23331" w:rsidRDefault="00C23331" w:rsidP="002355DF">
      <w:r>
        <w:t>- Bước 4: Tạo package TestCases để lưu trữ các ca kiểm thử</w:t>
      </w:r>
    </w:p>
    <w:p w14:paraId="69BA0588" w14:textId="77777777" w:rsidR="00A91C5D" w:rsidRDefault="00C23331" w:rsidP="00A91C5D">
      <w:pPr>
        <w:keepNext/>
      </w:pPr>
      <w:r>
        <w:rPr>
          <w:noProof/>
        </w:rPr>
        <w:drawing>
          <wp:inline distT="114300" distB="114300" distL="114300" distR="114300" wp14:anchorId="3FE6897B" wp14:editId="0A34FB52">
            <wp:extent cx="5943600" cy="289560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5943600" cy="2895600"/>
                    </a:xfrm>
                    <a:prstGeom prst="rect">
                      <a:avLst/>
                    </a:prstGeom>
                    <a:ln/>
                  </pic:spPr>
                </pic:pic>
              </a:graphicData>
            </a:graphic>
          </wp:inline>
        </w:drawing>
      </w:r>
    </w:p>
    <w:p w14:paraId="20CFF6FB" w14:textId="2C07F0FA" w:rsidR="00C23331" w:rsidRDefault="00A91C5D" w:rsidP="00A91C5D">
      <w:pPr>
        <w:pStyle w:val="Caption"/>
        <w:rPr>
          <w:sz w:val="26"/>
          <w:szCs w:val="26"/>
        </w:rPr>
      </w:pPr>
      <w:bookmarkStart w:id="98" w:name="_Toc145336952"/>
      <w:r>
        <w:t xml:space="preserve">Hình </w:t>
      </w:r>
      <w:r w:rsidR="00731347">
        <w:fldChar w:fldCharType="begin"/>
      </w:r>
      <w:r w:rsidR="00731347">
        <w:instrText xml:space="preserve"> STYLEREF 1 \s </w:instrText>
      </w:r>
      <w:r w:rsidR="00731347">
        <w:fldChar w:fldCharType="separate"/>
      </w:r>
      <w:r>
        <w:rPr>
          <w:noProof/>
        </w:rPr>
        <w:t>3</w:t>
      </w:r>
      <w:r w:rsidR="00731347">
        <w:rPr>
          <w:noProof/>
        </w:rPr>
        <w:fldChar w:fldCharType="end"/>
      </w:r>
      <w:r>
        <w:t>.</w:t>
      </w:r>
      <w:r w:rsidR="00731347">
        <w:fldChar w:fldCharType="begin"/>
      </w:r>
      <w:r w:rsidR="00731347">
        <w:instrText xml:space="preserve"> SEQ Hình \* ARABIC \s 1 </w:instrText>
      </w:r>
      <w:r w:rsidR="00731347">
        <w:fldChar w:fldCharType="separate"/>
      </w:r>
      <w:r>
        <w:rPr>
          <w:noProof/>
        </w:rPr>
        <w:t>4</w:t>
      </w:r>
      <w:r w:rsidR="00731347">
        <w:rPr>
          <w:noProof/>
        </w:rPr>
        <w:fldChar w:fldCharType="end"/>
      </w:r>
      <w:r>
        <w:t xml:space="preserve">: </w:t>
      </w:r>
      <w:r w:rsidRPr="00F35A2B">
        <w:t>Tạo file chứa các ca kiểm thử của từng chức năng</w:t>
      </w:r>
      <w:bookmarkEnd w:id="98"/>
    </w:p>
    <w:p w14:paraId="6542AFA2" w14:textId="77777777" w:rsidR="00C23331" w:rsidRDefault="00C23331" w:rsidP="002355DF">
      <w:r>
        <w:t>- Bước 5: Tạo package TestSuite để lưu trữ các bộ test case cần kiểm thử</w:t>
      </w:r>
    </w:p>
    <w:p w14:paraId="65E61AA9" w14:textId="77777777" w:rsidR="00A91C5D" w:rsidRDefault="00C23331" w:rsidP="00A91C5D">
      <w:pPr>
        <w:keepNext/>
      </w:pPr>
      <w:r>
        <w:rPr>
          <w:noProof/>
        </w:rPr>
        <w:lastRenderedPageBreak/>
        <w:drawing>
          <wp:inline distT="114300" distB="114300" distL="114300" distR="114300" wp14:anchorId="2D9A1EC7" wp14:editId="0C9B95A8">
            <wp:extent cx="5943600" cy="28321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5943600" cy="2832100"/>
                    </a:xfrm>
                    <a:prstGeom prst="rect">
                      <a:avLst/>
                    </a:prstGeom>
                    <a:ln/>
                  </pic:spPr>
                </pic:pic>
              </a:graphicData>
            </a:graphic>
          </wp:inline>
        </w:drawing>
      </w:r>
    </w:p>
    <w:p w14:paraId="48CCD525" w14:textId="7D28BA99" w:rsidR="00C23331" w:rsidRDefault="00A91C5D" w:rsidP="00A91C5D">
      <w:pPr>
        <w:pStyle w:val="Caption"/>
        <w:rPr>
          <w:sz w:val="26"/>
          <w:szCs w:val="26"/>
        </w:rPr>
      </w:pPr>
      <w:bookmarkStart w:id="99" w:name="_Toc145336953"/>
      <w:r>
        <w:t xml:space="preserve">Hình </w:t>
      </w:r>
      <w:r w:rsidR="00731347">
        <w:fldChar w:fldCharType="begin"/>
      </w:r>
      <w:r w:rsidR="00731347">
        <w:instrText xml:space="preserve"> STYLEREF 1 \s </w:instrText>
      </w:r>
      <w:r w:rsidR="00731347">
        <w:fldChar w:fldCharType="separate"/>
      </w:r>
      <w:r>
        <w:rPr>
          <w:noProof/>
        </w:rPr>
        <w:t>3</w:t>
      </w:r>
      <w:r w:rsidR="00731347">
        <w:rPr>
          <w:noProof/>
        </w:rPr>
        <w:fldChar w:fldCharType="end"/>
      </w:r>
      <w:r>
        <w:t>.</w:t>
      </w:r>
      <w:r w:rsidR="00731347">
        <w:fldChar w:fldCharType="begin"/>
      </w:r>
      <w:r w:rsidR="00731347">
        <w:instrText xml:space="preserve"> SEQ Hình \* ARABIC \s 1 </w:instrText>
      </w:r>
      <w:r w:rsidR="00731347">
        <w:fldChar w:fldCharType="separate"/>
      </w:r>
      <w:r>
        <w:rPr>
          <w:noProof/>
        </w:rPr>
        <w:t>5</w:t>
      </w:r>
      <w:r w:rsidR="00731347">
        <w:rPr>
          <w:noProof/>
        </w:rPr>
        <w:fldChar w:fldCharType="end"/>
      </w:r>
      <w:r>
        <w:t xml:space="preserve">: </w:t>
      </w:r>
      <w:r w:rsidRPr="00A72086">
        <w:t>Tạo file chứa các chức năng cần kiểm thử</w:t>
      </w:r>
      <w:bookmarkEnd w:id="99"/>
    </w:p>
    <w:p w14:paraId="7519BF89" w14:textId="77777777" w:rsidR="00C23331" w:rsidRDefault="00C23331" w:rsidP="002355DF">
      <w:r>
        <w:t xml:space="preserve">- Bước 6: Để chạy toàn bộ các ca kiểm thử của các chức năng thì mở file SuiteWithClasses.java rồi nhấn nút </w:t>
      </w:r>
      <w:r>
        <w:rPr>
          <w:noProof/>
        </w:rPr>
        <w:drawing>
          <wp:inline distT="114300" distB="114300" distL="114300" distR="114300" wp14:anchorId="47C90DF2" wp14:editId="0728D46F">
            <wp:extent cx="295275" cy="180975"/>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295275" cy="180975"/>
                    </a:xfrm>
                    <a:prstGeom prst="rect">
                      <a:avLst/>
                    </a:prstGeom>
                    <a:ln/>
                  </pic:spPr>
                </pic:pic>
              </a:graphicData>
            </a:graphic>
          </wp:inline>
        </w:drawing>
      </w:r>
      <w:r>
        <w:t xml:space="preserve"> trên thanh menu</w:t>
      </w:r>
    </w:p>
    <w:p w14:paraId="1F4CBDBE" w14:textId="77777777" w:rsidR="00A91C5D" w:rsidRDefault="00C23331" w:rsidP="00A91C5D">
      <w:pPr>
        <w:keepNext/>
      </w:pPr>
      <w:r>
        <w:rPr>
          <w:noProof/>
        </w:rPr>
        <w:drawing>
          <wp:inline distT="114300" distB="114300" distL="114300" distR="114300" wp14:anchorId="446A5FCB" wp14:editId="3FE9D4CC">
            <wp:extent cx="5943600" cy="32639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943600" cy="3263900"/>
                    </a:xfrm>
                    <a:prstGeom prst="rect">
                      <a:avLst/>
                    </a:prstGeom>
                    <a:ln/>
                  </pic:spPr>
                </pic:pic>
              </a:graphicData>
            </a:graphic>
          </wp:inline>
        </w:drawing>
      </w:r>
    </w:p>
    <w:p w14:paraId="77D5D577" w14:textId="2E394D18" w:rsidR="00C23331" w:rsidRDefault="00A91C5D" w:rsidP="00A91C5D">
      <w:pPr>
        <w:pStyle w:val="Caption"/>
        <w:rPr>
          <w:sz w:val="26"/>
          <w:szCs w:val="26"/>
        </w:rPr>
      </w:pPr>
      <w:bookmarkStart w:id="100" w:name="_Toc145336954"/>
      <w:r>
        <w:t xml:space="preserve">Hình </w:t>
      </w:r>
      <w:r w:rsidR="00731347">
        <w:fldChar w:fldCharType="begin"/>
      </w:r>
      <w:r w:rsidR="00731347">
        <w:instrText xml:space="preserve"> STYLEREF 1 \s </w:instrText>
      </w:r>
      <w:r w:rsidR="00731347">
        <w:fldChar w:fldCharType="separate"/>
      </w:r>
      <w:r>
        <w:rPr>
          <w:noProof/>
        </w:rPr>
        <w:t>3</w:t>
      </w:r>
      <w:r w:rsidR="00731347">
        <w:rPr>
          <w:noProof/>
        </w:rPr>
        <w:fldChar w:fldCharType="end"/>
      </w:r>
      <w:r>
        <w:t>.</w:t>
      </w:r>
      <w:r w:rsidR="00731347">
        <w:fldChar w:fldCharType="begin"/>
      </w:r>
      <w:r w:rsidR="00731347">
        <w:instrText xml:space="preserve"> SEQ Hình \* ARABIC \s 1 </w:instrText>
      </w:r>
      <w:r w:rsidR="00731347">
        <w:fldChar w:fldCharType="separate"/>
      </w:r>
      <w:r>
        <w:rPr>
          <w:noProof/>
        </w:rPr>
        <w:t>6</w:t>
      </w:r>
      <w:r w:rsidR="00731347">
        <w:rPr>
          <w:noProof/>
        </w:rPr>
        <w:fldChar w:fldCharType="end"/>
      </w:r>
      <w:r>
        <w:t xml:space="preserve">: </w:t>
      </w:r>
      <w:r w:rsidRPr="00EF791D">
        <w:t>Chạy các ca kiểm thử</w:t>
      </w:r>
      <w:bookmarkEnd w:id="100"/>
    </w:p>
    <w:p w14:paraId="616B293E" w14:textId="704CCD86" w:rsidR="00C23331" w:rsidRDefault="00C23331" w:rsidP="002355DF"/>
    <w:p w14:paraId="694927E0" w14:textId="77777777" w:rsidR="00A91C5D" w:rsidRDefault="00A91C5D" w:rsidP="002355DF"/>
    <w:p w14:paraId="3B1849F9" w14:textId="78E7BB62" w:rsidR="00C23331" w:rsidRDefault="00C23331" w:rsidP="00A91C5D">
      <w:pPr>
        <w:pStyle w:val="Heading2"/>
        <w:rPr>
          <w:szCs w:val="26"/>
        </w:rPr>
      </w:pPr>
      <w:bookmarkStart w:id="101" w:name="_Toc145336931"/>
      <w:r>
        <w:lastRenderedPageBreak/>
        <w:t>3.4 Kết quả kiểm thử</w:t>
      </w:r>
      <w:bookmarkEnd w:id="101"/>
    </w:p>
    <w:p w14:paraId="18419638" w14:textId="7CDDCA34" w:rsidR="00A91C5D" w:rsidRDefault="00A91C5D" w:rsidP="00A91C5D">
      <w:pPr>
        <w:pStyle w:val="Caption"/>
        <w:keepNext/>
      </w:pPr>
      <w:bookmarkStart w:id="102" w:name="_Toc145336977"/>
      <w:r>
        <w:t xml:space="preserve">Bảng </w:t>
      </w:r>
      <w:r w:rsidR="00731347">
        <w:fldChar w:fldCharType="begin"/>
      </w:r>
      <w:r w:rsidR="00731347">
        <w:instrText xml:space="preserve"> STYLEREF 1 \s </w:instrText>
      </w:r>
      <w:r w:rsidR="00731347">
        <w:fldChar w:fldCharType="separate"/>
      </w:r>
      <w:r w:rsidR="003E20F5">
        <w:rPr>
          <w:noProof/>
        </w:rPr>
        <w:t>3</w:t>
      </w:r>
      <w:r w:rsidR="00731347">
        <w:rPr>
          <w:noProof/>
        </w:rPr>
        <w:fldChar w:fldCharType="end"/>
      </w:r>
      <w:r w:rsidR="003E20F5">
        <w:t>.</w:t>
      </w:r>
      <w:r w:rsidR="00731347">
        <w:fldChar w:fldCharType="begin"/>
      </w:r>
      <w:r w:rsidR="00731347">
        <w:instrText xml:space="preserve"> SEQ Bảng \* ARABIC \s 1 </w:instrText>
      </w:r>
      <w:r w:rsidR="00731347">
        <w:fldChar w:fldCharType="separate"/>
      </w:r>
      <w:r w:rsidR="003E20F5">
        <w:rPr>
          <w:noProof/>
        </w:rPr>
        <w:t>21</w:t>
      </w:r>
      <w:r w:rsidR="00731347">
        <w:rPr>
          <w:noProof/>
        </w:rPr>
        <w:fldChar w:fldCharType="end"/>
      </w:r>
      <w:r>
        <w:t>:</w:t>
      </w:r>
      <w:r>
        <w:rPr>
          <w:noProof/>
        </w:rPr>
        <w:t xml:space="preserve"> </w:t>
      </w:r>
      <w:r w:rsidRPr="003A0A96">
        <w:rPr>
          <w:noProof/>
        </w:rPr>
        <w:t>Bảng kết quả kiểm thử cho “Đăng ký”</w:t>
      </w:r>
      <w:bookmarkEnd w:id="102"/>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802"/>
        <w:gridCol w:w="3780"/>
        <w:gridCol w:w="3690"/>
        <w:gridCol w:w="1073"/>
      </w:tblGrid>
      <w:tr w:rsidR="00C23331" w14:paraId="17CF301C" w14:textId="77777777" w:rsidTr="00A91C5D">
        <w:trPr>
          <w:trHeight w:val="585"/>
        </w:trPr>
        <w:tc>
          <w:tcPr>
            <w:tcW w:w="802"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2DDAA7A8" w14:textId="77777777" w:rsidR="00C23331" w:rsidRPr="00A91C5D" w:rsidRDefault="00C23331" w:rsidP="002355DF">
            <w:pPr>
              <w:widowControl w:val="0"/>
              <w:jc w:val="center"/>
              <w:rPr>
                <w:sz w:val="24"/>
                <w:szCs w:val="24"/>
              </w:rPr>
            </w:pPr>
            <w:r w:rsidRPr="00A91C5D">
              <w:rPr>
                <w:b/>
                <w:sz w:val="24"/>
                <w:szCs w:val="24"/>
              </w:rPr>
              <w:t>ID</w:t>
            </w:r>
          </w:p>
        </w:tc>
        <w:tc>
          <w:tcPr>
            <w:tcW w:w="3780"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385E9579" w14:textId="77777777" w:rsidR="00C23331" w:rsidRPr="00A91C5D" w:rsidRDefault="00C23331" w:rsidP="002355DF">
            <w:pPr>
              <w:widowControl w:val="0"/>
              <w:jc w:val="center"/>
              <w:rPr>
                <w:sz w:val="24"/>
                <w:szCs w:val="24"/>
              </w:rPr>
            </w:pPr>
            <w:r w:rsidRPr="00A91C5D">
              <w:rPr>
                <w:b/>
                <w:sz w:val="24"/>
                <w:szCs w:val="24"/>
              </w:rPr>
              <w:t>Mục tiêu kiểm thử</w:t>
            </w:r>
          </w:p>
        </w:tc>
        <w:tc>
          <w:tcPr>
            <w:tcW w:w="3690"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1F991AB3" w14:textId="77777777" w:rsidR="00C23331" w:rsidRPr="00A91C5D" w:rsidRDefault="00C23331" w:rsidP="002355DF">
            <w:pPr>
              <w:widowControl w:val="0"/>
              <w:jc w:val="center"/>
              <w:rPr>
                <w:sz w:val="24"/>
                <w:szCs w:val="24"/>
              </w:rPr>
            </w:pPr>
            <w:r w:rsidRPr="00A91C5D">
              <w:rPr>
                <w:b/>
                <w:sz w:val="24"/>
                <w:szCs w:val="24"/>
              </w:rPr>
              <w:t>Kết quả thực tế</w:t>
            </w:r>
          </w:p>
        </w:tc>
        <w:tc>
          <w:tcPr>
            <w:tcW w:w="1073"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4FA21367" w14:textId="77777777" w:rsidR="00C23331" w:rsidRPr="00A91C5D" w:rsidRDefault="00C23331" w:rsidP="002355DF">
            <w:pPr>
              <w:widowControl w:val="0"/>
              <w:jc w:val="center"/>
              <w:rPr>
                <w:sz w:val="24"/>
                <w:szCs w:val="24"/>
              </w:rPr>
            </w:pPr>
            <w:r w:rsidRPr="00A91C5D">
              <w:rPr>
                <w:b/>
                <w:sz w:val="24"/>
                <w:szCs w:val="24"/>
              </w:rPr>
              <w:t>Kết quả kiểm thử</w:t>
            </w:r>
          </w:p>
        </w:tc>
      </w:tr>
      <w:tr w:rsidR="00C23331" w14:paraId="1120EC77" w14:textId="77777777" w:rsidTr="00A91C5D">
        <w:trPr>
          <w:trHeight w:val="585"/>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27565E9" w14:textId="77777777" w:rsidR="00C23331" w:rsidRPr="00A91C5D" w:rsidRDefault="00C23331" w:rsidP="002355DF">
            <w:pPr>
              <w:widowControl w:val="0"/>
              <w:rPr>
                <w:sz w:val="24"/>
                <w:szCs w:val="24"/>
              </w:rPr>
            </w:pPr>
            <w:r w:rsidRPr="00A91C5D">
              <w:rPr>
                <w:sz w:val="24"/>
                <w:szCs w:val="24"/>
              </w:rPr>
              <w:t>TEST_01</w:t>
            </w:r>
          </w:p>
        </w:tc>
        <w:tc>
          <w:tcPr>
            <w:tcW w:w="3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D356E9" w14:textId="77777777" w:rsidR="00C23331" w:rsidRPr="00A91C5D" w:rsidRDefault="00C23331" w:rsidP="002355DF">
            <w:pPr>
              <w:widowControl w:val="0"/>
              <w:rPr>
                <w:sz w:val="24"/>
                <w:szCs w:val="24"/>
              </w:rPr>
            </w:pPr>
            <w:r w:rsidRPr="00A91C5D">
              <w:rPr>
                <w:sz w:val="24"/>
                <w:szCs w:val="24"/>
              </w:rPr>
              <w:t>Kiểm tra nhập số điện thoại hợp lệ</w:t>
            </w:r>
          </w:p>
        </w:tc>
        <w:tc>
          <w:tcPr>
            <w:tcW w:w="36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BA1C7D" w14:textId="77777777" w:rsidR="00C23331" w:rsidRPr="00A91C5D" w:rsidRDefault="00C23331" w:rsidP="002355DF">
            <w:pPr>
              <w:widowControl w:val="0"/>
              <w:rPr>
                <w:sz w:val="24"/>
                <w:szCs w:val="24"/>
              </w:rPr>
            </w:pPr>
            <w:r w:rsidRPr="00A91C5D">
              <w:rPr>
                <w:sz w:val="24"/>
                <w:szCs w:val="24"/>
              </w:rPr>
              <w:t>2. Hiển thị trang "Cập nhật thông tin cá nhân"</w:t>
            </w:r>
          </w:p>
        </w:tc>
        <w:tc>
          <w:tcPr>
            <w:tcW w:w="1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E3AAEC" w14:textId="77777777" w:rsidR="00C23331" w:rsidRPr="00A91C5D" w:rsidRDefault="00C23331" w:rsidP="002355DF">
            <w:pPr>
              <w:widowControl w:val="0"/>
              <w:rPr>
                <w:sz w:val="24"/>
                <w:szCs w:val="24"/>
              </w:rPr>
            </w:pPr>
            <w:r w:rsidRPr="00A91C5D">
              <w:rPr>
                <w:sz w:val="24"/>
                <w:szCs w:val="24"/>
              </w:rPr>
              <w:t>Pass</w:t>
            </w:r>
          </w:p>
        </w:tc>
      </w:tr>
      <w:tr w:rsidR="00C23331" w14:paraId="5A0F7FBF" w14:textId="77777777" w:rsidTr="00A91C5D">
        <w:trPr>
          <w:trHeight w:val="585"/>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71C5BB6" w14:textId="77777777" w:rsidR="00C23331" w:rsidRPr="00A91C5D" w:rsidRDefault="00C23331" w:rsidP="002355DF">
            <w:pPr>
              <w:widowControl w:val="0"/>
              <w:rPr>
                <w:sz w:val="24"/>
                <w:szCs w:val="24"/>
              </w:rPr>
            </w:pPr>
            <w:r w:rsidRPr="00A91C5D">
              <w:rPr>
                <w:sz w:val="24"/>
                <w:szCs w:val="24"/>
              </w:rPr>
              <w:t>TEST_02</w:t>
            </w:r>
          </w:p>
        </w:tc>
        <w:tc>
          <w:tcPr>
            <w:tcW w:w="3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F71DB9" w14:textId="77777777" w:rsidR="00C23331" w:rsidRPr="00A91C5D" w:rsidRDefault="00C23331" w:rsidP="002355DF">
            <w:pPr>
              <w:widowControl w:val="0"/>
              <w:rPr>
                <w:sz w:val="24"/>
                <w:szCs w:val="24"/>
              </w:rPr>
            </w:pPr>
            <w:r w:rsidRPr="00A91C5D">
              <w:rPr>
                <w:sz w:val="24"/>
                <w:szCs w:val="24"/>
              </w:rPr>
              <w:t>Kiểm tra không nhập số điện thoại</w:t>
            </w:r>
          </w:p>
        </w:tc>
        <w:tc>
          <w:tcPr>
            <w:tcW w:w="36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3C1C6D" w14:textId="77777777" w:rsidR="00C23331" w:rsidRPr="00A91C5D" w:rsidRDefault="00C23331" w:rsidP="002355DF">
            <w:pPr>
              <w:widowControl w:val="0"/>
              <w:rPr>
                <w:sz w:val="24"/>
                <w:szCs w:val="24"/>
              </w:rPr>
            </w:pPr>
            <w:r w:rsidRPr="00A91C5D">
              <w:rPr>
                <w:sz w:val="24"/>
                <w:szCs w:val="24"/>
              </w:rPr>
              <w:t>2. Hiển thị thông báo "Bạn chưa nhập số điện thoại"</w:t>
            </w:r>
          </w:p>
        </w:tc>
        <w:tc>
          <w:tcPr>
            <w:tcW w:w="1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1B2963" w14:textId="77777777" w:rsidR="00C23331" w:rsidRPr="00A91C5D" w:rsidRDefault="00C23331" w:rsidP="002355DF">
            <w:pPr>
              <w:widowControl w:val="0"/>
              <w:rPr>
                <w:sz w:val="24"/>
                <w:szCs w:val="24"/>
              </w:rPr>
            </w:pPr>
            <w:r w:rsidRPr="00A91C5D">
              <w:rPr>
                <w:sz w:val="24"/>
                <w:szCs w:val="24"/>
              </w:rPr>
              <w:t>Pass</w:t>
            </w:r>
          </w:p>
        </w:tc>
      </w:tr>
      <w:tr w:rsidR="00C23331" w14:paraId="28D48F28" w14:textId="77777777" w:rsidTr="00A91C5D">
        <w:trPr>
          <w:trHeight w:val="585"/>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A4B8DA" w14:textId="77777777" w:rsidR="00C23331" w:rsidRPr="00A91C5D" w:rsidRDefault="00C23331" w:rsidP="002355DF">
            <w:pPr>
              <w:widowControl w:val="0"/>
              <w:rPr>
                <w:sz w:val="24"/>
                <w:szCs w:val="24"/>
              </w:rPr>
            </w:pPr>
            <w:r w:rsidRPr="00A91C5D">
              <w:rPr>
                <w:sz w:val="24"/>
                <w:szCs w:val="24"/>
              </w:rPr>
              <w:t>TEST_03</w:t>
            </w:r>
          </w:p>
        </w:tc>
        <w:tc>
          <w:tcPr>
            <w:tcW w:w="3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543D58" w14:textId="77777777" w:rsidR="00C23331" w:rsidRPr="00A91C5D" w:rsidRDefault="00C23331" w:rsidP="002355DF">
            <w:pPr>
              <w:widowControl w:val="0"/>
              <w:rPr>
                <w:sz w:val="24"/>
                <w:szCs w:val="24"/>
              </w:rPr>
            </w:pPr>
            <w:r w:rsidRPr="00A91C5D">
              <w:rPr>
                <w:sz w:val="24"/>
                <w:szCs w:val="24"/>
              </w:rPr>
              <w:t>Kiểm tra nhập số điện thoại đã đăng ký</w:t>
            </w:r>
          </w:p>
        </w:tc>
        <w:tc>
          <w:tcPr>
            <w:tcW w:w="36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C20AA5" w14:textId="77777777" w:rsidR="00C23331" w:rsidRPr="00A91C5D" w:rsidRDefault="00C23331" w:rsidP="002355DF">
            <w:pPr>
              <w:widowControl w:val="0"/>
              <w:rPr>
                <w:sz w:val="24"/>
                <w:szCs w:val="24"/>
              </w:rPr>
            </w:pPr>
            <w:r w:rsidRPr="00A91C5D">
              <w:rPr>
                <w:sz w:val="24"/>
                <w:szCs w:val="24"/>
              </w:rPr>
              <w:t>2. Hiển thị thông báo "Số điện thoại này đã đăng kí."</w:t>
            </w:r>
          </w:p>
        </w:tc>
        <w:tc>
          <w:tcPr>
            <w:tcW w:w="1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1F4630" w14:textId="77777777" w:rsidR="00C23331" w:rsidRPr="00A91C5D" w:rsidRDefault="00C23331" w:rsidP="002355DF">
            <w:pPr>
              <w:widowControl w:val="0"/>
              <w:rPr>
                <w:sz w:val="24"/>
                <w:szCs w:val="24"/>
              </w:rPr>
            </w:pPr>
            <w:r w:rsidRPr="00A91C5D">
              <w:rPr>
                <w:sz w:val="24"/>
                <w:szCs w:val="24"/>
              </w:rPr>
              <w:t>Fail</w:t>
            </w:r>
          </w:p>
        </w:tc>
      </w:tr>
      <w:tr w:rsidR="00C23331" w14:paraId="20345B92" w14:textId="77777777" w:rsidTr="00A91C5D">
        <w:trPr>
          <w:trHeight w:val="585"/>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D84C4C6" w14:textId="77777777" w:rsidR="00C23331" w:rsidRPr="00A91C5D" w:rsidRDefault="00C23331" w:rsidP="002355DF">
            <w:pPr>
              <w:widowControl w:val="0"/>
              <w:rPr>
                <w:sz w:val="24"/>
                <w:szCs w:val="24"/>
              </w:rPr>
            </w:pPr>
            <w:r w:rsidRPr="00A91C5D">
              <w:rPr>
                <w:sz w:val="24"/>
                <w:szCs w:val="24"/>
              </w:rPr>
              <w:t>TEST_04</w:t>
            </w:r>
          </w:p>
        </w:tc>
        <w:tc>
          <w:tcPr>
            <w:tcW w:w="3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7DD890" w14:textId="77777777" w:rsidR="00C23331" w:rsidRPr="00A91C5D" w:rsidRDefault="00C23331" w:rsidP="002355DF">
            <w:pPr>
              <w:widowControl w:val="0"/>
              <w:rPr>
                <w:sz w:val="24"/>
                <w:szCs w:val="24"/>
              </w:rPr>
            </w:pPr>
            <w:r w:rsidRPr="00A91C5D">
              <w:rPr>
                <w:sz w:val="24"/>
                <w:szCs w:val="24"/>
              </w:rPr>
              <w:t>Kiểm tra nhập số điện thoại có chứa ký tự chữ</w:t>
            </w:r>
          </w:p>
        </w:tc>
        <w:tc>
          <w:tcPr>
            <w:tcW w:w="36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E9F73D" w14:textId="77777777" w:rsidR="00C23331" w:rsidRPr="00A91C5D" w:rsidRDefault="00C23331" w:rsidP="002355DF">
            <w:pPr>
              <w:widowControl w:val="0"/>
              <w:rPr>
                <w:sz w:val="24"/>
                <w:szCs w:val="24"/>
              </w:rPr>
            </w:pPr>
            <w:r w:rsidRPr="00A91C5D">
              <w:rPr>
                <w:sz w:val="24"/>
                <w:szCs w:val="24"/>
              </w:rPr>
              <w:t>2. Hiển thị trang "Cập nhật thông tin cá nhân"</w:t>
            </w:r>
          </w:p>
        </w:tc>
        <w:tc>
          <w:tcPr>
            <w:tcW w:w="1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BE9A5A" w14:textId="77777777" w:rsidR="00C23331" w:rsidRPr="00A91C5D" w:rsidRDefault="00C23331" w:rsidP="002355DF">
            <w:pPr>
              <w:widowControl w:val="0"/>
              <w:rPr>
                <w:sz w:val="24"/>
                <w:szCs w:val="24"/>
              </w:rPr>
            </w:pPr>
            <w:r w:rsidRPr="00A91C5D">
              <w:rPr>
                <w:sz w:val="24"/>
                <w:szCs w:val="24"/>
              </w:rPr>
              <w:t>Fail</w:t>
            </w:r>
          </w:p>
        </w:tc>
      </w:tr>
      <w:tr w:rsidR="00C23331" w14:paraId="053FD151" w14:textId="77777777" w:rsidTr="00A91C5D">
        <w:trPr>
          <w:trHeight w:val="585"/>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3A9A0AC" w14:textId="77777777" w:rsidR="00C23331" w:rsidRPr="00A91C5D" w:rsidRDefault="00C23331" w:rsidP="002355DF">
            <w:pPr>
              <w:widowControl w:val="0"/>
              <w:rPr>
                <w:sz w:val="24"/>
                <w:szCs w:val="24"/>
              </w:rPr>
            </w:pPr>
            <w:r w:rsidRPr="00A91C5D">
              <w:rPr>
                <w:sz w:val="24"/>
                <w:szCs w:val="24"/>
              </w:rPr>
              <w:t>TEST_05</w:t>
            </w:r>
          </w:p>
        </w:tc>
        <w:tc>
          <w:tcPr>
            <w:tcW w:w="3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859589" w14:textId="77777777" w:rsidR="00C23331" w:rsidRPr="00A91C5D" w:rsidRDefault="00C23331" w:rsidP="002355DF">
            <w:pPr>
              <w:widowControl w:val="0"/>
              <w:rPr>
                <w:sz w:val="24"/>
                <w:szCs w:val="24"/>
              </w:rPr>
            </w:pPr>
            <w:r w:rsidRPr="00A91C5D">
              <w:rPr>
                <w:sz w:val="24"/>
                <w:szCs w:val="24"/>
              </w:rPr>
              <w:t>Kiểm tra nhập số điện thoại có chứa ký tự đặc biệt</w:t>
            </w:r>
          </w:p>
        </w:tc>
        <w:tc>
          <w:tcPr>
            <w:tcW w:w="36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C6ABAC" w14:textId="77777777" w:rsidR="00C23331" w:rsidRPr="00A91C5D" w:rsidRDefault="00C23331" w:rsidP="002355DF">
            <w:pPr>
              <w:widowControl w:val="0"/>
              <w:rPr>
                <w:sz w:val="24"/>
                <w:szCs w:val="24"/>
              </w:rPr>
            </w:pPr>
            <w:r w:rsidRPr="00A91C5D">
              <w:rPr>
                <w:sz w:val="24"/>
                <w:szCs w:val="24"/>
              </w:rPr>
              <w:t>2. Hiển thị trang "Cập nhật thông tin cá nhân"</w:t>
            </w:r>
          </w:p>
        </w:tc>
        <w:tc>
          <w:tcPr>
            <w:tcW w:w="1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B4A58D" w14:textId="77777777" w:rsidR="00C23331" w:rsidRPr="00A91C5D" w:rsidRDefault="00C23331" w:rsidP="002355DF">
            <w:pPr>
              <w:widowControl w:val="0"/>
              <w:rPr>
                <w:sz w:val="24"/>
                <w:szCs w:val="24"/>
              </w:rPr>
            </w:pPr>
            <w:r w:rsidRPr="00A91C5D">
              <w:rPr>
                <w:sz w:val="24"/>
                <w:szCs w:val="24"/>
              </w:rPr>
              <w:t>Fail</w:t>
            </w:r>
          </w:p>
        </w:tc>
      </w:tr>
      <w:tr w:rsidR="00C23331" w14:paraId="3729F238" w14:textId="77777777" w:rsidTr="00A91C5D">
        <w:trPr>
          <w:trHeight w:val="585"/>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C4DC1A6" w14:textId="77777777" w:rsidR="00C23331" w:rsidRPr="00A91C5D" w:rsidRDefault="00C23331" w:rsidP="002355DF">
            <w:pPr>
              <w:widowControl w:val="0"/>
              <w:rPr>
                <w:sz w:val="24"/>
                <w:szCs w:val="24"/>
              </w:rPr>
            </w:pPr>
            <w:r w:rsidRPr="00A91C5D">
              <w:rPr>
                <w:sz w:val="24"/>
                <w:szCs w:val="24"/>
              </w:rPr>
              <w:t>TEST_06</w:t>
            </w:r>
          </w:p>
        </w:tc>
        <w:tc>
          <w:tcPr>
            <w:tcW w:w="3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0B0A78" w14:textId="77777777" w:rsidR="00C23331" w:rsidRPr="00A91C5D" w:rsidRDefault="00C23331" w:rsidP="002355DF">
            <w:pPr>
              <w:widowControl w:val="0"/>
              <w:rPr>
                <w:sz w:val="24"/>
                <w:szCs w:val="24"/>
              </w:rPr>
            </w:pPr>
            <w:r w:rsidRPr="00A91C5D">
              <w:rPr>
                <w:sz w:val="24"/>
                <w:szCs w:val="24"/>
              </w:rPr>
              <w:t>Kiểm tra nhập số điện thoại có chứa ký tự khoảng trắng</w:t>
            </w:r>
          </w:p>
        </w:tc>
        <w:tc>
          <w:tcPr>
            <w:tcW w:w="36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9D7F87" w14:textId="77777777" w:rsidR="00C23331" w:rsidRPr="00A91C5D" w:rsidRDefault="00C23331" w:rsidP="002355DF">
            <w:pPr>
              <w:widowControl w:val="0"/>
              <w:rPr>
                <w:sz w:val="24"/>
                <w:szCs w:val="24"/>
              </w:rPr>
            </w:pPr>
            <w:r w:rsidRPr="00A91C5D">
              <w:rPr>
                <w:sz w:val="24"/>
                <w:szCs w:val="24"/>
              </w:rPr>
              <w:t>2. Hiển thị trang "Cập nhật thông tin cá nhân"</w:t>
            </w:r>
          </w:p>
        </w:tc>
        <w:tc>
          <w:tcPr>
            <w:tcW w:w="1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322107" w14:textId="77777777" w:rsidR="00C23331" w:rsidRPr="00A91C5D" w:rsidRDefault="00C23331" w:rsidP="002355DF">
            <w:pPr>
              <w:widowControl w:val="0"/>
              <w:rPr>
                <w:sz w:val="24"/>
                <w:szCs w:val="24"/>
              </w:rPr>
            </w:pPr>
            <w:r w:rsidRPr="00A91C5D">
              <w:rPr>
                <w:sz w:val="24"/>
                <w:szCs w:val="24"/>
              </w:rPr>
              <w:t>Fail</w:t>
            </w:r>
          </w:p>
        </w:tc>
      </w:tr>
      <w:tr w:rsidR="00C23331" w14:paraId="2676E573" w14:textId="77777777" w:rsidTr="00A91C5D">
        <w:trPr>
          <w:trHeight w:val="585"/>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F3E1EBD" w14:textId="77777777" w:rsidR="00C23331" w:rsidRPr="00A91C5D" w:rsidRDefault="00C23331" w:rsidP="002355DF">
            <w:pPr>
              <w:widowControl w:val="0"/>
              <w:rPr>
                <w:sz w:val="24"/>
                <w:szCs w:val="24"/>
              </w:rPr>
            </w:pPr>
            <w:r w:rsidRPr="00A91C5D">
              <w:rPr>
                <w:sz w:val="24"/>
                <w:szCs w:val="24"/>
              </w:rPr>
              <w:t>TEST_07</w:t>
            </w:r>
          </w:p>
        </w:tc>
        <w:tc>
          <w:tcPr>
            <w:tcW w:w="3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2E350A" w14:textId="77777777" w:rsidR="00C23331" w:rsidRPr="00A91C5D" w:rsidRDefault="00C23331" w:rsidP="002355DF">
            <w:pPr>
              <w:widowControl w:val="0"/>
              <w:rPr>
                <w:sz w:val="24"/>
                <w:szCs w:val="24"/>
              </w:rPr>
            </w:pPr>
            <w:r w:rsidRPr="00A91C5D">
              <w:rPr>
                <w:sz w:val="24"/>
                <w:szCs w:val="24"/>
              </w:rPr>
              <w:t>Kiểm tra nhập số điện thoại &lt; 10 ký tự số</w:t>
            </w:r>
          </w:p>
        </w:tc>
        <w:tc>
          <w:tcPr>
            <w:tcW w:w="36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B5AE8E" w14:textId="77777777" w:rsidR="00C23331" w:rsidRPr="00A91C5D" w:rsidRDefault="00C23331" w:rsidP="002355DF">
            <w:pPr>
              <w:widowControl w:val="0"/>
              <w:rPr>
                <w:sz w:val="24"/>
                <w:szCs w:val="24"/>
              </w:rPr>
            </w:pPr>
            <w:r w:rsidRPr="00A91C5D">
              <w:rPr>
                <w:sz w:val="24"/>
                <w:szCs w:val="24"/>
              </w:rPr>
              <w:t>2. Hiển thị trang "Cập nhật thông tin cá nhân"</w:t>
            </w:r>
          </w:p>
        </w:tc>
        <w:tc>
          <w:tcPr>
            <w:tcW w:w="1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F6430B" w14:textId="77777777" w:rsidR="00C23331" w:rsidRPr="00A91C5D" w:rsidRDefault="00C23331" w:rsidP="002355DF">
            <w:pPr>
              <w:widowControl w:val="0"/>
              <w:rPr>
                <w:sz w:val="24"/>
                <w:szCs w:val="24"/>
              </w:rPr>
            </w:pPr>
            <w:r w:rsidRPr="00A91C5D">
              <w:rPr>
                <w:sz w:val="24"/>
                <w:szCs w:val="24"/>
              </w:rPr>
              <w:t>Fail</w:t>
            </w:r>
          </w:p>
        </w:tc>
      </w:tr>
      <w:tr w:rsidR="00C23331" w14:paraId="4DC0A69E" w14:textId="77777777" w:rsidTr="00A91C5D">
        <w:trPr>
          <w:trHeight w:val="840"/>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A4D2859" w14:textId="77777777" w:rsidR="00C23331" w:rsidRPr="00A91C5D" w:rsidRDefault="00C23331" w:rsidP="002355DF">
            <w:pPr>
              <w:widowControl w:val="0"/>
              <w:rPr>
                <w:sz w:val="24"/>
                <w:szCs w:val="24"/>
              </w:rPr>
            </w:pPr>
            <w:r w:rsidRPr="00A91C5D">
              <w:rPr>
                <w:sz w:val="24"/>
                <w:szCs w:val="24"/>
              </w:rPr>
              <w:t>TEST_08</w:t>
            </w:r>
          </w:p>
        </w:tc>
        <w:tc>
          <w:tcPr>
            <w:tcW w:w="3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11A152" w14:textId="77777777" w:rsidR="00C23331" w:rsidRPr="00A91C5D" w:rsidRDefault="00C23331" w:rsidP="002355DF">
            <w:pPr>
              <w:widowControl w:val="0"/>
              <w:rPr>
                <w:sz w:val="24"/>
                <w:szCs w:val="24"/>
              </w:rPr>
            </w:pPr>
            <w:r w:rsidRPr="00A91C5D">
              <w:rPr>
                <w:sz w:val="24"/>
                <w:szCs w:val="24"/>
              </w:rPr>
              <w:t>Kiểm tra nhập số điện thoại = 10 ký tự số nhưng không đúng định dạng số điện thoại</w:t>
            </w:r>
          </w:p>
        </w:tc>
        <w:tc>
          <w:tcPr>
            <w:tcW w:w="36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668919" w14:textId="77777777" w:rsidR="00C23331" w:rsidRPr="00A91C5D" w:rsidRDefault="00C23331" w:rsidP="002355DF">
            <w:pPr>
              <w:widowControl w:val="0"/>
              <w:rPr>
                <w:sz w:val="24"/>
                <w:szCs w:val="24"/>
              </w:rPr>
            </w:pPr>
            <w:r w:rsidRPr="00A91C5D">
              <w:rPr>
                <w:sz w:val="24"/>
                <w:szCs w:val="24"/>
              </w:rPr>
              <w:t>2. Hiển thị trang "Cập nhật thông tin cá nhân"</w:t>
            </w:r>
          </w:p>
        </w:tc>
        <w:tc>
          <w:tcPr>
            <w:tcW w:w="1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A67AC5" w14:textId="77777777" w:rsidR="00C23331" w:rsidRPr="00A91C5D" w:rsidRDefault="00C23331" w:rsidP="002355DF">
            <w:pPr>
              <w:widowControl w:val="0"/>
              <w:rPr>
                <w:sz w:val="24"/>
                <w:szCs w:val="24"/>
              </w:rPr>
            </w:pPr>
            <w:r w:rsidRPr="00A91C5D">
              <w:rPr>
                <w:sz w:val="24"/>
                <w:szCs w:val="24"/>
              </w:rPr>
              <w:t>Fail</w:t>
            </w:r>
          </w:p>
        </w:tc>
      </w:tr>
      <w:tr w:rsidR="00C23331" w14:paraId="0C7970A8" w14:textId="77777777" w:rsidTr="00A91C5D">
        <w:trPr>
          <w:trHeight w:val="585"/>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2C4C713" w14:textId="77777777" w:rsidR="00C23331" w:rsidRPr="00A91C5D" w:rsidRDefault="00C23331" w:rsidP="002355DF">
            <w:pPr>
              <w:widowControl w:val="0"/>
              <w:rPr>
                <w:sz w:val="24"/>
                <w:szCs w:val="24"/>
              </w:rPr>
            </w:pPr>
            <w:r w:rsidRPr="00A91C5D">
              <w:rPr>
                <w:sz w:val="24"/>
                <w:szCs w:val="24"/>
              </w:rPr>
              <w:t>TEST_09</w:t>
            </w:r>
          </w:p>
        </w:tc>
        <w:tc>
          <w:tcPr>
            <w:tcW w:w="3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160F47" w14:textId="77777777" w:rsidR="00C23331" w:rsidRPr="00A91C5D" w:rsidRDefault="00C23331" w:rsidP="002355DF">
            <w:pPr>
              <w:widowControl w:val="0"/>
              <w:rPr>
                <w:sz w:val="24"/>
                <w:szCs w:val="24"/>
              </w:rPr>
            </w:pPr>
            <w:r w:rsidRPr="00A91C5D">
              <w:rPr>
                <w:sz w:val="24"/>
                <w:szCs w:val="24"/>
              </w:rPr>
              <w:t>Kiểm tra nhập số điện thoại &gt; 10 ký tự số</w:t>
            </w:r>
          </w:p>
        </w:tc>
        <w:tc>
          <w:tcPr>
            <w:tcW w:w="36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54D583" w14:textId="77777777" w:rsidR="00C23331" w:rsidRPr="00A91C5D" w:rsidRDefault="00C23331" w:rsidP="002355DF">
            <w:pPr>
              <w:widowControl w:val="0"/>
              <w:rPr>
                <w:sz w:val="24"/>
                <w:szCs w:val="24"/>
              </w:rPr>
            </w:pPr>
            <w:r w:rsidRPr="00A91C5D">
              <w:rPr>
                <w:sz w:val="24"/>
                <w:szCs w:val="24"/>
              </w:rPr>
              <w:t>2. Hiển thị trang "Cập nhật thông tin cá nhân"</w:t>
            </w:r>
          </w:p>
        </w:tc>
        <w:tc>
          <w:tcPr>
            <w:tcW w:w="1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8FB758" w14:textId="77777777" w:rsidR="00C23331" w:rsidRPr="00A91C5D" w:rsidRDefault="00C23331" w:rsidP="002355DF">
            <w:pPr>
              <w:widowControl w:val="0"/>
              <w:rPr>
                <w:sz w:val="24"/>
                <w:szCs w:val="24"/>
              </w:rPr>
            </w:pPr>
            <w:r w:rsidRPr="00A91C5D">
              <w:rPr>
                <w:sz w:val="24"/>
                <w:szCs w:val="24"/>
              </w:rPr>
              <w:t>Fail</w:t>
            </w:r>
          </w:p>
        </w:tc>
      </w:tr>
      <w:tr w:rsidR="00C23331" w14:paraId="67A19ECF" w14:textId="77777777" w:rsidTr="00A91C5D">
        <w:trPr>
          <w:trHeight w:val="840"/>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9E38DA9" w14:textId="77777777" w:rsidR="00C23331" w:rsidRPr="00A91C5D" w:rsidRDefault="00C23331" w:rsidP="002355DF">
            <w:pPr>
              <w:widowControl w:val="0"/>
              <w:rPr>
                <w:sz w:val="24"/>
                <w:szCs w:val="24"/>
              </w:rPr>
            </w:pPr>
            <w:r w:rsidRPr="00A91C5D">
              <w:rPr>
                <w:sz w:val="24"/>
                <w:szCs w:val="24"/>
              </w:rPr>
              <w:t>TEST_10</w:t>
            </w:r>
          </w:p>
        </w:tc>
        <w:tc>
          <w:tcPr>
            <w:tcW w:w="3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BE61D1" w14:textId="77777777" w:rsidR="00C23331" w:rsidRPr="00A91C5D" w:rsidRDefault="00C23331" w:rsidP="002355DF">
            <w:pPr>
              <w:widowControl w:val="0"/>
              <w:rPr>
                <w:sz w:val="24"/>
                <w:szCs w:val="24"/>
              </w:rPr>
            </w:pPr>
            <w:r w:rsidRPr="00A91C5D">
              <w:rPr>
                <w:sz w:val="24"/>
                <w:szCs w:val="24"/>
              </w:rPr>
              <w:t>Kiểm tra nhập thông tin các trường hợp lệ</w:t>
            </w:r>
          </w:p>
        </w:tc>
        <w:tc>
          <w:tcPr>
            <w:tcW w:w="36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BB451A" w14:textId="77777777" w:rsidR="00C23331" w:rsidRPr="00A91C5D" w:rsidRDefault="00C23331" w:rsidP="002355DF">
            <w:pPr>
              <w:widowControl w:val="0"/>
              <w:rPr>
                <w:sz w:val="24"/>
                <w:szCs w:val="24"/>
              </w:rPr>
            </w:pPr>
            <w:r w:rsidRPr="00A91C5D">
              <w:rPr>
                <w:sz w:val="24"/>
                <w:szCs w:val="24"/>
              </w:rPr>
              <w:t>2. Hiển thị thông báo "Thông tin tài khoản được cập nhật thành công"</w:t>
            </w:r>
          </w:p>
        </w:tc>
        <w:tc>
          <w:tcPr>
            <w:tcW w:w="1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56B670" w14:textId="77777777" w:rsidR="00C23331" w:rsidRPr="00A91C5D" w:rsidRDefault="00C23331" w:rsidP="002355DF">
            <w:pPr>
              <w:widowControl w:val="0"/>
              <w:rPr>
                <w:sz w:val="24"/>
                <w:szCs w:val="24"/>
              </w:rPr>
            </w:pPr>
            <w:r w:rsidRPr="00A91C5D">
              <w:rPr>
                <w:sz w:val="24"/>
                <w:szCs w:val="24"/>
              </w:rPr>
              <w:t>Pass</w:t>
            </w:r>
          </w:p>
        </w:tc>
      </w:tr>
      <w:tr w:rsidR="00C23331" w14:paraId="767EBA29" w14:textId="77777777" w:rsidTr="00A91C5D">
        <w:trPr>
          <w:trHeight w:val="585"/>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E5646E9" w14:textId="77777777" w:rsidR="00C23331" w:rsidRPr="00A91C5D" w:rsidRDefault="00C23331" w:rsidP="002355DF">
            <w:pPr>
              <w:widowControl w:val="0"/>
              <w:rPr>
                <w:sz w:val="24"/>
                <w:szCs w:val="24"/>
              </w:rPr>
            </w:pPr>
            <w:r w:rsidRPr="00A91C5D">
              <w:rPr>
                <w:sz w:val="24"/>
                <w:szCs w:val="24"/>
              </w:rPr>
              <w:t>TEST_</w:t>
            </w:r>
            <w:r w:rsidRPr="00A91C5D">
              <w:rPr>
                <w:sz w:val="24"/>
                <w:szCs w:val="24"/>
              </w:rPr>
              <w:lastRenderedPageBreak/>
              <w:t>11</w:t>
            </w:r>
          </w:p>
        </w:tc>
        <w:tc>
          <w:tcPr>
            <w:tcW w:w="3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EB3F13" w14:textId="77777777" w:rsidR="00C23331" w:rsidRPr="00A91C5D" w:rsidRDefault="00C23331" w:rsidP="002355DF">
            <w:pPr>
              <w:widowControl w:val="0"/>
              <w:rPr>
                <w:sz w:val="24"/>
                <w:szCs w:val="24"/>
              </w:rPr>
            </w:pPr>
            <w:r w:rsidRPr="00A91C5D">
              <w:rPr>
                <w:sz w:val="24"/>
                <w:szCs w:val="24"/>
              </w:rPr>
              <w:lastRenderedPageBreak/>
              <w:t>Kiểm tra không nhập tên</w:t>
            </w:r>
          </w:p>
        </w:tc>
        <w:tc>
          <w:tcPr>
            <w:tcW w:w="36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DF7AFD" w14:textId="77777777" w:rsidR="00C23331" w:rsidRPr="00A91C5D" w:rsidRDefault="00C23331" w:rsidP="002355DF">
            <w:pPr>
              <w:widowControl w:val="0"/>
              <w:rPr>
                <w:sz w:val="24"/>
                <w:szCs w:val="24"/>
              </w:rPr>
            </w:pPr>
            <w:r w:rsidRPr="00A91C5D">
              <w:rPr>
                <w:sz w:val="24"/>
                <w:szCs w:val="24"/>
              </w:rPr>
              <w:t xml:space="preserve">3. Hiển thị thông báo "Bạn chưa nhập </w:t>
            </w:r>
            <w:r w:rsidRPr="00A91C5D">
              <w:rPr>
                <w:sz w:val="24"/>
                <w:szCs w:val="24"/>
              </w:rPr>
              <w:lastRenderedPageBreak/>
              <w:t>tên"</w:t>
            </w:r>
          </w:p>
        </w:tc>
        <w:tc>
          <w:tcPr>
            <w:tcW w:w="1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7E39DE" w14:textId="77777777" w:rsidR="00C23331" w:rsidRPr="00A91C5D" w:rsidRDefault="00C23331" w:rsidP="002355DF">
            <w:pPr>
              <w:widowControl w:val="0"/>
              <w:rPr>
                <w:sz w:val="24"/>
                <w:szCs w:val="24"/>
              </w:rPr>
            </w:pPr>
            <w:r w:rsidRPr="00A91C5D">
              <w:rPr>
                <w:sz w:val="24"/>
                <w:szCs w:val="24"/>
              </w:rPr>
              <w:lastRenderedPageBreak/>
              <w:t>Pass</w:t>
            </w:r>
          </w:p>
        </w:tc>
      </w:tr>
      <w:tr w:rsidR="00C23331" w14:paraId="074D9F3F" w14:textId="77777777" w:rsidTr="00A91C5D">
        <w:trPr>
          <w:trHeight w:val="840"/>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B89FCB" w14:textId="77777777" w:rsidR="00C23331" w:rsidRPr="00A91C5D" w:rsidRDefault="00C23331" w:rsidP="002355DF">
            <w:pPr>
              <w:widowControl w:val="0"/>
              <w:rPr>
                <w:sz w:val="24"/>
                <w:szCs w:val="24"/>
              </w:rPr>
            </w:pPr>
            <w:r w:rsidRPr="00A91C5D">
              <w:rPr>
                <w:sz w:val="24"/>
                <w:szCs w:val="24"/>
              </w:rPr>
              <w:t>TEST_12</w:t>
            </w:r>
          </w:p>
        </w:tc>
        <w:tc>
          <w:tcPr>
            <w:tcW w:w="3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D713FA" w14:textId="77777777" w:rsidR="00C23331" w:rsidRPr="00A91C5D" w:rsidRDefault="00C23331" w:rsidP="002355DF">
            <w:pPr>
              <w:widowControl w:val="0"/>
              <w:rPr>
                <w:sz w:val="24"/>
                <w:szCs w:val="24"/>
              </w:rPr>
            </w:pPr>
            <w:r w:rsidRPr="00A91C5D">
              <w:rPr>
                <w:sz w:val="24"/>
                <w:szCs w:val="24"/>
              </w:rPr>
              <w:t>Kiểm tra nhập tên &lt; 50 ký tự</w:t>
            </w:r>
          </w:p>
        </w:tc>
        <w:tc>
          <w:tcPr>
            <w:tcW w:w="36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262096" w14:textId="77777777" w:rsidR="00C23331" w:rsidRPr="00A91C5D" w:rsidRDefault="00C23331" w:rsidP="002355DF">
            <w:pPr>
              <w:widowControl w:val="0"/>
              <w:rPr>
                <w:sz w:val="24"/>
                <w:szCs w:val="24"/>
              </w:rPr>
            </w:pPr>
            <w:r w:rsidRPr="00A91C5D">
              <w:rPr>
                <w:sz w:val="24"/>
                <w:szCs w:val="24"/>
              </w:rPr>
              <w:t>3. Hiển thị thông báo "Thông tin tài khoản được cập nhật thành công"</w:t>
            </w:r>
          </w:p>
        </w:tc>
        <w:tc>
          <w:tcPr>
            <w:tcW w:w="1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BCC7E7" w14:textId="77777777" w:rsidR="00C23331" w:rsidRPr="00A91C5D" w:rsidRDefault="00C23331" w:rsidP="002355DF">
            <w:pPr>
              <w:widowControl w:val="0"/>
              <w:rPr>
                <w:sz w:val="24"/>
                <w:szCs w:val="24"/>
              </w:rPr>
            </w:pPr>
            <w:r w:rsidRPr="00A91C5D">
              <w:rPr>
                <w:sz w:val="24"/>
                <w:szCs w:val="24"/>
              </w:rPr>
              <w:t>Pass</w:t>
            </w:r>
          </w:p>
        </w:tc>
      </w:tr>
      <w:tr w:rsidR="00C23331" w14:paraId="4FE3D8F4" w14:textId="77777777" w:rsidTr="00A91C5D">
        <w:trPr>
          <w:trHeight w:val="840"/>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7E2DB73" w14:textId="77777777" w:rsidR="00C23331" w:rsidRPr="00A91C5D" w:rsidRDefault="00C23331" w:rsidP="002355DF">
            <w:pPr>
              <w:widowControl w:val="0"/>
              <w:rPr>
                <w:sz w:val="24"/>
                <w:szCs w:val="24"/>
              </w:rPr>
            </w:pPr>
            <w:r w:rsidRPr="00A91C5D">
              <w:rPr>
                <w:sz w:val="24"/>
                <w:szCs w:val="24"/>
              </w:rPr>
              <w:t>TEST_13</w:t>
            </w:r>
          </w:p>
        </w:tc>
        <w:tc>
          <w:tcPr>
            <w:tcW w:w="3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09A105" w14:textId="77777777" w:rsidR="00C23331" w:rsidRPr="00A91C5D" w:rsidRDefault="00C23331" w:rsidP="002355DF">
            <w:pPr>
              <w:widowControl w:val="0"/>
              <w:rPr>
                <w:sz w:val="24"/>
                <w:szCs w:val="24"/>
              </w:rPr>
            </w:pPr>
            <w:r w:rsidRPr="00A91C5D">
              <w:rPr>
                <w:sz w:val="24"/>
                <w:szCs w:val="24"/>
              </w:rPr>
              <w:t>Kiểm tra nhập tên = 50 ký tự</w:t>
            </w:r>
          </w:p>
        </w:tc>
        <w:tc>
          <w:tcPr>
            <w:tcW w:w="36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731947" w14:textId="77777777" w:rsidR="00C23331" w:rsidRPr="00A91C5D" w:rsidRDefault="00C23331" w:rsidP="002355DF">
            <w:pPr>
              <w:widowControl w:val="0"/>
              <w:rPr>
                <w:sz w:val="24"/>
                <w:szCs w:val="24"/>
              </w:rPr>
            </w:pPr>
            <w:r w:rsidRPr="00A91C5D">
              <w:rPr>
                <w:sz w:val="24"/>
                <w:szCs w:val="24"/>
              </w:rPr>
              <w:t>3. Hiển thị thông báo "Thông tin tài khoản được cập nhật thành công"</w:t>
            </w:r>
          </w:p>
        </w:tc>
        <w:tc>
          <w:tcPr>
            <w:tcW w:w="1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9D982E" w14:textId="77777777" w:rsidR="00C23331" w:rsidRPr="00A91C5D" w:rsidRDefault="00C23331" w:rsidP="002355DF">
            <w:pPr>
              <w:widowControl w:val="0"/>
              <w:rPr>
                <w:sz w:val="24"/>
                <w:szCs w:val="24"/>
              </w:rPr>
            </w:pPr>
            <w:r w:rsidRPr="00A91C5D">
              <w:rPr>
                <w:sz w:val="24"/>
                <w:szCs w:val="24"/>
              </w:rPr>
              <w:t>Pass</w:t>
            </w:r>
          </w:p>
        </w:tc>
      </w:tr>
      <w:tr w:rsidR="00C23331" w14:paraId="44105947" w14:textId="77777777" w:rsidTr="00A91C5D">
        <w:trPr>
          <w:trHeight w:val="585"/>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306E3FA" w14:textId="77777777" w:rsidR="00C23331" w:rsidRPr="00A91C5D" w:rsidRDefault="00C23331" w:rsidP="002355DF">
            <w:pPr>
              <w:widowControl w:val="0"/>
              <w:rPr>
                <w:sz w:val="24"/>
                <w:szCs w:val="24"/>
              </w:rPr>
            </w:pPr>
            <w:r w:rsidRPr="00A91C5D">
              <w:rPr>
                <w:sz w:val="24"/>
                <w:szCs w:val="24"/>
              </w:rPr>
              <w:t>TEST_14</w:t>
            </w:r>
          </w:p>
        </w:tc>
        <w:tc>
          <w:tcPr>
            <w:tcW w:w="3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64D7C4" w14:textId="77777777" w:rsidR="00C23331" w:rsidRPr="00A91C5D" w:rsidRDefault="00C23331" w:rsidP="002355DF">
            <w:pPr>
              <w:widowControl w:val="0"/>
              <w:rPr>
                <w:sz w:val="24"/>
                <w:szCs w:val="24"/>
              </w:rPr>
            </w:pPr>
            <w:r w:rsidRPr="00A91C5D">
              <w:rPr>
                <w:sz w:val="24"/>
                <w:szCs w:val="24"/>
              </w:rPr>
              <w:t>Kiểm tra nhập tên &gt; 50 ký tự</w:t>
            </w:r>
          </w:p>
        </w:tc>
        <w:tc>
          <w:tcPr>
            <w:tcW w:w="36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B67469" w14:textId="77777777" w:rsidR="00C23331" w:rsidRPr="00A91C5D" w:rsidRDefault="00C23331" w:rsidP="002355DF">
            <w:pPr>
              <w:widowControl w:val="0"/>
              <w:rPr>
                <w:sz w:val="24"/>
                <w:szCs w:val="24"/>
              </w:rPr>
            </w:pPr>
            <w:r w:rsidRPr="00A91C5D">
              <w:rPr>
                <w:sz w:val="24"/>
                <w:szCs w:val="24"/>
              </w:rPr>
              <w:t>3. Hiển thị thông báo "Họ tên vượt quá 50 kí tự"</w:t>
            </w:r>
          </w:p>
        </w:tc>
        <w:tc>
          <w:tcPr>
            <w:tcW w:w="1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9CC3CD" w14:textId="77777777" w:rsidR="00C23331" w:rsidRPr="00A91C5D" w:rsidRDefault="00C23331" w:rsidP="002355DF">
            <w:pPr>
              <w:widowControl w:val="0"/>
              <w:rPr>
                <w:sz w:val="24"/>
                <w:szCs w:val="24"/>
              </w:rPr>
            </w:pPr>
            <w:r w:rsidRPr="00A91C5D">
              <w:rPr>
                <w:sz w:val="24"/>
                <w:szCs w:val="24"/>
              </w:rPr>
              <w:t>Pass</w:t>
            </w:r>
          </w:p>
        </w:tc>
      </w:tr>
      <w:tr w:rsidR="00C23331" w14:paraId="4CC84617" w14:textId="77777777" w:rsidTr="00A91C5D">
        <w:trPr>
          <w:trHeight w:val="585"/>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23DCF69" w14:textId="77777777" w:rsidR="00C23331" w:rsidRPr="00A91C5D" w:rsidRDefault="00C23331" w:rsidP="002355DF">
            <w:pPr>
              <w:widowControl w:val="0"/>
              <w:rPr>
                <w:sz w:val="24"/>
                <w:szCs w:val="24"/>
              </w:rPr>
            </w:pPr>
            <w:r w:rsidRPr="00A91C5D">
              <w:rPr>
                <w:sz w:val="24"/>
                <w:szCs w:val="24"/>
              </w:rPr>
              <w:t>TEST_15</w:t>
            </w:r>
          </w:p>
        </w:tc>
        <w:tc>
          <w:tcPr>
            <w:tcW w:w="3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4AC815" w14:textId="77777777" w:rsidR="00C23331" w:rsidRPr="00A91C5D" w:rsidRDefault="00C23331" w:rsidP="002355DF">
            <w:pPr>
              <w:widowControl w:val="0"/>
              <w:rPr>
                <w:sz w:val="24"/>
                <w:szCs w:val="24"/>
              </w:rPr>
            </w:pPr>
            <w:r w:rsidRPr="00A91C5D">
              <w:rPr>
                <w:sz w:val="24"/>
                <w:szCs w:val="24"/>
              </w:rPr>
              <w:t>Kiểm tra không nhập ngày sinh</w:t>
            </w:r>
          </w:p>
        </w:tc>
        <w:tc>
          <w:tcPr>
            <w:tcW w:w="36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EABEC5" w14:textId="77777777" w:rsidR="00C23331" w:rsidRPr="00A91C5D" w:rsidRDefault="00C23331" w:rsidP="002355DF">
            <w:pPr>
              <w:widowControl w:val="0"/>
              <w:rPr>
                <w:sz w:val="24"/>
                <w:szCs w:val="24"/>
              </w:rPr>
            </w:pPr>
            <w:r w:rsidRPr="00A91C5D">
              <w:rPr>
                <w:sz w:val="24"/>
                <w:szCs w:val="24"/>
              </w:rPr>
              <w:t>3. Hiển thị thông báo "Bạn chưa nhập thông tin ngày sinh"</w:t>
            </w:r>
          </w:p>
        </w:tc>
        <w:tc>
          <w:tcPr>
            <w:tcW w:w="1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A5700C" w14:textId="77777777" w:rsidR="00C23331" w:rsidRPr="00A91C5D" w:rsidRDefault="00C23331" w:rsidP="002355DF">
            <w:pPr>
              <w:widowControl w:val="0"/>
              <w:rPr>
                <w:sz w:val="24"/>
                <w:szCs w:val="24"/>
              </w:rPr>
            </w:pPr>
            <w:r w:rsidRPr="00A91C5D">
              <w:rPr>
                <w:sz w:val="24"/>
                <w:szCs w:val="24"/>
              </w:rPr>
              <w:t>Fail</w:t>
            </w:r>
          </w:p>
        </w:tc>
      </w:tr>
      <w:tr w:rsidR="00C23331" w14:paraId="7F7E8204" w14:textId="77777777" w:rsidTr="00A91C5D">
        <w:trPr>
          <w:trHeight w:val="1095"/>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A35B001" w14:textId="77777777" w:rsidR="00C23331" w:rsidRPr="00A91C5D" w:rsidRDefault="00C23331" w:rsidP="002355DF">
            <w:pPr>
              <w:widowControl w:val="0"/>
              <w:rPr>
                <w:sz w:val="24"/>
                <w:szCs w:val="24"/>
              </w:rPr>
            </w:pPr>
            <w:r w:rsidRPr="00A91C5D">
              <w:rPr>
                <w:sz w:val="24"/>
                <w:szCs w:val="24"/>
              </w:rPr>
              <w:t>TEST_16</w:t>
            </w:r>
          </w:p>
        </w:tc>
        <w:tc>
          <w:tcPr>
            <w:tcW w:w="3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ADF36D" w14:textId="77777777" w:rsidR="00C23331" w:rsidRPr="00A91C5D" w:rsidRDefault="00C23331" w:rsidP="002355DF">
            <w:pPr>
              <w:widowControl w:val="0"/>
              <w:rPr>
                <w:sz w:val="24"/>
                <w:szCs w:val="24"/>
              </w:rPr>
            </w:pPr>
            <w:r w:rsidRPr="00A91C5D">
              <w:rPr>
                <w:sz w:val="24"/>
                <w:szCs w:val="24"/>
              </w:rPr>
              <w:t>Kiểm tra nhập ngày sinh có chứa ký tự chữ</w:t>
            </w:r>
          </w:p>
        </w:tc>
        <w:tc>
          <w:tcPr>
            <w:tcW w:w="36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606701" w14:textId="77777777" w:rsidR="00C23331" w:rsidRPr="00A91C5D" w:rsidRDefault="00C23331" w:rsidP="002355DF">
            <w:pPr>
              <w:widowControl w:val="0"/>
              <w:rPr>
                <w:sz w:val="24"/>
                <w:szCs w:val="24"/>
              </w:rPr>
            </w:pPr>
            <w:r w:rsidRPr="00A91C5D">
              <w:rPr>
                <w:sz w:val="24"/>
                <w:szCs w:val="24"/>
              </w:rPr>
              <w:t>1. Chặn các ký tự chữ</w:t>
            </w:r>
          </w:p>
          <w:p w14:paraId="015C5301" w14:textId="77777777" w:rsidR="00C23331" w:rsidRPr="00A91C5D" w:rsidRDefault="00C23331" w:rsidP="002355DF">
            <w:pPr>
              <w:widowControl w:val="0"/>
              <w:rPr>
                <w:sz w:val="24"/>
                <w:szCs w:val="24"/>
              </w:rPr>
            </w:pPr>
            <w:r w:rsidRPr="00A91C5D">
              <w:rPr>
                <w:sz w:val="24"/>
                <w:szCs w:val="24"/>
              </w:rPr>
              <w:t>3. Hiển thị thông báo "Thông tin tài khoản được cập nhật thành công"</w:t>
            </w:r>
          </w:p>
        </w:tc>
        <w:tc>
          <w:tcPr>
            <w:tcW w:w="1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E90556" w14:textId="77777777" w:rsidR="00C23331" w:rsidRPr="00A91C5D" w:rsidRDefault="00C23331" w:rsidP="002355DF">
            <w:pPr>
              <w:widowControl w:val="0"/>
              <w:rPr>
                <w:sz w:val="24"/>
                <w:szCs w:val="24"/>
              </w:rPr>
            </w:pPr>
            <w:r w:rsidRPr="00A91C5D">
              <w:rPr>
                <w:sz w:val="24"/>
                <w:szCs w:val="24"/>
              </w:rPr>
              <w:t>Pass</w:t>
            </w:r>
          </w:p>
        </w:tc>
      </w:tr>
      <w:tr w:rsidR="00C23331" w14:paraId="46689EA2" w14:textId="77777777" w:rsidTr="00A91C5D">
        <w:trPr>
          <w:trHeight w:val="1095"/>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34ECD96" w14:textId="77777777" w:rsidR="00C23331" w:rsidRPr="00A91C5D" w:rsidRDefault="00C23331" w:rsidP="002355DF">
            <w:pPr>
              <w:widowControl w:val="0"/>
              <w:rPr>
                <w:sz w:val="24"/>
                <w:szCs w:val="24"/>
              </w:rPr>
            </w:pPr>
            <w:r w:rsidRPr="00A91C5D">
              <w:rPr>
                <w:sz w:val="24"/>
                <w:szCs w:val="24"/>
              </w:rPr>
              <w:t>TEST_17</w:t>
            </w:r>
          </w:p>
        </w:tc>
        <w:tc>
          <w:tcPr>
            <w:tcW w:w="3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31D053" w14:textId="77777777" w:rsidR="00C23331" w:rsidRPr="00A91C5D" w:rsidRDefault="00C23331" w:rsidP="002355DF">
            <w:pPr>
              <w:widowControl w:val="0"/>
              <w:rPr>
                <w:sz w:val="24"/>
                <w:szCs w:val="24"/>
              </w:rPr>
            </w:pPr>
            <w:r w:rsidRPr="00A91C5D">
              <w:rPr>
                <w:sz w:val="24"/>
                <w:szCs w:val="24"/>
              </w:rPr>
              <w:t>Kiểm tra nhập ngày sinh có chứa ký tự đặc biệt</w:t>
            </w:r>
          </w:p>
        </w:tc>
        <w:tc>
          <w:tcPr>
            <w:tcW w:w="36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120261" w14:textId="77777777" w:rsidR="00C23331" w:rsidRPr="00A91C5D" w:rsidRDefault="00C23331" w:rsidP="002355DF">
            <w:pPr>
              <w:widowControl w:val="0"/>
              <w:rPr>
                <w:sz w:val="24"/>
                <w:szCs w:val="24"/>
              </w:rPr>
            </w:pPr>
            <w:r w:rsidRPr="00A91C5D">
              <w:rPr>
                <w:sz w:val="24"/>
                <w:szCs w:val="24"/>
              </w:rPr>
              <w:t>1. Chặn các ký tự đặc biệt</w:t>
            </w:r>
          </w:p>
          <w:p w14:paraId="10F21164" w14:textId="77777777" w:rsidR="00C23331" w:rsidRPr="00A91C5D" w:rsidRDefault="00C23331" w:rsidP="002355DF">
            <w:pPr>
              <w:widowControl w:val="0"/>
              <w:rPr>
                <w:sz w:val="24"/>
                <w:szCs w:val="24"/>
              </w:rPr>
            </w:pPr>
            <w:r w:rsidRPr="00A91C5D">
              <w:rPr>
                <w:sz w:val="24"/>
                <w:szCs w:val="24"/>
              </w:rPr>
              <w:t>3. Hiển thị thông báo "Thông tin tài khoản được cập nhật thành công"</w:t>
            </w:r>
          </w:p>
        </w:tc>
        <w:tc>
          <w:tcPr>
            <w:tcW w:w="1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91EE1D" w14:textId="77777777" w:rsidR="00C23331" w:rsidRPr="00A91C5D" w:rsidRDefault="00C23331" w:rsidP="002355DF">
            <w:pPr>
              <w:widowControl w:val="0"/>
              <w:rPr>
                <w:sz w:val="24"/>
                <w:szCs w:val="24"/>
              </w:rPr>
            </w:pPr>
            <w:r w:rsidRPr="00A91C5D">
              <w:rPr>
                <w:sz w:val="24"/>
                <w:szCs w:val="24"/>
              </w:rPr>
              <w:t>Pass</w:t>
            </w:r>
          </w:p>
        </w:tc>
      </w:tr>
      <w:tr w:rsidR="00C23331" w14:paraId="75385C0A" w14:textId="77777777" w:rsidTr="00A91C5D">
        <w:trPr>
          <w:trHeight w:val="840"/>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69A8D5C" w14:textId="77777777" w:rsidR="00C23331" w:rsidRPr="00A91C5D" w:rsidRDefault="00C23331" w:rsidP="002355DF">
            <w:pPr>
              <w:widowControl w:val="0"/>
              <w:rPr>
                <w:sz w:val="24"/>
                <w:szCs w:val="24"/>
              </w:rPr>
            </w:pPr>
            <w:r w:rsidRPr="00A91C5D">
              <w:rPr>
                <w:sz w:val="24"/>
                <w:szCs w:val="24"/>
              </w:rPr>
              <w:t>TEST_18</w:t>
            </w:r>
          </w:p>
        </w:tc>
        <w:tc>
          <w:tcPr>
            <w:tcW w:w="3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2DDA76" w14:textId="77777777" w:rsidR="00C23331" w:rsidRPr="00A91C5D" w:rsidRDefault="00C23331" w:rsidP="002355DF">
            <w:pPr>
              <w:widowControl w:val="0"/>
              <w:rPr>
                <w:sz w:val="24"/>
                <w:szCs w:val="24"/>
              </w:rPr>
            </w:pPr>
            <w:r w:rsidRPr="00A91C5D">
              <w:rPr>
                <w:sz w:val="24"/>
                <w:szCs w:val="24"/>
              </w:rPr>
              <w:t>Kiểm tra nhập ngày sinh &lt; ngày hiện tại</w:t>
            </w:r>
          </w:p>
        </w:tc>
        <w:tc>
          <w:tcPr>
            <w:tcW w:w="36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22CB1E" w14:textId="77777777" w:rsidR="00C23331" w:rsidRPr="00A91C5D" w:rsidRDefault="00C23331" w:rsidP="002355DF">
            <w:pPr>
              <w:widowControl w:val="0"/>
              <w:rPr>
                <w:sz w:val="24"/>
                <w:szCs w:val="24"/>
              </w:rPr>
            </w:pPr>
            <w:r w:rsidRPr="00A91C5D">
              <w:rPr>
                <w:sz w:val="24"/>
                <w:szCs w:val="24"/>
              </w:rPr>
              <w:t>3. Hiển thị thông báo "Thông tin tài khoản được cập nhật thành công"</w:t>
            </w:r>
          </w:p>
        </w:tc>
        <w:tc>
          <w:tcPr>
            <w:tcW w:w="1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D7071B" w14:textId="77777777" w:rsidR="00C23331" w:rsidRPr="00A91C5D" w:rsidRDefault="00C23331" w:rsidP="002355DF">
            <w:pPr>
              <w:widowControl w:val="0"/>
              <w:rPr>
                <w:sz w:val="24"/>
                <w:szCs w:val="24"/>
              </w:rPr>
            </w:pPr>
            <w:r w:rsidRPr="00A91C5D">
              <w:rPr>
                <w:sz w:val="24"/>
                <w:szCs w:val="24"/>
              </w:rPr>
              <w:t>Pass</w:t>
            </w:r>
          </w:p>
        </w:tc>
      </w:tr>
      <w:tr w:rsidR="00C23331" w14:paraId="499C979E" w14:textId="77777777" w:rsidTr="00A91C5D">
        <w:trPr>
          <w:trHeight w:val="840"/>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E2FE58B" w14:textId="77777777" w:rsidR="00C23331" w:rsidRPr="00A91C5D" w:rsidRDefault="00C23331" w:rsidP="002355DF">
            <w:pPr>
              <w:widowControl w:val="0"/>
              <w:rPr>
                <w:sz w:val="24"/>
                <w:szCs w:val="24"/>
              </w:rPr>
            </w:pPr>
            <w:r w:rsidRPr="00A91C5D">
              <w:rPr>
                <w:sz w:val="24"/>
                <w:szCs w:val="24"/>
              </w:rPr>
              <w:t>TEST_19</w:t>
            </w:r>
          </w:p>
        </w:tc>
        <w:tc>
          <w:tcPr>
            <w:tcW w:w="3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85CD5A" w14:textId="77777777" w:rsidR="00C23331" w:rsidRPr="00A91C5D" w:rsidRDefault="00C23331" w:rsidP="002355DF">
            <w:pPr>
              <w:widowControl w:val="0"/>
              <w:rPr>
                <w:sz w:val="24"/>
                <w:szCs w:val="24"/>
              </w:rPr>
            </w:pPr>
            <w:r w:rsidRPr="00A91C5D">
              <w:rPr>
                <w:sz w:val="24"/>
                <w:szCs w:val="24"/>
              </w:rPr>
              <w:t>Kiểm tra nhập ngày sinh = ngày hiện tại</w:t>
            </w:r>
          </w:p>
        </w:tc>
        <w:tc>
          <w:tcPr>
            <w:tcW w:w="36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23D6F4" w14:textId="77777777" w:rsidR="00C23331" w:rsidRPr="00A91C5D" w:rsidRDefault="00C23331" w:rsidP="002355DF">
            <w:pPr>
              <w:widowControl w:val="0"/>
              <w:rPr>
                <w:sz w:val="24"/>
                <w:szCs w:val="24"/>
              </w:rPr>
            </w:pPr>
            <w:r w:rsidRPr="00A91C5D">
              <w:rPr>
                <w:sz w:val="24"/>
                <w:szCs w:val="24"/>
              </w:rPr>
              <w:t>3. Hiển thị thông báo "Thông tin tài khoản được cập nhật thành công"</w:t>
            </w:r>
          </w:p>
        </w:tc>
        <w:tc>
          <w:tcPr>
            <w:tcW w:w="1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FA1FA3" w14:textId="77777777" w:rsidR="00C23331" w:rsidRPr="00A91C5D" w:rsidRDefault="00C23331" w:rsidP="002355DF">
            <w:pPr>
              <w:widowControl w:val="0"/>
              <w:rPr>
                <w:sz w:val="24"/>
                <w:szCs w:val="24"/>
              </w:rPr>
            </w:pPr>
            <w:r w:rsidRPr="00A91C5D">
              <w:rPr>
                <w:sz w:val="24"/>
                <w:szCs w:val="24"/>
              </w:rPr>
              <w:t>Pass</w:t>
            </w:r>
          </w:p>
        </w:tc>
      </w:tr>
      <w:tr w:rsidR="00C23331" w14:paraId="0C7E39E8" w14:textId="77777777" w:rsidTr="00A91C5D">
        <w:trPr>
          <w:trHeight w:val="840"/>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771555A" w14:textId="77777777" w:rsidR="00C23331" w:rsidRPr="00A91C5D" w:rsidRDefault="00C23331" w:rsidP="002355DF">
            <w:pPr>
              <w:widowControl w:val="0"/>
              <w:rPr>
                <w:sz w:val="24"/>
                <w:szCs w:val="24"/>
              </w:rPr>
            </w:pPr>
            <w:r w:rsidRPr="00A91C5D">
              <w:rPr>
                <w:sz w:val="24"/>
                <w:szCs w:val="24"/>
              </w:rPr>
              <w:t>TEST_20</w:t>
            </w:r>
          </w:p>
        </w:tc>
        <w:tc>
          <w:tcPr>
            <w:tcW w:w="3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E42613" w14:textId="77777777" w:rsidR="00C23331" w:rsidRPr="00A91C5D" w:rsidRDefault="00C23331" w:rsidP="002355DF">
            <w:pPr>
              <w:widowControl w:val="0"/>
              <w:rPr>
                <w:sz w:val="24"/>
                <w:szCs w:val="24"/>
              </w:rPr>
            </w:pPr>
            <w:r w:rsidRPr="00A91C5D">
              <w:rPr>
                <w:sz w:val="24"/>
                <w:szCs w:val="24"/>
              </w:rPr>
              <w:t>Kiểm tra nhập ngày sinh &gt; ngày hiện tại</w:t>
            </w:r>
          </w:p>
        </w:tc>
        <w:tc>
          <w:tcPr>
            <w:tcW w:w="36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959293" w14:textId="77777777" w:rsidR="00C23331" w:rsidRPr="00A91C5D" w:rsidRDefault="00C23331" w:rsidP="002355DF">
            <w:pPr>
              <w:widowControl w:val="0"/>
              <w:rPr>
                <w:sz w:val="24"/>
                <w:szCs w:val="24"/>
              </w:rPr>
            </w:pPr>
            <w:r w:rsidRPr="00A91C5D">
              <w:rPr>
                <w:sz w:val="24"/>
                <w:szCs w:val="24"/>
              </w:rPr>
              <w:t>3. Hiển thị thông báo "Thông tin tài khoản được cập nhật thành công"</w:t>
            </w:r>
          </w:p>
        </w:tc>
        <w:tc>
          <w:tcPr>
            <w:tcW w:w="1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24EBFD" w14:textId="77777777" w:rsidR="00C23331" w:rsidRPr="00A91C5D" w:rsidRDefault="00C23331" w:rsidP="002355DF">
            <w:pPr>
              <w:widowControl w:val="0"/>
              <w:rPr>
                <w:sz w:val="24"/>
                <w:szCs w:val="24"/>
              </w:rPr>
            </w:pPr>
            <w:r w:rsidRPr="00A91C5D">
              <w:rPr>
                <w:sz w:val="24"/>
                <w:szCs w:val="24"/>
              </w:rPr>
              <w:t>Fail</w:t>
            </w:r>
          </w:p>
        </w:tc>
      </w:tr>
      <w:tr w:rsidR="00C23331" w14:paraId="5195E2D8" w14:textId="77777777" w:rsidTr="00A91C5D">
        <w:trPr>
          <w:trHeight w:val="840"/>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1802975" w14:textId="77777777" w:rsidR="00C23331" w:rsidRPr="00A91C5D" w:rsidRDefault="00C23331" w:rsidP="002355DF">
            <w:pPr>
              <w:widowControl w:val="0"/>
              <w:rPr>
                <w:sz w:val="24"/>
                <w:szCs w:val="24"/>
              </w:rPr>
            </w:pPr>
            <w:r w:rsidRPr="00A91C5D">
              <w:rPr>
                <w:sz w:val="24"/>
                <w:szCs w:val="24"/>
              </w:rPr>
              <w:t>TEST_21</w:t>
            </w:r>
          </w:p>
        </w:tc>
        <w:tc>
          <w:tcPr>
            <w:tcW w:w="3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C365D8" w14:textId="77777777" w:rsidR="00C23331" w:rsidRPr="00A91C5D" w:rsidRDefault="00C23331" w:rsidP="002355DF">
            <w:pPr>
              <w:widowControl w:val="0"/>
              <w:rPr>
                <w:sz w:val="24"/>
                <w:szCs w:val="24"/>
              </w:rPr>
            </w:pPr>
            <w:r w:rsidRPr="00A91C5D">
              <w:rPr>
                <w:sz w:val="24"/>
                <w:szCs w:val="24"/>
              </w:rPr>
              <w:t>Kiểm tra chọn giới tính khác giá trị mặc định</w:t>
            </w:r>
          </w:p>
        </w:tc>
        <w:tc>
          <w:tcPr>
            <w:tcW w:w="36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26B801" w14:textId="77777777" w:rsidR="00C23331" w:rsidRPr="00A91C5D" w:rsidRDefault="00C23331" w:rsidP="002355DF">
            <w:pPr>
              <w:widowControl w:val="0"/>
              <w:rPr>
                <w:sz w:val="24"/>
                <w:szCs w:val="24"/>
              </w:rPr>
            </w:pPr>
            <w:r w:rsidRPr="00A91C5D">
              <w:rPr>
                <w:sz w:val="24"/>
                <w:szCs w:val="24"/>
              </w:rPr>
              <w:t>3. Hiển thị thông báo "Thông tin tài khoản được cập nhật thành công"</w:t>
            </w:r>
          </w:p>
        </w:tc>
        <w:tc>
          <w:tcPr>
            <w:tcW w:w="1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6DE278" w14:textId="77777777" w:rsidR="00C23331" w:rsidRPr="00A91C5D" w:rsidRDefault="00C23331" w:rsidP="002355DF">
            <w:pPr>
              <w:widowControl w:val="0"/>
              <w:rPr>
                <w:sz w:val="24"/>
                <w:szCs w:val="24"/>
              </w:rPr>
            </w:pPr>
            <w:r w:rsidRPr="00A91C5D">
              <w:rPr>
                <w:sz w:val="24"/>
                <w:szCs w:val="24"/>
              </w:rPr>
              <w:t>Pass</w:t>
            </w:r>
          </w:p>
        </w:tc>
      </w:tr>
      <w:tr w:rsidR="00C23331" w14:paraId="589CA460" w14:textId="77777777" w:rsidTr="00A91C5D">
        <w:trPr>
          <w:trHeight w:val="585"/>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2C5CB8" w14:textId="77777777" w:rsidR="00C23331" w:rsidRPr="00A91C5D" w:rsidRDefault="00C23331" w:rsidP="002355DF">
            <w:pPr>
              <w:widowControl w:val="0"/>
              <w:rPr>
                <w:sz w:val="24"/>
                <w:szCs w:val="24"/>
              </w:rPr>
            </w:pPr>
            <w:r w:rsidRPr="00A91C5D">
              <w:rPr>
                <w:sz w:val="24"/>
                <w:szCs w:val="24"/>
              </w:rPr>
              <w:t>TEST_22</w:t>
            </w:r>
          </w:p>
        </w:tc>
        <w:tc>
          <w:tcPr>
            <w:tcW w:w="3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EE0066" w14:textId="77777777" w:rsidR="00C23331" w:rsidRPr="00A91C5D" w:rsidRDefault="00C23331" w:rsidP="002355DF">
            <w:pPr>
              <w:widowControl w:val="0"/>
              <w:rPr>
                <w:sz w:val="24"/>
                <w:szCs w:val="24"/>
              </w:rPr>
            </w:pPr>
            <w:r w:rsidRPr="00A91C5D">
              <w:rPr>
                <w:sz w:val="24"/>
                <w:szCs w:val="24"/>
              </w:rPr>
              <w:t>Kiểm tra không nhập địa chỉ</w:t>
            </w:r>
          </w:p>
        </w:tc>
        <w:tc>
          <w:tcPr>
            <w:tcW w:w="36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91FEC7" w14:textId="77777777" w:rsidR="00C23331" w:rsidRPr="00A91C5D" w:rsidRDefault="00C23331" w:rsidP="002355DF">
            <w:pPr>
              <w:widowControl w:val="0"/>
              <w:rPr>
                <w:sz w:val="24"/>
                <w:szCs w:val="24"/>
              </w:rPr>
            </w:pPr>
            <w:r w:rsidRPr="00A91C5D">
              <w:rPr>
                <w:sz w:val="24"/>
                <w:szCs w:val="24"/>
              </w:rPr>
              <w:t>3. Hiển thị thông báo "Bạn chưa nhập địa chỉ"</w:t>
            </w:r>
          </w:p>
        </w:tc>
        <w:tc>
          <w:tcPr>
            <w:tcW w:w="1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E7FB33" w14:textId="77777777" w:rsidR="00C23331" w:rsidRPr="00A91C5D" w:rsidRDefault="00C23331" w:rsidP="002355DF">
            <w:pPr>
              <w:widowControl w:val="0"/>
              <w:rPr>
                <w:sz w:val="24"/>
                <w:szCs w:val="24"/>
              </w:rPr>
            </w:pPr>
            <w:r w:rsidRPr="00A91C5D">
              <w:rPr>
                <w:sz w:val="24"/>
                <w:szCs w:val="24"/>
              </w:rPr>
              <w:t>Pass</w:t>
            </w:r>
          </w:p>
        </w:tc>
      </w:tr>
      <w:tr w:rsidR="00C23331" w14:paraId="39AE2042" w14:textId="77777777" w:rsidTr="00A91C5D">
        <w:trPr>
          <w:trHeight w:val="585"/>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C5AD058" w14:textId="77777777" w:rsidR="00C23331" w:rsidRPr="00A91C5D" w:rsidRDefault="00C23331" w:rsidP="002355DF">
            <w:pPr>
              <w:widowControl w:val="0"/>
              <w:rPr>
                <w:sz w:val="24"/>
                <w:szCs w:val="24"/>
              </w:rPr>
            </w:pPr>
            <w:r w:rsidRPr="00A91C5D">
              <w:rPr>
                <w:sz w:val="24"/>
                <w:szCs w:val="24"/>
              </w:rPr>
              <w:lastRenderedPageBreak/>
              <w:t>TEST_23</w:t>
            </w:r>
          </w:p>
        </w:tc>
        <w:tc>
          <w:tcPr>
            <w:tcW w:w="3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F76ECD" w14:textId="77777777" w:rsidR="00C23331" w:rsidRPr="00A91C5D" w:rsidRDefault="00C23331" w:rsidP="002355DF">
            <w:pPr>
              <w:widowControl w:val="0"/>
              <w:rPr>
                <w:sz w:val="24"/>
                <w:szCs w:val="24"/>
              </w:rPr>
            </w:pPr>
            <w:r w:rsidRPr="00A91C5D">
              <w:rPr>
                <w:sz w:val="24"/>
                <w:szCs w:val="24"/>
              </w:rPr>
              <w:t>Kiểm tra không nhập mật khẩu</w:t>
            </w:r>
          </w:p>
        </w:tc>
        <w:tc>
          <w:tcPr>
            <w:tcW w:w="36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62761B" w14:textId="77777777" w:rsidR="00C23331" w:rsidRPr="00A91C5D" w:rsidRDefault="00C23331" w:rsidP="002355DF">
            <w:pPr>
              <w:widowControl w:val="0"/>
              <w:rPr>
                <w:sz w:val="24"/>
                <w:szCs w:val="24"/>
              </w:rPr>
            </w:pPr>
            <w:r w:rsidRPr="00A91C5D">
              <w:rPr>
                <w:sz w:val="24"/>
                <w:szCs w:val="24"/>
              </w:rPr>
              <w:t>3. Hiển thị thông báo "Bạn chưa nhập mật khẩu"</w:t>
            </w:r>
          </w:p>
        </w:tc>
        <w:tc>
          <w:tcPr>
            <w:tcW w:w="1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59B62A" w14:textId="77777777" w:rsidR="00C23331" w:rsidRPr="00A91C5D" w:rsidRDefault="00C23331" w:rsidP="002355DF">
            <w:pPr>
              <w:widowControl w:val="0"/>
              <w:rPr>
                <w:sz w:val="24"/>
                <w:szCs w:val="24"/>
              </w:rPr>
            </w:pPr>
            <w:r w:rsidRPr="00A91C5D">
              <w:rPr>
                <w:sz w:val="24"/>
                <w:szCs w:val="24"/>
              </w:rPr>
              <w:t>Pass</w:t>
            </w:r>
          </w:p>
        </w:tc>
      </w:tr>
      <w:tr w:rsidR="00C23331" w14:paraId="2F34E7A8" w14:textId="77777777" w:rsidTr="00A91C5D">
        <w:trPr>
          <w:trHeight w:val="585"/>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81843E3" w14:textId="77777777" w:rsidR="00C23331" w:rsidRPr="00A91C5D" w:rsidRDefault="00C23331" w:rsidP="002355DF">
            <w:pPr>
              <w:widowControl w:val="0"/>
              <w:rPr>
                <w:sz w:val="24"/>
                <w:szCs w:val="24"/>
              </w:rPr>
            </w:pPr>
            <w:r w:rsidRPr="00A91C5D">
              <w:rPr>
                <w:sz w:val="24"/>
                <w:szCs w:val="24"/>
              </w:rPr>
              <w:t>TEST_24</w:t>
            </w:r>
          </w:p>
        </w:tc>
        <w:tc>
          <w:tcPr>
            <w:tcW w:w="3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F15959" w14:textId="77777777" w:rsidR="00C23331" w:rsidRPr="00A91C5D" w:rsidRDefault="00C23331" w:rsidP="002355DF">
            <w:pPr>
              <w:widowControl w:val="0"/>
              <w:rPr>
                <w:sz w:val="24"/>
                <w:szCs w:val="24"/>
              </w:rPr>
            </w:pPr>
            <w:r w:rsidRPr="00A91C5D">
              <w:rPr>
                <w:sz w:val="24"/>
                <w:szCs w:val="24"/>
              </w:rPr>
              <w:t>Kiểm tra nhập mật khẩu có chứa ký tự đặc biệt</w:t>
            </w:r>
          </w:p>
        </w:tc>
        <w:tc>
          <w:tcPr>
            <w:tcW w:w="36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FD64CE" w14:textId="77777777" w:rsidR="00C23331" w:rsidRPr="00A91C5D" w:rsidRDefault="00C23331" w:rsidP="002355DF">
            <w:pPr>
              <w:widowControl w:val="0"/>
              <w:rPr>
                <w:sz w:val="24"/>
                <w:szCs w:val="24"/>
              </w:rPr>
            </w:pPr>
            <w:r w:rsidRPr="00A91C5D">
              <w:rPr>
                <w:sz w:val="24"/>
                <w:szCs w:val="24"/>
              </w:rPr>
              <w:t>3. Hiển thị thông báo "Mật khẩu không đúng định dạng"</w:t>
            </w:r>
          </w:p>
        </w:tc>
        <w:tc>
          <w:tcPr>
            <w:tcW w:w="1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10F287" w14:textId="77777777" w:rsidR="00C23331" w:rsidRPr="00A91C5D" w:rsidRDefault="00C23331" w:rsidP="002355DF">
            <w:pPr>
              <w:widowControl w:val="0"/>
              <w:rPr>
                <w:sz w:val="24"/>
                <w:szCs w:val="24"/>
              </w:rPr>
            </w:pPr>
            <w:r w:rsidRPr="00A91C5D">
              <w:rPr>
                <w:sz w:val="24"/>
                <w:szCs w:val="24"/>
              </w:rPr>
              <w:t>Pass</w:t>
            </w:r>
          </w:p>
        </w:tc>
      </w:tr>
      <w:tr w:rsidR="00C23331" w14:paraId="7060DF3B" w14:textId="77777777" w:rsidTr="00A91C5D">
        <w:trPr>
          <w:trHeight w:val="585"/>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BA7DDDE" w14:textId="77777777" w:rsidR="00C23331" w:rsidRPr="00A91C5D" w:rsidRDefault="00C23331" w:rsidP="002355DF">
            <w:pPr>
              <w:widowControl w:val="0"/>
              <w:rPr>
                <w:sz w:val="24"/>
                <w:szCs w:val="24"/>
              </w:rPr>
            </w:pPr>
            <w:r w:rsidRPr="00A91C5D">
              <w:rPr>
                <w:sz w:val="24"/>
                <w:szCs w:val="24"/>
              </w:rPr>
              <w:t>TEST_25</w:t>
            </w:r>
          </w:p>
        </w:tc>
        <w:tc>
          <w:tcPr>
            <w:tcW w:w="3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F74C37" w14:textId="77777777" w:rsidR="00C23331" w:rsidRPr="00A91C5D" w:rsidRDefault="00C23331" w:rsidP="002355DF">
            <w:pPr>
              <w:widowControl w:val="0"/>
              <w:rPr>
                <w:sz w:val="24"/>
                <w:szCs w:val="24"/>
              </w:rPr>
            </w:pPr>
            <w:r w:rsidRPr="00A91C5D">
              <w:rPr>
                <w:sz w:val="24"/>
                <w:szCs w:val="24"/>
              </w:rPr>
              <w:t>Kiểm tra nhập mật khẩu có chứa ký tự khoảng trắng</w:t>
            </w:r>
          </w:p>
        </w:tc>
        <w:tc>
          <w:tcPr>
            <w:tcW w:w="36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33A728" w14:textId="77777777" w:rsidR="00C23331" w:rsidRPr="00A91C5D" w:rsidRDefault="00C23331" w:rsidP="002355DF">
            <w:pPr>
              <w:widowControl w:val="0"/>
              <w:rPr>
                <w:sz w:val="24"/>
                <w:szCs w:val="24"/>
              </w:rPr>
            </w:pPr>
            <w:r w:rsidRPr="00A91C5D">
              <w:rPr>
                <w:sz w:val="24"/>
                <w:szCs w:val="24"/>
              </w:rPr>
              <w:t>3. Hiển thị thông báo "Mật khẩu không đúng định dạng"</w:t>
            </w:r>
          </w:p>
        </w:tc>
        <w:tc>
          <w:tcPr>
            <w:tcW w:w="1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A086D0" w14:textId="77777777" w:rsidR="00C23331" w:rsidRPr="00A91C5D" w:rsidRDefault="00C23331" w:rsidP="002355DF">
            <w:pPr>
              <w:widowControl w:val="0"/>
              <w:rPr>
                <w:sz w:val="24"/>
                <w:szCs w:val="24"/>
              </w:rPr>
            </w:pPr>
            <w:r w:rsidRPr="00A91C5D">
              <w:rPr>
                <w:sz w:val="24"/>
                <w:szCs w:val="24"/>
              </w:rPr>
              <w:t>Pass</w:t>
            </w:r>
          </w:p>
        </w:tc>
      </w:tr>
      <w:tr w:rsidR="00C23331" w14:paraId="769EE3D4" w14:textId="77777777" w:rsidTr="00A91C5D">
        <w:trPr>
          <w:trHeight w:val="585"/>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F60DC6F" w14:textId="77777777" w:rsidR="00C23331" w:rsidRPr="00A91C5D" w:rsidRDefault="00C23331" w:rsidP="002355DF">
            <w:pPr>
              <w:widowControl w:val="0"/>
              <w:rPr>
                <w:sz w:val="24"/>
                <w:szCs w:val="24"/>
              </w:rPr>
            </w:pPr>
            <w:r w:rsidRPr="00A91C5D">
              <w:rPr>
                <w:sz w:val="24"/>
                <w:szCs w:val="24"/>
              </w:rPr>
              <w:t>TEST_26</w:t>
            </w:r>
          </w:p>
        </w:tc>
        <w:tc>
          <w:tcPr>
            <w:tcW w:w="3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F56DDB" w14:textId="77777777" w:rsidR="00C23331" w:rsidRPr="00A91C5D" w:rsidRDefault="00C23331" w:rsidP="002355DF">
            <w:pPr>
              <w:widowControl w:val="0"/>
              <w:rPr>
                <w:sz w:val="24"/>
                <w:szCs w:val="24"/>
              </w:rPr>
            </w:pPr>
            <w:r w:rsidRPr="00A91C5D">
              <w:rPr>
                <w:sz w:val="24"/>
                <w:szCs w:val="24"/>
              </w:rPr>
              <w:t>Kiểm tra nhập mật khẩu &lt; 8 ký tự</w:t>
            </w:r>
          </w:p>
        </w:tc>
        <w:tc>
          <w:tcPr>
            <w:tcW w:w="36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845B1A" w14:textId="77777777" w:rsidR="00C23331" w:rsidRPr="00A91C5D" w:rsidRDefault="00C23331" w:rsidP="002355DF">
            <w:pPr>
              <w:widowControl w:val="0"/>
              <w:rPr>
                <w:sz w:val="24"/>
                <w:szCs w:val="24"/>
              </w:rPr>
            </w:pPr>
            <w:r w:rsidRPr="00A91C5D">
              <w:rPr>
                <w:sz w:val="24"/>
                <w:szCs w:val="24"/>
              </w:rPr>
              <w:t>3. Hiển thị thông báo "Mật khẩu cần ít nhất 8 kí tự"</w:t>
            </w:r>
          </w:p>
        </w:tc>
        <w:tc>
          <w:tcPr>
            <w:tcW w:w="1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A7C78B" w14:textId="77777777" w:rsidR="00C23331" w:rsidRPr="00A91C5D" w:rsidRDefault="00C23331" w:rsidP="002355DF">
            <w:pPr>
              <w:widowControl w:val="0"/>
              <w:rPr>
                <w:sz w:val="24"/>
                <w:szCs w:val="24"/>
              </w:rPr>
            </w:pPr>
            <w:r w:rsidRPr="00A91C5D">
              <w:rPr>
                <w:sz w:val="24"/>
                <w:szCs w:val="24"/>
              </w:rPr>
              <w:t>Pass</w:t>
            </w:r>
          </w:p>
        </w:tc>
      </w:tr>
      <w:tr w:rsidR="00C23331" w14:paraId="14C4FF6C" w14:textId="77777777" w:rsidTr="00A91C5D">
        <w:trPr>
          <w:trHeight w:val="840"/>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8972F08" w14:textId="77777777" w:rsidR="00C23331" w:rsidRPr="00A91C5D" w:rsidRDefault="00C23331" w:rsidP="002355DF">
            <w:pPr>
              <w:widowControl w:val="0"/>
              <w:rPr>
                <w:sz w:val="24"/>
                <w:szCs w:val="24"/>
              </w:rPr>
            </w:pPr>
            <w:r w:rsidRPr="00A91C5D">
              <w:rPr>
                <w:sz w:val="24"/>
                <w:szCs w:val="24"/>
              </w:rPr>
              <w:t>TEST_27</w:t>
            </w:r>
          </w:p>
        </w:tc>
        <w:tc>
          <w:tcPr>
            <w:tcW w:w="3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F418D9" w14:textId="77777777" w:rsidR="00C23331" w:rsidRPr="00A91C5D" w:rsidRDefault="00C23331" w:rsidP="002355DF">
            <w:pPr>
              <w:widowControl w:val="0"/>
              <w:rPr>
                <w:sz w:val="24"/>
                <w:szCs w:val="24"/>
              </w:rPr>
            </w:pPr>
            <w:r w:rsidRPr="00A91C5D">
              <w:rPr>
                <w:sz w:val="24"/>
                <w:szCs w:val="24"/>
              </w:rPr>
              <w:t>Kiểm tra nhập mật khẩu = 8 ký tự</w:t>
            </w:r>
          </w:p>
        </w:tc>
        <w:tc>
          <w:tcPr>
            <w:tcW w:w="36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6A3FF5" w14:textId="77777777" w:rsidR="00C23331" w:rsidRPr="00A91C5D" w:rsidRDefault="00C23331" w:rsidP="002355DF">
            <w:pPr>
              <w:widowControl w:val="0"/>
              <w:rPr>
                <w:sz w:val="24"/>
                <w:szCs w:val="24"/>
              </w:rPr>
            </w:pPr>
            <w:r w:rsidRPr="00A91C5D">
              <w:rPr>
                <w:sz w:val="24"/>
                <w:szCs w:val="24"/>
              </w:rPr>
              <w:t>3. Hiển thị thông báo "Thông tin tài khoản được cập nhật thành công"</w:t>
            </w:r>
          </w:p>
        </w:tc>
        <w:tc>
          <w:tcPr>
            <w:tcW w:w="1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246F0C" w14:textId="77777777" w:rsidR="00C23331" w:rsidRPr="00A91C5D" w:rsidRDefault="00C23331" w:rsidP="002355DF">
            <w:pPr>
              <w:widowControl w:val="0"/>
              <w:rPr>
                <w:sz w:val="24"/>
                <w:szCs w:val="24"/>
              </w:rPr>
            </w:pPr>
            <w:r w:rsidRPr="00A91C5D">
              <w:rPr>
                <w:sz w:val="24"/>
                <w:szCs w:val="24"/>
              </w:rPr>
              <w:t>Pass</w:t>
            </w:r>
          </w:p>
        </w:tc>
      </w:tr>
      <w:tr w:rsidR="00C23331" w14:paraId="0B89CE9C" w14:textId="77777777" w:rsidTr="00A91C5D">
        <w:trPr>
          <w:trHeight w:val="840"/>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878077" w14:textId="77777777" w:rsidR="00C23331" w:rsidRPr="00A91C5D" w:rsidRDefault="00C23331" w:rsidP="002355DF">
            <w:pPr>
              <w:widowControl w:val="0"/>
              <w:rPr>
                <w:sz w:val="24"/>
                <w:szCs w:val="24"/>
              </w:rPr>
            </w:pPr>
            <w:r w:rsidRPr="00A91C5D">
              <w:rPr>
                <w:sz w:val="24"/>
                <w:szCs w:val="24"/>
              </w:rPr>
              <w:t>TEST_28</w:t>
            </w:r>
          </w:p>
        </w:tc>
        <w:tc>
          <w:tcPr>
            <w:tcW w:w="3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5831D8" w14:textId="77777777" w:rsidR="00C23331" w:rsidRPr="00A91C5D" w:rsidRDefault="00C23331" w:rsidP="002355DF">
            <w:pPr>
              <w:widowControl w:val="0"/>
              <w:rPr>
                <w:sz w:val="24"/>
                <w:szCs w:val="24"/>
              </w:rPr>
            </w:pPr>
            <w:r w:rsidRPr="00A91C5D">
              <w:rPr>
                <w:sz w:val="24"/>
                <w:szCs w:val="24"/>
              </w:rPr>
              <w:t>Kiểm tra nhập mật khẩu = 16 ký tự</w:t>
            </w:r>
          </w:p>
        </w:tc>
        <w:tc>
          <w:tcPr>
            <w:tcW w:w="36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7CF26C" w14:textId="77777777" w:rsidR="00C23331" w:rsidRPr="00A91C5D" w:rsidRDefault="00C23331" w:rsidP="002355DF">
            <w:pPr>
              <w:widowControl w:val="0"/>
              <w:rPr>
                <w:sz w:val="24"/>
                <w:szCs w:val="24"/>
              </w:rPr>
            </w:pPr>
            <w:r w:rsidRPr="00A91C5D">
              <w:rPr>
                <w:sz w:val="24"/>
                <w:szCs w:val="24"/>
              </w:rPr>
              <w:t>3. Hiển thị thông báo "Thông tin tài khoản được cập nhật thành công"</w:t>
            </w:r>
          </w:p>
        </w:tc>
        <w:tc>
          <w:tcPr>
            <w:tcW w:w="1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6D19F7" w14:textId="77777777" w:rsidR="00C23331" w:rsidRPr="00A91C5D" w:rsidRDefault="00C23331" w:rsidP="002355DF">
            <w:pPr>
              <w:widowControl w:val="0"/>
              <w:rPr>
                <w:sz w:val="24"/>
                <w:szCs w:val="24"/>
              </w:rPr>
            </w:pPr>
            <w:r w:rsidRPr="00A91C5D">
              <w:rPr>
                <w:sz w:val="24"/>
                <w:szCs w:val="24"/>
              </w:rPr>
              <w:t>Pass</w:t>
            </w:r>
          </w:p>
        </w:tc>
      </w:tr>
      <w:tr w:rsidR="00C23331" w14:paraId="0BB34B28" w14:textId="77777777" w:rsidTr="00A91C5D">
        <w:trPr>
          <w:trHeight w:val="585"/>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0C7DACA" w14:textId="77777777" w:rsidR="00C23331" w:rsidRPr="00A91C5D" w:rsidRDefault="00C23331" w:rsidP="002355DF">
            <w:pPr>
              <w:widowControl w:val="0"/>
              <w:rPr>
                <w:sz w:val="24"/>
                <w:szCs w:val="24"/>
              </w:rPr>
            </w:pPr>
            <w:r w:rsidRPr="00A91C5D">
              <w:rPr>
                <w:sz w:val="24"/>
                <w:szCs w:val="24"/>
              </w:rPr>
              <w:t>TEST_29</w:t>
            </w:r>
          </w:p>
        </w:tc>
        <w:tc>
          <w:tcPr>
            <w:tcW w:w="3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213FFD" w14:textId="77777777" w:rsidR="00C23331" w:rsidRPr="00A91C5D" w:rsidRDefault="00C23331" w:rsidP="002355DF">
            <w:pPr>
              <w:widowControl w:val="0"/>
              <w:rPr>
                <w:sz w:val="24"/>
                <w:szCs w:val="24"/>
              </w:rPr>
            </w:pPr>
            <w:r w:rsidRPr="00A91C5D">
              <w:rPr>
                <w:sz w:val="24"/>
                <w:szCs w:val="24"/>
              </w:rPr>
              <w:t>Kiểm tra nhập mật khẩu &gt; 16 ký tự</w:t>
            </w:r>
          </w:p>
        </w:tc>
        <w:tc>
          <w:tcPr>
            <w:tcW w:w="36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A0A71F" w14:textId="77777777" w:rsidR="00C23331" w:rsidRPr="00A91C5D" w:rsidRDefault="00C23331" w:rsidP="002355DF">
            <w:pPr>
              <w:widowControl w:val="0"/>
              <w:rPr>
                <w:sz w:val="24"/>
                <w:szCs w:val="24"/>
              </w:rPr>
            </w:pPr>
            <w:r w:rsidRPr="00A91C5D">
              <w:rPr>
                <w:sz w:val="24"/>
                <w:szCs w:val="24"/>
              </w:rPr>
              <w:t>3. Hiển thị thông báo "Mật khẩu tối đa 16 kí tự"</w:t>
            </w:r>
          </w:p>
        </w:tc>
        <w:tc>
          <w:tcPr>
            <w:tcW w:w="1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3844C6" w14:textId="77777777" w:rsidR="00C23331" w:rsidRPr="00A91C5D" w:rsidRDefault="00C23331" w:rsidP="002355DF">
            <w:pPr>
              <w:widowControl w:val="0"/>
              <w:rPr>
                <w:sz w:val="24"/>
                <w:szCs w:val="24"/>
              </w:rPr>
            </w:pPr>
            <w:r w:rsidRPr="00A91C5D">
              <w:rPr>
                <w:sz w:val="24"/>
                <w:szCs w:val="24"/>
              </w:rPr>
              <w:t>Pass</w:t>
            </w:r>
          </w:p>
        </w:tc>
      </w:tr>
      <w:tr w:rsidR="00C23331" w14:paraId="248E2892" w14:textId="77777777" w:rsidTr="00A91C5D">
        <w:trPr>
          <w:trHeight w:val="585"/>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856EE3B" w14:textId="77777777" w:rsidR="00C23331" w:rsidRPr="00A91C5D" w:rsidRDefault="00C23331" w:rsidP="002355DF">
            <w:pPr>
              <w:widowControl w:val="0"/>
              <w:rPr>
                <w:sz w:val="24"/>
                <w:szCs w:val="24"/>
              </w:rPr>
            </w:pPr>
            <w:r w:rsidRPr="00A91C5D">
              <w:rPr>
                <w:sz w:val="24"/>
                <w:szCs w:val="24"/>
              </w:rPr>
              <w:t>TEST_30</w:t>
            </w:r>
          </w:p>
        </w:tc>
        <w:tc>
          <w:tcPr>
            <w:tcW w:w="3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FE502F" w14:textId="77777777" w:rsidR="00C23331" w:rsidRPr="00A91C5D" w:rsidRDefault="00C23331" w:rsidP="002355DF">
            <w:pPr>
              <w:widowControl w:val="0"/>
              <w:rPr>
                <w:sz w:val="24"/>
                <w:szCs w:val="24"/>
              </w:rPr>
            </w:pPr>
            <w:r w:rsidRPr="00A91C5D">
              <w:rPr>
                <w:sz w:val="24"/>
                <w:szCs w:val="24"/>
              </w:rPr>
              <w:t>Kiểm tra không nhập mật khẩu nhập lại</w:t>
            </w:r>
          </w:p>
        </w:tc>
        <w:tc>
          <w:tcPr>
            <w:tcW w:w="36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56F390" w14:textId="77777777" w:rsidR="00C23331" w:rsidRPr="00A91C5D" w:rsidRDefault="00C23331" w:rsidP="002355DF">
            <w:pPr>
              <w:widowControl w:val="0"/>
              <w:rPr>
                <w:sz w:val="24"/>
                <w:szCs w:val="24"/>
              </w:rPr>
            </w:pPr>
            <w:r w:rsidRPr="00A91C5D">
              <w:rPr>
                <w:sz w:val="24"/>
                <w:szCs w:val="24"/>
              </w:rPr>
              <w:t>3. Hiển thị thông báo "Bạn chưa nhập lại mật khẩu"</w:t>
            </w:r>
          </w:p>
        </w:tc>
        <w:tc>
          <w:tcPr>
            <w:tcW w:w="1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CAC902" w14:textId="77777777" w:rsidR="00C23331" w:rsidRPr="00A91C5D" w:rsidRDefault="00C23331" w:rsidP="002355DF">
            <w:pPr>
              <w:widowControl w:val="0"/>
              <w:rPr>
                <w:sz w:val="24"/>
                <w:szCs w:val="24"/>
              </w:rPr>
            </w:pPr>
            <w:r w:rsidRPr="00A91C5D">
              <w:rPr>
                <w:sz w:val="24"/>
                <w:szCs w:val="24"/>
              </w:rPr>
              <w:t>Pass</w:t>
            </w:r>
          </w:p>
        </w:tc>
      </w:tr>
      <w:tr w:rsidR="00C23331" w14:paraId="28D2BBE1" w14:textId="77777777" w:rsidTr="00A91C5D">
        <w:trPr>
          <w:trHeight w:val="840"/>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CB73084" w14:textId="77777777" w:rsidR="00C23331" w:rsidRPr="00A91C5D" w:rsidRDefault="00C23331" w:rsidP="002355DF">
            <w:pPr>
              <w:widowControl w:val="0"/>
              <w:rPr>
                <w:sz w:val="24"/>
                <w:szCs w:val="24"/>
              </w:rPr>
            </w:pPr>
            <w:r w:rsidRPr="00A91C5D">
              <w:rPr>
                <w:sz w:val="24"/>
                <w:szCs w:val="24"/>
              </w:rPr>
              <w:t>TEST_31</w:t>
            </w:r>
          </w:p>
        </w:tc>
        <w:tc>
          <w:tcPr>
            <w:tcW w:w="3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CD4319" w14:textId="77777777" w:rsidR="00C23331" w:rsidRPr="00A91C5D" w:rsidRDefault="00C23331" w:rsidP="002355DF">
            <w:pPr>
              <w:widowControl w:val="0"/>
              <w:rPr>
                <w:sz w:val="24"/>
                <w:szCs w:val="24"/>
              </w:rPr>
            </w:pPr>
            <w:r w:rsidRPr="00A91C5D">
              <w:rPr>
                <w:sz w:val="24"/>
                <w:szCs w:val="24"/>
              </w:rPr>
              <w:t>Kiểm tra nhập mật khẩu nhập lại có chứa ký tự đặc biệt</w:t>
            </w:r>
          </w:p>
        </w:tc>
        <w:tc>
          <w:tcPr>
            <w:tcW w:w="36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93D565" w14:textId="77777777" w:rsidR="00C23331" w:rsidRPr="00A91C5D" w:rsidRDefault="00C23331" w:rsidP="002355DF">
            <w:pPr>
              <w:widowControl w:val="0"/>
              <w:rPr>
                <w:sz w:val="24"/>
                <w:szCs w:val="24"/>
              </w:rPr>
            </w:pPr>
            <w:r w:rsidRPr="00A91C5D">
              <w:rPr>
                <w:sz w:val="24"/>
                <w:szCs w:val="24"/>
              </w:rPr>
              <w:t>3. Hiển thị thông báo "Mật khẩu nhập lại không đúng định dạng"</w:t>
            </w:r>
          </w:p>
        </w:tc>
        <w:tc>
          <w:tcPr>
            <w:tcW w:w="1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6E702F" w14:textId="77777777" w:rsidR="00C23331" w:rsidRPr="00A91C5D" w:rsidRDefault="00C23331" w:rsidP="002355DF">
            <w:pPr>
              <w:widowControl w:val="0"/>
              <w:rPr>
                <w:sz w:val="24"/>
                <w:szCs w:val="24"/>
              </w:rPr>
            </w:pPr>
            <w:r w:rsidRPr="00A91C5D">
              <w:rPr>
                <w:sz w:val="24"/>
                <w:szCs w:val="24"/>
              </w:rPr>
              <w:t>Pass</w:t>
            </w:r>
          </w:p>
        </w:tc>
      </w:tr>
      <w:tr w:rsidR="00C23331" w14:paraId="0510685C" w14:textId="77777777" w:rsidTr="00A91C5D">
        <w:trPr>
          <w:trHeight w:val="840"/>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77E6382" w14:textId="77777777" w:rsidR="00C23331" w:rsidRPr="00A91C5D" w:rsidRDefault="00C23331" w:rsidP="002355DF">
            <w:pPr>
              <w:widowControl w:val="0"/>
              <w:rPr>
                <w:sz w:val="24"/>
                <w:szCs w:val="24"/>
              </w:rPr>
            </w:pPr>
            <w:r w:rsidRPr="00A91C5D">
              <w:rPr>
                <w:sz w:val="24"/>
                <w:szCs w:val="24"/>
              </w:rPr>
              <w:t>TEST_32</w:t>
            </w:r>
          </w:p>
        </w:tc>
        <w:tc>
          <w:tcPr>
            <w:tcW w:w="3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BC319F" w14:textId="77777777" w:rsidR="00C23331" w:rsidRPr="00A91C5D" w:rsidRDefault="00C23331" w:rsidP="002355DF">
            <w:pPr>
              <w:widowControl w:val="0"/>
              <w:rPr>
                <w:sz w:val="24"/>
                <w:szCs w:val="24"/>
              </w:rPr>
            </w:pPr>
            <w:r w:rsidRPr="00A91C5D">
              <w:rPr>
                <w:sz w:val="24"/>
                <w:szCs w:val="24"/>
              </w:rPr>
              <w:t>Kiểm tra nhập mật khẩu nhập lại có chứa ký tự khoảng trắng</w:t>
            </w:r>
          </w:p>
        </w:tc>
        <w:tc>
          <w:tcPr>
            <w:tcW w:w="36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C8477F" w14:textId="77777777" w:rsidR="00C23331" w:rsidRPr="00A91C5D" w:rsidRDefault="00C23331" w:rsidP="002355DF">
            <w:pPr>
              <w:widowControl w:val="0"/>
              <w:rPr>
                <w:sz w:val="24"/>
                <w:szCs w:val="24"/>
              </w:rPr>
            </w:pPr>
            <w:r w:rsidRPr="00A91C5D">
              <w:rPr>
                <w:sz w:val="24"/>
                <w:szCs w:val="24"/>
              </w:rPr>
              <w:t>3. Hiển thị thông báo "Mật khẩu nhập lại không đúng định dạng"</w:t>
            </w:r>
          </w:p>
        </w:tc>
        <w:tc>
          <w:tcPr>
            <w:tcW w:w="1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6BCFD2" w14:textId="77777777" w:rsidR="00C23331" w:rsidRPr="00A91C5D" w:rsidRDefault="00C23331" w:rsidP="002355DF">
            <w:pPr>
              <w:widowControl w:val="0"/>
              <w:rPr>
                <w:sz w:val="24"/>
                <w:szCs w:val="24"/>
              </w:rPr>
            </w:pPr>
            <w:r w:rsidRPr="00A91C5D">
              <w:rPr>
                <w:sz w:val="24"/>
                <w:szCs w:val="24"/>
              </w:rPr>
              <w:t>Pass</w:t>
            </w:r>
          </w:p>
        </w:tc>
      </w:tr>
      <w:tr w:rsidR="00C23331" w14:paraId="7375147B" w14:textId="77777777" w:rsidTr="00A91C5D">
        <w:trPr>
          <w:trHeight w:val="840"/>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1804652" w14:textId="77777777" w:rsidR="00C23331" w:rsidRPr="00A91C5D" w:rsidRDefault="00C23331" w:rsidP="002355DF">
            <w:pPr>
              <w:widowControl w:val="0"/>
              <w:rPr>
                <w:sz w:val="24"/>
                <w:szCs w:val="24"/>
              </w:rPr>
            </w:pPr>
            <w:r w:rsidRPr="00A91C5D">
              <w:rPr>
                <w:sz w:val="24"/>
                <w:szCs w:val="24"/>
              </w:rPr>
              <w:t>TEST_33</w:t>
            </w:r>
          </w:p>
        </w:tc>
        <w:tc>
          <w:tcPr>
            <w:tcW w:w="3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169AC6" w14:textId="77777777" w:rsidR="00C23331" w:rsidRPr="00A91C5D" w:rsidRDefault="00C23331" w:rsidP="002355DF">
            <w:pPr>
              <w:widowControl w:val="0"/>
              <w:rPr>
                <w:sz w:val="24"/>
                <w:szCs w:val="24"/>
              </w:rPr>
            </w:pPr>
            <w:r w:rsidRPr="00A91C5D">
              <w:rPr>
                <w:sz w:val="24"/>
                <w:szCs w:val="24"/>
              </w:rPr>
              <w:t>Kiểm tra nhập mật khẩu nhập lại &lt; 8 ký tự</w:t>
            </w:r>
          </w:p>
        </w:tc>
        <w:tc>
          <w:tcPr>
            <w:tcW w:w="36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3C4F62" w14:textId="77777777" w:rsidR="00C23331" w:rsidRPr="00A91C5D" w:rsidRDefault="00C23331" w:rsidP="002355DF">
            <w:pPr>
              <w:widowControl w:val="0"/>
              <w:rPr>
                <w:sz w:val="24"/>
                <w:szCs w:val="24"/>
              </w:rPr>
            </w:pPr>
            <w:r w:rsidRPr="00A91C5D">
              <w:rPr>
                <w:sz w:val="24"/>
                <w:szCs w:val="24"/>
              </w:rPr>
              <w:t>3. Hiển thị thông báo "Mật khẩu nhập lại cần ít nhất 8 kí tự"</w:t>
            </w:r>
          </w:p>
        </w:tc>
        <w:tc>
          <w:tcPr>
            <w:tcW w:w="1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BE37F2" w14:textId="77777777" w:rsidR="00C23331" w:rsidRPr="00A91C5D" w:rsidRDefault="00C23331" w:rsidP="002355DF">
            <w:pPr>
              <w:widowControl w:val="0"/>
              <w:rPr>
                <w:sz w:val="24"/>
                <w:szCs w:val="24"/>
              </w:rPr>
            </w:pPr>
            <w:r w:rsidRPr="00A91C5D">
              <w:rPr>
                <w:sz w:val="24"/>
                <w:szCs w:val="24"/>
              </w:rPr>
              <w:t>Pass</w:t>
            </w:r>
          </w:p>
        </w:tc>
      </w:tr>
      <w:tr w:rsidR="00C23331" w14:paraId="65ED701B" w14:textId="77777777" w:rsidTr="00A91C5D">
        <w:trPr>
          <w:trHeight w:val="840"/>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9F9D27" w14:textId="77777777" w:rsidR="00C23331" w:rsidRPr="00A91C5D" w:rsidRDefault="00C23331" w:rsidP="002355DF">
            <w:pPr>
              <w:widowControl w:val="0"/>
              <w:rPr>
                <w:sz w:val="24"/>
                <w:szCs w:val="24"/>
              </w:rPr>
            </w:pPr>
            <w:r w:rsidRPr="00A91C5D">
              <w:rPr>
                <w:sz w:val="24"/>
                <w:szCs w:val="24"/>
              </w:rPr>
              <w:t>TEST_34</w:t>
            </w:r>
          </w:p>
        </w:tc>
        <w:tc>
          <w:tcPr>
            <w:tcW w:w="3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5CE5B8" w14:textId="77777777" w:rsidR="00C23331" w:rsidRPr="00A91C5D" w:rsidRDefault="00C23331" w:rsidP="002355DF">
            <w:pPr>
              <w:widowControl w:val="0"/>
              <w:rPr>
                <w:sz w:val="24"/>
                <w:szCs w:val="24"/>
              </w:rPr>
            </w:pPr>
            <w:r w:rsidRPr="00A91C5D">
              <w:rPr>
                <w:sz w:val="24"/>
                <w:szCs w:val="24"/>
              </w:rPr>
              <w:t>Kiểm tra nhập mật khẩu nhập lại &gt; 16 ký tự</w:t>
            </w:r>
          </w:p>
        </w:tc>
        <w:tc>
          <w:tcPr>
            <w:tcW w:w="36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E583C2" w14:textId="77777777" w:rsidR="00C23331" w:rsidRPr="00A91C5D" w:rsidRDefault="00C23331" w:rsidP="002355DF">
            <w:pPr>
              <w:widowControl w:val="0"/>
              <w:rPr>
                <w:sz w:val="24"/>
                <w:szCs w:val="24"/>
              </w:rPr>
            </w:pPr>
            <w:r w:rsidRPr="00A91C5D">
              <w:rPr>
                <w:sz w:val="24"/>
                <w:szCs w:val="24"/>
              </w:rPr>
              <w:t>3. Hiển thị thông báo "Mật khẩu nhập lại có tối đa 16 kí tự"</w:t>
            </w:r>
          </w:p>
        </w:tc>
        <w:tc>
          <w:tcPr>
            <w:tcW w:w="1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FC80FF" w14:textId="77777777" w:rsidR="00C23331" w:rsidRPr="00A91C5D" w:rsidRDefault="00C23331" w:rsidP="002355DF">
            <w:pPr>
              <w:widowControl w:val="0"/>
              <w:rPr>
                <w:sz w:val="24"/>
                <w:szCs w:val="24"/>
              </w:rPr>
            </w:pPr>
            <w:r w:rsidRPr="00A91C5D">
              <w:rPr>
                <w:sz w:val="24"/>
                <w:szCs w:val="24"/>
              </w:rPr>
              <w:t>Fail</w:t>
            </w:r>
          </w:p>
        </w:tc>
      </w:tr>
      <w:tr w:rsidR="00C23331" w14:paraId="30BF665E" w14:textId="77777777" w:rsidTr="00A91C5D">
        <w:trPr>
          <w:trHeight w:val="585"/>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F2A1DC" w14:textId="77777777" w:rsidR="00C23331" w:rsidRPr="00A91C5D" w:rsidRDefault="00C23331" w:rsidP="002355DF">
            <w:pPr>
              <w:widowControl w:val="0"/>
              <w:rPr>
                <w:sz w:val="24"/>
                <w:szCs w:val="24"/>
              </w:rPr>
            </w:pPr>
            <w:r w:rsidRPr="00A91C5D">
              <w:rPr>
                <w:sz w:val="24"/>
                <w:szCs w:val="24"/>
              </w:rPr>
              <w:t>TEST_35</w:t>
            </w:r>
          </w:p>
        </w:tc>
        <w:tc>
          <w:tcPr>
            <w:tcW w:w="3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385DE5" w14:textId="77777777" w:rsidR="00C23331" w:rsidRPr="00A91C5D" w:rsidRDefault="00C23331" w:rsidP="002355DF">
            <w:pPr>
              <w:widowControl w:val="0"/>
              <w:rPr>
                <w:sz w:val="24"/>
                <w:szCs w:val="24"/>
              </w:rPr>
            </w:pPr>
            <w:r w:rsidRPr="00A91C5D">
              <w:rPr>
                <w:sz w:val="24"/>
                <w:szCs w:val="24"/>
              </w:rPr>
              <w:t>Kiểm tra nhập mật khẩu với mật khẩu nhập lại không khớp</w:t>
            </w:r>
          </w:p>
        </w:tc>
        <w:tc>
          <w:tcPr>
            <w:tcW w:w="36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770664" w14:textId="77777777" w:rsidR="00C23331" w:rsidRPr="00A91C5D" w:rsidRDefault="00C23331" w:rsidP="002355DF">
            <w:pPr>
              <w:widowControl w:val="0"/>
              <w:rPr>
                <w:sz w:val="24"/>
                <w:szCs w:val="24"/>
              </w:rPr>
            </w:pPr>
            <w:r w:rsidRPr="00A91C5D">
              <w:rPr>
                <w:sz w:val="24"/>
                <w:szCs w:val="24"/>
              </w:rPr>
              <w:t>3. Hiển thị thông báo "Mật khẩu không khớp"</w:t>
            </w:r>
          </w:p>
        </w:tc>
        <w:tc>
          <w:tcPr>
            <w:tcW w:w="10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3CE8E4" w14:textId="77777777" w:rsidR="00C23331" w:rsidRPr="00A91C5D" w:rsidRDefault="00C23331" w:rsidP="002355DF">
            <w:pPr>
              <w:widowControl w:val="0"/>
              <w:rPr>
                <w:sz w:val="24"/>
                <w:szCs w:val="24"/>
              </w:rPr>
            </w:pPr>
            <w:r w:rsidRPr="00A91C5D">
              <w:rPr>
                <w:sz w:val="24"/>
                <w:szCs w:val="24"/>
              </w:rPr>
              <w:t>Pass</w:t>
            </w:r>
          </w:p>
        </w:tc>
      </w:tr>
    </w:tbl>
    <w:p w14:paraId="29A98A3D" w14:textId="5054837E" w:rsidR="00A91C5D" w:rsidRDefault="00A91C5D" w:rsidP="00A91C5D">
      <w:pPr>
        <w:pStyle w:val="Caption"/>
        <w:keepNext/>
      </w:pPr>
      <w:bookmarkStart w:id="103" w:name="_Toc145336978"/>
      <w:r>
        <w:lastRenderedPageBreak/>
        <w:t xml:space="preserve">Bảng </w:t>
      </w:r>
      <w:r w:rsidR="00731347">
        <w:fldChar w:fldCharType="begin"/>
      </w:r>
      <w:r w:rsidR="00731347">
        <w:instrText xml:space="preserve"> STYLEREF 1 \s </w:instrText>
      </w:r>
      <w:r w:rsidR="00731347">
        <w:fldChar w:fldCharType="separate"/>
      </w:r>
      <w:r w:rsidR="003E20F5">
        <w:rPr>
          <w:noProof/>
        </w:rPr>
        <w:t>3</w:t>
      </w:r>
      <w:r w:rsidR="00731347">
        <w:rPr>
          <w:noProof/>
        </w:rPr>
        <w:fldChar w:fldCharType="end"/>
      </w:r>
      <w:r w:rsidR="003E20F5">
        <w:t>.</w:t>
      </w:r>
      <w:r w:rsidR="00731347">
        <w:fldChar w:fldCharType="begin"/>
      </w:r>
      <w:r w:rsidR="00731347">
        <w:instrText xml:space="preserve"> SEQ Bảng \* ARABIC \s 1 </w:instrText>
      </w:r>
      <w:r w:rsidR="00731347">
        <w:fldChar w:fldCharType="separate"/>
      </w:r>
      <w:r w:rsidR="003E20F5">
        <w:rPr>
          <w:noProof/>
        </w:rPr>
        <w:t>22</w:t>
      </w:r>
      <w:r w:rsidR="00731347">
        <w:rPr>
          <w:noProof/>
        </w:rPr>
        <w:fldChar w:fldCharType="end"/>
      </w:r>
      <w:r>
        <w:t xml:space="preserve">: </w:t>
      </w:r>
      <w:r w:rsidRPr="00955AA1">
        <w:t>Bảng kết quả kiểm thử cho “Đăng nhập”</w:t>
      </w:r>
      <w:bookmarkEnd w:id="103"/>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892"/>
        <w:gridCol w:w="3443"/>
        <w:gridCol w:w="3937"/>
        <w:gridCol w:w="1058"/>
      </w:tblGrid>
      <w:tr w:rsidR="00C23331" w:rsidRPr="00A91C5D" w14:paraId="1614828C" w14:textId="77777777" w:rsidTr="00A91C5D">
        <w:trPr>
          <w:trHeight w:val="585"/>
        </w:trPr>
        <w:tc>
          <w:tcPr>
            <w:tcW w:w="892"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3F53E346" w14:textId="77777777" w:rsidR="00C23331" w:rsidRPr="00A91C5D" w:rsidRDefault="00C23331" w:rsidP="002355DF">
            <w:pPr>
              <w:widowControl w:val="0"/>
              <w:jc w:val="center"/>
              <w:rPr>
                <w:sz w:val="24"/>
                <w:szCs w:val="24"/>
              </w:rPr>
            </w:pPr>
            <w:r w:rsidRPr="00A91C5D">
              <w:rPr>
                <w:b/>
                <w:sz w:val="24"/>
                <w:szCs w:val="24"/>
              </w:rPr>
              <w:t>ID</w:t>
            </w:r>
          </w:p>
        </w:tc>
        <w:tc>
          <w:tcPr>
            <w:tcW w:w="3443"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1042D6F7" w14:textId="77777777" w:rsidR="00C23331" w:rsidRPr="00A91C5D" w:rsidRDefault="00C23331" w:rsidP="002355DF">
            <w:pPr>
              <w:widowControl w:val="0"/>
              <w:jc w:val="center"/>
              <w:rPr>
                <w:sz w:val="24"/>
                <w:szCs w:val="24"/>
              </w:rPr>
            </w:pPr>
            <w:r w:rsidRPr="00A91C5D">
              <w:rPr>
                <w:b/>
                <w:sz w:val="24"/>
                <w:szCs w:val="24"/>
              </w:rPr>
              <w:t>Mục tiêu kiểm thử</w:t>
            </w:r>
          </w:p>
        </w:tc>
        <w:tc>
          <w:tcPr>
            <w:tcW w:w="3937"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6F3D6FBC" w14:textId="77777777" w:rsidR="00C23331" w:rsidRPr="00A91C5D" w:rsidRDefault="00C23331" w:rsidP="002355DF">
            <w:pPr>
              <w:widowControl w:val="0"/>
              <w:jc w:val="center"/>
              <w:rPr>
                <w:sz w:val="24"/>
                <w:szCs w:val="24"/>
              </w:rPr>
            </w:pPr>
            <w:r w:rsidRPr="00A91C5D">
              <w:rPr>
                <w:b/>
                <w:sz w:val="24"/>
                <w:szCs w:val="24"/>
              </w:rPr>
              <w:t>Kết quả thực tế</w:t>
            </w:r>
          </w:p>
        </w:tc>
        <w:tc>
          <w:tcPr>
            <w:tcW w:w="1058"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22F46D5E" w14:textId="77777777" w:rsidR="00C23331" w:rsidRPr="00A91C5D" w:rsidRDefault="00C23331" w:rsidP="002355DF">
            <w:pPr>
              <w:widowControl w:val="0"/>
              <w:jc w:val="center"/>
              <w:rPr>
                <w:sz w:val="24"/>
                <w:szCs w:val="24"/>
              </w:rPr>
            </w:pPr>
            <w:r w:rsidRPr="00A91C5D">
              <w:rPr>
                <w:b/>
                <w:sz w:val="24"/>
                <w:szCs w:val="24"/>
              </w:rPr>
              <w:t>Kết quả kiểm thử</w:t>
            </w:r>
          </w:p>
        </w:tc>
      </w:tr>
      <w:tr w:rsidR="00C23331" w:rsidRPr="00A91C5D" w14:paraId="41007012" w14:textId="77777777" w:rsidTr="00A91C5D">
        <w:trPr>
          <w:trHeight w:val="1095"/>
        </w:trPr>
        <w:tc>
          <w:tcPr>
            <w:tcW w:w="89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E0EEB5" w14:textId="77777777" w:rsidR="00C23331" w:rsidRPr="00A91C5D" w:rsidRDefault="00C23331" w:rsidP="002355DF">
            <w:pPr>
              <w:widowControl w:val="0"/>
              <w:rPr>
                <w:sz w:val="24"/>
                <w:szCs w:val="24"/>
              </w:rPr>
            </w:pPr>
            <w:r w:rsidRPr="00A91C5D">
              <w:rPr>
                <w:sz w:val="24"/>
                <w:szCs w:val="24"/>
              </w:rPr>
              <w:t>TEST_01</w:t>
            </w:r>
          </w:p>
        </w:tc>
        <w:tc>
          <w:tcPr>
            <w:tcW w:w="34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3251EB" w14:textId="77777777" w:rsidR="00C23331" w:rsidRPr="00A91C5D" w:rsidRDefault="00C23331" w:rsidP="002355DF">
            <w:pPr>
              <w:widowControl w:val="0"/>
              <w:rPr>
                <w:sz w:val="24"/>
                <w:szCs w:val="24"/>
              </w:rPr>
            </w:pPr>
            <w:r w:rsidRPr="00A91C5D">
              <w:rPr>
                <w:sz w:val="24"/>
                <w:szCs w:val="24"/>
              </w:rPr>
              <w:t>Kiểm tra nhập thông tin các trường hợp lệ</w:t>
            </w:r>
          </w:p>
        </w:tc>
        <w:tc>
          <w:tcPr>
            <w:tcW w:w="39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7D9F1A" w14:textId="77777777" w:rsidR="00C23331" w:rsidRPr="00A91C5D" w:rsidRDefault="00C23331" w:rsidP="002355DF">
            <w:pPr>
              <w:widowControl w:val="0"/>
              <w:rPr>
                <w:sz w:val="24"/>
                <w:szCs w:val="24"/>
              </w:rPr>
            </w:pPr>
            <w:r w:rsidRPr="00A91C5D">
              <w:rPr>
                <w:sz w:val="24"/>
                <w:szCs w:val="24"/>
              </w:rPr>
              <w:t>2.</w:t>
            </w:r>
          </w:p>
          <w:p w14:paraId="064D96AB" w14:textId="77777777" w:rsidR="00C23331" w:rsidRPr="00A91C5D" w:rsidRDefault="00C23331" w:rsidP="002355DF">
            <w:pPr>
              <w:widowControl w:val="0"/>
              <w:rPr>
                <w:sz w:val="24"/>
                <w:szCs w:val="24"/>
              </w:rPr>
            </w:pPr>
            <w:r w:rsidRPr="00A91C5D">
              <w:rPr>
                <w:sz w:val="24"/>
                <w:szCs w:val="24"/>
              </w:rPr>
              <w:t>- Đăng nhập vào hệ thống thành công</w:t>
            </w:r>
          </w:p>
          <w:p w14:paraId="6999D916" w14:textId="77777777" w:rsidR="00C23331" w:rsidRPr="00A91C5D" w:rsidRDefault="00C23331" w:rsidP="002355DF">
            <w:pPr>
              <w:widowControl w:val="0"/>
              <w:rPr>
                <w:sz w:val="24"/>
                <w:szCs w:val="24"/>
              </w:rPr>
            </w:pPr>
            <w:r w:rsidRPr="00A91C5D">
              <w:rPr>
                <w:sz w:val="24"/>
                <w:szCs w:val="24"/>
              </w:rPr>
              <w:t>- Hiển thị "Trang chủ"</w:t>
            </w:r>
          </w:p>
        </w:tc>
        <w:tc>
          <w:tcPr>
            <w:tcW w:w="10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2A1F52" w14:textId="77777777" w:rsidR="00C23331" w:rsidRPr="00A91C5D" w:rsidRDefault="00C23331" w:rsidP="002355DF">
            <w:pPr>
              <w:widowControl w:val="0"/>
              <w:rPr>
                <w:sz w:val="24"/>
                <w:szCs w:val="24"/>
              </w:rPr>
            </w:pPr>
            <w:r w:rsidRPr="00A91C5D">
              <w:rPr>
                <w:sz w:val="24"/>
                <w:szCs w:val="24"/>
              </w:rPr>
              <w:t>Pass</w:t>
            </w:r>
          </w:p>
        </w:tc>
      </w:tr>
      <w:tr w:rsidR="00C23331" w:rsidRPr="00A91C5D" w14:paraId="1ADC2245" w14:textId="77777777" w:rsidTr="00A91C5D">
        <w:trPr>
          <w:trHeight w:val="585"/>
        </w:trPr>
        <w:tc>
          <w:tcPr>
            <w:tcW w:w="89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8D82FDD" w14:textId="77777777" w:rsidR="00C23331" w:rsidRPr="00A91C5D" w:rsidRDefault="00C23331" w:rsidP="002355DF">
            <w:pPr>
              <w:widowControl w:val="0"/>
              <w:rPr>
                <w:sz w:val="24"/>
                <w:szCs w:val="24"/>
              </w:rPr>
            </w:pPr>
            <w:r w:rsidRPr="00A91C5D">
              <w:rPr>
                <w:sz w:val="24"/>
                <w:szCs w:val="24"/>
              </w:rPr>
              <w:t>TEST_02</w:t>
            </w:r>
          </w:p>
        </w:tc>
        <w:tc>
          <w:tcPr>
            <w:tcW w:w="34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B11C82" w14:textId="77777777" w:rsidR="00C23331" w:rsidRPr="00A91C5D" w:rsidRDefault="00C23331" w:rsidP="002355DF">
            <w:pPr>
              <w:widowControl w:val="0"/>
              <w:rPr>
                <w:sz w:val="24"/>
                <w:szCs w:val="24"/>
              </w:rPr>
            </w:pPr>
            <w:r w:rsidRPr="00A91C5D">
              <w:rPr>
                <w:sz w:val="24"/>
                <w:szCs w:val="24"/>
              </w:rPr>
              <w:t>Kiểm tra không nhập số điện thoại</w:t>
            </w:r>
          </w:p>
        </w:tc>
        <w:tc>
          <w:tcPr>
            <w:tcW w:w="39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9F7E4B" w14:textId="77777777" w:rsidR="00C23331" w:rsidRPr="00A91C5D" w:rsidRDefault="00C23331" w:rsidP="002355DF">
            <w:pPr>
              <w:widowControl w:val="0"/>
              <w:rPr>
                <w:sz w:val="24"/>
                <w:szCs w:val="24"/>
              </w:rPr>
            </w:pPr>
            <w:r w:rsidRPr="00A91C5D">
              <w:rPr>
                <w:sz w:val="24"/>
                <w:szCs w:val="24"/>
              </w:rPr>
              <w:t>3. Hiển thị thông báo "Bạn chưa nhập tài khoản"</w:t>
            </w:r>
          </w:p>
        </w:tc>
        <w:tc>
          <w:tcPr>
            <w:tcW w:w="10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BCDFA2" w14:textId="77777777" w:rsidR="00C23331" w:rsidRPr="00A91C5D" w:rsidRDefault="00C23331" w:rsidP="002355DF">
            <w:pPr>
              <w:widowControl w:val="0"/>
              <w:rPr>
                <w:sz w:val="24"/>
                <w:szCs w:val="24"/>
              </w:rPr>
            </w:pPr>
            <w:r w:rsidRPr="00A91C5D">
              <w:rPr>
                <w:sz w:val="24"/>
                <w:szCs w:val="24"/>
              </w:rPr>
              <w:t>Fail</w:t>
            </w:r>
          </w:p>
        </w:tc>
      </w:tr>
      <w:tr w:rsidR="00C23331" w:rsidRPr="00A91C5D" w14:paraId="391604A5" w14:textId="77777777" w:rsidTr="00A91C5D">
        <w:trPr>
          <w:trHeight w:val="585"/>
        </w:trPr>
        <w:tc>
          <w:tcPr>
            <w:tcW w:w="89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A1B716F" w14:textId="77777777" w:rsidR="00C23331" w:rsidRPr="00A91C5D" w:rsidRDefault="00C23331" w:rsidP="002355DF">
            <w:pPr>
              <w:widowControl w:val="0"/>
              <w:rPr>
                <w:sz w:val="24"/>
                <w:szCs w:val="24"/>
              </w:rPr>
            </w:pPr>
            <w:r w:rsidRPr="00A91C5D">
              <w:rPr>
                <w:sz w:val="24"/>
                <w:szCs w:val="24"/>
              </w:rPr>
              <w:t>TEST_03</w:t>
            </w:r>
          </w:p>
        </w:tc>
        <w:tc>
          <w:tcPr>
            <w:tcW w:w="34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DB63EC" w14:textId="77777777" w:rsidR="00C23331" w:rsidRPr="00A91C5D" w:rsidRDefault="00C23331" w:rsidP="002355DF">
            <w:pPr>
              <w:widowControl w:val="0"/>
              <w:rPr>
                <w:sz w:val="24"/>
                <w:szCs w:val="24"/>
              </w:rPr>
            </w:pPr>
            <w:r w:rsidRPr="00A91C5D">
              <w:rPr>
                <w:sz w:val="24"/>
                <w:szCs w:val="24"/>
              </w:rPr>
              <w:t>Kiểm tra nhập số điện thoại chưa đăng ký</w:t>
            </w:r>
          </w:p>
        </w:tc>
        <w:tc>
          <w:tcPr>
            <w:tcW w:w="39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954234" w14:textId="77777777" w:rsidR="00C23331" w:rsidRPr="00A91C5D" w:rsidRDefault="00C23331" w:rsidP="002355DF">
            <w:pPr>
              <w:widowControl w:val="0"/>
              <w:rPr>
                <w:sz w:val="24"/>
                <w:szCs w:val="24"/>
              </w:rPr>
            </w:pPr>
            <w:r w:rsidRPr="00A91C5D">
              <w:rPr>
                <w:sz w:val="24"/>
                <w:szCs w:val="24"/>
              </w:rPr>
              <w:t>3. Hiển thị thông báo "Thông tin đăng nhập không chính xác"</w:t>
            </w:r>
          </w:p>
        </w:tc>
        <w:tc>
          <w:tcPr>
            <w:tcW w:w="10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19AD32" w14:textId="77777777" w:rsidR="00C23331" w:rsidRPr="00A91C5D" w:rsidRDefault="00C23331" w:rsidP="002355DF">
            <w:pPr>
              <w:widowControl w:val="0"/>
              <w:rPr>
                <w:sz w:val="24"/>
                <w:szCs w:val="24"/>
              </w:rPr>
            </w:pPr>
            <w:r w:rsidRPr="00A91C5D">
              <w:rPr>
                <w:sz w:val="24"/>
                <w:szCs w:val="24"/>
              </w:rPr>
              <w:t>Pass</w:t>
            </w:r>
          </w:p>
        </w:tc>
      </w:tr>
      <w:tr w:rsidR="00C23331" w:rsidRPr="00A91C5D" w14:paraId="26175652" w14:textId="77777777" w:rsidTr="00A91C5D">
        <w:trPr>
          <w:trHeight w:val="585"/>
        </w:trPr>
        <w:tc>
          <w:tcPr>
            <w:tcW w:w="89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CBD1199" w14:textId="77777777" w:rsidR="00C23331" w:rsidRPr="00A91C5D" w:rsidRDefault="00C23331" w:rsidP="002355DF">
            <w:pPr>
              <w:widowControl w:val="0"/>
              <w:rPr>
                <w:sz w:val="24"/>
                <w:szCs w:val="24"/>
              </w:rPr>
            </w:pPr>
            <w:r w:rsidRPr="00A91C5D">
              <w:rPr>
                <w:sz w:val="24"/>
                <w:szCs w:val="24"/>
              </w:rPr>
              <w:t>TEST_04</w:t>
            </w:r>
          </w:p>
        </w:tc>
        <w:tc>
          <w:tcPr>
            <w:tcW w:w="34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58E464" w14:textId="77777777" w:rsidR="00C23331" w:rsidRPr="00A91C5D" w:rsidRDefault="00C23331" w:rsidP="002355DF">
            <w:pPr>
              <w:widowControl w:val="0"/>
              <w:rPr>
                <w:sz w:val="24"/>
                <w:szCs w:val="24"/>
              </w:rPr>
            </w:pPr>
            <w:r w:rsidRPr="00A91C5D">
              <w:rPr>
                <w:sz w:val="24"/>
                <w:szCs w:val="24"/>
              </w:rPr>
              <w:t>Kiểm tra nhập số điện thoại có chứa ký tự chữ</w:t>
            </w:r>
          </w:p>
        </w:tc>
        <w:tc>
          <w:tcPr>
            <w:tcW w:w="39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3E8096" w14:textId="77777777" w:rsidR="00C23331" w:rsidRPr="00A91C5D" w:rsidRDefault="00C23331" w:rsidP="002355DF">
            <w:pPr>
              <w:widowControl w:val="0"/>
              <w:rPr>
                <w:sz w:val="24"/>
                <w:szCs w:val="24"/>
              </w:rPr>
            </w:pPr>
            <w:r w:rsidRPr="00A91C5D">
              <w:rPr>
                <w:sz w:val="24"/>
                <w:szCs w:val="24"/>
              </w:rPr>
              <w:t>3. Hiển thị thông báo "Thông tin đăng nhập không chính xác"</w:t>
            </w:r>
          </w:p>
        </w:tc>
        <w:tc>
          <w:tcPr>
            <w:tcW w:w="10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D7AD12" w14:textId="77777777" w:rsidR="00C23331" w:rsidRPr="00A91C5D" w:rsidRDefault="00C23331" w:rsidP="002355DF">
            <w:pPr>
              <w:widowControl w:val="0"/>
              <w:rPr>
                <w:sz w:val="24"/>
                <w:szCs w:val="24"/>
              </w:rPr>
            </w:pPr>
            <w:r w:rsidRPr="00A91C5D">
              <w:rPr>
                <w:sz w:val="24"/>
                <w:szCs w:val="24"/>
              </w:rPr>
              <w:t>Fail</w:t>
            </w:r>
          </w:p>
        </w:tc>
      </w:tr>
      <w:tr w:rsidR="00C23331" w:rsidRPr="00A91C5D" w14:paraId="001E637C" w14:textId="77777777" w:rsidTr="00A91C5D">
        <w:trPr>
          <w:trHeight w:val="585"/>
        </w:trPr>
        <w:tc>
          <w:tcPr>
            <w:tcW w:w="89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85745E7" w14:textId="77777777" w:rsidR="00C23331" w:rsidRPr="00A91C5D" w:rsidRDefault="00C23331" w:rsidP="002355DF">
            <w:pPr>
              <w:widowControl w:val="0"/>
              <w:rPr>
                <w:sz w:val="24"/>
                <w:szCs w:val="24"/>
              </w:rPr>
            </w:pPr>
            <w:r w:rsidRPr="00A91C5D">
              <w:rPr>
                <w:sz w:val="24"/>
                <w:szCs w:val="24"/>
              </w:rPr>
              <w:t>TEST_05</w:t>
            </w:r>
          </w:p>
        </w:tc>
        <w:tc>
          <w:tcPr>
            <w:tcW w:w="34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219F02" w14:textId="77777777" w:rsidR="00C23331" w:rsidRPr="00A91C5D" w:rsidRDefault="00C23331" w:rsidP="002355DF">
            <w:pPr>
              <w:widowControl w:val="0"/>
              <w:rPr>
                <w:sz w:val="24"/>
                <w:szCs w:val="24"/>
              </w:rPr>
            </w:pPr>
            <w:r w:rsidRPr="00A91C5D">
              <w:rPr>
                <w:sz w:val="24"/>
                <w:szCs w:val="24"/>
              </w:rPr>
              <w:t>Kiểm tra nhập số điện thoại có chứa ký tự đặc biệt</w:t>
            </w:r>
          </w:p>
        </w:tc>
        <w:tc>
          <w:tcPr>
            <w:tcW w:w="39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DE05BD" w14:textId="77777777" w:rsidR="00C23331" w:rsidRPr="00A91C5D" w:rsidRDefault="00C23331" w:rsidP="002355DF">
            <w:pPr>
              <w:widowControl w:val="0"/>
              <w:rPr>
                <w:sz w:val="24"/>
                <w:szCs w:val="24"/>
              </w:rPr>
            </w:pPr>
            <w:r w:rsidRPr="00A91C5D">
              <w:rPr>
                <w:sz w:val="24"/>
                <w:szCs w:val="24"/>
              </w:rPr>
              <w:t>3. Hiển thị thông báo "Thông tin đăng nhập không chính xác"</w:t>
            </w:r>
          </w:p>
        </w:tc>
        <w:tc>
          <w:tcPr>
            <w:tcW w:w="10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8F00CB" w14:textId="77777777" w:rsidR="00C23331" w:rsidRPr="00A91C5D" w:rsidRDefault="00C23331" w:rsidP="002355DF">
            <w:pPr>
              <w:widowControl w:val="0"/>
              <w:rPr>
                <w:sz w:val="24"/>
                <w:szCs w:val="24"/>
              </w:rPr>
            </w:pPr>
            <w:r w:rsidRPr="00A91C5D">
              <w:rPr>
                <w:sz w:val="24"/>
                <w:szCs w:val="24"/>
              </w:rPr>
              <w:t>Fail</w:t>
            </w:r>
          </w:p>
        </w:tc>
      </w:tr>
      <w:tr w:rsidR="00C23331" w:rsidRPr="00A91C5D" w14:paraId="22A51B6C" w14:textId="77777777" w:rsidTr="00A91C5D">
        <w:trPr>
          <w:trHeight w:val="585"/>
        </w:trPr>
        <w:tc>
          <w:tcPr>
            <w:tcW w:w="89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8DB4991" w14:textId="77777777" w:rsidR="00C23331" w:rsidRPr="00A91C5D" w:rsidRDefault="00C23331" w:rsidP="002355DF">
            <w:pPr>
              <w:widowControl w:val="0"/>
              <w:rPr>
                <w:sz w:val="24"/>
                <w:szCs w:val="24"/>
              </w:rPr>
            </w:pPr>
            <w:r w:rsidRPr="00A91C5D">
              <w:rPr>
                <w:sz w:val="24"/>
                <w:szCs w:val="24"/>
              </w:rPr>
              <w:t>TEST_06</w:t>
            </w:r>
          </w:p>
        </w:tc>
        <w:tc>
          <w:tcPr>
            <w:tcW w:w="34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A1F805" w14:textId="77777777" w:rsidR="00C23331" w:rsidRPr="00A91C5D" w:rsidRDefault="00C23331" w:rsidP="002355DF">
            <w:pPr>
              <w:widowControl w:val="0"/>
              <w:rPr>
                <w:sz w:val="24"/>
                <w:szCs w:val="24"/>
              </w:rPr>
            </w:pPr>
            <w:r w:rsidRPr="00A91C5D">
              <w:rPr>
                <w:sz w:val="24"/>
                <w:szCs w:val="24"/>
              </w:rPr>
              <w:t>Kiểm tra nhập số điện thoại có chứa ký tự khoảng trắng</w:t>
            </w:r>
          </w:p>
        </w:tc>
        <w:tc>
          <w:tcPr>
            <w:tcW w:w="39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B4D6D3" w14:textId="77777777" w:rsidR="00C23331" w:rsidRPr="00A91C5D" w:rsidRDefault="00C23331" w:rsidP="002355DF">
            <w:pPr>
              <w:widowControl w:val="0"/>
              <w:rPr>
                <w:sz w:val="24"/>
                <w:szCs w:val="24"/>
              </w:rPr>
            </w:pPr>
            <w:r w:rsidRPr="00A91C5D">
              <w:rPr>
                <w:sz w:val="24"/>
                <w:szCs w:val="24"/>
              </w:rPr>
              <w:t>3. Hiển thị thông báo "Thông tin đăng nhập không chính xác"</w:t>
            </w:r>
          </w:p>
        </w:tc>
        <w:tc>
          <w:tcPr>
            <w:tcW w:w="10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A20BA2" w14:textId="77777777" w:rsidR="00C23331" w:rsidRPr="00A91C5D" w:rsidRDefault="00C23331" w:rsidP="002355DF">
            <w:pPr>
              <w:widowControl w:val="0"/>
              <w:rPr>
                <w:sz w:val="24"/>
                <w:szCs w:val="24"/>
              </w:rPr>
            </w:pPr>
            <w:r w:rsidRPr="00A91C5D">
              <w:rPr>
                <w:sz w:val="24"/>
                <w:szCs w:val="24"/>
              </w:rPr>
              <w:t>Fail</w:t>
            </w:r>
          </w:p>
        </w:tc>
      </w:tr>
      <w:tr w:rsidR="00C23331" w:rsidRPr="00A91C5D" w14:paraId="100C4213" w14:textId="77777777" w:rsidTr="00A91C5D">
        <w:trPr>
          <w:trHeight w:val="585"/>
        </w:trPr>
        <w:tc>
          <w:tcPr>
            <w:tcW w:w="89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319C258" w14:textId="77777777" w:rsidR="00C23331" w:rsidRPr="00A91C5D" w:rsidRDefault="00C23331" w:rsidP="002355DF">
            <w:pPr>
              <w:widowControl w:val="0"/>
              <w:rPr>
                <w:sz w:val="24"/>
                <w:szCs w:val="24"/>
              </w:rPr>
            </w:pPr>
            <w:r w:rsidRPr="00A91C5D">
              <w:rPr>
                <w:sz w:val="24"/>
                <w:szCs w:val="24"/>
              </w:rPr>
              <w:t>TEST_07</w:t>
            </w:r>
          </w:p>
        </w:tc>
        <w:tc>
          <w:tcPr>
            <w:tcW w:w="34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418813" w14:textId="77777777" w:rsidR="00C23331" w:rsidRPr="00A91C5D" w:rsidRDefault="00C23331" w:rsidP="002355DF">
            <w:pPr>
              <w:widowControl w:val="0"/>
              <w:rPr>
                <w:sz w:val="24"/>
                <w:szCs w:val="24"/>
              </w:rPr>
            </w:pPr>
            <w:r w:rsidRPr="00A91C5D">
              <w:rPr>
                <w:sz w:val="24"/>
                <w:szCs w:val="24"/>
              </w:rPr>
              <w:t>Kiểm tra nhập số điện thoại &lt; 10 ký tự số</w:t>
            </w:r>
          </w:p>
        </w:tc>
        <w:tc>
          <w:tcPr>
            <w:tcW w:w="39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0E4680" w14:textId="77777777" w:rsidR="00C23331" w:rsidRPr="00A91C5D" w:rsidRDefault="00C23331" w:rsidP="002355DF">
            <w:pPr>
              <w:widowControl w:val="0"/>
              <w:rPr>
                <w:sz w:val="24"/>
                <w:szCs w:val="24"/>
              </w:rPr>
            </w:pPr>
            <w:r w:rsidRPr="00A91C5D">
              <w:rPr>
                <w:sz w:val="24"/>
                <w:szCs w:val="24"/>
              </w:rPr>
              <w:t>3. Hiển thị thông báo "Thông tin đăng nhập không chính xác"</w:t>
            </w:r>
          </w:p>
        </w:tc>
        <w:tc>
          <w:tcPr>
            <w:tcW w:w="10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B3713E" w14:textId="77777777" w:rsidR="00C23331" w:rsidRPr="00A91C5D" w:rsidRDefault="00C23331" w:rsidP="002355DF">
            <w:pPr>
              <w:widowControl w:val="0"/>
              <w:rPr>
                <w:sz w:val="24"/>
                <w:szCs w:val="24"/>
              </w:rPr>
            </w:pPr>
            <w:r w:rsidRPr="00A91C5D">
              <w:rPr>
                <w:sz w:val="24"/>
                <w:szCs w:val="24"/>
              </w:rPr>
              <w:t>Fail</w:t>
            </w:r>
          </w:p>
        </w:tc>
      </w:tr>
      <w:tr w:rsidR="00C23331" w:rsidRPr="00A91C5D" w14:paraId="68303C3D" w14:textId="77777777" w:rsidTr="00A91C5D">
        <w:trPr>
          <w:trHeight w:val="840"/>
        </w:trPr>
        <w:tc>
          <w:tcPr>
            <w:tcW w:w="89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14F919E" w14:textId="77777777" w:rsidR="00C23331" w:rsidRPr="00A91C5D" w:rsidRDefault="00C23331" w:rsidP="002355DF">
            <w:pPr>
              <w:widowControl w:val="0"/>
              <w:rPr>
                <w:sz w:val="24"/>
                <w:szCs w:val="24"/>
              </w:rPr>
            </w:pPr>
            <w:r w:rsidRPr="00A91C5D">
              <w:rPr>
                <w:sz w:val="24"/>
                <w:szCs w:val="24"/>
              </w:rPr>
              <w:t>TEST_08</w:t>
            </w:r>
          </w:p>
        </w:tc>
        <w:tc>
          <w:tcPr>
            <w:tcW w:w="34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923583" w14:textId="77777777" w:rsidR="00C23331" w:rsidRPr="00A91C5D" w:rsidRDefault="00C23331" w:rsidP="002355DF">
            <w:pPr>
              <w:widowControl w:val="0"/>
              <w:rPr>
                <w:sz w:val="24"/>
                <w:szCs w:val="24"/>
              </w:rPr>
            </w:pPr>
            <w:r w:rsidRPr="00A91C5D">
              <w:rPr>
                <w:sz w:val="24"/>
                <w:szCs w:val="24"/>
              </w:rPr>
              <w:t>Kiểm tra nhập số điện thoại = 10 ký tự số nhưng không đúng định dạng số điện thoại</w:t>
            </w:r>
          </w:p>
        </w:tc>
        <w:tc>
          <w:tcPr>
            <w:tcW w:w="39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1BB7A3" w14:textId="77777777" w:rsidR="00C23331" w:rsidRPr="00A91C5D" w:rsidRDefault="00C23331" w:rsidP="002355DF">
            <w:pPr>
              <w:widowControl w:val="0"/>
              <w:rPr>
                <w:sz w:val="24"/>
                <w:szCs w:val="24"/>
              </w:rPr>
            </w:pPr>
            <w:r w:rsidRPr="00A91C5D">
              <w:rPr>
                <w:sz w:val="24"/>
                <w:szCs w:val="24"/>
              </w:rPr>
              <w:t>3. Hiển thị thông báo "Thông tin đăng nhập không chính xác"</w:t>
            </w:r>
          </w:p>
        </w:tc>
        <w:tc>
          <w:tcPr>
            <w:tcW w:w="10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60A1E8" w14:textId="77777777" w:rsidR="00C23331" w:rsidRPr="00A91C5D" w:rsidRDefault="00C23331" w:rsidP="002355DF">
            <w:pPr>
              <w:widowControl w:val="0"/>
              <w:rPr>
                <w:sz w:val="24"/>
                <w:szCs w:val="24"/>
              </w:rPr>
            </w:pPr>
            <w:r w:rsidRPr="00A91C5D">
              <w:rPr>
                <w:sz w:val="24"/>
                <w:szCs w:val="24"/>
              </w:rPr>
              <w:t>Fail</w:t>
            </w:r>
          </w:p>
        </w:tc>
      </w:tr>
      <w:tr w:rsidR="00C23331" w:rsidRPr="00A91C5D" w14:paraId="7B1230B7" w14:textId="77777777" w:rsidTr="00A91C5D">
        <w:trPr>
          <w:trHeight w:val="585"/>
        </w:trPr>
        <w:tc>
          <w:tcPr>
            <w:tcW w:w="89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D83CCD9" w14:textId="77777777" w:rsidR="00C23331" w:rsidRPr="00A91C5D" w:rsidRDefault="00C23331" w:rsidP="002355DF">
            <w:pPr>
              <w:widowControl w:val="0"/>
              <w:rPr>
                <w:sz w:val="24"/>
                <w:szCs w:val="24"/>
              </w:rPr>
            </w:pPr>
            <w:r w:rsidRPr="00A91C5D">
              <w:rPr>
                <w:sz w:val="24"/>
                <w:szCs w:val="24"/>
              </w:rPr>
              <w:t>TEST_09</w:t>
            </w:r>
          </w:p>
        </w:tc>
        <w:tc>
          <w:tcPr>
            <w:tcW w:w="34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566EC1" w14:textId="77777777" w:rsidR="00C23331" w:rsidRPr="00A91C5D" w:rsidRDefault="00C23331" w:rsidP="002355DF">
            <w:pPr>
              <w:widowControl w:val="0"/>
              <w:rPr>
                <w:sz w:val="24"/>
                <w:szCs w:val="24"/>
              </w:rPr>
            </w:pPr>
            <w:r w:rsidRPr="00A91C5D">
              <w:rPr>
                <w:sz w:val="24"/>
                <w:szCs w:val="24"/>
              </w:rPr>
              <w:t>Kiểm tra nhập số điện thoại &gt; 10 ký tự số</w:t>
            </w:r>
          </w:p>
        </w:tc>
        <w:tc>
          <w:tcPr>
            <w:tcW w:w="39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E3DEB8" w14:textId="77777777" w:rsidR="00C23331" w:rsidRPr="00A91C5D" w:rsidRDefault="00C23331" w:rsidP="002355DF">
            <w:pPr>
              <w:widowControl w:val="0"/>
              <w:rPr>
                <w:sz w:val="24"/>
                <w:szCs w:val="24"/>
              </w:rPr>
            </w:pPr>
            <w:r w:rsidRPr="00A91C5D">
              <w:rPr>
                <w:sz w:val="24"/>
                <w:szCs w:val="24"/>
              </w:rPr>
              <w:t>3. Hiển thị thông báo "Thông tin đăng nhập không chính xác"</w:t>
            </w:r>
          </w:p>
        </w:tc>
        <w:tc>
          <w:tcPr>
            <w:tcW w:w="10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E4154E" w14:textId="77777777" w:rsidR="00C23331" w:rsidRPr="00A91C5D" w:rsidRDefault="00C23331" w:rsidP="002355DF">
            <w:pPr>
              <w:widowControl w:val="0"/>
              <w:rPr>
                <w:sz w:val="24"/>
                <w:szCs w:val="24"/>
              </w:rPr>
            </w:pPr>
            <w:r w:rsidRPr="00A91C5D">
              <w:rPr>
                <w:sz w:val="24"/>
                <w:szCs w:val="24"/>
              </w:rPr>
              <w:t>Fail</w:t>
            </w:r>
          </w:p>
        </w:tc>
      </w:tr>
      <w:tr w:rsidR="00C23331" w:rsidRPr="00A91C5D" w14:paraId="580850BE" w14:textId="77777777" w:rsidTr="00A91C5D">
        <w:trPr>
          <w:trHeight w:val="585"/>
        </w:trPr>
        <w:tc>
          <w:tcPr>
            <w:tcW w:w="89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3E3E574" w14:textId="77777777" w:rsidR="00C23331" w:rsidRPr="00A91C5D" w:rsidRDefault="00C23331" w:rsidP="002355DF">
            <w:pPr>
              <w:widowControl w:val="0"/>
              <w:rPr>
                <w:sz w:val="24"/>
                <w:szCs w:val="24"/>
              </w:rPr>
            </w:pPr>
            <w:r w:rsidRPr="00A91C5D">
              <w:rPr>
                <w:sz w:val="24"/>
                <w:szCs w:val="24"/>
              </w:rPr>
              <w:t>TEST_10</w:t>
            </w:r>
          </w:p>
        </w:tc>
        <w:tc>
          <w:tcPr>
            <w:tcW w:w="34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E6481D" w14:textId="77777777" w:rsidR="00C23331" w:rsidRPr="00A91C5D" w:rsidRDefault="00C23331" w:rsidP="002355DF">
            <w:pPr>
              <w:widowControl w:val="0"/>
              <w:rPr>
                <w:sz w:val="24"/>
                <w:szCs w:val="24"/>
              </w:rPr>
            </w:pPr>
            <w:r w:rsidRPr="00A91C5D">
              <w:rPr>
                <w:sz w:val="24"/>
                <w:szCs w:val="24"/>
              </w:rPr>
              <w:t>Kiểm tra không nhập mật khẩu</w:t>
            </w:r>
          </w:p>
        </w:tc>
        <w:tc>
          <w:tcPr>
            <w:tcW w:w="39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696A7D" w14:textId="77777777" w:rsidR="00C23331" w:rsidRPr="00A91C5D" w:rsidRDefault="00C23331" w:rsidP="002355DF">
            <w:pPr>
              <w:widowControl w:val="0"/>
              <w:rPr>
                <w:sz w:val="24"/>
                <w:szCs w:val="24"/>
              </w:rPr>
            </w:pPr>
            <w:r w:rsidRPr="00A91C5D">
              <w:rPr>
                <w:sz w:val="24"/>
                <w:szCs w:val="24"/>
              </w:rPr>
              <w:t>3. Hiển thị thông báo "Bạn chưa nhập mật khẩu"</w:t>
            </w:r>
          </w:p>
        </w:tc>
        <w:tc>
          <w:tcPr>
            <w:tcW w:w="10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26EABF" w14:textId="77777777" w:rsidR="00C23331" w:rsidRPr="00A91C5D" w:rsidRDefault="00C23331" w:rsidP="002355DF">
            <w:pPr>
              <w:widowControl w:val="0"/>
              <w:rPr>
                <w:sz w:val="24"/>
                <w:szCs w:val="24"/>
              </w:rPr>
            </w:pPr>
            <w:r w:rsidRPr="00A91C5D">
              <w:rPr>
                <w:sz w:val="24"/>
                <w:szCs w:val="24"/>
              </w:rPr>
              <w:t>Pass</w:t>
            </w:r>
          </w:p>
        </w:tc>
      </w:tr>
      <w:tr w:rsidR="00C23331" w:rsidRPr="00A91C5D" w14:paraId="38A271C0" w14:textId="77777777" w:rsidTr="00A91C5D">
        <w:trPr>
          <w:trHeight w:val="585"/>
        </w:trPr>
        <w:tc>
          <w:tcPr>
            <w:tcW w:w="89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20E5B12" w14:textId="77777777" w:rsidR="00C23331" w:rsidRPr="00A91C5D" w:rsidRDefault="00C23331" w:rsidP="002355DF">
            <w:pPr>
              <w:widowControl w:val="0"/>
              <w:rPr>
                <w:sz w:val="24"/>
                <w:szCs w:val="24"/>
              </w:rPr>
            </w:pPr>
            <w:r w:rsidRPr="00A91C5D">
              <w:rPr>
                <w:sz w:val="24"/>
                <w:szCs w:val="24"/>
              </w:rPr>
              <w:t>TEST_</w:t>
            </w:r>
            <w:r w:rsidRPr="00A91C5D">
              <w:rPr>
                <w:sz w:val="24"/>
                <w:szCs w:val="24"/>
              </w:rPr>
              <w:lastRenderedPageBreak/>
              <w:t>11</w:t>
            </w:r>
          </w:p>
        </w:tc>
        <w:tc>
          <w:tcPr>
            <w:tcW w:w="34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C89769" w14:textId="77777777" w:rsidR="00C23331" w:rsidRPr="00A91C5D" w:rsidRDefault="00C23331" w:rsidP="002355DF">
            <w:pPr>
              <w:widowControl w:val="0"/>
              <w:rPr>
                <w:sz w:val="24"/>
                <w:szCs w:val="24"/>
              </w:rPr>
            </w:pPr>
            <w:r w:rsidRPr="00A91C5D">
              <w:rPr>
                <w:sz w:val="24"/>
                <w:szCs w:val="24"/>
              </w:rPr>
              <w:lastRenderedPageBreak/>
              <w:t xml:space="preserve">Kiểm tra nhập mật khẩu có chứa ký </w:t>
            </w:r>
            <w:r w:rsidRPr="00A91C5D">
              <w:rPr>
                <w:sz w:val="24"/>
                <w:szCs w:val="24"/>
              </w:rPr>
              <w:lastRenderedPageBreak/>
              <w:t>tự đặc biệt</w:t>
            </w:r>
          </w:p>
        </w:tc>
        <w:tc>
          <w:tcPr>
            <w:tcW w:w="39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6550C4" w14:textId="77777777" w:rsidR="00C23331" w:rsidRPr="00A91C5D" w:rsidRDefault="00C23331" w:rsidP="002355DF">
            <w:pPr>
              <w:widowControl w:val="0"/>
              <w:rPr>
                <w:sz w:val="24"/>
                <w:szCs w:val="24"/>
              </w:rPr>
            </w:pPr>
            <w:r w:rsidRPr="00A91C5D">
              <w:rPr>
                <w:sz w:val="24"/>
                <w:szCs w:val="24"/>
              </w:rPr>
              <w:lastRenderedPageBreak/>
              <w:t xml:space="preserve">3. Hiển thị thông báo "Thông tin đăng </w:t>
            </w:r>
            <w:r w:rsidRPr="00A91C5D">
              <w:rPr>
                <w:sz w:val="24"/>
                <w:szCs w:val="24"/>
              </w:rPr>
              <w:lastRenderedPageBreak/>
              <w:t>nhập không chính xác"</w:t>
            </w:r>
          </w:p>
        </w:tc>
        <w:tc>
          <w:tcPr>
            <w:tcW w:w="10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D83CD5" w14:textId="77777777" w:rsidR="00C23331" w:rsidRPr="00A91C5D" w:rsidRDefault="00C23331" w:rsidP="002355DF">
            <w:pPr>
              <w:widowControl w:val="0"/>
              <w:rPr>
                <w:sz w:val="24"/>
                <w:szCs w:val="24"/>
              </w:rPr>
            </w:pPr>
            <w:r w:rsidRPr="00A91C5D">
              <w:rPr>
                <w:sz w:val="24"/>
                <w:szCs w:val="24"/>
              </w:rPr>
              <w:lastRenderedPageBreak/>
              <w:t>Fail</w:t>
            </w:r>
          </w:p>
        </w:tc>
      </w:tr>
      <w:tr w:rsidR="00C23331" w:rsidRPr="00A91C5D" w14:paraId="52CBC124" w14:textId="77777777" w:rsidTr="00A91C5D">
        <w:trPr>
          <w:trHeight w:val="585"/>
        </w:trPr>
        <w:tc>
          <w:tcPr>
            <w:tcW w:w="89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F29955" w14:textId="77777777" w:rsidR="00C23331" w:rsidRPr="00A91C5D" w:rsidRDefault="00C23331" w:rsidP="002355DF">
            <w:pPr>
              <w:widowControl w:val="0"/>
              <w:rPr>
                <w:sz w:val="24"/>
                <w:szCs w:val="24"/>
              </w:rPr>
            </w:pPr>
            <w:r w:rsidRPr="00A91C5D">
              <w:rPr>
                <w:sz w:val="24"/>
                <w:szCs w:val="24"/>
              </w:rPr>
              <w:t>TEST_12</w:t>
            </w:r>
          </w:p>
        </w:tc>
        <w:tc>
          <w:tcPr>
            <w:tcW w:w="34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F12FC3" w14:textId="77777777" w:rsidR="00C23331" w:rsidRPr="00A91C5D" w:rsidRDefault="00C23331" w:rsidP="002355DF">
            <w:pPr>
              <w:widowControl w:val="0"/>
              <w:rPr>
                <w:sz w:val="24"/>
                <w:szCs w:val="24"/>
              </w:rPr>
            </w:pPr>
            <w:r w:rsidRPr="00A91C5D">
              <w:rPr>
                <w:sz w:val="24"/>
                <w:szCs w:val="24"/>
              </w:rPr>
              <w:t>Kiểm tra nhập mật khẩu có chứa ký tự khoảng trắng</w:t>
            </w:r>
          </w:p>
        </w:tc>
        <w:tc>
          <w:tcPr>
            <w:tcW w:w="39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C23C88" w14:textId="77777777" w:rsidR="00C23331" w:rsidRPr="00A91C5D" w:rsidRDefault="00C23331" w:rsidP="002355DF">
            <w:pPr>
              <w:widowControl w:val="0"/>
              <w:rPr>
                <w:sz w:val="24"/>
                <w:szCs w:val="24"/>
              </w:rPr>
            </w:pPr>
            <w:r w:rsidRPr="00A91C5D">
              <w:rPr>
                <w:sz w:val="24"/>
                <w:szCs w:val="24"/>
              </w:rPr>
              <w:t>3. Hiển thị thông báo "Thông tin đăng nhập không chính xác"</w:t>
            </w:r>
          </w:p>
        </w:tc>
        <w:tc>
          <w:tcPr>
            <w:tcW w:w="10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990E70" w14:textId="77777777" w:rsidR="00C23331" w:rsidRPr="00A91C5D" w:rsidRDefault="00C23331" w:rsidP="002355DF">
            <w:pPr>
              <w:widowControl w:val="0"/>
              <w:rPr>
                <w:sz w:val="24"/>
                <w:szCs w:val="24"/>
              </w:rPr>
            </w:pPr>
            <w:r w:rsidRPr="00A91C5D">
              <w:rPr>
                <w:sz w:val="24"/>
                <w:szCs w:val="24"/>
              </w:rPr>
              <w:t>Fail</w:t>
            </w:r>
          </w:p>
        </w:tc>
      </w:tr>
      <w:tr w:rsidR="00C23331" w:rsidRPr="00A91C5D" w14:paraId="582AFC3A" w14:textId="77777777" w:rsidTr="00A91C5D">
        <w:trPr>
          <w:trHeight w:val="585"/>
        </w:trPr>
        <w:tc>
          <w:tcPr>
            <w:tcW w:w="89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BD75D7" w14:textId="77777777" w:rsidR="00C23331" w:rsidRPr="00A91C5D" w:rsidRDefault="00C23331" w:rsidP="002355DF">
            <w:pPr>
              <w:widowControl w:val="0"/>
              <w:rPr>
                <w:sz w:val="24"/>
                <w:szCs w:val="24"/>
              </w:rPr>
            </w:pPr>
            <w:r w:rsidRPr="00A91C5D">
              <w:rPr>
                <w:sz w:val="24"/>
                <w:szCs w:val="24"/>
              </w:rPr>
              <w:t>TEST_13</w:t>
            </w:r>
          </w:p>
        </w:tc>
        <w:tc>
          <w:tcPr>
            <w:tcW w:w="34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5EAB4D" w14:textId="77777777" w:rsidR="00C23331" w:rsidRPr="00A91C5D" w:rsidRDefault="00C23331" w:rsidP="002355DF">
            <w:pPr>
              <w:widowControl w:val="0"/>
              <w:rPr>
                <w:sz w:val="24"/>
                <w:szCs w:val="24"/>
              </w:rPr>
            </w:pPr>
            <w:r w:rsidRPr="00A91C5D">
              <w:rPr>
                <w:sz w:val="24"/>
                <w:szCs w:val="24"/>
              </w:rPr>
              <w:t>Kiểm tra nhập mật khẩu &lt; 8 ký tự</w:t>
            </w:r>
          </w:p>
        </w:tc>
        <w:tc>
          <w:tcPr>
            <w:tcW w:w="39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DE558F" w14:textId="77777777" w:rsidR="00C23331" w:rsidRPr="00A91C5D" w:rsidRDefault="00C23331" w:rsidP="002355DF">
            <w:pPr>
              <w:widowControl w:val="0"/>
              <w:rPr>
                <w:sz w:val="24"/>
                <w:szCs w:val="24"/>
              </w:rPr>
            </w:pPr>
            <w:r w:rsidRPr="00A91C5D">
              <w:rPr>
                <w:sz w:val="24"/>
                <w:szCs w:val="24"/>
              </w:rPr>
              <w:t>3. Hiển thị thông báo "Thông tin đăng nhập không chính xác"</w:t>
            </w:r>
          </w:p>
        </w:tc>
        <w:tc>
          <w:tcPr>
            <w:tcW w:w="10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850559" w14:textId="77777777" w:rsidR="00C23331" w:rsidRPr="00A91C5D" w:rsidRDefault="00C23331" w:rsidP="002355DF">
            <w:pPr>
              <w:widowControl w:val="0"/>
              <w:rPr>
                <w:sz w:val="24"/>
                <w:szCs w:val="24"/>
              </w:rPr>
            </w:pPr>
            <w:r w:rsidRPr="00A91C5D">
              <w:rPr>
                <w:sz w:val="24"/>
                <w:szCs w:val="24"/>
              </w:rPr>
              <w:t>Fail</w:t>
            </w:r>
          </w:p>
        </w:tc>
      </w:tr>
      <w:tr w:rsidR="00C23331" w:rsidRPr="00A91C5D" w14:paraId="3CABB482" w14:textId="77777777" w:rsidTr="00A91C5D">
        <w:trPr>
          <w:trHeight w:val="1095"/>
        </w:trPr>
        <w:tc>
          <w:tcPr>
            <w:tcW w:w="89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41B2633" w14:textId="77777777" w:rsidR="00C23331" w:rsidRPr="00A91C5D" w:rsidRDefault="00C23331" w:rsidP="002355DF">
            <w:pPr>
              <w:widowControl w:val="0"/>
              <w:rPr>
                <w:sz w:val="24"/>
                <w:szCs w:val="24"/>
              </w:rPr>
            </w:pPr>
            <w:r w:rsidRPr="00A91C5D">
              <w:rPr>
                <w:sz w:val="24"/>
                <w:szCs w:val="24"/>
              </w:rPr>
              <w:t>TEST_14</w:t>
            </w:r>
          </w:p>
        </w:tc>
        <w:tc>
          <w:tcPr>
            <w:tcW w:w="34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951FF0" w14:textId="77777777" w:rsidR="00C23331" w:rsidRPr="00A91C5D" w:rsidRDefault="00C23331" w:rsidP="002355DF">
            <w:pPr>
              <w:widowControl w:val="0"/>
              <w:rPr>
                <w:sz w:val="24"/>
                <w:szCs w:val="24"/>
              </w:rPr>
            </w:pPr>
            <w:r w:rsidRPr="00A91C5D">
              <w:rPr>
                <w:sz w:val="24"/>
                <w:szCs w:val="24"/>
              </w:rPr>
              <w:t>Kiểm tra nhập mật khẩu = 8 ký tự</w:t>
            </w:r>
          </w:p>
        </w:tc>
        <w:tc>
          <w:tcPr>
            <w:tcW w:w="39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F6F083" w14:textId="77777777" w:rsidR="00C23331" w:rsidRPr="00A91C5D" w:rsidRDefault="00C23331" w:rsidP="002355DF">
            <w:pPr>
              <w:widowControl w:val="0"/>
              <w:rPr>
                <w:sz w:val="24"/>
                <w:szCs w:val="24"/>
              </w:rPr>
            </w:pPr>
            <w:r w:rsidRPr="00A91C5D">
              <w:rPr>
                <w:sz w:val="24"/>
                <w:szCs w:val="24"/>
              </w:rPr>
              <w:t>2.</w:t>
            </w:r>
          </w:p>
          <w:p w14:paraId="03759F85" w14:textId="77777777" w:rsidR="00C23331" w:rsidRPr="00A91C5D" w:rsidRDefault="00C23331" w:rsidP="002355DF">
            <w:pPr>
              <w:widowControl w:val="0"/>
              <w:rPr>
                <w:sz w:val="24"/>
                <w:szCs w:val="24"/>
              </w:rPr>
            </w:pPr>
            <w:r w:rsidRPr="00A91C5D">
              <w:rPr>
                <w:sz w:val="24"/>
                <w:szCs w:val="24"/>
              </w:rPr>
              <w:t>- Đăng nhập vào hệ thống thành công</w:t>
            </w:r>
          </w:p>
          <w:p w14:paraId="52756132" w14:textId="77777777" w:rsidR="00C23331" w:rsidRPr="00A91C5D" w:rsidRDefault="00C23331" w:rsidP="002355DF">
            <w:pPr>
              <w:widowControl w:val="0"/>
              <w:rPr>
                <w:sz w:val="24"/>
                <w:szCs w:val="24"/>
              </w:rPr>
            </w:pPr>
            <w:r w:rsidRPr="00A91C5D">
              <w:rPr>
                <w:sz w:val="24"/>
                <w:szCs w:val="24"/>
              </w:rPr>
              <w:t>- Hiển thị "Trang chủ"</w:t>
            </w:r>
          </w:p>
        </w:tc>
        <w:tc>
          <w:tcPr>
            <w:tcW w:w="10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1E979F" w14:textId="77777777" w:rsidR="00C23331" w:rsidRPr="00A91C5D" w:rsidRDefault="00C23331" w:rsidP="002355DF">
            <w:pPr>
              <w:widowControl w:val="0"/>
              <w:rPr>
                <w:sz w:val="24"/>
                <w:szCs w:val="24"/>
              </w:rPr>
            </w:pPr>
            <w:r w:rsidRPr="00A91C5D">
              <w:rPr>
                <w:sz w:val="24"/>
                <w:szCs w:val="24"/>
              </w:rPr>
              <w:t>Pass</w:t>
            </w:r>
          </w:p>
        </w:tc>
      </w:tr>
      <w:tr w:rsidR="00C23331" w:rsidRPr="00A91C5D" w14:paraId="0A6CCD57" w14:textId="77777777" w:rsidTr="00A91C5D">
        <w:trPr>
          <w:trHeight w:val="1095"/>
        </w:trPr>
        <w:tc>
          <w:tcPr>
            <w:tcW w:w="89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238C1E9" w14:textId="77777777" w:rsidR="00C23331" w:rsidRPr="00A91C5D" w:rsidRDefault="00C23331" w:rsidP="002355DF">
            <w:pPr>
              <w:widowControl w:val="0"/>
              <w:rPr>
                <w:sz w:val="24"/>
                <w:szCs w:val="24"/>
              </w:rPr>
            </w:pPr>
            <w:r w:rsidRPr="00A91C5D">
              <w:rPr>
                <w:sz w:val="24"/>
                <w:szCs w:val="24"/>
              </w:rPr>
              <w:t>TEST_15</w:t>
            </w:r>
          </w:p>
        </w:tc>
        <w:tc>
          <w:tcPr>
            <w:tcW w:w="34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73C396" w14:textId="77777777" w:rsidR="00C23331" w:rsidRPr="00A91C5D" w:rsidRDefault="00C23331" w:rsidP="002355DF">
            <w:pPr>
              <w:widowControl w:val="0"/>
              <w:rPr>
                <w:sz w:val="24"/>
                <w:szCs w:val="24"/>
              </w:rPr>
            </w:pPr>
            <w:r w:rsidRPr="00A91C5D">
              <w:rPr>
                <w:sz w:val="24"/>
                <w:szCs w:val="24"/>
              </w:rPr>
              <w:t>Kiểm tra nhập mật khẩu = 16 ký tự</w:t>
            </w:r>
          </w:p>
        </w:tc>
        <w:tc>
          <w:tcPr>
            <w:tcW w:w="39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233752" w14:textId="77777777" w:rsidR="00C23331" w:rsidRPr="00A91C5D" w:rsidRDefault="00C23331" w:rsidP="002355DF">
            <w:pPr>
              <w:widowControl w:val="0"/>
              <w:rPr>
                <w:sz w:val="24"/>
                <w:szCs w:val="24"/>
              </w:rPr>
            </w:pPr>
            <w:r w:rsidRPr="00A91C5D">
              <w:rPr>
                <w:sz w:val="24"/>
                <w:szCs w:val="24"/>
              </w:rPr>
              <w:t>2.</w:t>
            </w:r>
          </w:p>
          <w:p w14:paraId="2C0E18EF" w14:textId="77777777" w:rsidR="00C23331" w:rsidRPr="00A91C5D" w:rsidRDefault="00C23331" w:rsidP="002355DF">
            <w:pPr>
              <w:widowControl w:val="0"/>
              <w:rPr>
                <w:sz w:val="24"/>
                <w:szCs w:val="24"/>
              </w:rPr>
            </w:pPr>
            <w:r w:rsidRPr="00A91C5D">
              <w:rPr>
                <w:sz w:val="24"/>
                <w:szCs w:val="24"/>
              </w:rPr>
              <w:t>- Đăng nhập vào hệ thống thành công</w:t>
            </w:r>
          </w:p>
          <w:p w14:paraId="33DF61FD" w14:textId="77777777" w:rsidR="00C23331" w:rsidRPr="00A91C5D" w:rsidRDefault="00C23331" w:rsidP="002355DF">
            <w:pPr>
              <w:widowControl w:val="0"/>
              <w:rPr>
                <w:sz w:val="24"/>
                <w:szCs w:val="24"/>
              </w:rPr>
            </w:pPr>
            <w:r w:rsidRPr="00A91C5D">
              <w:rPr>
                <w:sz w:val="24"/>
                <w:szCs w:val="24"/>
              </w:rPr>
              <w:t>- Hiển thị "Trang chủ"</w:t>
            </w:r>
          </w:p>
        </w:tc>
        <w:tc>
          <w:tcPr>
            <w:tcW w:w="10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BF0699" w14:textId="77777777" w:rsidR="00C23331" w:rsidRPr="00A91C5D" w:rsidRDefault="00C23331" w:rsidP="002355DF">
            <w:pPr>
              <w:widowControl w:val="0"/>
              <w:rPr>
                <w:sz w:val="24"/>
                <w:szCs w:val="24"/>
              </w:rPr>
            </w:pPr>
            <w:r w:rsidRPr="00A91C5D">
              <w:rPr>
                <w:sz w:val="24"/>
                <w:szCs w:val="24"/>
              </w:rPr>
              <w:t>Pass</w:t>
            </w:r>
          </w:p>
        </w:tc>
      </w:tr>
      <w:tr w:rsidR="00C23331" w:rsidRPr="00A91C5D" w14:paraId="7628A70A" w14:textId="77777777" w:rsidTr="00A91C5D">
        <w:trPr>
          <w:trHeight w:val="585"/>
        </w:trPr>
        <w:tc>
          <w:tcPr>
            <w:tcW w:w="89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B0E2719" w14:textId="77777777" w:rsidR="00C23331" w:rsidRPr="00A91C5D" w:rsidRDefault="00C23331" w:rsidP="002355DF">
            <w:pPr>
              <w:widowControl w:val="0"/>
              <w:rPr>
                <w:sz w:val="24"/>
                <w:szCs w:val="24"/>
              </w:rPr>
            </w:pPr>
            <w:r w:rsidRPr="00A91C5D">
              <w:rPr>
                <w:sz w:val="24"/>
                <w:szCs w:val="24"/>
              </w:rPr>
              <w:t>TEST_16</w:t>
            </w:r>
          </w:p>
        </w:tc>
        <w:tc>
          <w:tcPr>
            <w:tcW w:w="34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FEAF2B" w14:textId="77777777" w:rsidR="00C23331" w:rsidRPr="00A91C5D" w:rsidRDefault="00C23331" w:rsidP="002355DF">
            <w:pPr>
              <w:widowControl w:val="0"/>
              <w:rPr>
                <w:sz w:val="24"/>
                <w:szCs w:val="24"/>
              </w:rPr>
            </w:pPr>
            <w:r w:rsidRPr="00A91C5D">
              <w:rPr>
                <w:sz w:val="24"/>
                <w:szCs w:val="24"/>
              </w:rPr>
              <w:t>Kiểm tra nhập mật khẩu &gt; 16 ký tự</w:t>
            </w:r>
          </w:p>
        </w:tc>
        <w:tc>
          <w:tcPr>
            <w:tcW w:w="39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92CA3B" w14:textId="77777777" w:rsidR="00C23331" w:rsidRPr="00A91C5D" w:rsidRDefault="00C23331" w:rsidP="002355DF">
            <w:pPr>
              <w:widowControl w:val="0"/>
              <w:rPr>
                <w:sz w:val="24"/>
                <w:szCs w:val="24"/>
              </w:rPr>
            </w:pPr>
            <w:r w:rsidRPr="00A91C5D">
              <w:rPr>
                <w:sz w:val="24"/>
                <w:szCs w:val="24"/>
              </w:rPr>
              <w:t>3. Hiển thị thông báo "Thông tin đăng nhập không chính xác"</w:t>
            </w:r>
          </w:p>
        </w:tc>
        <w:tc>
          <w:tcPr>
            <w:tcW w:w="10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650976" w14:textId="77777777" w:rsidR="00C23331" w:rsidRPr="00A91C5D" w:rsidRDefault="00C23331" w:rsidP="002355DF">
            <w:pPr>
              <w:widowControl w:val="0"/>
              <w:rPr>
                <w:sz w:val="24"/>
                <w:szCs w:val="24"/>
              </w:rPr>
            </w:pPr>
            <w:r w:rsidRPr="00A91C5D">
              <w:rPr>
                <w:sz w:val="24"/>
                <w:szCs w:val="24"/>
              </w:rPr>
              <w:t>Fail</w:t>
            </w:r>
          </w:p>
        </w:tc>
      </w:tr>
      <w:tr w:rsidR="00C23331" w:rsidRPr="00A91C5D" w14:paraId="16B8D5FF" w14:textId="77777777" w:rsidTr="00A91C5D">
        <w:trPr>
          <w:trHeight w:val="585"/>
        </w:trPr>
        <w:tc>
          <w:tcPr>
            <w:tcW w:w="89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9D2D29" w14:textId="77777777" w:rsidR="00C23331" w:rsidRPr="00A91C5D" w:rsidRDefault="00C23331" w:rsidP="002355DF">
            <w:pPr>
              <w:widowControl w:val="0"/>
              <w:rPr>
                <w:sz w:val="24"/>
                <w:szCs w:val="24"/>
              </w:rPr>
            </w:pPr>
            <w:r w:rsidRPr="00A91C5D">
              <w:rPr>
                <w:sz w:val="24"/>
                <w:szCs w:val="24"/>
              </w:rPr>
              <w:t>TEST_17</w:t>
            </w:r>
          </w:p>
        </w:tc>
        <w:tc>
          <w:tcPr>
            <w:tcW w:w="34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DA418D" w14:textId="77777777" w:rsidR="00C23331" w:rsidRPr="00A91C5D" w:rsidRDefault="00C23331" w:rsidP="002355DF">
            <w:pPr>
              <w:widowControl w:val="0"/>
              <w:rPr>
                <w:sz w:val="24"/>
                <w:szCs w:val="24"/>
              </w:rPr>
            </w:pPr>
            <w:r w:rsidRPr="00A91C5D">
              <w:rPr>
                <w:sz w:val="24"/>
                <w:szCs w:val="24"/>
              </w:rPr>
              <w:t>Kiểm tra nhập mật khẩu không chính xác</w:t>
            </w:r>
          </w:p>
        </w:tc>
        <w:tc>
          <w:tcPr>
            <w:tcW w:w="39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11BF3F" w14:textId="77777777" w:rsidR="00C23331" w:rsidRPr="00A91C5D" w:rsidRDefault="00C23331" w:rsidP="002355DF">
            <w:pPr>
              <w:widowControl w:val="0"/>
              <w:rPr>
                <w:sz w:val="24"/>
                <w:szCs w:val="24"/>
              </w:rPr>
            </w:pPr>
            <w:r w:rsidRPr="00A91C5D">
              <w:rPr>
                <w:sz w:val="24"/>
                <w:szCs w:val="24"/>
              </w:rPr>
              <w:t>2. Hiển thị thông báo "Thông tin đăng nhập không chính xác"</w:t>
            </w:r>
          </w:p>
        </w:tc>
        <w:tc>
          <w:tcPr>
            <w:tcW w:w="10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E2CC00" w14:textId="77777777" w:rsidR="00C23331" w:rsidRPr="00A91C5D" w:rsidRDefault="00C23331" w:rsidP="002355DF">
            <w:pPr>
              <w:widowControl w:val="0"/>
              <w:rPr>
                <w:sz w:val="24"/>
                <w:szCs w:val="24"/>
              </w:rPr>
            </w:pPr>
            <w:r w:rsidRPr="00A91C5D">
              <w:rPr>
                <w:sz w:val="24"/>
                <w:szCs w:val="24"/>
              </w:rPr>
              <w:t>Pass</w:t>
            </w:r>
          </w:p>
        </w:tc>
      </w:tr>
    </w:tbl>
    <w:p w14:paraId="6598F866" w14:textId="77777777" w:rsidR="00C23331" w:rsidRDefault="00C23331" w:rsidP="002355DF"/>
    <w:p w14:paraId="1AA4DD2C" w14:textId="7E91105A" w:rsidR="00A91C5D" w:rsidRDefault="00A91C5D" w:rsidP="00A91C5D">
      <w:pPr>
        <w:pStyle w:val="Caption"/>
        <w:keepNext/>
      </w:pPr>
      <w:bookmarkStart w:id="104" w:name="_Toc145336979"/>
      <w:r>
        <w:t xml:space="preserve">Bảng </w:t>
      </w:r>
      <w:r w:rsidR="00731347">
        <w:fldChar w:fldCharType="begin"/>
      </w:r>
      <w:r w:rsidR="00731347">
        <w:instrText xml:space="preserve"> STYLEREF 1 \s </w:instrText>
      </w:r>
      <w:r w:rsidR="00731347">
        <w:fldChar w:fldCharType="separate"/>
      </w:r>
      <w:r w:rsidR="003E20F5">
        <w:rPr>
          <w:noProof/>
        </w:rPr>
        <w:t>3</w:t>
      </w:r>
      <w:r w:rsidR="00731347">
        <w:rPr>
          <w:noProof/>
        </w:rPr>
        <w:fldChar w:fldCharType="end"/>
      </w:r>
      <w:r w:rsidR="003E20F5">
        <w:t>.</w:t>
      </w:r>
      <w:r w:rsidR="00731347">
        <w:fldChar w:fldCharType="begin"/>
      </w:r>
      <w:r w:rsidR="00731347">
        <w:instrText xml:space="preserve"> SEQ Bảng \* ARABIC \s 1 </w:instrText>
      </w:r>
      <w:r w:rsidR="00731347">
        <w:fldChar w:fldCharType="separate"/>
      </w:r>
      <w:r w:rsidR="003E20F5">
        <w:rPr>
          <w:noProof/>
        </w:rPr>
        <w:t>23</w:t>
      </w:r>
      <w:r w:rsidR="00731347">
        <w:rPr>
          <w:noProof/>
        </w:rPr>
        <w:fldChar w:fldCharType="end"/>
      </w:r>
      <w:r>
        <w:t xml:space="preserve">: </w:t>
      </w:r>
      <w:r w:rsidRPr="00526D5C">
        <w:t>Bảng kết quả kiểm thử cho “Tìm kiếm sản phẩm”</w:t>
      </w:r>
      <w:bookmarkEnd w:id="104"/>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1125"/>
        <w:gridCol w:w="3150"/>
        <w:gridCol w:w="3997"/>
        <w:gridCol w:w="1058"/>
      </w:tblGrid>
      <w:tr w:rsidR="00C23331" w:rsidRPr="00A91C5D" w14:paraId="5580BEDB" w14:textId="77777777" w:rsidTr="00A91C5D">
        <w:trPr>
          <w:trHeight w:val="585"/>
        </w:trPr>
        <w:tc>
          <w:tcPr>
            <w:tcW w:w="1125"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387E5DD0" w14:textId="77777777" w:rsidR="00C23331" w:rsidRPr="00A91C5D" w:rsidRDefault="00C23331" w:rsidP="002355DF">
            <w:pPr>
              <w:widowControl w:val="0"/>
              <w:jc w:val="center"/>
              <w:rPr>
                <w:sz w:val="24"/>
                <w:szCs w:val="24"/>
              </w:rPr>
            </w:pPr>
            <w:r w:rsidRPr="00A91C5D">
              <w:rPr>
                <w:b/>
                <w:sz w:val="24"/>
                <w:szCs w:val="24"/>
              </w:rPr>
              <w:t>ID</w:t>
            </w:r>
          </w:p>
        </w:tc>
        <w:tc>
          <w:tcPr>
            <w:tcW w:w="3150"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62E1CF99" w14:textId="77777777" w:rsidR="00C23331" w:rsidRPr="00A91C5D" w:rsidRDefault="00C23331" w:rsidP="002355DF">
            <w:pPr>
              <w:widowControl w:val="0"/>
              <w:jc w:val="center"/>
              <w:rPr>
                <w:sz w:val="24"/>
                <w:szCs w:val="24"/>
              </w:rPr>
            </w:pPr>
            <w:r w:rsidRPr="00A91C5D">
              <w:rPr>
                <w:b/>
                <w:sz w:val="24"/>
                <w:szCs w:val="24"/>
              </w:rPr>
              <w:t>Mục tiêu kiểm thử</w:t>
            </w:r>
          </w:p>
        </w:tc>
        <w:tc>
          <w:tcPr>
            <w:tcW w:w="3997"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0BE61506" w14:textId="77777777" w:rsidR="00C23331" w:rsidRPr="00A91C5D" w:rsidRDefault="00C23331" w:rsidP="002355DF">
            <w:pPr>
              <w:widowControl w:val="0"/>
              <w:jc w:val="center"/>
              <w:rPr>
                <w:sz w:val="24"/>
                <w:szCs w:val="24"/>
              </w:rPr>
            </w:pPr>
            <w:r w:rsidRPr="00A91C5D">
              <w:rPr>
                <w:b/>
                <w:sz w:val="24"/>
                <w:szCs w:val="24"/>
              </w:rPr>
              <w:t>Kết quả thực tế</w:t>
            </w:r>
          </w:p>
        </w:tc>
        <w:tc>
          <w:tcPr>
            <w:tcW w:w="1058"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14C14500" w14:textId="77777777" w:rsidR="00C23331" w:rsidRPr="00A91C5D" w:rsidRDefault="00C23331" w:rsidP="002355DF">
            <w:pPr>
              <w:widowControl w:val="0"/>
              <w:jc w:val="center"/>
              <w:rPr>
                <w:sz w:val="24"/>
                <w:szCs w:val="24"/>
              </w:rPr>
            </w:pPr>
            <w:r w:rsidRPr="00A91C5D">
              <w:rPr>
                <w:b/>
                <w:sz w:val="24"/>
                <w:szCs w:val="24"/>
              </w:rPr>
              <w:t>Kết quả kiểm thử</w:t>
            </w:r>
          </w:p>
        </w:tc>
      </w:tr>
      <w:tr w:rsidR="00C23331" w:rsidRPr="00A91C5D" w14:paraId="64D1D7F7" w14:textId="77777777" w:rsidTr="00A91C5D">
        <w:trPr>
          <w:trHeight w:val="585"/>
        </w:trPr>
        <w:tc>
          <w:tcPr>
            <w:tcW w:w="11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726B7B1" w14:textId="77777777" w:rsidR="00C23331" w:rsidRPr="00A91C5D" w:rsidRDefault="00C23331" w:rsidP="002355DF">
            <w:pPr>
              <w:widowControl w:val="0"/>
              <w:rPr>
                <w:sz w:val="24"/>
                <w:szCs w:val="24"/>
              </w:rPr>
            </w:pPr>
            <w:r w:rsidRPr="00A91C5D">
              <w:rPr>
                <w:sz w:val="24"/>
                <w:szCs w:val="24"/>
              </w:rPr>
              <w:t>TEST_01</w:t>
            </w:r>
          </w:p>
        </w:tc>
        <w:tc>
          <w:tcPr>
            <w:tcW w:w="31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61DCDD" w14:textId="77777777" w:rsidR="00C23331" w:rsidRPr="00A91C5D" w:rsidRDefault="00C23331" w:rsidP="002355DF">
            <w:pPr>
              <w:widowControl w:val="0"/>
              <w:rPr>
                <w:sz w:val="24"/>
                <w:szCs w:val="24"/>
              </w:rPr>
            </w:pPr>
            <w:r w:rsidRPr="00A91C5D">
              <w:rPr>
                <w:sz w:val="24"/>
                <w:szCs w:val="24"/>
              </w:rPr>
              <w:t>Kiểm tra không nhập từ khóa</w:t>
            </w:r>
          </w:p>
        </w:tc>
        <w:tc>
          <w:tcPr>
            <w:tcW w:w="399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62E2C6" w14:textId="77777777" w:rsidR="00C23331" w:rsidRPr="00A91C5D" w:rsidRDefault="00C23331" w:rsidP="002355DF">
            <w:pPr>
              <w:widowControl w:val="0"/>
              <w:rPr>
                <w:sz w:val="24"/>
                <w:szCs w:val="24"/>
              </w:rPr>
            </w:pPr>
            <w:r w:rsidRPr="00A91C5D">
              <w:rPr>
                <w:sz w:val="24"/>
                <w:szCs w:val="24"/>
              </w:rPr>
              <w:t>2. Hiển thị toàn bộ sản phẩm trong hệ thống</w:t>
            </w:r>
          </w:p>
        </w:tc>
        <w:tc>
          <w:tcPr>
            <w:tcW w:w="10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A2B3A1" w14:textId="77777777" w:rsidR="00C23331" w:rsidRPr="00A91C5D" w:rsidRDefault="00C23331" w:rsidP="002355DF">
            <w:pPr>
              <w:widowControl w:val="0"/>
              <w:rPr>
                <w:sz w:val="24"/>
                <w:szCs w:val="24"/>
              </w:rPr>
            </w:pPr>
            <w:r w:rsidRPr="00A91C5D">
              <w:rPr>
                <w:sz w:val="24"/>
                <w:szCs w:val="24"/>
              </w:rPr>
              <w:t>Pass</w:t>
            </w:r>
          </w:p>
        </w:tc>
      </w:tr>
      <w:tr w:rsidR="00C23331" w:rsidRPr="00A91C5D" w14:paraId="0B589B6B" w14:textId="77777777" w:rsidTr="00A91C5D">
        <w:trPr>
          <w:trHeight w:val="585"/>
        </w:trPr>
        <w:tc>
          <w:tcPr>
            <w:tcW w:w="11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1570C93" w14:textId="77777777" w:rsidR="00C23331" w:rsidRPr="00A91C5D" w:rsidRDefault="00C23331" w:rsidP="002355DF">
            <w:pPr>
              <w:widowControl w:val="0"/>
              <w:rPr>
                <w:sz w:val="24"/>
                <w:szCs w:val="24"/>
              </w:rPr>
            </w:pPr>
            <w:r w:rsidRPr="00A91C5D">
              <w:rPr>
                <w:sz w:val="24"/>
                <w:szCs w:val="24"/>
              </w:rPr>
              <w:t>TEST_02</w:t>
            </w:r>
          </w:p>
        </w:tc>
        <w:tc>
          <w:tcPr>
            <w:tcW w:w="31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8A482E" w14:textId="77777777" w:rsidR="00C23331" w:rsidRPr="00A91C5D" w:rsidRDefault="00C23331" w:rsidP="002355DF">
            <w:pPr>
              <w:widowControl w:val="0"/>
              <w:rPr>
                <w:sz w:val="24"/>
                <w:szCs w:val="24"/>
              </w:rPr>
            </w:pPr>
            <w:r w:rsidRPr="00A91C5D">
              <w:rPr>
                <w:sz w:val="24"/>
                <w:szCs w:val="24"/>
              </w:rPr>
              <w:t>Kiểm tra tìm kiếm thành công</w:t>
            </w:r>
          </w:p>
        </w:tc>
        <w:tc>
          <w:tcPr>
            <w:tcW w:w="399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FFF250" w14:textId="77777777" w:rsidR="00C23331" w:rsidRPr="00A91C5D" w:rsidRDefault="00C23331" w:rsidP="002355DF">
            <w:pPr>
              <w:widowControl w:val="0"/>
              <w:rPr>
                <w:sz w:val="24"/>
                <w:szCs w:val="24"/>
              </w:rPr>
            </w:pPr>
            <w:r w:rsidRPr="00A91C5D">
              <w:rPr>
                <w:sz w:val="24"/>
                <w:szCs w:val="24"/>
              </w:rPr>
              <w:t>2. Hiển thị toàn bộ sản phẩm có tên giống với từ khóa đã nhập</w:t>
            </w:r>
          </w:p>
        </w:tc>
        <w:tc>
          <w:tcPr>
            <w:tcW w:w="10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FFCC97" w14:textId="77777777" w:rsidR="00C23331" w:rsidRPr="00A91C5D" w:rsidRDefault="00C23331" w:rsidP="002355DF">
            <w:pPr>
              <w:widowControl w:val="0"/>
              <w:rPr>
                <w:sz w:val="24"/>
                <w:szCs w:val="24"/>
              </w:rPr>
            </w:pPr>
            <w:r w:rsidRPr="00A91C5D">
              <w:rPr>
                <w:sz w:val="24"/>
                <w:szCs w:val="24"/>
              </w:rPr>
              <w:t>Pass</w:t>
            </w:r>
          </w:p>
        </w:tc>
      </w:tr>
      <w:tr w:rsidR="00C23331" w:rsidRPr="00A91C5D" w14:paraId="5D30A6E6" w14:textId="77777777" w:rsidTr="00A91C5D">
        <w:trPr>
          <w:trHeight w:val="585"/>
        </w:trPr>
        <w:tc>
          <w:tcPr>
            <w:tcW w:w="11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14F1430" w14:textId="77777777" w:rsidR="00C23331" w:rsidRPr="00A91C5D" w:rsidRDefault="00C23331" w:rsidP="002355DF">
            <w:pPr>
              <w:widowControl w:val="0"/>
              <w:rPr>
                <w:sz w:val="24"/>
                <w:szCs w:val="24"/>
              </w:rPr>
            </w:pPr>
            <w:r w:rsidRPr="00A91C5D">
              <w:rPr>
                <w:sz w:val="24"/>
                <w:szCs w:val="24"/>
              </w:rPr>
              <w:t>TEST_03</w:t>
            </w:r>
          </w:p>
        </w:tc>
        <w:tc>
          <w:tcPr>
            <w:tcW w:w="31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C657BF" w14:textId="77777777" w:rsidR="00C23331" w:rsidRPr="00A91C5D" w:rsidRDefault="00C23331" w:rsidP="002355DF">
            <w:pPr>
              <w:widowControl w:val="0"/>
              <w:rPr>
                <w:sz w:val="24"/>
                <w:szCs w:val="24"/>
              </w:rPr>
            </w:pPr>
            <w:r w:rsidRPr="00A91C5D">
              <w:rPr>
                <w:sz w:val="24"/>
                <w:szCs w:val="24"/>
              </w:rPr>
              <w:t>Kiểm tra tìm kiếm không thành công</w:t>
            </w:r>
          </w:p>
        </w:tc>
        <w:tc>
          <w:tcPr>
            <w:tcW w:w="399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20F9DA" w14:textId="77777777" w:rsidR="00C23331" w:rsidRPr="00A91C5D" w:rsidRDefault="00C23331" w:rsidP="002355DF">
            <w:pPr>
              <w:widowControl w:val="0"/>
              <w:rPr>
                <w:sz w:val="24"/>
                <w:szCs w:val="24"/>
              </w:rPr>
            </w:pPr>
            <w:r w:rsidRPr="00A91C5D">
              <w:rPr>
                <w:sz w:val="24"/>
                <w:szCs w:val="24"/>
              </w:rPr>
              <w:t>2. Không hiển thị sản phẩm nào</w:t>
            </w:r>
          </w:p>
        </w:tc>
        <w:tc>
          <w:tcPr>
            <w:tcW w:w="10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1DF445" w14:textId="77777777" w:rsidR="00C23331" w:rsidRPr="00A91C5D" w:rsidRDefault="00C23331" w:rsidP="002355DF">
            <w:pPr>
              <w:widowControl w:val="0"/>
              <w:rPr>
                <w:sz w:val="24"/>
                <w:szCs w:val="24"/>
              </w:rPr>
            </w:pPr>
            <w:r w:rsidRPr="00A91C5D">
              <w:rPr>
                <w:sz w:val="24"/>
                <w:szCs w:val="24"/>
              </w:rPr>
              <w:t>Pass</w:t>
            </w:r>
          </w:p>
        </w:tc>
      </w:tr>
      <w:tr w:rsidR="00C23331" w:rsidRPr="00A91C5D" w14:paraId="785CB6F8" w14:textId="77777777" w:rsidTr="00A91C5D">
        <w:trPr>
          <w:trHeight w:val="585"/>
        </w:trPr>
        <w:tc>
          <w:tcPr>
            <w:tcW w:w="11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E7FA95C" w14:textId="77777777" w:rsidR="00C23331" w:rsidRPr="00A91C5D" w:rsidRDefault="00C23331" w:rsidP="002355DF">
            <w:pPr>
              <w:widowControl w:val="0"/>
              <w:rPr>
                <w:sz w:val="24"/>
                <w:szCs w:val="24"/>
              </w:rPr>
            </w:pPr>
            <w:r w:rsidRPr="00A91C5D">
              <w:rPr>
                <w:sz w:val="24"/>
                <w:szCs w:val="24"/>
              </w:rPr>
              <w:lastRenderedPageBreak/>
              <w:t>TEST_04</w:t>
            </w:r>
          </w:p>
        </w:tc>
        <w:tc>
          <w:tcPr>
            <w:tcW w:w="31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910629" w14:textId="77777777" w:rsidR="00C23331" w:rsidRPr="00A91C5D" w:rsidRDefault="00C23331" w:rsidP="002355DF">
            <w:pPr>
              <w:widowControl w:val="0"/>
              <w:rPr>
                <w:sz w:val="24"/>
                <w:szCs w:val="24"/>
              </w:rPr>
            </w:pPr>
            <w:r w:rsidRPr="00A91C5D">
              <w:rPr>
                <w:sz w:val="24"/>
                <w:szCs w:val="24"/>
              </w:rPr>
              <w:t>Kiểm tra tìm kiếm không phân biệt chữ hoa với chữ thường</w:t>
            </w:r>
          </w:p>
        </w:tc>
        <w:tc>
          <w:tcPr>
            <w:tcW w:w="399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A647A2" w14:textId="77777777" w:rsidR="00C23331" w:rsidRPr="00A91C5D" w:rsidRDefault="00C23331" w:rsidP="002355DF">
            <w:pPr>
              <w:widowControl w:val="0"/>
              <w:rPr>
                <w:sz w:val="24"/>
                <w:szCs w:val="24"/>
              </w:rPr>
            </w:pPr>
            <w:r w:rsidRPr="00A91C5D">
              <w:rPr>
                <w:sz w:val="24"/>
                <w:szCs w:val="24"/>
              </w:rPr>
              <w:t>2. Hiển thị toàn bộ sản phẩm có tên giống với từ khóa đã nhập</w:t>
            </w:r>
          </w:p>
        </w:tc>
        <w:tc>
          <w:tcPr>
            <w:tcW w:w="10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16EBB1" w14:textId="77777777" w:rsidR="00C23331" w:rsidRPr="00A91C5D" w:rsidRDefault="00C23331" w:rsidP="002355DF">
            <w:pPr>
              <w:widowControl w:val="0"/>
              <w:rPr>
                <w:sz w:val="24"/>
                <w:szCs w:val="24"/>
              </w:rPr>
            </w:pPr>
            <w:r w:rsidRPr="00A91C5D">
              <w:rPr>
                <w:sz w:val="24"/>
                <w:szCs w:val="24"/>
              </w:rPr>
              <w:t>Pass</w:t>
            </w:r>
          </w:p>
        </w:tc>
      </w:tr>
      <w:tr w:rsidR="00C23331" w:rsidRPr="00A91C5D" w14:paraId="25D12CCF" w14:textId="77777777" w:rsidTr="00A91C5D">
        <w:trPr>
          <w:trHeight w:val="585"/>
        </w:trPr>
        <w:tc>
          <w:tcPr>
            <w:tcW w:w="112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7E447D9" w14:textId="77777777" w:rsidR="00C23331" w:rsidRPr="00A91C5D" w:rsidRDefault="00C23331" w:rsidP="002355DF">
            <w:pPr>
              <w:widowControl w:val="0"/>
              <w:rPr>
                <w:sz w:val="24"/>
                <w:szCs w:val="24"/>
              </w:rPr>
            </w:pPr>
            <w:r w:rsidRPr="00A91C5D">
              <w:rPr>
                <w:sz w:val="24"/>
                <w:szCs w:val="24"/>
              </w:rPr>
              <w:t>TEST_05</w:t>
            </w:r>
          </w:p>
        </w:tc>
        <w:tc>
          <w:tcPr>
            <w:tcW w:w="31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A51E22" w14:textId="77777777" w:rsidR="00C23331" w:rsidRPr="00A91C5D" w:rsidRDefault="00C23331" w:rsidP="002355DF">
            <w:pPr>
              <w:widowControl w:val="0"/>
              <w:rPr>
                <w:sz w:val="24"/>
                <w:szCs w:val="24"/>
              </w:rPr>
            </w:pPr>
            <w:r w:rsidRPr="00A91C5D">
              <w:rPr>
                <w:sz w:val="24"/>
                <w:szCs w:val="24"/>
              </w:rPr>
              <w:t>Kiểm tra nhập toàn ký tự khoảng trắng</w:t>
            </w:r>
          </w:p>
        </w:tc>
        <w:tc>
          <w:tcPr>
            <w:tcW w:w="399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81D112" w14:textId="77777777" w:rsidR="00C23331" w:rsidRPr="00A91C5D" w:rsidRDefault="00C23331" w:rsidP="002355DF">
            <w:pPr>
              <w:widowControl w:val="0"/>
              <w:rPr>
                <w:sz w:val="24"/>
                <w:szCs w:val="24"/>
              </w:rPr>
            </w:pPr>
            <w:r w:rsidRPr="00A91C5D">
              <w:rPr>
                <w:sz w:val="24"/>
                <w:szCs w:val="24"/>
              </w:rPr>
              <w:t>2. Hiển thị toàn bộ sản phẩm trong hệ thống</w:t>
            </w:r>
          </w:p>
        </w:tc>
        <w:tc>
          <w:tcPr>
            <w:tcW w:w="10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3E8DC3" w14:textId="77777777" w:rsidR="00C23331" w:rsidRPr="00A91C5D" w:rsidRDefault="00C23331" w:rsidP="002355DF">
            <w:pPr>
              <w:widowControl w:val="0"/>
              <w:rPr>
                <w:sz w:val="24"/>
                <w:szCs w:val="24"/>
              </w:rPr>
            </w:pPr>
            <w:r w:rsidRPr="00A91C5D">
              <w:rPr>
                <w:sz w:val="24"/>
                <w:szCs w:val="24"/>
              </w:rPr>
              <w:t>Pass</w:t>
            </w:r>
          </w:p>
        </w:tc>
      </w:tr>
    </w:tbl>
    <w:p w14:paraId="4FFC9275" w14:textId="77777777" w:rsidR="00C23331" w:rsidRDefault="00C23331" w:rsidP="002355DF"/>
    <w:p w14:paraId="1776596B" w14:textId="2A7FF0FF" w:rsidR="00FB13E6" w:rsidRDefault="00FB13E6" w:rsidP="00FB13E6">
      <w:pPr>
        <w:pStyle w:val="Caption"/>
        <w:keepNext/>
      </w:pPr>
      <w:bookmarkStart w:id="105" w:name="_Toc145336980"/>
      <w:r>
        <w:t xml:space="preserve">Bảng </w:t>
      </w:r>
      <w:r w:rsidR="00731347">
        <w:fldChar w:fldCharType="begin"/>
      </w:r>
      <w:r w:rsidR="00731347">
        <w:instrText xml:space="preserve"> STYLEREF 1 \s </w:instrText>
      </w:r>
      <w:r w:rsidR="00731347">
        <w:fldChar w:fldCharType="separate"/>
      </w:r>
      <w:r w:rsidR="003E20F5">
        <w:rPr>
          <w:noProof/>
        </w:rPr>
        <w:t>3</w:t>
      </w:r>
      <w:r w:rsidR="00731347">
        <w:rPr>
          <w:noProof/>
        </w:rPr>
        <w:fldChar w:fldCharType="end"/>
      </w:r>
      <w:r w:rsidR="003E20F5">
        <w:t>.</w:t>
      </w:r>
      <w:r w:rsidR="00731347">
        <w:fldChar w:fldCharType="begin"/>
      </w:r>
      <w:r w:rsidR="00731347">
        <w:instrText xml:space="preserve"> SEQ Bảng \* ARABIC \s 1 </w:instrText>
      </w:r>
      <w:r w:rsidR="00731347">
        <w:fldChar w:fldCharType="separate"/>
      </w:r>
      <w:r w:rsidR="003E20F5">
        <w:rPr>
          <w:noProof/>
        </w:rPr>
        <w:t>24</w:t>
      </w:r>
      <w:r w:rsidR="00731347">
        <w:rPr>
          <w:noProof/>
        </w:rPr>
        <w:fldChar w:fldCharType="end"/>
      </w:r>
      <w:r>
        <w:t xml:space="preserve">: </w:t>
      </w:r>
      <w:r w:rsidRPr="00180905">
        <w:t>Bảng kết quả kiểm thử cho “Xem thông tin chi tiết sản phẩm”</w:t>
      </w:r>
      <w:bookmarkEnd w:id="105"/>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1020"/>
        <w:gridCol w:w="3270"/>
        <w:gridCol w:w="4050"/>
        <w:gridCol w:w="1005"/>
      </w:tblGrid>
      <w:tr w:rsidR="00C23331" w14:paraId="7A825825" w14:textId="77777777" w:rsidTr="008E0643">
        <w:trPr>
          <w:trHeight w:val="585"/>
        </w:trPr>
        <w:tc>
          <w:tcPr>
            <w:tcW w:w="1020"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278B7DBA" w14:textId="77777777" w:rsidR="00C23331" w:rsidRPr="00A91C5D" w:rsidRDefault="00C23331" w:rsidP="002355DF">
            <w:pPr>
              <w:widowControl w:val="0"/>
              <w:jc w:val="center"/>
              <w:rPr>
                <w:sz w:val="24"/>
                <w:szCs w:val="24"/>
              </w:rPr>
            </w:pPr>
            <w:r w:rsidRPr="00A91C5D">
              <w:rPr>
                <w:b/>
                <w:sz w:val="24"/>
                <w:szCs w:val="24"/>
              </w:rPr>
              <w:t>ID</w:t>
            </w:r>
          </w:p>
        </w:tc>
        <w:tc>
          <w:tcPr>
            <w:tcW w:w="3270"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2D631FA3" w14:textId="77777777" w:rsidR="00C23331" w:rsidRPr="00A91C5D" w:rsidRDefault="00C23331" w:rsidP="002355DF">
            <w:pPr>
              <w:widowControl w:val="0"/>
              <w:jc w:val="center"/>
              <w:rPr>
                <w:sz w:val="24"/>
                <w:szCs w:val="24"/>
              </w:rPr>
            </w:pPr>
            <w:r w:rsidRPr="00A91C5D">
              <w:rPr>
                <w:b/>
                <w:sz w:val="24"/>
                <w:szCs w:val="24"/>
              </w:rPr>
              <w:t>Mục tiêu kiểm thử</w:t>
            </w:r>
          </w:p>
        </w:tc>
        <w:tc>
          <w:tcPr>
            <w:tcW w:w="4050"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4EC18C9A" w14:textId="77777777" w:rsidR="00C23331" w:rsidRPr="00A91C5D" w:rsidRDefault="00C23331" w:rsidP="002355DF">
            <w:pPr>
              <w:widowControl w:val="0"/>
              <w:jc w:val="center"/>
              <w:rPr>
                <w:sz w:val="24"/>
                <w:szCs w:val="24"/>
              </w:rPr>
            </w:pPr>
            <w:r w:rsidRPr="00A91C5D">
              <w:rPr>
                <w:b/>
                <w:sz w:val="24"/>
                <w:szCs w:val="24"/>
              </w:rPr>
              <w:t>Kết quả thực tế</w:t>
            </w:r>
          </w:p>
        </w:tc>
        <w:tc>
          <w:tcPr>
            <w:tcW w:w="1005"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723BC85C" w14:textId="77777777" w:rsidR="00C23331" w:rsidRPr="00A91C5D" w:rsidRDefault="00C23331" w:rsidP="002355DF">
            <w:pPr>
              <w:widowControl w:val="0"/>
              <w:jc w:val="center"/>
              <w:rPr>
                <w:sz w:val="24"/>
                <w:szCs w:val="24"/>
              </w:rPr>
            </w:pPr>
            <w:r w:rsidRPr="00A91C5D">
              <w:rPr>
                <w:b/>
                <w:sz w:val="24"/>
                <w:szCs w:val="24"/>
              </w:rPr>
              <w:t>Kết quả kiểm thử</w:t>
            </w:r>
          </w:p>
        </w:tc>
      </w:tr>
      <w:tr w:rsidR="00C23331" w14:paraId="3EB35B67" w14:textId="77777777" w:rsidTr="008E0643">
        <w:trPr>
          <w:trHeight w:val="585"/>
        </w:trPr>
        <w:tc>
          <w:tcPr>
            <w:tcW w:w="10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57C84D7" w14:textId="77777777" w:rsidR="00C23331" w:rsidRPr="00A91C5D" w:rsidRDefault="00C23331" w:rsidP="002355DF">
            <w:pPr>
              <w:widowControl w:val="0"/>
              <w:rPr>
                <w:sz w:val="24"/>
                <w:szCs w:val="24"/>
              </w:rPr>
            </w:pPr>
            <w:r w:rsidRPr="00A91C5D">
              <w:rPr>
                <w:sz w:val="24"/>
                <w:szCs w:val="24"/>
              </w:rPr>
              <w:t>TEST_01</w:t>
            </w:r>
          </w:p>
        </w:tc>
        <w:tc>
          <w:tcPr>
            <w:tcW w:w="32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01209E" w14:textId="77777777" w:rsidR="00C23331" w:rsidRPr="00A91C5D" w:rsidRDefault="00C23331" w:rsidP="002355DF">
            <w:pPr>
              <w:widowControl w:val="0"/>
              <w:rPr>
                <w:sz w:val="24"/>
                <w:szCs w:val="24"/>
              </w:rPr>
            </w:pPr>
            <w:r w:rsidRPr="00A91C5D">
              <w:rPr>
                <w:sz w:val="24"/>
                <w:szCs w:val="24"/>
              </w:rPr>
              <w:t>Kiểm tra xem thông tin chi tiết sản phẩm thành công</w:t>
            </w:r>
          </w:p>
        </w:tc>
        <w:tc>
          <w:tcPr>
            <w:tcW w:w="4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4D389F" w14:textId="77777777" w:rsidR="00C23331" w:rsidRPr="00A91C5D" w:rsidRDefault="00C23331" w:rsidP="002355DF">
            <w:pPr>
              <w:widowControl w:val="0"/>
              <w:rPr>
                <w:sz w:val="24"/>
                <w:szCs w:val="24"/>
              </w:rPr>
            </w:pPr>
            <w:r w:rsidRPr="00A91C5D">
              <w:rPr>
                <w:sz w:val="24"/>
                <w:szCs w:val="24"/>
              </w:rPr>
              <w:t>2. Chuyển đến màn hình Thông tin chi tiết sản phẩm</w:t>
            </w:r>
          </w:p>
        </w:tc>
        <w:tc>
          <w:tcPr>
            <w:tcW w:w="10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8202D4" w14:textId="77777777" w:rsidR="00C23331" w:rsidRPr="00A91C5D" w:rsidRDefault="00C23331" w:rsidP="002355DF">
            <w:pPr>
              <w:widowControl w:val="0"/>
              <w:rPr>
                <w:sz w:val="24"/>
                <w:szCs w:val="24"/>
              </w:rPr>
            </w:pPr>
            <w:r w:rsidRPr="00A91C5D">
              <w:rPr>
                <w:sz w:val="24"/>
                <w:szCs w:val="24"/>
              </w:rPr>
              <w:t>Pass</w:t>
            </w:r>
          </w:p>
        </w:tc>
      </w:tr>
    </w:tbl>
    <w:p w14:paraId="1DBCB6C7" w14:textId="77777777" w:rsidR="00C23331" w:rsidRDefault="00C23331" w:rsidP="002355DF"/>
    <w:p w14:paraId="35D58027" w14:textId="6E0D0CB1" w:rsidR="00FB13E6" w:rsidRDefault="00FB13E6" w:rsidP="00FB13E6">
      <w:pPr>
        <w:pStyle w:val="Caption"/>
        <w:keepNext/>
      </w:pPr>
      <w:bookmarkStart w:id="106" w:name="_Toc145336981"/>
      <w:r>
        <w:t xml:space="preserve">Bảng </w:t>
      </w:r>
      <w:r w:rsidR="00731347">
        <w:fldChar w:fldCharType="begin"/>
      </w:r>
      <w:r w:rsidR="00731347">
        <w:instrText xml:space="preserve"> STYLEREF 1 \s </w:instrText>
      </w:r>
      <w:r w:rsidR="00731347">
        <w:fldChar w:fldCharType="separate"/>
      </w:r>
      <w:r w:rsidR="003E20F5">
        <w:rPr>
          <w:noProof/>
        </w:rPr>
        <w:t>3</w:t>
      </w:r>
      <w:r w:rsidR="00731347">
        <w:rPr>
          <w:noProof/>
        </w:rPr>
        <w:fldChar w:fldCharType="end"/>
      </w:r>
      <w:r w:rsidR="003E20F5">
        <w:t>.</w:t>
      </w:r>
      <w:r w:rsidR="00731347">
        <w:fldChar w:fldCharType="begin"/>
      </w:r>
      <w:r w:rsidR="00731347">
        <w:instrText xml:space="preserve"> SEQ Bảng \* ARABIC \s 1 </w:instrText>
      </w:r>
      <w:r w:rsidR="00731347">
        <w:fldChar w:fldCharType="separate"/>
      </w:r>
      <w:r w:rsidR="003E20F5">
        <w:rPr>
          <w:noProof/>
        </w:rPr>
        <w:t>25</w:t>
      </w:r>
      <w:r w:rsidR="00731347">
        <w:rPr>
          <w:noProof/>
        </w:rPr>
        <w:fldChar w:fldCharType="end"/>
      </w:r>
      <w:r>
        <w:t xml:space="preserve">: </w:t>
      </w:r>
      <w:r w:rsidRPr="00473BC4">
        <w:t>Bảng kết quả kiểm thử cho “Gửi liên hệ”</w:t>
      </w:r>
      <w:bookmarkEnd w:id="106"/>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892"/>
        <w:gridCol w:w="2963"/>
        <w:gridCol w:w="4545"/>
        <w:gridCol w:w="945"/>
      </w:tblGrid>
      <w:tr w:rsidR="00C23331" w14:paraId="3670A374" w14:textId="77777777" w:rsidTr="00FB13E6">
        <w:trPr>
          <w:trHeight w:val="585"/>
        </w:trPr>
        <w:tc>
          <w:tcPr>
            <w:tcW w:w="892"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6BBCA80A" w14:textId="77777777" w:rsidR="00C23331" w:rsidRPr="00A91C5D" w:rsidRDefault="00C23331" w:rsidP="002355DF">
            <w:pPr>
              <w:widowControl w:val="0"/>
              <w:jc w:val="center"/>
              <w:rPr>
                <w:sz w:val="24"/>
                <w:szCs w:val="24"/>
              </w:rPr>
            </w:pPr>
            <w:r w:rsidRPr="00A91C5D">
              <w:rPr>
                <w:b/>
                <w:sz w:val="24"/>
                <w:szCs w:val="24"/>
              </w:rPr>
              <w:t>ID</w:t>
            </w:r>
          </w:p>
        </w:tc>
        <w:tc>
          <w:tcPr>
            <w:tcW w:w="2963"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3F8766DE" w14:textId="77777777" w:rsidR="00C23331" w:rsidRPr="00A91C5D" w:rsidRDefault="00C23331" w:rsidP="002355DF">
            <w:pPr>
              <w:widowControl w:val="0"/>
              <w:jc w:val="center"/>
              <w:rPr>
                <w:sz w:val="24"/>
                <w:szCs w:val="24"/>
              </w:rPr>
            </w:pPr>
            <w:r w:rsidRPr="00A91C5D">
              <w:rPr>
                <w:b/>
                <w:sz w:val="24"/>
                <w:szCs w:val="24"/>
              </w:rPr>
              <w:t>Mục tiêu kiểm thử</w:t>
            </w:r>
          </w:p>
        </w:tc>
        <w:tc>
          <w:tcPr>
            <w:tcW w:w="4545"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48822764" w14:textId="77777777" w:rsidR="00C23331" w:rsidRPr="00A91C5D" w:rsidRDefault="00C23331" w:rsidP="002355DF">
            <w:pPr>
              <w:widowControl w:val="0"/>
              <w:jc w:val="center"/>
              <w:rPr>
                <w:sz w:val="24"/>
                <w:szCs w:val="24"/>
              </w:rPr>
            </w:pPr>
            <w:r w:rsidRPr="00A91C5D">
              <w:rPr>
                <w:b/>
                <w:sz w:val="24"/>
                <w:szCs w:val="24"/>
              </w:rPr>
              <w:t>Kết quả thực tế</w:t>
            </w:r>
          </w:p>
        </w:tc>
        <w:tc>
          <w:tcPr>
            <w:tcW w:w="945"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442E11E0" w14:textId="77777777" w:rsidR="00C23331" w:rsidRPr="00A91C5D" w:rsidRDefault="00C23331" w:rsidP="002355DF">
            <w:pPr>
              <w:widowControl w:val="0"/>
              <w:jc w:val="center"/>
              <w:rPr>
                <w:sz w:val="24"/>
                <w:szCs w:val="24"/>
              </w:rPr>
            </w:pPr>
            <w:r w:rsidRPr="00A91C5D">
              <w:rPr>
                <w:b/>
                <w:sz w:val="24"/>
                <w:szCs w:val="24"/>
              </w:rPr>
              <w:t>Kết quả kiểm thử</w:t>
            </w:r>
          </w:p>
        </w:tc>
      </w:tr>
      <w:tr w:rsidR="00C23331" w14:paraId="4BB437A1" w14:textId="77777777" w:rsidTr="00FB13E6">
        <w:trPr>
          <w:trHeight w:val="1095"/>
        </w:trPr>
        <w:tc>
          <w:tcPr>
            <w:tcW w:w="89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A3B7442" w14:textId="77777777" w:rsidR="00C23331" w:rsidRPr="00A91C5D" w:rsidRDefault="00C23331" w:rsidP="002355DF">
            <w:pPr>
              <w:widowControl w:val="0"/>
              <w:rPr>
                <w:sz w:val="24"/>
                <w:szCs w:val="24"/>
              </w:rPr>
            </w:pPr>
            <w:r w:rsidRPr="00A91C5D">
              <w:rPr>
                <w:sz w:val="24"/>
                <w:szCs w:val="24"/>
              </w:rPr>
              <w:t>TEST_01</w:t>
            </w:r>
          </w:p>
        </w:tc>
        <w:tc>
          <w:tcPr>
            <w:tcW w:w="29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E7B6A7" w14:textId="77777777" w:rsidR="00C23331" w:rsidRPr="00A91C5D" w:rsidRDefault="00C23331" w:rsidP="002355DF">
            <w:pPr>
              <w:widowControl w:val="0"/>
              <w:rPr>
                <w:sz w:val="24"/>
                <w:szCs w:val="24"/>
              </w:rPr>
            </w:pPr>
            <w:r w:rsidRPr="00A91C5D">
              <w:rPr>
                <w:sz w:val="24"/>
                <w:szCs w:val="24"/>
              </w:rPr>
              <w:t>Kiểm tra nhập thông tin hợp lệ</w:t>
            </w:r>
          </w:p>
        </w:tc>
        <w:tc>
          <w:tcPr>
            <w:tcW w:w="4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572B17" w14:textId="77777777" w:rsidR="00C23331" w:rsidRPr="00A91C5D" w:rsidRDefault="00C23331" w:rsidP="002355DF">
            <w:pPr>
              <w:widowControl w:val="0"/>
              <w:rPr>
                <w:sz w:val="24"/>
                <w:szCs w:val="24"/>
              </w:rPr>
            </w:pPr>
            <w:r w:rsidRPr="00A91C5D">
              <w:rPr>
                <w:sz w:val="24"/>
                <w:szCs w:val="24"/>
              </w:rPr>
              <w:t>2. Hiển thị thông báo "Cám ơn bạn đã liên hệ với chúng tôi. Chúc bạn sức khỏe và thành công"</w:t>
            </w:r>
          </w:p>
        </w:tc>
        <w:tc>
          <w:tcPr>
            <w:tcW w:w="9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1CE61A" w14:textId="77777777" w:rsidR="00C23331" w:rsidRPr="00A91C5D" w:rsidRDefault="00C23331" w:rsidP="002355DF">
            <w:pPr>
              <w:widowControl w:val="0"/>
              <w:rPr>
                <w:sz w:val="24"/>
                <w:szCs w:val="24"/>
              </w:rPr>
            </w:pPr>
            <w:r w:rsidRPr="00A91C5D">
              <w:rPr>
                <w:sz w:val="24"/>
                <w:szCs w:val="24"/>
              </w:rPr>
              <w:t>Pass</w:t>
            </w:r>
          </w:p>
        </w:tc>
      </w:tr>
      <w:tr w:rsidR="00C23331" w14:paraId="3138757F" w14:textId="77777777" w:rsidTr="00FB13E6">
        <w:trPr>
          <w:trHeight w:val="585"/>
        </w:trPr>
        <w:tc>
          <w:tcPr>
            <w:tcW w:w="89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BC70091" w14:textId="77777777" w:rsidR="00C23331" w:rsidRPr="00A91C5D" w:rsidRDefault="00C23331" w:rsidP="002355DF">
            <w:pPr>
              <w:widowControl w:val="0"/>
              <w:rPr>
                <w:sz w:val="24"/>
                <w:szCs w:val="24"/>
              </w:rPr>
            </w:pPr>
            <w:r w:rsidRPr="00A91C5D">
              <w:rPr>
                <w:sz w:val="24"/>
                <w:szCs w:val="24"/>
              </w:rPr>
              <w:t>TEST_02</w:t>
            </w:r>
          </w:p>
        </w:tc>
        <w:tc>
          <w:tcPr>
            <w:tcW w:w="29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6D95C9" w14:textId="77777777" w:rsidR="00C23331" w:rsidRPr="00A91C5D" w:rsidRDefault="00C23331" w:rsidP="002355DF">
            <w:pPr>
              <w:widowControl w:val="0"/>
              <w:rPr>
                <w:sz w:val="24"/>
                <w:szCs w:val="24"/>
              </w:rPr>
            </w:pPr>
            <w:r w:rsidRPr="00A91C5D">
              <w:rPr>
                <w:sz w:val="24"/>
                <w:szCs w:val="24"/>
              </w:rPr>
              <w:t>Kiểm tra không nhập tên</w:t>
            </w:r>
          </w:p>
        </w:tc>
        <w:tc>
          <w:tcPr>
            <w:tcW w:w="4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183B6E" w14:textId="77777777" w:rsidR="00C23331" w:rsidRPr="00A91C5D" w:rsidRDefault="00C23331" w:rsidP="002355DF">
            <w:pPr>
              <w:widowControl w:val="0"/>
              <w:rPr>
                <w:sz w:val="24"/>
                <w:szCs w:val="24"/>
              </w:rPr>
            </w:pPr>
            <w:r w:rsidRPr="00A91C5D">
              <w:rPr>
                <w:sz w:val="24"/>
                <w:szCs w:val="24"/>
              </w:rPr>
              <w:t>3. Hiển thị thông báo "Bạn chưa nhập tên"</w:t>
            </w:r>
          </w:p>
        </w:tc>
        <w:tc>
          <w:tcPr>
            <w:tcW w:w="9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ACA4BC" w14:textId="77777777" w:rsidR="00C23331" w:rsidRPr="00A91C5D" w:rsidRDefault="00C23331" w:rsidP="002355DF">
            <w:pPr>
              <w:widowControl w:val="0"/>
              <w:rPr>
                <w:sz w:val="24"/>
                <w:szCs w:val="24"/>
              </w:rPr>
            </w:pPr>
            <w:r w:rsidRPr="00A91C5D">
              <w:rPr>
                <w:sz w:val="24"/>
                <w:szCs w:val="24"/>
              </w:rPr>
              <w:t>Pass</w:t>
            </w:r>
          </w:p>
        </w:tc>
      </w:tr>
      <w:tr w:rsidR="00C23331" w14:paraId="5B688E28" w14:textId="77777777" w:rsidTr="00FB13E6">
        <w:trPr>
          <w:trHeight w:val="1095"/>
        </w:trPr>
        <w:tc>
          <w:tcPr>
            <w:tcW w:w="89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E0061A0" w14:textId="77777777" w:rsidR="00C23331" w:rsidRPr="00A91C5D" w:rsidRDefault="00C23331" w:rsidP="002355DF">
            <w:pPr>
              <w:widowControl w:val="0"/>
              <w:rPr>
                <w:sz w:val="24"/>
                <w:szCs w:val="24"/>
              </w:rPr>
            </w:pPr>
            <w:r w:rsidRPr="00A91C5D">
              <w:rPr>
                <w:sz w:val="24"/>
                <w:szCs w:val="24"/>
              </w:rPr>
              <w:t>TEST_03</w:t>
            </w:r>
          </w:p>
        </w:tc>
        <w:tc>
          <w:tcPr>
            <w:tcW w:w="29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AE24D2" w14:textId="77777777" w:rsidR="00C23331" w:rsidRPr="00A91C5D" w:rsidRDefault="00C23331" w:rsidP="002355DF">
            <w:pPr>
              <w:widowControl w:val="0"/>
              <w:rPr>
                <w:sz w:val="24"/>
                <w:szCs w:val="24"/>
              </w:rPr>
            </w:pPr>
            <w:r w:rsidRPr="00A91C5D">
              <w:rPr>
                <w:sz w:val="24"/>
                <w:szCs w:val="24"/>
              </w:rPr>
              <w:t>Kiểm tra nhập tên &lt; 50 ký tự</w:t>
            </w:r>
          </w:p>
        </w:tc>
        <w:tc>
          <w:tcPr>
            <w:tcW w:w="4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C76321" w14:textId="77777777" w:rsidR="00C23331" w:rsidRPr="00A91C5D" w:rsidRDefault="00C23331" w:rsidP="002355DF">
            <w:pPr>
              <w:widowControl w:val="0"/>
              <w:rPr>
                <w:sz w:val="24"/>
                <w:szCs w:val="24"/>
              </w:rPr>
            </w:pPr>
            <w:r w:rsidRPr="00A91C5D">
              <w:rPr>
                <w:sz w:val="24"/>
                <w:szCs w:val="24"/>
              </w:rPr>
              <w:t>2. Hiển thị thông báo "Cám ơn bạn đã liên hệ với chúng tôi. Chúc bạn sức khỏe và thành công"</w:t>
            </w:r>
          </w:p>
        </w:tc>
        <w:tc>
          <w:tcPr>
            <w:tcW w:w="9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32D6D6" w14:textId="77777777" w:rsidR="00C23331" w:rsidRPr="00A91C5D" w:rsidRDefault="00C23331" w:rsidP="002355DF">
            <w:pPr>
              <w:widowControl w:val="0"/>
              <w:rPr>
                <w:sz w:val="24"/>
                <w:szCs w:val="24"/>
              </w:rPr>
            </w:pPr>
            <w:r w:rsidRPr="00A91C5D">
              <w:rPr>
                <w:sz w:val="24"/>
                <w:szCs w:val="24"/>
              </w:rPr>
              <w:t>Pass</w:t>
            </w:r>
          </w:p>
        </w:tc>
      </w:tr>
      <w:tr w:rsidR="00C23331" w14:paraId="6FDCB843" w14:textId="77777777" w:rsidTr="00FB13E6">
        <w:trPr>
          <w:trHeight w:val="1095"/>
        </w:trPr>
        <w:tc>
          <w:tcPr>
            <w:tcW w:w="89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5227A22" w14:textId="77777777" w:rsidR="00C23331" w:rsidRPr="00A91C5D" w:rsidRDefault="00C23331" w:rsidP="002355DF">
            <w:pPr>
              <w:widowControl w:val="0"/>
              <w:rPr>
                <w:sz w:val="24"/>
                <w:szCs w:val="24"/>
              </w:rPr>
            </w:pPr>
            <w:r w:rsidRPr="00A91C5D">
              <w:rPr>
                <w:sz w:val="24"/>
                <w:szCs w:val="24"/>
              </w:rPr>
              <w:t>TEST_04</w:t>
            </w:r>
          </w:p>
        </w:tc>
        <w:tc>
          <w:tcPr>
            <w:tcW w:w="29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B44FE2" w14:textId="77777777" w:rsidR="00C23331" w:rsidRPr="00A91C5D" w:rsidRDefault="00C23331" w:rsidP="002355DF">
            <w:pPr>
              <w:widowControl w:val="0"/>
              <w:rPr>
                <w:sz w:val="24"/>
                <w:szCs w:val="24"/>
              </w:rPr>
            </w:pPr>
            <w:r w:rsidRPr="00A91C5D">
              <w:rPr>
                <w:sz w:val="24"/>
                <w:szCs w:val="24"/>
              </w:rPr>
              <w:t>Kiểm tra nhập tên = 50 ký tự</w:t>
            </w:r>
          </w:p>
        </w:tc>
        <w:tc>
          <w:tcPr>
            <w:tcW w:w="4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69494C" w14:textId="77777777" w:rsidR="00C23331" w:rsidRPr="00A91C5D" w:rsidRDefault="00C23331" w:rsidP="002355DF">
            <w:pPr>
              <w:widowControl w:val="0"/>
              <w:rPr>
                <w:sz w:val="24"/>
                <w:szCs w:val="24"/>
              </w:rPr>
            </w:pPr>
            <w:r w:rsidRPr="00A91C5D">
              <w:rPr>
                <w:sz w:val="24"/>
                <w:szCs w:val="24"/>
              </w:rPr>
              <w:t>2. Hiển thị thông báo "Cám ơn bạn đã liên hệ với chúng tôi. Chúc bạn sức khỏe và thành công"</w:t>
            </w:r>
          </w:p>
        </w:tc>
        <w:tc>
          <w:tcPr>
            <w:tcW w:w="9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2DCB4A" w14:textId="77777777" w:rsidR="00C23331" w:rsidRPr="00A91C5D" w:rsidRDefault="00C23331" w:rsidP="002355DF">
            <w:pPr>
              <w:widowControl w:val="0"/>
              <w:rPr>
                <w:sz w:val="24"/>
                <w:szCs w:val="24"/>
              </w:rPr>
            </w:pPr>
            <w:r w:rsidRPr="00A91C5D">
              <w:rPr>
                <w:sz w:val="24"/>
                <w:szCs w:val="24"/>
              </w:rPr>
              <w:t>Pass</w:t>
            </w:r>
          </w:p>
        </w:tc>
      </w:tr>
      <w:tr w:rsidR="00C23331" w14:paraId="25B8F6B2" w14:textId="77777777" w:rsidTr="00FB13E6">
        <w:trPr>
          <w:trHeight w:val="585"/>
        </w:trPr>
        <w:tc>
          <w:tcPr>
            <w:tcW w:w="89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195CF24" w14:textId="77777777" w:rsidR="00C23331" w:rsidRPr="00A91C5D" w:rsidRDefault="00C23331" w:rsidP="002355DF">
            <w:pPr>
              <w:widowControl w:val="0"/>
              <w:rPr>
                <w:sz w:val="24"/>
                <w:szCs w:val="24"/>
              </w:rPr>
            </w:pPr>
            <w:r w:rsidRPr="00A91C5D">
              <w:rPr>
                <w:sz w:val="24"/>
                <w:szCs w:val="24"/>
              </w:rPr>
              <w:t>TEST_</w:t>
            </w:r>
            <w:r w:rsidRPr="00A91C5D">
              <w:rPr>
                <w:sz w:val="24"/>
                <w:szCs w:val="24"/>
              </w:rPr>
              <w:lastRenderedPageBreak/>
              <w:t>05</w:t>
            </w:r>
          </w:p>
        </w:tc>
        <w:tc>
          <w:tcPr>
            <w:tcW w:w="29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3841A9" w14:textId="77777777" w:rsidR="00C23331" w:rsidRPr="00A91C5D" w:rsidRDefault="00C23331" w:rsidP="002355DF">
            <w:pPr>
              <w:widowControl w:val="0"/>
              <w:rPr>
                <w:sz w:val="24"/>
                <w:szCs w:val="24"/>
              </w:rPr>
            </w:pPr>
            <w:r w:rsidRPr="00A91C5D">
              <w:rPr>
                <w:sz w:val="24"/>
                <w:szCs w:val="24"/>
              </w:rPr>
              <w:lastRenderedPageBreak/>
              <w:t>Kiểm tra nhập tên &gt; 50 ký tự</w:t>
            </w:r>
          </w:p>
        </w:tc>
        <w:tc>
          <w:tcPr>
            <w:tcW w:w="4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3BE954" w14:textId="77777777" w:rsidR="00C23331" w:rsidRPr="00A91C5D" w:rsidRDefault="00C23331" w:rsidP="002355DF">
            <w:pPr>
              <w:widowControl w:val="0"/>
              <w:rPr>
                <w:sz w:val="24"/>
                <w:szCs w:val="24"/>
              </w:rPr>
            </w:pPr>
            <w:r w:rsidRPr="00A91C5D">
              <w:rPr>
                <w:sz w:val="24"/>
                <w:szCs w:val="24"/>
              </w:rPr>
              <w:t xml:space="preserve">3. Hiển thị thông báo "Họ tên vượt quá 50 kí </w:t>
            </w:r>
            <w:r w:rsidRPr="00A91C5D">
              <w:rPr>
                <w:sz w:val="24"/>
                <w:szCs w:val="24"/>
              </w:rPr>
              <w:lastRenderedPageBreak/>
              <w:t>tự"</w:t>
            </w:r>
          </w:p>
        </w:tc>
        <w:tc>
          <w:tcPr>
            <w:tcW w:w="9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732756" w14:textId="77777777" w:rsidR="00C23331" w:rsidRPr="00A91C5D" w:rsidRDefault="00C23331" w:rsidP="002355DF">
            <w:pPr>
              <w:widowControl w:val="0"/>
              <w:rPr>
                <w:sz w:val="24"/>
                <w:szCs w:val="24"/>
              </w:rPr>
            </w:pPr>
            <w:r w:rsidRPr="00A91C5D">
              <w:rPr>
                <w:sz w:val="24"/>
                <w:szCs w:val="24"/>
              </w:rPr>
              <w:lastRenderedPageBreak/>
              <w:t>Pass</w:t>
            </w:r>
          </w:p>
        </w:tc>
      </w:tr>
      <w:tr w:rsidR="00C23331" w14:paraId="4D253334" w14:textId="77777777" w:rsidTr="00FB13E6">
        <w:trPr>
          <w:trHeight w:val="585"/>
        </w:trPr>
        <w:tc>
          <w:tcPr>
            <w:tcW w:w="89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3DCC615" w14:textId="77777777" w:rsidR="00C23331" w:rsidRPr="00A91C5D" w:rsidRDefault="00C23331" w:rsidP="002355DF">
            <w:pPr>
              <w:widowControl w:val="0"/>
              <w:rPr>
                <w:sz w:val="24"/>
                <w:szCs w:val="24"/>
              </w:rPr>
            </w:pPr>
            <w:r w:rsidRPr="00A91C5D">
              <w:rPr>
                <w:sz w:val="24"/>
                <w:szCs w:val="24"/>
              </w:rPr>
              <w:t>TEST_06</w:t>
            </w:r>
          </w:p>
        </w:tc>
        <w:tc>
          <w:tcPr>
            <w:tcW w:w="29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A7EF0C" w14:textId="77777777" w:rsidR="00C23331" w:rsidRPr="00A91C5D" w:rsidRDefault="00C23331" w:rsidP="002355DF">
            <w:pPr>
              <w:widowControl w:val="0"/>
              <w:rPr>
                <w:sz w:val="24"/>
                <w:szCs w:val="24"/>
              </w:rPr>
            </w:pPr>
            <w:r w:rsidRPr="00A91C5D">
              <w:rPr>
                <w:sz w:val="24"/>
                <w:szCs w:val="24"/>
              </w:rPr>
              <w:t>Kiểm tra không nhập email</w:t>
            </w:r>
          </w:p>
        </w:tc>
        <w:tc>
          <w:tcPr>
            <w:tcW w:w="4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8A438D" w14:textId="77777777" w:rsidR="00C23331" w:rsidRPr="00A91C5D" w:rsidRDefault="00C23331" w:rsidP="002355DF">
            <w:pPr>
              <w:widowControl w:val="0"/>
              <w:rPr>
                <w:sz w:val="24"/>
                <w:szCs w:val="24"/>
              </w:rPr>
            </w:pPr>
            <w:r w:rsidRPr="00A91C5D">
              <w:rPr>
                <w:sz w:val="24"/>
                <w:szCs w:val="24"/>
              </w:rPr>
              <w:t>3. Hiển thị thông báo "Bạn chưa nhập email"</w:t>
            </w:r>
          </w:p>
        </w:tc>
        <w:tc>
          <w:tcPr>
            <w:tcW w:w="9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4E47CB" w14:textId="77777777" w:rsidR="00C23331" w:rsidRPr="00A91C5D" w:rsidRDefault="00C23331" w:rsidP="002355DF">
            <w:pPr>
              <w:widowControl w:val="0"/>
              <w:rPr>
                <w:sz w:val="24"/>
                <w:szCs w:val="24"/>
              </w:rPr>
            </w:pPr>
            <w:r w:rsidRPr="00A91C5D">
              <w:rPr>
                <w:sz w:val="24"/>
                <w:szCs w:val="24"/>
              </w:rPr>
              <w:t>Pass</w:t>
            </w:r>
          </w:p>
        </w:tc>
      </w:tr>
      <w:tr w:rsidR="00C23331" w14:paraId="055B36BA" w14:textId="77777777" w:rsidTr="00FB13E6">
        <w:trPr>
          <w:trHeight w:val="585"/>
        </w:trPr>
        <w:tc>
          <w:tcPr>
            <w:tcW w:w="89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72A206B" w14:textId="77777777" w:rsidR="00C23331" w:rsidRPr="00A91C5D" w:rsidRDefault="00C23331" w:rsidP="002355DF">
            <w:pPr>
              <w:widowControl w:val="0"/>
              <w:rPr>
                <w:sz w:val="24"/>
                <w:szCs w:val="24"/>
              </w:rPr>
            </w:pPr>
            <w:r w:rsidRPr="00A91C5D">
              <w:rPr>
                <w:sz w:val="24"/>
                <w:szCs w:val="24"/>
              </w:rPr>
              <w:t>TEST_07</w:t>
            </w:r>
          </w:p>
        </w:tc>
        <w:tc>
          <w:tcPr>
            <w:tcW w:w="29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2A6A23" w14:textId="77777777" w:rsidR="00C23331" w:rsidRPr="00A91C5D" w:rsidRDefault="00C23331" w:rsidP="002355DF">
            <w:pPr>
              <w:widowControl w:val="0"/>
              <w:rPr>
                <w:sz w:val="24"/>
                <w:szCs w:val="24"/>
              </w:rPr>
            </w:pPr>
            <w:r w:rsidRPr="00A91C5D">
              <w:rPr>
                <w:sz w:val="24"/>
                <w:szCs w:val="24"/>
              </w:rPr>
              <w:t>Kiểm tra nhập email không đúng định dạng</w:t>
            </w:r>
          </w:p>
        </w:tc>
        <w:tc>
          <w:tcPr>
            <w:tcW w:w="4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367C34" w14:textId="77777777" w:rsidR="00C23331" w:rsidRPr="00A91C5D" w:rsidRDefault="00C23331" w:rsidP="002355DF">
            <w:pPr>
              <w:widowControl w:val="0"/>
              <w:rPr>
                <w:sz w:val="24"/>
                <w:szCs w:val="24"/>
              </w:rPr>
            </w:pPr>
            <w:r w:rsidRPr="00A91C5D">
              <w:rPr>
                <w:sz w:val="24"/>
                <w:szCs w:val="24"/>
              </w:rPr>
              <w:t>3. Hiển thị thông báo "Email không đúng định dạng"</w:t>
            </w:r>
          </w:p>
        </w:tc>
        <w:tc>
          <w:tcPr>
            <w:tcW w:w="9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47DFA2" w14:textId="77777777" w:rsidR="00C23331" w:rsidRPr="00A91C5D" w:rsidRDefault="00C23331" w:rsidP="002355DF">
            <w:pPr>
              <w:widowControl w:val="0"/>
              <w:rPr>
                <w:sz w:val="24"/>
                <w:szCs w:val="24"/>
              </w:rPr>
            </w:pPr>
            <w:r w:rsidRPr="00A91C5D">
              <w:rPr>
                <w:sz w:val="24"/>
                <w:szCs w:val="24"/>
              </w:rPr>
              <w:t>Pass</w:t>
            </w:r>
          </w:p>
        </w:tc>
      </w:tr>
      <w:tr w:rsidR="00C23331" w14:paraId="49B65E1B" w14:textId="77777777" w:rsidTr="00FB13E6">
        <w:trPr>
          <w:trHeight w:val="585"/>
        </w:trPr>
        <w:tc>
          <w:tcPr>
            <w:tcW w:w="89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74F2E20" w14:textId="77777777" w:rsidR="00C23331" w:rsidRPr="00A91C5D" w:rsidRDefault="00C23331" w:rsidP="002355DF">
            <w:pPr>
              <w:widowControl w:val="0"/>
              <w:rPr>
                <w:sz w:val="24"/>
                <w:szCs w:val="24"/>
              </w:rPr>
            </w:pPr>
            <w:r w:rsidRPr="00A91C5D">
              <w:rPr>
                <w:sz w:val="24"/>
                <w:szCs w:val="24"/>
              </w:rPr>
              <w:t>TEST_08</w:t>
            </w:r>
          </w:p>
        </w:tc>
        <w:tc>
          <w:tcPr>
            <w:tcW w:w="29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A95013" w14:textId="77777777" w:rsidR="00C23331" w:rsidRPr="00A91C5D" w:rsidRDefault="00C23331" w:rsidP="002355DF">
            <w:pPr>
              <w:widowControl w:val="0"/>
              <w:rPr>
                <w:sz w:val="24"/>
                <w:szCs w:val="24"/>
              </w:rPr>
            </w:pPr>
            <w:r w:rsidRPr="00A91C5D">
              <w:rPr>
                <w:sz w:val="24"/>
                <w:szCs w:val="24"/>
              </w:rPr>
              <w:t>Kiểm tra không nhập nội dung</w:t>
            </w:r>
          </w:p>
        </w:tc>
        <w:tc>
          <w:tcPr>
            <w:tcW w:w="4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71C990" w14:textId="77777777" w:rsidR="00C23331" w:rsidRPr="00A91C5D" w:rsidRDefault="00C23331" w:rsidP="002355DF">
            <w:pPr>
              <w:widowControl w:val="0"/>
              <w:rPr>
                <w:sz w:val="24"/>
                <w:szCs w:val="24"/>
              </w:rPr>
            </w:pPr>
            <w:r w:rsidRPr="00A91C5D">
              <w:rPr>
                <w:sz w:val="24"/>
                <w:szCs w:val="24"/>
              </w:rPr>
              <w:t>3. Hiển thị thông báo "Bạn chưa nhập nội dung"</w:t>
            </w:r>
          </w:p>
        </w:tc>
        <w:tc>
          <w:tcPr>
            <w:tcW w:w="9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4E58EE" w14:textId="77777777" w:rsidR="00C23331" w:rsidRPr="00A91C5D" w:rsidRDefault="00C23331" w:rsidP="002355DF">
            <w:pPr>
              <w:widowControl w:val="0"/>
              <w:rPr>
                <w:sz w:val="24"/>
                <w:szCs w:val="24"/>
              </w:rPr>
            </w:pPr>
            <w:r w:rsidRPr="00A91C5D">
              <w:rPr>
                <w:sz w:val="24"/>
                <w:szCs w:val="24"/>
              </w:rPr>
              <w:t>Pass</w:t>
            </w:r>
          </w:p>
        </w:tc>
      </w:tr>
      <w:tr w:rsidR="00C23331" w14:paraId="0B7D14C7" w14:textId="77777777" w:rsidTr="00FB13E6">
        <w:trPr>
          <w:trHeight w:val="1095"/>
        </w:trPr>
        <w:tc>
          <w:tcPr>
            <w:tcW w:w="89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444FBC3" w14:textId="77777777" w:rsidR="00C23331" w:rsidRPr="00A91C5D" w:rsidRDefault="00C23331" w:rsidP="002355DF">
            <w:pPr>
              <w:widowControl w:val="0"/>
              <w:rPr>
                <w:sz w:val="24"/>
                <w:szCs w:val="24"/>
              </w:rPr>
            </w:pPr>
            <w:r w:rsidRPr="00A91C5D">
              <w:rPr>
                <w:sz w:val="24"/>
                <w:szCs w:val="24"/>
              </w:rPr>
              <w:t>TEST_09</w:t>
            </w:r>
          </w:p>
        </w:tc>
        <w:tc>
          <w:tcPr>
            <w:tcW w:w="29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7B4C66" w14:textId="77777777" w:rsidR="00C23331" w:rsidRPr="00A91C5D" w:rsidRDefault="00C23331" w:rsidP="002355DF">
            <w:pPr>
              <w:widowControl w:val="0"/>
              <w:rPr>
                <w:sz w:val="24"/>
                <w:szCs w:val="24"/>
              </w:rPr>
            </w:pPr>
            <w:r w:rsidRPr="00A91C5D">
              <w:rPr>
                <w:sz w:val="24"/>
                <w:szCs w:val="24"/>
              </w:rPr>
              <w:t>Kiểm tra nhập nội dung trên một dòng</w:t>
            </w:r>
          </w:p>
        </w:tc>
        <w:tc>
          <w:tcPr>
            <w:tcW w:w="4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2E8F8A" w14:textId="77777777" w:rsidR="00C23331" w:rsidRPr="00A91C5D" w:rsidRDefault="00C23331" w:rsidP="002355DF">
            <w:pPr>
              <w:widowControl w:val="0"/>
              <w:rPr>
                <w:sz w:val="24"/>
                <w:szCs w:val="24"/>
              </w:rPr>
            </w:pPr>
            <w:r w:rsidRPr="00A91C5D">
              <w:rPr>
                <w:sz w:val="24"/>
                <w:szCs w:val="24"/>
              </w:rPr>
              <w:t>3. Hiển thị thông báo "Cám ơn bạn đã liên hệ với chúng tôi. Chúc bạn sức khỏe và thành công"</w:t>
            </w:r>
          </w:p>
        </w:tc>
        <w:tc>
          <w:tcPr>
            <w:tcW w:w="9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457A99" w14:textId="77777777" w:rsidR="00C23331" w:rsidRPr="00A91C5D" w:rsidRDefault="00C23331" w:rsidP="002355DF">
            <w:pPr>
              <w:widowControl w:val="0"/>
              <w:rPr>
                <w:sz w:val="24"/>
                <w:szCs w:val="24"/>
              </w:rPr>
            </w:pPr>
            <w:r w:rsidRPr="00A91C5D">
              <w:rPr>
                <w:sz w:val="24"/>
                <w:szCs w:val="24"/>
              </w:rPr>
              <w:t>Pass</w:t>
            </w:r>
          </w:p>
        </w:tc>
      </w:tr>
      <w:tr w:rsidR="00C23331" w14:paraId="097B99CC" w14:textId="77777777" w:rsidTr="00FB13E6">
        <w:trPr>
          <w:trHeight w:val="1095"/>
        </w:trPr>
        <w:tc>
          <w:tcPr>
            <w:tcW w:w="89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892DDEC" w14:textId="77777777" w:rsidR="00C23331" w:rsidRPr="00A91C5D" w:rsidRDefault="00C23331" w:rsidP="002355DF">
            <w:pPr>
              <w:widowControl w:val="0"/>
              <w:rPr>
                <w:sz w:val="24"/>
                <w:szCs w:val="24"/>
              </w:rPr>
            </w:pPr>
            <w:r w:rsidRPr="00A91C5D">
              <w:rPr>
                <w:sz w:val="24"/>
                <w:szCs w:val="24"/>
              </w:rPr>
              <w:t>TEST_10</w:t>
            </w:r>
          </w:p>
        </w:tc>
        <w:tc>
          <w:tcPr>
            <w:tcW w:w="29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589974" w14:textId="77777777" w:rsidR="00C23331" w:rsidRPr="00A91C5D" w:rsidRDefault="00C23331" w:rsidP="002355DF">
            <w:pPr>
              <w:widowControl w:val="0"/>
              <w:rPr>
                <w:sz w:val="24"/>
                <w:szCs w:val="24"/>
              </w:rPr>
            </w:pPr>
            <w:r w:rsidRPr="00A91C5D">
              <w:rPr>
                <w:sz w:val="24"/>
                <w:szCs w:val="24"/>
              </w:rPr>
              <w:t>Kiểm tra nhập nội dung trên nhiều dòng</w:t>
            </w:r>
          </w:p>
        </w:tc>
        <w:tc>
          <w:tcPr>
            <w:tcW w:w="45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03AE24" w14:textId="77777777" w:rsidR="00C23331" w:rsidRPr="00A91C5D" w:rsidRDefault="00C23331" w:rsidP="002355DF">
            <w:pPr>
              <w:widowControl w:val="0"/>
              <w:rPr>
                <w:sz w:val="24"/>
                <w:szCs w:val="24"/>
              </w:rPr>
            </w:pPr>
            <w:r w:rsidRPr="00A91C5D">
              <w:rPr>
                <w:sz w:val="24"/>
                <w:szCs w:val="24"/>
              </w:rPr>
              <w:t>3. Hiển thị thông báo "Cám ơn bạn đã liên hệ với chúng tôi. Chúc bạn sức khỏe và thành công"</w:t>
            </w:r>
          </w:p>
        </w:tc>
        <w:tc>
          <w:tcPr>
            <w:tcW w:w="9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3C5AFE" w14:textId="77777777" w:rsidR="00C23331" w:rsidRPr="00A91C5D" w:rsidRDefault="00C23331" w:rsidP="002355DF">
            <w:pPr>
              <w:widowControl w:val="0"/>
              <w:rPr>
                <w:sz w:val="24"/>
                <w:szCs w:val="24"/>
              </w:rPr>
            </w:pPr>
            <w:r w:rsidRPr="00A91C5D">
              <w:rPr>
                <w:sz w:val="24"/>
                <w:szCs w:val="24"/>
              </w:rPr>
              <w:t>Pass</w:t>
            </w:r>
          </w:p>
        </w:tc>
      </w:tr>
    </w:tbl>
    <w:p w14:paraId="77A83650" w14:textId="77777777" w:rsidR="00C23331" w:rsidRDefault="00C23331" w:rsidP="002355DF"/>
    <w:p w14:paraId="70A17EFB" w14:textId="7FB0FA92" w:rsidR="00FB13E6" w:rsidRDefault="00FB13E6" w:rsidP="00FB13E6">
      <w:pPr>
        <w:pStyle w:val="Caption"/>
        <w:keepNext/>
      </w:pPr>
      <w:bookmarkStart w:id="107" w:name="_Toc145336982"/>
      <w:r>
        <w:t xml:space="preserve">Bảng </w:t>
      </w:r>
      <w:r w:rsidR="00731347">
        <w:fldChar w:fldCharType="begin"/>
      </w:r>
      <w:r w:rsidR="00731347">
        <w:instrText xml:space="preserve"> STYLEREF 1 \s </w:instrText>
      </w:r>
      <w:r w:rsidR="00731347">
        <w:fldChar w:fldCharType="separate"/>
      </w:r>
      <w:r w:rsidR="003E20F5">
        <w:rPr>
          <w:noProof/>
        </w:rPr>
        <w:t>3</w:t>
      </w:r>
      <w:r w:rsidR="00731347">
        <w:rPr>
          <w:noProof/>
        </w:rPr>
        <w:fldChar w:fldCharType="end"/>
      </w:r>
      <w:r w:rsidR="003E20F5">
        <w:t>.</w:t>
      </w:r>
      <w:r w:rsidR="00731347">
        <w:fldChar w:fldCharType="begin"/>
      </w:r>
      <w:r w:rsidR="00731347">
        <w:instrText xml:space="preserve"> SEQ Bảng \* ARABIC \s 1 </w:instrText>
      </w:r>
      <w:r w:rsidR="00731347">
        <w:fldChar w:fldCharType="separate"/>
      </w:r>
      <w:r w:rsidR="003E20F5">
        <w:rPr>
          <w:noProof/>
        </w:rPr>
        <w:t>26</w:t>
      </w:r>
      <w:r w:rsidR="00731347">
        <w:rPr>
          <w:noProof/>
        </w:rPr>
        <w:fldChar w:fldCharType="end"/>
      </w:r>
      <w:r>
        <w:t xml:space="preserve">: </w:t>
      </w:r>
      <w:r w:rsidRPr="00987F98">
        <w:t>Bảng kết quả kiểm thử cho “Cập nhật thông tin cá nhân”</w:t>
      </w:r>
      <w:bookmarkEnd w:id="107"/>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892"/>
        <w:gridCol w:w="3263"/>
        <w:gridCol w:w="4155"/>
        <w:gridCol w:w="1050"/>
      </w:tblGrid>
      <w:tr w:rsidR="00C23331" w14:paraId="0D6E4687" w14:textId="77777777" w:rsidTr="00FB13E6">
        <w:trPr>
          <w:trHeight w:val="585"/>
        </w:trPr>
        <w:tc>
          <w:tcPr>
            <w:tcW w:w="892"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0B388730" w14:textId="77777777" w:rsidR="00C23331" w:rsidRPr="00A91C5D" w:rsidRDefault="00C23331" w:rsidP="002355DF">
            <w:pPr>
              <w:widowControl w:val="0"/>
              <w:jc w:val="center"/>
              <w:rPr>
                <w:sz w:val="24"/>
                <w:szCs w:val="24"/>
              </w:rPr>
            </w:pPr>
            <w:r w:rsidRPr="00A91C5D">
              <w:rPr>
                <w:b/>
                <w:sz w:val="24"/>
                <w:szCs w:val="24"/>
              </w:rPr>
              <w:t>ID</w:t>
            </w:r>
          </w:p>
        </w:tc>
        <w:tc>
          <w:tcPr>
            <w:tcW w:w="3263"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12A6F41D" w14:textId="77777777" w:rsidR="00C23331" w:rsidRPr="00A91C5D" w:rsidRDefault="00C23331" w:rsidP="002355DF">
            <w:pPr>
              <w:widowControl w:val="0"/>
              <w:jc w:val="center"/>
              <w:rPr>
                <w:sz w:val="24"/>
                <w:szCs w:val="24"/>
              </w:rPr>
            </w:pPr>
            <w:r w:rsidRPr="00A91C5D">
              <w:rPr>
                <w:b/>
                <w:sz w:val="24"/>
                <w:szCs w:val="24"/>
              </w:rPr>
              <w:t>Mục tiêu kiểm thử</w:t>
            </w:r>
          </w:p>
        </w:tc>
        <w:tc>
          <w:tcPr>
            <w:tcW w:w="4155"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29EFAE70" w14:textId="77777777" w:rsidR="00C23331" w:rsidRPr="00A91C5D" w:rsidRDefault="00C23331" w:rsidP="002355DF">
            <w:pPr>
              <w:widowControl w:val="0"/>
              <w:jc w:val="center"/>
              <w:rPr>
                <w:sz w:val="24"/>
                <w:szCs w:val="24"/>
              </w:rPr>
            </w:pPr>
            <w:r w:rsidRPr="00A91C5D">
              <w:rPr>
                <w:b/>
                <w:sz w:val="24"/>
                <w:szCs w:val="24"/>
              </w:rPr>
              <w:t>Kết quả thực tế</w:t>
            </w:r>
          </w:p>
        </w:tc>
        <w:tc>
          <w:tcPr>
            <w:tcW w:w="1050"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6B03D77A" w14:textId="77777777" w:rsidR="00C23331" w:rsidRPr="00A91C5D" w:rsidRDefault="00C23331" w:rsidP="002355DF">
            <w:pPr>
              <w:widowControl w:val="0"/>
              <w:jc w:val="center"/>
              <w:rPr>
                <w:sz w:val="24"/>
                <w:szCs w:val="24"/>
              </w:rPr>
            </w:pPr>
            <w:r w:rsidRPr="00A91C5D">
              <w:rPr>
                <w:b/>
                <w:sz w:val="24"/>
                <w:szCs w:val="24"/>
              </w:rPr>
              <w:t>Kết quả kiểm thử</w:t>
            </w:r>
          </w:p>
        </w:tc>
      </w:tr>
      <w:tr w:rsidR="00C23331" w14:paraId="16215B45" w14:textId="77777777" w:rsidTr="00FB13E6">
        <w:trPr>
          <w:trHeight w:val="840"/>
        </w:trPr>
        <w:tc>
          <w:tcPr>
            <w:tcW w:w="89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946F66" w14:textId="77777777" w:rsidR="00C23331" w:rsidRPr="00A91C5D" w:rsidRDefault="00C23331" w:rsidP="002355DF">
            <w:pPr>
              <w:widowControl w:val="0"/>
              <w:rPr>
                <w:sz w:val="24"/>
                <w:szCs w:val="24"/>
              </w:rPr>
            </w:pPr>
            <w:r w:rsidRPr="00A91C5D">
              <w:rPr>
                <w:sz w:val="24"/>
                <w:szCs w:val="24"/>
              </w:rPr>
              <w:t>TEST_01</w:t>
            </w:r>
          </w:p>
        </w:tc>
        <w:tc>
          <w:tcPr>
            <w:tcW w:w="32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828B67" w14:textId="77777777" w:rsidR="00C23331" w:rsidRPr="00A91C5D" w:rsidRDefault="00C23331" w:rsidP="002355DF">
            <w:pPr>
              <w:widowControl w:val="0"/>
              <w:rPr>
                <w:sz w:val="24"/>
                <w:szCs w:val="24"/>
              </w:rPr>
            </w:pPr>
            <w:r w:rsidRPr="00A91C5D">
              <w:rPr>
                <w:sz w:val="24"/>
                <w:szCs w:val="24"/>
              </w:rPr>
              <w:t>Kiểm tra nhập thông tin các trường hợp lệ</w:t>
            </w:r>
          </w:p>
        </w:tc>
        <w:tc>
          <w:tcPr>
            <w:tcW w:w="4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2A9EC0" w14:textId="77777777" w:rsidR="00C23331" w:rsidRPr="00A91C5D" w:rsidRDefault="00C23331" w:rsidP="002355DF">
            <w:pPr>
              <w:widowControl w:val="0"/>
              <w:rPr>
                <w:sz w:val="24"/>
                <w:szCs w:val="24"/>
              </w:rPr>
            </w:pPr>
            <w:r w:rsidRPr="00A91C5D">
              <w:rPr>
                <w:sz w:val="24"/>
                <w:szCs w:val="24"/>
              </w:rPr>
              <w:t>2. Hiển thị thông báo "Thông tin tài khoản được cập nhật thành công"</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18E54C" w14:textId="77777777" w:rsidR="00C23331" w:rsidRPr="00A91C5D" w:rsidRDefault="00C23331" w:rsidP="002355DF">
            <w:pPr>
              <w:widowControl w:val="0"/>
              <w:rPr>
                <w:sz w:val="24"/>
                <w:szCs w:val="24"/>
              </w:rPr>
            </w:pPr>
            <w:r w:rsidRPr="00A91C5D">
              <w:rPr>
                <w:sz w:val="24"/>
                <w:szCs w:val="24"/>
              </w:rPr>
              <w:t>Pass</w:t>
            </w:r>
          </w:p>
        </w:tc>
      </w:tr>
      <w:tr w:rsidR="00C23331" w14:paraId="4652C16C" w14:textId="77777777" w:rsidTr="00FB13E6">
        <w:trPr>
          <w:trHeight w:val="585"/>
        </w:trPr>
        <w:tc>
          <w:tcPr>
            <w:tcW w:w="89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8B7248F" w14:textId="77777777" w:rsidR="00C23331" w:rsidRPr="00A91C5D" w:rsidRDefault="00C23331" w:rsidP="002355DF">
            <w:pPr>
              <w:widowControl w:val="0"/>
              <w:rPr>
                <w:sz w:val="24"/>
                <w:szCs w:val="24"/>
              </w:rPr>
            </w:pPr>
            <w:r w:rsidRPr="00A91C5D">
              <w:rPr>
                <w:sz w:val="24"/>
                <w:szCs w:val="24"/>
              </w:rPr>
              <w:t>TEST_02</w:t>
            </w:r>
          </w:p>
        </w:tc>
        <w:tc>
          <w:tcPr>
            <w:tcW w:w="32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024828" w14:textId="77777777" w:rsidR="00C23331" w:rsidRPr="00A91C5D" w:rsidRDefault="00C23331" w:rsidP="002355DF">
            <w:pPr>
              <w:widowControl w:val="0"/>
              <w:rPr>
                <w:sz w:val="24"/>
                <w:szCs w:val="24"/>
              </w:rPr>
            </w:pPr>
            <w:r w:rsidRPr="00A91C5D">
              <w:rPr>
                <w:sz w:val="24"/>
                <w:szCs w:val="24"/>
              </w:rPr>
              <w:t>Kiểm tra không nhập tên</w:t>
            </w:r>
          </w:p>
        </w:tc>
        <w:tc>
          <w:tcPr>
            <w:tcW w:w="4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9707F1" w14:textId="77777777" w:rsidR="00C23331" w:rsidRPr="00A91C5D" w:rsidRDefault="00C23331" w:rsidP="002355DF">
            <w:pPr>
              <w:widowControl w:val="0"/>
              <w:rPr>
                <w:sz w:val="24"/>
                <w:szCs w:val="24"/>
              </w:rPr>
            </w:pPr>
            <w:r w:rsidRPr="00A91C5D">
              <w:rPr>
                <w:sz w:val="24"/>
                <w:szCs w:val="24"/>
              </w:rPr>
              <w:t>3. Hiển thị thông báo "Bạn chưa nhập tên"</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18611F" w14:textId="77777777" w:rsidR="00C23331" w:rsidRPr="00A91C5D" w:rsidRDefault="00C23331" w:rsidP="002355DF">
            <w:pPr>
              <w:widowControl w:val="0"/>
              <w:rPr>
                <w:sz w:val="24"/>
                <w:szCs w:val="24"/>
              </w:rPr>
            </w:pPr>
            <w:r w:rsidRPr="00A91C5D">
              <w:rPr>
                <w:sz w:val="24"/>
                <w:szCs w:val="24"/>
              </w:rPr>
              <w:t>Pass</w:t>
            </w:r>
          </w:p>
        </w:tc>
      </w:tr>
      <w:tr w:rsidR="00C23331" w14:paraId="421FBF6F" w14:textId="77777777" w:rsidTr="00FB13E6">
        <w:trPr>
          <w:trHeight w:val="840"/>
        </w:trPr>
        <w:tc>
          <w:tcPr>
            <w:tcW w:w="89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D319EF" w14:textId="77777777" w:rsidR="00C23331" w:rsidRPr="00A91C5D" w:rsidRDefault="00C23331" w:rsidP="002355DF">
            <w:pPr>
              <w:widowControl w:val="0"/>
              <w:rPr>
                <w:sz w:val="24"/>
                <w:szCs w:val="24"/>
              </w:rPr>
            </w:pPr>
            <w:r w:rsidRPr="00A91C5D">
              <w:rPr>
                <w:sz w:val="24"/>
                <w:szCs w:val="24"/>
              </w:rPr>
              <w:t>TEST_03</w:t>
            </w:r>
          </w:p>
        </w:tc>
        <w:tc>
          <w:tcPr>
            <w:tcW w:w="32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96CD87" w14:textId="77777777" w:rsidR="00C23331" w:rsidRPr="00A91C5D" w:rsidRDefault="00C23331" w:rsidP="002355DF">
            <w:pPr>
              <w:widowControl w:val="0"/>
              <w:rPr>
                <w:sz w:val="24"/>
                <w:szCs w:val="24"/>
              </w:rPr>
            </w:pPr>
            <w:r w:rsidRPr="00A91C5D">
              <w:rPr>
                <w:sz w:val="24"/>
                <w:szCs w:val="24"/>
              </w:rPr>
              <w:t>Kiểm tra nhập tên &lt; 50 ký tự</w:t>
            </w:r>
          </w:p>
        </w:tc>
        <w:tc>
          <w:tcPr>
            <w:tcW w:w="4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577682" w14:textId="77777777" w:rsidR="00C23331" w:rsidRPr="00A91C5D" w:rsidRDefault="00C23331" w:rsidP="002355DF">
            <w:pPr>
              <w:widowControl w:val="0"/>
              <w:rPr>
                <w:sz w:val="24"/>
                <w:szCs w:val="24"/>
              </w:rPr>
            </w:pPr>
            <w:r w:rsidRPr="00A91C5D">
              <w:rPr>
                <w:sz w:val="24"/>
                <w:szCs w:val="24"/>
              </w:rPr>
              <w:t>3. Hiển thị thông báo "Thông tin tài khoản được cập nhật thành công"</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6A1120" w14:textId="77777777" w:rsidR="00C23331" w:rsidRPr="00A91C5D" w:rsidRDefault="00C23331" w:rsidP="002355DF">
            <w:pPr>
              <w:widowControl w:val="0"/>
              <w:rPr>
                <w:sz w:val="24"/>
                <w:szCs w:val="24"/>
              </w:rPr>
            </w:pPr>
            <w:r w:rsidRPr="00A91C5D">
              <w:rPr>
                <w:sz w:val="24"/>
                <w:szCs w:val="24"/>
              </w:rPr>
              <w:t>Pass</w:t>
            </w:r>
          </w:p>
        </w:tc>
      </w:tr>
      <w:tr w:rsidR="00C23331" w14:paraId="61CCCEEF" w14:textId="77777777" w:rsidTr="00FB13E6">
        <w:trPr>
          <w:trHeight w:val="840"/>
        </w:trPr>
        <w:tc>
          <w:tcPr>
            <w:tcW w:w="89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FFD1C0" w14:textId="77777777" w:rsidR="00C23331" w:rsidRPr="00A91C5D" w:rsidRDefault="00C23331" w:rsidP="002355DF">
            <w:pPr>
              <w:widowControl w:val="0"/>
              <w:rPr>
                <w:sz w:val="24"/>
                <w:szCs w:val="24"/>
              </w:rPr>
            </w:pPr>
            <w:r w:rsidRPr="00A91C5D">
              <w:rPr>
                <w:sz w:val="24"/>
                <w:szCs w:val="24"/>
              </w:rPr>
              <w:t>TEST_04</w:t>
            </w:r>
          </w:p>
        </w:tc>
        <w:tc>
          <w:tcPr>
            <w:tcW w:w="32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1E9715" w14:textId="77777777" w:rsidR="00C23331" w:rsidRPr="00A91C5D" w:rsidRDefault="00C23331" w:rsidP="002355DF">
            <w:pPr>
              <w:widowControl w:val="0"/>
              <w:rPr>
                <w:sz w:val="24"/>
                <w:szCs w:val="24"/>
              </w:rPr>
            </w:pPr>
            <w:r w:rsidRPr="00A91C5D">
              <w:rPr>
                <w:sz w:val="24"/>
                <w:szCs w:val="24"/>
              </w:rPr>
              <w:t>Kiểm tra nhập tên = 50 ký tự</w:t>
            </w:r>
          </w:p>
        </w:tc>
        <w:tc>
          <w:tcPr>
            <w:tcW w:w="4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96BC6C" w14:textId="77777777" w:rsidR="00C23331" w:rsidRPr="00A91C5D" w:rsidRDefault="00C23331" w:rsidP="002355DF">
            <w:pPr>
              <w:widowControl w:val="0"/>
              <w:rPr>
                <w:sz w:val="24"/>
                <w:szCs w:val="24"/>
              </w:rPr>
            </w:pPr>
            <w:r w:rsidRPr="00A91C5D">
              <w:rPr>
                <w:sz w:val="24"/>
                <w:szCs w:val="24"/>
              </w:rPr>
              <w:t>3. Hiển thị thông báo "Thông tin tài khoản được cập nhật thành công"</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C75321" w14:textId="77777777" w:rsidR="00C23331" w:rsidRPr="00A91C5D" w:rsidRDefault="00C23331" w:rsidP="002355DF">
            <w:pPr>
              <w:widowControl w:val="0"/>
              <w:rPr>
                <w:sz w:val="24"/>
                <w:szCs w:val="24"/>
              </w:rPr>
            </w:pPr>
            <w:r w:rsidRPr="00A91C5D">
              <w:rPr>
                <w:sz w:val="24"/>
                <w:szCs w:val="24"/>
              </w:rPr>
              <w:t>Pass</w:t>
            </w:r>
          </w:p>
        </w:tc>
      </w:tr>
      <w:tr w:rsidR="00C23331" w14:paraId="532D4316" w14:textId="77777777" w:rsidTr="00FB13E6">
        <w:trPr>
          <w:trHeight w:val="585"/>
        </w:trPr>
        <w:tc>
          <w:tcPr>
            <w:tcW w:w="89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92B9EA3" w14:textId="77777777" w:rsidR="00C23331" w:rsidRPr="00A91C5D" w:rsidRDefault="00C23331" w:rsidP="002355DF">
            <w:pPr>
              <w:widowControl w:val="0"/>
              <w:rPr>
                <w:sz w:val="24"/>
                <w:szCs w:val="24"/>
              </w:rPr>
            </w:pPr>
            <w:r w:rsidRPr="00A91C5D">
              <w:rPr>
                <w:sz w:val="24"/>
                <w:szCs w:val="24"/>
              </w:rPr>
              <w:t>TEST_</w:t>
            </w:r>
            <w:r w:rsidRPr="00A91C5D">
              <w:rPr>
                <w:sz w:val="24"/>
                <w:szCs w:val="24"/>
              </w:rPr>
              <w:lastRenderedPageBreak/>
              <w:t>05</w:t>
            </w:r>
          </w:p>
        </w:tc>
        <w:tc>
          <w:tcPr>
            <w:tcW w:w="32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7197B2" w14:textId="77777777" w:rsidR="00C23331" w:rsidRPr="00A91C5D" w:rsidRDefault="00C23331" w:rsidP="002355DF">
            <w:pPr>
              <w:widowControl w:val="0"/>
              <w:rPr>
                <w:sz w:val="24"/>
                <w:szCs w:val="24"/>
              </w:rPr>
            </w:pPr>
            <w:r w:rsidRPr="00A91C5D">
              <w:rPr>
                <w:sz w:val="24"/>
                <w:szCs w:val="24"/>
              </w:rPr>
              <w:lastRenderedPageBreak/>
              <w:t>Kiểm tra nhập tên &gt; 50 ký tự</w:t>
            </w:r>
          </w:p>
        </w:tc>
        <w:tc>
          <w:tcPr>
            <w:tcW w:w="4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D5889E" w14:textId="77777777" w:rsidR="00C23331" w:rsidRPr="00A91C5D" w:rsidRDefault="00C23331" w:rsidP="002355DF">
            <w:pPr>
              <w:widowControl w:val="0"/>
              <w:rPr>
                <w:sz w:val="24"/>
                <w:szCs w:val="24"/>
              </w:rPr>
            </w:pPr>
            <w:r w:rsidRPr="00A91C5D">
              <w:rPr>
                <w:sz w:val="24"/>
                <w:szCs w:val="24"/>
              </w:rPr>
              <w:t xml:space="preserve">3. Hiển thị thông báo "Họ tên vượt quá 50 </w:t>
            </w:r>
            <w:r w:rsidRPr="00A91C5D">
              <w:rPr>
                <w:sz w:val="24"/>
                <w:szCs w:val="24"/>
              </w:rPr>
              <w:lastRenderedPageBreak/>
              <w:t>kí tự"</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E6E007" w14:textId="77777777" w:rsidR="00C23331" w:rsidRPr="00A91C5D" w:rsidRDefault="00C23331" w:rsidP="002355DF">
            <w:pPr>
              <w:widowControl w:val="0"/>
              <w:rPr>
                <w:sz w:val="24"/>
                <w:szCs w:val="24"/>
              </w:rPr>
            </w:pPr>
            <w:r w:rsidRPr="00A91C5D">
              <w:rPr>
                <w:sz w:val="24"/>
                <w:szCs w:val="24"/>
              </w:rPr>
              <w:lastRenderedPageBreak/>
              <w:t>Pass</w:t>
            </w:r>
          </w:p>
        </w:tc>
      </w:tr>
      <w:tr w:rsidR="00C23331" w14:paraId="64FE95D9" w14:textId="77777777" w:rsidTr="00FB13E6">
        <w:trPr>
          <w:trHeight w:val="585"/>
        </w:trPr>
        <w:tc>
          <w:tcPr>
            <w:tcW w:w="89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A7374F8" w14:textId="77777777" w:rsidR="00C23331" w:rsidRPr="00A91C5D" w:rsidRDefault="00C23331" w:rsidP="002355DF">
            <w:pPr>
              <w:widowControl w:val="0"/>
              <w:rPr>
                <w:sz w:val="24"/>
                <w:szCs w:val="24"/>
              </w:rPr>
            </w:pPr>
            <w:r w:rsidRPr="00A91C5D">
              <w:rPr>
                <w:sz w:val="24"/>
                <w:szCs w:val="24"/>
              </w:rPr>
              <w:t>TEST_06</w:t>
            </w:r>
          </w:p>
        </w:tc>
        <w:tc>
          <w:tcPr>
            <w:tcW w:w="32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5AF6A2" w14:textId="77777777" w:rsidR="00C23331" w:rsidRPr="00A91C5D" w:rsidRDefault="00C23331" w:rsidP="002355DF">
            <w:pPr>
              <w:widowControl w:val="0"/>
              <w:rPr>
                <w:sz w:val="24"/>
                <w:szCs w:val="24"/>
              </w:rPr>
            </w:pPr>
            <w:r w:rsidRPr="00A91C5D">
              <w:rPr>
                <w:sz w:val="24"/>
                <w:szCs w:val="24"/>
              </w:rPr>
              <w:t>Kiểm tra không nhập ngày sinh</w:t>
            </w:r>
          </w:p>
        </w:tc>
        <w:tc>
          <w:tcPr>
            <w:tcW w:w="4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B46297" w14:textId="77777777" w:rsidR="00C23331" w:rsidRPr="00A91C5D" w:rsidRDefault="00C23331" w:rsidP="002355DF">
            <w:pPr>
              <w:widowControl w:val="0"/>
              <w:rPr>
                <w:sz w:val="24"/>
                <w:szCs w:val="24"/>
              </w:rPr>
            </w:pPr>
            <w:r w:rsidRPr="00A91C5D">
              <w:rPr>
                <w:sz w:val="24"/>
                <w:szCs w:val="24"/>
              </w:rPr>
              <w:t>3. Hiển thị thông báo "Bạn chưa nhập thông tin ngày sinh"</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372E78" w14:textId="77777777" w:rsidR="00C23331" w:rsidRPr="00A91C5D" w:rsidRDefault="00C23331" w:rsidP="002355DF">
            <w:pPr>
              <w:widowControl w:val="0"/>
              <w:rPr>
                <w:sz w:val="24"/>
                <w:szCs w:val="24"/>
              </w:rPr>
            </w:pPr>
            <w:r w:rsidRPr="00A91C5D">
              <w:rPr>
                <w:sz w:val="24"/>
                <w:szCs w:val="24"/>
              </w:rPr>
              <w:t>Fail</w:t>
            </w:r>
          </w:p>
        </w:tc>
      </w:tr>
      <w:tr w:rsidR="00C23331" w14:paraId="12E82B8F" w14:textId="77777777" w:rsidTr="00FB13E6">
        <w:trPr>
          <w:trHeight w:val="1095"/>
        </w:trPr>
        <w:tc>
          <w:tcPr>
            <w:tcW w:w="89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5C78106" w14:textId="77777777" w:rsidR="00C23331" w:rsidRPr="00A91C5D" w:rsidRDefault="00C23331" w:rsidP="002355DF">
            <w:pPr>
              <w:widowControl w:val="0"/>
              <w:rPr>
                <w:sz w:val="24"/>
                <w:szCs w:val="24"/>
              </w:rPr>
            </w:pPr>
            <w:r w:rsidRPr="00A91C5D">
              <w:rPr>
                <w:sz w:val="24"/>
                <w:szCs w:val="24"/>
              </w:rPr>
              <w:t>TEST_07</w:t>
            </w:r>
          </w:p>
        </w:tc>
        <w:tc>
          <w:tcPr>
            <w:tcW w:w="32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AD78D5" w14:textId="77777777" w:rsidR="00C23331" w:rsidRPr="00A91C5D" w:rsidRDefault="00C23331" w:rsidP="002355DF">
            <w:pPr>
              <w:widowControl w:val="0"/>
              <w:rPr>
                <w:sz w:val="24"/>
                <w:szCs w:val="24"/>
              </w:rPr>
            </w:pPr>
            <w:r w:rsidRPr="00A91C5D">
              <w:rPr>
                <w:sz w:val="24"/>
                <w:szCs w:val="24"/>
              </w:rPr>
              <w:t>Kiểm tra nhập ngày sinh có chứa ký tự chữ</w:t>
            </w:r>
          </w:p>
        </w:tc>
        <w:tc>
          <w:tcPr>
            <w:tcW w:w="4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0138F5" w14:textId="77777777" w:rsidR="00C23331" w:rsidRPr="00A91C5D" w:rsidRDefault="00C23331" w:rsidP="002355DF">
            <w:pPr>
              <w:widowControl w:val="0"/>
              <w:rPr>
                <w:sz w:val="24"/>
                <w:szCs w:val="24"/>
              </w:rPr>
            </w:pPr>
            <w:r w:rsidRPr="00A91C5D">
              <w:rPr>
                <w:sz w:val="24"/>
                <w:szCs w:val="24"/>
              </w:rPr>
              <w:t>1. Chặn các ký tự chữ</w:t>
            </w:r>
          </w:p>
          <w:p w14:paraId="24F2BD9C" w14:textId="77777777" w:rsidR="00C23331" w:rsidRPr="00A91C5D" w:rsidRDefault="00C23331" w:rsidP="002355DF">
            <w:pPr>
              <w:widowControl w:val="0"/>
              <w:rPr>
                <w:sz w:val="24"/>
                <w:szCs w:val="24"/>
              </w:rPr>
            </w:pPr>
            <w:r w:rsidRPr="00A91C5D">
              <w:rPr>
                <w:sz w:val="24"/>
                <w:szCs w:val="24"/>
              </w:rPr>
              <w:t>3. Hiển thị thông báo "Thông tin tài khoản được cập nhật thành công"</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60E2C4" w14:textId="77777777" w:rsidR="00C23331" w:rsidRPr="00A91C5D" w:rsidRDefault="00C23331" w:rsidP="002355DF">
            <w:pPr>
              <w:widowControl w:val="0"/>
              <w:rPr>
                <w:sz w:val="24"/>
                <w:szCs w:val="24"/>
              </w:rPr>
            </w:pPr>
            <w:r w:rsidRPr="00A91C5D">
              <w:rPr>
                <w:sz w:val="24"/>
                <w:szCs w:val="24"/>
              </w:rPr>
              <w:t>Pass</w:t>
            </w:r>
          </w:p>
        </w:tc>
      </w:tr>
      <w:tr w:rsidR="00C23331" w14:paraId="57942353" w14:textId="77777777" w:rsidTr="00FB13E6">
        <w:trPr>
          <w:trHeight w:val="1095"/>
        </w:trPr>
        <w:tc>
          <w:tcPr>
            <w:tcW w:w="89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DBC2D2" w14:textId="77777777" w:rsidR="00C23331" w:rsidRPr="00A91C5D" w:rsidRDefault="00C23331" w:rsidP="002355DF">
            <w:pPr>
              <w:widowControl w:val="0"/>
              <w:rPr>
                <w:sz w:val="24"/>
                <w:szCs w:val="24"/>
              </w:rPr>
            </w:pPr>
            <w:r w:rsidRPr="00A91C5D">
              <w:rPr>
                <w:sz w:val="24"/>
                <w:szCs w:val="24"/>
              </w:rPr>
              <w:t>TEST_08</w:t>
            </w:r>
          </w:p>
        </w:tc>
        <w:tc>
          <w:tcPr>
            <w:tcW w:w="32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CDE321" w14:textId="77777777" w:rsidR="00C23331" w:rsidRPr="00A91C5D" w:rsidRDefault="00C23331" w:rsidP="002355DF">
            <w:pPr>
              <w:widowControl w:val="0"/>
              <w:rPr>
                <w:sz w:val="24"/>
                <w:szCs w:val="24"/>
              </w:rPr>
            </w:pPr>
            <w:r w:rsidRPr="00A91C5D">
              <w:rPr>
                <w:sz w:val="24"/>
                <w:szCs w:val="24"/>
              </w:rPr>
              <w:t>Kiểm tra nhập ngày sinh có chứa ký tự đặc biệt</w:t>
            </w:r>
          </w:p>
        </w:tc>
        <w:tc>
          <w:tcPr>
            <w:tcW w:w="4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8F581B" w14:textId="77777777" w:rsidR="00C23331" w:rsidRPr="00A91C5D" w:rsidRDefault="00C23331" w:rsidP="002355DF">
            <w:pPr>
              <w:widowControl w:val="0"/>
              <w:rPr>
                <w:sz w:val="24"/>
                <w:szCs w:val="24"/>
              </w:rPr>
            </w:pPr>
            <w:r w:rsidRPr="00A91C5D">
              <w:rPr>
                <w:sz w:val="24"/>
                <w:szCs w:val="24"/>
              </w:rPr>
              <w:t>1. Chặn các ký tự đặc biệt</w:t>
            </w:r>
          </w:p>
          <w:p w14:paraId="5333EBF5" w14:textId="77777777" w:rsidR="00C23331" w:rsidRPr="00A91C5D" w:rsidRDefault="00C23331" w:rsidP="002355DF">
            <w:pPr>
              <w:widowControl w:val="0"/>
              <w:rPr>
                <w:sz w:val="24"/>
                <w:szCs w:val="24"/>
              </w:rPr>
            </w:pPr>
            <w:r w:rsidRPr="00A91C5D">
              <w:rPr>
                <w:sz w:val="24"/>
                <w:szCs w:val="24"/>
              </w:rPr>
              <w:t>3. Hiển thị thông báo "Thông tin tài khoản được cập nhật thành công"</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F00247" w14:textId="77777777" w:rsidR="00C23331" w:rsidRPr="00A91C5D" w:rsidRDefault="00C23331" w:rsidP="002355DF">
            <w:pPr>
              <w:widowControl w:val="0"/>
              <w:rPr>
                <w:sz w:val="24"/>
                <w:szCs w:val="24"/>
              </w:rPr>
            </w:pPr>
            <w:r w:rsidRPr="00A91C5D">
              <w:rPr>
                <w:sz w:val="24"/>
                <w:szCs w:val="24"/>
              </w:rPr>
              <w:t>Pass</w:t>
            </w:r>
          </w:p>
        </w:tc>
      </w:tr>
      <w:tr w:rsidR="00C23331" w14:paraId="184C7A36" w14:textId="77777777" w:rsidTr="00FB13E6">
        <w:trPr>
          <w:trHeight w:val="840"/>
        </w:trPr>
        <w:tc>
          <w:tcPr>
            <w:tcW w:w="89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91C1692" w14:textId="77777777" w:rsidR="00C23331" w:rsidRPr="00A91C5D" w:rsidRDefault="00C23331" w:rsidP="002355DF">
            <w:pPr>
              <w:widowControl w:val="0"/>
              <w:rPr>
                <w:sz w:val="24"/>
                <w:szCs w:val="24"/>
              </w:rPr>
            </w:pPr>
            <w:r w:rsidRPr="00A91C5D">
              <w:rPr>
                <w:sz w:val="24"/>
                <w:szCs w:val="24"/>
              </w:rPr>
              <w:t>TEST_09</w:t>
            </w:r>
          </w:p>
        </w:tc>
        <w:tc>
          <w:tcPr>
            <w:tcW w:w="32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9ABCB2" w14:textId="77777777" w:rsidR="00C23331" w:rsidRPr="00A91C5D" w:rsidRDefault="00C23331" w:rsidP="002355DF">
            <w:pPr>
              <w:widowControl w:val="0"/>
              <w:rPr>
                <w:sz w:val="24"/>
                <w:szCs w:val="24"/>
              </w:rPr>
            </w:pPr>
            <w:r w:rsidRPr="00A91C5D">
              <w:rPr>
                <w:sz w:val="24"/>
                <w:szCs w:val="24"/>
              </w:rPr>
              <w:t>Kiểm tra nhập ngày sinh &lt; ngày hiện tại</w:t>
            </w:r>
          </w:p>
        </w:tc>
        <w:tc>
          <w:tcPr>
            <w:tcW w:w="4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45FAD0" w14:textId="77777777" w:rsidR="00C23331" w:rsidRPr="00A91C5D" w:rsidRDefault="00C23331" w:rsidP="002355DF">
            <w:pPr>
              <w:widowControl w:val="0"/>
              <w:rPr>
                <w:sz w:val="24"/>
                <w:szCs w:val="24"/>
              </w:rPr>
            </w:pPr>
            <w:r w:rsidRPr="00A91C5D">
              <w:rPr>
                <w:sz w:val="24"/>
                <w:szCs w:val="24"/>
              </w:rPr>
              <w:t>3. Hiển thị thông báo "Thông tin tài khoản được cập nhật thành công"</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B3EB09" w14:textId="77777777" w:rsidR="00C23331" w:rsidRPr="00A91C5D" w:rsidRDefault="00C23331" w:rsidP="002355DF">
            <w:pPr>
              <w:widowControl w:val="0"/>
              <w:rPr>
                <w:sz w:val="24"/>
                <w:szCs w:val="24"/>
              </w:rPr>
            </w:pPr>
            <w:r w:rsidRPr="00A91C5D">
              <w:rPr>
                <w:sz w:val="24"/>
                <w:szCs w:val="24"/>
              </w:rPr>
              <w:t>Pass</w:t>
            </w:r>
          </w:p>
        </w:tc>
      </w:tr>
      <w:tr w:rsidR="00C23331" w14:paraId="4B2669C6" w14:textId="77777777" w:rsidTr="00FB13E6">
        <w:trPr>
          <w:trHeight w:val="840"/>
        </w:trPr>
        <w:tc>
          <w:tcPr>
            <w:tcW w:w="89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8F91719" w14:textId="77777777" w:rsidR="00C23331" w:rsidRPr="00A91C5D" w:rsidRDefault="00C23331" w:rsidP="002355DF">
            <w:pPr>
              <w:widowControl w:val="0"/>
              <w:rPr>
                <w:sz w:val="24"/>
                <w:szCs w:val="24"/>
              </w:rPr>
            </w:pPr>
            <w:r w:rsidRPr="00A91C5D">
              <w:rPr>
                <w:sz w:val="24"/>
                <w:szCs w:val="24"/>
              </w:rPr>
              <w:t>TEST_10</w:t>
            </w:r>
          </w:p>
        </w:tc>
        <w:tc>
          <w:tcPr>
            <w:tcW w:w="32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F7FDBD" w14:textId="77777777" w:rsidR="00C23331" w:rsidRPr="00A91C5D" w:rsidRDefault="00C23331" w:rsidP="002355DF">
            <w:pPr>
              <w:widowControl w:val="0"/>
              <w:rPr>
                <w:sz w:val="24"/>
                <w:szCs w:val="24"/>
              </w:rPr>
            </w:pPr>
            <w:r w:rsidRPr="00A91C5D">
              <w:rPr>
                <w:sz w:val="24"/>
                <w:szCs w:val="24"/>
              </w:rPr>
              <w:t>Kiểm tra nhập ngày sinh = ngày hiện tại</w:t>
            </w:r>
          </w:p>
        </w:tc>
        <w:tc>
          <w:tcPr>
            <w:tcW w:w="4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CE0577" w14:textId="77777777" w:rsidR="00C23331" w:rsidRPr="00A91C5D" w:rsidRDefault="00C23331" w:rsidP="002355DF">
            <w:pPr>
              <w:widowControl w:val="0"/>
              <w:rPr>
                <w:sz w:val="24"/>
                <w:szCs w:val="24"/>
              </w:rPr>
            </w:pPr>
            <w:r w:rsidRPr="00A91C5D">
              <w:rPr>
                <w:sz w:val="24"/>
                <w:szCs w:val="24"/>
              </w:rPr>
              <w:t>3. Hiển thị thông báo "Thông tin tài khoản được cập nhật thành công"</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B47CD8" w14:textId="77777777" w:rsidR="00C23331" w:rsidRPr="00A91C5D" w:rsidRDefault="00C23331" w:rsidP="002355DF">
            <w:pPr>
              <w:widowControl w:val="0"/>
              <w:rPr>
                <w:sz w:val="24"/>
                <w:szCs w:val="24"/>
              </w:rPr>
            </w:pPr>
            <w:r w:rsidRPr="00A91C5D">
              <w:rPr>
                <w:sz w:val="24"/>
                <w:szCs w:val="24"/>
              </w:rPr>
              <w:t>Pass</w:t>
            </w:r>
          </w:p>
        </w:tc>
      </w:tr>
      <w:tr w:rsidR="00C23331" w14:paraId="75039A99" w14:textId="77777777" w:rsidTr="00FB13E6">
        <w:trPr>
          <w:trHeight w:val="840"/>
        </w:trPr>
        <w:tc>
          <w:tcPr>
            <w:tcW w:w="89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BB49BC9" w14:textId="77777777" w:rsidR="00C23331" w:rsidRPr="00A91C5D" w:rsidRDefault="00C23331" w:rsidP="002355DF">
            <w:pPr>
              <w:widowControl w:val="0"/>
              <w:rPr>
                <w:sz w:val="24"/>
                <w:szCs w:val="24"/>
              </w:rPr>
            </w:pPr>
            <w:r w:rsidRPr="00A91C5D">
              <w:rPr>
                <w:sz w:val="24"/>
                <w:szCs w:val="24"/>
              </w:rPr>
              <w:t>TEST_11</w:t>
            </w:r>
          </w:p>
        </w:tc>
        <w:tc>
          <w:tcPr>
            <w:tcW w:w="32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C9331A" w14:textId="77777777" w:rsidR="00C23331" w:rsidRPr="00A91C5D" w:rsidRDefault="00C23331" w:rsidP="002355DF">
            <w:pPr>
              <w:widowControl w:val="0"/>
              <w:rPr>
                <w:sz w:val="24"/>
                <w:szCs w:val="24"/>
              </w:rPr>
            </w:pPr>
            <w:r w:rsidRPr="00A91C5D">
              <w:rPr>
                <w:sz w:val="24"/>
                <w:szCs w:val="24"/>
              </w:rPr>
              <w:t>Kiểm tra nhập ngày sinh &lt; ngày hiện tại</w:t>
            </w:r>
          </w:p>
        </w:tc>
        <w:tc>
          <w:tcPr>
            <w:tcW w:w="4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BA586C" w14:textId="77777777" w:rsidR="00C23331" w:rsidRPr="00A91C5D" w:rsidRDefault="00C23331" w:rsidP="002355DF">
            <w:pPr>
              <w:widowControl w:val="0"/>
              <w:rPr>
                <w:sz w:val="24"/>
                <w:szCs w:val="24"/>
              </w:rPr>
            </w:pPr>
            <w:r w:rsidRPr="00A91C5D">
              <w:rPr>
                <w:sz w:val="24"/>
                <w:szCs w:val="24"/>
              </w:rPr>
              <w:t>3. Hiển thị thông báo "Thông tin tài khoản được cập nhật thành công"</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DED0F8" w14:textId="77777777" w:rsidR="00C23331" w:rsidRPr="00A91C5D" w:rsidRDefault="00C23331" w:rsidP="002355DF">
            <w:pPr>
              <w:widowControl w:val="0"/>
              <w:rPr>
                <w:sz w:val="24"/>
                <w:szCs w:val="24"/>
              </w:rPr>
            </w:pPr>
            <w:r w:rsidRPr="00A91C5D">
              <w:rPr>
                <w:sz w:val="24"/>
                <w:szCs w:val="24"/>
              </w:rPr>
              <w:t>Fail</w:t>
            </w:r>
          </w:p>
        </w:tc>
      </w:tr>
      <w:tr w:rsidR="00C23331" w14:paraId="3C9B0025" w14:textId="77777777" w:rsidTr="00FB13E6">
        <w:trPr>
          <w:trHeight w:val="840"/>
        </w:trPr>
        <w:tc>
          <w:tcPr>
            <w:tcW w:w="89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64EDDFD" w14:textId="77777777" w:rsidR="00C23331" w:rsidRPr="00A91C5D" w:rsidRDefault="00C23331" w:rsidP="002355DF">
            <w:pPr>
              <w:widowControl w:val="0"/>
              <w:rPr>
                <w:sz w:val="24"/>
                <w:szCs w:val="24"/>
              </w:rPr>
            </w:pPr>
            <w:r w:rsidRPr="00A91C5D">
              <w:rPr>
                <w:sz w:val="24"/>
                <w:szCs w:val="24"/>
              </w:rPr>
              <w:t>TEST_12</w:t>
            </w:r>
          </w:p>
        </w:tc>
        <w:tc>
          <w:tcPr>
            <w:tcW w:w="32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A6F6DF" w14:textId="77777777" w:rsidR="00C23331" w:rsidRPr="00A91C5D" w:rsidRDefault="00C23331" w:rsidP="002355DF">
            <w:pPr>
              <w:widowControl w:val="0"/>
              <w:rPr>
                <w:sz w:val="24"/>
                <w:szCs w:val="24"/>
              </w:rPr>
            </w:pPr>
            <w:r w:rsidRPr="00A91C5D">
              <w:rPr>
                <w:sz w:val="24"/>
                <w:szCs w:val="24"/>
              </w:rPr>
              <w:t>Kiểm tra chọn giới tính khác giá trị đã chọn</w:t>
            </w:r>
          </w:p>
        </w:tc>
        <w:tc>
          <w:tcPr>
            <w:tcW w:w="4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599930" w14:textId="77777777" w:rsidR="00C23331" w:rsidRPr="00A91C5D" w:rsidRDefault="00C23331" w:rsidP="002355DF">
            <w:pPr>
              <w:widowControl w:val="0"/>
              <w:rPr>
                <w:sz w:val="24"/>
                <w:szCs w:val="24"/>
              </w:rPr>
            </w:pPr>
            <w:r w:rsidRPr="00A91C5D">
              <w:rPr>
                <w:sz w:val="24"/>
                <w:szCs w:val="24"/>
              </w:rPr>
              <w:t>3. Hiển thị thông báo "Thông tin tài khoản được cập nhật thành công"</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56878D" w14:textId="77777777" w:rsidR="00C23331" w:rsidRPr="00A91C5D" w:rsidRDefault="00C23331" w:rsidP="002355DF">
            <w:pPr>
              <w:widowControl w:val="0"/>
              <w:rPr>
                <w:sz w:val="24"/>
                <w:szCs w:val="24"/>
              </w:rPr>
            </w:pPr>
            <w:r w:rsidRPr="00A91C5D">
              <w:rPr>
                <w:sz w:val="24"/>
                <w:szCs w:val="24"/>
              </w:rPr>
              <w:t>Pass</w:t>
            </w:r>
          </w:p>
        </w:tc>
      </w:tr>
      <w:tr w:rsidR="00C23331" w14:paraId="28A5AC36" w14:textId="77777777" w:rsidTr="00FB13E6">
        <w:trPr>
          <w:trHeight w:val="585"/>
        </w:trPr>
        <w:tc>
          <w:tcPr>
            <w:tcW w:w="89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1614FB4" w14:textId="77777777" w:rsidR="00C23331" w:rsidRPr="00A91C5D" w:rsidRDefault="00C23331" w:rsidP="002355DF">
            <w:pPr>
              <w:widowControl w:val="0"/>
              <w:rPr>
                <w:sz w:val="24"/>
                <w:szCs w:val="24"/>
              </w:rPr>
            </w:pPr>
            <w:r w:rsidRPr="00A91C5D">
              <w:rPr>
                <w:sz w:val="24"/>
                <w:szCs w:val="24"/>
              </w:rPr>
              <w:t>TEST_13</w:t>
            </w:r>
          </w:p>
        </w:tc>
        <w:tc>
          <w:tcPr>
            <w:tcW w:w="326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3B7213" w14:textId="77777777" w:rsidR="00C23331" w:rsidRPr="00A91C5D" w:rsidRDefault="00C23331" w:rsidP="002355DF">
            <w:pPr>
              <w:widowControl w:val="0"/>
              <w:rPr>
                <w:sz w:val="24"/>
                <w:szCs w:val="24"/>
              </w:rPr>
            </w:pPr>
            <w:r w:rsidRPr="00A91C5D">
              <w:rPr>
                <w:sz w:val="24"/>
                <w:szCs w:val="24"/>
              </w:rPr>
              <w:t>Kiểm tra không nhập địa chỉ</w:t>
            </w:r>
          </w:p>
        </w:tc>
        <w:tc>
          <w:tcPr>
            <w:tcW w:w="4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9419E5" w14:textId="77777777" w:rsidR="00C23331" w:rsidRPr="00A91C5D" w:rsidRDefault="00C23331" w:rsidP="002355DF">
            <w:pPr>
              <w:widowControl w:val="0"/>
              <w:rPr>
                <w:sz w:val="24"/>
                <w:szCs w:val="24"/>
              </w:rPr>
            </w:pPr>
            <w:r w:rsidRPr="00A91C5D">
              <w:rPr>
                <w:sz w:val="24"/>
                <w:szCs w:val="24"/>
              </w:rPr>
              <w:t>3. Hiển thị thông báo "Bạn chưa nhập địa chỉ"</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B23B9C" w14:textId="77777777" w:rsidR="00C23331" w:rsidRPr="00A91C5D" w:rsidRDefault="00C23331" w:rsidP="002355DF">
            <w:pPr>
              <w:widowControl w:val="0"/>
              <w:rPr>
                <w:sz w:val="24"/>
                <w:szCs w:val="24"/>
              </w:rPr>
            </w:pPr>
            <w:r w:rsidRPr="00A91C5D">
              <w:rPr>
                <w:sz w:val="24"/>
                <w:szCs w:val="24"/>
              </w:rPr>
              <w:t>Pass</w:t>
            </w:r>
          </w:p>
        </w:tc>
      </w:tr>
    </w:tbl>
    <w:p w14:paraId="5F8C2A88" w14:textId="77777777" w:rsidR="00C23331" w:rsidRDefault="00C23331" w:rsidP="002355DF"/>
    <w:p w14:paraId="25B6F0B5" w14:textId="0594FB84" w:rsidR="00FB13E6" w:rsidRDefault="00FB13E6" w:rsidP="00FB13E6">
      <w:pPr>
        <w:pStyle w:val="Caption"/>
        <w:keepNext/>
      </w:pPr>
      <w:bookmarkStart w:id="108" w:name="_Toc145336983"/>
      <w:r>
        <w:t xml:space="preserve">Bảng </w:t>
      </w:r>
      <w:r w:rsidR="00731347">
        <w:fldChar w:fldCharType="begin"/>
      </w:r>
      <w:r w:rsidR="00731347">
        <w:instrText xml:space="preserve"> STYLEREF 1 \s </w:instrText>
      </w:r>
      <w:r w:rsidR="00731347">
        <w:fldChar w:fldCharType="separate"/>
      </w:r>
      <w:r w:rsidR="003E20F5">
        <w:rPr>
          <w:noProof/>
        </w:rPr>
        <w:t>3</w:t>
      </w:r>
      <w:r w:rsidR="00731347">
        <w:rPr>
          <w:noProof/>
        </w:rPr>
        <w:fldChar w:fldCharType="end"/>
      </w:r>
      <w:r w:rsidR="003E20F5">
        <w:t>.</w:t>
      </w:r>
      <w:r w:rsidR="00731347">
        <w:fldChar w:fldCharType="begin"/>
      </w:r>
      <w:r w:rsidR="00731347">
        <w:instrText xml:space="preserve"> SEQ Bảng \* ARABIC \s 1 </w:instrText>
      </w:r>
      <w:r w:rsidR="00731347">
        <w:fldChar w:fldCharType="separate"/>
      </w:r>
      <w:r w:rsidR="003E20F5">
        <w:rPr>
          <w:noProof/>
        </w:rPr>
        <w:t>27</w:t>
      </w:r>
      <w:r w:rsidR="00731347">
        <w:rPr>
          <w:noProof/>
        </w:rPr>
        <w:fldChar w:fldCharType="end"/>
      </w:r>
      <w:r>
        <w:t xml:space="preserve">: </w:t>
      </w:r>
      <w:r w:rsidRPr="00B20A6D">
        <w:t>Bảng kết quả kiểm thử cho “Xem lịch sử đặt hàng”</w:t>
      </w:r>
      <w:bookmarkEnd w:id="108"/>
    </w:p>
    <w:tbl>
      <w:tblPr>
        <w:tblW w:w="9375" w:type="dxa"/>
        <w:tblBorders>
          <w:top w:val="nil"/>
          <w:left w:val="nil"/>
          <w:bottom w:val="nil"/>
          <w:right w:val="nil"/>
          <w:insideH w:val="nil"/>
          <w:insideV w:val="nil"/>
        </w:tblBorders>
        <w:tblLayout w:type="fixed"/>
        <w:tblLook w:val="0600" w:firstRow="0" w:lastRow="0" w:firstColumn="0" w:lastColumn="0" w:noHBand="1" w:noVBand="1"/>
      </w:tblPr>
      <w:tblGrid>
        <w:gridCol w:w="892"/>
        <w:gridCol w:w="3983"/>
        <w:gridCol w:w="3420"/>
        <w:gridCol w:w="1080"/>
      </w:tblGrid>
      <w:tr w:rsidR="00C23331" w14:paraId="46427B70" w14:textId="77777777" w:rsidTr="00FB13E6">
        <w:trPr>
          <w:trHeight w:val="585"/>
        </w:trPr>
        <w:tc>
          <w:tcPr>
            <w:tcW w:w="892"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1F4890CE" w14:textId="77777777" w:rsidR="00C23331" w:rsidRPr="00A91C5D" w:rsidRDefault="00C23331" w:rsidP="002355DF">
            <w:pPr>
              <w:widowControl w:val="0"/>
              <w:jc w:val="center"/>
              <w:rPr>
                <w:sz w:val="24"/>
                <w:szCs w:val="24"/>
              </w:rPr>
            </w:pPr>
            <w:r w:rsidRPr="00A91C5D">
              <w:rPr>
                <w:b/>
                <w:sz w:val="24"/>
                <w:szCs w:val="24"/>
              </w:rPr>
              <w:t>ID</w:t>
            </w:r>
          </w:p>
        </w:tc>
        <w:tc>
          <w:tcPr>
            <w:tcW w:w="3983"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3DE7E9CE" w14:textId="77777777" w:rsidR="00C23331" w:rsidRPr="00A91C5D" w:rsidRDefault="00C23331" w:rsidP="002355DF">
            <w:pPr>
              <w:widowControl w:val="0"/>
              <w:jc w:val="center"/>
              <w:rPr>
                <w:sz w:val="24"/>
                <w:szCs w:val="24"/>
              </w:rPr>
            </w:pPr>
            <w:r w:rsidRPr="00A91C5D">
              <w:rPr>
                <w:b/>
                <w:sz w:val="24"/>
                <w:szCs w:val="24"/>
              </w:rPr>
              <w:t>Mục tiêu kiểm thử</w:t>
            </w:r>
          </w:p>
        </w:tc>
        <w:tc>
          <w:tcPr>
            <w:tcW w:w="3420"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05015BCE" w14:textId="77777777" w:rsidR="00C23331" w:rsidRPr="00A91C5D" w:rsidRDefault="00C23331" w:rsidP="002355DF">
            <w:pPr>
              <w:widowControl w:val="0"/>
              <w:jc w:val="center"/>
              <w:rPr>
                <w:sz w:val="24"/>
                <w:szCs w:val="24"/>
              </w:rPr>
            </w:pPr>
            <w:r w:rsidRPr="00A91C5D">
              <w:rPr>
                <w:b/>
                <w:sz w:val="24"/>
                <w:szCs w:val="24"/>
              </w:rPr>
              <w:t>Kết quả thực tế</w:t>
            </w:r>
          </w:p>
        </w:tc>
        <w:tc>
          <w:tcPr>
            <w:tcW w:w="1080"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202BAAC1" w14:textId="77777777" w:rsidR="00C23331" w:rsidRPr="00A91C5D" w:rsidRDefault="00C23331" w:rsidP="002355DF">
            <w:pPr>
              <w:widowControl w:val="0"/>
              <w:jc w:val="center"/>
              <w:rPr>
                <w:sz w:val="24"/>
                <w:szCs w:val="24"/>
              </w:rPr>
            </w:pPr>
            <w:r w:rsidRPr="00A91C5D">
              <w:rPr>
                <w:b/>
                <w:sz w:val="24"/>
                <w:szCs w:val="24"/>
              </w:rPr>
              <w:t>Kết quả kiểm thử</w:t>
            </w:r>
          </w:p>
        </w:tc>
      </w:tr>
      <w:tr w:rsidR="00C23331" w14:paraId="427A304D" w14:textId="77777777" w:rsidTr="00FB13E6">
        <w:trPr>
          <w:trHeight w:val="585"/>
        </w:trPr>
        <w:tc>
          <w:tcPr>
            <w:tcW w:w="89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8662E8" w14:textId="77777777" w:rsidR="00C23331" w:rsidRPr="00A91C5D" w:rsidRDefault="00C23331" w:rsidP="002355DF">
            <w:pPr>
              <w:widowControl w:val="0"/>
              <w:rPr>
                <w:sz w:val="24"/>
                <w:szCs w:val="24"/>
              </w:rPr>
            </w:pPr>
            <w:r w:rsidRPr="00A91C5D">
              <w:rPr>
                <w:sz w:val="24"/>
                <w:szCs w:val="24"/>
              </w:rPr>
              <w:t>TEST_01</w:t>
            </w:r>
          </w:p>
        </w:tc>
        <w:tc>
          <w:tcPr>
            <w:tcW w:w="398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8D5BB6" w14:textId="77777777" w:rsidR="00C23331" w:rsidRPr="00A91C5D" w:rsidRDefault="00C23331" w:rsidP="002355DF">
            <w:pPr>
              <w:widowControl w:val="0"/>
              <w:rPr>
                <w:sz w:val="24"/>
                <w:szCs w:val="24"/>
              </w:rPr>
            </w:pPr>
            <w:r w:rsidRPr="00A91C5D">
              <w:rPr>
                <w:sz w:val="24"/>
                <w:szCs w:val="24"/>
              </w:rPr>
              <w:t>Kiểm tra xem lịch sử đặt hàng thành công</w:t>
            </w:r>
          </w:p>
        </w:tc>
        <w:tc>
          <w:tcPr>
            <w:tcW w:w="34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0431A8" w14:textId="77777777" w:rsidR="00C23331" w:rsidRPr="00A91C5D" w:rsidRDefault="00C23331" w:rsidP="002355DF">
            <w:pPr>
              <w:widowControl w:val="0"/>
              <w:rPr>
                <w:sz w:val="24"/>
                <w:szCs w:val="24"/>
              </w:rPr>
            </w:pPr>
            <w:r w:rsidRPr="00A91C5D">
              <w:rPr>
                <w:sz w:val="24"/>
                <w:szCs w:val="24"/>
              </w:rPr>
              <w:t>2. Hiển thị trang "Lịch sử đặt hàng"</w:t>
            </w:r>
          </w:p>
        </w:tc>
        <w:tc>
          <w:tcPr>
            <w:tcW w:w="10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F1BA05" w14:textId="77777777" w:rsidR="00C23331" w:rsidRPr="00A91C5D" w:rsidRDefault="00C23331" w:rsidP="002355DF">
            <w:pPr>
              <w:widowControl w:val="0"/>
              <w:rPr>
                <w:sz w:val="24"/>
                <w:szCs w:val="24"/>
              </w:rPr>
            </w:pPr>
            <w:r w:rsidRPr="00A91C5D">
              <w:rPr>
                <w:sz w:val="24"/>
                <w:szCs w:val="24"/>
              </w:rPr>
              <w:t>Pass</w:t>
            </w:r>
          </w:p>
        </w:tc>
      </w:tr>
    </w:tbl>
    <w:p w14:paraId="3C9EC274" w14:textId="77777777" w:rsidR="00C23331" w:rsidRDefault="00C23331" w:rsidP="002355DF"/>
    <w:p w14:paraId="6857C804" w14:textId="777FCA60" w:rsidR="00FB13E6" w:rsidRDefault="00FB13E6" w:rsidP="00FB13E6">
      <w:pPr>
        <w:pStyle w:val="Caption"/>
        <w:keepNext/>
      </w:pPr>
      <w:bookmarkStart w:id="109" w:name="_Toc145336984"/>
      <w:r>
        <w:lastRenderedPageBreak/>
        <w:t xml:space="preserve">Bảng </w:t>
      </w:r>
      <w:r w:rsidR="00731347">
        <w:fldChar w:fldCharType="begin"/>
      </w:r>
      <w:r w:rsidR="00731347">
        <w:instrText xml:space="preserve"> STYLEREF 1 \s </w:instrText>
      </w:r>
      <w:r w:rsidR="00731347">
        <w:fldChar w:fldCharType="separate"/>
      </w:r>
      <w:r w:rsidR="003E20F5">
        <w:rPr>
          <w:noProof/>
        </w:rPr>
        <w:t>3</w:t>
      </w:r>
      <w:r w:rsidR="00731347">
        <w:rPr>
          <w:noProof/>
        </w:rPr>
        <w:fldChar w:fldCharType="end"/>
      </w:r>
      <w:r w:rsidR="003E20F5">
        <w:t>.</w:t>
      </w:r>
      <w:r w:rsidR="00731347">
        <w:fldChar w:fldCharType="begin"/>
      </w:r>
      <w:r w:rsidR="00731347">
        <w:instrText xml:space="preserve"> SEQ Bảng \* ARABIC \s 1 </w:instrText>
      </w:r>
      <w:r w:rsidR="00731347">
        <w:fldChar w:fldCharType="separate"/>
      </w:r>
      <w:r w:rsidR="003E20F5">
        <w:rPr>
          <w:noProof/>
        </w:rPr>
        <w:t>28</w:t>
      </w:r>
      <w:r w:rsidR="00731347">
        <w:rPr>
          <w:noProof/>
        </w:rPr>
        <w:fldChar w:fldCharType="end"/>
      </w:r>
      <w:r>
        <w:t xml:space="preserve">: </w:t>
      </w:r>
      <w:r w:rsidRPr="00492E09">
        <w:t>Bảng kết quả kiểm thử cho “Đăng xuất”</w:t>
      </w:r>
      <w:bookmarkEnd w:id="109"/>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1050"/>
        <w:gridCol w:w="3300"/>
        <w:gridCol w:w="3990"/>
        <w:gridCol w:w="1005"/>
      </w:tblGrid>
      <w:tr w:rsidR="00C23331" w14:paraId="3DA0806B" w14:textId="77777777" w:rsidTr="008E0643">
        <w:trPr>
          <w:trHeight w:val="585"/>
        </w:trPr>
        <w:tc>
          <w:tcPr>
            <w:tcW w:w="1050"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3196B3BC" w14:textId="77777777" w:rsidR="00C23331" w:rsidRPr="00A91C5D" w:rsidRDefault="00C23331" w:rsidP="002355DF">
            <w:pPr>
              <w:widowControl w:val="0"/>
              <w:jc w:val="center"/>
              <w:rPr>
                <w:sz w:val="24"/>
                <w:szCs w:val="24"/>
              </w:rPr>
            </w:pPr>
            <w:r w:rsidRPr="00A91C5D">
              <w:rPr>
                <w:b/>
                <w:sz w:val="24"/>
                <w:szCs w:val="24"/>
              </w:rPr>
              <w:t>ID</w:t>
            </w:r>
          </w:p>
        </w:tc>
        <w:tc>
          <w:tcPr>
            <w:tcW w:w="3300"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7D79F3BB" w14:textId="77777777" w:rsidR="00C23331" w:rsidRPr="00A91C5D" w:rsidRDefault="00C23331" w:rsidP="002355DF">
            <w:pPr>
              <w:widowControl w:val="0"/>
              <w:jc w:val="center"/>
              <w:rPr>
                <w:sz w:val="24"/>
                <w:szCs w:val="24"/>
              </w:rPr>
            </w:pPr>
            <w:r w:rsidRPr="00A91C5D">
              <w:rPr>
                <w:b/>
                <w:sz w:val="24"/>
                <w:szCs w:val="24"/>
              </w:rPr>
              <w:t>Mục tiêu kiểm thử</w:t>
            </w:r>
          </w:p>
        </w:tc>
        <w:tc>
          <w:tcPr>
            <w:tcW w:w="3990"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4A88553A" w14:textId="77777777" w:rsidR="00C23331" w:rsidRPr="00A91C5D" w:rsidRDefault="00C23331" w:rsidP="002355DF">
            <w:pPr>
              <w:widowControl w:val="0"/>
              <w:jc w:val="center"/>
              <w:rPr>
                <w:sz w:val="24"/>
                <w:szCs w:val="24"/>
              </w:rPr>
            </w:pPr>
            <w:r w:rsidRPr="00A91C5D">
              <w:rPr>
                <w:b/>
                <w:sz w:val="24"/>
                <w:szCs w:val="24"/>
              </w:rPr>
              <w:t>Kết quả thực tế</w:t>
            </w:r>
          </w:p>
        </w:tc>
        <w:tc>
          <w:tcPr>
            <w:tcW w:w="1005"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6B3A7B7E" w14:textId="77777777" w:rsidR="00C23331" w:rsidRPr="00A91C5D" w:rsidRDefault="00C23331" w:rsidP="002355DF">
            <w:pPr>
              <w:widowControl w:val="0"/>
              <w:jc w:val="center"/>
              <w:rPr>
                <w:sz w:val="24"/>
                <w:szCs w:val="24"/>
              </w:rPr>
            </w:pPr>
            <w:r w:rsidRPr="00A91C5D">
              <w:rPr>
                <w:b/>
                <w:sz w:val="24"/>
                <w:szCs w:val="24"/>
              </w:rPr>
              <w:t>Kết quả kiểm thử</w:t>
            </w:r>
          </w:p>
        </w:tc>
      </w:tr>
      <w:tr w:rsidR="00C23331" w14:paraId="257A7038" w14:textId="77777777" w:rsidTr="008E0643">
        <w:trPr>
          <w:trHeight w:val="1095"/>
        </w:trPr>
        <w:tc>
          <w:tcPr>
            <w:tcW w:w="10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16B5539" w14:textId="77777777" w:rsidR="00C23331" w:rsidRPr="00A91C5D" w:rsidRDefault="00C23331" w:rsidP="002355DF">
            <w:pPr>
              <w:widowControl w:val="0"/>
              <w:rPr>
                <w:sz w:val="24"/>
                <w:szCs w:val="24"/>
              </w:rPr>
            </w:pPr>
            <w:r w:rsidRPr="00A91C5D">
              <w:rPr>
                <w:sz w:val="24"/>
                <w:szCs w:val="24"/>
              </w:rPr>
              <w:t>TEST_01</w:t>
            </w:r>
          </w:p>
        </w:tc>
        <w:tc>
          <w:tcPr>
            <w:tcW w:w="33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B14912" w14:textId="77777777" w:rsidR="00C23331" w:rsidRPr="00A91C5D" w:rsidRDefault="00C23331" w:rsidP="002355DF">
            <w:pPr>
              <w:widowControl w:val="0"/>
              <w:rPr>
                <w:sz w:val="24"/>
                <w:szCs w:val="24"/>
              </w:rPr>
            </w:pPr>
            <w:r w:rsidRPr="00A91C5D">
              <w:rPr>
                <w:sz w:val="24"/>
                <w:szCs w:val="24"/>
              </w:rPr>
              <w:t>Kiểm tra đăng xuất thành công</w:t>
            </w:r>
          </w:p>
        </w:tc>
        <w:tc>
          <w:tcPr>
            <w:tcW w:w="39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4CF774" w14:textId="77777777" w:rsidR="00C23331" w:rsidRPr="00A91C5D" w:rsidRDefault="00C23331" w:rsidP="002355DF">
            <w:pPr>
              <w:widowControl w:val="0"/>
              <w:rPr>
                <w:sz w:val="24"/>
                <w:szCs w:val="24"/>
              </w:rPr>
            </w:pPr>
            <w:r w:rsidRPr="00A91C5D">
              <w:rPr>
                <w:sz w:val="24"/>
                <w:szCs w:val="24"/>
              </w:rPr>
              <w:t>2.</w:t>
            </w:r>
          </w:p>
          <w:p w14:paraId="64BDF4A8" w14:textId="77777777" w:rsidR="00C23331" w:rsidRPr="00A91C5D" w:rsidRDefault="00C23331" w:rsidP="002355DF">
            <w:pPr>
              <w:widowControl w:val="0"/>
              <w:rPr>
                <w:sz w:val="24"/>
                <w:szCs w:val="24"/>
              </w:rPr>
            </w:pPr>
            <w:r w:rsidRPr="00A91C5D">
              <w:rPr>
                <w:sz w:val="24"/>
                <w:szCs w:val="24"/>
              </w:rPr>
              <w:t>- Đăng xuất khỏi hệ thống thành công</w:t>
            </w:r>
          </w:p>
          <w:p w14:paraId="665FB0DD" w14:textId="77777777" w:rsidR="00C23331" w:rsidRPr="00A91C5D" w:rsidRDefault="00C23331" w:rsidP="002355DF">
            <w:pPr>
              <w:widowControl w:val="0"/>
              <w:rPr>
                <w:sz w:val="24"/>
                <w:szCs w:val="24"/>
              </w:rPr>
            </w:pPr>
            <w:r w:rsidRPr="00A91C5D">
              <w:rPr>
                <w:sz w:val="24"/>
                <w:szCs w:val="24"/>
              </w:rPr>
              <w:t>- Hiển thị "Trang chủ"</w:t>
            </w:r>
          </w:p>
        </w:tc>
        <w:tc>
          <w:tcPr>
            <w:tcW w:w="10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10F457" w14:textId="77777777" w:rsidR="00C23331" w:rsidRPr="00A91C5D" w:rsidRDefault="00C23331" w:rsidP="002355DF">
            <w:pPr>
              <w:widowControl w:val="0"/>
              <w:rPr>
                <w:sz w:val="24"/>
                <w:szCs w:val="24"/>
              </w:rPr>
            </w:pPr>
            <w:r w:rsidRPr="00A91C5D">
              <w:rPr>
                <w:sz w:val="24"/>
                <w:szCs w:val="24"/>
              </w:rPr>
              <w:t>Pass</w:t>
            </w:r>
          </w:p>
        </w:tc>
      </w:tr>
    </w:tbl>
    <w:p w14:paraId="49FAFA6E" w14:textId="77777777" w:rsidR="00C23331" w:rsidRDefault="00C23331" w:rsidP="002355DF"/>
    <w:p w14:paraId="6ED8DF8D" w14:textId="02A82704" w:rsidR="00FB13E6" w:rsidRDefault="00FB13E6" w:rsidP="00FB13E6">
      <w:pPr>
        <w:pStyle w:val="Caption"/>
        <w:keepNext/>
      </w:pPr>
      <w:bookmarkStart w:id="110" w:name="_Toc145336985"/>
      <w:r>
        <w:t xml:space="preserve">Bảng </w:t>
      </w:r>
      <w:r w:rsidR="00731347">
        <w:fldChar w:fldCharType="begin"/>
      </w:r>
      <w:r w:rsidR="00731347">
        <w:instrText xml:space="preserve"> STYLEREF 1 \s </w:instrText>
      </w:r>
      <w:r w:rsidR="00731347">
        <w:fldChar w:fldCharType="separate"/>
      </w:r>
      <w:r w:rsidR="003E20F5">
        <w:rPr>
          <w:noProof/>
        </w:rPr>
        <w:t>3</w:t>
      </w:r>
      <w:r w:rsidR="00731347">
        <w:rPr>
          <w:noProof/>
        </w:rPr>
        <w:fldChar w:fldCharType="end"/>
      </w:r>
      <w:r w:rsidR="003E20F5">
        <w:t>.</w:t>
      </w:r>
      <w:r w:rsidR="00731347">
        <w:fldChar w:fldCharType="begin"/>
      </w:r>
      <w:r w:rsidR="00731347">
        <w:instrText xml:space="preserve"> SEQ Bảng \* ARABIC \s 1 </w:instrText>
      </w:r>
      <w:r w:rsidR="00731347">
        <w:fldChar w:fldCharType="separate"/>
      </w:r>
      <w:r w:rsidR="003E20F5">
        <w:rPr>
          <w:noProof/>
        </w:rPr>
        <w:t>29</w:t>
      </w:r>
      <w:r w:rsidR="00731347">
        <w:rPr>
          <w:noProof/>
        </w:rPr>
        <w:fldChar w:fldCharType="end"/>
      </w:r>
      <w:r>
        <w:t xml:space="preserve">: </w:t>
      </w:r>
      <w:r w:rsidRPr="00D62D4E">
        <w:t>Bảng kết quả kiểm thử cho “Thêm vào giỏ hàng”</w:t>
      </w:r>
      <w:bookmarkEnd w:id="110"/>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802"/>
        <w:gridCol w:w="3158"/>
        <w:gridCol w:w="4335"/>
        <w:gridCol w:w="1050"/>
      </w:tblGrid>
      <w:tr w:rsidR="00C23331" w14:paraId="474679E7" w14:textId="77777777" w:rsidTr="00FB13E6">
        <w:trPr>
          <w:trHeight w:val="585"/>
        </w:trPr>
        <w:tc>
          <w:tcPr>
            <w:tcW w:w="802"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3C663C7B" w14:textId="77777777" w:rsidR="00C23331" w:rsidRPr="00A91C5D" w:rsidRDefault="00C23331" w:rsidP="002355DF">
            <w:pPr>
              <w:widowControl w:val="0"/>
              <w:jc w:val="center"/>
              <w:rPr>
                <w:sz w:val="24"/>
                <w:szCs w:val="24"/>
              </w:rPr>
            </w:pPr>
            <w:r w:rsidRPr="00A91C5D">
              <w:rPr>
                <w:b/>
                <w:sz w:val="24"/>
                <w:szCs w:val="24"/>
              </w:rPr>
              <w:t>ID</w:t>
            </w:r>
          </w:p>
        </w:tc>
        <w:tc>
          <w:tcPr>
            <w:tcW w:w="3158"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392B1174" w14:textId="77777777" w:rsidR="00C23331" w:rsidRPr="00A91C5D" w:rsidRDefault="00C23331" w:rsidP="002355DF">
            <w:pPr>
              <w:widowControl w:val="0"/>
              <w:jc w:val="center"/>
              <w:rPr>
                <w:sz w:val="24"/>
                <w:szCs w:val="24"/>
              </w:rPr>
            </w:pPr>
            <w:r w:rsidRPr="00A91C5D">
              <w:rPr>
                <w:b/>
                <w:sz w:val="24"/>
                <w:szCs w:val="24"/>
              </w:rPr>
              <w:t>Mục tiêu kiểm thử</w:t>
            </w:r>
          </w:p>
        </w:tc>
        <w:tc>
          <w:tcPr>
            <w:tcW w:w="4335"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44494FA7" w14:textId="77777777" w:rsidR="00C23331" w:rsidRPr="00A91C5D" w:rsidRDefault="00C23331" w:rsidP="002355DF">
            <w:pPr>
              <w:widowControl w:val="0"/>
              <w:jc w:val="center"/>
              <w:rPr>
                <w:sz w:val="24"/>
                <w:szCs w:val="24"/>
              </w:rPr>
            </w:pPr>
            <w:r w:rsidRPr="00A91C5D">
              <w:rPr>
                <w:b/>
                <w:sz w:val="24"/>
                <w:szCs w:val="24"/>
              </w:rPr>
              <w:t>Kết quả thực tế</w:t>
            </w:r>
          </w:p>
        </w:tc>
        <w:tc>
          <w:tcPr>
            <w:tcW w:w="1050"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4B81A291" w14:textId="77777777" w:rsidR="00C23331" w:rsidRPr="00A91C5D" w:rsidRDefault="00C23331" w:rsidP="002355DF">
            <w:pPr>
              <w:widowControl w:val="0"/>
              <w:jc w:val="center"/>
              <w:rPr>
                <w:sz w:val="24"/>
                <w:szCs w:val="24"/>
              </w:rPr>
            </w:pPr>
            <w:r w:rsidRPr="00A91C5D">
              <w:rPr>
                <w:b/>
                <w:sz w:val="24"/>
                <w:szCs w:val="24"/>
              </w:rPr>
              <w:t>Kết quả kiểm thử</w:t>
            </w:r>
          </w:p>
        </w:tc>
      </w:tr>
      <w:tr w:rsidR="00C23331" w14:paraId="1F6F58E1" w14:textId="77777777" w:rsidTr="00FB13E6">
        <w:trPr>
          <w:trHeight w:val="840"/>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5BF7BF7" w14:textId="77777777" w:rsidR="00C23331" w:rsidRPr="00A91C5D" w:rsidRDefault="00C23331" w:rsidP="002355DF">
            <w:pPr>
              <w:widowControl w:val="0"/>
              <w:rPr>
                <w:sz w:val="24"/>
                <w:szCs w:val="24"/>
              </w:rPr>
            </w:pPr>
            <w:r w:rsidRPr="00A91C5D">
              <w:rPr>
                <w:sz w:val="24"/>
                <w:szCs w:val="24"/>
              </w:rPr>
              <w:t>TEST_01</w:t>
            </w:r>
          </w:p>
        </w:tc>
        <w:tc>
          <w:tcPr>
            <w:tcW w:w="31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03A5E5" w14:textId="77777777" w:rsidR="00C23331" w:rsidRPr="00A91C5D" w:rsidRDefault="00C23331" w:rsidP="002355DF">
            <w:pPr>
              <w:widowControl w:val="0"/>
              <w:rPr>
                <w:sz w:val="24"/>
                <w:szCs w:val="24"/>
              </w:rPr>
            </w:pPr>
            <w:r w:rsidRPr="00A91C5D">
              <w:rPr>
                <w:sz w:val="24"/>
                <w:szCs w:val="24"/>
              </w:rPr>
              <w:t>Kiểm tra với số lượng mặc định</w:t>
            </w:r>
          </w:p>
        </w:tc>
        <w:tc>
          <w:tcPr>
            <w:tcW w:w="4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002312" w14:textId="77777777" w:rsidR="00C23331" w:rsidRPr="00A91C5D" w:rsidRDefault="00C23331" w:rsidP="002355DF">
            <w:pPr>
              <w:widowControl w:val="0"/>
              <w:rPr>
                <w:sz w:val="24"/>
                <w:szCs w:val="24"/>
              </w:rPr>
            </w:pPr>
            <w:r w:rsidRPr="00A91C5D">
              <w:rPr>
                <w:sz w:val="24"/>
                <w:szCs w:val="24"/>
              </w:rPr>
              <w:t>1. Hiển thị thông báo "Sản phẩm của bạn đã được thêm vào giỏ hàng"</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4E646D" w14:textId="77777777" w:rsidR="00C23331" w:rsidRPr="00A91C5D" w:rsidRDefault="00C23331" w:rsidP="002355DF">
            <w:pPr>
              <w:widowControl w:val="0"/>
              <w:rPr>
                <w:sz w:val="24"/>
                <w:szCs w:val="24"/>
              </w:rPr>
            </w:pPr>
            <w:r w:rsidRPr="00A91C5D">
              <w:rPr>
                <w:sz w:val="24"/>
                <w:szCs w:val="24"/>
              </w:rPr>
              <w:t>Pass</w:t>
            </w:r>
          </w:p>
        </w:tc>
      </w:tr>
      <w:tr w:rsidR="00C23331" w14:paraId="7F5A70D5" w14:textId="77777777" w:rsidTr="00FB13E6">
        <w:trPr>
          <w:trHeight w:val="840"/>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DB17AD2" w14:textId="77777777" w:rsidR="00C23331" w:rsidRPr="00A91C5D" w:rsidRDefault="00C23331" w:rsidP="002355DF">
            <w:pPr>
              <w:widowControl w:val="0"/>
              <w:rPr>
                <w:sz w:val="24"/>
                <w:szCs w:val="24"/>
              </w:rPr>
            </w:pPr>
            <w:r w:rsidRPr="00A91C5D">
              <w:rPr>
                <w:sz w:val="24"/>
                <w:szCs w:val="24"/>
              </w:rPr>
              <w:t>TEST_02</w:t>
            </w:r>
          </w:p>
        </w:tc>
        <w:tc>
          <w:tcPr>
            <w:tcW w:w="31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C17DEA" w14:textId="77777777" w:rsidR="00C23331" w:rsidRPr="00A91C5D" w:rsidRDefault="00C23331" w:rsidP="002355DF">
            <w:pPr>
              <w:widowControl w:val="0"/>
              <w:rPr>
                <w:sz w:val="24"/>
                <w:szCs w:val="24"/>
              </w:rPr>
            </w:pPr>
            <w:r w:rsidRPr="00A91C5D">
              <w:rPr>
                <w:sz w:val="24"/>
                <w:szCs w:val="24"/>
              </w:rPr>
              <w:t>Kiểm tra nhập số lượng hợp lệ</w:t>
            </w:r>
          </w:p>
        </w:tc>
        <w:tc>
          <w:tcPr>
            <w:tcW w:w="4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8599E" w14:textId="77777777" w:rsidR="00C23331" w:rsidRPr="00A91C5D" w:rsidRDefault="00C23331" w:rsidP="002355DF">
            <w:pPr>
              <w:widowControl w:val="0"/>
              <w:rPr>
                <w:sz w:val="24"/>
                <w:szCs w:val="24"/>
              </w:rPr>
            </w:pPr>
            <w:r w:rsidRPr="00A91C5D">
              <w:rPr>
                <w:sz w:val="24"/>
                <w:szCs w:val="24"/>
              </w:rPr>
              <w:t>2. Hiển thị thông báo "Sản phẩm của bạn đã được thêm vào giỏ hàng"</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62D38C" w14:textId="77777777" w:rsidR="00C23331" w:rsidRPr="00A91C5D" w:rsidRDefault="00C23331" w:rsidP="002355DF">
            <w:pPr>
              <w:widowControl w:val="0"/>
              <w:rPr>
                <w:sz w:val="24"/>
                <w:szCs w:val="24"/>
              </w:rPr>
            </w:pPr>
            <w:r w:rsidRPr="00A91C5D">
              <w:rPr>
                <w:sz w:val="24"/>
                <w:szCs w:val="24"/>
              </w:rPr>
              <w:t>Pass</w:t>
            </w:r>
          </w:p>
        </w:tc>
      </w:tr>
      <w:tr w:rsidR="00C23331" w14:paraId="3F025890" w14:textId="77777777" w:rsidTr="00FB13E6">
        <w:trPr>
          <w:trHeight w:val="585"/>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BA78673" w14:textId="77777777" w:rsidR="00C23331" w:rsidRPr="00A91C5D" w:rsidRDefault="00C23331" w:rsidP="002355DF">
            <w:pPr>
              <w:widowControl w:val="0"/>
              <w:rPr>
                <w:sz w:val="24"/>
                <w:szCs w:val="24"/>
              </w:rPr>
            </w:pPr>
            <w:r w:rsidRPr="00A91C5D">
              <w:rPr>
                <w:sz w:val="24"/>
                <w:szCs w:val="24"/>
              </w:rPr>
              <w:t>TEST_03</w:t>
            </w:r>
          </w:p>
        </w:tc>
        <w:tc>
          <w:tcPr>
            <w:tcW w:w="31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DDD958" w14:textId="77777777" w:rsidR="00C23331" w:rsidRPr="00A91C5D" w:rsidRDefault="00C23331" w:rsidP="002355DF">
            <w:pPr>
              <w:widowControl w:val="0"/>
              <w:rPr>
                <w:sz w:val="24"/>
                <w:szCs w:val="24"/>
              </w:rPr>
            </w:pPr>
            <w:r w:rsidRPr="00A91C5D">
              <w:rPr>
                <w:sz w:val="24"/>
                <w:szCs w:val="24"/>
              </w:rPr>
              <w:t>Kiểm tra nhập số lượng chứa ký tự chữ</w:t>
            </w:r>
          </w:p>
        </w:tc>
        <w:tc>
          <w:tcPr>
            <w:tcW w:w="4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E7F090" w14:textId="77777777" w:rsidR="00C23331" w:rsidRPr="00A91C5D" w:rsidRDefault="00C23331" w:rsidP="002355DF">
            <w:pPr>
              <w:widowControl w:val="0"/>
              <w:rPr>
                <w:sz w:val="24"/>
                <w:szCs w:val="24"/>
              </w:rPr>
            </w:pPr>
            <w:r w:rsidRPr="00A91C5D">
              <w:rPr>
                <w:sz w:val="24"/>
                <w:szCs w:val="24"/>
              </w:rPr>
              <w:t>2. Hiển thị thông báo "Số lượng sản phẩm không hợp lệ"</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04BE39" w14:textId="77777777" w:rsidR="00C23331" w:rsidRPr="00A91C5D" w:rsidRDefault="00C23331" w:rsidP="002355DF">
            <w:pPr>
              <w:widowControl w:val="0"/>
              <w:rPr>
                <w:sz w:val="24"/>
                <w:szCs w:val="24"/>
              </w:rPr>
            </w:pPr>
            <w:r w:rsidRPr="00A91C5D">
              <w:rPr>
                <w:sz w:val="24"/>
                <w:szCs w:val="24"/>
              </w:rPr>
              <w:t>Pass</w:t>
            </w:r>
          </w:p>
        </w:tc>
      </w:tr>
      <w:tr w:rsidR="00C23331" w14:paraId="1020AF12" w14:textId="77777777" w:rsidTr="00FB13E6">
        <w:trPr>
          <w:trHeight w:val="585"/>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80C6D91" w14:textId="77777777" w:rsidR="00C23331" w:rsidRPr="00A91C5D" w:rsidRDefault="00C23331" w:rsidP="002355DF">
            <w:pPr>
              <w:widowControl w:val="0"/>
              <w:rPr>
                <w:sz w:val="24"/>
                <w:szCs w:val="24"/>
              </w:rPr>
            </w:pPr>
            <w:r w:rsidRPr="00A91C5D">
              <w:rPr>
                <w:sz w:val="24"/>
                <w:szCs w:val="24"/>
              </w:rPr>
              <w:t>TEST_04</w:t>
            </w:r>
          </w:p>
        </w:tc>
        <w:tc>
          <w:tcPr>
            <w:tcW w:w="31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D44B09" w14:textId="77777777" w:rsidR="00C23331" w:rsidRPr="00A91C5D" w:rsidRDefault="00C23331" w:rsidP="002355DF">
            <w:pPr>
              <w:widowControl w:val="0"/>
              <w:rPr>
                <w:sz w:val="24"/>
                <w:szCs w:val="24"/>
              </w:rPr>
            </w:pPr>
            <w:r w:rsidRPr="00A91C5D">
              <w:rPr>
                <w:sz w:val="24"/>
                <w:szCs w:val="24"/>
              </w:rPr>
              <w:t>Kiểm tra nhập số lượng chứa ký tự đặc biệt</w:t>
            </w:r>
          </w:p>
        </w:tc>
        <w:tc>
          <w:tcPr>
            <w:tcW w:w="4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4F7FAC" w14:textId="77777777" w:rsidR="00C23331" w:rsidRPr="00A91C5D" w:rsidRDefault="00C23331" w:rsidP="002355DF">
            <w:pPr>
              <w:widowControl w:val="0"/>
              <w:rPr>
                <w:sz w:val="24"/>
                <w:szCs w:val="24"/>
              </w:rPr>
            </w:pPr>
            <w:r w:rsidRPr="00A91C5D">
              <w:rPr>
                <w:sz w:val="24"/>
                <w:szCs w:val="24"/>
              </w:rPr>
              <w:t>2. Hiển thị thông báo "Số lượng sản phẩm không hợp lệ"</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E1B670" w14:textId="77777777" w:rsidR="00C23331" w:rsidRPr="00A91C5D" w:rsidRDefault="00C23331" w:rsidP="002355DF">
            <w:pPr>
              <w:widowControl w:val="0"/>
              <w:rPr>
                <w:sz w:val="24"/>
                <w:szCs w:val="24"/>
              </w:rPr>
            </w:pPr>
            <w:r w:rsidRPr="00A91C5D">
              <w:rPr>
                <w:sz w:val="24"/>
                <w:szCs w:val="24"/>
              </w:rPr>
              <w:t>Pass</w:t>
            </w:r>
          </w:p>
        </w:tc>
      </w:tr>
      <w:tr w:rsidR="00C23331" w14:paraId="16C070CA" w14:textId="77777777" w:rsidTr="00FB13E6">
        <w:trPr>
          <w:trHeight w:val="840"/>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E90AD9" w14:textId="77777777" w:rsidR="00C23331" w:rsidRPr="00A91C5D" w:rsidRDefault="00C23331" w:rsidP="002355DF">
            <w:pPr>
              <w:widowControl w:val="0"/>
              <w:rPr>
                <w:sz w:val="24"/>
                <w:szCs w:val="24"/>
              </w:rPr>
            </w:pPr>
            <w:r w:rsidRPr="00A91C5D">
              <w:rPr>
                <w:sz w:val="24"/>
                <w:szCs w:val="24"/>
              </w:rPr>
              <w:t>TEST_05</w:t>
            </w:r>
          </w:p>
        </w:tc>
        <w:tc>
          <w:tcPr>
            <w:tcW w:w="31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520159" w14:textId="77777777" w:rsidR="00C23331" w:rsidRPr="00A91C5D" w:rsidRDefault="00C23331" w:rsidP="002355DF">
            <w:pPr>
              <w:widowControl w:val="0"/>
              <w:rPr>
                <w:sz w:val="24"/>
                <w:szCs w:val="24"/>
              </w:rPr>
            </w:pPr>
            <w:r w:rsidRPr="00A91C5D">
              <w:rPr>
                <w:sz w:val="24"/>
                <w:szCs w:val="24"/>
              </w:rPr>
              <w:t>Kiểm tra nhập số lượng chứa ký tự khoảng trắng</w:t>
            </w:r>
          </w:p>
        </w:tc>
        <w:tc>
          <w:tcPr>
            <w:tcW w:w="4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0A76FE" w14:textId="77777777" w:rsidR="00C23331" w:rsidRPr="00A91C5D" w:rsidRDefault="00C23331" w:rsidP="002355DF">
            <w:pPr>
              <w:widowControl w:val="0"/>
              <w:rPr>
                <w:sz w:val="24"/>
                <w:szCs w:val="24"/>
              </w:rPr>
            </w:pPr>
            <w:r w:rsidRPr="00A91C5D">
              <w:rPr>
                <w:sz w:val="24"/>
                <w:szCs w:val="24"/>
              </w:rPr>
              <w:t>2. Hiển thị thông báo "Sản phẩm của bạn đã được thêm vào giỏ hàng"</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83C8EF" w14:textId="77777777" w:rsidR="00C23331" w:rsidRPr="00A91C5D" w:rsidRDefault="00C23331" w:rsidP="002355DF">
            <w:pPr>
              <w:widowControl w:val="0"/>
              <w:rPr>
                <w:sz w:val="24"/>
                <w:szCs w:val="24"/>
              </w:rPr>
            </w:pPr>
            <w:r w:rsidRPr="00A91C5D">
              <w:rPr>
                <w:sz w:val="24"/>
                <w:szCs w:val="24"/>
              </w:rPr>
              <w:t>Fail</w:t>
            </w:r>
          </w:p>
        </w:tc>
      </w:tr>
      <w:tr w:rsidR="00C23331" w14:paraId="3ADF3C25" w14:textId="77777777" w:rsidTr="00FB13E6">
        <w:trPr>
          <w:trHeight w:val="585"/>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B3A183" w14:textId="77777777" w:rsidR="00C23331" w:rsidRPr="00A91C5D" w:rsidRDefault="00C23331" w:rsidP="002355DF">
            <w:pPr>
              <w:widowControl w:val="0"/>
              <w:rPr>
                <w:sz w:val="24"/>
                <w:szCs w:val="24"/>
              </w:rPr>
            </w:pPr>
            <w:r w:rsidRPr="00A91C5D">
              <w:rPr>
                <w:sz w:val="24"/>
                <w:szCs w:val="24"/>
              </w:rPr>
              <w:t>TEST_06</w:t>
            </w:r>
          </w:p>
        </w:tc>
        <w:tc>
          <w:tcPr>
            <w:tcW w:w="31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481E44" w14:textId="77777777" w:rsidR="00C23331" w:rsidRPr="00A91C5D" w:rsidRDefault="00C23331" w:rsidP="002355DF">
            <w:pPr>
              <w:widowControl w:val="0"/>
              <w:rPr>
                <w:sz w:val="24"/>
                <w:szCs w:val="24"/>
              </w:rPr>
            </w:pPr>
            <w:r w:rsidRPr="00A91C5D">
              <w:rPr>
                <w:sz w:val="24"/>
                <w:szCs w:val="24"/>
              </w:rPr>
              <w:t>Kiểm tra với số lượng trống</w:t>
            </w:r>
          </w:p>
        </w:tc>
        <w:tc>
          <w:tcPr>
            <w:tcW w:w="4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BE0453" w14:textId="77777777" w:rsidR="00C23331" w:rsidRPr="00A91C5D" w:rsidRDefault="00C23331" w:rsidP="002355DF">
            <w:pPr>
              <w:widowControl w:val="0"/>
              <w:rPr>
                <w:sz w:val="24"/>
                <w:szCs w:val="24"/>
              </w:rPr>
            </w:pPr>
            <w:r w:rsidRPr="00A91C5D">
              <w:rPr>
                <w:sz w:val="24"/>
                <w:szCs w:val="24"/>
              </w:rPr>
              <w:t>2. Hiển thị thông báo "Số lượng sản phẩm không hợp lệ"</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B8B407" w14:textId="77777777" w:rsidR="00C23331" w:rsidRPr="00A91C5D" w:rsidRDefault="00C23331" w:rsidP="002355DF">
            <w:pPr>
              <w:widowControl w:val="0"/>
              <w:rPr>
                <w:sz w:val="24"/>
                <w:szCs w:val="24"/>
              </w:rPr>
            </w:pPr>
            <w:r w:rsidRPr="00A91C5D">
              <w:rPr>
                <w:sz w:val="24"/>
                <w:szCs w:val="24"/>
              </w:rPr>
              <w:t>Pass</w:t>
            </w:r>
          </w:p>
        </w:tc>
      </w:tr>
      <w:tr w:rsidR="00C23331" w14:paraId="0D6FE141" w14:textId="77777777" w:rsidTr="00FB13E6">
        <w:trPr>
          <w:trHeight w:val="585"/>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1133BD9" w14:textId="77777777" w:rsidR="00C23331" w:rsidRPr="00A91C5D" w:rsidRDefault="00C23331" w:rsidP="002355DF">
            <w:pPr>
              <w:widowControl w:val="0"/>
              <w:rPr>
                <w:sz w:val="24"/>
                <w:szCs w:val="24"/>
              </w:rPr>
            </w:pPr>
            <w:r w:rsidRPr="00A91C5D">
              <w:rPr>
                <w:sz w:val="24"/>
                <w:szCs w:val="24"/>
              </w:rPr>
              <w:t>TEST_07</w:t>
            </w:r>
          </w:p>
        </w:tc>
        <w:tc>
          <w:tcPr>
            <w:tcW w:w="31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EBB697" w14:textId="77777777" w:rsidR="00C23331" w:rsidRPr="00A91C5D" w:rsidRDefault="00C23331" w:rsidP="002355DF">
            <w:pPr>
              <w:widowControl w:val="0"/>
              <w:rPr>
                <w:sz w:val="24"/>
                <w:szCs w:val="24"/>
              </w:rPr>
            </w:pPr>
            <w:r w:rsidRPr="00A91C5D">
              <w:rPr>
                <w:sz w:val="24"/>
                <w:szCs w:val="24"/>
              </w:rPr>
              <w:t>Kiểm tra nhập số lượng là toàn ký tự khoảng trắng</w:t>
            </w:r>
          </w:p>
        </w:tc>
        <w:tc>
          <w:tcPr>
            <w:tcW w:w="4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C8B8FD" w14:textId="77777777" w:rsidR="00C23331" w:rsidRPr="00A91C5D" w:rsidRDefault="00C23331" w:rsidP="002355DF">
            <w:pPr>
              <w:widowControl w:val="0"/>
              <w:rPr>
                <w:sz w:val="24"/>
                <w:szCs w:val="24"/>
              </w:rPr>
            </w:pPr>
            <w:r w:rsidRPr="00A91C5D">
              <w:rPr>
                <w:sz w:val="24"/>
                <w:szCs w:val="24"/>
              </w:rPr>
              <w:t>2. Hiển thị thông báo "Số lượng sản phẩm không hợp lệ"</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6D9EBF" w14:textId="77777777" w:rsidR="00C23331" w:rsidRPr="00A91C5D" w:rsidRDefault="00C23331" w:rsidP="002355DF">
            <w:pPr>
              <w:widowControl w:val="0"/>
              <w:rPr>
                <w:sz w:val="24"/>
                <w:szCs w:val="24"/>
              </w:rPr>
            </w:pPr>
            <w:r w:rsidRPr="00A91C5D">
              <w:rPr>
                <w:sz w:val="24"/>
                <w:szCs w:val="24"/>
              </w:rPr>
              <w:t>Pass</w:t>
            </w:r>
          </w:p>
        </w:tc>
      </w:tr>
      <w:tr w:rsidR="00C23331" w14:paraId="0C11442D" w14:textId="77777777" w:rsidTr="00FB13E6">
        <w:trPr>
          <w:trHeight w:val="585"/>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8212241" w14:textId="77777777" w:rsidR="00C23331" w:rsidRPr="00A91C5D" w:rsidRDefault="00C23331" w:rsidP="002355DF">
            <w:pPr>
              <w:widowControl w:val="0"/>
              <w:rPr>
                <w:sz w:val="24"/>
                <w:szCs w:val="24"/>
              </w:rPr>
            </w:pPr>
            <w:r w:rsidRPr="00A91C5D">
              <w:rPr>
                <w:sz w:val="24"/>
                <w:szCs w:val="24"/>
              </w:rPr>
              <w:t>TEST_08</w:t>
            </w:r>
          </w:p>
        </w:tc>
        <w:tc>
          <w:tcPr>
            <w:tcW w:w="31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2BCE76" w14:textId="77777777" w:rsidR="00C23331" w:rsidRPr="00A91C5D" w:rsidRDefault="00C23331" w:rsidP="002355DF">
            <w:pPr>
              <w:widowControl w:val="0"/>
              <w:rPr>
                <w:sz w:val="24"/>
                <w:szCs w:val="24"/>
              </w:rPr>
            </w:pPr>
            <w:r w:rsidRPr="00A91C5D">
              <w:rPr>
                <w:sz w:val="24"/>
                <w:szCs w:val="24"/>
              </w:rPr>
              <w:t>Kiểm tra nhập số lượng là số âm</w:t>
            </w:r>
          </w:p>
        </w:tc>
        <w:tc>
          <w:tcPr>
            <w:tcW w:w="4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9C5D36" w14:textId="77777777" w:rsidR="00C23331" w:rsidRPr="00A91C5D" w:rsidRDefault="00C23331" w:rsidP="002355DF">
            <w:pPr>
              <w:widowControl w:val="0"/>
              <w:rPr>
                <w:sz w:val="24"/>
                <w:szCs w:val="24"/>
              </w:rPr>
            </w:pPr>
            <w:r w:rsidRPr="00A91C5D">
              <w:rPr>
                <w:sz w:val="24"/>
                <w:szCs w:val="24"/>
              </w:rPr>
              <w:t>2. Hiển thị thông báo "Số lượng sản phẩm không hợp lệ"</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B09A03" w14:textId="77777777" w:rsidR="00C23331" w:rsidRPr="00A91C5D" w:rsidRDefault="00C23331" w:rsidP="002355DF">
            <w:pPr>
              <w:widowControl w:val="0"/>
              <w:rPr>
                <w:sz w:val="24"/>
                <w:szCs w:val="24"/>
              </w:rPr>
            </w:pPr>
            <w:r w:rsidRPr="00A91C5D">
              <w:rPr>
                <w:sz w:val="24"/>
                <w:szCs w:val="24"/>
              </w:rPr>
              <w:t>Pass</w:t>
            </w:r>
          </w:p>
        </w:tc>
      </w:tr>
      <w:tr w:rsidR="00C23331" w14:paraId="33444ADE" w14:textId="77777777" w:rsidTr="00FB13E6">
        <w:trPr>
          <w:trHeight w:val="585"/>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D713915" w14:textId="77777777" w:rsidR="00C23331" w:rsidRPr="00A91C5D" w:rsidRDefault="00C23331" w:rsidP="002355DF">
            <w:pPr>
              <w:widowControl w:val="0"/>
              <w:rPr>
                <w:sz w:val="24"/>
                <w:szCs w:val="24"/>
              </w:rPr>
            </w:pPr>
            <w:r w:rsidRPr="00A91C5D">
              <w:rPr>
                <w:sz w:val="24"/>
                <w:szCs w:val="24"/>
              </w:rPr>
              <w:lastRenderedPageBreak/>
              <w:t>TEST_09</w:t>
            </w:r>
          </w:p>
        </w:tc>
        <w:tc>
          <w:tcPr>
            <w:tcW w:w="31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A7A016" w14:textId="77777777" w:rsidR="00C23331" w:rsidRPr="00A91C5D" w:rsidRDefault="00C23331" w:rsidP="002355DF">
            <w:pPr>
              <w:widowControl w:val="0"/>
              <w:rPr>
                <w:sz w:val="24"/>
                <w:szCs w:val="24"/>
              </w:rPr>
            </w:pPr>
            <w:r w:rsidRPr="00A91C5D">
              <w:rPr>
                <w:sz w:val="24"/>
                <w:szCs w:val="24"/>
              </w:rPr>
              <w:t>Kiểm tra nhập số lượng bằng 0</w:t>
            </w:r>
          </w:p>
        </w:tc>
        <w:tc>
          <w:tcPr>
            <w:tcW w:w="4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B55470" w14:textId="77777777" w:rsidR="00C23331" w:rsidRPr="00A91C5D" w:rsidRDefault="00C23331" w:rsidP="002355DF">
            <w:pPr>
              <w:widowControl w:val="0"/>
              <w:rPr>
                <w:sz w:val="24"/>
                <w:szCs w:val="24"/>
              </w:rPr>
            </w:pPr>
            <w:r w:rsidRPr="00A91C5D">
              <w:rPr>
                <w:sz w:val="24"/>
                <w:szCs w:val="24"/>
              </w:rPr>
              <w:t>2. Hiển thị thông báo "Số lượng sản phẩm không hợp lệ"</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7554D5" w14:textId="77777777" w:rsidR="00C23331" w:rsidRPr="00A91C5D" w:rsidRDefault="00C23331" w:rsidP="002355DF">
            <w:pPr>
              <w:widowControl w:val="0"/>
              <w:rPr>
                <w:sz w:val="24"/>
                <w:szCs w:val="24"/>
              </w:rPr>
            </w:pPr>
            <w:r w:rsidRPr="00A91C5D">
              <w:rPr>
                <w:sz w:val="24"/>
                <w:szCs w:val="24"/>
              </w:rPr>
              <w:t>Pass</w:t>
            </w:r>
          </w:p>
        </w:tc>
      </w:tr>
      <w:tr w:rsidR="00C23331" w14:paraId="2E329DDE" w14:textId="77777777" w:rsidTr="00FB13E6">
        <w:trPr>
          <w:trHeight w:val="840"/>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F8F82B" w14:textId="77777777" w:rsidR="00C23331" w:rsidRPr="00A91C5D" w:rsidRDefault="00C23331" w:rsidP="002355DF">
            <w:pPr>
              <w:widowControl w:val="0"/>
              <w:rPr>
                <w:sz w:val="24"/>
                <w:szCs w:val="24"/>
              </w:rPr>
            </w:pPr>
            <w:r w:rsidRPr="00A91C5D">
              <w:rPr>
                <w:sz w:val="24"/>
                <w:szCs w:val="24"/>
              </w:rPr>
              <w:t>TEST_10</w:t>
            </w:r>
          </w:p>
        </w:tc>
        <w:tc>
          <w:tcPr>
            <w:tcW w:w="31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557B70" w14:textId="77777777" w:rsidR="00C23331" w:rsidRPr="00A91C5D" w:rsidRDefault="00C23331" w:rsidP="002355DF">
            <w:pPr>
              <w:widowControl w:val="0"/>
              <w:rPr>
                <w:sz w:val="24"/>
                <w:szCs w:val="24"/>
              </w:rPr>
            </w:pPr>
            <w:r w:rsidRPr="00A91C5D">
              <w:rPr>
                <w:sz w:val="24"/>
                <w:szCs w:val="24"/>
              </w:rPr>
              <w:t>Kiểm tra nhập số lượng có dấu "+" ở đầu</w:t>
            </w:r>
          </w:p>
        </w:tc>
        <w:tc>
          <w:tcPr>
            <w:tcW w:w="4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6D4E27" w14:textId="77777777" w:rsidR="00C23331" w:rsidRPr="00A91C5D" w:rsidRDefault="00C23331" w:rsidP="002355DF">
            <w:pPr>
              <w:widowControl w:val="0"/>
              <w:rPr>
                <w:sz w:val="24"/>
                <w:szCs w:val="24"/>
              </w:rPr>
            </w:pPr>
            <w:r w:rsidRPr="00A91C5D">
              <w:rPr>
                <w:sz w:val="24"/>
                <w:szCs w:val="24"/>
              </w:rPr>
              <w:t>2. Hiển thị thông báo "Sản phẩm của bạn đã được thêm vào giỏ hàng"</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5C1F8A" w14:textId="77777777" w:rsidR="00C23331" w:rsidRPr="00A91C5D" w:rsidRDefault="00C23331" w:rsidP="002355DF">
            <w:pPr>
              <w:widowControl w:val="0"/>
              <w:rPr>
                <w:sz w:val="24"/>
                <w:szCs w:val="24"/>
              </w:rPr>
            </w:pPr>
            <w:r w:rsidRPr="00A91C5D">
              <w:rPr>
                <w:sz w:val="24"/>
                <w:szCs w:val="24"/>
              </w:rPr>
              <w:t>Pass</w:t>
            </w:r>
          </w:p>
        </w:tc>
      </w:tr>
      <w:tr w:rsidR="00C23331" w14:paraId="5D3563D8" w14:textId="77777777" w:rsidTr="00FB13E6">
        <w:trPr>
          <w:trHeight w:val="840"/>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DF11FB" w14:textId="77777777" w:rsidR="00C23331" w:rsidRPr="00A91C5D" w:rsidRDefault="00C23331" w:rsidP="002355DF">
            <w:pPr>
              <w:widowControl w:val="0"/>
              <w:rPr>
                <w:sz w:val="24"/>
                <w:szCs w:val="24"/>
              </w:rPr>
            </w:pPr>
            <w:r w:rsidRPr="00A91C5D">
              <w:rPr>
                <w:sz w:val="24"/>
                <w:szCs w:val="24"/>
              </w:rPr>
              <w:t>TEST_11</w:t>
            </w:r>
          </w:p>
        </w:tc>
        <w:tc>
          <w:tcPr>
            <w:tcW w:w="31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C1BD34" w14:textId="77777777" w:rsidR="00C23331" w:rsidRPr="00A91C5D" w:rsidRDefault="00C23331" w:rsidP="002355DF">
            <w:pPr>
              <w:widowControl w:val="0"/>
              <w:rPr>
                <w:sz w:val="24"/>
                <w:szCs w:val="24"/>
              </w:rPr>
            </w:pPr>
            <w:r w:rsidRPr="00A91C5D">
              <w:rPr>
                <w:sz w:val="24"/>
                <w:szCs w:val="24"/>
              </w:rPr>
              <w:t>Kiểm tra nhập số lượng là số thập phân</w:t>
            </w:r>
          </w:p>
        </w:tc>
        <w:tc>
          <w:tcPr>
            <w:tcW w:w="4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842066" w14:textId="77777777" w:rsidR="00C23331" w:rsidRPr="00A91C5D" w:rsidRDefault="00C23331" w:rsidP="002355DF">
            <w:pPr>
              <w:widowControl w:val="0"/>
              <w:rPr>
                <w:sz w:val="24"/>
                <w:szCs w:val="24"/>
              </w:rPr>
            </w:pPr>
            <w:r w:rsidRPr="00A91C5D">
              <w:rPr>
                <w:sz w:val="24"/>
                <w:szCs w:val="24"/>
              </w:rPr>
              <w:t>2. Hiển thị thông báo "Sản phẩm của bạn đã được thêm vào giỏ hàng"</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DBBED8" w14:textId="77777777" w:rsidR="00C23331" w:rsidRPr="00A91C5D" w:rsidRDefault="00C23331" w:rsidP="002355DF">
            <w:pPr>
              <w:widowControl w:val="0"/>
              <w:rPr>
                <w:sz w:val="24"/>
                <w:szCs w:val="24"/>
              </w:rPr>
            </w:pPr>
            <w:r w:rsidRPr="00A91C5D">
              <w:rPr>
                <w:sz w:val="24"/>
                <w:szCs w:val="24"/>
              </w:rPr>
              <w:t>Fail</w:t>
            </w:r>
          </w:p>
        </w:tc>
      </w:tr>
      <w:tr w:rsidR="00C23331" w14:paraId="5A3B9844" w14:textId="77777777" w:rsidTr="00FB13E6">
        <w:trPr>
          <w:trHeight w:val="840"/>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4444D94" w14:textId="77777777" w:rsidR="00C23331" w:rsidRPr="00A91C5D" w:rsidRDefault="00C23331" w:rsidP="002355DF">
            <w:pPr>
              <w:widowControl w:val="0"/>
              <w:rPr>
                <w:sz w:val="24"/>
                <w:szCs w:val="24"/>
              </w:rPr>
            </w:pPr>
            <w:r w:rsidRPr="00A91C5D">
              <w:rPr>
                <w:sz w:val="24"/>
                <w:szCs w:val="24"/>
              </w:rPr>
              <w:t>TEST_12</w:t>
            </w:r>
          </w:p>
        </w:tc>
        <w:tc>
          <w:tcPr>
            <w:tcW w:w="31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610720" w14:textId="77777777" w:rsidR="00C23331" w:rsidRPr="00A91C5D" w:rsidRDefault="00C23331" w:rsidP="002355DF">
            <w:pPr>
              <w:widowControl w:val="0"/>
              <w:rPr>
                <w:sz w:val="24"/>
                <w:szCs w:val="24"/>
              </w:rPr>
            </w:pPr>
            <w:r w:rsidRPr="00A91C5D">
              <w:rPr>
                <w:sz w:val="24"/>
                <w:szCs w:val="24"/>
              </w:rPr>
              <w:t>Kiểm tra nhấn nút "+"</w:t>
            </w:r>
          </w:p>
        </w:tc>
        <w:tc>
          <w:tcPr>
            <w:tcW w:w="4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5B20BB" w14:textId="77777777" w:rsidR="00C23331" w:rsidRPr="00A91C5D" w:rsidRDefault="00C23331" w:rsidP="002355DF">
            <w:pPr>
              <w:widowControl w:val="0"/>
              <w:rPr>
                <w:sz w:val="24"/>
                <w:szCs w:val="24"/>
              </w:rPr>
            </w:pPr>
            <w:r w:rsidRPr="00A91C5D">
              <w:rPr>
                <w:sz w:val="24"/>
                <w:szCs w:val="24"/>
              </w:rPr>
              <w:t>2. Hiển thị thông báo "Sản phẩm của bạn đã được thêm vào giỏ hàng"</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03720F" w14:textId="77777777" w:rsidR="00C23331" w:rsidRPr="00A91C5D" w:rsidRDefault="00C23331" w:rsidP="002355DF">
            <w:pPr>
              <w:widowControl w:val="0"/>
              <w:rPr>
                <w:sz w:val="24"/>
                <w:szCs w:val="24"/>
              </w:rPr>
            </w:pPr>
            <w:r w:rsidRPr="00A91C5D">
              <w:rPr>
                <w:sz w:val="24"/>
                <w:szCs w:val="24"/>
              </w:rPr>
              <w:t>Pass</w:t>
            </w:r>
          </w:p>
        </w:tc>
      </w:tr>
      <w:tr w:rsidR="00C23331" w14:paraId="57A4DDAF" w14:textId="77777777" w:rsidTr="00FB13E6">
        <w:trPr>
          <w:trHeight w:val="840"/>
        </w:trPr>
        <w:tc>
          <w:tcPr>
            <w:tcW w:w="80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B4D5B6B" w14:textId="77777777" w:rsidR="00C23331" w:rsidRPr="00A91C5D" w:rsidRDefault="00C23331" w:rsidP="002355DF">
            <w:pPr>
              <w:widowControl w:val="0"/>
              <w:rPr>
                <w:sz w:val="24"/>
                <w:szCs w:val="24"/>
              </w:rPr>
            </w:pPr>
            <w:r w:rsidRPr="00A91C5D">
              <w:rPr>
                <w:sz w:val="24"/>
                <w:szCs w:val="24"/>
              </w:rPr>
              <w:t>TEST_13</w:t>
            </w:r>
          </w:p>
        </w:tc>
        <w:tc>
          <w:tcPr>
            <w:tcW w:w="315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B8F53C" w14:textId="77777777" w:rsidR="00C23331" w:rsidRPr="00A91C5D" w:rsidRDefault="00C23331" w:rsidP="002355DF">
            <w:pPr>
              <w:widowControl w:val="0"/>
              <w:rPr>
                <w:sz w:val="24"/>
                <w:szCs w:val="24"/>
              </w:rPr>
            </w:pPr>
            <w:r w:rsidRPr="00A91C5D">
              <w:rPr>
                <w:sz w:val="24"/>
                <w:szCs w:val="24"/>
              </w:rPr>
              <w:t>Kiểm tra nhấn nút "-"</w:t>
            </w:r>
          </w:p>
        </w:tc>
        <w:tc>
          <w:tcPr>
            <w:tcW w:w="43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A4BEB6" w14:textId="77777777" w:rsidR="00C23331" w:rsidRPr="00A91C5D" w:rsidRDefault="00C23331" w:rsidP="002355DF">
            <w:pPr>
              <w:widowControl w:val="0"/>
              <w:rPr>
                <w:sz w:val="24"/>
                <w:szCs w:val="24"/>
              </w:rPr>
            </w:pPr>
            <w:r w:rsidRPr="00A91C5D">
              <w:rPr>
                <w:sz w:val="24"/>
                <w:szCs w:val="24"/>
              </w:rPr>
              <w:t>2. Hiển thị thông báo "Sản phẩm của bạn đã được thêm vào giỏ hàng"</w:t>
            </w:r>
          </w:p>
        </w:tc>
        <w:tc>
          <w:tcPr>
            <w:tcW w:w="10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3523A1" w14:textId="77777777" w:rsidR="00C23331" w:rsidRPr="00A91C5D" w:rsidRDefault="00C23331" w:rsidP="002355DF">
            <w:pPr>
              <w:widowControl w:val="0"/>
              <w:rPr>
                <w:sz w:val="24"/>
                <w:szCs w:val="24"/>
              </w:rPr>
            </w:pPr>
            <w:r w:rsidRPr="00A91C5D">
              <w:rPr>
                <w:sz w:val="24"/>
                <w:szCs w:val="24"/>
              </w:rPr>
              <w:t>Pass</w:t>
            </w:r>
          </w:p>
        </w:tc>
      </w:tr>
    </w:tbl>
    <w:p w14:paraId="7CE5FAA9" w14:textId="77777777" w:rsidR="00C23331" w:rsidRDefault="00C23331" w:rsidP="002355DF"/>
    <w:p w14:paraId="40C6F872" w14:textId="33FB3869" w:rsidR="003E20F5" w:rsidRDefault="003E20F5" w:rsidP="003E20F5">
      <w:pPr>
        <w:pStyle w:val="Caption"/>
        <w:keepNext/>
      </w:pPr>
      <w:bookmarkStart w:id="111" w:name="_Toc145336986"/>
      <w:r>
        <w:t xml:space="preserve">Bảng </w:t>
      </w:r>
      <w:r w:rsidR="00731347">
        <w:fldChar w:fldCharType="begin"/>
      </w:r>
      <w:r w:rsidR="00731347">
        <w:instrText xml:space="preserve"> STYLEREF 1 \s </w:instrText>
      </w:r>
      <w:r w:rsidR="00731347">
        <w:fldChar w:fldCharType="separate"/>
      </w:r>
      <w:r>
        <w:rPr>
          <w:noProof/>
        </w:rPr>
        <w:t>3</w:t>
      </w:r>
      <w:r w:rsidR="00731347">
        <w:rPr>
          <w:noProof/>
        </w:rPr>
        <w:fldChar w:fldCharType="end"/>
      </w:r>
      <w:r>
        <w:t>.</w:t>
      </w:r>
      <w:r w:rsidR="00731347">
        <w:fldChar w:fldCharType="begin"/>
      </w:r>
      <w:r w:rsidR="00731347">
        <w:instrText xml:space="preserve"> SEQ Bảng \* ARABIC \s 1 </w:instrText>
      </w:r>
      <w:r w:rsidR="00731347">
        <w:fldChar w:fldCharType="separate"/>
      </w:r>
      <w:r>
        <w:rPr>
          <w:noProof/>
        </w:rPr>
        <w:t>30</w:t>
      </w:r>
      <w:r w:rsidR="00731347">
        <w:rPr>
          <w:noProof/>
        </w:rPr>
        <w:fldChar w:fldCharType="end"/>
      </w:r>
      <w:r>
        <w:t xml:space="preserve">: </w:t>
      </w:r>
      <w:r w:rsidRPr="00CC31B5">
        <w:t>Bảng kết quả kiểm thử cho “Đặt hàng”</w:t>
      </w:r>
      <w:bookmarkEnd w:id="111"/>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095"/>
        <w:gridCol w:w="2820"/>
        <w:gridCol w:w="4365"/>
        <w:gridCol w:w="1080"/>
      </w:tblGrid>
      <w:tr w:rsidR="00C23331" w14:paraId="128A5A72" w14:textId="77777777" w:rsidTr="008E0643">
        <w:trPr>
          <w:trHeight w:val="585"/>
        </w:trPr>
        <w:tc>
          <w:tcPr>
            <w:tcW w:w="1095"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1DCE3389" w14:textId="77777777" w:rsidR="00C23331" w:rsidRPr="00A91C5D" w:rsidRDefault="00C23331" w:rsidP="002355DF">
            <w:pPr>
              <w:widowControl w:val="0"/>
              <w:jc w:val="center"/>
              <w:rPr>
                <w:sz w:val="24"/>
                <w:szCs w:val="24"/>
              </w:rPr>
            </w:pPr>
            <w:r w:rsidRPr="00A91C5D">
              <w:rPr>
                <w:b/>
                <w:sz w:val="24"/>
                <w:szCs w:val="24"/>
              </w:rPr>
              <w:t>ID</w:t>
            </w:r>
          </w:p>
        </w:tc>
        <w:tc>
          <w:tcPr>
            <w:tcW w:w="2820"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0A9BD847" w14:textId="77777777" w:rsidR="00C23331" w:rsidRPr="00A91C5D" w:rsidRDefault="00C23331" w:rsidP="002355DF">
            <w:pPr>
              <w:widowControl w:val="0"/>
              <w:jc w:val="center"/>
              <w:rPr>
                <w:sz w:val="24"/>
                <w:szCs w:val="24"/>
              </w:rPr>
            </w:pPr>
            <w:r w:rsidRPr="00A91C5D">
              <w:rPr>
                <w:b/>
                <w:sz w:val="24"/>
                <w:szCs w:val="24"/>
              </w:rPr>
              <w:t>Mục tiêu kiểm thử</w:t>
            </w:r>
          </w:p>
        </w:tc>
        <w:tc>
          <w:tcPr>
            <w:tcW w:w="4365"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17C4D68A" w14:textId="77777777" w:rsidR="00C23331" w:rsidRPr="00A91C5D" w:rsidRDefault="00C23331" w:rsidP="002355DF">
            <w:pPr>
              <w:widowControl w:val="0"/>
              <w:jc w:val="center"/>
              <w:rPr>
                <w:sz w:val="24"/>
                <w:szCs w:val="24"/>
              </w:rPr>
            </w:pPr>
            <w:r w:rsidRPr="00A91C5D">
              <w:rPr>
                <w:b/>
                <w:sz w:val="24"/>
                <w:szCs w:val="24"/>
              </w:rPr>
              <w:t>Kết quả thực tế</w:t>
            </w:r>
          </w:p>
        </w:tc>
        <w:tc>
          <w:tcPr>
            <w:tcW w:w="1080"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75672F31" w14:textId="77777777" w:rsidR="00C23331" w:rsidRPr="00A91C5D" w:rsidRDefault="00C23331" w:rsidP="002355DF">
            <w:pPr>
              <w:widowControl w:val="0"/>
              <w:jc w:val="center"/>
              <w:rPr>
                <w:sz w:val="24"/>
                <w:szCs w:val="24"/>
              </w:rPr>
            </w:pPr>
            <w:r w:rsidRPr="00A91C5D">
              <w:rPr>
                <w:b/>
                <w:sz w:val="24"/>
                <w:szCs w:val="24"/>
              </w:rPr>
              <w:t>Kết quả kiểm thử</w:t>
            </w:r>
          </w:p>
        </w:tc>
      </w:tr>
      <w:tr w:rsidR="00C23331" w14:paraId="36BDAD59" w14:textId="77777777" w:rsidTr="008E0643">
        <w:trPr>
          <w:trHeight w:val="840"/>
        </w:trPr>
        <w:tc>
          <w:tcPr>
            <w:tcW w:w="10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BC93C4" w14:textId="77777777" w:rsidR="00C23331" w:rsidRPr="00A91C5D" w:rsidRDefault="00C23331" w:rsidP="002355DF">
            <w:pPr>
              <w:widowControl w:val="0"/>
              <w:rPr>
                <w:sz w:val="24"/>
                <w:szCs w:val="24"/>
              </w:rPr>
            </w:pPr>
            <w:r w:rsidRPr="00A91C5D">
              <w:rPr>
                <w:sz w:val="24"/>
                <w:szCs w:val="24"/>
              </w:rPr>
              <w:t>TEST_01</w:t>
            </w:r>
          </w:p>
        </w:tc>
        <w:tc>
          <w:tcPr>
            <w:tcW w:w="28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7DA390" w14:textId="77777777" w:rsidR="00C23331" w:rsidRPr="00A91C5D" w:rsidRDefault="00C23331" w:rsidP="002355DF">
            <w:pPr>
              <w:widowControl w:val="0"/>
              <w:rPr>
                <w:sz w:val="24"/>
                <w:szCs w:val="24"/>
              </w:rPr>
            </w:pPr>
            <w:r w:rsidRPr="00A91C5D">
              <w:rPr>
                <w:sz w:val="24"/>
                <w:szCs w:val="24"/>
              </w:rPr>
              <w:t>Kiểm tra nhập thông tin các trường hợp lệ</w:t>
            </w:r>
          </w:p>
        </w:tc>
        <w:tc>
          <w:tcPr>
            <w:tcW w:w="4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F8B198" w14:textId="77777777" w:rsidR="00C23331" w:rsidRPr="00A91C5D" w:rsidRDefault="00C23331" w:rsidP="002355DF">
            <w:pPr>
              <w:widowControl w:val="0"/>
              <w:rPr>
                <w:sz w:val="24"/>
                <w:szCs w:val="24"/>
              </w:rPr>
            </w:pPr>
            <w:r w:rsidRPr="00A91C5D">
              <w:rPr>
                <w:sz w:val="24"/>
                <w:szCs w:val="24"/>
              </w:rPr>
              <w:t>2. Hiển thị thông báo "Đơn hàng của bạn đã được tiếp nhận"</w:t>
            </w:r>
          </w:p>
        </w:tc>
        <w:tc>
          <w:tcPr>
            <w:tcW w:w="10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C1C55F" w14:textId="77777777" w:rsidR="00C23331" w:rsidRPr="00A91C5D" w:rsidRDefault="00C23331" w:rsidP="002355DF">
            <w:pPr>
              <w:widowControl w:val="0"/>
              <w:rPr>
                <w:sz w:val="24"/>
                <w:szCs w:val="24"/>
              </w:rPr>
            </w:pPr>
            <w:r w:rsidRPr="00A91C5D">
              <w:rPr>
                <w:sz w:val="24"/>
                <w:szCs w:val="24"/>
              </w:rPr>
              <w:t>Pass</w:t>
            </w:r>
          </w:p>
        </w:tc>
      </w:tr>
      <w:tr w:rsidR="00C23331" w14:paraId="0AF6E3D8" w14:textId="77777777" w:rsidTr="008E0643">
        <w:trPr>
          <w:trHeight w:val="585"/>
        </w:trPr>
        <w:tc>
          <w:tcPr>
            <w:tcW w:w="10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AFEF06" w14:textId="77777777" w:rsidR="00C23331" w:rsidRPr="00A91C5D" w:rsidRDefault="00C23331" w:rsidP="002355DF">
            <w:pPr>
              <w:widowControl w:val="0"/>
              <w:rPr>
                <w:sz w:val="24"/>
                <w:szCs w:val="24"/>
              </w:rPr>
            </w:pPr>
            <w:r w:rsidRPr="00A91C5D">
              <w:rPr>
                <w:sz w:val="24"/>
                <w:szCs w:val="24"/>
              </w:rPr>
              <w:t>TEST_02</w:t>
            </w:r>
          </w:p>
        </w:tc>
        <w:tc>
          <w:tcPr>
            <w:tcW w:w="28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717BCA" w14:textId="77777777" w:rsidR="00C23331" w:rsidRPr="00A91C5D" w:rsidRDefault="00C23331" w:rsidP="002355DF">
            <w:pPr>
              <w:widowControl w:val="0"/>
              <w:rPr>
                <w:sz w:val="24"/>
                <w:szCs w:val="24"/>
              </w:rPr>
            </w:pPr>
            <w:r w:rsidRPr="00A91C5D">
              <w:rPr>
                <w:sz w:val="24"/>
                <w:szCs w:val="24"/>
              </w:rPr>
              <w:t>Kiểm tra không nhập địa chỉ</w:t>
            </w:r>
          </w:p>
        </w:tc>
        <w:tc>
          <w:tcPr>
            <w:tcW w:w="4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A6E094" w14:textId="77777777" w:rsidR="00C23331" w:rsidRPr="00A91C5D" w:rsidRDefault="00C23331" w:rsidP="002355DF">
            <w:pPr>
              <w:widowControl w:val="0"/>
              <w:rPr>
                <w:sz w:val="24"/>
                <w:szCs w:val="24"/>
              </w:rPr>
            </w:pPr>
            <w:r w:rsidRPr="00A91C5D">
              <w:rPr>
                <w:sz w:val="24"/>
                <w:szCs w:val="24"/>
              </w:rPr>
              <w:t>3. Hiển thị thông báo "Bạn chưa nhập địa chỉ"</w:t>
            </w:r>
          </w:p>
        </w:tc>
        <w:tc>
          <w:tcPr>
            <w:tcW w:w="10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0272B2" w14:textId="77777777" w:rsidR="00C23331" w:rsidRPr="00A91C5D" w:rsidRDefault="00C23331" w:rsidP="002355DF">
            <w:pPr>
              <w:widowControl w:val="0"/>
              <w:rPr>
                <w:sz w:val="24"/>
                <w:szCs w:val="24"/>
              </w:rPr>
            </w:pPr>
            <w:r w:rsidRPr="00A91C5D">
              <w:rPr>
                <w:sz w:val="24"/>
                <w:szCs w:val="24"/>
              </w:rPr>
              <w:t>Pass</w:t>
            </w:r>
          </w:p>
        </w:tc>
      </w:tr>
      <w:tr w:rsidR="00C23331" w14:paraId="49C32D3E" w14:textId="77777777" w:rsidTr="008E0643">
        <w:trPr>
          <w:trHeight w:val="840"/>
        </w:trPr>
        <w:tc>
          <w:tcPr>
            <w:tcW w:w="10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8F8C64" w14:textId="77777777" w:rsidR="00C23331" w:rsidRPr="00A91C5D" w:rsidRDefault="00C23331" w:rsidP="002355DF">
            <w:pPr>
              <w:widowControl w:val="0"/>
              <w:rPr>
                <w:sz w:val="24"/>
                <w:szCs w:val="24"/>
              </w:rPr>
            </w:pPr>
            <w:r w:rsidRPr="00A91C5D">
              <w:rPr>
                <w:sz w:val="24"/>
                <w:szCs w:val="24"/>
              </w:rPr>
              <w:t>TEST_03</w:t>
            </w:r>
          </w:p>
        </w:tc>
        <w:tc>
          <w:tcPr>
            <w:tcW w:w="28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09B7A2" w14:textId="77777777" w:rsidR="00C23331" w:rsidRPr="00A91C5D" w:rsidRDefault="00C23331" w:rsidP="002355DF">
            <w:pPr>
              <w:widowControl w:val="0"/>
              <w:rPr>
                <w:sz w:val="24"/>
                <w:szCs w:val="24"/>
              </w:rPr>
            </w:pPr>
            <w:r w:rsidRPr="00A91C5D">
              <w:rPr>
                <w:sz w:val="24"/>
                <w:szCs w:val="24"/>
              </w:rPr>
              <w:t>Kiểm tra không nhập ghi chú</w:t>
            </w:r>
          </w:p>
        </w:tc>
        <w:tc>
          <w:tcPr>
            <w:tcW w:w="4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D6C3DB" w14:textId="77777777" w:rsidR="00C23331" w:rsidRPr="00A91C5D" w:rsidRDefault="00C23331" w:rsidP="002355DF">
            <w:pPr>
              <w:widowControl w:val="0"/>
              <w:rPr>
                <w:sz w:val="24"/>
                <w:szCs w:val="24"/>
              </w:rPr>
            </w:pPr>
            <w:r w:rsidRPr="00A91C5D">
              <w:rPr>
                <w:sz w:val="24"/>
                <w:szCs w:val="24"/>
              </w:rPr>
              <w:t>3. Hiển thị thông báo "Đơn hàng của bạn đã được tiếp nhận"</w:t>
            </w:r>
          </w:p>
        </w:tc>
        <w:tc>
          <w:tcPr>
            <w:tcW w:w="10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2461A7" w14:textId="77777777" w:rsidR="00C23331" w:rsidRPr="00A91C5D" w:rsidRDefault="00C23331" w:rsidP="002355DF">
            <w:pPr>
              <w:widowControl w:val="0"/>
              <w:rPr>
                <w:sz w:val="24"/>
                <w:szCs w:val="24"/>
              </w:rPr>
            </w:pPr>
            <w:r w:rsidRPr="00A91C5D">
              <w:rPr>
                <w:sz w:val="24"/>
                <w:szCs w:val="24"/>
              </w:rPr>
              <w:t>Pass</w:t>
            </w:r>
          </w:p>
        </w:tc>
      </w:tr>
      <w:tr w:rsidR="00C23331" w14:paraId="6B897813" w14:textId="77777777" w:rsidTr="008E0643">
        <w:trPr>
          <w:trHeight w:val="840"/>
        </w:trPr>
        <w:tc>
          <w:tcPr>
            <w:tcW w:w="10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FAB7AD0" w14:textId="77777777" w:rsidR="00C23331" w:rsidRPr="00A91C5D" w:rsidRDefault="00C23331" w:rsidP="002355DF">
            <w:pPr>
              <w:widowControl w:val="0"/>
              <w:rPr>
                <w:sz w:val="24"/>
                <w:szCs w:val="24"/>
              </w:rPr>
            </w:pPr>
            <w:r w:rsidRPr="00A91C5D">
              <w:rPr>
                <w:sz w:val="24"/>
                <w:szCs w:val="24"/>
              </w:rPr>
              <w:t>TEST_04</w:t>
            </w:r>
          </w:p>
        </w:tc>
        <w:tc>
          <w:tcPr>
            <w:tcW w:w="28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936EDA" w14:textId="77777777" w:rsidR="00C23331" w:rsidRPr="00A91C5D" w:rsidRDefault="00C23331" w:rsidP="002355DF">
            <w:pPr>
              <w:widowControl w:val="0"/>
              <w:rPr>
                <w:sz w:val="24"/>
                <w:szCs w:val="24"/>
              </w:rPr>
            </w:pPr>
            <w:r w:rsidRPr="00A91C5D">
              <w:rPr>
                <w:sz w:val="24"/>
                <w:szCs w:val="24"/>
              </w:rPr>
              <w:t>Kiểm tra nhập ghi chú trên một dòng</w:t>
            </w:r>
          </w:p>
        </w:tc>
        <w:tc>
          <w:tcPr>
            <w:tcW w:w="4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10939C" w14:textId="77777777" w:rsidR="00C23331" w:rsidRPr="00A91C5D" w:rsidRDefault="00C23331" w:rsidP="002355DF">
            <w:pPr>
              <w:widowControl w:val="0"/>
              <w:rPr>
                <w:sz w:val="24"/>
                <w:szCs w:val="24"/>
              </w:rPr>
            </w:pPr>
            <w:r w:rsidRPr="00A91C5D">
              <w:rPr>
                <w:sz w:val="24"/>
                <w:szCs w:val="24"/>
              </w:rPr>
              <w:t>3. Hiển thị thông báo "Đơn hàng của bạn đã được tiếp nhận"</w:t>
            </w:r>
          </w:p>
        </w:tc>
        <w:tc>
          <w:tcPr>
            <w:tcW w:w="10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FBAF85" w14:textId="77777777" w:rsidR="00C23331" w:rsidRPr="00A91C5D" w:rsidRDefault="00C23331" w:rsidP="002355DF">
            <w:pPr>
              <w:widowControl w:val="0"/>
              <w:rPr>
                <w:sz w:val="24"/>
                <w:szCs w:val="24"/>
              </w:rPr>
            </w:pPr>
            <w:r w:rsidRPr="00A91C5D">
              <w:rPr>
                <w:sz w:val="24"/>
                <w:szCs w:val="24"/>
              </w:rPr>
              <w:t>Pass</w:t>
            </w:r>
          </w:p>
        </w:tc>
      </w:tr>
      <w:tr w:rsidR="00C23331" w14:paraId="1BC4C27F" w14:textId="77777777" w:rsidTr="008E0643">
        <w:trPr>
          <w:trHeight w:val="840"/>
        </w:trPr>
        <w:tc>
          <w:tcPr>
            <w:tcW w:w="109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3D06D5C" w14:textId="77777777" w:rsidR="00C23331" w:rsidRPr="00A91C5D" w:rsidRDefault="00C23331" w:rsidP="002355DF">
            <w:pPr>
              <w:widowControl w:val="0"/>
              <w:rPr>
                <w:sz w:val="24"/>
                <w:szCs w:val="24"/>
              </w:rPr>
            </w:pPr>
            <w:r w:rsidRPr="00A91C5D">
              <w:rPr>
                <w:sz w:val="24"/>
                <w:szCs w:val="24"/>
              </w:rPr>
              <w:t>TEST_05</w:t>
            </w:r>
          </w:p>
        </w:tc>
        <w:tc>
          <w:tcPr>
            <w:tcW w:w="28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003106" w14:textId="77777777" w:rsidR="00C23331" w:rsidRPr="00A91C5D" w:rsidRDefault="00C23331" w:rsidP="002355DF">
            <w:pPr>
              <w:widowControl w:val="0"/>
              <w:rPr>
                <w:sz w:val="24"/>
                <w:szCs w:val="24"/>
              </w:rPr>
            </w:pPr>
            <w:r w:rsidRPr="00A91C5D">
              <w:rPr>
                <w:sz w:val="24"/>
                <w:szCs w:val="24"/>
              </w:rPr>
              <w:t>Kiểm tra nhập ghi chú trên nhiều dòng</w:t>
            </w:r>
          </w:p>
        </w:tc>
        <w:tc>
          <w:tcPr>
            <w:tcW w:w="43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657B6A" w14:textId="77777777" w:rsidR="00C23331" w:rsidRPr="00A91C5D" w:rsidRDefault="00C23331" w:rsidP="002355DF">
            <w:pPr>
              <w:widowControl w:val="0"/>
              <w:rPr>
                <w:sz w:val="24"/>
                <w:szCs w:val="24"/>
              </w:rPr>
            </w:pPr>
            <w:r w:rsidRPr="00A91C5D">
              <w:rPr>
                <w:sz w:val="24"/>
                <w:szCs w:val="24"/>
              </w:rPr>
              <w:t>3. Hiển thị thông báo "Đơn hàng của bạn đã được tiếp nhận"</w:t>
            </w:r>
          </w:p>
        </w:tc>
        <w:tc>
          <w:tcPr>
            <w:tcW w:w="10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3C48E1" w14:textId="77777777" w:rsidR="00C23331" w:rsidRPr="00A91C5D" w:rsidRDefault="00C23331" w:rsidP="002355DF">
            <w:pPr>
              <w:widowControl w:val="0"/>
              <w:rPr>
                <w:sz w:val="24"/>
                <w:szCs w:val="24"/>
              </w:rPr>
            </w:pPr>
            <w:r w:rsidRPr="00A91C5D">
              <w:rPr>
                <w:sz w:val="24"/>
                <w:szCs w:val="24"/>
              </w:rPr>
              <w:t>Pass</w:t>
            </w:r>
          </w:p>
        </w:tc>
      </w:tr>
    </w:tbl>
    <w:p w14:paraId="7F75C39E" w14:textId="77777777" w:rsidR="00C23331" w:rsidRDefault="00C23331" w:rsidP="002355DF"/>
    <w:p w14:paraId="0CC0EDF5" w14:textId="15F8F7ED" w:rsidR="003E20F5" w:rsidRDefault="003E20F5" w:rsidP="003E20F5">
      <w:pPr>
        <w:pStyle w:val="Caption"/>
        <w:keepNext/>
      </w:pPr>
      <w:bookmarkStart w:id="112" w:name="_Toc145336987"/>
      <w:r>
        <w:lastRenderedPageBreak/>
        <w:t xml:space="preserve">Bảng </w:t>
      </w:r>
      <w:r w:rsidR="00731347">
        <w:fldChar w:fldCharType="begin"/>
      </w:r>
      <w:r w:rsidR="00731347">
        <w:instrText xml:space="preserve"> STYLEREF 1 \s </w:instrText>
      </w:r>
      <w:r w:rsidR="00731347">
        <w:fldChar w:fldCharType="separate"/>
      </w:r>
      <w:r>
        <w:rPr>
          <w:noProof/>
        </w:rPr>
        <w:t>3</w:t>
      </w:r>
      <w:r w:rsidR="00731347">
        <w:rPr>
          <w:noProof/>
        </w:rPr>
        <w:fldChar w:fldCharType="end"/>
      </w:r>
      <w:r>
        <w:t>.</w:t>
      </w:r>
      <w:r w:rsidR="00731347">
        <w:fldChar w:fldCharType="begin"/>
      </w:r>
      <w:r w:rsidR="00731347">
        <w:instrText xml:space="preserve"> SEQ Bảng \* ARABIC \s 1 </w:instrText>
      </w:r>
      <w:r w:rsidR="00731347">
        <w:fldChar w:fldCharType="separate"/>
      </w:r>
      <w:r>
        <w:rPr>
          <w:noProof/>
        </w:rPr>
        <w:t>31</w:t>
      </w:r>
      <w:r w:rsidR="00731347">
        <w:rPr>
          <w:noProof/>
        </w:rPr>
        <w:fldChar w:fldCharType="end"/>
      </w:r>
      <w:r>
        <w:t xml:space="preserve">: </w:t>
      </w:r>
      <w:r w:rsidRPr="002D4AEA">
        <w:t>Bảng tổng hợp kết quả kiểm thử</w:t>
      </w:r>
      <w:bookmarkEnd w:id="112"/>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3690"/>
        <w:gridCol w:w="1995"/>
        <w:gridCol w:w="1695"/>
        <w:gridCol w:w="1950"/>
      </w:tblGrid>
      <w:tr w:rsidR="00C23331" w14:paraId="2EE85404" w14:textId="77777777" w:rsidTr="008E0643">
        <w:trPr>
          <w:trHeight w:val="330"/>
        </w:trPr>
        <w:tc>
          <w:tcPr>
            <w:tcW w:w="3690"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tcPr>
          <w:p w14:paraId="63DE7982" w14:textId="77777777" w:rsidR="00C23331" w:rsidRDefault="00C23331" w:rsidP="002355DF">
            <w:pPr>
              <w:widowControl w:val="0"/>
            </w:pPr>
          </w:p>
        </w:tc>
        <w:tc>
          <w:tcPr>
            <w:tcW w:w="1995"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bottom"/>
          </w:tcPr>
          <w:p w14:paraId="68E86CD5" w14:textId="77777777" w:rsidR="00C23331" w:rsidRDefault="00C23331" w:rsidP="002355DF">
            <w:pPr>
              <w:widowControl w:val="0"/>
              <w:jc w:val="center"/>
            </w:pPr>
            <w:r>
              <w:rPr>
                <w:b/>
              </w:rPr>
              <w:t>Tổng số TCs</w:t>
            </w:r>
          </w:p>
        </w:tc>
        <w:tc>
          <w:tcPr>
            <w:tcW w:w="1695"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bottom"/>
          </w:tcPr>
          <w:p w14:paraId="37A403D7" w14:textId="77777777" w:rsidR="00C23331" w:rsidRDefault="00C23331" w:rsidP="002355DF">
            <w:pPr>
              <w:widowControl w:val="0"/>
              <w:jc w:val="center"/>
            </w:pPr>
            <w:r>
              <w:rPr>
                <w:b/>
              </w:rPr>
              <w:t>Số TCs Pass</w:t>
            </w:r>
          </w:p>
        </w:tc>
        <w:tc>
          <w:tcPr>
            <w:tcW w:w="1950"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bottom"/>
          </w:tcPr>
          <w:p w14:paraId="2A342E7E" w14:textId="77777777" w:rsidR="00C23331" w:rsidRDefault="00C23331" w:rsidP="002355DF">
            <w:pPr>
              <w:widowControl w:val="0"/>
              <w:jc w:val="center"/>
            </w:pPr>
            <w:r>
              <w:rPr>
                <w:b/>
              </w:rPr>
              <w:t>Số TCs Fail</w:t>
            </w:r>
          </w:p>
        </w:tc>
      </w:tr>
      <w:tr w:rsidR="00C23331" w14:paraId="5DEC132D" w14:textId="77777777" w:rsidTr="008E0643">
        <w:trPr>
          <w:trHeight w:val="330"/>
        </w:trPr>
        <w:tc>
          <w:tcPr>
            <w:tcW w:w="3690"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tcPr>
          <w:p w14:paraId="21EBF8CB" w14:textId="77777777" w:rsidR="00C23331" w:rsidRDefault="00C23331" w:rsidP="002355DF">
            <w:pPr>
              <w:widowControl w:val="0"/>
            </w:pPr>
            <w:r>
              <w:rPr>
                <w:b/>
              </w:rPr>
              <w:t>Đăng ký</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4B44754" w14:textId="77777777" w:rsidR="00C23331" w:rsidRDefault="00C23331" w:rsidP="002355DF">
            <w:pPr>
              <w:widowControl w:val="0"/>
              <w:jc w:val="center"/>
            </w:pPr>
            <w:r>
              <w:t>35</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3215B93" w14:textId="77777777" w:rsidR="00C23331" w:rsidRDefault="00C23331" w:rsidP="002355DF">
            <w:pPr>
              <w:widowControl w:val="0"/>
              <w:jc w:val="center"/>
            </w:pPr>
            <w:r>
              <w:t>25</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C2EC31" w14:textId="77777777" w:rsidR="00C23331" w:rsidRDefault="00C23331" w:rsidP="002355DF">
            <w:pPr>
              <w:widowControl w:val="0"/>
              <w:jc w:val="center"/>
            </w:pPr>
            <w:r>
              <w:t>10</w:t>
            </w:r>
          </w:p>
        </w:tc>
      </w:tr>
      <w:tr w:rsidR="00C23331" w14:paraId="6CE455F5" w14:textId="77777777" w:rsidTr="008E0643">
        <w:trPr>
          <w:trHeight w:val="330"/>
        </w:trPr>
        <w:tc>
          <w:tcPr>
            <w:tcW w:w="3690"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tcPr>
          <w:p w14:paraId="44A89D75" w14:textId="77777777" w:rsidR="00C23331" w:rsidRDefault="00C23331" w:rsidP="002355DF">
            <w:pPr>
              <w:widowControl w:val="0"/>
            </w:pPr>
            <w:r>
              <w:rPr>
                <w:b/>
              </w:rPr>
              <w:t>Đăng nhập</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AD71DD" w14:textId="77777777" w:rsidR="00C23331" w:rsidRDefault="00C23331" w:rsidP="002355DF">
            <w:pPr>
              <w:widowControl w:val="0"/>
              <w:jc w:val="center"/>
            </w:pPr>
            <w:r>
              <w:t>17</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F5F563" w14:textId="77777777" w:rsidR="00C23331" w:rsidRDefault="00C23331" w:rsidP="002355DF">
            <w:pPr>
              <w:widowControl w:val="0"/>
              <w:jc w:val="center"/>
            </w:pPr>
            <w:r>
              <w:t>6</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D3C975" w14:textId="77777777" w:rsidR="00C23331" w:rsidRDefault="00C23331" w:rsidP="002355DF">
            <w:pPr>
              <w:widowControl w:val="0"/>
              <w:jc w:val="center"/>
            </w:pPr>
            <w:r>
              <w:t>11</w:t>
            </w:r>
          </w:p>
        </w:tc>
      </w:tr>
      <w:tr w:rsidR="00C23331" w14:paraId="68703F95" w14:textId="77777777" w:rsidTr="008E0643">
        <w:trPr>
          <w:trHeight w:val="330"/>
        </w:trPr>
        <w:tc>
          <w:tcPr>
            <w:tcW w:w="3690"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tcPr>
          <w:p w14:paraId="0EC28AA6" w14:textId="77777777" w:rsidR="00C23331" w:rsidRDefault="00C23331" w:rsidP="002355DF">
            <w:pPr>
              <w:widowControl w:val="0"/>
            </w:pPr>
            <w:r>
              <w:rPr>
                <w:b/>
              </w:rPr>
              <w:t>Tìm kiếm sản phẩm</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4DB27C" w14:textId="77777777" w:rsidR="00C23331" w:rsidRDefault="00C23331" w:rsidP="002355DF">
            <w:pPr>
              <w:widowControl w:val="0"/>
              <w:jc w:val="center"/>
            </w:pPr>
            <w:r>
              <w:t>5</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C51105" w14:textId="77777777" w:rsidR="00C23331" w:rsidRDefault="00C23331" w:rsidP="002355DF">
            <w:pPr>
              <w:widowControl w:val="0"/>
              <w:jc w:val="center"/>
            </w:pPr>
            <w:r>
              <w:t>5</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2ABBB8" w14:textId="77777777" w:rsidR="00C23331" w:rsidRDefault="00C23331" w:rsidP="002355DF">
            <w:pPr>
              <w:widowControl w:val="0"/>
              <w:jc w:val="center"/>
            </w:pPr>
            <w:r>
              <w:t>0</w:t>
            </w:r>
          </w:p>
        </w:tc>
      </w:tr>
      <w:tr w:rsidR="00C23331" w14:paraId="42DB581A" w14:textId="77777777" w:rsidTr="008E0643">
        <w:trPr>
          <w:trHeight w:val="330"/>
        </w:trPr>
        <w:tc>
          <w:tcPr>
            <w:tcW w:w="3690"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tcPr>
          <w:p w14:paraId="35442ABF" w14:textId="77777777" w:rsidR="00C23331" w:rsidRDefault="00C23331" w:rsidP="002355DF">
            <w:pPr>
              <w:widowControl w:val="0"/>
            </w:pPr>
            <w:r>
              <w:rPr>
                <w:b/>
              </w:rPr>
              <w:t>Xem thông tin chi tiết sản phẩm</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289F48" w14:textId="77777777" w:rsidR="00C23331" w:rsidRDefault="00C23331" w:rsidP="002355DF">
            <w:pPr>
              <w:widowControl w:val="0"/>
              <w:jc w:val="center"/>
            </w:pPr>
            <w:r>
              <w:t>1</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7341FC" w14:textId="77777777" w:rsidR="00C23331" w:rsidRDefault="00C23331" w:rsidP="002355DF">
            <w:pPr>
              <w:widowControl w:val="0"/>
              <w:jc w:val="center"/>
            </w:pPr>
            <w:r>
              <w:t>1</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B71633" w14:textId="77777777" w:rsidR="00C23331" w:rsidRDefault="00C23331" w:rsidP="002355DF">
            <w:pPr>
              <w:widowControl w:val="0"/>
              <w:jc w:val="center"/>
            </w:pPr>
            <w:r>
              <w:t>0</w:t>
            </w:r>
          </w:p>
        </w:tc>
      </w:tr>
      <w:tr w:rsidR="00C23331" w14:paraId="64B72234" w14:textId="77777777" w:rsidTr="008E0643">
        <w:trPr>
          <w:trHeight w:val="330"/>
        </w:trPr>
        <w:tc>
          <w:tcPr>
            <w:tcW w:w="3690"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tcPr>
          <w:p w14:paraId="73CFB269" w14:textId="77777777" w:rsidR="00C23331" w:rsidRDefault="00C23331" w:rsidP="002355DF">
            <w:pPr>
              <w:widowControl w:val="0"/>
            </w:pPr>
            <w:r>
              <w:rPr>
                <w:b/>
              </w:rPr>
              <w:t>Gửi liên hệ</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FC659A" w14:textId="77777777" w:rsidR="00C23331" w:rsidRDefault="00C23331" w:rsidP="002355DF">
            <w:pPr>
              <w:widowControl w:val="0"/>
              <w:jc w:val="center"/>
            </w:pPr>
            <w:r>
              <w:t>8</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D2775F" w14:textId="77777777" w:rsidR="00C23331" w:rsidRDefault="00C23331" w:rsidP="002355DF">
            <w:pPr>
              <w:widowControl w:val="0"/>
              <w:jc w:val="center"/>
            </w:pPr>
            <w:r>
              <w:t>10</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3A5AB9" w14:textId="77777777" w:rsidR="00C23331" w:rsidRDefault="00C23331" w:rsidP="002355DF">
            <w:pPr>
              <w:widowControl w:val="0"/>
              <w:jc w:val="center"/>
            </w:pPr>
            <w:r>
              <w:t>0</w:t>
            </w:r>
          </w:p>
        </w:tc>
      </w:tr>
      <w:tr w:rsidR="00C23331" w14:paraId="2A2429C5" w14:textId="77777777" w:rsidTr="008E0643">
        <w:trPr>
          <w:trHeight w:val="330"/>
        </w:trPr>
        <w:tc>
          <w:tcPr>
            <w:tcW w:w="3690"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tcPr>
          <w:p w14:paraId="60A80B2B" w14:textId="77777777" w:rsidR="00C23331" w:rsidRDefault="00C23331" w:rsidP="002355DF">
            <w:pPr>
              <w:widowControl w:val="0"/>
            </w:pPr>
            <w:r>
              <w:rPr>
                <w:b/>
              </w:rPr>
              <w:t>Cập nhật thông tin cá nhân</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C14824" w14:textId="77777777" w:rsidR="00C23331" w:rsidRDefault="00C23331" w:rsidP="002355DF">
            <w:pPr>
              <w:widowControl w:val="0"/>
              <w:jc w:val="center"/>
            </w:pPr>
            <w:r>
              <w:t>13</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F9468C" w14:textId="77777777" w:rsidR="00C23331" w:rsidRDefault="00C23331" w:rsidP="002355DF">
            <w:pPr>
              <w:widowControl w:val="0"/>
              <w:jc w:val="center"/>
            </w:pPr>
            <w:r>
              <w:t>11</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144EE9" w14:textId="77777777" w:rsidR="00C23331" w:rsidRDefault="00C23331" w:rsidP="002355DF">
            <w:pPr>
              <w:widowControl w:val="0"/>
              <w:jc w:val="center"/>
            </w:pPr>
            <w:r>
              <w:t>2</w:t>
            </w:r>
          </w:p>
        </w:tc>
      </w:tr>
      <w:tr w:rsidR="00C23331" w14:paraId="1200DAB8" w14:textId="77777777" w:rsidTr="008E0643">
        <w:trPr>
          <w:trHeight w:val="330"/>
        </w:trPr>
        <w:tc>
          <w:tcPr>
            <w:tcW w:w="3690"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tcPr>
          <w:p w14:paraId="48633E56" w14:textId="77777777" w:rsidR="00C23331" w:rsidRDefault="00C23331" w:rsidP="002355DF">
            <w:pPr>
              <w:widowControl w:val="0"/>
            </w:pPr>
            <w:r>
              <w:rPr>
                <w:b/>
              </w:rPr>
              <w:t>Xem lịch sử đặt hàng</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5B45EE" w14:textId="77777777" w:rsidR="00C23331" w:rsidRDefault="00C23331" w:rsidP="002355DF">
            <w:pPr>
              <w:widowControl w:val="0"/>
              <w:jc w:val="center"/>
            </w:pPr>
            <w:r>
              <w:t>1</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968963" w14:textId="77777777" w:rsidR="00C23331" w:rsidRDefault="00C23331" w:rsidP="002355DF">
            <w:pPr>
              <w:widowControl w:val="0"/>
              <w:jc w:val="center"/>
            </w:pPr>
            <w:r>
              <w:t>1</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217136" w14:textId="77777777" w:rsidR="00C23331" w:rsidRDefault="00C23331" w:rsidP="002355DF">
            <w:pPr>
              <w:widowControl w:val="0"/>
              <w:jc w:val="center"/>
            </w:pPr>
            <w:r>
              <w:t>0</w:t>
            </w:r>
          </w:p>
        </w:tc>
      </w:tr>
      <w:tr w:rsidR="00C23331" w14:paraId="0520C8F4" w14:textId="77777777" w:rsidTr="008E0643">
        <w:trPr>
          <w:trHeight w:val="330"/>
        </w:trPr>
        <w:tc>
          <w:tcPr>
            <w:tcW w:w="3690"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tcPr>
          <w:p w14:paraId="45D37DDD" w14:textId="77777777" w:rsidR="00C23331" w:rsidRDefault="00C23331" w:rsidP="002355DF">
            <w:pPr>
              <w:widowControl w:val="0"/>
            </w:pPr>
            <w:r>
              <w:rPr>
                <w:b/>
              </w:rPr>
              <w:t>Đăng xuất</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9069E4" w14:textId="77777777" w:rsidR="00C23331" w:rsidRDefault="00C23331" w:rsidP="002355DF">
            <w:pPr>
              <w:widowControl w:val="0"/>
              <w:jc w:val="center"/>
            </w:pPr>
            <w:r>
              <w:t>1</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3B2B2B" w14:textId="77777777" w:rsidR="00C23331" w:rsidRDefault="00C23331" w:rsidP="002355DF">
            <w:pPr>
              <w:widowControl w:val="0"/>
              <w:jc w:val="center"/>
            </w:pPr>
            <w:r>
              <w:t>1</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F3D434" w14:textId="77777777" w:rsidR="00C23331" w:rsidRDefault="00C23331" w:rsidP="002355DF">
            <w:pPr>
              <w:widowControl w:val="0"/>
              <w:jc w:val="center"/>
            </w:pPr>
            <w:r>
              <w:t>0</w:t>
            </w:r>
          </w:p>
        </w:tc>
      </w:tr>
      <w:tr w:rsidR="00C23331" w14:paraId="5E5FDFE5" w14:textId="77777777" w:rsidTr="008E0643">
        <w:trPr>
          <w:trHeight w:val="330"/>
        </w:trPr>
        <w:tc>
          <w:tcPr>
            <w:tcW w:w="3690"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tcPr>
          <w:p w14:paraId="55C9E7FF" w14:textId="77777777" w:rsidR="00C23331" w:rsidRDefault="00C23331" w:rsidP="002355DF">
            <w:pPr>
              <w:widowControl w:val="0"/>
            </w:pPr>
            <w:r>
              <w:rPr>
                <w:b/>
              </w:rPr>
              <w:t>Thêm vào giỏ hàng</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D5F3AF" w14:textId="77777777" w:rsidR="00C23331" w:rsidRDefault="00C23331" w:rsidP="002355DF">
            <w:pPr>
              <w:widowControl w:val="0"/>
              <w:jc w:val="center"/>
            </w:pPr>
            <w:r>
              <w:t>13</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F25671" w14:textId="77777777" w:rsidR="00C23331" w:rsidRDefault="00C23331" w:rsidP="002355DF">
            <w:pPr>
              <w:widowControl w:val="0"/>
              <w:jc w:val="center"/>
            </w:pPr>
            <w:r>
              <w:t>11</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EB0D09" w14:textId="77777777" w:rsidR="00C23331" w:rsidRDefault="00C23331" w:rsidP="002355DF">
            <w:pPr>
              <w:widowControl w:val="0"/>
              <w:jc w:val="center"/>
            </w:pPr>
            <w:r>
              <w:t>2</w:t>
            </w:r>
          </w:p>
        </w:tc>
      </w:tr>
      <w:tr w:rsidR="00C23331" w14:paraId="2B79812E" w14:textId="77777777" w:rsidTr="008E0643">
        <w:trPr>
          <w:trHeight w:val="330"/>
        </w:trPr>
        <w:tc>
          <w:tcPr>
            <w:tcW w:w="3690"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tcPr>
          <w:p w14:paraId="1F1D34ED" w14:textId="77777777" w:rsidR="00C23331" w:rsidRDefault="00C23331" w:rsidP="002355DF">
            <w:pPr>
              <w:widowControl w:val="0"/>
            </w:pPr>
            <w:r>
              <w:rPr>
                <w:b/>
              </w:rPr>
              <w:t>Đặt hàng</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842EAE" w14:textId="77777777" w:rsidR="00C23331" w:rsidRDefault="00C23331" w:rsidP="002355DF">
            <w:pPr>
              <w:widowControl w:val="0"/>
              <w:jc w:val="center"/>
            </w:pPr>
            <w:r>
              <w:t>5</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FFA718" w14:textId="77777777" w:rsidR="00C23331" w:rsidRDefault="00C23331" w:rsidP="002355DF">
            <w:pPr>
              <w:widowControl w:val="0"/>
              <w:jc w:val="center"/>
            </w:pPr>
            <w:r>
              <w:t>5</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BA3469" w14:textId="77777777" w:rsidR="00C23331" w:rsidRDefault="00C23331" w:rsidP="002355DF">
            <w:pPr>
              <w:widowControl w:val="0"/>
              <w:jc w:val="center"/>
            </w:pPr>
            <w:r>
              <w:t>0</w:t>
            </w:r>
          </w:p>
        </w:tc>
      </w:tr>
      <w:tr w:rsidR="00C23331" w14:paraId="4C515415" w14:textId="77777777" w:rsidTr="008E0643">
        <w:trPr>
          <w:trHeight w:val="330"/>
        </w:trPr>
        <w:tc>
          <w:tcPr>
            <w:tcW w:w="3690"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tcPr>
          <w:p w14:paraId="6F5D7DCD" w14:textId="77777777" w:rsidR="00C23331" w:rsidRDefault="00C23331" w:rsidP="002355DF">
            <w:pPr>
              <w:widowControl w:val="0"/>
            </w:pPr>
            <w:r>
              <w:rPr>
                <w:b/>
              </w:rPr>
              <w:t>TỔNG</w:t>
            </w:r>
          </w:p>
        </w:tc>
        <w:tc>
          <w:tcPr>
            <w:tcW w:w="19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B0153C" w14:textId="77777777" w:rsidR="00C23331" w:rsidRDefault="00C23331" w:rsidP="002355DF">
            <w:pPr>
              <w:widowControl w:val="0"/>
              <w:jc w:val="center"/>
            </w:pPr>
            <w:r>
              <w:rPr>
                <w:b/>
              </w:rPr>
              <w:t>99</w:t>
            </w:r>
          </w:p>
        </w:tc>
        <w:tc>
          <w:tcPr>
            <w:tcW w:w="16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2B9110" w14:textId="77777777" w:rsidR="00C23331" w:rsidRDefault="00C23331" w:rsidP="002355DF">
            <w:pPr>
              <w:widowControl w:val="0"/>
              <w:jc w:val="center"/>
            </w:pPr>
            <w:r>
              <w:rPr>
                <w:b/>
              </w:rPr>
              <w:t>76</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68ECCD" w14:textId="77777777" w:rsidR="00C23331" w:rsidRDefault="00C23331" w:rsidP="002355DF">
            <w:pPr>
              <w:widowControl w:val="0"/>
              <w:jc w:val="center"/>
            </w:pPr>
            <w:r>
              <w:rPr>
                <w:b/>
              </w:rPr>
              <w:t>25</w:t>
            </w:r>
          </w:p>
        </w:tc>
      </w:tr>
    </w:tbl>
    <w:p w14:paraId="67137AC6" w14:textId="77777777" w:rsidR="00C23331" w:rsidRDefault="00C23331" w:rsidP="002355DF">
      <w:r>
        <w:br w:type="page"/>
      </w:r>
    </w:p>
    <w:p w14:paraId="7159F344" w14:textId="77777777" w:rsidR="00C23331" w:rsidRDefault="00C23331" w:rsidP="00D27F96">
      <w:pPr>
        <w:pStyle w:val="Title"/>
        <w:outlineLvl w:val="0"/>
      </w:pPr>
      <w:bookmarkStart w:id="113" w:name="_Toc145336932"/>
      <w:r>
        <w:lastRenderedPageBreak/>
        <w:t>KẾT LUẬN</w:t>
      </w:r>
      <w:bookmarkEnd w:id="113"/>
    </w:p>
    <w:p w14:paraId="22D662C7" w14:textId="77777777" w:rsidR="00C23331" w:rsidRDefault="00C23331" w:rsidP="002355DF">
      <w:r>
        <w:tab/>
        <w:t>Kiểm thử phần mềm hiện nay giữ vai trò hết sức quan trọng trong việc đảm bảo chất lượng của một sản phẩm phần mềm. Mặc dù việc sử dụng các công cụ kiểm thử tự động đã giúp giảm thời gian, kinh phí, nhân lực trong quá trình phát triển phần mềm. Nhưng cũng có những việc mà công cụ kiểm thử tự động không thể thay thế được kiểm thử viên, hoặc nếu có thì việc cấu hình cho nó khó khăn hơn rất nhiều so với kiểm thử thủ công. Do đó, kiểm thử viên giỏi phải là người nhận biết được khi nào nên sử dụng công cụ kiểm thử tự động và khi nào nên kiểm thử thủ công.</w:t>
      </w:r>
    </w:p>
    <w:p w14:paraId="15983580" w14:textId="22A56656" w:rsidR="00C23331" w:rsidRDefault="00C23331" w:rsidP="002355DF">
      <w:r>
        <w:tab/>
        <w:t xml:space="preserve">Sau thời gian thực hiện đồ án dưới sự hướng dẫn </w:t>
      </w:r>
      <w:r w:rsidRPr="00AB193E">
        <w:t>của</w:t>
      </w:r>
      <w:r w:rsidR="00AB193E" w:rsidRPr="00AB193E">
        <w:t xml:space="preserve"> Ts Đỗ Mạnh Hùng</w:t>
      </w:r>
      <w:r w:rsidRPr="00AB193E">
        <w:t>,</w:t>
      </w:r>
      <w:r>
        <w:t xml:space="preserve"> kết quả mà em thu được cụ thể như sau:</w:t>
      </w:r>
    </w:p>
    <w:p w14:paraId="0B4934BD" w14:textId="77777777" w:rsidR="00C23331" w:rsidRDefault="00C23331" w:rsidP="002355DF">
      <w:pPr>
        <w:rPr>
          <w:b/>
          <w:u w:val="single"/>
        </w:rPr>
      </w:pPr>
      <w:r>
        <w:rPr>
          <w:b/>
          <w:u w:val="single"/>
        </w:rPr>
        <w:t>Kết quả đạt được:</w:t>
      </w:r>
    </w:p>
    <w:p w14:paraId="1278E3D8" w14:textId="77777777" w:rsidR="00C23331" w:rsidRDefault="00C23331" w:rsidP="002355DF">
      <w:r>
        <w:t>- Trình bày được các kiến thức cơ bản về kiểm thử phần mềm nói chung và kiểm thử phần mềm tự động cho các ứng dụng web nói riêng.</w:t>
      </w:r>
    </w:p>
    <w:p w14:paraId="42C99D40" w14:textId="77777777" w:rsidR="00C23331" w:rsidRDefault="00C23331" w:rsidP="002355DF">
      <w:r>
        <w:t>- Giới thiệu được các đặc điểm, thành phần của công cụ kiểm thử tự động Selenium. Kết hợp công cụ Selenium WebDriver và framework JUnit trong kiểm thử tự động ứng dụng web.</w:t>
      </w:r>
    </w:p>
    <w:p w14:paraId="4BA27A8A" w14:textId="77777777" w:rsidR="00C23331" w:rsidRDefault="00C23331" w:rsidP="002355DF">
      <w:r>
        <w:t>- Áp dụng các kiến thức đã tìm hiểu vào thực hiện kiểm thử tự động các chức năng chính của ứng dụng web bán hàng online Functional Food Store.</w:t>
      </w:r>
    </w:p>
    <w:p w14:paraId="3343D541" w14:textId="77777777" w:rsidR="00C23331" w:rsidRDefault="00C23331" w:rsidP="002355DF">
      <w:pPr>
        <w:rPr>
          <w:b/>
          <w:u w:val="single"/>
        </w:rPr>
      </w:pPr>
      <w:r>
        <w:rPr>
          <w:b/>
          <w:u w:val="single"/>
        </w:rPr>
        <w:t>Hạn chế:</w:t>
      </w:r>
    </w:p>
    <w:p w14:paraId="4C58DF47" w14:textId="77777777" w:rsidR="00C23331" w:rsidRDefault="00C23331" w:rsidP="002355DF">
      <w:r>
        <w:t>- Chưa thể giả lập nhiều người dùng ảo chạy đồng thời để kiểm thử khả năng xử lý xung đột khi có nhiề khách hàng cùng đặt hàng vào một thời điểm.</w:t>
      </w:r>
    </w:p>
    <w:p w14:paraId="087A7745" w14:textId="77777777" w:rsidR="00C23331" w:rsidRDefault="00C23331" w:rsidP="002355DF">
      <w:r>
        <w:t>- Chưa nghiên cứu được phương pháp kiểm thử hướng từ khóa với Selenium.</w:t>
      </w:r>
    </w:p>
    <w:p w14:paraId="5D3E48B0" w14:textId="77777777" w:rsidR="00C23331" w:rsidRDefault="00C23331" w:rsidP="002355DF">
      <w:r>
        <w:t>- Mới kiểm thử với ứng dụng nhỏ, chưa kiểm thử với ứng dụng thực tế.</w:t>
      </w:r>
    </w:p>
    <w:p w14:paraId="397771BD" w14:textId="77777777" w:rsidR="00C23331" w:rsidRDefault="00C23331" w:rsidP="002355DF">
      <w:pPr>
        <w:rPr>
          <w:b/>
          <w:u w:val="single"/>
        </w:rPr>
      </w:pPr>
      <w:r>
        <w:rPr>
          <w:b/>
          <w:u w:val="single"/>
        </w:rPr>
        <w:t>Hướng phát triển đề tài:</w:t>
      </w:r>
    </w:p>
    <w:p w14:paraId="3653256B" w14:textId="77777777" w:rsidR="00C23331" w:rsidRDefault="00C23331" w:rsidP="002355DF">
      <w:pPr>
        <w:ind w:firstLine="720"/>
      </w:pPr>
      <w:r>
        <w:t>Đồ án có thể tiếp tục tìm hiểu sâu hơn về các vấn đề của kiểm thử phần mềm và đặc biệt là công cụ kiểm thử tự động Selenium để có thể vận dụng kiểm thử các ứng dụng lớn hơn trong thực tiễn.</w:t>
      </w:r>
      <w:r>
        <w:br w:type="page"/>
      </w:r>
    </w:p>
    <w:p w14:paraId="2ECF57D5" w14:textId="167966C6" w:rsidR="00C23331" w:rsidRDefault="00C23331" w:rsidP="00D27F96">
      <w:pPr>
        <w:pStyle w:val="Title"/>
        <w:outlineLvl w:val="0"/>
      </w:pPr>
      <w:bookmarkStart w:id="114" w:name="_Toc145336933"/>
      <w:r>
        <w:lastRenderedPageBreak/>
        <w:t>TÀI LIỆU THAM KHẢO</w:t>
      </w:r>
      <w:bookmarkEnd w:id="114"/>
    </w:p>
    <w:p w14:paraId="4018EA6B" w14:textId="77777777" w:rsidR="008233BA" w:rsidRDefault="008233BA" w:rsidP="002355DF">
      <w:pPr>
        <w:pStyle w:val="ListParagraph"/>
        <w:numPr>
          <w:ilvl w:val="0"/>
          <w:numId w:val="30"/>
        </w:numPr>
        <w:spacing w:before="240" w:after="0" w:line="360" w:lineRule="auto"/>
        <w:ind w:left="709" w:hanging="425"/>
        <w:rPr>
          <w:color w:val="000000"/>
          <w:sz w:val="28"/>
          <w:szCs w:val="28"/>
          <w:lang w:val="vi-VN"/>
        </w:rPr>
      </w:pPr>
      <w:r w:rsidRPr="00445229">
        <w:rPr>
          <w:color w:val="000000"/>
          <w:sz w:val="28"/>
          <w:szCs w:val="28"/>
          <w:lang w:val="vi-VN"/>
        </w:rPr>
        <w:t>Hoàng Quang Huy (2016), “</w:t>
      </w:r>
      <w:r w:rsidRPr="00445229">
        <w:rPr>
          <w:i/>
          <w:color w:val="000000"/>
          <w:sz w:val="28"/>
          <w:szCs w:val="28"/>
          <w:lang w:val="vi-VN"/>
        </w:rPr>
        <w:t>Giáo trình kiểm thử phần mềm</w:t>
      </w:r>
      <w:r w:rsidRPr="00445229">
        <w:rPr>
          <w:color w:val="000000"/>
          <w:sz w:val="28"/>
          <w:szCs w:val="28"/>
          <w:lang w:val="vi-VN"/>
        </w:rPr>
        <w:t>”, Nhà xuất bản Thống kê.</w:t>
      </w:r>
    </w:p>
    <w:p w14:paraId="636957AD" w14:textId="1809C811" w:rsidR="00C23331" w:rsidRPr="006D0A64" w:rsidRDefault="006D0A64" w:rsidP="002355DF">
      <w:pPr>
        <w:pStyle w:val="ListParagraph"/>
        <w:numPr>
          <w:ilvl w:val="0"/>
          <w:numId w:val="30"/>
        </w:numPr>
        <w:spacing w:before="240" w:after="0" w:line="360" w:lineRule="auto"/>
        <w:ind w:left="709" w:hanging="425"/>
        <w:rPr>
          <w:color w:val="000000"/>
          <w:sz w:val="28"/>
          <w:szCs w:val="28"/>
          <w:lang w:val="vi-VN"/>
        </w:rPr>
      </w:pPr>
      <w:r>
        <w:t xml:space="preserve">Rex Black, Erik Van </w:t>
      </w:r>
      <w:proofErr w:type="gramStart"/>
      <w:r>
        <w:t>Veenendaal,  Dorothy</w:t>
      </w:r>
      <w:proofErr w:type="gramEnd"/>
      <w:r>
        <w:t xml:space="preserve"> Graham (2012)</w:t>
      </w:r>
      <w:r>
        <w:t>,</w:t>
      </w:r>
      <w:r w:rsidR="00A715FC">
        <w:t xml:space="preserve"> “</w:t>
      </w:r>
      <w:r w:rsidR="00C23331">
        <w:t>Foundations of Software Testing</w:t>
      </w:r>
      <w:r>
        <w:t xml:space="preserve"> </w:t>
      </w:r>
      <w:r w:rsidR="00C23331">
        <w:t>ISTQB Certification</w:t>
      </w:r>
      <w:r w:rsidR="00A715FC">
        <w:t>”</w:t>
      </w:r>
      <w:r>
        <w:t xml:space="preserve"> </w:t>
      </w:r>
      <w:r w:rsidR="00C23331">
        <w:t>, Cengage Learning</w:t>
      </w:r>
    </w:p>
    <w:p w14:paraId="32CFA91A" w14:textId="0F7B3DB2" w:rsidR="006D0A64" w:rsidRPr="006D0A64" w:rsidRDefault="006D0A64" w:rsidP="002355DF">
      <w:pPr>
        <w:pStyle w:val="ListParagraph"/>
        <w:numPr>
          <w:ilvl w:val="0"/>
          <w:numId w:val="30"/>
        </w:numPr>
        <w:spacing w:before="240" w:after="0" w:line="360" w:lineRule="auto"/>
        <w:ind w:left="709" w:hanging="425"/>
        <w:rPr>
          <w:color w:val="000000"/>
          <w:sz w:val="28"/>
          <w:szCs w:val="28"/>
          <w:lang w:val="vi-VN"/>
        </w:rPr>
      </w:pPr>
      <w:r>
        <w:t>T</w:t>
      </w:r>
      <w:r>
        <w:t xml:space="preserve">ài liệu về Selenium Webdriver </w:t>
      </w:r>
      <w:hyperlink r:id="rId33">
        <w:r>
          <w:rPr>
            <w:color w:val="1155CC"/>
            <w:u w:val="single"/>
          </w:rPr>
          <w:t>https://www.selenium.dev/documentation/webdriver/</w:t>
        </w:r>
      </w:hyperlink>
    </w:p>
    <w:p w14:paraId="54726D35" w14:textId="13EEBD11" w:rsidR="006D0A64" w:rsidRPr="006D0A64" w:rsidRDefault="006D0A64" w:rsidP="002355DF">
      <w:pPr>
        <w:pStyle w:val="ListParagraph"/>
        <w:numPr>
          <w:ilvl w:val="0"/>
          <w:numId w:val="30"/>
        </w:numPr>
        <w:spacing w:before="240" w:after="0" w:line="360" w:lineRule="auto"/>
        <w:ind w:left="709" w:hanging="425"/>
        <w:rPr>
          <w:color w:val="000000"/>
          <w:sz w:val="28"/>
          <w:szCs w:val="28"/>
          <w:lang w:val="vi-VN"/>
        </w:rPr>
      </w:pPr>
      <w:r>
        <w:t xml:space="preserve">Tài liệu về JUnit: </w:t>
      </w:r>
      <w:hyperlink r:id="rId34">
        <w:r>
          <w:rPr>
            <w:color w:val="1155CC"/>
            <w:u w:val="single"/>
          </w:rPr>
          <w:t>https://junit.org/junit5/docs/current/user-guide/</w:t>
        </w:r>
      </w:hyperlink>
    </w:p>
    <w:p w14:paraId="48D7FC22" w14:textId="29C698B7" w:rsidR="006D0A64" w:rsidRPr="006D0A64" w:rsidRDefault="006D0A64" w:rsidP="002355DF">
      <w:pPr>
        <w:pStyle w:val="ListParagraph"/>
        <w:numPr>
          <w:ilvl w:val="0"/>
          <w:numId w:val="30"/>
        </w:numPr>
        <w:spacing w:before="240" w:after="0" w:line="360" w:lineRule="auto"/>
        <w:ind w:left="709" w:hanging="425"/>
        <w:rPr>
          <w:color w:val="000000"/>
          <w:sz w:val="28"/>
          <w:szCs w:val="28"/>
          <w:lang w:val="vi-VN"/>
        </w:rPr>
      </w:pPr>
      <w:r>
        <w:t xml:space="preserve">Tài liệu về Take Screenshot: </w:t>
      </w:r>
      <w:hyperlink r:id="rId35">
        <w:r>
          <w:rPr>
            <w:color w:val="1155CC"/>
            <w:u w:val="single"/>
          </w:rPr>
          <w:t>https://www.guru99.com/take-screenshot-selenium-webdriver.html</w:t>
        </w:r>
      </w:hyperlink>
    </w:p>
    <w:p w14:paraId="0FEEF97D" w14:textId="76FC2E16" w:rsidR="00130CA4" w:rsidRPr="006D0A64" w:rsidRDefault="006D0A64" w:rsidP="002355DF">
      <w:pPr>
        <w:pStyle w:val="ListParagraph"/>
        <w:numPr>
          <w:ilvl w:val="0"/>
          <w:numId w:val="30"/>
        </w:numPr>
        <w:spacing w:before="240" w:after="0" w:line="360" w:lineRule="auto"/>
        <w:ind w:left="709" w:hanging="425"/>
        <w:rPr>
          <w:color w:val="000000"/>
          <w:sz w:val="28"/>
          <w:szCs w:val="28"/>
          <w:lang w:val="vi-VN"/>
        </w:rPr>
      </w:pPr>
      <w:r>
        <w:t>T</w:t>
      </w:r>
      <w:r>
        <w:t xml:space="preserve">ài liệu về Create a Selenium Maven project: </w:t>
      </w:r>
      <w:hyperlink r:id="rId36">
        <w:r>
          <w:rPr>
            <w:color w:val="1155CC"/>
            <w:u w:val="single"/>
          </w:rPr>
          <w:t>https://www.geeksforgeeks.org/how-to-create-a-selenium-maven-project-with-eclipse-to-open-chrome-browser/</w:t>
        </w:r>
      </w:hyperlink>
    </w:p>
    <w:p w14:paraId="5DE5D7F9" w14:textId="77777777" w:rsidR="00130CA4" w:rsidRDefault="00130CA4" w:rsidP="002355DF"/>
    <w:p w14:paraId="559B58B4" w14:textId="77777777" w:rsidR="00130CA4" w:rsidRDefault="00130CA4" w:rsidP="002355DF">
      <w:pPr>
        <w:ind w:firstLine="720"/>
      </w:pPr>
    </w:p>
    <w:p w14:paraId="43A6C4C9" w14:textId="77777777" w:rsidR="00130CA4" w:rsidRDefault="00130CA4" w:rsidP="002355DF">
      <w:pPr>
        <w:ind w:firstLine="720"/>
      </w:pPr>
    </w:p>
    <w:p w14:paraId="6FD8333A" w14:textId="77777777" w:rsidR="00130CA4" w:rsidRDefault="00130CA4" w:rsidP="002355DF"/>
    <w:p w14:paraId="54321A9A" w14:textId="77777777" w:rsidR="00130CA4" w:rsidRDefault="00130CA4" w:rsidP="002355DF"/>
    <w:sectPr w:rsidR="00130CA4" w:rsidSect="00FD0D0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94EE2" w14:textId="77777777" w:rsidR="007965C4" w:rsidRDefault="007965C4">
      <w:pPr>
        <w:spacing w:before="0" w:after="0" w:line="240" w:lineRule="auto"/>
      </w:pPr>
      <w:r>
        <w:separator/>
      </w:r>
    </w:p>
  </w:endnote>
  <w:endnote w:type="continuationSeparator" w:id="0">
    <w:p w14:paraId="684363C4" w14:textId="77777777" w:rsidR="007965C4" w:rsidRDefault="007965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udex">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E29D0" w14:textId="77777777" w:rsidR="008E0643" w:rsidRDefault="008E0643">
    <w:pPr>
      <w:jc w:val="right"/>
    </w:pPr>
    <w:r>
      <w:fldChar w:fldCharType="begin"/>
    </w:r>
    <w:r>
      <w:instrText>PAGE</w:instrText>
    </w:r>
    <w:r>
      <w:fldChar w:fldCharType="separate"/>
    </w:r>
    <w:r>
      <w:rPr>
        <w:noProof/>
      </w:rPr>
      <w:t>2</w:t>
    </w:r>
    <w:r>
      <w:fldChar w:fldCharType="end"/>
    </w:r>
  </w:p>
  <w:p w14:paraId="3F16FD22" w14:textId="77777777" w:rsidR="008E0643" w:rsidRDefault="008E0643">
    <w:pPr>
      <w:widowControl w:val="0"/>
      <w:pBdr>
        <w:top w:val="nil"/>
        <w:left w:val="nil"/>
        <w:bottom w:val="nil"/>
        <w:right w:val="nil"/>
        <w:between w:val="nil"/>
      </w:pBdr>
      <w:spacing w:before="0" w:after="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2B98E" w14:textId="77777777" w:rsidR="007965C4" w:rsidRDefault="007965C4">
      <w:pPr>
        <w:spacing w:before="0" w:after="0" w:line="240" w:lineRule="auto"/>
      </w:pPr>
      <w:r>
        <w:separator/>
      </w:r>
    </w:p>
  </w:footnote>
  <w:footnote w:type="continuationSeparator" w:id="0">
    <w:p w14:paraId="3EDF7E28" w14:textId="77777777" w:rsidR="007965C4" w:rsidRDefault="007965C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34294"/>
    <w:multiLevelType w:val="multilevel"/>
    <w:tmpl w:val="D3F62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B23172"/>
    <w:multiLevelType w:val="multilevel"/>
    <w:tmpl w:val="238AB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133929"/>
    <w:multiLevelType w:val="hybridMultilevel"/>
    <w:tmpl w:val="ED36F962"/>
    <w:lvl w:ilvl="0" w:tplc="F044EE24">
      <w:start w:val="1"/>
      <w:numFmt w:val="decimal"/>
      <w:lvlText w:val="[%1]"/>
      <w:lvlJc w:val="left"/>
      <w:pPr>
        <w:ind w:left="644"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6335E"/>
    <w:multiLevelType w:val="multilevel"/>
    <w:tmpl w:val="92565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361763"/>
    <w:multiLevelType w:val="multilevel"/>
    <w:tmpl w:val="CA0A5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C8500F"/>
    <w:multiLevelType w:val="multilevel"/>
    <w:tmpl w:val="3A3C5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B62DB5"/>
    <w:multiLevelType w:val="multilevel"/>
    <w:tmpl w:val="7764C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031208"/>
    <w:multiLevelType w:val="multilevel"/>
    <w:tmpl w:val="D8D87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254F29"/>
    <w:multiLevelType w:val="multilevel"/>
    <w:tmpl w:val="20E2C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465CE3"/>
    <w:multiLevelType w:val="multilevel"/>
    <w:tmpl w:val="6E041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724A47"/>
    <w:multiLevelType w:val="multilevel"/>
    <w:tmpl w:val="9746E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EC6205"/>
    <w:multiLevelType w:val="multilevel"/>
    <w:tmpl w:val="3F3A2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314190"/>
    <w:multiLevelType w:val="multilevel"/>
    <w:tmpl w:val="EF1E1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AB6CB0"/>
    <w:multiLevelType w:val="multilevel"/>
    <w:tmpl w:val="E856C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CAB267B"/>
    <w:multiLevelType w:val="multilevel"/>
    <w:tmpl w:val="E3164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421641"/>
    <w:multiLevelType w:val="multilevel"/>
    <w:tmpl w:val="E35A7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402273"/>
    <w:multiLevelType w:val="multilevel"/>
    <w:tmpl w:val="ADD09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9157F0A"/>
    <w:multiLevelType w:val="multilevel"/>
    <w:tmpl w:val="FEC8C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AB0E67"/>
    <w:multiLevelType w:val="multilevel"/>
    <w:tmpl w:val="61427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DE1352"/>
    <w:multiLevelType w:val="multilevel"/>
    <w:tmpl w:val="D8FCC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8F14AE"/>
    <w:multiLevelType w:val="multilevel"/>
    <w:tmpl w:val="F490D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3A703FF"/>
    <w:multiLevelType w:val="multilevel"/>
    <w:tmpl w:val="DD8CF160"/>
    <w:lvl w:ilvl="0">
      <w:start w:val="1"/>
      <w:numFmt w:val="decimal"/>
      <w:pStyle w:val="Heading1"/>
      <w:lvlText w:val="CHƯƠNG %1:"/>
      <w:lvlJc w:val="center"/>
      <w:pPr>
        <w:ind w:left="360" w:hanging="360"/>
      </w:pPr>
      <w:rPr>
        <w:rFonts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80912EC"/>
    <w:multiLevelType w:val="multilevel"/>
    <w:tmpl w:val="23863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1472172"/>
    <w:multiLevelType w:val="multilevel"/>
    <w:tmpl w:val="98E62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997A9C"/>
    <w:multiLevelType w:val="multilevel"/>
    <w:tmpl w:val="2D3A7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5F75751"/>
    <w:multiLevelType w:val="multilevel"/>
    <w:tmpl w:val="24702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824579E"/>
    <w:multiLevelType w:val="multilevel"/>
    <w:tmpl w:val="4560E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85F2103"/>
    <w:multiLevelType w:val="multilevel"/>
    <w:tmpl w:val="3EF6F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DED4B6E"/>
    <w:multiLevelType w:val="multilevel"/>
    <w:tmpl w:val="E0AE1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E8E7340"/>
    <w:multiLevelType w:val="multilevel"/>
    <w:tmpl w:val="636ED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12"/>
  </w:num>
  <w:num w:numId="3">
    <w:abstractNumId w:val="24"/>
  </w:num>
  <w:num w:numId="4">
    <w:abstractNumId w:val="17"/>
  </w:num>
  <w:num w:numId="5">
    <w:abstractNumId w:val="5"/>
  </w:num>
  <w:num w:numId="6">
    <w:abstractNumId w:val="28"/>
  </w:num>
  <w:num w:numId="7">
    <w:abstractNumId w:val="4"/>
  </w:num>
  <w:num w:numId="8">
    <w:abstractNumId w:val="14"/>
  </w:num>
  <w:num w:numId="9">
    <w:abstractNumId w:val="11"/>
  </w:num>
  <w:num w:numId="10">
    <w:abstractNumId w:val="22"/>
  </w:num>
  <w:num w:numId="11">
    <w:abstractNumId w:val="19"/>
  </w:num>
  <w:num w:numId="12">
    <w:abstractNumId w:val="26"/>
  </w:num>
  <w:num w:numId="13">
    <w:abstractNumId w:val="1"/>
  </w:num>
  <w:num w:numId="14">
    <w:abstractNumId w:val="20"/>
  </w:num>
  <w:num w:numId="15">
    <w:abstractNumId w:val="15"/>
  </w:num>
  <w:num w:numId="16">
    <w:abstractNumId w:val="29"/>
  </w:num>
  <w:num w:numId="17">
    <w:abstractNumId w:val="7"/>
  </w:num>
  <w:num w:numId="18">
    <w:abstractNumId w:val="18"/>
  </w:num>
  <w:num w:numId="19">
    <w:abstractNumId w:val="6"/>
  </w:num>
  <w:num w:numId="20">
    <w:abstractNumId w:val="27"/>
  </w:num>
  <w:num w:numId="21">
    <w:abstractNumId w:val="23"/>
  </w:num>
  <w:num w:numId="22">
    <w:abstractNumId w:val="16"/>
  </w:num>
  <w:num w:numId="23">
    <w:abstractNumId w:val="9"/>
  </w:num>
  <w:num w:numId="24">
    <w:abstractNumId w:val="13"/>
  </w:num>
  <w:num w:numId="25">
    <w:abstractNumId w:val="8"/>
  </w:num>
  <w:num w:numId="26">
    <w:abstractNumId w:val="10"/>
  </w:num>
  <w:num w:numId="27">
    <w:abstractNumId w:val="25"/>
  </w:num>
  <w:num w:numId="28">
    <w:abstractNumId w:val="0"/>
  </w:num>
  <w:num w:numId="29">
    <w:abstractNumId w:val="3"/>
  </w:num>
  <w:num w:numId="30">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CA4"/>
    <w:rsid w:val="00016D77"/>
    <w:rsid w:val="00130CA4"/>
    <w:rsid w:val="001572B4"/>
    <w:rsid w:val="002355DF"/>
    <w:rsid w:val="002C11C9"/>
    <w:rsid w:val="00336F96"/>
    <w:rsid w:val="003D6D43"/>
    <w:rsid w:val="003E20F5"/>
    <w:rsid w:val="00476A3D"/>
    <w:rsid w:val="0048631F"/>
    <w:rsid w:val="00495265"/>
    <w:rsid w:val="004E3865"/>
    <w:rsid w:val="006730F2"/>
    <w:rsid w:val="00693FB2"/>
    <w:rsid w:val="006D0A64"/>
    <w:rsid w:val="00731347"/>
    <w:rsid w:val="00754121"/>
    <w:rsid w:val="007965C4"/>
    <w:rsid w:val="007D4205"/>
    <w:rsid w:val="008233BA"/>
    <w:rsid w:val="00876168"/>
    <w:rsid w:val="00884BF9"/>
    <w:rsid w:val="008E0643"/>
    <w:rsid w:val="00914811"/>
    <w:rsid w:val="009207DB"/>
    <w:rsid w:val="00991DEA"/>
    <w:rsid w:val="00A55887"/>
    <w:rsid w:val="00A715FC"/>
    <w:rsid w:val="00A91C5D"/>
    <w:rsid w:val="00AB193E"/>
    <w:rsid w:val="00B2780B"/>
    <w:rsid w:val="00B51E72"/>
    <w:rsid w:val="00B76DEF"/>
    <w:rsid w:val="00C037BB"/>
    <w:rsid w:val="00C22EF2"/>
    <w:rsid w:val="00C23331"/>
    <w:rsid w:val="00D27F96"/>
    <w:rsid w:val="00D7245D"/>
    <w:rsid w:val="00EC7C57"/>
    <w:rsid w:val="00F00F61"/>
    <w:rsid w:val="00FB13E6"/>
    <w:rsid w:val="00FD0D0E"/>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7C03C"/>
  <w15:docId w15:val="{018A1CF0-6EF2-4158-880A-EBA5C04D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en" w:eastAsia="en-US" w:bidi="ar-SA"/>
      </w:rPr>
    </w:rPrDefault>
    <w:pPrDefault>
      <w:pPr>
        <w:spacing w:before="120" w:after="12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45D"/>
  </w:style>
  <w:style w:type="paragraph" w:styleId="Heading1">
    <w:name w:val="heading 1"/>
    <w:basedOn w:val="Normal"/>
    <w:next w:val="Normal"/>
    <w:link w:val="Heading1Char"/>
    <w:uiPriority w:val="9"/>
    <w:qFormat/>
    <w:rsid w:val="002355DF"/>
    <w:pPr>
      <w:keepNext/>
      <w:keepLines/>
      <w:numPr>
        <w:numId w:val="1"/>
      </w:numPr>
      <w:jc w:val="center"/>
      <w:outlineLvl w:val="0"/>
    </w:pPr>
    <w:rPr>
      <w:b/>
      <w:szCs w:val="40"/>
    </w:rPr>
  </w:style>
  <w:style w:type="paragraph" w:styleId="Heading2">
    <w:name w:val="heading 2"/>
    <w:basedOn w:val="Normal"/>
    <w:next w:val="Normal"/>
    <w:link w:val="Heading2Char"/>
    <w:uiPriority w:val="9"/>
    <w:unhideWhenUsed/>
    <w:qFormat/>
    <w:rsid w:val="005B72B6"/>
    <w:pPr>
      <w:keepNext/>
      <w:keepLines/>
      <w:outlineLvl w:val="1"/>
    </w:pPr>
    <w:rPr>
      <w:b/>
      <w:szCs w:val="32"/>
    </w:rPr>
  </w:style>
  <w:style w:type="paragraph" w:styleId="Heading3">
    <w:name w:val="heading 3"/>
    <w:basedOn w:val="Normal"/>
    <w:next w:val="Normal"/>
    <w:link w:val="Heading3Char"/>
    <w:uiPriority w:val="9"/>
    <w:unhideWhenUsed/>
    <w:qFormat/>
    <w:rsid w:val="005B72B6"/>
    <w:pPr>
      <w:keepNext/>
      <w:keepLines/>
      <w:outlineLvl w:val="2"/>
    </w:pPr>
    <w:rPr>
      <w:b/>
      <w:i/>
      <w:szCs w:val="28"/>
    </w:rPr>
  </w:style>
  <w:style w:type="paragraph" w:styleId="Heading4">
    <w:name w:val="heading 4"/>
    <w:basedOn w:val="Normal"/>
    <w:next w:val="Normal"/>
    <w:link w:val="Heading4Char"/>
    <w:uiPriority w:val="9"/>
    <w:unhideWhenUsed/>
    <w:qFormat/>
    <w:rsid w:val="00883A31"/>
    <w:pPr>
      <w:keepNext/>
      <w:keepLines/>
      <w:outlineLvl w:val="3"/>
    </w:pPr>
    <w:rPr>
      <w:i/>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sz w:val="22"/>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72B6"/>
    <w:pPr>
      <w:keepNext/>
      <w:keepLines/>
      <w:jc w:val="center"/>
    </w:pPr>
    <w:rPr>
      <w:b/>
      <w:szCs w:val="52"/>
    </w:rPr>
  </w:style>
  <w:style w:type="paragraph" w:styleId="Subtitle">
    <w:name w:val="Subtitle"/>
    <w:basedOn w:val="Normal"/>
    <w:next w:val="Normal"/>
    <w:link w:val="SubtitleChar"/>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883A31"/>
    <w:pPr>
      <w:jc w:val="center"/>
    </w:pPr>
    <w:rPr>
      <w:i/>
      <w:iCs/>
      <w:sz w:val="20"/>
      <w:szCs w:val="18"/>
    </w:rPr>
  </w:style>
  <w:style w:type="paragraph" w:styleId="ListParagraph">
    <w:name w:val="List Paragraph"/>
    <w:basedOn w:val="Normal"/>
    <w:link w:val="ListParagraphChar"/>
    <w:uiPriority w:val="99"/>
    <w:qFormat/>
    <w:rsid w:val="00861690"/>
    <w:pPr>
      <w:ind w:left="720"/>
      <w:contextualSpacing/>
    </w:pPr>
  </w:style>
  <w:style w:type="paragraph" w:styleId="TOC1">
    <w:name w:val="toc 1"/>
    <w:basedOn w:val="Normal"/>
    <w:next w:val="Normal"/>
    <w:autoRedefine/>
    <w:uiPriority w:val="39"/>
    <w:unhideWhenUsed/>
    <w:rsid w:val="00E05F95"/>
    <w:pPr>
      <w:spacing w:after="100"/>
    </w:pPr>
  </w:style>
  <w:style w:type="paragraph" w:styleId="TOC2">
    <w:name w:val="toc 2"/>
    <w:basedOn w:val="Normal"/>
    <w:next w:val="Normal"/>
    <w:autoRedefine/>
    <w:uiPriority w:val="39"/>
    <w:unhideWhenUsed/>
    <w:rsid w:val="00E05F95"/>
    <w:pPr>
      <w:spacing w:after="100"/>
      <w:ind w:left="260"/>
    </w:pPr>
  </w:style>
  <w:style w:type="paragraph" w:styleId="TOC3">
    <w:name w:val="toc 3"/>
    <w:basedOn w:val="Normal"/>
    <w:next w:val="Normal"/>
    <w:autoRedefine/>
    <w:uiPriority w:val="39"/>
    <w:unhideWhenUsed/>
    <w:rsid w:val="00E05F95"/>
    <w:pPr>
      <w:spacing w:after="100"/>
      <w:ind w:left="520"/>
    </w:pPr>
  </w:style>
  <w:style w:type="character" w:styleId="Hyperlink">
    <w:name w:val="Hyperlink"/>
    <w:basedOn w:val="DefaultParagraphFont"/>
    <w:uiPriority w:val="99"/>
    <w:unhideWhenUsed/>
    <w:rsid w:val="00E05F95"/>
    <w:rPr>
      <w:color w:val="0000FF" w:themeColor="hyperlink"/>
      <w:u w:val="single"/>
    </w:rPr>
  </w:style>
  <w:style w:type="paragraph" w:styleId="TableofFigures">
    <w:name w:val="table of figures"/>
    <w:basedOn w:val="Normal"/>
    <w:next w:val="Normal"/>
    <w:uiPriority w:val="99"/>
    <w:unhideWhenUsed/>
    <w:rsid w:val="000C0E13"/>
    <w:pPr>
      <w:spacing w:after="0"/>
    </w:pPr>
  </w:style>
  <w:style w:type="table" w:styleId="TableGrid">
    <w:name w:val="Table Grid"/>
    <w:basedOn w:val="TableNormal"/>
    <w:uiPriority w:val="39"/>
    <w:rsid w:val="00DB62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5DE0"/>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355DE0"/>
    <w:rPr>
      <w:rFonts w:ascii="Times New Roman" w:hAnsi="Times New Roman"/>
      <w:sz w:val="26"/>
    </w:rPr>
  </w:style>
  <w:style w:type="paragraph" w:styleId="Footer">
    <w:name w:val="footer"/>
    <w:basedOn w:val="Normal"/>
    <w:link w:val="FooterChar"/>
    <w:uiPriority w:val="99"/>
    <w:unhideWhenUsed/>
    <w:rsid w:val="00355DE0"/>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355DE0"/>
    <w:rPr>
      <w:rFonts w:ascii="Times New Roman" w:hAnsi="Times New Roman"/>
      <w:sz w:val="26"/>
    </w:r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FD0D0E"/>
    <w:rPr>
      <w:color w:val="605E5C"/>
      <w:shd w:val="clear" w:color="auto" w:fill="E1DFDD"/>
    </w:rPr>
  </w:style>
  <w:style w:type="character" w:customStyle="1" w:styleId="Heading2Char">
    <w:name w:val="Heading 2 Char"/>
    <w:basedOn w:val="DefaultParagraphFont"/>
    <w:link w:val="Heading2"/>
    <w:uiPriority w:val="9"/>
    <w:rsid w:val="00991DEA"/>
    <w:rPr>
      <w:b/>
      <w:szCs w:val="32"/>
    </w:rPr>
  </w:style>
  <w:style w:type="character" w:customStyle="1" w:styleId="Heading1Char">
    <w:name w:val="Heading 1 Char"/>
    <w:basedOn w:val="DefaultParagraphFont"/>
    <w:link w:val="Heading1"/>
    <w:uiPriority w:val="9"/>
    <w:rsid w:val="00C23331"/>
    <w:rPr>
      <w:b/>
      <w:szCs w:val="40"/>
    </w:rPr>
  </w:style>
  <w:style w:type="character" w:customStyle="1" w:styleId="Heading3Char">
    <w:name w:val="Heading 3 Char"/>
    <w:basedOn w:val="DefaultParagraphFont"/>
    <w:link w:val="Heading3"/>
    <w:uiPriority w:val="9"/>
    <w:rsid w:val="00C23331"/>
    <w:rPr>
      <w:b/>
      <w:i/>
      <w:szCs w:val="28"/>
    </w:rPr>
  </w:style>
  <w:style w:type="character" w:customStyle="1" w:styleId="Heading4Char">
    <w:name w:val="Heading 4 Char"/>
    <w:basedOn w:val="DefaultParagraphFont"/>
    <w:link w:val="Heading4"/>
    <w:uiPriority w:val="9"/>
    <w:rsid w:val="00C23331"/>
    <w:rPr>
      <w:i/>
      <w:szCs w:val="24"/>
    </w:rPr>
  </w:style>
  <w:style w:type="character" w:customStyle="1" w:styleId="Heading5Char">
    <w:name w:val="Heading 5 Char"/>
    <w:basedOn w:val="DefaultParagraphFont"/>
    <w:link w:val="Heading5"/>
    <w:uiPriority w:val="9"/>
    <w:semiHidden/>
    <w:rsid w:val="00C23331"/>
    <w:rPr>
      <w:color w:val="666666"/>
      <w:sz w:val="22"/>
    </w:rPr>
  </w:style>
  <w:style w:type="character" w:customStyle="1" w:styleId="Heading6Char">
    <w:name w:val="Heading 6 Char"/>
    <w:basedOn w:val="DefaultParagraphFont"/>
    <w:link w:val="Heading6"/>
    <w:uiPriority w:val="9"/>
    <w:semiHidden/>
    <w:rsid w:val="00C23331"/>
    <w:rPr>
      <w:i/>
      <w:color w:val="666666"/>
      <w:sz w:val="22"/>
    </w:rPr>
  </w:style>
  <w:style w:type="character" w:customStyle="1" w:styleId="TitleChar">
    <w:name w:val="Title Char"/>
    <w:basedOn w:val="DefaultParagraphFont"/>
    <w:link w:val="Title"/>
    <w:uiPriority w:val="10"/>
    <w:rsid w:val="00C23331"/>
    <w:rPr>
      <w:b/>
      <w:szCs w:val="52"/>
    </w:rPr>
  </w:style>
  <w:style w:type="character" w:customStyle="1" w:styleId="SubtitleChar">
    <w:name w:val="Subtitle Char"/>
    <w:basedOn w:val="DefaultParagraphFont"/>
    <w:link w:val="Subtitle"/>
    <w:uiPriority w:val="11"/>
    <w:rsid w:val="00C23331"/>
    <w:rPr>
      <w:rFonts w:ascii="Arial" w:eastAsia="Arial" w:hAnsi="Arial" w:cs="Arial"/>
      <w:color w:val="666666"/>
      <w:sz w:val="30"/>
      <w:szCs w:val="30"/>
    </w:rPr>
  </w:style>
  <w:style w:type="character" w:customStyle="1" w:styleId="ListParagraphChar">
    <w:name w:val="List Paragraph Char"/>
    <w:link w:val="ListParagraph"/>
    <w:uiPriority w:val="99"/>
    <w:qFormat/>
    <w:locked/>
    <w:rsid w:val="00823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90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junit.org/junit5/docs/current/user-guid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selenium.dev/documentation/webdrive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geeksforgeeks.org/how-to-create-a-selenium-maven-project-with-eclipse-to-open-chrome-browser/"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guru99.com/take-screenshot-selenium-webdriver.htm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GWjUp8vY1aMRU7b9/dtuKXz7I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C5D218-CFE1-4CC0-875E-FC956458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1</Pages>
  <Words>17523</Words>
  <Characters>99884</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4</cp:revision>
  <dcterms:created xsi:type="dcterms:W3CDTF">2023-09-30T07:24:00Z</dcterms:created>
  <dcterms:modified xsi:type="dcterms:W3CDTF">2023-09-30T08:51:00Z</dcterms:modified>
</cp:coreProperties>
</file>